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13FF0" w:rsidRPr="0039448A" w14:paraId="2E97FF8B" w14:textId="77777777" w:rsidTr="004F1D35">
        <w:tc>
          <w:tcPr>
            <w:tcW w:w="8931" w:type="dxa"/>
          </w:tcPr>
          <w:p w14:paraId="463453BD" w14:textId="607D49FB" w:rsidR="008159EE" w:rsidRPr="00EC23D3" w:rsidRDefault="00F13FF0" w:rsidP="008159EE">
            <w:pPr>
              <w:jc w:val="center"/>
              <w:rPr>
                <w:b/>
              </w:rPr>
            </w:pPr>
            <w:r>
              <w:rPr>
                <w:noProof/>
                <w:lang w:eastAsia="es-VE"/>
              </w:rPr>
              <w:drawing>
                <wp:anchor distT="0" distB="0" distL="114300" distR="114300" simplePos="0" relativeHeight="251697152" behindDoc="0" locked="0" layoutInCell="1" allowOverlap="1" wp14:anchorId="6D8A3610" wp14:editId="42666883">
                  <wp:simplePos x="0" y="0"/>
                  <wp:positionH relativeFrom="column">
                    <wp:posOffset>1148715</wp:posOffset>
                  </wp:positionH>
                  <wp:positionV relativeFrom="paragraph">
                    <wp:posOffset>0</wp:posOffset>
                  </wp:positionV>
                  <wp:extent cx="2875402" cy="601828"/>
                  <wp:effectExtent l="0" t="0" r="1270" b="8255"/>
                  <wp:wrapTopAndBottom/>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5402" cy="601828"/>
                          </a:xfrm>
                          <a:prstGeom prst="rect">
                            <a:avLst/>
                          </a:prstGeom>
                          <a:ln/>
                        </pic:spPr>
                      </pic:pic>
                    </a:graphicData>
                  </a:graphic>
                </wp:anchor>
              </w:drawing>
            </w:r>
            <w:r w:rsidR="008159EE" w:rsidRPr="00EC23D3">
              <w:rPr>
                <w:b/>
              </w:rPr>
              <w:t xml:space="preserve"> FACULTAD DE INGENIERÍA</w:t>
            </w:r>
          </w:p>
          <w:p w14:paraId="0FAB02D3" w14:textId="4CBA4799" w:rsidR="00F13FF0" w:rsidRPr="008159EE" w:rsidRDefault="008159EE" w:rsidP="00EC23D3">
            <w:pPr>
              <w:jc w:val="center"/>
            </w:pPr>
            <w:r w:rsidRPr="00EC23D3">
              <w:rPr>
                <w:b/>
              </w:rPr>
              <w:t>ESCUELA DE INGENIERÍA INFORMÁTICA</w:t>
            </w:r>
          </w:p>
        </w:tc>
      </w:tr>
      <w:tr w:rsidR="00F13FF0" w:rsidRPr="00064F58" w14:paraId="7F93F226" w14:textId="77777777" w:rsidTr="004F1D35">
        <w:trPr>
          <w:trHeight w:val="5590"/>
        </w:trPr>
        <w:tc>
          <w:tcPr>
            <w:tcW w:w="8931" w:type="dxa"/>
            <w:vAlign w:val="center"/>
          </w:tcPr>
          <w:p w14:paraId="18333564" w14:textId="77777777" w:rsidR="00F13FF0" w:rsidRPr="00EC23D3" w:rsidRDefault="00F13FF0" w:rsidP="008159EE">
            <w:pPr>
              <w:jc w:val="center"/>
              <w:rPr>
                <w:b/>
              </w:rPr>
            </w:pPr>
            <w:r w:rsidRPr="00EC23D3">
              <w:rPr>
                <w:b/>
                <w:shd w:val="clear" w:color="auto" w:fill="FFFFFF"/>
              </w:rPr>
              <w:t>Asistente inteligente para la toma de decisiones durante el proceso de análisis de datos</w:t>
            </w:r>
          </w:p>
        </w:tc>
      </w:tr>
    </w:tbl>
    <w:p w14:paraId="51A51D2A" w14:textId="660838C8" w:rsidR="00055F96" w:rsidRDefault="008159EE" w:rsidP="00055F96">
      <w:pPr>
        <w:jc w:val="center"/>
      </w:pPr>
      <w:r w:rsidRPr="00055F96">
        <w:rPr>
          <w:b/>
        </w:rPr>
        <w:t>TRABAJO ESPECIAL DE GRADO</w:t>
      </w:r>
      <w:r w:rsidR="00055F96">
        <w:br/>
        <w:t xml:space="preserve">Presentado ante  la </w:t>
      </w:r>
      <w:r w:rsidR="00055F96">
        <w:br/>
      </w:r>
      <w:r w:rsidR="00055F96" w:rsidRPr="00055F96">
        <w:rPr>
          <w:b/>
        </w:rPr>
        <w:t>UNIVERSIDAD CATÓLICA ANDRÉS BELLO</w:t>
      </w:r>
      <w:r w:rsidR="00055F96">
        <w:rPr>
          <w:b/>
        </w:rPr>
        <w:br/>
      </w:r>
      <w:r w:rsidR="00055F96">
        <w:t xml:space="preserve">Como parte de los requisitos para optar al título de </w:t>
      </w:r>
      <w:r w:rsidR="00055F96">
        <w:br/>
      </w:r>
      <w:r w:rsidR="00055F96" w:rsidRPr="00055F96">
        <w:rPr>
          <w:b/>
        </w:rPr>
        <w:t>INGENIERO EN INFORMATICA</w:t>
      </w:r>
    </w:p>
    <w:p w14:paraId="2A6A26A6" w14:textId="77777777" w:rsidR="00F13FF0" w:rsidRDefault="00F13FF0" w:rsidP="00EC23D3"/>
    <w:p w14:paraId="45598346" w14:textId="77777777" w:rsidR="00F13FF0" w:rsidRDefault="00F13FF0" w:rsidP="00EC23D3"/>
    <w:p w14:paraId="160DED86" w14:textId="79ACF116" w:rsidR="00F13FF0" w:rsidRDefault="00F13FF0" w:rsidP="00EC23D3">
      <w:r>
        <w:t xml:space="preserve">Realizado por: </w:t>
      </w:r>
      <w:r w:rsidR="00055F96">
        <w:tab/>
      </w:r>
      <w:r w:rsidR="00055F96">
        <w:tab/>
      </w:r>
      <w:r w:rsidR="00055F96">
        <w:tab/>
      </w:r>
      <w:r w:rsidR="00055F96">
        <w:tab/>
      </w:r>
      <w:r w:rsidR="00055F96">
        <w:tab/>
      </w:r>
      <w:r w:rsidR="00055F96">
        <w:tab/>
      </w:r>
      <w:r>
        <w:t xml:space="preserve">Br. Miguel Obando </w:t>
      </w:r>
    </w:p>
    <w:p w14:paraId="2F5DE008" w14:textId="6AD0C091" w:rsidR="00F13FF0" w:rsidRDefault="00F13FF0" w:rsidP="00EC23D3">
      <w:r>
        <w:t xml:space="preserve">Profesor Guía: </w:t>
      </w:r>
      <w:r w:rsidR="00055F96">
        <w:tab/>
      </w:r>
      <w:r w:rsidR="00055F96">
        <w:tab/>
      </w:r>
      <w:r w:rsidR="00055F96">
        <w:tab/>
      </w:r>
      <w:r w:rsidR="00055F96">
        <w:tab/>
      </w:r>
      <w:r w:rsidR="00055F96">
        <w:tab/>
      </w:r>
      <w:r w:rsidR="00055F96">
        <w:tab/>
        <w:t>Ing</w:t>
      </w:r>
      <w:r>
        <w:t xml:space="preserve">. Livia Borjas </w:t>
      </w:r>
    </w:p>
    <w:p w14:paraId="247CA8EC" w14:textId="5999AD4C" w:rsidR="00F13FF0" w:rsidRDefault="00F13FF0" w:rsidP="00EC23D3">
      <w:r>
        <w:t>Fecha:</w:t>
      </w:r>
      <w:r w:rsidR="00055F96">
        <w:tab/>
      </w:r>
      <w:r w:rsidR="00055F96">
        <w:tab/>
      </w:r>
      <w:r w:rsidR="00055F96">
        <w:tab/>
      </w:r>
      <w:r w:rsidR="00055F96">
        <w:tab/>
      </w:r>
      <w:r w:rsidR="00055F96">
        <w:tab/>
      </w:r>
      <w:r w:rsidR="00055F96">
        <w:tab/>
      </w:r>
      <w:r w:rsidR="00055F96">
        <w:tab/>
        <w:t>Mayo, 2021</w:t>
      </w:r>
    </w:p>
    <w:p w14:paraId="41903A87" w14:textId="42086922" w:rsidR="00C47466" w:rsidRDefault="00C47466" w:rsidP="00C47466">
      <w:pPr>
        <w:pStyle w:val="Ttulo1"/>
      </w:pPr>
      <w:bookmarkStart w:id="0" w:name="_Toc71113098"/>
      <w:r>
        <w:lastRenderedPageBreak/>
        <w:t>Agradecimientos</w:t>
      </w:r>
      <w:bookmarkEnd w:id="0"/>
    </w:p>
    <w:p w14:paraId="5BDE83F7" w14:textId="29382471" w:rsidR="00197FB1" w:rsidRDefault="00827C90" w:rsidP="00C47466">
      <w:r>
        <w:tab/>
        <w:t>Por qué</w:t>
      </w:r>
      <w:r w:rsidR="00C47466">
        <w:t xml:space="preserve"> me podría olvidar de muchos, porque nunca somos capaces de reconocer todo el bien</w:t>
      </w:r>
      <w:r>
        <w:t xml:space="preserve"> que se nos ha hecho, por qué</w:t>
      </w:r>
      <w:r w:rsidR="00C47466">
        <w:t xml:space="preserve"> mis palabras a veces son torpes para exp</w:t>
      </w:r>
      <w:r>
        <w:t>resar las cosas correctamente y por qué</w:t>
      </w:r>
      <w:r w:rsidR="00C47466">
        <w:t xml:space="preserve"> era lo que sentía q</w:t>
      </w:r>
      <w:r>
        <w:t xml:space="preserve">ue debía decir en este momento, </w:t>
      </w:r>
      <w:r w:rsidR="00C47466">
        <w:t>dirijo mi agradecimiento:</w:t>
      </w:r>
      <w:r>
        <w:t xml:space="preserve"> A todos.</w:t>
      </w:r>
    </w:p>
    <w:sdt>
      <w:sdtPr>
        <w:rPr>
          <w:rFonts w:ascii="Arial" w:eastAsiaTheme="minorHAnsi" w:hAnsi="Arial" w:cstheme="minorBidi"/>
          <w:b/>
          <w:color w:val="000000" w:themeColor="text1"/>
          <w:sz w:val="24"/>
          <w:szCs w:val="22"/>
          <w:lang w:val="es-ES" w:eastAsia="en-US"/>
        </w:rPr>
        <w:id w:val="1329868954"/>
        <w:docPartObj>
          <w:docPartGallery w:val="Table of Contents"/>
          <w:docPartUnique/>
        </w:docPartObj>
      </w:sdtPr>
      <w:sdtEndPr>
        <w:rPr>
          <w:bCs/>
          <w:color w:val="auto"/>
        </w:rPr>
      </w:sdtEndPr>
      <w:sdtContent>
        <w:p w14:paraId="08A6D714" w14:textId="77777777" w:rsidR="00197FB1" w:rsidRDefault="00197FB1" w:rsidP="00197FB1">
          <w:pPr>
            <w:pStyle w:val="TtulodeTDC"/>
            <w:jc w:val="center"/>
            <w:rPr>
              <w:b/>
              <w:color w:val="000000" w:themeColor="text1"/>
              <w:lang w:val="es-ES"/>
            </w:rPr>
          </w:pPr>
        </w:p>
        <w:p w14:paraId="243C6C9F" w14:textId="77777777" w:rsidR="00197FB1" w:rsidRDefault="00197FB1">
          <w:pPr>
            <w:spacing w:line="259" w:lineRule="auto"/>
            <w:jc w:val="left"/>
            <w:rPr>
              <w:rFonts w:asciiTheme="majorHAnsi" w:eastAsiaTheme="majorEastAsia" w:hAnsiTheme="majorHAnsi" w:cstheme="majorBidi"/>
              <w:b/>
              <w:color w:val="000000" w:themeColor="text1"/>
              <w:sz w:val="32"/>
              <w:szCs w:val="32"/>
              <w:lang w:val="es-ES" w:eastAsia="es-VE"/>
            </w:rPr>
          </w:pPr>
          <w:r>
            <w:rPr>
              <w:b/>
              <w:color w:val="000000" w:themeColor="text1"/>
              <w:lang w:val="es-ES"/>
            </w:rPr>
            <w:br w:type="page"/>
          </w:r>
        </w:p>
        <w:p w14:paraId="7E6AAE65" w14:textId="0395C893" w:rsidR="00EB50FA" w:rsidRPr="00197FB1" w:rsidRDefault="00EB50FA" w:rsidP="00197FB1">
          <w:pPr>
            <w:pStyle w:val="TtulodeTDC"/>
            <w:jc w:val="center"/>
            <w:rPr>
              <w:b/>
              <w:color w:val="000000" w:themeColor="text1"/>
            </w:rPr>
          </w:pPr>
          <w:r w:rsidRPr="00197FB1">
            <w:rPr>
              <w:b/>
              <w:color w:val="000000" w:themeColor="text1"/>
              <w:lang w:val="es-ES"/>
            </w:rPr>
            <w:lastRenderedPageBreak/>
            <w:t>Tabla de contenido</w:t>
          </w:r>
        </w:p>
        <w:p w14:paraId="472B580D" w14:textId="77777777" w:rsidR="00C32791" w:rsidRDefault="00EB50FA">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hyperlink w:anchor="_Toc71113098" w:history="1">
            <w:r w:rsidR="00C32791" w:rsidRPr="001C66E5">
              <w:rPr>
                <w:rStyle w:val="Hipervnculo"/>
                <w:noProof/>
              </w:rPr>
              <w:t>Agradecimientos</w:t>
            </w:r>
            <w:r w:rsidR="00C32791">
              <w:rPr>
                <w:noProof/>
                <w:webHidden/>
              </w:rPr>
              <w:tab/>
            </w:r>
            <w:r w:rsidR="00C32791">
              <w:rPr>
                <w:noProof/>
                <w:webHidden/>
              </w:rPr>
              <w:fldChar w:fldCharType="begin"/>
            </w:r>
            <w:r w:rsidR="00C32791">
              <w:rPr>
                <w:noProof/>
                <w:webHidden/>
              </w:rPr>
              <w:instrText xml:space="preserve"> PAGEREF _Toc71113098 \h </w:instrText>
            </w:r>
            <w:r w:rsidR="00C32791">
              <w:rPr>
                <w:noProof/>
                <w:webHidden/>
              </w:rPr>
            </w:r>
            <w:r w:rsidR="00C32791">
              <w:rPr>
                <w:noProof/>
                <w:webHidden/>
              </w:rPr>
              <w:fldChar w:fldCharType="separate"/>
            </w:r>
            <w:r w:rsidR="00C32791">
              <w:rPr>
                <w:noProof/>
                <w:webHidden/>
              </w:rPr>
              <w:t>ii</w:t>
            </w:r>
            <w:r w:rsidR="00C32791">
              <w:rPr>
                <w:noProof/>
                <w:webHidden/>
              </w:rPr>
              <w:fldChar w:fldCharType="end"/>
            </w:r>
          </w:hyperlink>
        </w:p>
        <w:p w14:paraId="64DDC8FB"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099" w:history="1">
            <w:r w:rsidR="00C32791" w:rsidRPr="001C66E5">
              <w:rPr>
                <w:rStyle w:val="Hipervnculo"/>
                <w:noProof/>
              </w:rPr>
              <w:t>Índice de tablas</w:t>
            </w:r>
            <w:r w:rsidR="00C32791">
              <w:rPr>
                <w:noProof/>
                <w:webHidden/>
              </w:rPr>
              <w:tab/>
            </w:r>
            <w:r w:rsidR="00C32791">
              <w:rPr>
                <w:noProof/>
                <w:webHidden/>
              </w:rPr>
              <w:fldChar w:fldCharType="begin"/>
            </w:r>
            <w:r w:rsidR="00C32791">
              <w:rPr>
                <w:noProof/>
                <w:webHidden/>
              </w:rPr>
              <w:instrText xml:space="preserve"> PAGEREF _Toc71113099 \h </w:instrText>
            </w:r>
            <w:r w:rsidR="00C32791">
              <w:rPr>
                <w:noProof/>
                <w:webHidden/>
              </w:rPr>
            </w:r>
            <w:r w:rsidR="00C32791">
              <w:rPr>
                <w:noProof/>
                <w:webHidden/>
              </w:rPr>
              <w:fldChar w:fldCharType="separate"/>
            </w:r>
            <w:r w:rsidR="00C32791">
              <w:rPr>
                <w:noProof/>
                <w:webHidden/>
              </w:rPr>
              <w:t>vi</w:t>
            </w:r>
            <w:r w:rsidR="00C32791">
              <w:rPr>
                <w:noProof/>
                <w:webHidden/>
              </w:rPr>
              <w:fldChar w:fldCharType="end"/>
            </w:r>
          </w:hyperlink>
        </w:p>
        <w:p w14:paraId="2B74325B"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00" w:history="1">
            <w:r w:rsidR="00C32791" w:rsidRPr="001C66E5">
              <w:rPr>
                <w:rStyle w:val="Hipervnculo"/>
                <w:noProof/>
              </w:rPr>
              <w:t>Índice de figuras</w:t>
            </w:r>
            <w:r w:rsidR="00C32791">
              <w:rPr>
                <w:noProof/>
                <w:webHidden/>
              </w:rPr>
              <w:tab/>
            </w:r>
            <w:r w:rsidR="00C32791">
              <w:rPr>
                <w:noProof/>
                <w:webHidden/>
              </w:rPr>
              <w:fldChar w:fldCharType="begin"/>
            </w:r>
            <w:r w:rsidR="00C32791">
              <w:rPr>
                <w:noProof/>
                <w:webHidden/>
              </w:rPr>
              <w:instrText xml:space="preserve"> PAGEREF _Toc71113100 \h </w:instrText>
            </w:r>
            <w:r w:rsidR="00C32791">
              <w:rPr>
                <w:noProof/>
                <w:webHidden/>
              </w:rPr>
            </w:r>
            <w:r w:rsidR="00C32791">
              <w:rPr>
                <w:noProof/>
                <w:webHidden/>
              </w:rPr>
              <w:fldChar w:fldCharType="separate"/>
            </w:r>
            <w:r w:rsidR="00C32791">
              <w:rPr>
                <w:noProof/>
                <w:webHidden/>
              </w:rPr>
              <w:t>vii</w:t>
            </w:r>
            <w:r w:rsidR="00C32791">
              <w:rPr>
                <w:noProof/>
                <w:webHidden/>
              </w:rPr>
              <w:fldChar w:fldCharType="end"/>
            </w:r>
          </w:hyperlink>
        </w:p>
        <w:p w14:paraId="23BC997D"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01" w:history="1">
            <w:r w:rsidR="00C32791" w:rsidRPr="001C66E5">
              <w:rPr>
                <w:rStyle w:val="Hipervnculo"/>
                <w:noProof/>
              </w:rPr>
              <w:t>Capítulo I: El problema</w:t>
            </w:r>
            <w:r w:rsidR="00C32791">
              <w:rPr>
                <w:noProof/>
                <w:webHidden/>
              </w:rPr>
              <w:tab/>
            </w:r>
            <w:r w:rsidR="00C32791">
              <w:rPr>
                <w:noProof/>
                <w:webHidden/>
              </w:rPr>
              <w:fldChar w:fldCharType="begin"/>
            </w:r>
            <w:r w:rsidR="00C32791">
              <w:rPr>
                <w:noProof/>
                <w:webHidden/>
              </w:rPr>
              <w:instrText xml:space="preserve"> PAGEREF _Toc71113101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5590E61"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2" w:history="1">
            <w:r w:rsidR="00C32791" w:rsidRPr="001C66E5">
              <w:rPr>
                <w:rStyle w:val="Hipervnculo"/>
                <w:noProof/>
              </w:rPr>
              <w:t>Planteamiento del problema</w:t>
            </w:r>
            <w:r w:rsidR="00C32791">
              <w:rPr>
                <w:noProof/>
                <w:webHidden/>
              </w:rPr>
              <w:tab/>
            </w:r>
            <w:r w:rsidR="00C32791">
              <w:rPr>
                <w:noProof/>
                <w:webHidden/>
              </w:rPr>
              <w:fldChar w:fldCharType="begin"/>
            </w:r>
            <w:r w:rsidR="00C32791">
              <w:rPr>
                <w:noProof/>
                <w:webHidden/>
              </w:rPr>
              <w:instrText xml:space="preserve"> PAGEREF _Toc71113102 \h </w:instrText>
            </w:r>
            <w:r w:rsidR="00C32791">
              <w:rPr>
                <w:noProof/>
                <w:webHidden/>
              </w:rPr>
            </w:r>
            <w:r w:rsidR="00C32791">
              <w:rPr>
                <w:noProof/>
                <w:webHidden/>
              </w:rPr>
              <w:fldChar w:fldCharType="separate"/>
            </w:r>
            <w:r w:rsidR="00C32791">
              <w:rPr>
                <w:noProof/>
                <w:webHidden/>
              </w:rPr>
              <w:t>3</w:t>
            </w:r>
            <w:r w:rsidR="00C32791">
              <w:rPr>
                <w:noProof/>
                <w:webHidden/>
              </w:rPr>
              <w:fldChar w:fldCharType="end"/>
            </w:r>
          </w:hyperlink>
        </w:p>
        <w:p w14:paraId="14895B09"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3" w:history="1">
            <w:r w:rsidR="00C32791" w:rsidRPr="001C66E5">
              <w:rPr>
                <w:rStyle w:val="Hipervnculo"/>
                <w:noProof/>
              </w:rPr>
              <w:t>Objetivo general</w:t>
            </w:r>
            <w:r w:rsidR="00C32791">
              <w:rPr>
                <w:noProof/>
                <w:webHidden/>
              </w:rPr>
              <w:tab/>
            </w:r>
            <w:r w:rsidR="00C32791">
              <w:rPr>
                <w:noProof/>
                <w:webHidden/>
              </w:rPr>
              <w:fldChar w:fldCharType="begin"/>
            </w:r>
            <w:r w:rsidR="00C32791">
              <w:rPr>
                <w:noProof/>
                <w:webHidden/>
              </w:rPr>
              <w:instrText xml:space="preserve"> PAGEREF _Toc71113103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47619CB"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4" w:history="1">
            <w:r w:rsidR="00C32791" w:rsidRPr="001C66E5">
              <w:rPr>
                <w:rStyle w:val="Hipervnculo"/>
                <w:noProof/>
                <w:lang w:val="es-ES_tradnl"/>
              </w:rPr>
              <w:t>Objetivo específicos</w:t>
            </w:r>
            <w:r w:rsidR="00C32791">
              <w:rPr>
                <w:noProof/>
                <w:webHidden/>
              </w:rPr>
              <w:tab/>
            </w:r>
            <w:r w:rsidR="00C32791">
              <w:rPr>
                <w:noProof/>
                <w:webHidden/>
              </w:rPr>
              <w:fldChar w:fldCharType="begin"/>
            </w:r>
            <w:r w:rsidR="00C32791">
              <w:rPr>
                <w:noProof/>
                <w:webHidden/>
              </w:rPr>
              <w:instrText xml:space="preserve"> PAGEREF _Toc71113104 \h </w:instrText>
            </w:r>
            <w:r w:rsidR="00C32791">
              <w:rPr>
                <w:noProof/>
                <w:webHidden/>
              </w:rPr>
            </w:r>
            <w:r w:rsidR="00C32791">
              <w:rPr>
                <w:noProof/>
                <w:webHidden/>
              </w:rPr>
              <w:fldChar w:fldCharType="separate"/>
            </w:r>
            <w:r w:rsidR="00C32791">
              <w:rPr>
                <w:noProof/>
                <w:webHidden/>
              </w:rPr>
              <w:t>6</w:t>
            </w:r>
            <w:r w:rsidR="00C32791">
              <w:rPr>
                <w:noProof/>
                <w:webHidden/>
              </w:rPr>
              <w:fldChar w:fldCharType="end"/>
            </w:r>
          </w:hyperlink>
        </w:p>
        <w:p w14:paraId="71C8836B"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5" w:history="1">
            <w:r w:rsidR="00C32791" w:rsidRPr="001C66E5">
              <w:rPr>
                <w:rStyle w:val="Hipervnculo"/>
                <w:noProof/>
                <w:lang w:val="es-ES_tradnl"/>
              </w:rPr>
              <w:t>Alcance</w:t>
            </w:r>
            <w:r w:rsidR="00C32791">
              <w:rPr>
                <w:noProof/>
                <w:webHidden/>
              </w:rPr>
              <w:tab/>
            </w:r>
            <w:r w:rsidR="00C32791">
              <w:rPr>
                <w:noProof/>
                <w:webHidden/>
              </w:rPr>
              <w:fldChar w:fldCharType="begin"/>
            </w:r>
            <w:r w:rsidR="00C32791">
              <w:rPr>
                <w:noProof/>
                <w:webHidden/>
              </w:rPr>
              <w:instrText xml:space="preserve"> PAGEREF _Toc71113105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346697AF"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6" w:history="1">
            <w:r w:rsidR="00C32791" w:rsidRPr="001C66E5">
              <w:rPr>
                <w:rStyle w:val="Hipervnculo"/>
                <w:noProof/>
              </w:rPr>
              <w:t>Limitaciones</w:t>
            </w:r>
            <w:r w:rsidR="00C32791">
              <w:rPr>
                <w:noProof/>
                <w:webHidden/>
              </w:rPr>
              <w:tab/>
            </w:r>
            <w:r w:rsidR="00C32791">
              <w:rPr>
                <w:noProof/>
                <w:webHidden/>
              </w:rPr>
              <w:fldChar w:fldCharType="begin"/>
            </w:r>
            <w:r w:rsidR="00C32791">
              <w:rPr>
                <w:noProof/>
                <w:webHidden/>
              </w:rPr>
              <w:instrText xml:space="preserve"> PAGEREF _Toc71113106 \h </w:instrText>
            </w:r>
            <w:r w:rsidR="00C32791">
              <w:rPr>
                <w:noProof/>
                <w:webHidden/>
              </w:rPr>
            </w:r>
            <w:r w:rsidR="00C32791">
              <w:rPr>
                <w:noProof/>
                <w:webHidden/>
              </w:rPr>
              <w:fldChar w:fldCharType="separate"/>
            </w:r>
            <w:r w:rsidR="00C32791">
              <w:rPr>
                <w:noProof/>
                <w:webHidden/>
              </w:rPr>
              <w:t>7</w:t>
            </w:r>
            <w:r w:rsidR="00C32791">
              <w:rPr>
                <w:noProof/>
                <w:webHidden/>
              </w:rPr>
              <w:fldChar w:fldCharType="end"/>
            </w:r>
          </w:hyperlink>
        </w:p>
        <w:p w14:paraId="5ED5D922"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7" w:history="1">
            <w:r w:rsidR="00C32791" w:rsidRPr="001C66E5">
              <w:rPr>
                <w:rStyle w:val="Hipervnculo"/>
                <w:noProof/>
              </w:rPr>
              <w:t>Justificación</w:t>
            </w:r>
            <w:r w:rsidR="00C32791">
              <w:rPr>
                <w:noProof/>
                <w:webHidden/>
              </w:rPr>
              <w:tab/>
            </w:r>
            <w:r w:rsidR="00C32791">
              <w:rPr>
                <w:noProof/>
                <w:webHidden/>
              </w:rPr>
              <w:fldChar w:fldCharType="begin"/>
            </w:r>
            <w:r w:rsidR="00C32791">
              <w:rPr>
                <w:noProof/>
                <w:webHidden/>
              </w:rPr>
              <w:instrText xml:space="preserve"> PAGEREF _Toc71113107 \h </w:instrText>
            </w:r>
            <w:r w:rsidR="00C32791">
              <w:rPr>
                <w:noProof/>
                <w:webHidden/>
              </w:rPr>
            </w:r>
            <w:r w:rsidR="00C32791">
              <w:rPr>
                <w:noProof/>
                <w:webHidden/>
              </w:rPr>
              <w:fldChar w:fldCharType="separate"/>
            </w:r>
            <w:r w:rsidR="00C32791">
              <w:rPr>
                <w:noProof/>
                <w:webHidden/>
              </w:rPr>
              <w:t>8</w:t>
            </w:r>
            <w:r w:rsidR="00C32791">
              <w:rPr>
                <w:noProof/>
                <w:webHidden/>
              </w:rPr>
              <w:fldChar w:fldCharType="end"/>
            </w:r>
          </w:hyperlink>
        </w:p>
        <w:p w14:paraId="4CF7CEE8"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08" w:history="1">
            <w:r w:rsidR="00C32791" w:rsidRPr="001C66E5">
              <w:rPr>
                <w:rStyle w:val="Hipervnculo"/>
                <w:noProof/>
                <w:lang w:val="es-ES_tradnl"/>
              </w:rPr>
              <w:t>Capitulo II Marco teórico</w:t>
            </w:r>
            <w:r w:rsidR="00C32791">
              <w:rPr>
                <w:noProof/>
                <w:webHidden/>
              </w:rPr>
              <w:tab/>
            </w:r>
            <w:r w:rsidR="00C32791">
              <w:rPr>
                <w:noProof/>
                <w:webHidden/>
              </w:rPr>
              <w:fldChar w:fldCharType="begin"/>
            </w:r>
            <w:r w:rsidR="00C32791">
              <w:rPr>
                <w:noProof/>
                <w:webHidden/>
              </w:rPr>
              <w:instrText xml:space="preserve"> PAGEREF _Toc71113108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59C98727"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09" w:history="1">
            <w:r w:rsidR="00C32791" w:rsidRPr="001C66E5">
              <w:rPr>
                <w:rStyle w:val="Hipervnculo"/>
                <w:noProof/>
              </w:rPr>
              <w:t>Antecedentes de la Investigación</w:t>
            </w:r>
            <w:r w:rsidR="00C32791">
              <w:rPr>
                <w:noProof/>
                <w:webHidden/>
              </w:rPr>
              <w:tab/>
            </w:r>
            <w:r w:rsidR="00C32791">
              <w:rPr>
                <w:noProof/>
                <w:webHidden/>
              </w:rPr>
              <w:fldChar w:fldCharType="begin"/>
            </w:r>
            <w:r w:rsidR="00C32791">
              <w:rPr>
                <w:noProof/>
                <w:webHidden/>
              </w:rPr>
              <w:instrText xml:space="preserve"> PAGEREF _Toc71113109 \h </w:instrText>
            </w:r>
            <w:r w:rsidR="00C32791">
              <w:rPr>
                <w:noProof/>
                <w:webHidden/>
              </w:rPr>
            </w:r>
            <w:r w:rsidR="00C32791">
              <w:rPr>
                <w:noProof/>
                <w:webHidden/>
              </w:rPr>
              <w:fldChar w:fldCharType="separate"/>
            </w:r>
            <w:r w:rsidR="00C32791">
              <w:rPr>
                <w:noProof/>
                <w:webHidden/>
              </w:rPr>
              <w:t>9</w:t>
            </w:r>
            <w:r w:rsidR="00C32791">
              <w:rPr>
                <w:noProof/>
                <w:webHidden/>
              </w:rPr>
              <w:fldChar w:fldCharType="end"/>
            </w:r>
          </w:hyperlink>
        </w:p>
        <w:p w14:paraId="2352BA16" w14:textId="77777777" w:rsidR="00C32791" w:rsidRDefault="00EE550F">
          <w:pPr>
            <w:pStyle w:val="TDC3"/>
            <w:rPr>
              <w:rFonts w:asciiTheme="minorHAnsi" w:eastAsiaTheme="minorEastAsia" w:hAnsiTheme="minorHAnsi"/>
              <w:b w:val="0"/>
              <w:sz w:val="22"/>
              <w:lang w:eastAsia="es-VE"/>
            </w:rPr>
          </w:pPr>
          <w:hyperlink w:anchor="_Toc71113110" w:history="1">
            <w:r w:rsidR="00C32791" w:rsidRPr="001C66E5">
              <w:rPr>
                <w:rStyle w:val="Hipervnculo"/>
                <w:shd w:val="clear" w:color="auto" w:fill="FFFFFF"/>
                <w:lang w:val="en-US"/>
              </w:rPr>
              <w:t>DMDSS: Data Mining Based Decision Support System to Integrate Data Mining and Decision Support</w:t>
            </w:r>
            <w:r w:rsidR="00C32791">
              <w:rPr>
                <w:webHidden/>
              </w:rPr>
              <w:tab/>
            </w:r>
            <w:r w:rsidR="00C32791">
              <w:rPr>
                <w:webHidden/>
              </w:rPr>
              <w:fldChar w:fldCharType="begin"/>
            </w:r>
            <w:r w:rsidR="00C32791">
              <w:rPr>
                <w:webHidden/>
              </w:rPr>
              <w:instrText xml:space="preserve"> PAGEREF _Toc71113110 \h </w:instrText>
            </w:r>
            <w:r w:rsidR="00C32791">
              <w:rPr>
                <w:webHidden/>
              </w:rPr>
            </w:r>
            <w:r w:rsidR="00C32791">
              <w:rPr>
                <w:webHidden/>
              </w:rPr>
              <w:fldChar w:fldCharType="separate"/>
            </w:r>
            <w:r w:rsidR="00C32791">
              <w:rPr>
                <w:webHidden/>
              </w:rPr>
              <w:t>9</w:t>
            </w:r>
            <w:r w:rsidR="00C32791">
              <w:rPr>
                <w:webHidden/>
              </w:rPr>
              <w:fldChar w:fldCharType="end"/>
            </w:r>
          </w:hyperlink>
        </w:p>
        <w:p w14:paraId="37B9AC71" w14:textId="77777777" w:rsidR="00C32791" w:rsidRDefault="00EE550F">
          <w:pPr>
            <w:pStyle w:val="TDC3"/>
            <w:rPr>
              <w:rFonts w:asciiTheme="minorHAnsi" w:eastAsiaTheme="minorEastAsia" w:hAnsiTheme="minorHAnsi"/>
              <w:b w:val="0"/>
              <w:sz w:val="22"/>
              <w:lang w:eastAsia="es-VE"/>
            </w:rPr>
          </w:pPr>
          <w:hyperlink w:anchor="_Toc71113111" w:history="1">
            <w:r w:rsidR="00C32791" w:rsidRPr="001C66E5">
              <w:rPr>
                <w:rStyle w:val="Hipervnculo"/>
                <w:lang w:val="en-US"/>
              </w:rPr>
              <w:t>A Survey of Intelligent Assistants for Data Analysis</w:t>
            </w:r>
            <w:r w:rsidR="00C32791">
              <w:rPr>
                <w:webHidden/>
              </w:rPr>
              <w:tab/>
            </w:r>
            <w:r w:rsidR="00C32791">
              <w:rPr>
                <w:webHidden/>
              </w:rPr>
              <w:fldChar w:fldCharType="begin"/>
            </w:r>
            <w:r w:rsidR="00C32791">
              <w:rPr>
                <w:webHidden/>
              </w:rPr>
              <w:instrText xml:space="preserve"> PAGEREF _Toc71113111 \h </w:instrText>
            </w:r>
            <w:r w:rsidR="00C32791">
              <w:rPr>
                <w:webHidden/>
              </w:rPr>
            </w:r>
            <w:r w:rsidR="00C32791">
              <w:rPr>
                <w:webHidden/>
              </w:rPr>
              <w:fldChar w:fldCharType="separate"/>
            </w:r>
            <w:r w:rsidR="00C32791">
              <w:rPr>
                <w:webHidden/>
              </w:rPr>
              <w:t>9</w:t>
            </w:r>
            <w:r w:rsidR="00C32791">
              <w:rPr>
                <w:webHidden/>
              </w:rPr>
              <w:fldChar w:fldCharType="end"/>
            </w:r>
          </w:hyperlink>
        </w:p>
        <w:p w14:paraId="69194BB5" w14:textId="77777777" w:rsidR="00C32791" w:rsidRDefault="00EE550F">
          <w:pPr>
            <w:pStyle w:val="TDC3"/>
            <w:rPr>
              <w:rFonts w:asciiTheme="minorHAnsi" w:eastAsiaTheme="minorEastAsia" w:hAnsiTheme="minorHAnsi"/>
              <w:b w:val="0"/>
              <w:sz w:val="22"/>
              <w:lang w:eastAsia="es-VE"/>
            </w:rPr>
          </w:pPr>
          <w:hyperlink w:anchor="_Toc71113112" w:history="1">
            <w:r w:rsidR="00C32791" w:rsidRPr="001C66E5">
              <w:rPr>
                <w:rStyle w:val="Hipervnculo"/>
                <w:lang w:val="en-US"/>
              </w:rPr>
              <w:t>Multi-agent based decision Support System using Data Mining and Case Based Reasoning</w:t>
            </w:r>
            <w:r w:rsidR="00C32791">
              <w:rPr>
                <w:webHidden/>
              </w:rPr>
              <w:tab/>
            </w:r>
            <w:r w:rsidR="00C32791">
              <w:rPr>
                <w:webHidden/>
              </w:rPr>
              <w:fldChar w:fldCharType="begin"/>
            </w:r>
            <w:r w:rsidR="00C32791">
              <w:rPr>
                <w:webHidden/>
              </w:rPr>
              <w:instrText xml:space="preserve"> PAGEREF _Toc71113112 \h </w:instrText>
            </w:r>
            <w:r w:rsidR="00C32791">
              <w:rPr>
                <w:webHidden/>
              </w:rPr>
            </w:r>
            <w:r w:rsidR="00C32791">
              <w:rPr>
                <w:webHidden/>
              </w:rPr>
              <w:fldChar w:fldCharType="separate"/>
            </w:r>
            <w:r w:rsidR="00C32791">
              <w:rPr>
                <w:webHidden/>
              </w:rPr>
              <w:t>10</w:t>
            </w:r>
            <w:r w:rsidR="00C32791">
              <w:rPr>
                <w:webHidden/>
              </w:rPr>
              <w:fldChar w:fldCharType="end"/>
            </w:r>
          </w:hyperlink>
        </w:p>
        <w:p w14:paraId="0A7A44BC"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13" w:history="1">
            <w:r w:rsidR="00C32791" w:rsidRPr="001C66E5">
              <w:rPr>
                <w:rStyle w:val="Hipervnculo"/>
                <w:noProof/>
              </w:rPr>
              <w:t>Bases teóricas</w:t>
            </w:r>
            <w:r w:rsidR="00C32791">
              <w:rPr>
                <w:noProof/>
                <w:webHidden/>
              </w:rPr>
              <w:tab/>
            </w:r>
            <w:r w:rsidR="00C32791">
              <w:rPr>
                <w:noProof/>
                <w:webHidden/>
              </w:rPr>
              <w:fldChar w:fldCharType="begin"/>
            </w:r>
            <w:r w:rsidR="00C32791">
              <w:rPr>
                <w:noProof/>
                <w:webHidden/>
              </w:rPr>
              <w:instrText xml:space="preserve"> PAGEREF _Toc71113113 \h </w:instrText>
            </w:r>
            <w:r w:rsidR="00C32791">
              <w:rPr>
                <w:noProof/>
                <w:webHidden/>
              </w:rPr>
            </w:r>
            <w:r w:rsidR="00C32791">
              <w:rPr>
                <w:noProof/>
                <w:webHidden/>
              </w:rPr>
              <w:fldChar w:fldCharType="separate"/>
            </w:r>
            <w:r w:rsidR="00C32791">
              <w:rPr>
                <w:noProof/>
                <w:webHidden/>
              </w:rPr>
              <w:t>11</w:t>
            </w:r>
            <w:r w:rsidR="00C32791">
              <w:rPr>
                <w:noProof/>
                <w:webHidden/>
              </w:rPr>
              <w:fldChar w:fldCharType="end"/>
            </w:r>
          </w:hyperlink>
        </w:p>
        <w:p w14:paraId="0FAB9BF1" w14:textId="77777777" w:rsidR="00C32791" w:rsidRDefault="00EE550F">
          <w:pPr>
            <w:pStyle w:val="TDC3"/>
            <w:rPr>
              <w:rFonts w:asciiTheme="minorHAnsi" w:eastAsiaTheme="minorEastAsia" w:hAnsiTheme="minorHAnsi"/>
              <w:b w:val="0"/>
              <w:sz w:val="22"/>
              <w:lang w:eastAsia="es-VE"/>
            </w:rPr>
          </w:pPr>
          <w:hyperlink w:anchor="_Toc71113114" w:history="1">
            <w:r w:rsidR="00C32791" w:rsidRPr="001C66E5">
              <w:rPr>
                <w:rStyle w:val="Hipervnculo"/>
              </w:rPr>
              <w:t>Dato</w:t>
            </w:r>
            <w:r w:rsidR="00C32791">
              <w:rPr>
                <w:webHidden/>
              </w:rPr>
              <w:tab/>
            </w:r>
            <w:r w:rsidR="00C32791">
              <w:rPr>
                <w:webHidden/>
              </w:rPr>
              <w:fldChar w:fldCharType="begin"/>
            </w:r>
            <w:r w:rsidR="00C32791">
              <w:rPr>
                <w:webHidden/>
              </w:rPr>
              <w:instrText xml:space="preserve"> PAGEREF _Toc71113114 \h </w:instrText>
            </w:r>
            <w:r w:rsidR="00C32791">
              <w:rPr>
                <w:webHidden/>
              </w:rPr>
            </w:r>
            <w:r w:rsidR="00C32791">
              <w:rPr>
                <w:webHidden/>
              </w:rPr>
              <w:fldChar w:fldCharType="separate"/>
            </w:r>
            <w:r w:rsidR="00C32791">
              <w:rPr>
                <w:webHidden/>
              </w:rPr>
              <w:t>11</w:t>
            </w:r>
            <w:r w:rsidR="00C32791">
              <w:rPr>
                <w:webHidden/>
              </w:rPr>
              <w:fldChar w:fldCharType="end"/>
            </w:r>
          </w:hyperlink>
        </w:p>
        <w:p w14:paraId="458A3681" w14:textId="77777777" w:rsidR="00C32791" w:rsidRDefault="00EE550F">
          <w:pPr>
            <w:pStyle w:val="TDC3"/>
            <w:rPr>
              <w:rFonts w:asciiTheme="minorHAnsi" w:eastAsiaTheme="minorEastAsia" w:hAnsiTheme="minorHAnsi"/>
              <w:b w:val="0"/>
              <w:sz w:val="22"/>
              <w:lang w:eastAsia="es-VE"/>
            </w:rPr>
          </w:pPr>
          <w:hyperlink w:anchor="_Toc71113115" w:history="1">
            <w:r w:rsidR="00C32791" w:rsidRPr="001C66E5">
              <w:rPr>
                <w:rStyle w:val="Hipervnculo"/>
              </w:rPr>
              <w:t>Análisis de datos</w:t>
            </w:r>
            <w:r w:rsidR="00C32791">
              <w:rPr>
                <w:webHidden/>
              </w:rPr>
              <w:tab/>
            </w:r>
            <w:r w:rsidR="00C32791">
              <w:rPr>
                <w:webHidden/>
              </w:rPr>
              <w:fldChar w:fldCharType="begin"/>
            </w:r>
            <w:r w:rsidR="00C32791">
              <w:rPr>
                <w:webHidden/>
              </w:rPr>
              <w:instrText xml:space="preserve"> PAGEREF _Toc71113115 \h </w:instrText>
            </w:r>
            <w:r w:rsidR="00C32791">
              <w:rPr>
                <w:webHidden/>
              </w:rPr>
            </w:r>
            <w:r w:rsidR="00C32791">
              <w:rPr>
                <w:webHidden/>
              </w:rPr>
              <w:fldChar w:fldCharType="separate"/>
            </w:r>
            <w:r w:rsidR="00C32791">
              <w:rPr>
                <w:webHidden/>
              </w:rPr>
              <w:t>12</w:t>
            </w:r>
            <w:r w:rsidR="00C32791">
              <w:rPr>
                <w:webHidden/>
              </w:rPr>
              <w:fldChar w:fldCharType="end"/>
            </w:r>
          </w:hyperlink>
        </w:p>
        <w:p w14:paraId="6259D76A" w14:textId="77777777" w:rsidR="00C32791" w:rsidRDefault="00EE550F">
          <w:pPr>
            <w:pStyle w:val="TDC3"/>
            <w:rPr>
              <w:rFonts w:asciiTheme="minorHAnsi" w:eastAsiaTheme="minorEastAsia" w:hAnsiTheme="minorHAnsi"/>
              <w:b w:val="0"/>
              <w:sz w:val="22"/>
              <w:lang w:eastAsia="es-VE"/>
            </w:rPr>
          </w:pPr>
          <w:hyperlink w:anchor="_Toc71113116" w:history="1">
            <w:r w:rsidR="00C32791" w:rsidRPr="001C66E5">
              <w:rPr>
                <w:rStyle w:val="Hipervnculo"/>
              </w:rPr>
              <w:t>Análisis inteligente de datos</w:t>
            </w:r>
            <w:r w:rsidR="00C32791">
              <w:rPr>
                <w:webHidden/>
              </w:rPr>
              <w:tab/>
            </w:r>
            <w:r w:rsidR="00C32791">
              <w:rPr>
                <w:webHidden/>
              </w:rPr>
              <w:fldChar w:fldCharType="begin"/>
            </w:r>
            <w:r w:rsidR="00C32791">
              <w:rPr>
                <w:webHidden/>
              </w:rPr>
              <w:instrText xml:space="preserve"> PAGEREF _Toc71113116 \h </w:instrText>
            </w:r>
            <w:r w:rsidR="00C32791">
              <w:rPr>
                <w:webHidden/>
              </w:rPr>
            </w:r>
            <w:r w:rsidR="00C32791">
              <w:rPr>
                <w:webHidden/>
              </w:rPr>
              <w:fldChar w:fldCharType="separate"/>
            </w:r>
            <w:r w:rsidR="00C32791">
              <w:rPr>
                <w:webHidden/>
              </w:rPr>
              <w:t>12</w:t>
            </w:r>
            <w:r w:rsidR="00C32791">
              <w:rPr>
                <w:webHidden/>
              </w:rPr>
              <w:fldChar w:fldCharType="end"/>
            </w:r>
          </w:hyperlink>
        </w:p>
        <w:p w14:paraId="2BA9F492" w14:textId="77777777" w:rsidR="00C32791" w:rsidRDefault="00EE550F">
          <w:pPr>
            <w:pStyle w:val="TDC3"/>
            <w:rPr>
              <w:rFonts w:asciiTheme="minorHAnsi" w:eastAsiaTheme="minorEastAsia" w:hAnsiTheme="minorHAnsi"/>
              <w:b w:val="0"/>
              <w:sz w:val="22"/>
              <w:lang w:eastAsia="es-VE"/>
            </w:rPr>
          </w:pPr>
          <w:hyperlink w:anchor="_Toc71113117" w:history="1">
            <w:r w:rsidR="00C32791" w:rsidRPr="001C66E5">
              <w:rPr>
                <w:rStyle w:val="Hipervnculo"/>
              </w:rPr>
              <w:t>Estadística</w:t>
            </w:r>
            <w:r w:rsidR="00C32791">
              <w:rPr>
                <w:webHidden/>
              </w:rPr>
              <w:tab/>
            </w:r>
            <w:r w:rsidR="00C32791">
              <w:rPr>
                <w:webHidden/>
              </w:rPr>
              <w:fldChar w:fldCharType="begin"/>
            </w:r>
            <w:r w:rsidR="00C32791">
              <w:rPr>
                <w:webHidden/>
              </w:rPr>
              <w:instrText xml:space="preserve"> PAGEREF _Toc71113117 \h </w:instrText>
            </w:r>
            <w:r w:rsidR="00C32791">
              <w:rPr>
                <w:webHidden/>
              </w:rPr>
            </w:r>
            <w:r w:rsidR="00C32791">
              <w:rPr>
                <w:webHidden/>
              </w:rPr>
              <w:fldChar w:fldCharType="separate"/>
            </w:r>
            <w:r w:rsidR="00C32791">
              <w:rPr>
                <w:webHidden/>
              </w:rPr>
              <w:t>12</w:t>
            </w:r>
            <w:r w:rsidR="00C32791">
              <w:rPr>
                <w:webHidden/>
              </w:rPr>
              <w:fldChar w:fldCharType="end"/>
            </w:r>
          </w:hyperlink>
        </w:p>
        <w:p w14:paraId="32185091" w14:textId="77777777" w:rsidR="00C32791" w:rsidRDefault="00EE550F">
          <w:pPr>
            <w:pStyle w:val="TDC3"/>
            <w:rPr>
              <w:rFonts w:asciiTheme="minorHAnsi" w:eastAsiaTheme="minorEastAsia" w:hAnsiTheme="minorHAnsi"/>
              <w:b w:val="0"/>
              <w:sz w:val="22"/>
              <w:lang w:eastAsia="es-VE"/>
            </w:rPr>
          </w:pPr>
          <w:hyperlink w:anchor="_Toc71113118" w:history="1">
            <w:r w:rsidR="00C32791" w:rsidRPr="001C66E5">
              <w:rPr>
                <w:rStyle w:val="Hipervnculo"/>
              </w:rPr>
              <w:t>Inteligencia Artificial</w:t>
            </w:r>
            <w:r w:rsidR="00C32791">
              <w:rPr>
                <w:webHidden/>
              </w:rPr>
              <w:tab/>
            </w:r>
            <w:r w:rsidR="00C32791">
              <w:rPr>
                <w:webHidden/>
              </w:rPr>
              <w:fldChar w:fldCharType="begin"/>
            </w:r>
            <w:r w:rsidR="00C32791">
              <w:rPr>
                <w:webHidden/>
              </w:rPr>
              <w:instrText xml:space="preserve"> PAGEREF _Toc71113118 \h </w:instrText>
            </w:r>
            <w:r w:rsidR="00C32791">
              <w:rPr>
                <w:webHidden/>
              </w:rPr>
            </w:r>
            <w:r w:rsidR="00C32791">
              <w:rPr>
                <w:webHidden/>
              </w:rPr>
              <w:fldChar w:fldCharType="separate"/>
            </w:r>
            <w:r w:rsidR="00C32791">
              <w:rPr>
                <w:webHidden/>
              </w:rPr>
              <w:t>13</w:t>
            </w:r>
            <w:r w:rsidR="00C32791">
              <w:rPr>
                <w:webHidden/>
              </w:rPr>
              <w:fldChar w:fldCharType="end"/>
            </w:r>
          </w:hyperlink>
        </w:p>
        <w:p w14:paraId="69D7A81C" w14:textId="77777777" w:rsidR="00C32791" w:rsidRDefault="00EE550F">
          <w:pPr>
            <w:pStyle w:val="TDC3"/>
            <w:rPr>
              <w:rFonts w:asciiTheme="minorHAnsi" w:eastAsiaTheme="minorEastAsia" w:hAnsiTheme="minorHAnsi"/>
              <w:b w:val="0"/>
              <w:sz w:val="22"/>
              <w:lang w:eastAsia="es-VE"/>
            </w:rPr>
          </w:pPr>
          <w:hyperlink w:anchor="_Toc71113119" w:history="1">
            <w:r w:rsidR="00C32791" w:rsidRPr="001C66E5">
              <w:rPr>
                <w:rStyle w:val="Hipervnculo"/>
              </w:rPr>
              <w:t>Aprendizaje automático</w:t>
            </w:r>
            <w:r w:rsidR="00C32791">
              <w:rPr>
                <w:webHidden/>
              </w:rPr>
              <w:tab/>
            </w:r>
            <w:r w:rsidR="00C32791">
              <w:rPr>
                <w:webHidden/>
              </w:rPr>
              <w:fldChar w:fldCharType="begin"/>
            </w:r>
            <w:r w:rsidR="00C32791">
              <w:rPr>
                <w:webHidden/>
              </w:rPr>
              <w:instrText xml:space="preserve"> PAGEREF _Toc71113119 \h </w:instrText>
            </w:r>
            <w:r w:rsidR="00C32791">
              <w:rPr>
                <w:webHidden/>
              </w:rPr>
            </w:r>
            <w:r w:rsidR="00C32791">
              <w:rPr>
                <w:webHidden/>
              </w:rPr>
              <w:fldChar w:fldCharType="separate"/>
            </w:r>
            <w:r w:rsidR="00C32791">
              <w:rPr>
                <w:webHidden/>
              </w:rPr>
              <w:t>13</w:t>
            </w:r>
            <w:r w:rsidR="00C32791">
              <w:rPr>
                <w:webHidden/>
              </w:rPr>
              <w:fldChar w:fldCharType="end"/>
            </w:r>
          </w:hyperlink>
        </w:p>
        <w:p w14:paraId="1159276C" w14:textId="77777777" w:rsidR="00C32791" w:rsidRDefault="00EE550F">
          <w:pPr>
            <w:pStyle w:val="TDC3"/>
            <w:rPr>
              <w:rFonts w:asciiTheme="minorHAnsi" w:eastAsiaTheme="minorEastAsia" w:hAnsiTheme="minorHAnsi"/>
              <w:b w:val="0"/>
              <w:sz w:val="22"/>
              <w:lang w:eastAsia="es-VE"/>
            </w:rPr>
          </w:pPr>
          <w:hyperlink w:anchor="_Toc71113120" w:history="1">
            <w:r w:rsidR="00C32791" w:rsidRPr="001C66E5">
              <w:rPr>
                <w:rStyle w:val="Hipervnculo"/>
              </w:rPr>
              <w:t>Knowledge Discovery o Descubrimiento de conocimiento</w:t>
            </w:r>
            <w:r w:rsidR="00C32791">
              <w:rPr>
                <w:webHidden/>
              </w:rPr>
              <w:tab/>
            </w:r>
            <w:r w:rsidR="00C32791">
              <w:rPr>
                <w:webHidden/>
              </w:rPr>
              <w:fldChar w:fldCharType="begin"/>
            </w:r>
            <w:r w:rsidR="00C32791">
              <w:rPr>
                <w:webHidden/>
              </w:rPr>
              <w:instrText xml:space="preserve"> PAGEREF _Toc71113120 \h </w:instrText>
            </w:r>
            <w:r w:rsidR="00C32791">
              <w:rPr>
                <w:webHidden/>
              </w:rPr>
            </w:r>
            <w:r w:rsidR="00C32791">
              <w:rPr>
                <w:webHidden/>
              </w:rPr>
              <w:fldChar w:fldCharType="separate"/>
            </w:r>
            <w:r w:rsidR="00C32791">
              <w:rPr>
                <w:webHidden/>
              </w:rPr>
              <w:t>13</w:t>
            </w:r>
            <w:r w:rsidR="00C32791">
              <w:rPr>
                <w:webHidden/>
              </w:rPr>
              <w:fldChar w:fldCharType="end"/>
            </w:r>
          </w:hyperlink>
        </w:p>
        <w:p w14:paraId="244A0745" w14:textId="77777777" w:rsidR="00C32791" w:rsidRDefault="00EE550F">
          <w:pPr>
            <w:pStyle w:val="TDC3"/>
            <w:rPr>
              <w:rFonts w:asciiTheme="minorHAnsi" w:eastAsiaTheme="minorEastAsia" w:hAnsiTheme="minorHAnsi"/>
              <w:b w:val="0"/>
              <w:sz w:val="22"/>
              <w:lang w:eastAsia="es-VE"/>
            </w:rPr>
          </w:pPr>
          <w:hyperlink w:anchor="_Toc71113121" w:history="1">
            <w:r w:rsidR="00C32791" w:rsidRPr="001C66E5">
              <w:rPr>
                <w:rStyle w:val="Hipervnculo"/>
              </w:rPr>
              <w:t>Entender el dominio de aplicación y conocimiento relevante</w:t>
            </w:r>
            <w:r w:rsidR="00C32791">
              <w:rPr>
                <w:webHidden/>
              </w:rPr>
              <w:tab/>
            </w:r>
            <w:r w:rsidR="00C32791">
              <w:rPr>
                <w:webHidden/>
              </w:rPr>
              <w:fldChar w:fldCharType="begin"/>
            </w:r>
            <w:r w:rsidR="00C32791">
              <w:rPr>
                <w:webHidden/>
              </w:rPr>
              <w:instrText xml:space="preserve"> PAGEREF _Toc71113121 \h </w:instrText>
            </w:r>
            <w:r w:rsidR="00C32791">
              <w:rPr>
                <w:webHidden/>
              </w:rPr>
            </w:r>
            <w:r w:rsidR="00C32791">
              <w:rPr>
                <w:webHidden/>
              </w:rPr>
              <w:fldChar w:fldCharType="separate"/>
            </w:r>
            <w:r w:rsidR="00C32791">
              <w:rPr>
                <w:webHidden/>
              </w:rPr>
              <w:t>14</w:t>
            </w:r>
            <w:r w:rsidR="00C32791">
              <w:rPr>
                <w:webHidden/>
              </w:rPr>
              <w:fldChar w:fldCharType="end"/>
            </w:r>
          </w:hyperlink>
        </w:p>
        <w:p w14:paraId="47059BE9" w14:textId="77777777" w:rsidR="00C32791" w:rsidRDefault="00EE550F">
          <w:pPr>
            <w:pStyle w:val="TDC3"/>
            <w:rPr>
              <w:rFonts w:asciiTheme="minorHAnsi" w:eastAsiaTheme="minorEastAsia" w:hAnsiTheme="minorHAnsi"/>
              <w:b w:val="0"/>
              <w:sz w:val="22"/>
              <w:lang w:eastAsia="es-VE"/>
            </w:rPr>
          </w:pPr>
          <w:hyperlink w:anchor="_Toc71113122" w:history="1">
            <w:r w:rsidR="00C32791" w:rsidRPr="001C66E5">
              <w:rPr>
                <w:rStyle w:val="Hipervnculo"/>
              </w:rPr>
              <w:t>Recolección de datos</w:t>
            </w:r>
            <w:r w:rsidR="00C32791">
              <w:rPr>
                <w:webHidden/>
              </w:rPr>
              <w:tab/>
            </w:r>
            <w:r w:rsidR="00C32791">
              <w:rPr>
                <w:webHidden/>
              </w:rPr>
              <w:fldChar w:fldCharType="begin"/>
            </w:r>
            <w:r w:rsidR="00C32791">
              <w:rPr>
                <w:webHidden/>
              </w:rPr>
              <w:instrText xml:space="preserve"> PAGEREF _Toc71113122 \h </w:instrText>
            </w:r>
            <w:r w:rsidR="00C32791">
              <w:rPr>
                <w:webHidden/>
              </w:rPr>
            </w:r>
            <w:r w:rsidR="00C32791">
              <w:rPr>
                <w:webHidden/>
              </w:rPr>
              <w:fldChar w:fldCharType="separate"/>
            </w:r>
            <w:r w:rsidR="00C32791">
              <w:rPr>
                <w:webHidden/>
              </w:rPr>
              <w:t>15</w:t>
            </w:r>
            <w:r w:rsidR="00C32791">
              <w:rPr>
                <w:webHidden/>
              </w:rPr>
              <w:fldChar w:fldCharType="end"/>
            </w:r>
          </w:hyperlink>
        </w:p>
        <w:p w14:paraId="3D3B1C2D" w14:textId="77777777" w:rsidR="00C32791" w:rsidRDefault="00EE550F">
          <w:pPr>
            <w:pStyle w:val="TDC3"/>
            <w:rPr>
              <w:rFonts w:asciiTheme="minorHAnsi" w:eastAsiaTheme="minorEastAsia" w:hAnsiTheme="minorHAnsi"/>
              <w:b w:val="0"/>
              <w:sz w:val="22"/>
              <w:lang w:eastAsia="es-VE"/>
            </w:rPr>
          </w:pPr>
          <w:hyperlink w:anchor="_Toc71113123" w:history="1">
            <w:r w:rsidR="00C32791" w:rsidRPr="001C66E5">
              <w:rPr>
                <w:rStyle w:val="Hipervnculo"/>
              </w:rPr>
              <w:t>Pre procesamiento de los datos</w:t>
            </w:r>
            <w:r w:rsidR="00C32791">
              <w:rPr>
                <w:webHidden/>
              </w:rPr>
              <w:tab/>
            </w:r>
            <w:r w:rsidR="00C32791">
              <w:rPr>
                <w:webHidden/>
              </w:rPr>
              <w:fldChar w:fldCharType="begin"/>
            </w:r>
            <w:r w:rsidR="00C32791">
              <w:rPr>
                <w:webHidden/>
              </w:rPr>
              <w:instrText xml:space="preserve"> PAGEREF _Toc71113123 \h </w:instrText>
            </w:r>
            <w:r w:rsidR="00C32791">
              <w:rPr>
                <w:webHidden/>
              </w:rPr>
            </w:r>
            <w:r w:rsidR="00C32791">
              <w:rPr>
                <w:webHidden/>
              </w:rPr>
              <w:fldChar w:fldCharType="separate"/>
            </w:r>
            <w:r w:rsidR="00C32791">
              <w:rPr>
                <w:webHidden/>
              </w:rPr>
              <w:t>15</w:t>
            </w:r>
            <w:r w:rsidR="00C32791">
              <w:rPr>
                <w:webHidden/>
              </w:rPr>
              <w:fldChar w:fldCharType="end"/>
            </w:r>
          </w:hyperlink>
        </w:p>
        <w:p w14:paraId="1FB4BEB8" w14:textId="77777777" w:rsidR="00C32791" w:rsidRDefault="00EE550F">
          <w:pPr>
            <w:pStyle w:val="TDC3"/>
            <w:rPr>
              <w:rFonts w:asciiTheme="minorHAnsi" w:eastAsiaTheme="minorEastAsia" w:hAnsiTheme="minorHAnsi"/>
              <w:b w:val="0"/>
              <w:sz w:val="22"/>
              <w:lang w:eastAsia="es-VE"/>
            </w:rPr>
          </w:pPr>
          <w:hyperlink w:anchor="_Toc71113124" w:history="1">
            <w:r w:rsidR="00C32791" w:rsidRPr="001C66E5">
              <w:rPr>
                <w:rStyle w:val="Hipervnculo"/>
              </w:rPr>
              <w:t>Algoritmos de minería de datos y análisis de datos</w:t>
            </w:r>
            <w:r w:rsidR="00C32791">
              <w:rPr>
                <w:webHidden/>
              </w:rPr>
              <w:tab/>
            </w:r>
            <w:r w:rsidR="00C32791">
              <w:rPr>
                <w:webHidden/>
              </w:rPr>
              <w:fldChar w:fldCharType="begin"/>
            </w:r>
            <w:r w:rsidR="00C32791">
              <w:rPr>
                <w:webHidden/>
              </w:rPr>
              <w:instrText xml:space="preserve"> PAGEREF _Toc71113124 \h </w:instrText>
            </w:r>
            <w:r w:rsidR="00C32791">
              <w:rPr>
                <w:webHidden/>
              </w:rPr>
            </w:r>
            <w:r w:rsidR="00C32791">
              <w:rPr>
                <w:webHidden/>
              </w:rPr>
              <w:fldChar w:fldCharType="separate"/>
            </w:r>
            <w:r w:rsidR="00C32791">
              <w:rPr>
                <w:webHidden/>
              </w:rPr>
              <w:t>25</w:t>
            </w:r>
            <w:r w:rsidR="00C32791">
              <w:rPr>
                <w:webHidden/>
              </w:rPr>
              <w:fldChar w:fldCharType="end"/>
            </w:r>
          </w:hyperlink>
        </w:p>
        <w:p w14:paraId="7405608C" w14:textId="77777777" w:rsidR="00C32791" w:rsidRDefault="00EE550F">
          <w:pPr>
            <w:pStyle w:val="TDC3"/>
            <w:rPr>
              <w:rFonts w:asciiTheme="minorHAnsi" w:eastAsiaTheme="minorEastAsia" w:hAnsiTheme="minorHAnsi"/>
              <w:b w:val="0"/>
              <w:sz w:val="22"/>
              <w:lang w:eastAsia="es-VE"/>
            </w:rPr>
          </w:pPr>
          <w:hyperlink w:anchor="_Toc71113125" w:history="1">
            <w:r w:rsidR="00C32791" w:rsidRPr="001C66E5">
              <w:rPr>
                <w:rStyle w:val="Hipervnculo"/>
              </w:rPr>
              <w:t>Visualización e interpretación de los resultados obtenidos</w:t>
            </w:r>
            <w:r w:rsidR="00C32791">
              <w:rPr>
                <w:webHidden/>
              </w:rPr>
              <w:tab/>
            </w:r>
            <w:r w:rsidR="00C32791">
              <w:rPr>
                <w:webHidden/>
              </w:rPr>
              <w:fldChar w:fldCharType="begin"/>
            </w:r>
            <w:r w:rsidR="00C32791">
              <w:rPr>
                <w:webHidden/>
              </w:rPr>
              <w:instrText xml:space="preserve"> PAGEREF _Toc71113125 \h </w:instrText>
            </w:r>
            <w:r w:rsidR="00C32791">
              <w:rPr>
                <w:webHidden/>
              </w:rPr>
            </w:r>
            <w:r w:rsidR="00C32791">
              <w:rPr>
                <w:webHidden/>
              </w:rPr>
              <w:fldChar w:fldCharType="separate"/>
            </w:r>
            <w:r w:rsidR="00C32791">
              <w:rPr>
                <w:webHidden/>
              </w:rPr>
              <w:t>31</w:t>
            </w:r>
            <w:r w:rsidR="00C32791">
              <w:rPr>
                <w:webHidden/>
              </w:rPr>
              <w:fldChar w:fldCharType="end"/>
            </w:r>
          </w:hyperlink>
        </w:p>
        <w:p w14:paraId="0D55D48C" w14:textId="77777777" w:rsidR="00C32791" w:rsidRDefault="00EE550F">
          <w:pPr>
            <w:pStyle w:val="TDC3"/>
            <w:rPr>
              <w:rFonts w:asciiTheme="minorHAnsi" w:eastAsiaTheme="minorEastAsia" w:hAnsiTheme="minorHAnsi"/>
              <w:b w:val="0"/>
              <w:sz w:val="22"/>
              <w:lang w:eastAsia="es-VE"/>
            </w:rPr>
          </w:pPr>
          <w:hyperlink w:anchor="_Toc71113126" w:history="1">
            <w:r w:rsidR="00C32791" w:rsidRPr="001C66E5">
              <w:rPr>
                <w:rStyle w:val="Hipervnculo"/>
              </w:rPr>
              <w:t>Sistemas de soporte inteligentes</w:t>
            </w:r>
            <w:r w:rsidR="00C32791">
              <w:rPr>
                <w:webHidden/>
              </w:rPr>
              <w:tab/>
            </w:r>
            <w:r w:rsidR="00C32791">
              <w:rPr>
                <w:webHidden/>
              </w:rPr>
              <w:fldChar w:fldCharType="begin"/>
            </w:r>
            <w:r w:rsidR="00C32791">
              <w:rPr>
                <w:webHidden/>
              </w:rPr>
              <w:instrText xml:space="preserve"> PAGEREF _Toc71113126 \h </w:instrText>
            </w:r>
            <w:r w:rsidR="00C32791">
              <w:rPr>
                <w:webHidden/>
              </w:rPr>
            </w:r>
            <w:r w:rsidR="00C32791">
              <w:rPr>
                <w:webHidden/>
              </w:rPr>
              <w:fldChar w:fldCharType="separate"/>
            </w:r>
            <w:r w:rsidR="00C32791">
              <w:rPr>
                <w:webHidden/>
              </w:rPr>
              <w:t>32</w:t>
            </w:r>
            <w:r w:rsidR="00C32791">
              <w:rPr>
                <w:webHidden/>
              </w:rPr>
              <w:fldChar w:fldCharType="end"/>
            </w:r>
          </w:hyperlink>
        </w:p>
        <w:p w14:paraId="30C7B1BD"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27" w:history="1">
            <w:r w:rsidR="00C32791" w:rsidRPr="001C66E5">
              <w:rPr>
                <w:rStyle w:val="Hipervnculo"/>
                <w:noProof/>
              </w:rPr>
              <w:t>Terminología básica</w:t>
            </w:r>
            <w:r w:rsidR="00C32791">
              <w:rPr>
                <w:noProof/>
                <w:webHidden/>
              </w:rPr>
              <w:tab/>
            </w:r>
            <w:r w:rsidR="00C32791">
              <w:rPr>
                <w:noProof/>
                <w:webHidden/>
              </w:rPr>
              <w:fldChar w:fldCharType="begin"/>
            </w:r>
            <w:r w:rsidR="00C32791">
              <w:rPr>
                <w:noProof/>
                <w:webHidden/>
              </w:rPr>
              <w:instrText xml:space="preserve"> PAGEREF _Toc71113127 \h </w:instrText>
            </w:r>
            <w:r w:rsidR="00C32791">
              <w:rPr>
                <w:noProof/>
                <w:webHidden/>
              </w:rPr>
            </w:r>
            <w:r w:rsidR="00C32791">
              <w:rPr>
                <w:noProof/>
                <w:webHidden/>
              </w:rPr>
              <w:fldChar w:fldCharType="separate"/>
            </w:r>
            <w:r w:rsidR="00C32791">
              <w:rPr>
                <w:noProof/>
                <w:webHidden/>
              </w:rPr>
              <w:t>34</w:t>
            </w:r>
            <w:r w:rsidR="00C32791">
              <w:rPr>
                <w:noProof/>
                <w:webHidden/>
              </w:rPr>
              <w:fldChar w:fldCharType="end"/>
            </w:r>
          </w:hyperlink>
        </w:p>
        <w:p w14:paraId="77FA5FF2" w14:textId="77777777" w:rsidR="00C32791" w:rsidRDefault="00EE550F">
          <w:pPr>
            <w:pStyle w:val="TDC3"/>
            <w:rPr>
              <w:rFonts w:asciiTheme="minorHAnsi" w:eastAsiaTheme="minorEastAsia" w:hAnsiTheme="minorHAnsi"/>
              <w:b w:val="0"/>
              <w:sz w:val="22"/>
              <w:lang w:eastAsia="es-VE"/>
            </w:rPr>
          </w:pPr>
          <w:hyperlink w:anchor="_Toc71113128" w:history="1">
            <w:r w:rsidR="00C32791" w:rsidRPr="001C66E5">
              <w:rPr>
                <w:rStyle w:val="Hipervnculo"/>
              </w:rPr>
              <w:t>Vista minable</w:t>
            </w:r>
            <w:r w:rsidR="00C32791">
              <w:rPr>
                <w:webHidden/>
              </w:rPr>
              <w:tab/>
            </w:r>
            <w:r w:rsidR="00C32791">
              <w:rPr>
                <w:webHidden/>
              </w:rPr>
              <w:fldChar w:fldCharType="begin"/>
            </w:r>
            <w:r w:rsidR="00C32791">
              <w:rPr>
                <w:webHidden/>
              </w:rPr>
              <w:instrText xml:space="preserve"> PAGEREF _Toc71113128 \h </w:instrText>
            </w:r>
            <w:r w:rsidR="00C32791">
              <w:rPr>
                <w:webHidden/>
              </w:rPr>
            </w:r>
            <w:r w:rsidR="00C32791">
              <w:rPr>
                <w:webHidden/>
              </w:rPr>
              <w:fldChar w:fldCharType="separate"/>
            </w:r>
            <w:r w:rsidR="00C32791">
              <w:rPr>
                <w:webHidden/>
              </w:rPr>
              <w:t>34</w:t>
            </w:r>
            <w:r w:rsidR="00C32791">
              <w:rPr>
                <w:webHidden/>
              </w:rPr>
              <w:fldChar w:fldCharType="end"/>
            </w:r>
          </w:hyperlink>
        </w:p>
        <w:p w14:paraId="5B3FC145"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29" w:history="1">
            <w:r w:rsidR="00C32791" w:rsidRPr="001C66E5">
              <w:rPr>
                <w:rStyle w:val="Hipervnculo"/>
                <w:noProof/>
              </w:rPr>
              <w:t>Capitulo III: Marco Metodológico</w:t>
            </w:r>
            <w:r w:rsidR="00C32791">
              <w:rPr>
                <w:noProof/>
                <w:webHidden/>
              </w:rPr>
              <w:tab/>
            </w:r>
            <w:r w:rsidR="00C32791">
              <w:rPr>
                <w:noProof/>
                <w:webHidden/>
              </w:rPr>
              <w:fldChar w:fldCharType="begin"/>
            </w:r>
            <w:r w:rsidR="00C32791">
              <w:rPr>
                <w:noProof/>
                <w:webHidden/>
              </w:rPr>
              <w:instrText xml:space="preserve"> PAGEREF _Toc71113129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37E665BC"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30" w:history="1">
            <w:r w:rsidR="00C32791" w:rsidRPr="001C66E5">
              <w:rPr>
                <w:rStyle w:val="Hipervnculo"/>
                <w:noProof/>
              </w:rPr>
              <w:t>Tipo de investigación</w:t>
            </w:r>
            <w:r w:rsidR="00C32791">
              <w:rPr>
                <w:noProof/>
                <w:webHidden/>
              </w:rPr>
              <w:tab/>
            </w:r>
            <w:r w:rsidR="00C32791">
              <w:rPr>
                <w:noProof/>
                <w:webHidden/>
              </w:rPr>
              <w:fldChar w:fldCharType="begin"/>
            </w:r>
            <w:r w:rsidR="00C32791">
              <w:rPr>
                <w:noProof/>
                <w:webHidden/>
              </w:rPr>
              <w:instrText xml:space="preserve"> PAGEREF _Toc71113130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1CD9A5D4"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31" w:history="1">
            <w:r w:rsidR="00C32791" w:rsidRPr="001C66E5">
              <w:rPr>
                <w:rStyle w:val="Hipervnculo"/>
                <w:noProof/>
              </w:rPr>
              <w:t>Técnicas de recolección de datos</w:t>
            </w:r>
            <w:r w:rsidR="00C32791">
              <w:rPr>
                <w:noProof/>
                <w:webHidden/>
              </w:rPr>
              <w:tab/>
            </w:r>
            <w:r w:rsidR="00C32791">
              <w:rPr>
                <w:noProof/>
                <w:webHidden/>
              </w:rPr>
              <w:fldChar w:fldCharType="begin"/>
            </w:r>
            <w:r w:rsidR="00C32791">
              <w:rPr>
                <w:noProof/>
                <w:webHidden/>
              </w:rPr>
              <w:instrText xml:space="preserve"> PAGEREF _Toc71113131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64BB8942"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32" w:history="1">
            <w:r w:rsidR="00C32791" w:rsidRPr="001C66E5">
              <w:rPr>
                <w:rStyle w:val="Hipervnculo"/>
                <w:noProof/>
              </w:rPr>
              <w:t>Metodología de desarrollo</w:t>
            </w:r>
            <w:r w:rsidR="00C32791">
              <w:rPr>
                <w:noProof/>
                <w:webHidden/>
              </w:rPr>
              <w:tab/>
            </w:r>
            <w:r w:rsidR="00C32791">
              <w:rPr>
                <w:noProof/>
                <w:webHidden/>
              </w:rPr>
              <w:fldChar w:fldCharType="begin"/>
            </w:r>
            <w:r w:rsidR="00C32791">
              <w:rPr>
                <w:noProof/>
                <w:webHidden/>
              </w:rPr>
              <w:instrText xml:space="preserve"> PAGEREF _Toc71113132 \h </w:instrText>
            </w:r>
            <w:r w:rsidR="00C32791">
              <w:rPr>
                <w:noProof/>
                <w:webHidden/>
              </w:rPr>
            </w:r>
            <w:r w:rsidR="00C32791">
              <w:rPr>
                <w:noProof/>
                <w:webHidden/>
              </w:rPr>
              <w:fldChar w:fldCharType="separate"/>
            </w:r>
            <w:r w:rsidR="00C32791">
              <w:rPr>
                <w:noProof/>
                <w:webHidden/>
              </w:rPr>
              <w:t>35</w:t>
            </w:r>
            <w:r w:rsidR="00C32791">
              <w:rPr>
                <w:noProof/>
                <w:webHidden/>
              </w:rPr>
              <w:fldChar w:fldCharType="end"/>
            </w:r>
          </w:hyperlink>
        </w:p>
        <w:p w14:paraId="098DA19D"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33" w:history="1">
            <w:r w:rsidR="00C32791" w:rsidRPr="001C66E5">
              <w:rPr>
                <w:rStyle w:val="Hipervnculo"/>
                <w:noProof/>
              </w:rPr>
              <w:t>Procedimiento metodológico</w:t>
            </w:r>
            <w:r w:rsidR="00C32791">
              <w:rPr>
                <w:noProof/>
                <w:webHidden/>
              </w:rPr>
              <w:tab/>
            </w:r>
            <w:r w:rsidR="00C32791">
              <w:rPr>
                <w:noProof/>
                <w:webHidden/>
              </w:rPr>
              <w:fldChar w:fldCharType="begin"/>
            </w:r>
            <w:r w:rsidR="00C32791">
              <w:rPr>
                <w:noProof/>
                <w:webHidden/>
              </w:rPr>
              <w:instrText xml:space="preserve"> PAGEREF _Toc71113133 \h </w:instrText>
            </w:r>
            <w:r w:rsidR="00C32791">
              <w:rPr>
                <w:noProof/>
                <w:webHidden/>
              </w:rPr>
            </w:r>
            <w:r w:rsidR="00C32791">
              <w:rPr>
                <w:noProof/>
                <w:webHidden/>
              </w:rPr>
              <w:fldChar w:fldCharType="separate"/>
            </w:r>
            <w:r w:rsidR="00C32791">
              <w:rPr>
                <w:noProof/>
                <w:webHidden/>
              </w:rPr>
              <w:t>36</w:t>
            </w:r>
            <w:r w:rsidR="00C32791">
              <w:rPr>
                <w:noProof/>
                <w:webHidden/>
              </w:rPr>
              <w:fldChar w:fldCharType="end"/>
            </w:r>
          </w:hyperlink>
        </w:p>
        <w:p w14:paraId="197DC873" w14:textId="77777777" w:rsidR="00C32791" w:rsidRDefault="00EE550F">
          <w:pPr>
            <w:pStyle w:val="TDC3"/>
            <w:rPr>
              <w:rFonts w:asciiTheme="minorHAnsi" w:eastAsiaTheme="minorEastAsia" w:hAnsiTheme="minorHAnsi"/>
              <w:b w:val="0"/>
              <w:sz w:val="22"/>
              <w:lang w:eastAsia="es-VE"/>
            </w:rPr>
          </w:pPr>
          <w:hyperlink w:anchor="_Toc71113134" w:history="1">
            <w:r w:rsidR="00C32791" w:rsidRPr="001C66E5">
              <w:rPr>
                <w:rStyle w:val="Hipervnculo"/>
              </w:rPr>
              <w:t>Revisar el estado del arte de la construcción de asistentes inteligentes y de análisis de datos</w:t>
            </w:r>
            <w:r w:rsidR="00C32791">
              <w:rPr>
                <w:webHidden/>
              </w:rPr>
              <w:tab/>
            </w:r>
            <w:r w:rsidR="00C32791">
              <w:rPr>
                <w:webHidden/>
              </w:rPr>
              <w:fldChar w:fldCharType="begin"/>
            </w:r>
            <w:r w:rsidR="00C32791">
              <w:rPr>
                <w:webHidden/>
              </w:rPr>
              <w:instrText xml:space="preserve"> PAGEREF _Toc71113134 \h </w:instrText>
            </w:r>
            <w:r w:rsidR="00C32791">
              <w:rPr>
                <w:webHidden/>
              </w:rPr>
            </w:r>
            <w:r w:rsidR="00C32791">
              <w:rPr>
                <w:webHidden/>
              </w:rPr>
              <w:fldChar w:fldCharType="separate"/>
            </w:r>
            <w:r w:rsidR="00C32791">
              <w:rPr>
                <w:webHidden/>
              </w:rPr>
              <w:t>37</w:t>
            </w:r>
            <w:r w:rsidR="00C32791">
              <w:rPr>
                <w:webHidden/>
              </w:rPr>
              <w:fldChar w:fldCharType="end"/>
            </w:r>
          </w:hyperlink>
        </w:p>
        <w:p w14:paraId="097F910A" w14:textId="77777777" w:rsidR="00C32791" w:rsidRDefault="00EE550F">
          <w:pPr>
            <w:pStyle w:val="TDC3"/>
            <w:rPr>
              <w:rFonts w:asciiTheme="minorHAnsi" w:eastAsiaTheme="minorEastAsia" w:hAnsiTheme="minorHAnsi"/>
              <w:b w:val="0"/>
              <w:sz w:val="22"/>
              <w:lang w:eastAsia="es-VE"/>
            </w:rPr>
          </w:pPr>
          <w:hyperlink w:anchor="_Toc71113135" w:history="1">
            <w:r w:rsidR="00C32791" w:rsidRPr="001C66E5">
              <w:rPr>
                <w:rStyle w:val="Hipervnculo"/>
              </w:rPr>
              <w:t>Definir un marco de trabajo para el análisis de datos basándose en el estado del arte previamente revisado</w:t>
            </w:r>
            <w:r w:rsidR="00C32791">
              <w:rPr>
                <w:webHidden/>
              </w:rPr>
              <w:tab/>
            </w:r>
            <w:r w:rsidR="00C32791">
              <w:rPr>
                <w:webHidden/>
              </w:rPr>
              <w:fldChar w:fldCharType="begin"/>
            </w:r>
            <w:r w:rsidR="00C32791">
              <w:rPr>
                <w:webHidden/>
              </w:rPr>
              <w:instrText xml:space="preserve"> PAGEREF _Toc71113135 \h </w:instrText>
            </w:r>
            <w:r w:rsidR="00C32791">
              <w:rPr>
                <w:webHidden/>
              </w:rPr>
            </w:r>
            <w:r w:rsidR="00C32791">
              <w:rPr>
                <w:webHidden/>
              </w:rPr>
              <w:fldChar w:fldCharType="separate"/>
            </w:r>
            <w:r w:rsidR="00C32791">
              <w:rPr>
                <w:webHidden/>
              </w:rPr>
              <w:t>37</w:t>
            </w:r>
            <w:r w:rsidR="00C32791">
              <w:rPr>
                <w:webHidden/>
              </w:rPr>
              <w:fldChar w:fldCharType="end"/>
            </w:r>
          </w:hyperlink>
        </w:p>
        <w:p w14:paraId="7DEBD504" w14:textId="77777777" w:rsidR="00C32791" w:rsidRDefault="00EE550F">
          <w:pPr>
            <w:pStyle w:val="TDC3"/>
            <w:rPr>
              <w:rFonts w:asciiTheme="minorHAnsi" w:eastAsiaTheme="minorEastAsia" w:hAnsiTheme="minorHAnsi"/>
              <w:b w:val="0"/>
              <w:sz w:val="22"/>
              <w:lang w:eastAsia="es-VE"/>
            </w:rPr>
          </w:pPr>
          <w:hyperlink w:anchor="_Toc71113136" w:history="1">
            <w:r w:rsidR="00C32791" w:rsidRPr="001C66E5">
              <w:rPr>
                <w:rStyle w:val="Hipervnculo"/>
              </w:rPr>
              <w:t>Construir un asistente inteligente tomando como base la definición propuesta</w:t>
            </w:r>
            <w:r w:rsidR="00C32791">
              <w:rPr>
                <w:webHidden/>
              </w:rPr>
              <w:tab/>
            </w:r>
            <w:r w:rsidR="00C32791">
              <w:rPr>
                <w:webHidden/>
              </w:rPr>
              <w:fldChar w:fldCharType="begin"/>
            </w:r>
            <w:r w:rsidR="00C32791">
              <w:rPr>
                <w:webHidden/>
              </w:rPr>
              <w:instrText xml:space="preserve"> PAGEREF _Toc71113136 \h </w:instrText>
            </w:r>
            <w:r w:rsidR="00C32791">
              <w:rPr>
                <w:webHidden/>
              </w:rPr>
            </w:r>
            <w:r w:rsidR="00C32791">
              <w:rPr>
                <w:webHidden/>
              </w:rPr>
              <w:fldChar w:fldCharType="separate"/>
            </w:r>
            <w:r w:rsidR="00C32791">
              <w:rPr>
                <w:webHidden/>
              </w:rPr>
              <w:t>40</w:t>
            </w:r>
            <w:r w:rsidR="00C32791">
              <w:rPr>
                <w:webHidden/>
              </w:rPr>
              <w:fldChar w:fldCharType="end"/>
            </w:r>
          </w:hyperlink>
        </w:p>
        <w:p w14:paraId="5B57F6FC" w14:textId="77777777" w:rsidR="00C32791" w:rsidRDefault="00EE550F">
          <w:pPr>
            <w:pStyle w:val="TDC3"/>
            <w:rPr>
              <w:rFonts w:asciiTheme="minorHAnsi" w:eastAsiaTheme="minorEastAsia" w:hAnsiTheme="minorHAnsi"/>
              <w:b w:val="0"/>
              <w:sz w:val="22"/>
              <w:lang w:eastAsia="es-VE"/>
            </w:rPr>
          </w:pPr>
          <w:hyperlink w:anchor="_Toc71113137" w:history="1">
            <w:r w:rsidR="00C32791" w:rsidRPr="001C66E5">
              <w:rPr>
                <w:rStyle w:val="Hipervnculo"/>
              </w:rPr>
              <w:t>Validar el marco de trabajo implementado en el asistente inteligente mediante un caso de estudio</w:t>
            </w:r>
            <w:r w:rsidR="00C32791">
              <w:rPr>
                <w:webHidden/>
              </w:rPr>
              <w:tab/>
            </w:r>
            <w:r w:rsidR="00C32791">
              <w:rPr>
                <w:webHidden/>
              </w:rPr>
              <w:fldChar w:fldCharType="begin"/>
            </w:r>
            <w:r w:rsidR="00C32791">
              <w:rPr>
                <w:webHidden/>
              </w:rPr>
              <w:instrText xml:space="preserve"> PAGEREF _Toc71113137 \h </w:instrText>
            </w:r>
            <w:r w:rsidR="00C32791">
              <w:rPr>
                <w:webHidden/>
              </w:rPr>
            </w:r>
            <w:r w:rsidR="00C32791">
              <w:rPr>
                <w:webHidden/>
              </w:rPr>
              <w:fldChar w:fldCharType="separate"/>
            </w:r>
            <w:r w:rsidR="00C32791">
              <w:rPr>
                <w:webHidden/>
              </w:rPr>
              <w:t>40</w:t>
            </w:r>
            <w:r w:rsidR="00C32791">
              <w:rPr>
                <w:webHidden/>
              </w:rPr>
              <w:fldChar w:fldCharType="end"/>
            </w:r>
          </w:hyperlink>
        </w:p>
        <w:p w14:paraId="58AAF730"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38" w:history="1">
            <w:r w:rsidR="00C32791" w:rsidRPr="001C66E5">
              <w:rPr>
                <w:rStyle w:val="Hipervnculo"/>
                <w:noProof/>
              </w:rPr>
              <w:t>Capitulo IV: Desarrollo y resultados</w:t>
            </w:r>
            <w:r w:rsidR="00C32791">
              <w:rPr>
                <w:noProof/>
                <w:webHidden/>
              </w:rPr>
              <w:tab/>
            </w:r>
            <w:r w:rsidR="00C32791">
              <w:rPr>
                <w:noProof/>
                <w:webHidden/>
              </w:rPr>
              <w:fldChar w:fldCharType="begin"/>
            </w:r>
            <w:r w:rsidR="00C32791">
              <w:rPr>
                <w:noProof/>
                <w:webHidden/>
              </w:rPr>
              <w:instrText xml:space="preserve"> PAGEREF _Toc71113138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31D9DDE1"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39" w:history="1">
            <w:r w:rsidR="00C32791" w:rsidRPr="001C66E5">
              <w:rPr>
                <w:rStyle w:val="Hipervnculo"/>
                <w:noProof/>
              </w:rPr>
              <w:t>Revisión del estado del arte</w:t>
            </w:r>
            <w:r w:rsidR="00C32791">
              <w:rPr>
                <w:noProof/>
                <w:webHidden/>
              </w:rPr>
              <w:tab/>
            </w:r>
            <w:r w:rsidR="00C32791">
              <w:rPr>
                <w:noProof/>
                <w:webHidden/>
              </w:rPr>
              <w:fldChar w:fldCharType="begin"/>
            </w:r>
            <w:r w:rsidR="00C32791">
              <w:rPr>
                <w:noProof/>
                <w:webHidden/>
              </w:rPr>
              <w:instrText xml:space="preserve"> PAGEREF _Toc71113139 \h </w:instrText>
            </w:r>
            <w:r w:rsidR="00C32791">
              <w:rPr>
                <w:noProof/>
                <w:webHidden/>
              </w:rPr>
            </w:r>
            <w:r w:rsidR="00C32791">
              <w:rPr>
                <w:noProof/>
                <w:webHidden/>
              </w:rPr>
              <w:fldChar w:fldCharType="separate"/>
            </w:r>
            <w:r w:rsidR="00C32791">
              <w:rPr>
                <w:noProof/>
                <w:webHidden/>
              </w:rPr>
              <w:t>42</w:t>
            </w:r>
            <w:r w:rsidR="00C32791">
              <w:rPr>
                <w:noProof/>
                <w:webHidden/>
              </w:rPr>
              <w:fldChar w:fldCharType="end"/>
            </w:r>
          </w:hyperlink>
        </w:p>
        <w:p w14:paraId="0E21DABB"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40" w:history="1">
            <w:r w:rsidR="00C32791" w:rsidRPr="001C66E5">
              <w:rPr>
                <w:rStyle w:val="Hipervnculo"/>
                <w:noProof/>
              </w:rPr>
              <w:t>Definición del marco de trabajo</w:t>
            </w:r>
            <w:r w:rsidR="00C32791">
              <w:rPr>
                <w:noProof/>
                <w:webHidden/>
              </w:rPr>
              <w:tab/>
            </w:r>
            <w:r w:rsidR="00C32791">
              <w:rPr>
                <w:noProof/>
                <w:webHidden/>
              </w:rPr>
              <w:fldChar w:fldCharType="begin"/>
            </w:r>
            <w:r w:rsidR="00C32791">
              <w:rPr>
                <w:noProof/>
                <w:webHidden/>
              </w:rPr>
              <w:instrText xml:space="preserve"> PAGEREF _Toc71113140 \h </w:instrText>
            </w:r>
            <w:r w:rsidR="00C32791">
              <w:rPr>
                <w:noProof/>
                <w:webHidden/>
              </w:rPr>
            </w:r>
            <w:r w:rsidR="00C32791">
              <w:rPr>
                <w:noProof/>
                <w:webHidden/>
              </w:rPr>
              <w:fldChar w:fldCharType="separate"/>
            </w:r>
            <w:r w:rsidR="00C32791">
              <w:rPr>
                <w:noProof/>
                <w:webHidden/>
              </w:rPr>
              <w:t>43</w:t>
            </w:r>
            <w:r w:rsidR="00C32791">
              <w:rPr>
                <w:noProof/>
                <w:webHidden/>
              </w:rPr>
              <w:fldChar w:fldCharType="end"/>
            </w:r>
          </w:hyperlink>
        </w:p>
        <w:p w14:paraId="43D0F12E" w14:textId="77777777" w:rsidR="00C32791" w:rsidRDefault="00EE550F">
          <w:pPr>
            <w:pStyle w:val="TDC3"/>
            <w:rPr>
              <w:rFonts w:asciiTheme="minorHAnsi" w:eastAsiaTheme="minorEastAsia" w:hAnsiTheme="minorHAnsi"/>
              <w:b w:val="0"/>
              <w:sz w:val="22"/>
              <w:lang w:eastAsia="es-VE"/>
            </w:rPr>
          </w:pPr>
          <w:hyperlink w:anchor="_Toc71113141" w:history="1">
            <w:r w:rsidR="00C32791" w:rsidRPr="001C66E5">
              <w:rPr>
                <w:rStyle w:val="Hipervnculo"/>
                <w:lang w:val="es-ES_tradnl"/>
              </w:rPr>
              <w:t>Definición de criterios para los problemas de análisis de datos</w:t>
            </w:r>
            <w:r w:rsidR="00C32791">
              <w:rPr>
                <w:webHidden/>
              </w:rPr>
              <w:tab/>
            </w:r>
            <w:r w:rsidR="00C32791">
              <w:rPr>
                <w:webHidden/>
              </w:rPr>
              <w:fldChar w:fldCharType="begin"/>
            </w:r>
            <w:r w:rsidR="00C32791">
              <w:rPr>
                <w:webHidden/>
              </w:rPr>
              <w:instrText xml:space="preserve"> PAGEREF _Toc71113141 \h </w:instrText>
            </w:r>
            <w:r w:rsidR="00C32791">
              <w:rPr>
                <w:webHidden/>
              </w:rPr>
            </w:r>
            <w:r w:rsidR="00C32791">
              <w:rPr>
                <w:webHidden/>
              </w:rPr>
              <w:fldChar w:fldCharType="separate"/>
            </w:r>
            <w:r w:rsidR="00C32791">
              <w:rPr>
                <w:webHidden/>
              </w:rPr>
              <w:t>45</w:t>
            </w:r>
            <w:r w:rsidR="00C32791">
              <w:rPr>
                <w:webHidden/>
              </w:rPr>
              <w:fldChar w:fldCharType="end"/>
            </w:r>
          </w:hyperlink>
        </w:p>
        <w:p w14:paraId="41C142DC"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42" w:history="1">
            <w:r w:rsidR="00C32791" w:rsidRPr="001C66E5">
              <w:rPr>
                <w:rStyle w:val="Hipervnculo"/>
                <w:noProof/>
              </w:rPr>
              <w:t>Construcción de asistente inteligente tomando como base la definición propuesta.</w:t>
            </w:r>
            <w:r w:rsidR="00C32791">
              <w:rPr>
                <w:noProof/>
                <w:webHidden/>
              </w:rPr>
              <w:tab/>
            </w:r>
            <w:r w:rsidR="00C32791">
              <w:rPr>
                <w:noProof/>
                <w:webHidden/>
              </w:rPr>
              <w:fldChar w:fldCharType="begin"/>
            </w:r>
            <w:r w:rsidR="00C32791">
              <w:rPr>
                <w:noProof/>
                <w:webHidden/>
              </w:rPr>
              <w:instrText xml:space="preserve"> PAGEREF _Toc71113142 \h </w:instrText>
            </w:r>
            <w:r w:rsidR="00C32791">
              <w:rPr>
                <w:noProof/>
                <w:webHidden/>
              </w:rPr>
            </w:r>
            <w:r w:rsidR="00C32791">
              <w:rPr>
                <w:noProof/>
                <w:webHidden/>
              </w:rPr>
              <w:fldChar w:fldCharType="separate"/>
            </w:r>
            <w:r w:rsidR="00C32791">
              <w:rPr>
                <w:noProof/>
                <w:webHidden/>
              </w:rPr>
              <w:t>69</w:t>
            </w:r>
            <w:r w:rsidR="00C32791">
              <w:rPr>
                <w:noProof/>
                <w:webHidden/>
              </w:rPr>
              <w:fldChar w:fldCharType="end"/>
            </w:r>
          </w:hyperlink>
        </w:p>
        <w:p w14:paraId="2E2EC0E6" w14:textId="77777777" w:rsidR="00C32791" w:rsidRDefault="00EE550F">
          <w:pPr>
            <w:pStyle w:val="TDC3"/>
            <w:rPr>
              <w:rFonts w:asciiTheme="minorHAnsi" w:eastAsiaTheme="minorEastAsia" w:hAnsiTheme="minorHAnsi"/>
              <w:b w:val="0"/>
              <w:sz w:val="22"/>
              <w:lang w:eastAsia="es-VE"/>
            </w:rPr>
          </w:pPr>
          <w:hyperlink w:anchor="_Toc71113143" w:history="1">
            <w:r w:rsidR="00C32791" w:rsidRPr="001C66E5">
              <w:rPr>
                <w:rStyle w:val="Hipervnculo"/>
              </w:rPr>
              <w:t>Criterios para selección de motor de reglas</w:t>
            </w:r>
            <w:r w:rsidR="00C32791">
              <w:rPr>
                <w:webHidden/>
              </w:rPr>
              <w:tab/>
            </w:r>
            <w:r w:rsidR="00C32791">
              <w:rPr>
                <w:webHidden/>
              </w:rPr>
              <w:fldChar w:fldCharType="begin"/>
            </w:r>
            <w:r w:rsidR="00C32791">
              <w:rPr>
                <w:webHidden/>
              </w:rPr>
              <w:instrText xml:space="preserve"> PAGEREF _Toc71113143 \h </w:instrText>
            </w:r>
            <w:r w:rsidR="00C32791">
              <w:rPr>
                <w:webHidden/>
              </w:rPr>
            </w:r>
            <w:r w:rsidR="00C32791">
              <w:rPr>
                <w:webHidden/>
              </w:rPr>
              <w:fldChar w:fldCharType="separate"/>
            </w:r>
            <w:r w:rsidR="00C32791">
              <w:rPr>
                <w:webHidden/>
              </w:rPr>
              <w:t>69</w:t>
            </w:r>
            <w:r w:rsidR="00C32791">
              <w:rPr>
                <w:webHidden/>
              </w:rPr>
              <w:fldChar w:fldCharType="end"/>
            </w:r>
          </w:hyperlink>
        </w:p>
        <w:p w14:paraId="52AAFC43" w14:textId="77777777" w:rsidR="00C32791" w:rsidRDefault="00EE550F">
          <w:pPr>
            <w:pStyle w:val="TDC3"/>
            <w:rPr>
              <w:rFonts w:asciiTheme="minorHAnsi" w:eastAsiaTheme="minorEastAsia" w:hAnsiTheme="minorHAnsi"/>
              <w:b w:val="0"/>
              <w:sz w:val="22"/>
              <w:lang w:eastAsia="es-VE"/>
            </w:rPr>
          </w:pPr>
          <w:hyperlink w:anchor="_Toc71113144" w:history="1">
            <w:r w:rsidR="00C32791" w:rsidRPr="001C66E5">
              <w:rPr>
                <w:rStyle w:val="Hipervnculo"/>
              </w:rPr>
              <w:t>Drools</w:t>
            </w:r>
            <w:r w:rsidR="00C32791">
              <w:rPr>
                <w:webHidden/>
              </w:rPr>
              <w:tab/>
            </w:r>
            <w:r w:rsidR="00C32791">
              <w:rPr>
                <w:webHidden/>
              </w:rPr>
              <w:fldChar w:fldCharType="begin"/>
            </w:r>
            <w:r w:rsidR="00C32791">
              <w:rPr>
                <w:webHidden/>
              </w:rPr>
              <w:instrText xml:space="preserve"> PAGEREF _Toc71113144 \h </w:instrText>
            </w:r>
            <w:r w:rsidR="00C32791">
              <w:rPr>
                <w:webHidden/>
              </w:rPr>
            </w:r>
            <w:r w:rsidR="00C32791">
              <w:rPr>
                <w:webHidden/>
              </w:rPr>
              <w:fldChar w:fldCharType="separate"/>
            </w:r>
            <w:r w:rsidR="00C32791">
              <w:rPr>
                <w:webHidden/>
              </w:rPr>
              <w:t>70</w:t>
            </w:r>
            <w:r w:rsidR="00C32791">
              <w:rPr>
                <w:webHidden/>
              </w:rPr>
              <w:fldChar w:fldCharType="end"/>
            </w:r>
          </w:hyperlink>
        </w:p>
        <w:p w14:paraId="049C85D6" w14:textId="77777777" w:rsidR="00C32791" w:rsidRDefault="00EE550F">
          <w:pPr>
            <w:pStyle w:val="TDC3"/>
            <w:rPr>
              <w:rFonts w:asciiTheme="minorHAnsi" w:eastAsiaTheme="minorEastAsia" w:hAnsiTheme="minorHAnsi"/>
              <w:b w:val="0"/>
              <w:sz w:val="22"/>
              <w:lang w:eastAsia="es-VE"/>
            </w:rPr>
          </w:pPr>
          <w:hyperlink w:anchor="_Toc71113145" w:history="1">
            <w:r w:rsidR="00C32791" w:rsidRPr="001C66E5">
              <w:rPr>
                <w:rStyle w:val="Hipervnculo"/>
              </w:rPr>
              <w:t>Json-rules-engine</w:t>
            </w:r>
            <w:r w:rsidR="00C32791">
              <w:rPr>
                <w:webHidden/>
              </w:rPr>
              <w:tab/>
            </w:r>
            <w:r w:rsidR="00C32791">
              <w:rPr>
                <w:webHidden/>
              </w:rPr>
              <w:fldChar w:fldCharType="begin"/>
            </w:r>
            <w:r w:rsidR="00C32791">
              <w:rPr>
                <w:webHidden/>
              </w:rPr>
              <w:instrText xml:space="preserve"> PAGEREF _Toc71113145 \h </w:instrText>
            </w:r>
            <w:r w:rsidR="00C32791">
              <w:rPr>
                <w:webHidden/>
              </w:rPr>
            </w:r>
            <w:r w:rsidR="00C32791">
              <w:rPr>
                <w:webHidden/>
              </w:rPr>
              <w:fldChar w:fldCharType="separate"/>
            </w:r>
            <w:r w:rsidR="00C32791">
              <w:rPr>
                <w:webHidden/>
              </w:rPr>
              <w:t>70</w:t>
            </w:r>
            <w:r w:rsidR="00C32791">
              <w:rPr>
                <w:webHidden/>
              </w:rPr>
              <w:fldChar w:fldCharType="end"/>
            </w:r>
          </w:hyperlink>
        </w:p>
        <w:p w14:paraId="03C72103" w14:textId="77777777" w:rsidR="00C32791" w:rsidRDefault="00EE550F">
          <w:pPr>
            <w:pStyle w:val="TDC3"/>
            <w:rPr>
              <w:rFonts w:asciiTheme="minorHAnsi" w:eastAsiaTheme="minorEastAsia" w:hAnsiTheme="minorHAnsi"/>
              <w:b w:val="0"/>
              <w:sz w:val="22"/>
              <w:lang w:eastAsia="es-VE"/>
            </w:rPr>
          </w:pPr>
          <w:hyperlink w:anchor="_Toc71113146" w:history="1">
            <w:r w:rsidR="00C32791" w:rsidRPr="001C66E5">
              <w:rPr>
                <w:rStyle w:val="Hipervnculo"/>
              </w:rPr>
              <w:t>Algoritmo de reglas basándose en json-rules-engine</w:t>
            </w:r>
            <w:r w:rsidR="00C32791">
              <w:rPr>
                <w:webHidden/>
              </w:rPr>
              <w:tab/>
            </w:r>
            <w:r w:rsidR="00C32791">
              <w:rPr>
                <w:webHidden/>
              </w:rPr>
              <w:fldChar w:fldCharType="begin"/>
            </w:r>
            <w:r w:rsidR="00C32791">
              <w:rPr>
                <w:webHidden/>
              </w:rPr>
              <w:instrText xml:space="preserve"> PAGEREF _Toc71113146 \h </w:instrText>
            </w:r>
            <w:r w:rsidR="00C32791">
              <w:rPr>
                <w:webHidden/>
              </w:rPr>
            </w:r>
            <w:r w:rsidR="00C32791">
              <w:rPr>
                <w:webHidden/>
              </w:rPr>
              <w:fldChar w:fldCharType="separate"/>
            </w:r>
            <w:r w:rsidR="00C32791">
              <w:rPr>
                <w:webHidden/>
              </w:rPr>
              <w:t>71</w:t>
            </w:r>
            <w:r w:rsidR="00C32791">
              <w:rPr>
                <w:webHidden/>
              </w:rPr>
              <w:fldChar w:fldCharType="end"/>
            </w:r>
          </w:hyperlink>
        </w:p>
        <w:p w14:paraId="094A2165" w14:textId="77777777" w:rsidR="00C32791" w:rsidRDefault="00EE550F">
          <w:pPr>
            <w:pStyle w:val="TDC3"/>
            <w:rPr>
              <w:rFonts w:asciiTheme="minorHAnsi" w:eastAsiaTheme="minorEastAsia" w:hAnsiTheme="minorHAnsi"/>
              <w:b w:val="0"/>
              <w:sz w:val="22"/>
              <w:lang w:eastAsia="es-VE"/>
            </w:rPr>
          </w:pPr>
          <w:hyperlink w:anchor="_Toc71113147" w:history="1">
            <w:r w:rsidR="00C32791" w:rsidRPr="001C66E5">
              <w:rPr>
                <w:rStyle w:val="Hipervnculo"/>
              </w:rPr>
              <w:t>Interfaz</w:t>
            </w:r>
            <w:r w:rsidR="00C32791">
              <w:rPr>
                <w:webHidden/>
              </w:rPr>
              <w:tab/>
            </w:r>
            <w:r w:rsidR="00C32791">
              <w:rPr>
                <w:webHidden/>
              </w:rPr>
              <w:fldChar w:fldCharType="begin"/>
            </w:r>
            <w:r w:rsidR="00C32791">
              <w:rPr>
                <w:webHidden/>
              </w:rPr>
              <w:instrText xml:space="preserve"> PAGEREF _Toc71113147 \h </w:instrText>
            </w:r>
            <w:r w:rsidR="00C32791">
              <w:rPr>
                <w:webHidden/>
              </w:rPr>
            </w:r>
            <w:r w:rsidR="00C32791">
              <w:rPr>
                <w:webHidden/>
              </w:rPr>
              <w:fldChar w:fldCharType="separate"/>
            </w:r>
            <w:r w:rsidR="00C32791">
              <w:rPr>
                <w:webHidden/>
              </w:rPr>
              <w:t>73</w:t>
            </w:r>
            <w:r w:rsidR="00C32791">
              <w:rPr>
                <w:webHidden/>
              </w:rPr>
              <w:fldChar w:fldCharType="end"/>
            </w:r>
          </w:hyperlink>
        </w:p>
        <w:p w14:paraId="7BEFE718" w14:textId="77777777" w:rsidR="00C32791" w:rsidRDefault="00EE550F">
          <w:pPr>
            <w:pStyle w:val="TDC3"/>
            <w:rPr>
              <w:rFonts w:asciiTheme="minorHAnsi" w:eastAsiaTheme="minorEastAsia" w:hAnsiTheme="minorHAnsi"/>
              <w:b w:val="0"/>
              <w:sz w:val="22"/>
              <w:lang w:eastAsia="es-VE"/>
            </w:rPr>
          </w:pPr>
          <w:hyperlink w:anchor="_Toc71113148" w:history="1">
            <w:r w:rsidR="00C32791" w:rsidRPr="001C66E5">
              <w:rPr>
                <w:rStyle w:val="Hipervnculo"/>
              </w:rPr>
              <w:t>Arquitectura del asistente</w:t>
            </w:r>
            <w:r w:rsidR="00C32791">
              <w:rPr>
                <w:webHidden/>
              </w:rPr>
              <w:tab/>
            </w:r>
            <w:r w:rsidR="00C32791">
              <w:rPr>
                <w:webHidden/>
              </w:rPr>
              <w:fldChar w:fldCharType="begin"/>
            </w:r>
            <w:r w:rsidR="00C32791">
              <w:rPr>
                <w:webHidden/>
              </w:rPr>
              <w:instrText xml:space="preserve"> PAGEREF _Toc71113148 \h </w:instrText>
            </w:r>
            <w:r w:rsidR="00C32791">
              <w:rPr>
                <w:webHidden/>
              </w:rPr>
            </w:r>
            <w:r w:rsidR="00C32791">
              <w:rPr>
                <w:webHidden/>
              </w:rPr>
              <w:fldChar w:fldCharType="separate"/>
            </w:r>
            <w:r w:rsidR="00C32791">
              <w:rPr>
                <w:webHidden/>
              </w:rPr>
              <w:t>74</w:t>
            </w:r>
            <w:r w:rsidR="00C32791">
              <w:rPr>
                <w:webHidden/>
              </w:rPr>
              <w:fldChar w:fldCharType="end"/>
            </w:r>
          </w:hyperlink>
        </w:p>
        <w:p w14:paraId="3D8187E5"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49" w:history="1">
            <w:r w:rsidR="00C32791" w:rsidRPr="001C66E5">
              <w:rPr>
                <w:rStyle w:val="Hipervnculo"/>
                <w:noProof/>
              </w:rPr>
              <w:t>Validación de marco de trabajo implementado</w:t>
            </w:r>
            <w:r w:rsidR="00C32791">
              <w:rPr>
                <w:noProof/>
                <w:webHidden/>
              </w:rPr>
              <w:tab/>
            </w:r>
            <w:r w:rsidR="00C32791">
              <w:rPr>
                <w:noProof/>
                <w:webHidden/>
              </w:rPr>
              <w:fldChar w:fldCharType="begin"/>
            </w:r>
            <w:r w:rsidR="00C32791">
              <w:rPr>
                <w:noProof/>
                <w:webHidden/>
              </w:rPr>
              <w:instrText xml:space="preserve"> PAGEREF _Toc71113149 \h </w:instrText>
            </w:r>
            <w:r w:rsidR="00C32791">
              <w:rPr>
                <w:noProof/>
                <w:webHidden/>
              </w:rPr>
            </w:r>
            <w:r w:rsidR="00C32791">
              <w:rPr>
                <w:noProof/>
                <w:webHidden/>
              </w:rPr>
              <w:fldChar w:fldCharType="separate"/>
            </w:r>
            <w:r w:rsidR="00C32791">
              <w:rPr>
                <w:noProof/>
                <w:webHidden/>
              </w:rPr>
              <w:t>74</w:t>
            </w:r>
            <w:r w:rsidR="00C32791">
              <w:rPr>
                <w:noProof/>
                <w:webHidden/>
              </w:rPr>
              <w:fldChar w:fldCharType="end"/>
            </w:r>
          </w:hyperlink>
        </w:p>
        <w:p w14:paraId="2D471F8E" w14:textId="77777777" w:rsidR="00C32791" w:rsidRDefault="00EE550F">
          <w:pPr>
            <w:pStyle w:val="TDC3"/>
            <w:rPr>
              <w:rFonts w:asciiTheme="minorHAnsi" w:eastAsiaTheme="minorEastAsia" w:hAnsiTheme="minorHAnsi"/>
              <w:b w:val="0"/>
              <w:sz w:val="22"/>
              <w:lang w:eastAsia="es-VE"/>
            </w:rPr>
          </w:pPr>
          <w:hyperlink w:anchor="_Toc71113150" w:history="1">
            <w:r w:rsidR="00C32791" w:rsidRPr="001C66E5">
              <w:rPr>
                <w:rStyle w:val="Hipervnculo"/>
              </w:rPr>
              <w:t>Etapa de entendimiento del negocio</w:t>
            </w:r>
            <w:r w:rsidR="00C32791">
              <w:rPr>
                <w:webHidden/>
              </w:rPr>
              <w:tab/>
            </w:r>
            <w:r w:rsidR="00C32791">
              <w:rPr>
                <w:webHidden/>
              </w:rPr>
              <w:fldChar w:fldCharType="begin"/>
            </w:r>
            <w:r w:rsidR="00C32791">
              <w:rPr>
                <w:webHidden/>
              </w:rPr>
              <w:instrText xml:space="preserve"> PAGEREF _Toc71113150 \h </w:instrText>
            </w:r>
            <w:r w:rsidR="00C32791">
              <w:rPr>
                <w:webHidden/>
              </w:rPr>
            </w:r>
            <w:r w:rsidR="00C32791">
              <w:rPr>
                <w:webHidden/>
              </w:rPr>
              <w:fldChar w:fldCharType="separate"/>
            </w:r>
            <w:r w:rsidR="00C32791">
              <w:rPr>
                <w:webHidden/>
              </w:rPr>
              <w:t>76</w:t>
            </w:r>
            <w:r w:rsidR="00C32791">
              <w:rPr>
                <w:webHidden/>
              </w:rPr>
              <w:fldChar w:fldCharType="end"/>
            </w:r>
          </w:hyperlink>
        </w:p>
        <w:p w14:paraId="1C924961" w14:textId="77777777" w:rsidR="00C32791" w:rsidRDefault="00EE550F">
          <w:pPr>
            <w:pStyle w:val="TDC3"/>
            <w:rPr>
              <w:rFonts w:asciiTheme="minorHAnsi" w:eastAsiaTheme="minorEastAsia" w:hAnsiTheme="minorHAnsi"/>
              <w:b w:val="0"/>
              <w:sz w:val="22"/>
              <w:lang w:eastAsia="es-VE"/>
            </w:rPr>
          </w:pPr>
          <w:hyperlink w:anchor="_Toc71113151" w:history="1">
            <w:r w:rsidR="00C32791" w:rsidRPr="001C66E5">
              <w:rPr>
                <w:rStyle w:val="Hipervnculo"/>
              </w:rPr>
              <w:t>Etapa de exploración de datos</w:t>
            </w:r>
            <w:r w:rsidR="00C32791">
              <w:rPr>
                <w:webHidden/>
              </w:rPr>
              <w:tab/>
            </w:r>
            <w:r w:rsidR="00C32791">
              <w:rPr>
                <w:webHidden/>
              </w:rPr>
              <w:fldChar w:fldCharType="begin"/>
            </w:r>
            <w:r w:rsidR="00C32791">
              <w:rPr>
                <w:webHidden/>
              </w:rPr>
              <w:instrText xml:space="preserve"> PAGEREF _Toc71113151 \h </w:instrText>
            </w:r>
            <w:r w:rsidR="00C32791">
              <w:rPr>
                <w:webHidden/>
              </w:rPr>
            </w:r>
            <w:r w:rsidR="00C32791">
              <w:rPr>
                <w:webHidden/>
              </w:rPr>
              <w:fldChar w:fldCharType="separate"/>
            </w:r>
            <w:r w:rsidR="00C32791">
              <w:rPr>
                <w:webHidden/>
              </w:rPr>
              <w:t>77</w:t>
            </w:r>
            <w:r w:rsidR="00C32791">
              <w:rPr>
                <w:webHidden/>
              </w:rPr>
              <w:fldChar w:fldCharType="end"/>
            </w:r>
          </w:hyperlink>
        </w:p>
        <w:p w14:paraId="3315C9F5" w14:textId="77777777" w:rsidR="00C32791" w:rsidRDefault="00EE550F">
          <w:pPr>
            <w:pStyle w:val="TDC3"/>
            <w:rPr>
              <w:rFonts w:asciiTheme="minorHAnsi" w:eastAsiaTheme="minorEastAsia" w:hAnsiTheme="minorHAnsi"/>
              <w:b w:val="0"/>
              <w:sz w:val="22"/>
              <w:lang w:eastAsia="es-VE"/>
            </w:rPr>
          </w:pPr>
          <w:hyperlink w:anchor="_Toc71113152" w:history="1">
            <w:r w:rsidR="00C32791" w:rsidRPr="001C66E5">
              <w:rPr>
                <w:rStyle w:val="Hipervnculo"/>
              </w:rPr>
              <w:t>Etapa de pre procesamiento</w:t>
            </w:r>
            <w:r w:rsidR="00C32791">
              <w:rPr>
                <w:webHidden/>
              </w:rPr>
              <w:tab/>
            </w:r>
            <w:r w:rsidR="00C32791">
              <w:rPr>
                <w:webHidden/>
              </w:rPr>
              <w:fldChar w:fldCharType="begin"/>
            </w:r>
            <w:r w:rsidR="00C32791">
              <w:rPr>
                <w:webHidden/>
              </w:rPr>
              <w:instrText xml:space="preserve"> PAGEREF _Toc71113152 \h </w:instrText>
            </w:r>
            <w:r w:rsidR="00C32791">
              <w:rPr>
                <w:webHidden/>
              </w:rPr>
            </w:r>
            <w:r w:rsidR="00C32791">
              <w:rPr>
                <w:webHidden/>
              </w:rPr>
              <w:fldChar w:fldCharType="separate"/>
            </w:r>
            <w:r w:rsidR="00C32791">
              <w:rPr>
                <w:webHidden/>
              </w:rPr>
              <w:t>77</w:t>
            </w:r>
            <w:r w:rsidR="00C32791">
              <w:rPr>
                <w:webHidden/>
              </w:rPr>
              <w:fldChar w:fldCharType="end"/>
            </w:r>
          </w:hyperlink>
        </w:p>
        <w:p w14:paraId="65F18CED" w14:textId="77777777" w:rsidR="00C32791" w:rsidRDefault="00EE550F">
          <w:pPr>
            <w:pStyle w:val="TDC3"/>
            <w:rPr>
              <w:rFonts w:asciiTheme="minorHAnsi" w:eastAsiaTheme="minorEastAsia" w:hAnsiTheme="minorHAnsi"/>
              <w:b w:val="0"/>
              <w:sz w:val="22"/>
              <w:lang w:eastAsia="es-VE"/>
            </w:rPr>
          </w:pPr>
          <w:hyperlink w:anchor="_Toc71113153" w:history="1">
            <w:r w:rsidR="00C32791" w:rsidRPr="001C66E5">
              <w:rPr>
                <w:rStyle w:val="Hipervnculo"/>
              </w:rPr>
              <w:t>Resultados de algoritmos</w:t>
            </w:r>
            <w:r w:rsidR="00C32791">
              <w:rPr>
                <w:webHidden/>
              </w:rPr>
              <w:tab/>
            </w:r>
            <w:r w:rsidR="00C32791">
              <w:rPr>
                <w:webHidden/>
              </w:rPr>
              <w:fldChar w:fldCharType="begin"/>
            </w:r>
            <w:r w:rsidR="00C32791">
              <w:rPr>
                <w:webHidden/>
              </w:rPr>
              <w:instrText xml:space="preserve"> PAGEREF _Toc71113153 \h </w:instrText>
            </w:r>
            <w:r w:rsidR="00C32791">
              <w:rPr>
                <w:webHidden/>
              </w:rPr>
            </w:r>
            <w:r w:rsidR="00C32791">
              <w:rPr>
                <w:webHidden/>
              </w:rPr>
              <w:fldChar w:fldCharType="separate"/>
            </w:r>
            <w:r w:rsidR="00C32791">
              <w:rPr>
                <w:webHidden/>
              </w:rPr>
              <w:t>78</w:t>
            </w:r>
            <w:r w:rsidR="00C32791">
              <w:rPr>
                <w:webHidden/>
              </w:rPr>
              <w:fldChar w:fldCharType="end"/>
            </w:r>
          </w:hyperlink>
        </w:p>
        <w:p w14:paraId="7EB84087"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54" w:history="1">
            <w:r w:rsidR="00C32791" w:rsidRPr="001C66E5">
              <w:rPr>
                <w:rStyle w:val="Hipervnculo"/>
                <w:noProof/>
              </w:rPr>
              <w:t>Capítulo V: Conclusiones y Recomendaciones</w:t>
            </w:r>
            <w:r w:rsidR="00C32791">
              <w:rPr>
                <w:noProof/>
                <w:webHidden/>
              </w:rPr>
              <w:tab/>
            </w:r>
            <w:r w:rsidR="00C32791">
              <w:rPr>
                <w:noProof/>
                <w:webHidden/>
              </w:rPr>
              <w:fldChar w:fldCharType="begin"/>
            </w:r>
            <w:r w:rsidR="00C32791">
              <w:rPr>
                <w:noProof/>
                <w:webHidden/>
              </w:rPr>
              <w:instrText xml:space="preserve"> PAGEREF _Toc71113154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7D90727A"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55" w:history="1">
            <w:r w:rsidR="00C32791" w:rsidRPr="001C66E5">
              <w:rPr>
                <w:rStyle w:val="Hipervnculo"/>
                <w:noProof/>
              </w:rPr>
              <w:t>Conclusiones</w:t>
            </w:r>
            <w:r w:rsidR="00C32791">
              <w:rPr>
                <w:noProof/>
                <w:webHidden/>
              </w:rPr>
              <w:tab/>
            </w:r>
            <w:r w:rsidR="00C32791">
              <w:rPr>
                <w:noProof/>
                <w:webHidden/>
              </w:rPr>
              <w:fldChar w:fldCharType="begin"/>
            </w:r>
            <w:r w:rsidR="00C32791">
              <w:rPr>
                <w:noProof/>
                <w:webHidden/>
              </w:rPr>
              <w:instrText xml:space="preserve"> PAGEREF _Toc71113155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2984A0D7" w14:textId="77777777" w:rsidR="00C32791" w:rsidRDefault="00EE550F">
          <w:pPr>
            <w:pStyle w:val="TDC2"/>
            <w:tabs>
              <w:tab w:val="right" w:leader="dot" w:pos="8261"/>
            </w:tabs>
            <w:rPr>
              <w:rFonts w:asciiTheme="minorHAnsi" w:eastAsiaTheme="minorEastAsia" w:hAnsiTheme="minorHAnsi"/>
              <w:noProof/>
              <w:sz w:val="22"/>
              <w:lang w:eastAsia="es-VE"/>
            </w:rPr>
          </w:pPr>
          <w:hyperlink w:anchor="_Toc71113156" w:history="1">
            <w:r w:rsidR="00C32791" w:rsidRPr="001C66E5">
              <w:rPr>
                <w:rStyle w:val="Hipervnculo"/>
                <w:noProof/>
              </w:rPr>
              <w:t>Recomendaciones</w:t>
            </w:r>
            <w:r w:rsidR="00C32791">
              <w:rPr>
                <w:noProof/>
                <w:webHidden/>
              </w:rPr>
              <w:tab/>
            </w:r>
            <w:r w:rsidR="00C32791">
              <w:rPr>
                <w:noProof/>
                <w:webHidden/>
              </w:rPr>
              <w:fldChar w:fldCharType="begin"/>
            </w:r>
            <w:r w:rsidR="00C32791">
              <w:rPr>
                <w:noProof/>
                <w:webHidden/>
              </w:rPr>
              <w:instrText xml:space="preserve"> PAGEREF _Toc71113156 \h </w:instrText>
            </w:r>
            <w:r w:rsidR="00C32791">
              <w:rPr>
                <w:noProof/>
                <w:webHidden/>
              </w:rPr>
            </w:r>
            <w:r w:rsidR="00C32791">
              <w:rPr>
                <w:noProof/>
                <w:webHidden/>
              </w:rPr>
              <w:fldChar w:fldCharType="separate"/>
            </w:r>
            <w:r w:rsidR="00C32791">
              <w:rPr>
                <w:noProof/>
                <w:webHidden/>
              </w:rPr>
              <w:t>80</w:t>
            </w:r>
            <w:r w:rsidR="00C32791">
              <w:rPr>
                <w:noProof/>
                <w:webHidden/>
              </w:rPr>
              <w:fldChar w:fldCharType="end"/>
            </w:r>
          </w:hyperlink>
        </w:p>
        <w:p w14:paraId="601B2EF2" w14:textId="77777777" w:rsidR="00C32791" w:rsidRDefault="00EE550F">
          <w:pPr>
            <w:pStyle w:val="TDC1"/>
            <w:tabs>
              <w:tab w:val="right" w:leader="dot" w:pos="8261"/>
            </w:tabs>
            <w:rPr>
              <w:rFonts w:asciiTheme="minorHAnsi" w:eastAsiaTheme="minorEastAsia" w:hAnsiTheme="minorHAnsi"/>
              <w:noProof/>
              <w:sz w:val="22"/>
              <w:lang w:eastAsia="es-VE"/>
            </w:rPr>
          </w:pPr>
          <w:hyperlink w:anchor="_Toc71113157" w:history="1">
            <w:r w:rsidR="00C32791" w:rsidRPr="001C66E5">
              <w:rPr>
                <w:rStyle w:val="Hipervnculo"/>
                <w:noProof/>
                <w:lang w:val="es-ES"/>
              </w:rPr>
              <w:t>Bibliografía</w:t>
            </w:r>
            <w:r w:rsidR="00C32791">
              <w:rPr>
                <w:noProof/>
                <w:webHidden/>
              </w:rPr>
              <w:tab/>
            </w:r>
            <w:r w:rsidR="00C32791">
              <w:rPr>
                <w:noProof/>
                <w:webHidden/>
              </w:rPr>
              <w:fldChar w:fldCharType="begin"/>
            </w:r>
            <w:r w:rsidR="00C32791">
              <w:rPr>
                <w:noProof/>
                <w:webHidden/>
              </w:rPr>
              <w:instrText xml:space="preserve"> PAGEREF _Toc71113157 \h </w:instrText>
            </w:r>
            <w:r w:rsidR="00C32791">
              <w:rPr>
                <w:noProof/>
                <w:webHidden/>
              </w:rPr>
            </w:r>
            <w:r w:rsidR="00C32791">
              <w:rPr>
                <w:noProof/>
                <w:webHidden/>
              </w:rPr>
              <w:fldChar w:fldCharType="separate"/>
            </w:r>
            <w:r w:rsidR="00C32791">
              <w:rPr>
                <w:noProof/>
                <w:webHidden/>
              </w:rPr>
              <w:t>82</w:t>
            </w:r>
            <w:r w:rsidR="00C32791">
              <w:rPr>
                <w:noProof/>
                <w:webHidden/>
              </w:rPr>
              <w:fldChar w:fldCharType="end"/>
            </w:r>
          </w:hyperlink>
        </w:p>
        <w:p w14:paraId="5DB15020" w14:textId="0FBA680C" w:rsidR="00EB50FA" w:rsidRDefault="00EB50FA">
          <w:r>
            <w:rPr>
              <w:b/>
              <w:bCs/>
              <w:lang w:val="es-ES"/>
            </w:rPr>
            <w:fldChar w:fldCharType="end"/>
          </w:r>
        </w:p>
      </w:sdtContent>
    </w:sdt>
    <w:p w14:paraId="405BCC68" w14:textId="77777777" w:rsidR="00C21C15" w:rsidRDefault="00C21C15">
      <w:pPr>
        <w:spacing w:line="259" w:lineRule="auto"/>
        <w:jc w:val="left"/>
        <w:rPr>
          <w:b/>
        </w:rPr>
      </w:pPr>
      <w:r>
        <w:br w:type="page"/>
      </w:r>
    </w:p>
    <w:p w14:paraId="216BB924" w14:textId="7E23D97F" w:rsidR="0002746C" w:rsidRDefault="00197FB1" w:rsidP="00197FB1">
      <w:pPr>
        <w:pStyle w:val="Ttulo1"/>
      </w:pPr>
      <w:bookmarkStart w:id="1" w:name="_Toc71113099"/>
      <w:r w:rsidRPr="00197FB1">
        <w:lastRenderedPageBreak/>
        <w:t>Índice de tablas</w:t>
      </w:r>
      <w:bookmarkEnd w:id="1"/>
    </w:p>
    <w:p w14:paraId="7C164392" w14:textId="70E95763" w:rsidR="005A00FD" w:rsidRDefault="005A00FD">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sidR="00C33E7E">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D2B40EE" w14:textId="4427FF76"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0" w:history="1">
        <w:r w:rsidR="005A00FD" w:rsidRPr="00567B98">
          <w:rPr>
            <w:rStyle w:val="Hipervnculo"/>
            <w:noProof/>
          </w:rPr>
          <w:t>Tabla 2</w:t>
        </w:r>
        <w:r w:rsidR="00C33E7E">
          <w:rPr>
            <w:rStyle w:val="Hipervnculo"/>
            <w:noProof/>
          </w:rPr>
          <w:t xml:space="preserve"> </w:t>
        </w:r>
        <w:r w:rsidR="00C33E7E" w:rsidRPr="00C33E7E">
          <w:rPr>
            <w:rStyle w:val="Hipervnculo"/>
            <w:noProof/>
          </w:rPr>
          <w:t>Ejemplo de Prueba-Resultado-Procedimiento</w:t>
        </w:r>
        <w:r w:rsidR="005A00FD">
          <w:rPr>
            <w:noProof/>
            <w:webHidden/>
          </w:rPr>
          <w:tab/>
        </w:r>
        <w:r w:rsidR="005A00FD">
          <w:rPr>
            <w:noProof/>
            <w:webHidden/>
          </w:rPr>
          <w:fldChar w:fldCharType="begin"/>
        </w:r>
        <w:r w:rsidR="005A00FD">
          <w:rPr>
            <w:noProof/>
            <w:webHidden/>
          </w:rPr>
          <w:instrText xml:space="preserve"> PAGEREF _Toc71111450 \h </w:instrText>
        </w:r>
        <w:r w:rsidR="005A00FD">
          <w:rPr>
            <w:noProof/>
            <w:webHidden/>
          </w:rPr>
        </w:r>
        <w:r w:rsidR="005A00FD">
          <w:rPr>
            <w:noProof/>
            <w:webHidden/>
          </w:rPr>
          <w:fldChar w:fldCharType="separate"/>
        </w:r>
        <w:r w:rsidR="005A00FD">
          <w:rPr>
            <w:noProof/>
            <w:webHidden/>
          </w:rPr>
          <w:t>38</w:t>
        </w:r>
        <w:r w:rsidR="005A00FD">
          <w:rPr>
            <w:noProof/>
            <w:webHidden/>
          </w:rPr>
          <w:fldChar w:fldCharType="end"/>
        </w:r>
      </w:hyperlink>
    </w:p>
    <w:p w14:paraId="7F66E544" w14:textId="75200A1A"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1" w:history="1">
        <w:r w:rsidR="005A00FD" w:rsidRPr="00567B98">
          <w:rPr>
            <w:rStyle w:val="Hipervnculo"/>
            <w:noProof/>
          </w:rPr>
          <w:t>Tabla 3</w:t>
        </w:r>
        <w:r w:rsidR="00C33E7E">
          <w:rPr>
            <w:rStyle w:val="Hipervnculo"/>
            <w:noProof/>
          </w:rPr>
          <w:t xml:space="preserve"> </w:t>
        </w:r>
        <w:r w:rsidR="00C33E7E" w:rsidRPr="00C33E7E">
          <w:rPr>
            <w:rStyle w:val="Hipervnculo"/>
            <w:noProof/>
          </w:rPr>
          <w:t>Tareas entregables y actividades de entendimiento del negocio</w:t>
        </w:r>
        <w:r w:rsidR="005A00FD">
          <w:rPr>
            <w:noProof/>
            <w:webHidden/>
          </w:rPr>
          <w:tab/>
        </w:r>
        <w:r w:rsidR="005A00FD">
          <w:rPr>
            <w:noProof/>
            <w:webHidden/>
          </w:rPr>
          <w:fldChar w:fldCharType="begin"/>
        </w:r>
        <w:r w:rsidR="005A00FD">
          <w:rPr>
            <w:noProof/>
            <w:webHidden/>
          </w:rPr>
          <w:instrText xml:space="preserve"> PAGEREF _Toc71111451 \h </w:instrText>
        </w:r>
        <w:r w:rsidR="005A00FD">
          <w:rPr>
            <w:noProof/>
            <w:webHidden/>
          </w:rPr>
        </w:r>
        <w:r w:rsidR="005A00FD">
          <w:rPr>
            <w:noProof/>
            <w:webHidden/>
          </w:rPr>
          <w:fldChar w:fldCharType="separate"/>
        </w:r>
        <w:r w:rsidR="005A00FD">
          <w:rPr>
            <w:noProof/>
            <w:webHidden/>
          </w:rPr>
          <w:t>48</w:t>
        </w:r>
        <w:r w:rsidR="005A00FD">
          <w:rPr>
            <w:noProof/>
            <w:webHidden/>
          </w:rPr>
          <w:fldChar w:fldCharType="end"/>
        </w:r>
      </w:hyperlink>
    </w:p>
    <w:p w14:paraId="297656D1" w14:textId="14512067"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2" w:history="1">
        <w:r w:rsidR="005A00FD" w:rsidRPr="00567B98">
          <w:rPr>
            <w:rStyle w:val="Hipervnculo"/>
            <w:noProof/>
          </w:rPr>
          <w:t>Tabla 4</w:t>
        </w:r>
        <w:r w:rsidR="00C33E7E" w:rsidRPr="00C33E7E">
          <w:t xml:space="preserve"> </w:t>
        </w:r>
        <w:r w:rsidR="00C33E7E" w:rsidRPr="00C33E7E">
          <w:rPr>
            <w:rStyle w:val="Hipervnculo"/>
            <w:noProof/>
          </w:rPr>
          <w:t>Reglas basándose en conocimiento adquirido de entendimiento del negocio</w:t>
        </w:r>
        <w:r w:rsidR="00C33E7E">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2 \h </w:instrText>
        </w:r>
        <w:r w:rsidR="005A00FD">
          <w:rPr>
            <w:noProof/>
            <w:webHidden/>
          </w:rPr>
        </w:r>
        <w:r w:rsidR="005A00FD">
          <w:rPr>
            <w:noProof/>
            <w:webHidden/>
          </w:rPr>
          <w:fldChar w:fldCharType="separate"/>
        </w:r>
        <w:r w:rsidR="005A00FD">
          <w:rPr>
            <w:noProof/>
            <w:webHidden/>
          </w:rPr>
          <w:t>49</w:t>
        </w:r>
        <w:r w:rsidR="005A00FD">
          <w:rPr>
            <w:noProof/>
            <w:webHidden/>
          </w:rPr>
          <w:fldChar w:fldCharType="end"/>
        </w:r>
      </w:hyperlink>
    </w:p>
    <w:p w14:paraId="3BED662B" w14:textId="4E82F3DA"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3" w:history="1">
        <w:r w:rsidR="005A00FD" w:rsidRPr="00567B98">
          <w:rPr>
            <w:rStyle w:val="Hipervnculo"/>
            <w:noProof/>
          </w:rPr>
          <w:t>Tabla 5</w:t>
        </w:r>
        <w:r w:rsidR="00C33E7E">
          <w:rPr>
            <w:rStyle w:val="Hipervnculo"/>
            <w:noProof/>
          </w:rPr>
          <w:t xml:space="preserve"> </w:t>
        </w:r>
        <w:r w:rsidR="00C33E7E" w:rsidRPr="00C33E7E">
          <w:rPr>
            <w:rStyle w:val="Hipervnculo"/>
            <w:noProof/>
          </w:rPr>
          <w:t>Tareas entregables y actividades de exploración de los datos</w:t>
        </w:r>
        <w:r w:rsidR="005A00FD">
          <w:rPr>
            <w:noProof/>
            <w:webHidden/>
          </w:rPr>
          <w:tab/>
        </w:r>
        <w:r w:rsidR="005A00FD">
          <w:rPr>
            <w:noProof/>
            <w:webHidden/>
          </w:rPr>
          <w:fldChar w:fldCharType="begin"/>
        </w:r>
        <w:r w:rsidR="005A00FD">
          <w:rPr>
            <w:noProof/>
            <w:webHidden/>
          </w:rPr>
          <w:instrText xml:space="preserve"> PAGEREF _Toc71111453 \h </w:instrText>
        </w:r>
        <w:r w:rsidR="005A00FD">
          <w:rPr>
            <w:noProof/>
            <w:webHidden/>
          </w:rPr>
        </w:r>
        <w:r w:rsidR="005A00FD">
          <w:rPr>
            <w:noProof/>
            <w:webHidden/>
          </w:rPr>
          <w:fldChar w:fldCharType="separate"/>
        </w:r>
        <w:r w:rsidR="005A00FD">
          <w:rPr>
            <w:noProof/>
            <w:webHidden/>
          </w:rPr>
          <w:t>54</w:t>
        </w:r>
        <w:r w:rsidR="005A00FD">
          <w:rPr>
            <w:noProof/>
            <w:webHidden/>
          </w:rPr>
          <w:fldChar w:fldCharType="end"/>
        </w:r>
      </w:hyperlink>
    </w:p>
    <w:p w14:paraId="1D755C16" w14:textId="77777777"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4" w:history="1">
        <w:r w:rsidR="005A00FD" w:rsidRPr="00567B98">
          <w:rPr>
            <w:rStyle w:val="Hipervnculo"/>
            <w:noProof/>
          </w:rPr>
          <w:t>Tabla 6  Reglas basándose en conocimiento adquirido de exploración de los datos</w:t>
        </w:r>
        <w:r w:rsidR="005A00FD">
          <w:rPr>
            <w:noProof/>
            <w:webHidden/>
          </w:rPr>
          <w:tab/>
        </w:r>
        <w:r w:rsidR="005A00FD">
          <w:rPr>
            <w:noProof/>
            <w:webHidden/>
          </w:rPr>
          <w:fldChar w:fldCharType="begin"/>
        </w:r>
        <w:r w:rsidR="005A00FD">
          <w:rPr>
            <w:noProof/>
            <w:webHidden/>
          </w:rPr>
          <w:instrText xml:space="preserve"> PAGEREF _Toc71111454 \h </w:instrText>
        </w:r>
        <w:r w:rsidR="005A00FD">
          <w:rPr>
            <w:noProof/>
            <w:webHidden/>
          </w:rPr>
        </w:r>
        <w:r w:rsidR="005A00FD">
          <w:rPr>
            <w:noProof/>
            <w:webHidden/>
          </w:rPr>
          <w:fldChar w:fldCharType="separate"/>
        </w:r>
        <w:r w:rsidR="005A00FD">
          <w:rPr>
            <w:noProof/>
            <w:webHidden/>
          </w:rPr>
          <w:t>56</w:t>
        </w:r>
        <w:r w:rsidR="005A00FD">
          <w:rPr>
            <w:noProof/>
            <w:webHidden/>
          </w:rPr>
          <w:fldChar w:fldCharType="end"/>
        </w:r>
      </w:hyperlink>
    </w:p>
    <w:p w14:paraId="3A5A7103" w14:textId="0CCFAD39"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5" w:history="1">
        <w:r w:rsidR="005A00FD" w:rsidRPr="00567B98">
          <w:rPr>
            <w:rStyle w:val="Hipervnculo"/>
            <w:noProof/>
          </w:rPr>
          <w:t>Tabla 7</w:t>
        </w:r>
        <w:r w:rsidR="00C33E7E">
          <w:rPr>
            <w:rStyle w:val="Hipervnculo"/>
            <w:noProof/>
          </w:rPr>
          <w:t xml:space="preserve"> </w:t>
        </w:r>
        <w:r w:rsidR="00C33E7E" w:rsidRPr="00C33E7E">
          <w:rPr>
            <w:rStyle w:val="Hipervnculo"/>
            <w:noProof/>
          </w:rPr>
          <w:t>Tareas entregables y actividades de pre procesamiento por K medias</w:t>
        </w:r>
        <w:r w:rsidR="005A00FD">
          <w:rPr>
            <w:noProof/>
            <w:webHidden/>
          </w:rPr>
          <w:tab/>
        </w:r>
        <w:r w:rsidR="005A00FD">
          <w:rPr>
            <w:noProof/>
            <w:webHidden/>
          </w:rPr>
          <w:fldChar w:fldCharType="begin"/>
        </w:r>
        <w:r w:rsidR="005A00FD">
          <w:rPr>
            <w:noProof/>
            <w:webHidden/>
          </w:rPr>
          <w:instrText xml:space="preserve"> PAGEREF _Toc71111455 \h </w:instrText>
        </w:r>
        <w:r w:rsidR="005A00FD">
          <w:rPr>
            <w:noProof/>
            <w:webHidden/>
          </w:rPr>
        </w:r>
        <w:r w:rsidR="005A00FD">
          <w:rPr>
            <w:noProof/>
            <w:webHidden/>
          </w:rPr>
          <w:fldChar w:fldCharType="separate"/>
        </w:r>
        <w:r w:rsidR="005A00FD">
          <w:rPr>
            <w:noProof/>
            <w:webHidden/>
          </w:rPr>
          <w:t>59</w:t>
        </w:r>
        <w:r w:rsidR="005A00FD">
          <w:rPr>
            <w:noProof/>
            <w:webHidden/>
          </w:rPr>
          <w:fldChar w:fldCharType="end"/>
        </w:r>
      </w:hyperlink>
    </w:p>
    <w:p w14:paraId="3AAE62B2" w14:textId="1BF57434"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6" w:history="1">
        <w:r w:rsidR="005A00FD" w:rsidRPr="00567B98">
          <w:rPr>
            <w:rStyle w:val="Hipervnculo"/>
            <w:noProof/>
          </w:rPr>
          <w:t>Tabla 8</w:t>
        </w:r>
        <w:r w:rsidR="00C32791">
          <w:rPr>
            <w:rStyle w:val="Hipervnculo"/>
            <w:noProof/>
          </w:rPr>
          <w:t xml:space="preserve"> </w:t>
        </w:r>
        <w:r w:rsidR="00C32791" w:rsidRPr="00C32791">
          <w:rPr>
            <w:rStyle w:val="Hipervnculo"/>
            <w:noProof/>
          </w:rPr>
          <w:t>Reglas basándose en conocimiento adquirido para pre procesamiento de datos con algoritmo K medias</w:t>
        </w:r>
        <w:r w:rsidR="005A00FD">
          <w:rPr>
            <w:noProof/>
            <w:webHidden/>
          </w:rPr>
          <w:tab/>
        </w:r>
        <w:r w:rsidR="005A00FD">
          <w:rPr>
            <w:noProof/>
            <w:webHidden/>
          </w:rPr>
          <w:fldChar w:fldCharType="begin"/>
        </w:r>
        <w:r w:rsidR="005A00FD">
          <w:rPr>
            <w:noProof/>
            <w:webHidden/>
          </w:rPr>
          <w:instrText xml:space="preserve"> PAGEREF _Toc71111456 \h </w:instrText>
        </w:r>
        <w:r w:rsidR="005A00FD">
          <w:rPr>
            <w:noProof/>
            <w:webHidden/>
          </w:rPr>
        </w:r>
        <w:r w:rsidR="005A00FD">
          <w:rPr>
            <w:noProof/>
            <w:webHidden/>
          </w:rPr>
          <w:fldChar w:fldCharType="separate"/>
        </w:r>
        <w:r w:rsidR="005A00FD">
          <w:rPr>
            <w:noProof/>
            <w:webHidden/>
          </w:rPr>
          <w:t>61</w:t>
        </w:r>
        <w:r w:rsidR="005A00FD">
          <w:rPr>
            <w:noProof/>
            <w:webHidden/>
          </w:rPr>
          <w:fldChar w:fldCharType="end"/>
        </w:r>
      </w:hyperlink>
    </w:p>
    <w:p w14:paraId="4F0D2200" w14:textId="68D4424B"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7" w:history="1">
        <w:r w:rsidR="005A00FD" w:rsidRPr="00567B98">
          <w:rPr>
            <w:rStyle w:val="Hipervnculo"/>
            <w:noProof/>
          </w:rPr>
          <w:t>Tabla 9</w:t>
        </w:r>
        <w:r w:rsidR="00C32791">
          <w:rPr>
            <w:rStyle w:val="Hipervnculo"/>
            <w:noProof/>
          </w:rPr>
          <w:t xml:space="preserve"> </w:t>
        </w:r>
        <w:r w:rsidR="00C32791" w:rsidRPr="00C32791">
          <w:rPr>
            <w:rStyle w:val="Hipervnculo"/>
            <w:noProof/>
          </w:rPr>
          <w:t>Tareas, entregables y actividades para pre procesamiento sobre algoritmo a priori</w:t>
        </w:r>
        <w:r w:rsidR="005A00FD">
          <w:rPr>
            <w:noProof/>
            <w:webHidden/>
          </w:rPr>
          <w:tab/>
        </w:r>
        <w:r w:rsidR="005A00FD">
          <w:rPr>
            <w:noProof/>
            <w:webHidden/>
          </w:rPr>
          <w:fldChar w:fldCharType="begin"/>
        </w:r>
        <w:r w:rsidR="005A00FD">
          <w:rPr>
            <w:noProof/>
            <w:webHidden/>
          </w:rPr>
          <w:instrText xml:space="preserve"> PAGEREF _Toc71111457 \h </w:instrText>
        </w:r>
        <w:r w:rsidR="005A00FD">
          <w:rPr>
            <w:noProof/>
            <w:webHidden/>
          </w:rPr>
        </w:r>
        <w:r w:rsidR="005A00FD">
          <w:rPr>
            <w:noProof/>
            <w:webHidden/>
          </w:rPr>
          <w:fldChar w:fldCharType="separate"/>
        </w:r>
        <w:r w:rsidR="005A00FD">
          <w:rPr>
            <w:noProof/>
            <w:webHidden/>
          </w:rPr>
          <w:t>66</w:t>
        </w:r>
        <w:r w:rsidR="005A00FD">
          <w:rPr>
            <w:noProof/>
            <w:webHidden/>
          </w:rPr>
          <w:fldChar w:fldCharType="end"/>
        </w:r>
      </w:hyperlink>
    </w:p>
    <w:p w14:paraId="45DE43F3" w14:textId="25D12DC5"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8" w:history="1">
        <w:r w:rsidR="005A00FD" w:rsidRPr="00567B98">
          <w:rPr>
            <w:rStyle w:val="Hipervnculo"/>
            <w:noProof/>
          </w:rPr>
          <w:t>Tabla 10</w:t>
        </w:r>
        <w:r w:rsidR="00C32791" w:rsidRPr="00C32791">
          <w:t xml:space="preserve"> </w:t>
        </w:r>
        <w:r w:rsidR="00C32791" w:rsidRPr="00C32791">
          <w:rPr>
            <w:rStyle w:val="Hipervnculo"/>
            <w:noProof/>
          </w:rPr>
          <w:t>Reglas basándose en conocimiento adquirido de pre procesamiento para algoritmo a priori</w:t>
        </w:r>
        <w:r w:rsidR="00C32791">
          <w:rPr>
            <w:rStyle w:val="Hipervnculo"/>
            <w:noProof/>
          </w:rPr>
          <w:t xml:space="preserve"> </w:t>
        </w:r>
        <w:r w:rsidR="005A00FD">
          <w:rPr>
            <w:noProof/>
            <w:webHidden/>
          </w:rPr>
          <w:tab/>
        </w:r>
        <w:r w:rsidR="005A00FD">
          <w:rPr>
            <w:noProof/>
            <w:webHidden/>
          </w:rPr>
          <w:fldChar w:fldCharType="begin"/>
        </w:r>
        <w:r w:rsidR="005A00FD">
          <w:rPr>
            <w:noProof/>
            <w:webHidden/>
          </w:rPr>
          <w:instrText xml:space="preserve"> PAGEREF _Toc71111458 \h </w:instrText>
        </w:r>
        <w:r w:rsidR="005A00FD">
          <w:rPr>
            <w:noProof/>
            <w:webHidden/>
          </w:rPr>
        </w:r>
        <w:r w:rsidR="005A00FD">
          <w:rPr>
            <w:noProof/>
            <w:webHidden/>
          </w:rPr>
          <w:fldChar w:fldCharType="separate"/>
        </w:r>
        <w:r w:rsidR="005A00FD">
          <w:rPr>
            <w:noProof/>
            <w:webHidden/>
          </w:rPr>
          <w:t>67</w:t>
        </w:r>
        <w:r w:rsidR="005A00FD">
          <w:rPr>
            <w:noProof/>
            <w:webHidden/>
          </w:rPr>
          <w:fldChar w:fldCharType="end"/>
        </w:r>
      </w:hyperlink>
    </w:p>
    <w:p w14:paraId="7AE194F8" w14:textId="56B1C8E3"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59" w:history="1">
        <w:r w:rsidR="005A00FD" w:rsidRPr="00567B98">
          <w:rPr>
            <w:rStyle w:val="Hipervnculo"/>
            <w:noProof/>
          </w:rPr>
          <w:t>Tabla 11</w:t>
        </w:r>
        <w:r w:rsidR="00C32791">
          <w:rPr>
            <w:rStyle w:val="Hipervnculo"/>
            <w:noProof/>
          </w:rPr>
          <w:t xml:space="preserve"> </w:t>
        </w:r>
        <w:r w:rsidR="00C32791" w:rsidRPr="00C32791">
          <w:rPr>
            <w:rStyle w:val="Hipervnculo"/>
            <w:noProof/>
          </w:rPr>
          <w:t>Reglas de aplicación de algoritmo</w:t>
        </w:r>
        <w:r w:rsidR="005A00FD">
          <w:rPr>
            <w:noProof/>
            <w:webHidden/>
          </w:rPr>
          <w:tab/>
        </w:r>
        <w:r w:rsidR="005A00FD">
          <w:rPr>
            <w:noProof/>
            <w:webHidden/>
          </w:rPr>
          <w:fldChar w:fldCharType="begin"/>
        </w:r>
        <w:r w:rsidR="005A00FD">
          <w:rPr>
            <w:noProof/>
            <w:webHidden/>
          </w:rPr>
          <w:instrText xml:space="preserve"> PAGEREF _Toc71111459 \h </w:instrText>
        </w:r>
        <w:r w:rsidR="005A00FD">
          <w:rPr>
            <w:noProof/>
            <w:webHidden/>
          </w:rPr>
        </w:r>
        <w:r w:rsidR="005A00FD">
          <w:rPr>
            <w:noProof/>
            <w:webHidden/>
          </w:rPr>
          <w:fldChar w:fldCharType="separate"/>
        </w:r>
        <w:r w:rsidR="005A00FD">
          <w:rPr>
            <w:noProof/>
            <w:webHidden/>
          </w:rPr>
          <w:t>69</w:t>
        </w:r>
        <w:r w:rsidR="005A00FD">
          <w:rPr>
            <w:noProof/>
            <w:webHidden/>
          </w:rPr>
          <w:fldChar w:fldCharType="end"/>
        </w:r>
      </w:hyperlink>
    </w:p>
    <w:p w14:paraId="3B1CEA2D" w14:textId="22445879"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60" w:history="1">
        <w:r w:rsidR="005A00FD" w:rsidRPr="00567B98">
          <w:rPr>
            <w:rStyle w:val="Hipervnculo"/>
            <w:noProof/>
          </w:rPr>
          <w:t>Tabla 12</w:t>
        </w:r>
        <w:r w:rsidR="00C32791">
          <w:rPr>
            <w:rStyle w:val="Hipervnculo"/>
            <w:noProof/>
          </w:rPr>
          <w:t xml:space="preserve"> </w:t>
        </w:r>
        <w:r w:rsidR="00C32791" w:rsidRPr="00C32791">
          <w:rPr>
            <w:rStyle w:val="Hipervnculo"/>
            <w:noProof/>
          </w:rPr>
          <w:t>Resultados de algoritmo de K medias sin pre procesamiento</w:t>
        </w:r>
        <w:r w:rsidR="005A00FD">
          <w:rPr>
            <w:noProof/>
            <w:webHidden/>
          </w:rPr>
          <w:tab/>
        </w:r>
        <w:r w:rsidR="005A00FD">
          <w:rPr>
            <w:noProof/>
            <w:webHidden/>
          </w:rPr>
          <w:fldChar w:fldCharType="begin"/>
        </w:r>
        <w:r w:rsidR="005A00FD">
          <w:rPr>
            <w:noProof/>
            <w:webHidden/>
          </w:rPr>
          <w:instrText xml:space="preserve"> PAGEREF _Toc71111460 \h </w:instrText>
        </w:r>
        <w:r w:rsidR="005A00FD">
          <w:rPr>
            <w:noProof/>
            <w:webHidden/>
          </w:rPr>
        </w:r>
        <w:r w:rsidR="005A00FD">
          <w:rPr>
            <w:noProof/>
            <w:webHidden/>
          </w:rPr>
          <w:fldChar w:fldCharType="separate"/>
        </w:r>
        <w:r w:rsidR="005A00FD">
          <w:rPr>
            <w:noProof/>
            <w:webHidden/>
          </w:rPr>
          <w:t>75</w:t>
        </w:r>
        <w:r w:rsidR="005A00FD">
          <w:rPr>
            <w:noProof/>
            <w:webHidden/>
          </w:rPr>
          <w:fldChar w:fldCharType="end"/>
        </w:r>
      </w:hyperlink>
    </w:p>
    <w:p w14:paraId="5F509264" w14:textId="5E2C8664" w:rsidR="005A00FD" w:rsidRDefault="00EE550F">
      <w:pPr>
        <w:pStyle w:val="Tabladeilustraciones"/>
        <w:tabs>
          <w:tab w:val="right" w:leader="dot" w:pos="8261"/>
        </w:tabs>
        <w:rPr>
          <w:rFonts w:asciiTheme="minorHAnsi" w:eastAsiaTheme="minorEastAsia" w:hAnsiTheme="minorHAnsi"/>
          <w:noProof/>
          <w:sz w:val="22"/>
          <w:lang w:eastAsia="es-VE"/>
        </w:rPr>
      </w:pPr>
      <w:hyperlink w:anchor="_Toc71111461" w:history="1">
        <w:r w:rsidR="005A00FD" w:rsidRPr="00567B98">
          <w:rPr>
            <w:rStyle w:val="Hipervnculo"/>
            <w:noProof/>
          </w:rPr>
          <w:t>Tabla 13</w:t>
        </w:r>
        <w:r w:rsidR="00C32791">
          <w:rPr>
            <w:rStyle w:val="Hipervnculo"/>
            <w:noProof/>
          </w:rPr>
          <w:t xml:space="preserve"> </w:t>
        </w:r>
        <w:r w:rsidR="00C32791" w:rsidRPr="00C32791">
          <w:rPr>
            <w:rStyle w:val="Hipervnculo"/>
            <w:noProof/>
          </w:rPr>
          <w:t>Resultados de K medias siguiendo las recomendaciones del asistente</w:t>
        </w:r>
        <w:r w:rsidR="005A00FD">
          <w:rPr>
            <w:noProof/>
            <w:webHidden/>
          </w:rPr>
          <w:tab/>
        </w:r>
        <w:r w:rsidR="005A00FD">
          <w:rPr>
            <w:noProof/>
            <w:webHidden/>
          </w:rPr>
          <w:fldChar w:fldCharType="begin"/>
        </w:r>
        <w:r w:rsidR="005A00FD">
          <w:rPr>
            <w:noProof/>
            <w:webHidden/>
          </w:rPr>
          <w:instrText xml:space="preserve"> PAGEREF _Toc71111461 \h </w:instrText>
        </w:r>
        <w:r w:rsidR="005A00FD">
          <w:rPr>
            <w:noProof/>
            <w:webHidden/>
          </w:rPr>
        </w:r>
        <w:r w:rsidR="005A00FD">
          <w:rPr>
            <w:noProof/>
            <w:webHidden/>
          </w:rPr>
          <w:fldChar w:fldCharType="separate"/>
        </w:r>
        <w:r w:rsidR="005A00FD">
          <w:rPr>
            <w:noProof/>
            <w:webHidden/>
          </w:rPr>
          <w:t>78</w:t>
        </w:r>
        <w:r w:rsidR="005A00FD">
          <w:rPr>
            <w:noProof/>
            <w:webHidden/>
          </w:rPr>
          <w:fldChar w:fldCharType="end"/>
        </w:r>
      </w:hyperlink>
    </w:p>
    <w:p w14:paraId="29C52974" w14:textId="77777777" w:rsidR="005A00FD" w:rsidRDefault="005A00FD" w:rsidP="005A00FD">
      <w:pPr>
        <w:spacing w:line="259" w:lineRule="auto"/>
        <w:jc w:val="left"/>
      </w:pPr>
      <w:r>
        <w:fldChar w:fldCharType="end"/>
      </w:r>
      <w:r>
        <w:br w:type="page"/>
      </w:r>
    </w:p>
    <w:p w14:paraId="5273F2FC" w14:textId="6481225D" w:rsidR="00197FB1" w:rsidRDefault="00197FB1" w:rsidP="00197FB1">
      <w:pPr>
        <w:pStyle w:val="Ttulo1"/>
        <w:rPr>
          <w:noProof/>
        </w:rPr>
      </w:pPr>
      <w:bookmarkStart w:id="2" w:name="_Toc71113100"/>
      <w:r>
        <w:lastRenderedPageBreak/>
        <w:t>Índice de figuras</w:t>
      </w:r>
      <w:bookmarkEnd w:id="2"/>
      <w:r>
        <w:fldChar w:fldCharType="begin"/>
      </w:r>
      <w:r>
        <w:instrText xml:space="preserve"> TOC \h \z \c "Figura" </w:instrText>
      </w:r>
      <w:r>
        <w:fldChar w:fldCharType="separate"/>
      </w:r>
    </w:p>
    <w:p w14:paraId="453D880F"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w:anchor="_Toc71098831" w:history="1">
        <w:r w:rsidR="00197FB1" w:rsidRPr="00110758">
          <w:rPr>
            <w:rStyle w:val="Hipervnculo"/>
            <w:noProof/>
          </w:rPr>
          <w:t>Figura 1 Ejemplo de integración: unificación de formatos</w:t>
        </w:r>
        <w:r w:rsidR="00197FB1">
          <w:rPr>
            <w:noProof/>
            <w:webHidden/>
          </w:rPr>
          <w:tab/>
        </w:r>
        <w:r w:rsidR="00197FB1">
          <w:rPr>
            <w:noProof/>
            <w:webHidden/>
          </w:rPr>
          <w:fldChar w:fldCharType="begin"/>
        </w:r>
        <w:r w:rsidR="00197FB1">
          <w:rPr>
            <w:noProof/>
            <w:webHidden/>
          </w:rPr>
          <w:instrText xml:space="preserve"> PAGEREF _Toc71098831 \h </w:instrText>
        </w:r>
        <w:r w:rsidR="00197FB1">
          <w:rPr>
            <w:noProof/>
            <w:webHidden/>
          </w:rPr>
        </w:r>
        <w:r w:rsidR="00197FB1">
          <w:rPr>
            <w:noProof/>
            <w:webHidden/>
          </w:rPr>
          <w:fldChar w:fldCharType="separate"/>
        </w:r>
        <w:r w:rsidR="00C21C15">
          <w:rPr>
            <w:noProof/>
            <w:webHidden/>
          </w:rPr>
          <w:t>25</w:t>
        </w:r>
        <w:r w:rsidR="00197FB1">
          <w:rPr>
            <w:noProof/>
            <w:webHidden/>
          </w:rPr>
          <w:fldChar w:fldCharType="end"/>
        </w:r>
      </w:hyperlink>
    </w:p>
    <w:p w14:paraId="64999179"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r:id="rId10" w:anchor="_Toc71098832" w:history="1">
        <w:r w:rsidR="00197FB1" w:rsidRPr="00110758">
          <w:rPr>
            <w:rStyle w:val="Hipervnculo"/>
            <w:noProof/>
          </w:rPr>
          <w:t>Figura 2 Ejemplo de regla</w:t>
        </w:r>
        <w:r w:rsidR="00197FB1">
          <w:rPr>
            <w:noProof/>
            <w:webHidden/>
          </w:rPr>
          <w:tab/>
        </w:r>
        <w:r w:rsidR="00197FB1">
          <w:rPr>
            <w:noProof/>
            <w:webHidden/>
          </w:rPr>
          <w:fldChar w:fldCharType="begin"/>
        </w:r>
        <w:r w:rsidR="00197FB1">
          <w:rPr>
            <w:noProof/>
            <w:webHidden/>
          </w:rPr>
          <w:instrText xml:space="preserve"> PAGEREF _Toc71098832 \h </w:instrText>
        </w:r>
        <w:r w:rsidR="00197FB1">
          <w:rPr>
            <w:noProof/>
            <w:webHidden/>
          </w:rPr>
        </w:r>
        <w:r w:rsidR="00197FB1">
          <w:rPr>
            <w:noProof/>
            <w:webHidden/>
          </w:rPr>
          <w:fldChar w:fldCharType="separate"/>
        </w:r>
        <w:r w:rsidR="00C21C15">
          <w:rPr>
            <w:noProof/>
            <w:webHidden/>
          </w:rPr>
          <w:t>48</w:t>
        </w:r>
        <w:r w:rsidR="00197FB1">
          <w:rPr>
            <w:noProof/>
            <w:webHidden/>
          </w:rPr>
          <w:fldChar w:fldCharType="end"/>
        </w:r>
      </w:hyperlink>
    </w:p>
    <w:p w14:paraId="726EA99E"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r:id="rId11" w:anchor="_Toc71098833" w:history="1">
        <w:r w:rsidR="00197FB1" w:rsidRPr="00110758">
          <w:rPr>
            <w:rStyle w:val="Hipervnculo"/>
            <w:noProof/>
          </w:rPr>
          <w:t>Figura 3 Arquitectura de asistente inteligente</w:t>
        </w:r>
        <w:r w:rsidR="00197FB1">
          <w:rPr>
            <w:noProof/>
            <w:webHidden/>
          </w:rPr>
          <w:tab/>
        </w:r>
        <w:r w:rsidR="00197FB1">
          <w:rPr>
            <w:noProof/>
            <w:webHidden/>
          </w:rPr>
          <w:fldChar w:fldCharType="begin"/>
        </w:r>
        <w:r w:rsidR="00197FB1">
          <w:rPr>
            <w:noProof/>
            <w:webHidden/>
          </w:rPr>
          <w:instrText xml:space="preserve"> PAGEREF _Toc71098833 \h </w:instrText>
        </w:r>
        <w:r w:rsidR="00197FB1">
          <w:rPr>
            <w:noProof/>
            <w:webHidden/>
          </w:rPr>
        </w:r>
        <w:r w:rsidR="00197FB1">
          <w:rPr>
            <w:noProof/>
            <w:webHidden/>
          </w:rPr>
          <w:fldChar w:fldCharType="separate"/>
        </w:r>
        <w:r w:rsidR="00C21C15">
          <w:rPr>
            <w:noProof/>
            <w:webHidden/>
          </w:rPr>
          <w:t>54</w:t>
        </w:r>
        <w:r w:rsidR="00197FB1">
          <w:rPr>
            <w:noProof/>
            <w:webHidden/>
          </w:rPr>
          <w:fldChar w:fldCharType="end"/>
        </w:r>
      </w:hyperlink>
    </w:p>
    <w:p w14:paraId="1A6E0A5C"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w:anchor="_Toc71098834" w:history="1">
        <w:r w:rsidR="00197FB1" w:rsidRPr="00110758">
          <w:rPr>
            <w:rStyle w:val="Hipervnculo"/>
            <w:noProof/>
          </w:rPr>
          <w:t>Figura 4 Esquema para creación de reglas</w:t>
        </w:r>
        <w:r w:rsidR="00197FB1">
          <w:rPr>
            <w:noProof/>
            <w:webHidden/>
          </w:rPr>
          <w:tab/>
        </w:r>
        <w:r w:rsidR="00197FB1">
          <w:rPr>
            <w:noProof/>
            <w:webHidden/>
          </w:rPr>
          <w:fldChar w:fldCharType="begin"/>
        </w:r>
        <w:r w:rsidR="00197FB1">
          <w:rPr>
            <w:noProof/>
            <w:webHidden/>
          </w:rPr>
          <w:instrText xml:space="preserve"> PAGEREF _Toc71098834 \h </w:instrText>
        </w:r>
        <w:r w:rsidR="00197FB1">
          <w:rPr>
            <w:noProof/>
            <w:webHidden/>
          </w:rPr>
        </w:r>
        <w:r w:rsidR="00197FB1">
          <w:rPr>
            <w:noProof/>
            <w:webHidden/>
          </w:rPr>
          <w:fldChar w:fldCharType="separate"/>
        </w:r>
        <w:r w:rsidR="00C21C15">
          <w:rPr>
            <w:noProof/>
            <w:webHidden/>
          </w:rPr>
          <w:t>80</w:t>
        </w:r>
        <w:r w:rsidR="00197FB1">
          <w:rPr>
            <w:noProof/>
            <w:webHidden/>
          </w:rPr>
          <w:fldChar w:fldCharType="end"/>
        </w:r>
      </w:hyperlink>
    </w:p>
    <w:p w14:paraId="0A903DEC"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r:id="rId12" w:anchor="_Toc71098835" w:history="1">
        <w:r w:rsidR="00197FB1" w:rsidRPr="00110758">
          <w:rPr>
            <w:rStyle w:val="Hipervnculo"/>
            <w:noProof/>
          </w:rPr>
          <w:t>Figura 5 Algoritmo de asistente para cumplimiento de reglas utilizando el esquema planteado</w:t>
        </w:r>
        <w:r w:rsidR="00197FB1">
          <w:rPr>
            <w:noProof/>
            <w:webHidden/>
          </w:rPr>
          <w:tab/>
        </w:r>
        <w:r w:rsidR="00197FB1">
          <w:rPr>
            <w:noProof/>
            <w:webHidden/>
          </w:rPr>
          <w:fldChar w:fldCharType="begin"/>
        </w:r>
        <w:r w:rsidR="00197FB1">
          <w:rPr>
            <w:noProof/>
            <w:webHidden/>
          </w:rPr>
          <w:instrText xml:space="preserve"> PAGEREF _Toc71098835 \h </w:instrText>
        </w:r>
        <w:r w:rsidR="00197FB1">
          <w:rPr>
            <w:noProof/>
            <w:webHidden/>
          </w:rPr>
        </w:r>
        <w:r w:rsidR="00197FB1">
          <w:rPr>
            <w:noProof/>
            <w:webHidden/>
          </w:rPr>
          <w:fldChar w:fldCharType="separate"/>
        </w:r>
        <w:r w:rsidR="00C21C15">
          <w:rPr>
            <w:noProof/>
            <w:webHidden/>
          </w:rPr>
          <w:t>82</w:t>
        </w:r>
        <w:r w:rsidR="00197FB1">
          <w:rPr>
            <w:noProof/>
            <w:webHidden/>
          </w:rPr>
          <w:fldChar w:fldCharType="end"/>
        </w:r>
      </w:hyperlink>
    </w:p>
    <w:p w14:paraId="5AA439AF"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w:anchor="_Toc71098836" w:history="1">
        <w:r w:rsidR="00197FB1" w:rsidRPr="00110758">
          <w:rPr>
            <w:rStyle w:val="Hipervnculo"/>
            <w:noProof/>
          </w:rPr>
          <w:t>Figura 6 Esquema de arquitectura de asistente inteligente</w:t>
        </w:r>
        <w:r w:rsidR="00197FB1">
          <w:rPr>
            <w:noProof/>
            <w:webHidden/>
          </w:rPr>
          <w:tab/>
        </w:r>
        <w:r w:rsidR="00197FB1">
          <w:rPr>
            <w:noProof/>
            <w:webHidden/>
          </w:rPr>
          <w:fldChar w:fldCharType="begin"/>
        </w:r>
        <w:r w:rsidR="00197FB1">
          <w:rPr>
            <w:noProof/>
            <w:webHidden/>
          </w:rPr>
          <w:instrText xml:space="preserve"> PAGEREF _Toc71098836 \h </w:instrText>
        </w:r>
        <w:r w:rsidR="00197FB1">
          <w:rPr>
            <w:noProof/>
            <w:webHidden/>
          </w:rPr>
        </w:r>
        <w:r w:rsidR="00197FB1">
          <w:rPr>
            <w:noProof/>
            <w:webHidden/>
          </w:rPr>
          <w:fldChar w:fldCharType="separate"/>
        </w:r>
        <w:r w:rsidR="00C21C15">
          <w:rPr>
            <w:noProof/>
            <w:webHidden/>
          </w:rPr>
          <w:t>83</w:t>
        </w:r>
        <w:r w:rsidR="00197FB1">
          <w:rPr>
            <w:noProof/>
            <w:webHidden/>
          </w:rPr>
          <w:fldChar w:fldCharType="end"/>
        </w:r>
      </w:hyperlink>
    </w:p>
    <w:p w14:paraId="6945DC31"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w:anchor="_Toc71098837" w:history="1">
        <w:r w:rsidR="00197FB1" w:rsidRPr="00110758">
          <w:rPr>
            <w:rStyle w:val="Hipervnculo"/>
            <w:noProof/>
          </w:rPr>
          <w:t>Figura 7 Reglas de algoritmo a priori sin pre procesamiento</w:t>
        </w:r>
        <w:r w:rsidR="00197FB1">
          <w:rPr>
            <w:noProof/>
            <w:webHidden/>
          </w:rPr>
          <w:tab/>
        </w:r>
        <w:r w:rsidR="00197FB1">
          <w:rPr>
            <w:noProof/>
            <w:webHidden/>
          </w:rPr>
          <w:fldChar w:fldCharType="begin"/>
        </w:r>
        <w:r w:rsidR="00197FB1">
          <w:rPr>
            <w:noProof/>
            <w:webHidden/>
          </w:rPr>
          <w:instrText xml:space="preserve"> PAGEREF _Toc71098837 \h </w:instrText>
        </w:r>
        <w:r w:rsidR="00197FB1">
          <w:rPr>
            <w:noProof/>
            <w:webHidden/>
          </w:rPr>
        </w:r>
        <w:r w:rsidR="00197FB1">
          <w:rPr>
            <w:noProof/>
            <w:webHidden/>
          </w:rPr>
          <w:fldChar w:fldCharType="separate"/>
        </w:r>
        <w:r w:rsidR="00C21C15">
          <w:rPr>
            <w:noProof/>
            <w:webHidden/>
          </w:rPr>
          <w:t>85</w:t>
        </w:r>
        <w:r w:rsidR="00197FB1">
          <w:rPr>
            <w:noProof/>
            <w:webHidden/>
          </w:rPr>
          <w:fldChar w:fldCharType="end"/>
        </w:r>
      </w:hyperlink>
    </w:p>
    <w:p w14:paraId="381D3A0A" w14:textId="77777777" w:rsidR="00197FB1" w:rsidRDefault="00EE550F">
      <w:pPr>
        <w:pStyle w:val="Tabladeilustraciones"/>
        <w:tabs>
          <w:tab w:val="right" w:leader="dot" w:pos="8261"/>
        </w:tabs>
        <w:rPr>
          <w:rFonts w:asciiTheme="minorHAnsi" w:eastAsiaTheme="minorEastAsia" w:hAnsiTheme="minorHAnsi"/>
          <w:noProof/>
          <w:sz w:val="22"/>
          <w:lang w:eastAsia="es-VE"/>
        </w:rPr>
      </w:pPr>
      <w:hyperlink w:anchor="_Toc71098838" w:history="1">
        <w:r w:rsidR="00197FB1" w:rsidRPr="00110758">
          <w:rPr>
            <w:rStyle w:val="Hipervnculo"/>
            <w:noProof/>
          </w:rPr>
          <w:t>Figura 8 Reglas generadas con algoritmo a priori siguiendo las recomendaciones del asistente</w:t>
        </w:r>
        <w:r w:rsidR="00197FB1">
          <w:rPr>
            <w:noProof/>
            <w:webHidden/>
          </w:rPr>
          <w:tab/>
        </w:r>
        <w:r w:rsidR="00197FB1">
          <w:rPr>
            <w:noProof/>
            <w:webHidden/>
          </w:rPr>
          <w:fldChar w:fldCharType="begin"/>
        </w:r>
        <w:r w:rsidR="00197FB1">
          <w:rPr>
            <w:noProof/>
            <w:webHidden/>
          </w:rPr>
          <w:instrText xml:space="preserve"> PAGEREF _Toc71098838 \h </w:instrText>
        </w:r>
        <w:r w:rsidR="00197FB1">
          <w:rPr>
            <w:noProof/>
            <w:webHidden/>
          </w:rPr>
        </w:r>
        <w:r w:rsidR="00197FB1">
          <w:rPr>
            <w:noProof/>
            <w:webHidden/>
          </w:rPr>
          <w:fldChar w:fldCharType="separate"/>
        </w:r>
        <w:r w:rsidR="00C21C15">
          <w:rPr>
            <w:noProof/>
            <w:webHidden/>
          </w:rPr>
          <w:t>87</w:t>
        </w:r>
        <w:r w:rsidR="00197FB1">
          <w:rPr>
            <w:noProof/>
            <w:webHidden/>
          </w:rPr>
          <w:fldChar w:fldCharType="end"/>
        </w:r>
      </w:hyperlink>
    </w:p>
    <w:p w14:paraId="0AE9F5BF" w14:textId="77777777" w:rsidR="00C21C15" w:rsidRDefault="00197FB1" w:rsidP="00197FB1">
      <w:pPr>
        <w:jc w:val="center"/>
      </w:pPr>
      <w:r>
        <w:fldChar w:fldCharType="end"/>
      </w:r>
    </w:p>
    <w:p w14:paraId="2FDE2EC1" w14:textId="77777777" w:rsidR="00C21C15" w:rsidRDefault="00C21C15">
      <w:pPr>
        <w:spacing w:line="259" w:lineRule="auto"/>
        <w:jc w:val="left"/>
      </w:pPr>
      <w:r>
        <w:br w:type="page"/>
      </w:r>
    </w:p>
    <w:p w14:paraId="2A37A7E0" w14:textId="54C36357" w:rsidR="00197FB1" w:rsidRDefault="005A00FD" w:rsidP="00197FB1">
      <w:pPr>
        <w:jc w:val="center"/>
        <w:rPr>
          <w:b/>
        </w:rPr>
      </w:pPr>
      <w:r>
        <w:rPr>
          <w:b/>
        </w:rPr>
        <w:lastRenderedPageBreak/>
        <w:tab/>
      </w:r>
      <w:r w:rsidR="00197FB1" w:rsidRPr="00197FB1">
        <w:rPr>
          <w:b/>
        </w:rPr>
        <w:t>Resumen</w:t>
      </w:r>
    </w:p>
    <w:p w14:paraId="34228D3F" w14:textId="77777777" w:rsidR="007A166D" w:rsidRDefault="004475E7" w:rsidP="007A166D">
      <w:pPr>
        <w:spacing w:line="276" w:lineRule="auto"/>
        <w:rPr>
          <w:rFonts w:cs="Arial"/>
          <w:color w:val="202124"/>
          <w:shd w:val="clear" w:color="auto" w:fill="FFFFFF"/>
        </w:rPr>
      </w:pPr>
      <w:r>
        <w:t>En este trabajo de gradó se desarrolló un asistente inteligente</w:t>
      </w:r>
      <w:r w:rsidR="002A274D">
        <w:t xml:space="preserve"> para</w:t>
      </w:r>
      <w:r>
        <w:t xml:space="preserve"> </w:t>
      </w:r>
      <w:r w:rsidRPr="004475E7">
        <w:rPr>
          <w:shd w:val="clear" w:color="auto" w:fill="FFFFFF"/>
        </w:rPr>
        <w:t>la toma de decisiones durante el proceso de análisis de datos</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w:t>
      </w:r>
      <w:r w:rsidR="002A274D">
        <w:rPr>
          <w:shd w:val="clear" w:color="auto" w:fill="FFFFFF"/>
        </w:rPr>
        <w:t>referencia</w:t>
      </w:r>
      <w:r>
        <w:rPr>
          <w:shd w:val="clear" w:color="auto" w:fill="FFFFFF"/>
        </w:rPr>
        <w:t xml:space="preserve"> los asistentes </w:t>
      </w:r>
      <w:r w:rsidR="002A274D">
        <w:rPr>
          <w:shd w:val="clear" w:color="auto" w:fill="FFFFFF"/>
        </w:rPr>
        <w:t>fundamentados</w:t>
      </w:r>
      <w:r>
        <w:rPr>
          <w:shd w:val="clear" w:color="auto" w:fill="FFFFFF"/>
        </w:rPr>
        <w:t xml:space="preserve"> en casos y reglas se </w:t>
      </w:r>
      <w:r w:rsidR="002A274D">
        <w:rPr>
          <w:shd w:val="clear" w:color="auto" w:fill="FFFFFF"/>
        </w:rPr>
        <w:t>desarrolló</w:t>
      </w:r>
      <w:r>
        <w:rPr>
          <w:shd w:val="clear" w:color="auto" w:fill="FFFFFF"/>
        </w:rPr>
        <w:t xml:space="preserve"> una estructura en el formato de </w:t>
      </w:r>
      <w:r>
        <w:rPr>
          <w:rFonts w:cs="Arial"/>
          <w:color w:val="202124"/>
          <w:shd w:val="clear" w:color="auto" w:fill="FFFFFF"/>
        </w:rPr>
        <w:t>notación de objetos de JavaScript que permite el encadenamiento de reglas</w:t>
      </w:r>
      <w:r w:rsidR="002A274D">
        <w:rPr>
          <w:rFonts w:cs="Arial"/>
          <w:color w:val="202124"/>
          <w:shd w:val="clear" w:color="auto" w:fill="FFFFFF"/>
        </w:rPr>
        <w:t xml:space="preserve"> hacia adelante, lo cual habilita que el asistente recabe información acerca del problema y brinde recomendaciones acerca de los métodos, filtros, herramientas e información que debe tener el o los responsables que llevan a cabo el proceso de análisis de datos. </w:t>
      </w:r>
      <w:r w:rsidR="007A166D">
        <w:rPr>
          <w:rFonts w:cs="Arial"/>
          <w:color w:val="202124"/>
          <w:shd w:val="clear" w:color="auto" w:fill="FFFFFF"/>
        </w:rPr>
        <w:t>Mediante la</w:t>
      </w:r>
      <w:r w:rsidR="002A274D">
        <w:rPr>
          <w:rFonts w:cs="Arial"/>
          <w:color w:val="202124"/>
          <w:shd w:val="clear" w:color="auto" w:fill="FFFFFF"/>
        </w:rPr>
        <w:t xml:space="preserve"> validación del asistente </w:t>
      </w:r>
      <w:r w:rsidR="007A166D">
        <w:rPr>
          <w:rFonts w:cs="Arial"/>
          <w:color w:val="202124"/>
          <w:shd w:val="clear" w:color="auto" w:fill="FFFFFF"/>
        </w:rPr>
        <w:t>con un</w:t>
      </w:r>
      <w:r w:rsidR="002A274D">
        <w:rPr>
          <w:rFonts w:cs="Arial"/>
          <w:color w:val="202124"/>
          <w:shd w:val="clear" w:color="auto" w:fill="FFFFFF"/>
        </w:rPr>
        <w:t xml:space="preserve"> caso de </w:t>
      </w:r>
      <w:r w:rsidR="007A166D">
        <w:rPr>
          <w:rFonts w:cs="Arial"/>
          <w:color w:val="202124"/>
          <w:shd w:val="clear" w:color="auto" w:fill="FFFFFF"/>
        </w:rPr>
        <w:t>estudio</w:t>
      </w:r>
      <w:r w:rsidR="002A274D">
        <w:rPr>
          <w:rFonts w:cs="Arial"/>
          <w:color w:val="202124"/>
          <w:shd w:val="clear" w:color="auto" w:fill="FFFFFF"/>
        </w:rPr>
        <w:t xml:space="preserve"> </w:t>
      </w:r>
      <w:r w:rsidR="007A166D">
        <w:rPr>
          <w:rFonts w:cs="Arial"/>
          <w:color w:val="202124"/>
          <w:shd w:val="clear" w:color="auto" w:fill="FFFFFF"/>
        </w:rPr>
        <w:t>se pudo evidenciar la mejora de la precisión de los algoritmos que se tomaron en cuenta para la construcción de dicho asistente.</w:t>
      </w:r>
    </w:p>
    <w:p w14:paraId="667CDC79" w14:textId="77777777" w:rsidR="007A166D" w:rsidRDefault="007A166D" w:rsidP="007A166D">
      <w:pPr>
        <w:spacing w:line="276" w:lineRule="auto"/>
        <w:rPr>
          <w:rFonts w:cs="Arial"/>
          <w:color w:val="202124"/>
          <w:shd w:val="clear" w:color="auto" w:fill="FFFFFF"/>
        </w:rPr>
      </w:pPr>
    </w:p>
    <w:p w14:paraId="0905866C" w14:textId="77777777" w:rsidR="00D6396B" w:rsidRDefault="007A166D" w:rsidP="007A166D">
      <w:pPr>
        <w:spacing w:line="276" w:lineRule="auto"/>
        <w:rPr>
          <w:rFonts w:cs="Arial"/>
          <w:color w:val="202124"/>
          <w:shd w:val="clear" w:color="auto" w:fill="FFFFFF"/>
        </w:rPr>
      </w:pPr>
      <w:r>
        <w:rPr>
          <w:rFonts w:cs="Arial"/>
          <w:color w:val="202124"/>
          <w:shd w:val="clear" w:color="auto" w:fill="FFFFFF"/>
        </w:rPr>
        <w:t>Palabras clave: Asistente inteligente, Análisis de datos, KDD</w:t>
      </w:r>
      <w:r w:rsidR="002A274D">
        <w:rPr>
          <w:rFonts w:cs="Arial"/>
          <w:color w:val="202124"/>
          <w:shd w:val="clear" w:color="auto" w:fill="FFFFFF"/>
        </w:rPr>
        <w:t xml:space="preserve">   </w:t>
      </w:r>
      <w:r w:rsidR="00D84339">
        <w:rPr>
          <w:rFonts w:cs="Arial"/>
          <w:color w:val="202124"/>
          <w:shd w:val="clear" w:color="auto" w:fill="FFFFFF"/>
        </w:rPr>
        <w:t xml:space="preserve"> </w:t>
      </w:r>
      <w:r w:rsidR="004475E7">
        <w:rPr>
          <w:rFonts w:cs="Arial"/>
          <w:color w:val="202124"/>
          <w:shd w:val="clear" w:color="auto" w:fill="FFFFFF"/>
        </w:rPr>
        <w:t xml:space="preserve">  </w:t>
      </w:r>
    </w:p>
    <w:p w14:paraId="09816243" w14:textId="77777777" w:rsidR="00C21C15" w:rsidRDefault="00C21C15" w:rsidP="007A166D">
      <w:pPr>
        <w:spacing w:line="276" w:lineRule="auto"/>
        <w:rPr>
          <w:rFonts w:cs="Arial"/>
          <w:color w:val="202124"/>
          <w:shd w:val="clear" w:color="auto" w:fill="FFFFFF"/>
        </w:rPr>
      </w:pPr>
    </w:p>
    <w:p w14:paraId="20F5AA52" w14:textId="77777777" w:rsidR="00C21C15" w:rsidRDefault="00C21C15">
      <w:pPr>
        <w:spacing w:line="259" w:lineRule="auto"/>
        <w:jc w:val="left"/>
        <w:rPr>
          <w:rFonts w:cs="Arial"/>
          <w:color w:val="202124"/>
          <w:shd w:val="clear" w:color="auto" w:fill="FFFFFF"/>
        </w:rPr>
        <w:sectPr w:rsidR="00C21C15" w:rsidSect="00DD3C43">
          <w:footerReference w:type="default" r:id="rId13"/>
          <w:pgSz w:w="12240" w:h="15840"/>
          <w:pgMar w:top="1701" w:right="1701" w:bottom="1701" w:left="2268" w:header="708" w:footer="708" w:gutter="0"/>
          <w:pgNumType w:fmt="lowerRoman" w:start="1"/>
          <w:cols w:space="708"/>
          <w:titlePg/>
          <w:docGrid w:linePitch="360"/>
        </w:sectPr>
      </w:pPr>
    </w:p>
    <w:p w14:paraId="5D5C6D75" w14:textId="08D3A0FC" w:rsidR="0088195A" w:rsidRPr="0088195A" w:rsidRDefault="00D9660A" w:rsidP="00D6396B">
      <w:pPr>
        <w:rPr>
          <w:color w:val="000000" w:themeColor="text1"/>
        </w:rPr>
      </w:pPr>
      <w:r>
        <w:rPr>
          <w:color w:val="000000" w:themeColor="text1"/>
        </w:rPr>
        <w:lastRenderedPageBreak/>
        <w:tab/>
      </w:r>
      <w:r w:rsidR="0088195A" w:rsidRPr="005941A7">
        <w:rPr>
          <w:color w:val="000000" w:themeColor="text1"/>
        </w:rPr>
        <w:t xml:space="preserve">Debido a la relevancia que </w:t>
      </w:r>
      <w:r w:rsidR="0088195A">
        <w:rPr>
          <w:color w:val="000000" w:themeColor="text1"/>
        </w:rPr>
        <w:t>el</w:t>
      </w:r>
      <w:r w:rsidR="0088195A" w:rsidRPr="005941A7">
        <w:rPr>
          <w:color w:val="000000" w:themeColor="text1"/>
        </w:rPr>
        <w:t xml:space="preserve"> proceso</w:t>
      </w:r>
      <w:r w:rsidR="0088195A">
        <w:rPr>
          <w:color w:val="000000" w:themeColor="text1"/>
        </w:rPr>
        <w:t xml:space="preserve"> de análisis de datos</w:t>
      </w:r>
      <w:r w:rsidR="0088195A" w:rsidRPr="005941A7">
        <w:rPr>
          <w:color w:val="000000" w:themeColor="text1"/>
        </w:rPr>
        <w:t xml:space="preserve"> ha tomado desde las últimas décadas en diversos</w:t>
      </w:r>
      <w:r w:rsidR="0088195A">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r w:rsidR="0088195A">
        <w:t>.</w:t>
      </w:r>
    </w:p>
    <w:p w14:paraId="67AC94C8" w14:textId="2BE199BD" w:rsidR="0088195A" w:rsidRDefault="00D9660A" w:rsidP="00D6396B">
      <w:pPr>
        <w:rPr>
          <w:rFonts w:cs="Arial"/>
          <w:szCs w:val="24"/>
        </w:rPr>
      </w:pPr>
      <w:r>
        <w:rPr>
          <w:rFonts w:cs="Arial"/>
          <w:color w:val="000000" w:themeColor="text1"/>
          <w:shd w:val="clear" w:color="auto" w:fill="FFFFFF"/>
        </w:rPr>
        <w:tab/>
      </w:r>
      <w:r w:rsidR="0088195A">
        <w:rPr>
          <w:rFonts w:cs="Arial"/>
          <w:color w:val="000000" w:themeColor="text1"/>
          <w:shd w:val="clear" w:color="auto" w:fill="FFFFFF"/>
        </w:rPr>
        <w:t>La mayoría de los entornos</w:t>
      </w:r>
      <w:r w:rsidR="0088195A" w:rsidRPr="00D064AD">
        <w:rPr>
          <w:rFonts w:cs="Arial"/>
          <w:color w:val="000000" w:themeColor="text1"/>
          <w:shd w:val="clear" w:color="auto" w:fill="FFFFFF"/>
        </w:rPr>
        <w:t xml:space="preserve"> para análisis de datos disponibles en el mercado</w:t>
      </w:r>
      <w:r w:rsidR="0088195A" w:rsidRPr="00D064AD">
        <w:rPr>
          <w:rFonts w:cs="Arial"/>
          <w:color w:val="000000" w:themeColor="text1"/>
          <w:szCs w:val="24"/>
        </w:rPr>
        <w:t xml:space="preserve"> </w:t>
      </w:r>
      <w:r w:rsidR="0088195A">
        <w:rPr>
          <w:rFonts w:cs="Arial"/>
          <w:color w:val="000000" w:themeColor="text1"/>
          <w:szCs w:val="24"/>
        </w:rPr>
        <w:t>están dirigido</w:t>
      </w:r>
      <w:r w:rsidR="0088195A" w:rsidRPr="00D064AD">
        <w:rPr>
          <w:rFonts w:cs="Arial"/>
          <w:color w:val="000000" w:themeColor="text1"/>
          <w:szCs w:val="24"/>
        </w:rPr>
        <w:t xml:space="preserve">s a los expertos </w:t>
      </w:r>
      <w:r w:rsidR="0088195A">
        <w:rPr>
          <w:rFonts w:cs="Arial"/>
          <w:szCs w:val="24"/>
        </w:rPr>
        <w:t>en análisis o requieren capacitación antes</w:t>
      </w:r>
      <w:r w:rsidR="0088195A" w:rsidRPr="00A70AAE">
        <w:rPr>
          <w:rFonts w:cs="Arial"/>
          <w:szCs w:val="24"/>
        </w:rPr>
        <w:t xml:space="preserve"> de ser útiles a los </w:t>
      </w:r>
      <w:r w:rsidR="0088195A" w:rsidRPr="00B870B1">
        <w:rPr>
          <w:rFonts w:cs="Arial"/>
          <w:szCs w:val="24"/>
        </w:rPr>
        <w:t xml:space="preserve">usuarios </w:t>
      </w:r>
      <w:r w:rsidR="0088195A">
        <w:rPr>
          <w:rFonts w:cs="Arial"/>
          <w:szCs w:val="24"/>
        </w:rPr>
        <w:t xml:space="preserve">novatos </w:t>
      </w:r>
    </w:p>
    <w:p w14:paraId="3736A0B5" w14:textId="5C2C55BA" w:rsidR="0088195A" w:rsidRDefault="00D9660A" w:rsidP="00D6396B">
      <w:pPr>
        <w:rPr>
          <w:rFonts w:cs="Arial"/>
          <w:szCs w:val="24"/>
        </w:rPr>
      </w:pPr>
      <w:r>
        <w:rPr>
          <w:rFonts w:cs="Arial"/>
          <w:color w:val="000000" w:themeColor="text1"/>
          <w:szCs w:val="24"/>
        </w:rPr>
        <w:tab/>
      </w:r>
      <w:r w:rsidR="0088195A">
        <w:rPr>
          <w:rFonts w:cs="Arial"/>
          <w:color w:val="000000" w:themeColor="text1"/>
          <w:szCs w:val="24"/>
        </w:rPr>
        <w:t xml:space="preserve">Sin embargo </w:t>
      </w:r>
      <w:r w:rsidR="0088195A" w:rsidRPr="00D064AD">
        <w:rPr>
          <w:rFonts w:cs="Arial"/>
          <w:color w:val="000000" w:themeColor="text1"/>
          <w:szCs w:val="24"/>
        </w:rPr>
        <w:t>en la actualidad</w:t>
      </w:r>
      <w:r w:rsidR="0088195A">
        <w:rPr>
          <w:rFonts w:cs="Arial"/>
          <w:color w:val="000000" w:themeColor="text1"/>
          <w:szCs w:val="24"/>
        </w:rPr>
        <w:t xml:space="preserve"> se requiere</w:t>
      </w:r>
      <w:r w:rsidR="0088195A" w:rsidRPr="00D064AD">
        <w:rPr>
          <w:rFonts w:cs="Arial"/>
          <w:color w:val="000000" w:themeColor="text1"/>
          <w:szCs w:val="24"/>
        </w:rPr>
        <w:t xml:space="preserve"> que los </w:t>
      </w:r>
      <w:r w:rsidR="0088195A" w:rsidRPr="00A70AAE">
        <w:rPr>
          <w:rFonts w:cs="Arial"/>
          <w:szCs w:val="24"/>
        </w:rPr>
        <w:t xml:space="preserve">usuarios </w:t>
      </w:r>
      <w:r w:rsidR="0088195A">
        <w:rPr>
          <w:rFonts w:cs="Arial"/>
          <w:szCs w:val="24"/>
        </w:rPr>
        <w:t>novatos</w:t>
      </w:r>
      <w:r w:rsidR="0088195A" w:rsidRPr="00A70AAE">
        <w:rPr>
          <w:rFonts w:cs="Arial"/>
          <w:szCs w:val="24"/>
        </w:rPr>
        <w:t xml:space="preserve"> se</w:t>
      </w:r>
      <w:r w:rsidR="0088195A">
        <w:rPr>
          <w:rFonts w:cs="Arial"/>
          <w:szCs w:val="24"/>
        </w:rPr>
        <w:t>an</w:t>
      </w:r>
      <w:r w:rsidR="0088195A" w:rsidRPr="00A70AAE">
        <w:rPr>
          <w:rFonts w:cs="Arial"/>
          <w:szCs w:val="24"/>
        </w:rPr>
        <w:t xml:space="preserve"> capaces de llevar un proceso de análisis de datos </w:t>
      </w:r>
      <w:r w:rsidR="0088195A">
        <w:rPr>
          <w:rFonts w:cs="Arial"/>
          <w:szCs w:val="24"/>
        </w:rPr>
        <w:t xml:space="preserve">que  genere conocimiento valioso para la organización con </w:t>
      </w:r>
      <w:r w:rsidR="0088195A" w:rsidRPr="00A70AAE">
        <w:rPr>
          <w:rFonts w:cs="Arial"/>
          <w:szCs w:val="24"/>
        </w:rPr>
        <w:t xml:space="preserve">tan solo el conocimiento y experticia sobre el área </w:t>
      </w:r>
      <w:r w:rsidR="0088195A">
        <w:rPr>
          <w:rFonts w:cs="Arial"/>
          <w:szCs w:val="24"/>
        </w:rPr>
        <w:t>donde se busca analizar los datos</w:t>
      </w:r>
      <w:r>
        <w:rPr>
          <w:rFonts w:cs="Arial"/>
          <w:szCs w:val="24"/>
        </w:rPr>
        <w:t>.</w:t>
      </w:r>
      <w:r w:rsidRPr="00A70AAE">
        <w:rPr>
          <w:rFonts w:cs="Arial"/>
          <w:szCs w:val="24"/>
        </w:rPr>
        <w:t xml:space="preserve">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w:t>
      </w:r>
    </w:p>
    <w:p w14:paraId="5BE09C99" w14:textId="77777777" w:rsidR="00190C50" w:rsidRDefault="00D9660A" w:rsidP="00D6396B">
      <w:r>
        <w:tab/>
        <w:t xml:space="preserve">Con el objetivo de crear asistencia para disminuir la cantidad de errores que puedan tener los usuarios novatos </w:t>
      </w:r>
      <w:r w:rsidR="00190C50">
        <w:t xml:space="preserve"> se desarrolla </w:t>
      </w:r>
      <w:r>
        <w:t xml:space="preserve">un asistente </w:t>
      </w:r>
      <w:r w:rsidR="00190C50">
        <w:t>inteligente que permita guiar el usuario a través del proceso de análisis de datos bajo una herramienta de fácil acceso y extensiva documentación como lo es WEKA.</w:t>
      </w:r>
    </w:p>
    <w:p w14:paraId="38F9A499" w14:textId="04F1A698" w:rsidR="00D9660A" w:rsidRDefault="00190C50" w:rsidP="00D6396B">
      <w:r>
        <w:tab/>
        <w:t xml:space="preserve">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 </w:t>
      </w:r>
      <w:r w:rsidR="00D9660A">
        <w:t xml:space="preserve"> </w:t>
      </w:r>
    </w:p>
    <w:p w14:paraId="198397A5" w14:textId="77777777" w:rsidR="00D6396B" w:rsidRDefault="00D6396B" w:rsidP="00D6396B"/>
    <w:p w14:paraId="7CC1B4C2" w14:textId="2E406692" w:rsidR="00A5708A" w:rsidRDefault="00190C50" w:rsidP="00D6396B">
      <w:r>
        <w:tab/>
      </w:r>
      <w:r w:rsidR="00D6396B">
        <w:t xml:space="preserve">El trabajo se organiza en cinco capítulos en los que se desarrolla lo siguiente: el capítulo I define el planteamiento del problema, objetivos, la </w:t>
      </w:r>
      <w:r w:rsidR="00D6396B">
        <w:lastRenderedPageBreak/>
        <w:t>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77ABCA39" w14:textId="77777777" w:rsidR="00A5708A" w:rsidRDefault="00A5708A" w:rsidP="00D6396B"/>
    <w:p w14:paraId="1479EF16" w14:textId="77777777" w:rsidR="00A5708A" w:rsidRDefault="00A5708A" w:rsidP="00D6396B">
      <w:pPr>
        <w:sectPr w:rsidR="00A5708A" w:rsidSect="00DD3C43">
          <w:headerReference w:type="default" r:id="rId14"/>
          <w:footerReference w:type="default" r:id="rId15"/>
          <w:pgSz w:w="12240" w:h="15840"/>
          <w:pgMar w:top="1701" w:right="1701" w:bottom="1701" w:left="2268" w:header="708" w:footer="708" w:gutter="0"/>
          <w:pgNumType w:start="1"/>
          <w:cols w:space="708"/>
          <w:titlePg/>
          <w:docGrid w:linePitch="360"/>
        </w:sectPr>
      </w:pPr>
    </w:p>
    <w:p w14:paraId="41A82F8C" w14:textId="77777777" w:rsidR="00696263" w:rsidRDefault="00B2181A" w:rsidP="00EC23D3">
      <w:pPr>
        <w:pStyle w:val="Ttulo1"/>
      </w:pPr>
      <w:bookmarkStart w:id="3" w:name="_Toc71113101"/>
      <w:r>
        <w:lastRenderedPageBreak/>
        <w:t>Capítulo I</w:t>
      </w:r>
      <w:r w:rsidR="00667495">
        <w:t xml:space="preserve">: </w:t>
      </w:r>
    </w:p>
    <w:p w14:paraId="5D692E57" w14:textId="6C34E05A" w:rsidR="00F13FF0" w:rsidRDefault="00667495" w:rsidP="00EC23D3">
      <w:pPr>
        <w:pStyle w:val="Ttulo1"/>
      </w:pPr>
      <w:r>
        <w:t>El problema</w:t>
      </w:r>
      <w:bookmarkEnd w:id="3"/>
      <w:r>
        <w:tab/>
      </w:r>
    </w:p>
    <w:p w14:paraId="272399D2" w14:textId="77777777" w:rsidR="00F13FF0" w:rsidRDefault="00F13FF0" w:rsidP="00A361EC">
      <w:pPr>
        <w:pStyle w:val="Ttulo2"/>
      </w:pPr>
      <w:bookmarkStart w:id="4" w:name="_Toc71113102"/>
      <w:r w:rsidRPr="00F13FF0">
        <w:t>Planteamiento del problema</w:t>
      </w:r>
      <w:bookmarkEnd w:id="4"/>
    </w:p>
    <w:p w14:paraId="1BD0DB71" w14:textId="0E30FFD7" w:rsidR="00EC23D3" w:rsidRPr="005B2C3A" w:rsidRDefault="00EC23D3"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w:t>
      </w:r>
      <w:r w:rsidR="00935181">
        <w:rPr>
          <w:color w:val="000000" w:themeColor="text1"/>
        </w:rPr>
        <w:t xml:space="preserve">,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EndPr/>
        <w:sdtContent>
          <w:r w:rsidR="005B2C3A">
            <w:rPr>
              <w:rFonts w:eastAsia="Times New Roman"/>
              <w:szCs w:val="24"/>
              <w:lang w:eastAsia="es-VE"/>
            </w:rPr>
            <w:fldChar w:fldCharType="begin"/>
          </w:r>
          <w:r w:rsidR="000B171B">
            <w:rPr>
              <w:rFonts w:eastAsia="Times New Roman"/>
              <w:szCs w:val="24"/>
              <w:lang w:eastAsia="es-VE"/>
            </w:rPr>
            <w:instrText xml:space="preserve">CITATION Res20 \l 8202 </w:instrText>
          </w:r>
          <w:r w:rsidR="005B2C3A">
            <w:rPr>
              <w:rFonts w:eastAsia="Times New Roman"/>
              <w:szCs w:val="24"/>
              <w:lang w:eastAsia="es-VE"/>
            </w:rPr>
            <w:fldChar w:fldCharType="separate"/>
          </w:r>
          <w:r w:rsidR="00B91AA2" w:rsidRPr="00B91AA2">
            <w:rPr>
              <w:rFonts w:eastAsia="Times New Roman"/>
              <w:noProof/>
              <w:szCs w:val="24"/>
              <w:lang w:eastAsia="es-VE"/>
            </w:rPr>
            <w:t>(Resagratia, 2020)</w:t>
          </w:r>
          <w:r w:rsidR="005B2C3A">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a estos</w:t>
      </w:r>
      <w:r w:rsidR="004A6101">
        <w:t xml:space="preserve"> </w:t>
      </w:r>
      <w:sdt>
        <w:sdtPr>
          <w:id w:val="488911508"/>
          <w:citation/>
        </w:sdtPr>
        <w:sdtEndPr/>
        <w:sdtContent>
          <w:r w:rsidR="004A6101">
            <w:fldChar w:fldCharType="begin"/>
          </w:r>
          <w:r w:rsidR="00AB1C15">
            <w:instrText xml:space="preserve">CITATION Ber03 \p 2-3 \l 8202 </w:instrText>
          </w:r>
          <w:r w:rsidR="004A6101">
            <w:fldChar w:fldCharType="separate"/>
          </w:r>
          <w:r w:rsidR="00B91AA2">
            <w:rPr>
              <w:noProof/>
            </w:rPr>
            <w:t>(Berthold, 2007, págs. 2-3)</w:t>
          </w:r>
          <w:r w:rsidR="004A6101">
            <w:fldChar w:fldCharType="end"/>
          </w:r>
        </w:sdtContent>
      </w:sdt>
      <w:r w:rsidRPr="004A6101">
        <w:t xml:space="preserve">. </w:t>
      </w:r>
      <w:r w:rsidR="00EF55D8">
        <w:t>S</w:t>
      </w:r>
      <w:r>
        <w:t xml:space="preserve">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costos de operación, entre otros beneficios</w:t>
      </w:r>
      <w:r w:rsidR="00EF55D8">
        <w:t xml:space="preserve"> </w:t>
      </w:r>
      <w:sdt>
        <w:sdtPr>
          <w:id w:val="-2059850993"/>
          <w:citation/>
        </w:sdtPr>
        <w:sdtEndPr/>
        <w:sdtContent>
          <w:r w:rsidR="00EF55D8">
            <w:fldChar w:fldCharType="begin"/>
          </w:r>
          <w:r w:rsidR="00EF55D8">
            <w:instrText xml:space="preserve"> CITATION San08 \l 8202 </w:instrText>
          </w:r>
          <w:r w:rsidR="00EF55D8">
            <w:fldChar w:fldCharType="separate"/>
          </w:r>
          <w:r w:rsidR="00B91AA2">
            <w:rPr>
              <w:noProof/>
            </w:rPr>
            <w:t>(Hinshelwood, 2008)</w:t>
          </w:r>
          <w:r w:rsidR="00EF55D8">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w:t>
      </w:r>
      <w:r w:rsidR="001D0AFF">
        <w:rPr>
          <w:rFonts w:cs="Times New Roman"/>
          <w:szCs w:val="24"/>
        </w:rPr>
        <w:t xml:space="preserve"> </w:t>
      </w:r>
      <w:sdt>
        <w:sdtPr>
          <w:rPr>
            <w:rFonts w:cs="Times New Roman"/>
            <w:szCs w:val="24"/>
          </w:rPr>
          <w:id w:val="-1563714467"/>
          <w:citation/>
        </w:sdtPr>
        <w:sdtEndPr/>
        <w:sdtContent>
          <w:r w:rsidR="001D0AFF">
            <w:rPr>
              <w:rFonts w:cs="Times New Roman"/>
              <w:szCs w:val="24"/>
            </w:rPr>
            <w:fldChar w:fldCharType="begin"/>
          </w:r>
          <w:r w:rsidR="009B33CA">
            <w:rPr>
              <w:rFonts w:cs="Times New Roman"/>
              <w:szCs w:val="24"/>
            </w:rPr>
            <w:instrText xml:space="preserve">CITATION zme20 \l 8202 </w:instrText>
          </w:r>
          <w:r w:rsidR="001D0AFF">
            <w:rPr>
              <w:rFonts w:cs="Times New Roman"/>
              <w:szCs w:val="24"/>
            </w:rPr>
            <w:fldChar w:fldCharType="separate"/>
          </w:r>
          <w:r w:rsidR="00B91AA2" w:rsidRPr="00B91AA2">
            <w:rPr>
              <w:rFonts w:cs="Times New Roman"/>
              <w:noProof/>
              <w:szCs w:val="24"/>
            </w:rPr>
            <w:t>(Puiu, 2020)</w:t>
          </w:r>
          <w:r w:rsidR="001D0AFF">
            <w:rPr>
              <w:rFonts w:cs="Times New Roman"/>
              <w:szCs w:val="24"/>
            </w:rPr>
            <w:fldChar w:fldCharType="end"/>
          </w:r>
        </w:sdtContent>
      </w:sdt>
      <w:r>
        <w:t>.</w:t>
      </w:r>
      <w:r>
        <w:rPr>
          <w:rFonts w:cs="Times New Roman"/>
          <w:szCs w:val="24"/>
        </w:rPr>
        <w:t xml:space="preserve"> </w:t>
      </w:r>
    </w:p>
    <w:p w14:paraId="367F42D6" w14:textId="3825AF63" w:rsidR="00EC23D3" w:rsidRDefault="00EC23D3"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ento de conocimiento</w:t>
      </w:r>
      <w:r w:rsidR="00EF55D8">
        <w:rPr>
          <w:rFonts w:cs="Arial"/>
          <w:color w:val="000000" w:themeColor="text1"/>
          <w:shd w:val="clear" w:color="auto" w:fill="FFFFFF"/>
        </w:rPr>
        <w:t xml:space="preserve"> </w:t>
      </w:r>
      <w:sdt>
        <w:sdtPr>
          <w:rPr>
            <w:rFonts w:cs="Times New Roman"/>
            <w:color w:val="000000" w:themeColor="text1"/>
          </w:rPr>
          <w:id w:val="-1438898798"/>
          <w:citation/>
        </w:sdtPr>
        <w:sdtEndPr/>
        <w:sdtContent>
          <w:r w:rsidR="00EF55D8">
            <w:rPr>
              <w:rFonts w:cs="Times New Roman"/>
              <w:color w:val="000000" w:themeColor="text1"/>
            </w:rPr>
            <w:fldChar w:fldCharType="begin"/>
          </w:r>
          <w:r w:rsidR="00EF55D8">
            <w:rPr>
              <w:rFonts w:cs="Times New Roman"/>
              <w:color w:val="000000" w:themeColor="text1"/>
            </w:rPr>
            <w:instrText xml:space="preserve">CITATION Fay96 \p 82-88 \l 8202 </w:instrText>
          </w:r>
          <w:r w:rsidR="00EF55D8">
            <w:rPr>
              <w:rFonts w:cs="Times New Roman"/>
              <w:color w:val="000000" w:themeColor="text1"/>
            </w:rPr>
            <w:fldChar w:fldCharType="separate"/>
          </w:r>
          <w:r w:rsidR="00B91AA2" w:rsidRPr="00B91AA2">
            <w:rPr>
              <w:rFonts w:cs="Times New Roman"/>
              <w:noProof/>
              <w:color w:val="000000" w:themeColor="text1"/>
            </w:rPr>
            <w:t>(Fayyad , Smyth, &amp; Piatetsky-Shapiro, 1996, págs. 82-88)</w:t>
          </w:r>
          <w:r w:rsidR="00EF55D8">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sidR="00EF55D8">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sidR="00935181">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w:t>
      </w:r>
      <w:r w:rsidR="00EF55D8">
        <w:rPr>
          <w:rFonts w:cs="Times New Roman"/>
          <w:szCs w:val="24"/>
        </w:rPr>
        <w:t xml:space="preserve"> </w:t>
      </w:r>
      <w:sdt>
        <w:sdtPr>
          <w:rPr>
            <w:rFonts w:cs="Times New Roman"/>
            <w:color w:val="000000" w:themeColor="text1"/>
            <w:szCs w:val="24"/>
          </w:rPr>
          <w:id w:val="-808318117"/>
          <w:citation/>
        </w:sdtPr>
        <w:sdtEndPr/>
        <w:sdtContent>
          <w:r w:rsidR="00EF55D8" w:rsidRPr="009C0450">
            <w:rPr>
              <w:rFonts w:cs="Times New Roman"/>
              <w:color w:val="000000" w:themeColor="text1"/>
              <w:szCs w:val="24"/>
            </w:rPr>
            <w:fldChar w:fldCharType="begin"/>
          </w:r>
          <w:r w:rsidR="00AB1C15">
            <w:rPr>
              <w:rFonts w:cs="Times New Roman"/>
              <w:color w:val="000000" w:themeColor="text1"/>
              <w:szCs w:val="24"/>
            </w:rPr>
            <w:instrText xml:space="preserve">CITATION Ber03 \p 4 \l 8202 </w:instrText>
          </w:r>
          <w:r w:rsidR="00EF55D8" w:rsidRPr="009C0450">
            <w:rPr>
              <w:rFonts w:cs="Times New Roman"/>
              <w:color w:val="000000" w:themeColor="text1"/>
              <w:szCs w:val="24"/>
            </w:rPr>
            <w:fldChar w:fldCharType="separate"/>
          </w:r>
          <w:r w:rsidR="00B91AA2" w:rsidRPr="00B91AA2">
            <w:rPr>
              <w:rFonts w:cs="Times New Roman"/>
              <w:noProof/>
              <w:color w:val="000000" w:themeColor="text1"/>
              <w:szCs w:val="24"/>
            </w:rPr>
            <w:t>(Berthold, 2007, pág. 4)</w:t>
          </w:r>
          <w:r w:rsidR="00EF55D8" w:rsidRPr="009C0450">
            <w:rPr>
              <w:rFonts w:cs="Times New Roman"/>
              <w:color w:val="000000" w:themeColor="text1"/>
              <w:szCs w:val="24"/>
            </w:rPr>
            <w:fldChar w:fldCharType="end"/>
          </w:r>
        </w:sdtContent>
      </w:sdt>
      <w:r>
        <w:rPr>
          <w:rFonts w:cs="Times New Roman"/>
          <w:szCs w:val="24"/>
        </w:rPr>
        <w:t>.</w:t>
      </w:r>
    </w:p>
    <w:p w14:paraId="4B33DBD7" w14:textId="736C33D5" w:rsidR="00EC23D3" w:rsidRPr="006F496A" w:rsidRDefault="00EF55D8" w:rsidP="00EC23D3">
      <w:pPr>
        <w:ind w:firstLine="708"/>
        <w:rPr>
          <w:rFonts w:cs="Arial"/>
          <w:shd w:val="clear" w:color="auto" w:fill="FFFFFF"/>
        </w:rPr>
      </w:pPr>
      <w:r>
        <w:rPr>
          <w:color w:val="000000" w:themeColor="text1"/>
        </w:rPr>
        <w:lastRenderedPageBreak/>
        <w:t>E</w:t>
      </w:r>
      <w:r w:rsidR="00EC23D3" w:rsidRPr="00D064AD">
        <w:rPr>
          <w:color w:val="000000" w:themeColor="text1"/>
        </w:rPr>
        <w:t xml:space="preserve">l descubrimiento de conocimiento, </w:t>
      </w:r>
      <w:r w:rsidR="001D080A">
        <w:rPr>
          <w:rFonts w:cs="Arial"/>
          <w:color w:val="000000" w:themeColor="text1"/>
          <w:shd w:val="clear" w:color="auto" w:fill="FFFFFF"/>
        </w:rPr>
        <w:t>conocido como KDD (</w:t>
      </w:r>
      <w:r w:rsidR="00EC23D3" w:rsidRPr="00D064AD">
        <w:rPr>
          <w:rFonts w:cs="Arial"/>
          <w:color w:val="000000" w:themeColor="text1"/>
          <w:shd w:val="clear" w:color="auto" w:fill="FFFFFF"/>
        </w:rPr>
        <w:t>Knowledge Discovery in Databases en inglés</w:t>
      </w:r>
      <w:r w:rsidR="001D080A">
        <w:rPr>
          <w:rFonts w:cs="Arial"/>
          <w:color w:val="000000" w:themeColor="text1"/>
          <w:shd w:val="clear" w:color="auto" w:fill="FFFFFF"/>
        </w:rPr>
        <w:t>)</w:t>
      </w:r>
      <w:r w:rsidR="00EC23D3"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00EC23D3"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End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00B91AA2" w:rsidRPr="00B91AA2">
            <w:rPr>
              <w:noProof/>
              <w:color w:val="000000" w:themeColor="text1"/>
            </w:rPr>
            <w:t>(Fayyad , Smyth, &amp; Piatetsky-Shapiro, 1996, pág. 82)</w:t>
          </w:r>
          <w:r>
            <w:rPr>
              <w:color w:val="000000" w:themeColor="text1"/>
            </w:rPr>
            <w:fldChar w:fldCharType="end"/>
          </w:r>
        </w:sdtContent>
      </w:sdt>
      <w:r w:rsidR="00EC23D3" w:rsidRPr="006F496A">
        <w:rPr>
          <w:color w:val="000000" w:themeColor="text1"/>
        </w:rPr>
        <w:t>. Este proceso</w:t>
      </w:r>
      <w:r w:rsidR="00EC23D3" w:rsidRPr="006F496A">
        <w:t xml:space="preserve"> </w:t>
      </w:r>
      <w:r w:rsidR="004F3C6C">
        <w:rPr>
          <w:rFonts w:cs="Arial"/>
          <w:shd w:val="clear" w:color="auto" w:fill="FFFFFF"/>
        </w:rPr>
        <w:t xml:space="preserve"> </w:t>
      </w:r>
      <w:r w:rsidR="00EC23D3">
        <w:rPr>
          <w:rFonts w:cs="Arial"/>
          <w:shd w:val="clear" w:color="auto" w:fill="FFFFFF"/>
        </w:rPr>
        <w:t xml:space="preserve">es un proceso interactivo e iterativo que involucra </w:t>
      </w:r>
      <w:r w:rsidR="00EC23D3"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EndPr/>
        <w:sdtContent>
          <w:r>
            <w:fldChar w:fldCharType="begin"/>
          </w:r>
          <w:r>
            <w:instrText xml:space="preserve">CITATION Tim16 \p 63-86 \l 8202 </w:instrText>
          </w:r>
          <w:r>
            <w:fldChar w:fldCharType="separate"/>
          </w:r>
          <w:r w:rsidR="00B91AA2">
            <w:rPr>
              <w:noProof/>
            </w:rPr>
            <w:t>(Timarán-Pereira, Hernández-Arteaga, Caicedo-Zambrano, Hidalgo-Troya, &amp; Alvarado Pérez, 2016, págs. 63-86)</w:t>
          </w:r>
          <w:r>
            <w:fldChar w:fldCharType="end"/>
          </w:r>
        </w:sdtContent>
      </w:sdt>
      <w:r w:rsidR="00EC23D3">
        <w:rPr>
          <w:rFonts w:cs="Arial"/>
          <w:shd w:val="clear" w:color="auto" w:fill="FFFFFF"/>
        </w:rPr>
        <w:t>.</w:t>
      </w:r>
    </w:p>
    <w:p w14:paraId="1F85A79E" w14:textId="7B3E23A7" w:rsidR="00EC23D3" w:rsidRDefault="008A42A4" w:rsidP="00EC23D3">
      <w:pPr>
        <w:rPr>
          <w:rFonts w:cs="Arial"/>
          <w:szCs w:val="24"/>
        </w:rPr>
      </w:pPr>
      <w:r>
        <w:rPr>
          <w:rFonts w:cs="Arial"/>
          <w:color w:val="000000" w:themeColor="text1"/>
          <w:shd w:val="clear" w:color="auto" w:fill="FFFFFF"/>
        </w:rPr>
        <w:tab/>
      </w:r>
      <w:r w:rsidR="00EF55D8">
        <w:rPr>
          <w:rFonts w:cs="Arial"/>
          <w:color w:val="000000" w:themeColor="text1"/>
          <w:shd w:val="clear" w:color="auto" w:fill="FFFFFF"/>
        </w:rPr>
        <w:t>La mayoría de l</w:t>
      </w:r>
      <w:r w:rsidR="00EC23D3">
        <w:rPr>
          <w:rFonts w:cs="Arial"/>
          <w:color w:val="000000" w:themeColor="text1"/>
          <w:shd w:val="clear" w:color="auto" w:fill="FFFFFF"/>
        </w:rPr>
        <w:t>os entornos</w:t>
      </w:r>
      <w:r w:rsidR="00EC23D3" w:rsidRPr="00D064AD">
        <w:rPr>
          <w:rFonts w:cs="Arial"/>
          <w:color w:val="000000" w:themeColor="text1"/>
          <w:shd w:val="clear" w:color="auto" w:fill="FFFFFF"/>
        </w:rPr>
        <w:t xml:space="preserve"> para análisis de datos disponibles en el mercado</w:t>
      </w:r>
      <w:r w:rsidR="00EC23D3" w:rsidRPr="00D064AD">
        <w:rPr>
          <w:rFonts w:cs="Arial"/>
          <w:color w:val="000000" w:themeColor="text1"/>
          <w:szCs w:val="24"/>
        </w:rPr>
        <w:t xml:space="preserve"> </w:t>
      </w:r>
      <w:r w:rsidR="00EF55D8">
        <w:rPr>
          <w:rFonts w:cs="Arial"/>
          <w:color w:val="000000" w:themeColor="text1"/>
          <w:szCs w:val="24"/>
        </w:rPr>
        <w:t>están dirigido</w:t>
      </w:r>
      <w:r w:rsidR="00EC23D3" w:rsidRPr="00D064AD">
        <w:rPr>
          <w:rFonts w:cs="Arial"/>
          <w:color w:val="000000" w:themeColor="text1"/>
          <w:szCs w:val="24"/>
        </w:rPr>
        <w:t xml:space="preserve">s a los expertos </w:t>
      </w:r>
      <w:r w:rsidR="00EC23D3">
        <w:rPr>
          <w:rFonts w:cs="Arial"/>
          <w:szCs w:val="24"/>
        </w:rPr>
        <w:t>en análisis o requieren capacitación antes</w:t>
      </w:r>
      <w:r w:rsidR="00EC23D3" w:rsidRPr="00A70AAE">
        <w:rPr>
          <w:rFonts w:cs="Arial"/>
          <w:szCs w:val="24"/>
        </w:rPr>
        <w:t xml:space="preserve"> de ser útiles a los </w:t>
      </w:r>
      <w:r w:rsidR="00EC23D3" w:rsidRPr="00B870B1">
        <w:rPr>
          <w:rFonts w:cs="Arial"/>
          <w:szCs w:val="24"/>
        </w:rPr>
        <w:t xml:space="preserve">usuarios </w:t>
      </w:r>
      <w:r w:rsidR="00EC23D3">
        <w:rPr>
          <w:rFonts w:cs="Arial"/>
          <w:szCs w:val="24"/>
        </w:rPr>
        <w:t>novatos</w:t>
      </w:r>
      <w:r w:rsidR="00EF55D8">
        <w:rPr>
          <w:rFonts w:cs="Arial"/>
          <w:szCs w:val="24"/>
        </w:rPr>
        <w:t xml:space="preserve"> </w:t>
      </w:r>
      <w:sdt>
        <w:sdtPr>
          <w:rPr>
            <w:color w:val="000000" w:themeColor="text1"/>
          </w:rPr>
          <w:id w:val="-1862651520"/>
          <w:citation/>
        </w:sdtPr>
        <w:sdtEndPr/>
        <w:sdtContent>
          <w:r w:rsidR="00EF55D8">
            <w:rPr>
              <w:color w:val="000000" w:themeColor="text1"/>
            </w:rPr>
            <w:fldChar w:fldCharType="begin"/>
          </w:r>
          <w:r w:rsidR="00EF55D8">
            <w:rPr>
              <w:color w:val="000000" w:themeColor="text1"/>
            </w:rPr>
            <w:instrText xml:space="preserve">CITATION Goe99 \p 31 \l 8202 </w:instrText>
          </w:r>
          <w:r w:rsidR="00EF55D8">
            <w:rPr>
              <w:color w:val="000000" w:themeColor="text1"/>
            </w:rPr>
            <w:fldChar w:fldCharType="separate"/>
          </w:r>
          <w:r w:rsidR="00B91AA2" w:rsidRPr="00B91AA2">
            <w:rPr>
              <w:noProof/>
              <w:color w:val="000000" w:themeColor="text1"/>
            </w:rPr>
            <w:t>(Goebel &amp; Gruenwald, 1999, pág. 31)</w:t>
          </w:r>
          <w:r w:rsidR="00EF55D8">
            <w:rPr>
              <w:color w:val="000000" w:themeColor="text1"/>
            </w:rPr>
            <w:fldChar w:fldCharType="end"/>
          </w:r>
        </w:sdtContent>
      </w:sdt>
      <w:r w:rsidR="00EC23D3" w:rsidRPr="00B870B1">
        <w:rPr>
          <w:rFonts w:cs="Arial"/>
          <w:szCs w:val="24"/>
        </w:rPr>
        <w:t xml:space="preserve">. Lo usuarios </w:t>
      </w:r>
      <w:r w:rsidR="00EC23D3">
        <w:rPr>
          <w:rFonts w:cs="Arial"/>
          <w:szCs w:val="24"/>
        </w:rPr>
        <w:t>novatos</w:t>
      </w:r>
      <w:r w:rsidR="00EC23D3" w:rsidRPr="00B870B1">
        <w:rPr>
          <w:rFonts w:cs="Arial"/>
          <w:szCs w:val="24"/>
        </w:rPr>
        <w:t xml:space="preserve"> </w:t>
      </w:r>
      <w:r w:rsidR="00EC23D3">
        <w:rPr>
          <w:rFonts w:cs="Arial"/>
          <w:szCs w:val="24"/>
        </w:rPr>
        <w:t>(personas ajenas al área de análisis de datos) generalmente están menos capacitada</w:t>
      </w:r>
      <w:r w:rsidR="00EC23D3" w:rsidRPr="00F32C08">
        <w:rPr>
          <w:rFonts w:cs="Arial"/>
          <w:szCs w:val="24"/>
        </w:rPr>
        <w:t>s en el análisis de datos complejo</w:t>
      </w:r>
      <w:r w:rsidR="00EC23D3">
        <w:rPr>
          <w:rFonts w:cs="Arial"/>
          <w:szCs w:val="24"/>
        </w:rPr>
        <w:t>s</w:t>
      </w:r>
      <w:r w:rsidR="00EC23D3" w:rsidRPr="00F32C08">
        <w:rPr>
          <w:rFonts w:cs="Arial"/>
          <w:szCs w:val="24"/>
        </w:rPr>
        <w:t xml:space="preserve"> pero</w:t>
      </w:r>
      <w:r w:rsidR="00EC23D3">
        <w:rPr>
          <w:rFonts w:cs="Arial"/>
          <w:szCs w:val="24"/>
        </w:rPr>
        <w:t xml:space="preserve"> suelen ser personas con mucha experticia</w:t>
      </w:r>
      <w:r w:rsidR="00EC23D3" w:rsidRPr="00F32C08">
        <w:rPr>
          <w:rFonts w:cs="Arial"/>
          <w:szCs w:val="24"/>
        </w:rPr>
        <w:t xml:space="preserve"> </w:t>
      </w:r>
      <w:r w:rsidR="00EC23D3">
        <w:rPr>
          <w:rFonts w:cs="Arial"/>
          <w:szCs w:val="24"/>
        </w:rPr>
        <w:t>y</w:t>
      </w:r>
      <w:r w:rsidR="00EC23D3" w:rsidRPr="00F32C08">
        <w:rPr>
          <w:rFonts w:cs="Arial"/>
          <w:szCs w:val="24"/>
        </w:rPr>
        <w:t xml:space="preserve"> conocimiento valioso sobre el problema o pregunta que se busca responder</w:t>
      </w:r>
      <w:r w:rsidR="00EC23D3">
        <w:rPr>
          <w:rFonts w:cs="Arial"/>
          <w:szCs w:val="24"/>
        </w:rPr>
        <w:t xml:space="preserve"> con el análisis de datos</w:t>
      </w:r>
      <w:r w:rsidR="004F3C6C">
        <w:rPr>
          <w:rFonts w:cs="Arial"/>
          <w:szCs w:val="24"/>
        </w:rPr>
        <w:t xml:space="preserve"> </w:t>
      </w:r>
      <w:sdt>
        <w:sdtPr>
          <w:rPr>
            <w:rFonts w:cs="Arial"/>
            <w:szCs w:val="24"/>
          </w:rPr>
          <w:id w:val="2067142521"/>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B91AA2" w:rsidRPr="00B91AA2">
            <w:rPr>
              <w:rFonts w:cs="Arial"/>
              <w:noProof/>
              <w:szCs w:val="24"/>
            </w:rPr>
            <w:t>(Goebel &amp; Gruenwald, 1999, pág. 31)</w:t>
          </w:r>
          <w:r w:rsidR="004F3C6C">
            <w:rPr>
              <w:rFonts w:cs="Arial"/>
              <w:szCs w:val="24"/>
            </w:rPr>
            <w:fldChar w:fldCharType="end"/>
          </w:r>
        </w:sdtContent>
      </w:sdt>
      <w:r w:rsidR="00EF55D8">
        <w:rPr>
          <w:rFonts w:cs="Arial"/>
          <w:szCs w:val="24"/>
        </w:rPr>
        <w:t>.</w:t>
      </w:r>
      <w:r w:rsidR="004F3C6C">
        <w:rPr>
          <w:rFonts w:cs="Arial"/>
          <w:szCs w:val="24"/>
        </w:rPr>
        <w:t xml:space="preserve"> </w:t>
      </w:r>
      <w:r w:rsidR="00EF55D8">
        <w:rPr>
          <w:rFonts w:cs="Arial"/>
          <w:szCs w:val="24"/>
        </w:rPr>
        <w:t>A</w:t>
      </w:r>
      <w:r w:rsidR="00EC23D3" w:rsidRPr="00A70AAE">
        <w:rPr>
          <w:rFonts w:cs="Arial"/>
          <w:szCs w:val="24"/>
        </w:rPr>
        <w:t>demás, normalmente no están interesados en usar tecnología avanzada y poderosa, solo en obtener respuestas claras y rápidas a sus pr</w:t>
      </w:r>
      <w:r w:rsidR="001D080A">
        <w:rPr>
          <w:rFonts w:cs="Arial"/>
          <w:szCs w:val="24"/>
        </w:rPr>
        <w:t>eguntas cotidianas de negocios.</w:t>
      </w:r>
      <w:sdt>
        <w:sdtPr>
          <w:rPr>
            <w:rFonts w:cs="Arial"/>
            <w:szCs w:val="24"/>
          </w:rPr>
          <w:id w:val="372501649"/>
          <w:citation/>
        </w:sdtPr>
        <w:sdtEndPr/>
        <w:sdtContent>
          <w:r w:rsidR="00EF55D8">
            <w:rPr>
              <w:rFonts w:cs="Arial"/>
              <w:szCs w:val="24"/>
            </w:rPr>
            <w:fldChar w:fldCharType="begin"/>
          </w:r>
          <w:r w:rsidR="00EF55D8">
            <w:rPr>
              <w:rFonts w:cs="Arial"/>
              <w:szCs w:val="24"/>
            </w:rPr>
            <w:instrText xml:space="preserve">CITATION Goe99 \p 31 \l 8202 </w:instrText>
          </w:r>
          <w:r w:rsidR="00EF55D8">
            <w:rPr>
              <w:rFonts w:cs="Arial"/>
              <w:szCs w:val="24"/>
            </w:rPr>
            <w:fldChar w:fldCharType="separate"/>
          </w:r>
          <w:r w:rsidR="00B91AA2">
            <w:rPr>
              <w:rFonts w:cs="Arial"/>
              <w:noProof/>
              <w:szCs w:val="24"/>
            </w:rPr>
            <w:t xml:space="preserve"> </w:t>
          </w:r>
          <w:r w:rsidR="00B91AA2" w:rsidRPr="00B91AA2">
            <w:rPr>
              <w:rFonts w:cs="Arial"/>
              <w:noProof/>
              <w:szCs w:val="24"/>
            </w:rPr>
            <w:t>(Goebel &amp; Gruenwald, 1999, pág. 31)</w:t>
          </w:r>
          <w:r w:rsidR="00EF55D8">
            <w:rPr>
              <w:rFonts w:cs="Arial"/>
              <w:szCs w:val="24"/>
            </w:rPr>
            <w:fldChar w:fldCharType="end"/>
          </w:r>
        </w:sdtContent>
      </w:sdt>
      <w:r w:rsidR="00EF55D8">
        <w:rPr>
          <w:rFonts w:cs="Arial"/>
          <w:szCs w:val="24"/>
        </w:rPr>
        <w:t>.</w:t>
      </w:r>
    </w:p>
    <w:p w14:paraId="657C0A13" w14:textId="01F5960F" w:rsidR="00EC23D3" w:rsidRDefault="00EC23D3"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End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B91AA2" w:rsidRPr="00B91AA2">
            <w:rPr>
              <w:rFonts w:cs="Arial"/>
              <w:noProof/>
              <w:szCs w:val="24"/>
            </w:rPr>
            <w:t>(Goebel &amp; Gruenwald, 1999, pág. 31)</w:t>
          </w:r>
          <w:r w:rsidR="004F3C6C">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 xml:space="preserve">en sus procesos de análisis </w:t>
      </w:r>
      <w:r>
        <w:rPr>
          <w:rFonts w:cs="Arial"/>
          <w:szCs w:val="24"/>
        </w:rPr>
        <w:lastRenderedPageBreak/>
        <w:t>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sidR="004F3C6C">
        <w:rPr>
          <w:rFonts w:cs="Arial"/>
          <w:szCs w:val="24"/>
        </w:rPr>
        <w:t xml:space="preserve"> </w:t>
      </w:r>
      <w:sdt>
        <w:sdtPr>
          <w:rPr>
            <w:rFonts w:cs="Arial"/>
            <w:szCs w:val="24"/>
          </w:rPr>
          <w:id w:val="1475330170"/>
          <w:citation/>
        </w:sdtPr>
        <w:sdtEndPr/>
        <w:sdtContent>
          <w:r w:rsidR="004F3C6C">
            <w:rPr>
              <w:rFonts w:cs="Arial"/>
              <w:szCs w:val="24"/>
            </w:rPr>
            <w:fldChar w:fldCharType="begin"/>
          </w:r>
          <w:r w:rsidR="004F3C6C">
            <w:rPr>
              <w:rFonts w:cs="Arial"/>
              <w:szCs w:val="24"/>
            </w:rPr>
            <w:instrText xml:space="preserve">CITATION Ser13 \p 2 \l 8202 </w:instrText>
          </w:r>
          <w:r w:rsidR="004F3C6C">
            <w:rPr>
              <w:rFonts w:cs="Arial"/>
              <w:szCs w:val="24"/>
            </w:rPr>
            <w:fldChar w:fldCharType="separate"/>
          </w:r>
          <w:r w:rsidR="00B91AA2" w:rsidRPr="00B91AA2">
            <w:rPr>
              <w:rFonts w:cs="Arial"/>
              <w:noProof/>
              <w:szCs w:val="24"/>
            </w:rPr>
            <w:t>(Serban, Vanschoren, Kietz, &amp; Bernstein, 2013, pág. 2)</w:t>
          </w:r>
          <w:r w:rsidR="004F3C6C">
            <w:rPr>
              <w:rFonts w:cs="Arial"/>
              <w:szCs w:val="24"/>
            </w:rPr>
            <w:fldChar w:fldCharType="end"/>
          </w:r>
        </w:sdtContent>
      </w:sdt>
      <w:r>
        <w:rPr>
          <w:rFonts w:cs="Arial"/>
        </w:rPr>
        <w:t>.</w:t>
      </w:r>
    </w:p>
    <w:p w14:paraId="629B6526" w14:textId="4A8B77F7" w:rsidR="00EC23D3" w:rsidRPr="00F55832" w:rsidRDefault="00EC23D3"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rsidR="00935181">
        <w:t>en comparación con aquellos modelos con la preparación adecuada de sus datos</w:t>
      </w:r>
      <w:r w:rsidR="00EF55D8">
        <w:t xml:space="preserve"> </w:t>
      </w:r>
      <w:sdt>
        <w:sdtPr>
          <w:id w:val="1718241833"/>
          <w:citation/>
        </w:sdtPr>
        <w:sdtEndPr/>
        <w:sdtContent>
          <w:r w:rsidR="00EF55D8">
            <w:fldChar w:fldCharType="begin"/>
          </w:r>
          <w:r w:rsidR="00EF55D8">
            <w:instrText xml:space="preserve">CITATION Wie07 \p 1 \l 8202 </w:instrText>
          </w:r>
          <w:r w:rsidR="00EF55D8">
            <w:fldChar w:fldCharType="separate"/>
          </w:r>
          <w:r w:rsidR="00B91AA2">
            <w:rPr>
              <w:noProof/>
            </w:rPr>
            <w:t>(Wielenga, 2007, pág. 1)</w:t>
          </w:r>
          <w:r w:rsidR="00EF55D8">
            <w:fldChar w:fldCharType="end"/>
          </w:r>
        </w:sdtContent>
      </w:sdt>
      <w:r w:rsidRPr="00A70AAE">
        <w:t>.</w:t>
      </w:r>
    </w:p>
    <w:p w14:paraId="7E84525F" w14:textId="7023A899" w:rsidR="00EC23D3" w:rsidRPr="00A70AAE" w:rsidRDefault="00EC23D3"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rsidR="00EF55D8">
        <w:t xml:space="preserve"> </w:t>
      </w:r>
      <w:sdt>
        <w:sdtPr>
          <w:id w:val="1212847198"/>
          <w:citation/>
        </w:sdtPr>
        <w:sdtEndPr/>
        <w:sdtContent>
          <w:r w:rsidR="00EF55D8">
            <w:fldChar w:fldCharType="begin"/>
          </w:r>
          <w:r w:rsidR="00EF55D8">
            <w:instrText xml:space="preserve">CITATION Wie07 \p 1 \l 8202 </w:instrText>
          </w:r>
          <w:r w:rsidR="00EF55D8">
            <w:fldChar w:fldCharType="separate"/>
          </w:r>
          <w:r w:rsidR="00B91AA2">
            <w:rPr>
              <w:noProof/>
            </w:rPr>
            <w:t>(Wielenga, 2007, pág. 1)</w:t>
          </w:r>
          <w:r w:rsidR="00EF55D8">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00A6012E" w:rsidRPr="00A6012E">
        <w:t xml:space="preserve"> </w:t>
      </w:r>
      <w:sdt>
        <w:sdtPr>
          <w:id w:val="-1857728336"/>
          <w:citation/>
        </w:sdtPr>
        <w:sdtEndPr/>
        <w:sdtContent>
          <w:r w:rsidR="00A6012E">
            <w:fldChar w:fldCharType="begin"/>
          </w:r>
          <w:r w:rsidR="00A6012E">
            <w:instrText xml:space="preserve">CITATION Wie07 \p 1 \l 8202 </w:instrText>
          </w:r>
          <w:r w:rsidR="00A6012E">
            <w:fldChar w:fldCharType="separate"/>
          </w:r>
          <w:r w:rsidR="00B91AA2">
            <w:rPr>
              <w:noProof/>
            </w:rPr>
            <w:t>(Wielenga, 2007, pág. 1)</w:t>
          </w:r>
          <w:r w:rsidR="00A6012E">
            <w:fldChar w:fldCharType="end"/>
          </w:r>
        </w:sdtContent>
      </w:sdt>
      <w:r w:rsidRPr="00CA5FDC">
        <w:t>.</w:t>
      </w:r>
      <w:r w:rsidR="00A6012E">
        <w:t xml:space="preserve"> </w:t>
      </w:r>
      <w:r>
        <w:t xml:space="preserve"> Este problema mediante asistencia guiada podría adaptar el modelo a utilizar (de acuerdo a los datos cargados) para obtener un mejor rendimiento del mismo.</w:t>
      </w:r>
    </w:p>
    <w:p w14:paraId="3558F21C" w14:textId="5B84D847" w:rsidR="00EC23D3" w:rsidRPr="00A70AAE" w:rsidRDefault="00EC23D3" w:rsidP="00EC23D3">
      <w:r w:rsidRPr="00A70AAE">
        <w:tab/>
      </w:r>
      <w:r w:rsidR="00EF55D8">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a un modelado de categorización</w:t>
      </w:r>
      <w:r w:rsidR="00EF55D8">
        <w:t xml:space="preserve"> </w:t>
      </w:r>
      <w:sdt>
        <w:sdtPr>
          <w:id w:val="2103901716"/>
          <w:citation/>
        </w:sdtPr>
        <w:sdtEndPr/>
        <w:sdtContent>
          <w:r w:rsidR="00EF55D8">
            <w:fldChar w:fldCharType="begin"/>
          </w:r>
          <w:r w:rsidR="00EF55D8">
            <w:instrText xml:space="preserve">CITATION Wie07 \p 2 \l 8202 </w:instrText>
          </w:r>
          <w:r w:rsidR="00EF55D8">
            <w:fldChar w:fldCharType="separate"/>
          </w:r>
          <w:r w:rsidR="00B91AA2">
            <w:rPr>
              <w:noProof/>
            </w:rPr>
            <w:t>(Wielenga, 2007, pág. 2)</w:t>
          </w:r>
          <w:r w:rsidR="00EF55D8">
            <w:fldChar w:fldCharType="end"/>
          </w:r>
        </w:sdtContent>
      </w:sdt>
      <w:r>
        <w:t xml:space="preserve">. </w:t>
      </w:r>
      <w:r w:rsidR="00935181">
        <w:t>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w:t>
      </w:r>
      <w:r w:rsidRPr="00CA5FDC">
        <w:lastRenderedPageBreak/>
        <w:t>fre</w:t>
      </w:r>
      <w:r>
        <w:t>cuentemente”, lo cual hace que un</w:t>
      </w:r>
      <w:r w:rsidRPr="00CA5FDC">
        <w:t xml:space="preserve"> nivel explique todo</w:t>
      </w:r>
      <w:r w:rsidR="00935181">
        <w:t xml:space="preserve"> el conjunto de datos analizado,</w:t>
      </w:r>
      <w:r w:rsidRPr="00CA5FDC">
        <w:t xml:space="preserve"> </w:t>
      </w:r>
      <w:r w:rsidR="00935181">
        <w:t xml:space="preserve">generando en consecuencia información no relevante </w:t>
      </w:r>
      <w:sdt>
        <w:sdtPr>
          <w:id w:val="286775813"/>
          <w:citation/>
        </w:sdtPr>
        <w:sdtEndPr/>
        <w:sdtContent>
          <w:r w:rsidR="00EF55D8">
            <w:fldChar w:fldCharType="begin"/>
          </w:r>
          <w:r w:rsidR="00EF55D8">
            <w:instrText xml:space="preserve">CITATION Wie07 \p 2 \l 8202 </w:instrText>
          </w:r>
          <w:r w:rsidR="00EF55D8">
            <w:fldChar w:fldCharType="separate"/>
          </w:r>
          <w:r w:rsidR="00B91AA2">
            <w:rPr>
              <w:noProof/>
            </w:rPr>
            <w:t>(Wielenga, 2007, pág. 2)</w:t>
          </w:r>
          <w:r w:rsidR="00EF55D8">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304CEFB8" w14:textId="77777777" w:rsidR="00EC23D3" w:rsidRPr="00A70AAE" w:rsidRDefault="00EC23D3"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75BD597B" w14:textId="142A169F" w:rsidR="005B2C3A" w:rsidRDefault="00EC23D3"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00935181" w:rsidRPr="00935181">
        <w:t xml:space="preserve"> </w:t>
      </w:r>
      <w:r w:rsidR="00935181">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rsidR="006B00EE">
        <w:t xml:space="preserve"> </w:t>
      </w:r>
      <w:sdt>
        <w:sdtPr>
          <w:id w:val="1017978411"/>
          <w:citation/>
        </w:sdtPr>
        <w:sdtEndPr/>
        <w:sdtContent>
          <w:r w:rsidR="006B00EE">
            <w:fldChar w:fldCharType="begin"/>
          </w:r>
          <w:r w:rsidR="006B00EE">
            <w:instrText xml:space="preserve">CITATION CCh04 \p 104 \l 8202 </w:instrText>
          </w:r>
          <w:r w:rsidR="006B00EE">
            <w:fldChar w:fldCharType="separate"/>
          </w:r>
          <w:r w:rsidR="00B91AA2">
            <w:rPr>
              <w:noProof/>
            </w:rPr>
            <w:t>(Chen, 2004, pág. 104)</w:t>
          </w:r>
          <w:r w:rsidR="006B00EE">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EndPr/>
        <w:sdtContent>
          <w:r w:rsidR="003A077A">
            <w:rPr>
              <w:rFonts w:cs="Times New Roman"/>
              <w:szCs w:val="24"/>
            </w:rPr>
            <w:fldChar w:fldCharType="begin"/>
          </w:r>
          <w:r w:rsidR="008A42A4">
            <w:rPr>
              <w:rFonts w:cs="Times New Roman"/>
              <w:szCs w:val="24"/>
            </w:rPr>
            <w:instrText xml:space="preserve">CITATION Rup06 \p 225-230 \l 8202 </w:instrText>
          </w:r>
          <w:r w:rsidR="003A077A">
            <w:rPr>
              <w:rFonts w:cs="Times New Roman"/>
              <w:szCs w:val="24"/>
            </w:rPr>
            <w:fldChar w:fldCharType="separate"/>
          </w:r>
          <w:r w:rsidR="00B91AA2" w:rsidRPr="00B91AA2">
            <w:rPr>
              <w:rFonts w:cs="Times New Roman"/>
              <w:noProof/>
              <w:szCs w:val="24"/>
            </w:rPr>
            <w:t>(Rupnik, Kukar, Bajec, &amp; Krisper, 2006, págs. 225-230)</w:t>
          </w:r>
          <w:r w:rsidR="003A077A">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1ADD98B6" w14:textId="77777777" w:rsidR="00EC23D3" w:rsidRDefault="00EC23D3" w:rsidP="00A361EC">
      <w:pPr>
        <w:pStyle w:val="Ttulo2"/>
      </w:pPr>
      <w:bookmarkStart w:id="5" w:name="_Toc71113103"/>
      <w:r>
        <w:t>Objetivo general</w:t>
      </w:r>
      <w:bookmarkEnd w:id="5"/>
    </w:p>
    <w:p w14:paraId="42383DF5" w14:textId="7A214F46" w:rsidR="00EC23D3" w:rsidRPr="00B44402" w:rsidRDefault="005B2C3A" w:rsidP="00EC23D3">
      <w:pPr>
        <w:rPr>
          <w:strike/>
        </w:rPr>
      </w:pPr>
      <w:r>
        <w:t>Desarrollar</w:t>
      </w:r>
      <w:r w:rsidR="00EC23D3" w:rsidRPr="007D5AEB">
        <w:t xml:space="preserve"> un asistente inteligente para la toma de decisiones </w:t>
      </w:r>
      <w:r w:rsidR="00EC23D3" w:rsidRPr="00F32C08">
        <w:t xml:space="preserve">en el </w:t>
      </w:r>
      <w:r w:rsidR="00EC23D3" w:rsidRPr="007D5AEB">
        <w:t xml:space="preserve">proceso </w:t>
      </w:r>
      <w:r w:rsidR="00EC23D3" w:rsidRPr="00F32C08">
        <w:t>de</w:t>
      </w:r>
      <w:r w:rsidR="00EC23D3" w:rsidRPr="007D5AEB">
        <w:rPr>
          <w:strike/>
        </w:rPr>
        <w:t xml:space="preserve"> </w:t>
      </w:r>
      <w:r w:rsidR="00EC23D3" w:rsidRPr="007D5AEB">
        <w:t>análisis de datos</w:t>
      </w:r>
      <w:r w:rsidR="00EC23D3">
        <w:t>.</w:t>
      </w:r>
      <w:r w:rsidR="00EC23D3" w:rsidRPr="007D5AEB">
        <w:rPr>
          <w:strike/>
        </w:rPr>
        <w:t xml:space="preserve"> </w:t>
      </w:r>
    </w:p>
    <w:p w14:paraId="02ADB08E" w14:textId="77777777" w:rsidR="00EC23D3" w:rsidRDefault="004B69AC" w:rsidP="00A361EC">
      <w:pPr>
        <w:pStyle w:val="Ttulo2"/>
        <w:rPr>
          <w:lang w:val="es-ES_tradnl"/>
        </w:rPr>
      </w:pPr>
      <w:bookmarkStart w:id="6" w:name="_Toc71113104"/>
      <w:r>
        <w:rPr>
          <w:lang w:val="es-ES_tradnl"/>
        </w:rPr>
        <w:t>Objetivo específicos</w:t>
      </w:r>
      <w:bookmarkEnd w:id="6"/>
    </w:p>
    <w:p w14:paraId="5C5AF52D" w14:textId="77777777" w:rsidR="004B69AC" w:rsidRPr="007D5AEB" w:rsidRDefault="004B69AC" w:rsidP="002B495A">
      <w:pPr>
        <w:pStyle w:val="Prrafodelista"/>
        <w:numPr>
          <w:ilvl w:val="0"/>
          <w:numId w:val="1"/>
        </w:numPr>
      </w:pPr>
      <w:r w:rsidRPr="002B010F">
        <w:t>Revisar</w:t>
      </w:r>
      <w:r w:rsidRPr="007D5AEB">
        <w:t xml:space="preserve"> el estado del arte de la construcción de asistentes inteligentes y de análisis de datos</w:t>
      </w:r>
      <w:r>
        <w:t>.</w:t>
      </w:r>
      <w:r w:rsidRPr="007D5AEB">
        <w:t xml:space="preserve"> </w:t>
      </w:r>
    </w:p>
    <w:p w14:paraId="287CA508" w14:textId="77777777" w:rsidR="004B69AC" w:rsidRPr="007D5AEB" w:rsidRDefault="004B69AC" w:rsidP="002B495A">
      <w:pPr>
        <w:pStyle w:val="Prrafodelista"/>
        <w:numPr>
          <w:ilvl w:val="0"/>
          <w:numId w:val="1"/>
        </w:numPr>
        <w:rPr>
          <w:b/>
        </w:rPr>
      </w:pPr>
      <w:r>
        <w:t>Definir</w:t>
      </w:r>
      <w:r w:rsidRPr="007D5AEB">
        <w:t xml:space="preserve"> un marco de trabajo para el análisis de datos basándose en el estado del arte previamente revisado</w:t>
      </w:r>
      <w:r>
        <w:t>.</w:t>
      </w:r>
    </w:p>
    <w:p w14:paraId="50D3DAAE" w14:textId="2B604DF4" w:rsidR="004B69AC" w:rsidRPr="007D5AEB" w:rsidRDefault="00947CBB" w:rsidP="002B495A">
      <w:pPr>
        <w:pStyle w:val="Prrafodelista"/>
        <w:numPr>
          <w:ilvl w:val="0"/>
          <w:numId w:val="1"/>
        </w:numPr>
      </w:pPr>
      <w:r>
        <w:lastRenderedPageBreak/>
        <w:t>Construir</w:t>
      </w:r>
      <w:r w:rsidR="004B69AC" w:rsidRPr="007D5AEB">
        <w:t xml:space="preserve"> un asistente inteligente tomando como base </w:t>
      </w:r>
      <w:r w:rsidR="004B69AC">
        <w:t>la definición propuesta.</w:t>
      </w:r>
    </w:p>
    <w:p w14:paraId="385FC0D0" w14:textId="68995B4F" w:rsidR="008603FB" w:rsidRPr="005B2C3A" w:rsidRDefault="00947CBB" w:rsidP="004B69AC">
      <w:pPr>
        <w:pStyle w:val="Prrafodelista"/>
        <w:numPr>
          <w:ilvl w:val="0"/>
          <w:numId w:val="1"/>
        </w:numPr>
      </w:pPr>
      <w:r>
        <w:t>Validar</w:t>
      </w:r>
      <w:r w:rsidR="004B69AC" w:rsidRPr="007D5AEB">
        <w:t xml:space="preserve"> el marco de trabajo implementado en el asistente inteligente mediante un caso de estudio</w:t>
      </w:r>
      <w:r w:rsidR="004B69AC">
        <w:t>.</w:t>
      </w:r>
      <w:r w:rsidR="004B69AC" w:rsidRPr="007D5AEB">
        <w:t xml:space="preserve"> </w:t>
      </w:r>
    </w:p>
    <w:p w14:paraId="71043917" w14:textId="77777777" w:rsidR="004B69AC" w:rsidRDefault="004B69AC" w:rsidP="00A361EC">
      <w:pPr>
        <w:pStyle w:val="Ttulo2"/>
        <w:rPr>
          <w:lang w:val="es-ES_tradnl"/>
        </w:rPr>
      </w:pPr>
      <w:bookmarkStart w:id="7" w:name="_Toc71113105"/>
      <w:r>
        <w:rPr>
          <w:lang w:val="es-ES_tradnl"/>
        </w:rPr>
        <w:t>Alcance</w:t>
      </w:r>
      <w:bookmarkEnd w:id="7"/>
    </w:p>
    <w:p w14:paraId="10ED49EC" w14:textId="790C62EC" w:rsidR="00935181" w:rsidRPr="00935181" w:rsidRDefault="00935181"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End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00B91AA2" w:rsidRPr="00B91AA2">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68568D41" w14:textId="6B3BEBDF" w:rsidR="00935181" w:rsidRDefault="00935181"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sidR="008A42A4">
        <w:rPr>
          <w:color w:val="000000" w:themeColor="text1"/>
        </w:rPr>
        <w:tab/>
      </w:r>
    </w:p>
    <w:p w14:paraId="74C730BC" w14:textId="77777777" w:rsidR="004B69AC" w:rsidRDefault="004B69AC" w:rsidP="00A361EC">
      <w:pPr>
        <w:pStyle w:val="Ttulo2"/>
      </w:pPr>
      <w:bookmarkStart w:id="8" w:name="_Toc71113106"/>
      <w:r>
        <w:t>Limitaciones</w:t>
      </w:r>
      <w:bookmarkEnd w:id="8"/>
    </w:p>
    <w:p w14:paraId="18A58D11" w14:textId="3B77D55A" w:rsidR="004B69AC" w:rsidRDefault="008A42A4" w:rsidP="004B69AC">
      <w:r>
        <w:tab/>
      </w:r>
      <w:r w:rsidR="004B69AC">
        <w:t xml:space="preserve">El asistente inteligente estará configurado sobre un ambiente de trabajo de código abierto y licencia gratuita. Adicionalmente, aunque el asistente pasará por las cuatro primeras fases de un proceso de descubrimiento, </w:t>
      </w:r>
      <w:r w:rsidR="004B69AC">
        <w:rPr>
          <w:szCs w:val="24"/>
        </w:rPr>
        <w:t>brindará recomendaciones en</w:t>
      </w:r>
      <w:r w:rsidR="004B69AC" w:rsidRPr="002C2B30">
        <w:rPr>
          <w:szCs w:val="24"/>
        </w:rPr>
        <w:t xml:space="preserve"> la toma de decisiones del usuario </w:t>
      </w:r>
      <w:r w:rsidR="004B69AC" w:rsidRPr="00D064AD">
        <w:rPr>
          <w:color w:val="000000" w:themeColor="text1"/>
          <w:szCs w:val="24"/>
        </w:rPr>
        <w:t xml:space="preserve">en el proceso de análisis de datos hasta generar una vista minable y la selección y aplicación de los algoritmos de minería </w:t>
      </w:r>
      <w:r w:rsidR="004B69AC" w:rsidRPr="002C2B30">
        <w:rPr>
          <w:szCs w:val="24"/>
        </w:rPr>
        <w:t>de datos</w:t>
      </w:r>
      <w:r w:rsidR="004B69AC">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4CFFDACF" w14:textId="48054EC4" w:rsidR="004B69AC" w:rsidRDefault="004B69AC" w:rsidP="004B69AC">
      <w:r>
        <w:lastRenderedPageBreak/>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0E7A0919" w14:textId="77777777" w:rsidR="004B69AC" w:rsidRDefault="004B69AC" w:rsidP="00A361EC">
      <w:pPr>
        <w:pStyle w:val="Ttulo2"/>
      </w:pPr>
      <w:bookmarkStart w:id="9" w:name="_Toc71113107"/>
      <w:r>
        <w:t>Justificación</w:t>
      </w:r>
      <w:bookmarkEnd w:id="9"/>
    </w:p>
    <w:p w14:paraId="7ABBCC03" w14:textId="0C25E03A" w:rsidR="004B69AC" w:rsidRDefault="008A42A4" w:rsidP="004B69AC">
      <w:pPr>
        <w:rPr>
          <w:lang w:val="es-ES_tradnl"/>
        </w:rPr>
      </w:pPr>
      <w:r>
        <w:tab/>
      </w:r>
      <w:r w:rsidR="004B69AC">
        <w:t xml:space="preserve">El presente proyecto redundará en diversos beneficios, entre los que se destacan: </w:t>
      </w:r>
      <w:r w:rsidR="004B69AC">
        <w:rPr>
          <w:lang w:val="es-ES_tradnl"/>
        </w:rPr>
        <w:t xml:space="preserve"> facilitar al usuario el uso de las herramientas disponibles en un entorno especializado en descubrimiento de conocimiento, así como el contexto en que estas pueden o deben ser utilizadas.</w:t>
      </w:r>
    </w:p>
    <w:p w14:paraId="50535133" w14:textId="275EF94E" w:rsidR="00A5708A" w:rsidRDefault="004B69AC"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sidR="004C6658">
        <w:rPr>
          <w:lang w:val="es-ES_tradnl"/>
        </w:rPr>
        <w:t xml:space="preserve"> </w:t>
      </w:r>
    </w:p>
    <w:p w14:paraId="636AAF57" w14:textId="77777777" w:rsidR="00A5708A" w:rsidRDefault="00A5708A" w:rsidP="00A5708A">
      <w:pPr>
        <w:rPr>
          <w:lang w:val="es-ES_tradnl"/>
        </w:rPr>
      </w:pPr>
    </w:p>
    <w:p w14:paraId="28534A6D" w14:textId="77777777" w:rsidR="00A5708A" w:rsidRPr="00A5708A" w:rsidRDefault="00A5708A" w:rsidP="00A5708A">
      <w:pPr>
        <w:rPr>
          <w:lang w:val="es-ES_tradnl"/>
        </w:rPr>
        <w:sectPr w:rsidR="00A5708A" w:rsidRPr="00A5708A" w:rsidSect="00F13FF0">
          <w:pgSz w:w="12240" w:h="15840"/>
          <w:pgMar w:top="1701" w:right="1701" w:bottom="1701" w:left="2268" w:header="708" w:footer="708" w:gutter="0"/>
          <w:cols w:space="708"/>
          <w:docGrid w:linePitch="360"/>
        </w:sectPr>
      </w:pPr>
    </w:p>
    <w:p w14:paraId="438FDC60" w14:textId="77777777" w:rsidR="00696263" w:rsidRDefault="00667495" w:rsidP="00667495">
      <w:pPr>
        <w:pStyle w:val="Ttulo1"/>
        <w:rPr>
          <w:lang w:val="es-ES_tradnl"/>
        </w:rPr>
      </w:pPr>
      <w:bookmarkStart w:id="10" w:name="_Toc71113108"/>
      <w:r>
        <w:rPr>
          <w:lang w:val="es-ES_tradnl"/>
        </w:rPr>
        <w:lastRenderedPageBreak/>
        <w:t xml:space="preserve">Capitulo II </w:t>
      </w:r>
    </w:p>
    <w:p w14:paraId="636325C1" w14:textId="01061623" w:rsidR="004B69AC" w:rsidRDefault="004B69AC" w:rsidP="00667495">
      <w:pPr>
        <w:pStyle w:val="Ttulo1"/>
        <w:rPr>
          <w:lang w:val="es-ES_tradnl"/>
        </w:rPr>
      </w:pPr>
      <w:r>
        <w:rPr>
          <w:lang w:val="es-ES_tradnl"/>
        </w:rPr>
        <w:t>Marco teórico</w:t>
      </w:r>
      <w:bookmarkEnd w:id="10"/>
      <w:r>
        <w:rPr>
          <w:lang w:val="es-ES_tradnl"/>
        </w:rPr>
        <w:t xml:space="preserve"> </w:t>
      </w:r>
    </w:p>
    <w:p w14:paraId="6DAC384C" w14:textId="77777777" w:rsidR="004B69AC" w:rsidRPr="00A361EC" w:rsidRDefault="00A361EC" w:rsidP="00667495">
      <w:pPr>
        <w:pStyle w:val="Ttulo2"/>
      </w:pPr>
      <w:bookmarkStart w:id="11" w:name="_Toc71113109"/>
      <w:r>
        <w:t>Antecedentes de la I</w:t>
      </w:r>
      <w:r w:rsidR="004B69AC" w:rsidRPr="00A361EC">
        <w:t>nvestigación</w:t>
      </w:r>
      <w:bookmarkEnd w:id="11"/>
    </w:p>
    <w:p w14:paraId="02F8BDFD"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1B9D487D" w14:textId="77777777" w:rsidR="004B69AC" w:rsidRPr="004B69AC" w:rsidRDefault="004B69AC" w:rsidP="00667495">
      <w:pPr>
        <w:pStyle w:val="Ttulo3"/>
        <w:rPr>
          <w:shd w:val="clear" w:color="auto" w:fill="FFFFFF"/>
          <w:lang w:val="en-US"/>
        </w:rPr>
      </w:pPr>
      <w:bookmarkStart w:id="12" w:name="_Toc71113110"/>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2"/>
    </w:p>
    <w:p w14:paraId="7BF29204" w14:textId="6EA0209A" w:rsidR="004B69AC" w:rsidRPr="004F0057" w:rsidRDefault="004B69AC"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sidR="008C78B8">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sidR="008C78B8">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EndPr/>
        <w:sdtContent>
          <w:r w:rsidR="008C78B8">
            <w:rPr>
              <w:rFonts w:cs="Times New Roman"/>
              <w:bCs/>
              <w:color w:val="222222"/>
              <w:szCs w:val="24"/>
              <w:shd w:val="clear" w:color="auto" w:fill="FFFFFF"/>
            </w:rPr>
            <w:fldChar w:fldCharType="begin"/>
          </w:r>
          <w:r w:rsidR="008C78B8">
            <w:rPr>
              <w:rFonts w:cs="Times New Roman"/>
              <w:bCs/>
              <w:color w:val="222222"/>
              <w:szCs w:val="24"/>
              <w:shd w:val="clear" w:color="auto" w:fill="FFFFFF"/>
            </w:rPr>
            <w:instrText xml:space="preserve"> CITATION Rup06 \l 8202 </w:instrText>
          </w:r>
          <w:r w:rsidR="008C78B8">
            <w:rPr>
              <w:rFonts w:cs="Times New Roman"/>
              <w:bCs/>
              <w:color w:val="222222"/>
              <w:szCs w:val="24"/>
              <w:shd w:val="clear" w:color="auto" w:fill="FFFFFF"/>
            </w:rPr>
            <w:fldChar w:fldCharType="separate"/>
          </w:r>
          <w:r w:rsidR="00B91AA2" w:rsidRPr="00B91AA2">
            <w:rPr>
              <w:rFonts w:cs="Times New Roman"/>
              <w:noProof/>
              <w:color w:val="222222"/>
              <w:szCs w:val="24"/>
              <w:shd w:val="clear" w:color="auto" w:fill="FFFFFF"/>
            </w:rPr>
            <w:t>(Rupnik, Kukar, Bajec, &amp; Krisper, 2006)</w:t>
          </w:r>
          <w:r w:rsidR="008C78B8">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23D8938C"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46A13182" w14:textId="77777777" w:rsidR="004B69AC" w:rsidRPr="004F0057" w:rsidRDefault="004B69AC" w:rsidP="00667495">
      <w:pPr>
        <w:pStyle w:val="Ttulo3"/>
        <w:rPr>
          <w:lang w:val="en-US"/>
        </w:rPr>
      </w:pPr>
      <w:bookmarkStart w:id="13" w:name="_Toc71113111"/>
      <w:r w:rsidRPr="004F0057">
        <w:rPr>
          <w:lang w:val="en-US"/>
        </w:rPr>
        <w:t>A Survey of Intelligent Assistants for Data Analysis</w:t>
      </w:r>
      <w:bookmarkEnd w:id="13"/>
    </w:p>
    <w:p w14:paraId="30F5254A" w14:textId="60A46833" w:rsidR="004B69AC" w:rsidRPr="004F0057" w:rsidRDefault="004B69AC" w:rsidP="00667495">
      <w:r w:rsidRPr="004F0057">
        <w:rPr>
          <w:lang w:val="en-US"/>
        </w:rPr>
        <w:tab/>
      </w:r>
      <w:r w:rsidRPr="004F0057">
        <w:t>En este trabajo sus autores</w:t>
      </w:r>
      <w:r w:rsidR="008C78B8">
        <w:t xml:space="preserve"> </w:t>
      </w:r>
      <w:r w:rsidRPr="004F0057">
        <w:t>analizan el estado de los asistentes inteligentes para la toma de decisiones en un proceso de descubrimiento de conocimiento hasta la fecha, destacando algunos entornos como lo son IBM SPSS Modeler, RapidMiner, SAS Enterprise Miner y WEKA</w:t>
      </w:r>
      <w:r w:rsidR="008C78B8">
        <w:t xml:space="preserve"> </w:t>
      </w:r>
      <w:sdt>
        <w:sdtPr>
          <w:id w:val="-8066265"/>
          <w:citation/>
        </w:sdtPr>
        <w:sdtEndPr/>
        <w:sdtContent>
          <w:r w:rsidR="008C78B8">
            <w:fldChar w:fldCharType="begin"/>
          </w:r>
          <w:r w:rsidR="008C78B8">
            <w:instrText xml:space="preserve"> CITATION Ser13 \l 8202 </w:instrText>
          </w:r>
          <w:r w:rsidR="008C78B8">
            <w:fldChar w:fldCharType="separate"/>
          </w:r>
          <w:r w:rsidR="00B91AA2">
            <w:rPr>
              <w:noProof/>
            </w:rPr>
            <w:t xml:space="preserve">(Serban, </w:t>
          </w:r>
          <w:r w:rsidR="00B91AA2">
            <w:rPr>
              <w:noProof/>
            </w:rPr>
            <w:lastRenderedPageBreak/>
            <w:t>Vanschoren, Kietz, &amp; Bernstein, 2013)</w:t>
          </w:r>
          <w:r w:rsidR="008C78B8">
            <w:fldChar w:fldCharType="end"/>
          </w:r>
        </w:sdtContent>
      </w:sdt>
      <w:r w:rsidRPr="004F0057">
        <w:t>.</w:t>
      </w:r>
      <w:r w:rsidR="0042185F">
        <w:t>Adicionalmente s</w:t>
      </w:r>
      <w:r w:rsidRPr="004F0057">
        <w:t>eñalan que estos entornos a pesar de ser muy flexibles y poseer una gran cantidad de operaciones sobre los dato, no son amigables para el usuario novato</w:t>
      </w:r>
      <w:r w:rsidR="0042185F">
        <w:t xml:space="preserve"> </w:t>
      </w:r>
      <w:sdt>
        <w:sdtPr>
          <w:id w:val="1973086515"/>
          <w:citation/>
        </w:sdtPr>
        <w:sdtEndPr/>
        <w:sdtContent>
          <w:r w:rsidR="0042185F">
            <w:fldChar w:fldCharType="begin"/>
          </w:r>
          <w:r w:rsidR="0042185F">
            <w:instrText xml:space="preserve"> CITATION Ser13 \l 8202 </w:instrText>
          </w:r>
          <w:r w:rsidR="0042185F">
            <w:fldChar w:fldCharType="separate"/>
          </w:r>
          <w:r w:rsidR="00B91AA2">
            <w:rPr>
              <w:noProof/>
            </w:rPr>
            <w:t>(Serban, Vanschoren, Kietz, &amp; Bernstein, 2013)</w:t>
          </w:r>
          <w:r w:rsidR="0042185F">
            <w:fldChar w:fldCharType="end"/>
          </w:r>
        </w:sdtContent>
      </w:sdt>
      <w:r w:rsidRPr="004F0057">
        <w:t xml:space="preserve">. </w:t>
      </w:r>
    </w:p>
    <w:p w14:paraId="47A45249" w14:textId="77777777" w:rsidR="004B69AC" w:rsidRPr="004F0057" w:rsidRDefault="004B69AC"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05F5A286" w14:textId="78425D1C" w:rsidR="004B69AC" w:rsidRPr="004F0057" w:rsidRDefault="004B69AC" w:rsidP="00667495">
      <w:r w:rsidRPr="004F0057">
        <w:tab/>
        <w:t>Los autores concluyen</w:t>
      </w:r>
      <w:r>
        <w:t xml:space="preserve"> y</w:t>
      </w:r>
      <w:r w:rsidR="001D080A">
        <w:t xml:space="preserve"> resaltan que </w:t>
      </w:r>
      <w:r w:rsidRPr="004F0057">
        <w:t>a medida que la exploración de datos se va haciendo importante en las configuraciones industriales y científicas, la necesidad de soporte automatizado para análisis de d</w:t>
      </w:r>
      <w:r w:rsidR="001D080A">
        <w:t>atos probablemente incrementará</w:t>
      </w:r>
      <w:r w:rsidRPr="004F0057">
        <w:t xml:space="preserve"> </w:t>
      </w:r>
      <w:sdt>
        <w:sdtPr>
          <w:id w:val="577718855"/>
          <w:citation/>
        </w:sdtPr>
        <w:sdtEndPr/>
        <w:sdtContent>
          <w:r w:rsidR="001D080A">
            <w:fldChar w:fldCharType="begin"/>
          </w:r>
          <w:r w:rsidR="001D080A">
            <w:instrText xml:space="preserve"> CITATION Ser13 \l 8202 </w:instrText>
          </w:r>
          <w:r w:rsidR="001D080A">
            <w:fldChar w:fldCharType="separate"/>
          </w:r>
          <w:r w:rsidR="00B91AA2">
            <w:rPr>
              <w:noProof/>
            </w:rPr>
            <w:t>(Serban, Vanschoren, Kietz, &amp; Bernstein, 2013)</w:t>
          </w:r>
          <w:r w:rsidR="001D080A">
            <w:fldChar w:fldCharType="end"/>
          </w:r>
        </w:sdtContent>
      </w:sdt>
      <w:r w:rsidR="001D080A" w:rsidRPr="004F0057">
        <w:t>.</w:t>
      </w:r>
      <w:r w:rsidR="001D080A">
        <w:t xml:space="preserve"> </w:t>
      </w:r>
      <w:r w:rsidRPr="004F0057">
        <w:t xml:space="preserve">   </w:t>
      </w:r>
    </w:p>
    <w:p w14:paraId="3B68A6A7" w14:textId="77777777" w:rsidR="004B69AC" w:rsidRPr="00867318" w:rsidRDefault="004B69AC" w:rsidP="00667495">
      <w:pPr>
        <w:pStyle w:val="Ttulo3"/>
        <w:rPr>
          <w:lang w:val="en-US"/>
        </w:rPr>
      </w:pPr>
      <w:bookmarkStart w:id="14" w:name="_Toc71113112"/>
      <w:r w:rsidRPr="00867318">
        <w:rPr>
          <w:lang w:val="en-US"/>
        </w:rPr>
        <w:t>Multi-agent based decision Support System using Data Mining and Case Based Reasoning</w:t>
      </w:r>
      <w:bookmarkEnd w:id="14"/>
      <w:r w:rsidRPr="00867318">
        <w:rPr>
          <w:lang w:val="en-US"/>
        </w:rPr>
        <w:tab/>
      </w:r>
    </w:p>
    <w:p w14:paraId="38CE2272" w14:textId="54DD704F" w:rsidR="004B69AC" w:rsidRPr="004F0057" w:rsidRDefault="004B69AC"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sistemas de razonamiento basado en casos y sistemas multi-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EndPr/>
        <w:sdtContent>
          <w:r w:rsidR="0042185F">
            <w:fldChar w:fldCharType="begin"/>
          </w:r>
          <w:r w:rsidR="0042185F">
            <w:instrText xml:space="preserve"> CITATION Sri11 \l 8202 </w:instrText>
          </w:r>
          <w:r w:rsidR="0042185F">
            <w:fldChar w:fldCharType="separate"/>
          </w:r>
          <w:r w:rsidR="00B91AA2">
            <w:rPr>
              <w:noProof/>
            </w:rPr>
            <w:t xml:space="preserve"> (Srinivasan, Singh, &amp; Kumar, 2011)</w:t>
          </w:r>
          <w:r w:rsidR="0042185F">
            <w:fldChar w:fldCharType="end"/>
          </w:r>
        </w:sdtContent>
      </w:sdt>
      <w:r w:rsidR="0042185F">
        <w:t xml:space="preserve"> .</w:t>
      </w:r>
    </w:p>
    <w:p w14:paraId="570C37B8" w14:textId="77777777" w:rsidR="004B69AC" w:rsidRPr="004F0057" w:rsidRDefault="004B69AC" w:rsidP="00667495">
      <w:r w:rsidRPr="004F0057">
        <w:tab/>
      </w:r>
      <w:r w:rsidRPr="004E3548">
        <w:t xml:space="preserve">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w:t>
      </w:r>
      <w:r w:rsidRPr="004E3548">
        <w:lastRenderedPageBreak/>
        <w:t>decisiones sugeridas por los mismos debido a la colaboración y especialización de cada uno de los mismos.</w:t>
      </w:r>
    </w:p>
    <w:p w14:paraId="0AC2728D" w14:textId="77777777" w:rsidR="004B69AC" w:rsidRDefault="004B69AC"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6A783011" w14:textId="52D4ACF7" w:rsidR="00520370" w:rsidRDefault="00D31882" w:rsidP="00667495">
      <w:r>
        <w:tab/>
      </w:r>
      <w:r w:rsidR="00520370">
        <w:t xml:space="preserve">Estos trabajos fueron escogidos como antecedentes de la investigación por relevancia </w:t>
      </w:r>
      <w:r>
        <w:t xml:space="preserve">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60B1437E" w14:textId="77777777" w:rsidR="004B69AC" w:rsidRDefault="00A361EC" w:rsidP="00667495">
      <w:pPr>
        <w:pStyle w:val="Ttulo2"/>
      </w:pPr>
      <w:bookmarkStart w:id="15" w:name="_Toc71113113"/>
      <w:r>
        <w:t>Bases teóricas</w:t>
      </w:r>
      <w:bookmarkEnd w:id="15"/>
      <w:r>
        <w:t xml:space="preserve"> </w:t>
      </w:r>
    </w:p>
    <w:p w14:paraId="51A178F9" w14:textId="66A09090" w:rsidR="00235605" w:rsidRPr="00235605" w:rsidRDefault="00235605" w:rsidP="00667495">
      <w:r>
        <w:tab/>
        <w:t xml:space="preserve">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omo los sistemas de soporte inteligentes </w:t>
      </w:r>
      <w:r w:rsidR="007E3329">
        <w:t>ayudan</w:t>
      </w:r>
      <w:r>
        <w:t xml:space="preserve"> a dicho proceso.</w:t>
      </w:r>
    </w:p>
    <w:p w14:paraId="0B77226D" w14:textId="77777777" w:rsidR="00A361EC" w:rsidRDefault="00A361EC" w:rsidP="00667495">
      <w:pPr>
        <w:pStyle w:val="Ttulo3"/>
      </w:pPr>
      <w:bookmarkStart w:id="16" w:name="_Toc59217222"/>
      <w:bookmarkStart w:id="17" w:name="_Toc71113114"/>
      <w:r>
        <w:t>Dato</w:t>
      </w:r>
      <w:bookmarkEnd w:id="16"/>
      <w:bookmarkEnd w:id="17"/>
      <w:r>
        <w:t xml:space="preserve"> </w:t>
      </w:r>
    </w:p>
    <w:p w14:paraId="7470676B" w14:textId="33DB6848" w:rsidR="00A361EC" w:rsidRPr="00A70AAE" w:rsidRDefault="00A361EC" w:rsidP="00667495">
      <w:pPr>
        <w:rPr>
          <w:color w:val="FF0000"/>
        </w:rPr>
      </w:pPr>
      <w:r>
        <w:tab/>
      </w:r>
      <w:r w:rsidRPr="00562BF5">
        <w:t>Se entiende como dato</w:t>
      </w:r>
      <w:r w:rsidR="00BC4BF3">
        <w:t xml:space="preserve"> </w:t>
      </w:r>
      <w:r w:rsidRPr="00562BF5">
        <w:t>como “información sobre algo concreto que permita su conocimiento exacto o sirve para deducir las consecuencias derivadas de un hecho”</w:t>
      </w:r>
      <w:r w:rsidR="00BC4BF3">
        <w:t xml:space="preserve"> </w:t>
      </w:r>
      <w:sdt>
        <w:sdtPr>
          <w:id w:val="-1706101438"/>
          <w:citation/>
        </w:sdtPr>
        <w:sdtEndPr/>
        <w:sdtContent>
          <w:r w:rsidR="00BC4BF3">
            <w:fldChar w:fldCharType="begin"/>
          </w:r>
          <w:r w:rsidR="00BC4BF3">
            <w:instrText xml:space="preserve">CITATION Rea \l 8202 </w:instrText>
          </w:r>
          <w:r w:rsidR="00BC4BF3">
            <w:fldChar w:fldCharType="separate"/>
          </w:r>
          <w:r w:rsidR="00B91AA2">
            <w:rPr>
              <w:noProof/>
            </w:rPr>
            <w:t>(Real Academia Española, 2020)</w:t>
          </w:r>
          <w:r w:rsidR="00BC4BF3">
            <w:fldChar w:fldCharType="end"/>
          </w:r>
        </w:sdtContent>
      </w:sdt>
      <w:r w:rsidRPr="00562BF5">
        <w:t xml:space="preserve"> y adicionalmente la RAE en el ámbito informático lo define como “información dispuesta de manera adecuada para su tratamiento por una computadora”.  En la actualidad la </w:t>
      </w:r>
      <w:r w:rsidRPr="00562BF5">
        <w:lastRenderedPageBreak/>
        <w:t>recolección y análisis de los datos es un tema de mucho interés muy relacionado con la evolución de la tecnología que los captura y gestiona.</w:t>
      </w:r>
    </w:p>
    <w:p w14:paraId="173C5A13" w14:textId="77777777" w:rsidR="00A361EC" w:rsidRPr="00A361EC" w:rsidRDefault="00A361EC" w:rsidP="00667495">
      <w:pPr>
        <w:pStyle w:val="Ttulo3"/>
      </w:pPr>
      <w:bookmarkStart w:id="18" w:name="_Toc59217223"/>
      <w:bookmarkStart w:id="19" w:name="_Toc71113115"/>
      <w:r w:rsidRPr="00A361EC">
        <w:t>Análisis de datos</w:t>
      </w:r>
      <w:bookmarkEnd w:id="18"/>
      <w:bookmarkEnd w:id="19"/>
      <w:r w:rsidRPr="00A361EC">
        <w:tab/>
      </w:r>
    </w:p>
    <w:p w14:paraId="01585B74" w14:textId="53FF05A2" w:rsidR="00A361EC" w:rsidRDefault="00A361EC" w:rsidP="00667495">
      <w:r>
        <w:tab/>
      </w:r>
      <w:r w:rsidR="00235605">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w:t>
      </w:r>
      <w:r w:rsidR="00235605">
        <w:t xml:space="preserve">mismos </w:t>
      </w:r>
      <w:sdt>
        <w:sdtPr>
          <w:id w:val="-1412298179"/>
          <w:citation/>
        </w:sdtPr>
        <w:sdtEndPr/>
        <w:sdtContent>
          <w:r w:rsidR="00BC4BF3">
            <w:fldChar w:fldCharType="begin"/>
          </w:r>
          <w:r w:rsidR="00AB1C15">
            <w:instrText xml:space="preserve">CITATION Ber03 \p 2-3 \l 8202 </w:instrText>
          </w:r>
          <w:r w:rsidR="00BC4BF3">
            <w:fldChar w:fldCharType="separate"/>
          </w:r>
          <w:r w:rsidR="00B91AA2">
            <w:rPr>
              <w:noProof/>
            </w:rPr>
            <w:t>(Berthold, 2007, págs. 2-3)</w:t>
          </w:r>
          <w:r w:rsidR="00BC4BF3">
            <w:fldChar w:fldCharType="end"/>
          </w:r>
        </w:sdtContent>
      </w:sdt>
      <w:r>
        <w:t>.</w:t>
      </w:r>
    </w:p>
    <w:p w14:paraId="1C42A19D" w14:textId="1FB36E0F" w:rsidR="00A361EC" w:rsidRPr="00394167" w:rsidRDefault="00A361EC" w:rsidP="00667495">
      <w:pPr>
        <w:rPr>
          <w:rFonts w:cs="Times New Roman"/>
          <w:szCs w:val="24"/>
        </w:rPr>
      </w:pPr>
      <w:r>
        <w:rPr>
          <w:rFonts w:cs="Times New Roman"/>
          <w:szCs w:val="24"/>
        </w:rPr>
        <w:tab/>
      </w:r>
      <w:r w:rsidR="00935181">
        <w:rPr>
          <w:rFonts w:cs="Times New Roman"/>
          <w:szCs w:val="24"/>
        </w:rPr>
        <w:t>El</w:t>
      </w:r>
      <w:r w:rsidRPr="00C57D77">
        <w:rPr>
          <w:rFonts w:cs="Times New Roman"/>
          <w:szCs w:val="24"/>
        </w:rPr>
        <w:t xml:space="preserve"> análisis de datos </w:t>
      </w:r>
      <w:r>
        <w:rPr>
          <w:rFonts w:cs="Times New Roman"/>
          <w:szCs w:val="24"/>
        </w:rPr>
        <w:t xml:space="preserve">se </w:t>
      </w:r>
      <w:r w:rsidR="00935181">
        <w:rPr>
          <w:rFonts w:cs="Times New Roman"/>
          <w:szCs w:val="24"/>
        </w:rPr>
        <w:t>divide</w:t>
      </w:r>
      <w:r>
        <w:rPr>
          <w:rFonts w:cs="Times New Roman"/>
          <w:szCs w:val="24"/>
        </w:rPr>
        <w:t xml:space="preserve"> en </w:t>
      </w:r>
      <w:r w:rsidRPr="00C57D77">
        <w:rPr>
          <w:rFonts w:cs="Times New Roman"/>
          <w:szCs w:val="24"/>
        </w:rPr>
        <w:t xml:space="preserve">dos tipos, el descriptivo y  </w:t>
      </w:r>
      <w:r>
        <w:rPr>
          <w:rFonts w:cs="Times New Roman"/>
          <w:szCs w:val="24"/>
        </w:rPr>
        <w:t xml:space="preserve">el predictivo. </w:t>
      </w:r>
      <w:r w:rsidR="00BC4BF3">
        <w:rPr>
          <w:rFonts w:cs="Times New Roman"/>
          <w:szCs w:val="24"/>
        </w:rPr>
        <w:t>E</w:t>
      </w:r>
      <w:r w:rsidRPr="005F1C14">
        <w:rPr>
          <w:rFonts w:cs="Times New Roman"/>
          <w:szCs w:val="24"/>
        </w:rPr>
        <w:t>l análisis descriptivo tiene por objeto realizar afirmaciones sobre un conjunto de datos</w:t>
      </w:r>
      <w:r>
        <w:rPr>
          <w:rFonts w:cs="Times New Roman"/>
          <w:szCs w:val="24"/>
        </w:rPr>
        <w:t>, por ejemplo ¿Cuántas mujeres existen en esta población? ¿Cuál es la característica más común de estos productos? entre otros</w:t>
      </w:r>
      <w:r w:rsidR="00BC4BF3">
        <w:rPr>
          <w:rFonts w:cs="Times New Roman"/>
          <w:szCs w:val="24"/>
        </w:rPr>
        <w:t xml:space="preserve"> </w:t>
      </w:r>
      <w:sdt>
        <w:sdtPr>
          <w:rPr>
            <w:rFonts w:cs="Times New Roman"/>
            <w:szCs w:val="24"/>
          </w:rPr>
          <w:id w:val="-939449308"/>
          <w:citation/>
        </w:sdtPr>
        <w:sdtEndPr/>
        <w:sdtContent>
          <w:r w:rsidR="00BC4BF3">
            <w:rPr>
              <w:rFonts w:cs="Times New Roman"/>
              <w:szCs w:val="24"/>
            </w:rPr>
            <w:fldChar w:fldCharType="begin"/>
          </w:r>
          <w:r w:rsidR="00AB1C15">
            <w:rPr>
              <w:rFonts w:cs="Times New Roman"/>
              <w:szCs w:val="24"/>
            </w:rPr>
            <w:instrText xml:space="preserve">CITATION Ber03 \p 4 \l 8202 </w:instrText>
          </w:r>
          <w:r w:rsidR="00BC4BF3">
            <w:rPr>
              <w:rFonts w:cs="Times New Roman"/>
              <w:szCs w:val="24"/>
            </w:rPr>
            <w:fldChar w:fldCharType="separate"/>
          </w:r>
          <w:r w:rsidR="00B91AA2" w:rsidRPr="00B91AA2">
            <w:rPr>
              <w:rFonts w:cs="Times New Roman"/>
              <w:noProof/>
              <w:szCs w:val="24"/>
            </w:rPr>
            <w:t>(Berthold, 2007, pág. 4)</w:t>
          </w:r>
          <w:r w:rsidR="00BC4BF3">
            <w:rPr>
              <w:rFonts w:cs="Times New Roman"/>
              <w:szCs w:val="24"/>
            </w:rPr>
            <w:fldChar w:fldCharType="end"/>
          </w:r>
        </w:sdtContent>
      </w:sdt>
      <w:r>
        <w:rPr>
          <w:rFonts w:cs="Times New Roman"/>
          <w:szCs w:val="24"/>
        </w:rPr>
        <w:t>.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w:t>
      </w:r>
      <w:r w:rsidR="00A746F4">
        <w:rPr>
          <w:rFonts w:cs="Times New Roman"/>
          <w:szCs w:val="24"/>
        </w:rPr>
        <w:t xml:space="preserve"> </w:t>
      </w:r>
      <w:sdt>
        <w:sdtPr>
          <w:rPr>
            <w:rFonts w:cs="Times New Roman"/>
            <w:szCs w:val="24"/>
          </w:rPr>
          <w:id w:val="1051500124"/>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B91AA2" w:rsidRPr="00B91AA2">
            <w:rPr>
              <w:rFonts w:cs="Times New Roman"/>
              <w:noProof/>
              <w:szCs w:val="24"/>
            </w:rPr>
            <w:t>(Berthold, 2007, pág. 4)</w:t>
          </w:r>
          <w:r w:rsidR="00A746F4">
            <w:rPr>
              <w:rFonts w:cs="Times New Roman"/>
              <w:szCs w:val="24"/>
            </w:rPr>
            <w:fldChar w:fldCharType="end"/>
          </w:r>
        </w:sdtContent>
      </w:sdt>
      <w:r w:rsidR="00A746F4">
        <w:rPr>
          <w:rFonts w:cs="Times New Roman"/>
          <w:szCs w:val="24"/>
        </w:rPr>
        <w:t>.</w:t>
      </w:r>
    </w:p>
    <w:p w14:paraId="433ED5A2" w14:textId="77777777" w:rsidR="00A361EC" w:rsidRDefault="00A361EC" w:rsidP="00667495">
      <w:pPr>
        <w:pStyle w:val="Ttulo3"/>
      </w:pPr>
      <w:bookmarkStart w:id="20" w:name="_Toc59217224"/>
      <w:bookmarkStart w:id="21" w:name="_Toc71113116"/>
      <w:r>
        <w:t>Análisis inteligente de datos</w:t>
      </w:r>
      <w:bookmarkEnd w:id="20"/>
      <w:bookmarkEnd w:id="21"/>
      <w:r>
        <w:t xml:space="preserve"> </w:t>
      </w:r>
    </w:p>
    <w:p w14:paraId="5C967A45" w14:textId="226E94E6" w:rsidR="00A361EC" w:rsidRDefault="00A361EC" w:rsidP="00667495">
      <w:pPr>
        <w:spacing w:after="0"/>
        <w:rPr>
          <w:rFonts w:cs="Times New Roman"/>
          <w:szCs w:val="24"/>
        </w:rPr>
      </w:pPr>
      <w:r>
        <w:rPr>
          <w:rFonts w:cs="Times New Roman"/>
          <w:szCs w:val="24"/>
        </w:rPr>
        <w:tab/>
      </w:r>
      <w:r w:rsidR="00235605">
        <w:rPr>
          <w:rFonts w:cs="Times New Roman"/>
          <w:szCs w:val="24"/>
        </w:rPr>
        <w:t>Por otro lado s</w:t>
      </w:r>
      <w:r>
        <w:rPr>
          <w:rFonts w:cs="Times New Roman"/>
          <w:szCs w:val="24"/>
        </w:rPr>
        <w:t>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r w:rsidR="00A746F4">
        <w:rPr>
          <w:rFonts w:cs="Times New Roman"/>
          <w:szCs w:val="24"/>
        </w:rPr>
        <w:t xml:space="preserve"> </w:t>
      </w:r>
      <w:sdt>
        <w:sdtPr>
          <w:rPr>
            <w:rFonts w:cs="Times New Roman"/>
            <w:szCs w:val="24"/>
          </w:rPr>
          <w:id w:val="978643389"/>
          <w:citation/>
        </w:sdtPr>
        <w:sdtEnd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B91AA2" w:rsidRPr="00B91AA2">
            <w:rPr>
              <w:rFonts w:cs="Times New Roman"/>
              <w:noProof/>
              <w:szCs w:val="24"/>
            </w:rPr>
            <w:t>(Berthold, 2007, pág. 4)</w:t>
          </w:r>
          <w:r w:rsidR="00A746F4">
            <w:rPr>
              <w:rFonts w:cs="Times New Roman"/>
              <w:szCs w:val="24"/>
            </w:rPr>
            <w:fldChar w:fldCharType="end"/>
          </w:r>
        </w:sdtContent>
      </w:sdt>
      <w:r>
        <w:rPr>
          <w:rFonts w:cs="Times New Roman"/>
          <w:szCs w:val="24"/>
        </w:rPr>
        <w:t xml:space="preserve">. </w:t>
      </w:r>
    </w:p>
    <w:p w14:paraId="13DDA1C7" w14:textId="77777777" w:rsidR="00A361EC" w:rsidRPr="00A361EC" w:rsidRDefault="00A361EC" w:rsidP="00667495">
      <w:pPr>
        <w:pStyle w:val="Ttulo3"/>
      </w:pPr>
      <w:bookmarkStart w:id="22" w:name="_Toc59217225"/>
      <w:bookmarkStart w:id="23" w:name="_Toc71113117"/>
      <w:r w:rsidRPr="00A361EC">
        <w:t>Estadística</w:t>
      </w:r>
      <w:bookmarkEnd w:id="22"/>
      <w:bookmarkEnd w:id="23"/>
    </w:p>
    <w:p w14:paraId="3CCB7AA9" w14:textId="699C662D" w:rsidR="00FD2CE8" w:rsidRDefault="00A361EC" w:rsidP="00667495">
      <w:pPr>
        <w:rPr>
          <w:rFonts w:cs="Times New Roman"/>
          <w:i/>
          <w:sz w:val="20"/>
          <w:szCs w:val="20"/>
        </w:rPr>
      </w:pPr>
      <w:r>
        <w:rPr>
          <w:rFonts w:cs="Times New Roman"/>
          <w:szCs w:val="24"/>
        </w:rPr>
        <w:tab/>
      </w:r>
      <w:r w:rsidR="00A746F4">
        <w:rPr>
          <w:rFonts w:cs="Times New Roman"/>
          <w:szCs w:val="24"/>
        </w:rPr>
        <w:t>L</w:t>
      </w:r>
      <w:r>
        <w:rPr>
          <w:rFonts w:cs="Times New Roman"/>
          <w:szCs w:val="24"/>
        </w:rPr>
        <w:t>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sidR="00A746F4">
        <w:rPr>
          <w:rFonts w:cs="Times New Roman"/>
          <w:szCs w:val="24"/>
        </w:rPr>
        <w:t xml:space="preserve"> </w:t>
      </w:r>
      <w:sdt>
        <w:sdtPr>
          <w:rPr>
            <w:rFonts w:cs="Times New Roman"/>
            <w:szCs w:val="24"/>
          </w:rPr>
          <w:id w:val="-2037728147"/>
          <w:citation/>
        </w:sdtPr>
        <w:sdtEndPr/>
        <w:sdtContent>
          <w:r w:rsidR="00A746F4">
            <w:rPr>
              <w:rFonts w:cs="Times New Roman"/>
              <w:szCs w:val="24"/>
            </w:rPr>
            <w:fldChar w:fldCharType="begin"/>
          </w:r>
          <w:r w:rsidR="00A746F4">
            <w:rPr>
              <w:rFonts w:cs="Times New Roman"/>
              <w:szCs w:val="24"/>
            </w:rPr>
            <w:instrText xml:space="preserve"> CITATION Dep13 \l 8202 </w:instrText>
          </w:r>
          <w:r w:rsidR="00A746F4">
            <w:rPr>
              <w:rFonts w:cs="Times New Roman"/>
              <w:szCs w:val="24"/>
            </w:rPr>
            <w:fldChar w:fldCharType="separate"/>
          </w:r>
          <w:r w:rsidR="00B91AA2" w:rsidRPr="00B91AA2">
            <w:rPr>
              <w:rFonts w:cs="Times New Roman"/>
              <w:noProof/>
              <w:szCs w:val="24"/>
            </w:rPr>
            <w:t>(Depool &amp; Monasterio, 2013)</w:t>
          </w:r>
          <w:r w:rsidR="00A746F4">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25272865" w14:textId="77777777" w:rsidR="004C6658" w:rsidRDefault="004C6658" w:rsidP="00667495">
      <w:pPr>
        <w:rPr>
          <w:rFonts w:cs="Times New Roman"/>
          <w:i/>
          <w:sz w:val="20"/>
          <w:szCs w:val="20"/>
        </w:rPr>
      </w:pPr>
    </w:p>
    <w:p w14:paraId="58441D4D" w14:textId="77777777" w:rsidR="004C6658" w:rsidRPr="00743E3F" w:rsidRDefault="004C6658" w:rsidP="00667495">
      <w:pPr>
        <w:rPr>
          <w:rFonts w:cs="Times New Roman"/>
          <w:i/>
          <w:sz w:val="20"/>
          <w:szCs w:val="20"/>
        </w:rPr>
      </w:pPr>
    </w:p>
    <w:p w14:paraId="24D007FC" w14:textId="77777777" w:rsidR="00A361EC" w:rsidRDefault="00A361EC" w:rsidP="00667495">
      <w:pPr>
        <w:pStyle w:val="Ttulo3"/>
      </w:pPr>
      <w:bookmarkStart w:id="24" w:name="_Toc59217226"/>
      <w:bookmarkStart w:id="25" w:name="_Toc71113118"/>
      <w:r>
        <w:lastRenderedPageBreak/>
        <w:t>Inteligencia Artificial</w:t>
      </w:r>
      <w:bookmarkEnd w:id="24"/>
      <w:bookmarkEnd w:id="25"/>
    </w:p>
    <w:p w14:paraId="5BCF1DAB" w14:textId="3F1CF3FD" w:rsidR="00A361EC" w:rsidRDefault="00A361EC" w:rsidP="00667495">
      <w:pPr>
        <w:rPr>
          <w:rFonts w:cs="Times New Roman"/>
          <w:szCs w:val="24"/>
        </w:rPr>
      </w:pPr>
      <w:r>
        <w:rPr>
          <w:rFonts w:cs="Times New Roman"/>
          <w:szCs w:val="24"/>
        </w:rPr>
        <w:tab/>
      </w:r>
      <w:r w:rsidR="00235605">
        <w:rPr>
          <w:rFonts w:cs="Times New Roman"/>
          <w:szCs w:val="24"/>
        </w:rPr>
        <w:t>Inteligencia</w:t>
      </w:r>
      <w:r w:rsidR="00FD2CE8">
        <w:rPr>
          <w:rFonts w:cs="Times New Roman"/>
          <w:szCs w:val="24"/>
        </w:rPr>
        <w:t xml:space="preserve"> artificial</w:t>
      </w:r>
      <w:r w:rsidR="00235605">
        <w:rPr>
          <w:rFonts w:cs="Times New Roman"/>
          <w:szCs w:val="24"/>
        </w:rPr>
        <w:t xml:space="preserve"> </w:t>
      </w:r>
      <w:r>
        <w:t>es “la teoría y el desarrollo de sistemas computacionales capaces de desempeñar tareas que normalmente requieren inteligencia humana, como percepción visual, reconocimiento de voz, toma de decisiones y traducción entre lenguajes”</w:t>
      </w:r>
      <w:r w:rsidR="001D080A">
        <w:t xml:space="preserve"> </w:t>
      </w:r>
      <w:sdt>
        <w:sdtPr>
          <w:id w:val="-228767444"/>
          <w:citation/>
        </w:sdtPr>
        <w:sdtEndPr/>
        <w:sdtContent>
          <w:r w:rsidR="001D080A">
            <w:fldChar w:fldCharType="begin"/>
          </w:r>
          <w:r w:rsidR="004C79A0">
            <w:instrText xml:space="preserve">CITATION Wri08 \l 8202 </w:instrText>
          </w:r>
          <w:r w:rsidR="001D080A">
            <w:fldChar w:fldCharType="separate"/>
          </w:r>
          <w:r w:rsidR="00B91AA2">
            <w:rPr>
              <w:noProof/>
            </w:rPr>
            <w:t>(Wright &amp; Daintith, 2008)</w:t>
          </w:r>
          <w:r w:rsidR="001D080A">
            <w:fldChar w:fldCharType="end"/>
          </w:r>
        </w:sdtContent>
      </w:sdt>
      <w:r>
        <w:t xml:space="preserve"> </w:t>
      </w:r>
    </w:p>
    <w:p w14:paraId="33B22222" w14:textId="77777777" w:rsidR="00A361EC" w:rsidRPr="00A361EC" w:rsidRDefault="00A361EC" w:rsidP="00667495">
      <w:pPr>
        <w:pStyle w:val="Ttulo3"/>
      </w:pPr>
      <w:bookmarkStart w:id="26" w:name="_Toc59217227"/>
      <w:bookmarkStart w:id="27" w:name="_Toc71113119"/>
      <w:r w:rsidRPr="00A361EC">
        <w:t>Aprendizaje automático</w:t>
      </w:r>
      <w:bookmarkEnd w:id="26"/>
      <w:bookmarkEnd w:id="27"/>
    </w:p>
    <w:p w14:paraId="53D4333D" w14:textId="298FCF49" w:rsidR="00A361EC" w:rsidRDefault="00A361EC" w:rsidP="00667495">
      <w:pPr>
        <w:rPr>
          <w:rFonts w:cs="Times New Roman"/>
          <w:szCs w:val="24"/>
        </w:rPr>
      </w:pPr>
      <w:r>
        <w:rPr>
          <w:rFonts w:cs="Times New Roman"/>
          <w:szCs w:val="24"/>
        </w:rPr>
        <w:tab/>
      </w:r>
      <w:r w:rsidR="00235605">
        <w:rPr>
          <w:rFonts w:cs="Times New Roman"/>
          <w:szCs w:val="24"/>
        </w:rPr>
        <w:t xml:space="preserve">El aprendizaje </w:t>
      </w:r>
      <w:r w:rsidR="002363F3">
        <w:rPr>
          <w:rFonts w:cs="Times New Roman"/>
          <w:szCs w:val="24"/>
        </w:rPr>
        <w:t>automático</w:t>
      </w:r>
      <w:r w:rsidR="00235605">
        <w:rPr>
          <w:rFonts w:cs="Times New Roman"/>
          <w:szCs w:val="24"/>
        </w:rPr>
        <w:t xml:space="preserve"> por su parte e</w:t>
      </w:r>
      <w:r>
        <w:rPr>
          <w:rFonts w:cs="Times New Roman"/>
          <w:szCs w:val="24"/>
        </w:rPr>
        <w:t>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mejorar) tareas basado en los datos recolectados</w:t>
      </w:r>
      <w:r w:rsidR="000B171B">
        <w:rPr>
          <w:rFonts w:cs="Times New Roman"/>
          <w:szCs w:val="24"/>
        </w:rPr>
        <w:t xml:space="preserve"> </w:t>
      </w:r>
      <w:sdt>
        <w:sdtPr>
          <w:rPr>
            <w:rFonts w:cs="Times New Roman"/>
            <w:szCs w:val="24"/>
          </w:rPr>
          <w:id w:val="1145543503"/>
          <w:citation/>
        </w:sdtPr>
        <w:sdtEndPr/>
        <w:sdtContent>
          <w:r w:rsidR="000B171B">
            <w:rPr>
              <w:rFonts w:cs="Times New Roman"/>
              <w:szCs w:val="24"/>
            </w:rPr>
            <w:fldChar w:fldCharType="begin"/>
          </w:r>
          <w:r w:rsidR="000B171B">
            <w:rPr>
              <w:rFonts w:cs="Times New Roman"/>
              <w:szCs w:val="24"/>
            </w:rPr>
            <w:instrText xml:space="preserve">CITATION Wit11 \p 8 \l 8202 </w:instrText>
          </w:r>
          <w:r w:rsidR="000B171B">
            <w:rPr>
              <w:rFonts w:cs="Times New Roman"/>
              <w:szCs w:val="24"/>
            </w:rPr>
            <w:fldChar w:fldCharType="separate"/>
          </w:r>
          <w:r w:rsidR="00B91AA2" w:rsidRPr="00B91AA2">
            <w:rPr>
              <w:rFonts w:cs="Times New Roman"/>
              <w:noProof/>
              <w:szCs w:val="24"/>
            </w:rPr>
            <w:t>(Witten, Frank, &amp; Hall, Data mining: Practical machine learning tools and techniques, 2011, pág. 8)</w:t>
          </w:r>
          <w:r w:rsidR="000B171B">
            <w:rPr>
              <w:rFonts w:cs="Times New Roman"/>
              <w:szCs w:val="24"/>
            </w:rPr>
            <w:fldChar w:fldCharType="end"/>
          </w:r>
        </w:sdtContent>
      </w:sdt>
      <w:r w:rsidRPr="00544366">
        <w:rPr>
          <w:rFonts w:cs="Times New Roman"/>
          <w:szCs w:val="24"/>
        </w:rPr>
        <w:t>.</w:t>
      </w:r>
      <w:r>
        <w:rPr>
          <w:rFonts w:cs="Times New Roman"/>
          <w:szCs w:val="24"/>
        </w:rPr>
        <w:t xml:space="preserve"> De acuerdo a</w:t>
      </w:r>
      <w:r w:rsidR="002363F3">
        <w:rPr>
          <w:rFonts w:cs="Times New Roman"/>
          <w:szCs w:val="24"/>
        </w:rPr>
        <w:t xml:space="preserve"> </w:t>
      </w:r>
      <w:sdt>
        <w:sdtPr>
          <w:rPr>
            <w:rFonts w:cs="Times New Roman"/>
            <w:szCs w:val="24"/>
          </w:rPr>
          <w:id w:val="1275902863"/>
          <w:citation/>
        </w:sdtPr>
        <w:sdtEndPr/>
        <w:sdtContent>
          <w:r w:rsidR="002363F3">
            <w:rPr>
              <w:rFonts w:cs="Times New Roman"/>
              <w:szCs w:val="24"/>
            </w:rPr>
            <w:fldChar w:fldCharType="begin"/>
          </w:r>
          <w:r w:rsidR="00AB1C15">
            <w:rPr>
              <w:rFonts w:cs="Times New Roman"/>
              <w:szCs w:val="24"/>
            </w:rPr>
            <w:instrText xml:space="preserve">CITATION Han12 \p 24 \l 8202 </w:instrText>
          </w:r>
          <w:r w:rsidR="002363F3">
            <w:rPr>
              <w:rFonts w:cs="Times New Roman"/>
              <w:szCs w:val="24"/>
            </w:rPr>
            <w:fldChar w:fldCharType="separate"/>
          </w:r>
          <w:r w:rsidR="00B91AA2" w:rsidRPr="00B91AA2">
            <w:rPr>
              <w:rFonts w:cs="Times New Roman"/>
              <w:noProof/>
              <w:szCs w:val="24"/>
            </w:rPr>
            <w:t>(Han, Kamber, &amp; Pei , 2012, pág. 24)</w:t>
          </w:r>
          <w:r w:rsidR="002363F3">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2A07CE5B" w14:textId="5001A6AB" w:rsidR="00235605" w:rsidRDefault="00A361EC"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sidR="002363F3">
        <w:rPr>
          <w:rFonts w:cs="Times New Roman"/>
          <w:szCs w:val="24"/>
        </w:rPr>
        <w:t xml:space="preserve"> </w:t>
      </w:r>
      <w:sdt>
        <w:sdtPr>
          <w:rPr>
            <w:rFonts w:cs="Times New Roman"/>
            <w:szCs w:val="24"/>
          </w:rPr>
          <w:id w:val="-660935629"/>
          <w:citation/>
        </w:sdtPr>
        <w:sdtEndPr/>
        <w:sdtContent>
          <w:r w:rsidR="00CA60A4">
            <w:rPr>
              <w:rFonts w:cs="Times New Roman"/>
              <w:szCs w:val="24"/>
            </w:rPr>
            <w:fldChar w:fldCharType="begin"/>
          </w:r>
          <w:r w:rsidR="004424C6">
            <w:rPr>
              <w:rFonts w:cs="Times New Roman"/>
              <w:szCs w:val="24"/>
            </w:rPr>
            <w:instrText xml:space="preserve">CITATION Wit17 \p 28-29 \l 8202 </w:instrText>
          </w:r>
          <w:r w:rsidR="00CA60A4">
            <w:rPr>
              <w:rFonts w:cs="Times New Roman"/>
              <w:szCs w:val="24"/>
            </w:rPr>
            <w:fldChar w:fldCharType="separate"/>
          </w:r>
          <w:r w:rsidR="00B91AA2" w:rsidRPr="00B91AA2">
            <w:rPr>
              <w:rFonts w:cs="Times New Roman"/>
              <w:noProof/>
              <w:szCs w:val="24"/>
            </w:rPr>
            <w:t>(Witten, Hall, Frank, &amp; Pal, 2017, págs. 28-29)</w:t>
          </w:r>
          <w:r w:rsidR="00CA60A4">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sidR="00CA60A4">
        <w:rPr>
          <w:rFonts w:cs="Times New Roman"/>
          <w:szCs w:val="24"/>
        </w:rPr>
        <w:t xml:space="preserve"> </w:t>
      </w:r>
      <w:sdt>
        <w:sdtPr>
          <w:rPr>
            <w:rFonts w:cs="Times New Roman"/>
            <w:szCs w:val="24"/>
          </w:rPr>
          <w:id w:val="-403919341"/>
          <w:citation/>
        </w:sdtPr>
        <w:sdtEndPr/>
        <w:sdtContent>
          <w:r w:rsidR="00CA60A4">
            <w:rPr>
              <w:rFonts w:cs="Times New Roman"/>
              <w:szCs w:val="24"/>
            </w:rPr>
            <w:fldChar w:fldCharType="begin"/>
          </w:r>
          <w:r w:rsidR="004424C6">
            <w:rPr>
              <w:rFonts w:cs="Times New Roman"/>
              <w:szCs w:val="24"/>
            </w:rPr>
            <w:instrText xml:space="preserve">CITATION Wit17 \p 29 \l 8202 </w:instrText>
          </w:r>
          <w:r w:rsidR="00CA60A4">
            <w:rPr>
              <w:rFonts w:cs="Times New Roman"/>
              <w:szCs w:val="24"/>
            </w:rPr>
            <w:fldChar w:fldCharType="separate"/>
          </w:r>
          <w:r w:rsidR="00B91AA2" w:rsidRPr="00B91AA2">
            <w:rPr>
              <w:rFonts w:cs="Times New Roman"/>
              <w:noProof/>
              <w:szCs w:val="24"/>
            </w:rPr>
            <w:t>(Witten, Hall, Frank, &amp; Pal, 2017, pág. 29)</w:t>
          </w:r>
          <w:r w:rsidR="00CA60A4">
            <w:rPr>
              <w:rFonts w:cs="Times New Roman"/>
              <w:szCs w:val="24"/>
            </w:rPr>
            <w:fldChar w:fldCharType="end"/>
          </w:r>
        </w:sdtContent>
      </w:sdt>
      <w:r>
        <w:rPr>
          <w:rFonts w:cs="Times New Roman"/>
          <w:szCs w:val="24"/>
        </w:rPr>
        <w:t>.</w:t>
      </w:r>
      <w:r w:rsidR="00235605">
        <w:rPr>
          <w:rFonts w:cs="Times New Roman"/>
          <w:szCs w:val="24"/>
        </w:rPr>
        <w:t xml:space="preserve"> </w:t>
      </w:r>
    </w:p>
    <w:p w14:paraId="3FBBCEC2" w14:textId="77777777" w:rsidR="00A361EC" w:rsidRPr="00743E3F" w:rsidRDefault="00A361EC" w:rsidP="00667495">
      <w:pPr>
        <w:pStyle w:val="Ttulo3"/>
      </w:pPr>
      <w:bookmarkStart w:id="28" w:name="_Toc59217228"/>
      <w:bookmarkStart w:id="29" w:name="_Toc71113120"/>
      <w:r w:rsidRPr="00743E3F">
        <w:t>Knowledge Discovery o Descubrimiento de conocimiento</w:t>
      </w:r>
      <w:bookmarkEnd w:id="28"/>
      <w:bookmarkEnd w:id="29"/>
    </w:p>
    <w:p w14:paraId="2AF094DF" w14:textId="1009DB33" w:rsidR="004078D8" w:rsidRPr="000F67DA" w:rsidRDefault="00A361EC" w:rsidP="00667495">
      <w:pPr>
        <w:rPr>
          <w:rFonts w:cs="Times New Roman"/>
          <w:szCs w:val="24"/>
        </w:rPr>
      </w:pPr>
      <w:r>
        <w:tab/>
      </w:r>
      <w:r w:rsidR="004078D8">
        <w:rPr>
          <w:rFonts w:cs="Times New Roman"/>
          <w:szCs w:val="24"/>
        </w:rPr>
        <w:t>Tanto las técnicas de aprendizaje automático como las técnicas estadísticas son ampliamente utilizadas para el análisis de datos</w:t>
      </w:r>
      <w:r w:rsidR="000F67DA">
        <w:rPr>
          <w:rFonts w:cs="Times New Roman"/>
          <w:szCs w:val="24"/>
        </w:rPr>
        <w:t>,</w:t>
      </w:r>
      <w:r w:rsidR="00935181" w:rsidRPr="00935181">
        <w:t xml:space="preserve"> </w:t>
      </w:r>
      <w:r w:rsidR="00935181">
        <w:t>siendo un amplio espectro de técnicas a considerar. Sin embargo el presente trabajo se enfocará en el proceso iterativo de descubrimiento de conocimiento,</w:t>
      </w:r>
      <w:r w:rsidR="00935181">
        <w:rPr>
          <w:rFonts w:cs="Times New Roman"/>
          <w:szCs w:val="24"/>
        </w:rPr>
        <w:t xml:space="preserve"> </w:t>
      </w:r>
      <w:r w:rsidR="000F67DA">
        <w:rPr>
          <w:rFonts w:cs="Times New Roman"/>
          <w:szCs w:val="24"/>
        </w:rPr>
        <w:t xml:space="preserve">que </w:t>
      </w:r>
      <w:r w:rsidR="000F67DA">
        <w:rPr>
          <w:rFonts w:cs="Times New Roman"/>
          <w:szCs w:val="24"/>
        </w:rPr>
        <w:lastRenderedPageBreak/>
        <w:t>depende de la toma de decisiones de forma dinámica y se adecua a múltiples contextos</w:t>
      </w:r>
      <w:r w:rsidR="007C3CED">
        <w:rPr>
          <w:rFonts w:cs="Times New Roman"/>
          <w:szCs w:val="24"/>
        </w:rPr>
        <w:t>, lo que permite la intervención de los asistentes inteligentes como guías durante el proceso</w:t>
      </w:r>
      <w:r w:rsidR="000F67DA">
        <w:rPr>
          <w:rFonts w:cs="Times New Roman"/>
          <w:szCs w:val="24"/>
        </w:rPr>
        <w:t xml:space="preserve"> </w:t>
      </w:r>
    </w:p>
    <w:p w14:paraId="12B613D4" w14:textId="24984513" w:rsidR="00E34139" w:rsidRDefault="00CA60A4" w:rsidP="00667495">
      <w:r>
        <w:rPr>
          <w:rFonts w:cs="Times New Roman"/>
        </w:rPr>
        <w:tab/>
      </w:r>
      <w:r>
        <w:t>E</w:t>
      </w:r>
      <w:r w:rsidR="00A361EC">
        <w:t>l descubrimiento de conocimiento</w:t>
      </w:r>
      <w:r w:rsidR="00E34139">
        <w:t xml:space="preserve"> (también llamado KDD por sus siglas en ingles Knowledge Discovery in Databases)</w:t>
      </w:r>
      <w:r w:rsidR="00A361EC">
        <w:t xml:space="preserve"> </w:t>
      </w:r>
      <w:r w:rsidR="00A361EC" w:rsidRPr="00554785">
        <w:t xml:space="preserve">es </w:t>
      </w:r>
      <w:r w:rsidR="00A361EC">
        <w:t xml:space="preserve">un proceso </w:t>
      </w:r>
      <w:r w:rsidR="007C3CED">
        <w:t>que</w:t>
      </w:r>
      <w:r w:rsidR="00A361EC">
        <w:t xml:space="preserve"> </w:t>
      </w:r>
      <w:r w:rsidR="007C3CED">
        <w:t>tiene las siguientes</w:t>
      </w:r>
      <w:r w:rsidR="00A361EC">
        <w:t xml:space="preserve"> </w:t>
      </w:r>
      <w:r w:rsidR="00881A9E">
        <w:t>etapas</w:t>
      </w:r>
      <w:r w:rsidR="00A361EC">
        <w:t xml:space="preserve">: 1) entender el dominio de aplicación y conocimiento relevante, 2) </w:t>
      </w:r>
      <w:r w:rsidR="00A361EC" w:rsidRPr="00554785">
        <w:t>seleccionar los datos</w:t>
      </w:r>
      <w:r w:rsidR="00A361EC">
        <w:t xml:space="preserve"> relevantes para el problema a resolver</w:t>
      </w:r>
      <w:r w:rsidR="00A361EC" w:rsidRPr="00554785">
        <w:t xml:space="preserve">, </w:t>
      </w:r>
      <w:r w:rsidR="00A361EC">
        <w:t>3)  pre procesar (limpiar y transformar) los datos seleccionados</w:t>
      </w:r>
      <w:r w:rsidR="00A361EC" w:rsidRPr="00554785">
        <w:t xml:space="preserve"> e incorporar el conocimiento previo que se</w:t>
      </w:r>
      <w:r w:rsidR="00A361EC">
        <w:t xml:space="preserve"> tiene</w:t>
      </w:r>
      <w:r w:rsidR="00A361EC" w:rsidRPr="00554785">
        <w:t xml:space="preserve"> </w:t>
      </w:r>
      <w:r w:rsidR="00A361EC">
        <w:t>del problema,</w:t>
      </w:r>
      <w:r w:rsidR="00A361EC" w:rsidRPr="00554785">
        <w:t xml:space="preserve"> </w:t>
      </w:r>
      <w:r w:rsidR="00A361EC">
        <w:t>4) p</w:t>
      </w:r>
      <w:r w:rsidR="00A361EC" w:rsidRPr="00554785">
        <w:t>asar</w:t>
      </w:r>
      <w:r w:rsidR="00A361EC">
        <w:t xml:space="preserve"> los datos previamente transformados</w:t>
      </w:r>
      <w:r w:rsidR="00A361EC" w:rsidRPr="00554785">
        <w:t xml:space="preserve"> a través de algoritmo</w:t>
      </w:r>
      <w:r w:rsidR="00A361EC">
        <w:t>s de minería de datos y análisis de datos, 5) mostrar e interpretar los resultados obtenidos</w:t>
      </w:r>
      <w:r>
        <w:t xml:space="preserve"> </w:t>
      </w:r>
      <w:sdt>
        <w:sdtPr>
          <w:rPr>
            <w:rFonts w:cs="Times New Roman"/>
          </w:rPr>
          <w:id w:val="1894688093"/>
          <w:citation/>
        </w:sdtPr>
        <w:sdtEndPr/>
        <w:sdtContent>
          <w:r>
            <w:rPr>
              <w:rFonts w:cs="Times New Roman"/>
            </w:rPr>
            <w:fldChar w:fldCharType="begin"/>
          </w:r>
          <w:r>
            <w:rPr>
              <w:rFonts w:cs="Times New Roman"/>
            </w:rPr>
            <w:instrText xml:space="preserve">CITATION Fay96 \p 82-88 \l 8202 </w:instrText>
          </w:r>
          <w:r>
            <w:rPr>
              <w:rFonts w:cs="Times New Roman"/>
            </w:rPr>
            <w:fldChar w:fldCharType="separate"/>
          </w:r>
          <w:r w:rsidR="00B91AA2" w:rsidRPr="00B91AA2">
            <w:rPr>
              <w:rFonts w:cs="Times New Roman"/>
              <w:noProof/>
            </w:rPr>
            <w:t>(Fayyad , Smyth, &amp; Piatetsky-Shapiro, 1996, págs. 82-88)</w:t>
          </w:r>
          <w:r>
            <w:rPr>
              <w:rFonts w:cs="Times New Roman"/>
            </w:rPr>
            <w:fldChar w:fldCharType="end"/>
          </w:r>
        </w:sdtContent>
      </w:sdt>
      <w:r w:rsidR="00A361EC">
        <w:t>. Esto con el fin de convertir los datos en conocimiento útil para la organización que lleva a cabo dicho procedimiento</w:t>
      </w:r>
      <w:r w:rsidR="00A361EC" w:rsidRPr="00554785">
        <w:t xml:space="preserve">. </w:t>
      </w:r>
    </w:p>
    <w:p w14:paraId="60ED5598" w14:textId="520A76E2" w:rsidR="00E34139" w:rsidRDefault="007C3CED" w:rsidP="00667495">
      <w:r>
        <w:tab/>
        <w:t xml:space="preserve">El asistente inteligente desarrollado en el presente trabajo servirá como apoyo </w:t>
      </w:r>
      <w:r w:rsidR="00935181">
        <w:t>desde la etapa de pre procesamiento de datos hasta la etapa de minería de datos, etapas 1 hasta 4 previamente citadas</w:t>
      </w:r>
      <w:r>
        <w:t>. A</w:t>
      </w:r>
      <w:r w:rsidR="00816F03">
        <w:t xml:space="preserve"> continuación se definen cada uno de los pasos</w:t>
      </w:r>
      <w:r>
        <w:t xml:space="preserve"> (y métodos relacionados a estos) del KDD por los cuales el asistente brindará soporte</w:t>
      </w:r>
      <w:r w:rsidR="00FD2CE8">
        <w:t>, destacando primero en que consiste la etapa para que luego (una vez el lector tenga contexto al respecto) definir en que apoyará el</w:t>
      </w:r>
      <w:r w:rsidR="00097CBC">
        <w:t xml:space="preserve"> asistente:</w:t>
      </w:r>
    </w:p>
    <w:p w14:paraId="0BF99D09" w14:textId="77777777" w:rsidR="00A361EC" w:rsidRDefault="00F663EC" w:rsidP="00667495">
      <w:pPr>
        <w:pStyle w:val="Ttulo3"/>
      </w:pPr>
      <w:bookmarkStart w:id="30" w:name="_Toc71113121"/>
      <w:r>
        <w:t>Entender el dominio de aplicación y conocimiento relevante</w:t>
      </w:r>
      <w:bookmarkEnd w:id="30"/>
    </w:p>
    <w:p w14:paraId="6F1AC72B" w14:textId="77777777" w:rsidR="007C3CED" w:rsidRDefault="009151C8" w:rsidP="00667495">
      <w:r>
        <w:tab/>
      </w:r>
      <w:r w:rsidR="00925A65">
        <w:t>L</w:t>
      </w:r>
      <w:r w:rsidR="00F663EC" w:rsidRPr="00F663EC">
        <w:t>a mayoría de los estudios de modelado basados en datos</w:t>
      </w:r>
      <w:r w:rsidR="00F663EC">
        <w:t xml:space="preserve"> son desarrollados en un d</w:t>
      </w:r>
      <w:r w:rsidR="00925A65">
        <w:t xml:space="preserve">ominio de aplicación particular </w:t>
      </w:r>
      <w:sdt>
        <w:sdtPr>
          <w:id w:val="1579328477"/>
          <w:citation/>
        </w:sdtPr>
        <w:sdtEndPr/>
        <w:sdtContent>
          <w:r w:rsidR="00925A65">
            <w:fldChar w:fldCharType="begin"/>
          </w:r>
          <w:r w:rsidR="00925A65">
            <w:instrText xml:space="preserve">CITATION Kan20 \p 7 \l 8202 </w:instrText>
          </w:r>
          <w:r w:rsidR="00925A65">
            <w:fldChar w:fldCharType="separate"/>
          </w:r>
          <w:r w:rsidR="00B91AA2">
            <w:rPr>
              <w:noProof/>
            </w:rPr>
            <w:t>(Kantardzic, 2020, pág. 7)</w:t>
          </w:r>
          <w:r w:rsidR="00925A65">
            <w:fldChar w:fldCharType="end"/>
          </w:r>
        </w:sdtContent>
      </w:sdt>
      <w:r w:rsidR="00F663EC">
        <w:t xml:space="preserve">. Por lo tanto,  la experiencia y el conocimiento sobre el campo al donde se desea hacer el estudio generalmente es requerido para poder </w:t>
      </w:r>
      <w:r w:rsidR="00E34139">
        <w:t xml:space="preserve">hacer una declaración del problema detallada </w:t>
      </w:r>
      <w:sdt>
        <w:sdtPr>
          <w:id w:val="854003596"/>
          <w:citation/>
        </w:sdtPr>
        <w:sdtEndPr/>
        <w:sdtContent>
          <w:r w:rsidR="00925A65">
            <w:fldChar w:fldCharType="begin"/>
          </w:r>
          <w:r w:rsidR="00925A65">
            <w:instrText xml:space="preserve">CITATION Kan20 \p 7 \l 8202 </w:instrText>
          </w:r>
          <w:r w:rsidR="00925A65">
            <w:fldChar w:fldCharType="separate"/>
          </w:r>
          <w:r w:rsidR="00B91AA2">
            <w:rPr>
              <w:noProof/>
            </w:rPr>
            <w:t>(Kantardzic, 2020, pág. 7)</w:t>
          </w:r>
          <w:r w:rsidR="00925A65">
            <w:fldChar w:fldCharType="end"/>
          </w:r>
        </w:sdtContent>
      </w:sdt>
      <w:r w:rsidR="00E34139">
        <w:t xml:space="preserve">. En este paso del KDD es necesario que el experto en el modelado y la persona que posee el conocimiento sobre el campo que se desee estudiar estén en constante para </w:t>
      </w:r>
      <w:r w:rsidR="00E34139">
        <w:lastRenderedPageBreak/>
        <w:t>que las variables del problema cuya dependencia se desconoce pueda ser establecida y de ser posible establecer una hipótesis inicial respecto a dichas variables.</w:t>
      </w:r>
      <w:r w:rsidR="007C3CED">
        <w:t xml:space="preserve"> </w:t>
      </w:r>
    </w:p>
    <w:p w14:paraId="653C26E3" w14:textId="0D8DFF1D" w:rsidR="00FD2CE8" w:rsidRDefault="00FD2CE8" w:rsidP="00667495">
      <w:r>
        <w:tab/>
        <w:t>En esta etapa del proceso el asistente inteligente brindará ayuda mediante una cantidad de preguntas que guiaran al usuario a definir el objetivo de su análisis.</w:t>
      </w:r>
    </w:p>
    <w:p w14:paraId="1C832B2E" w14:textId="6D541FEE" w:rsidR="00881A9E" w:rsidRPr="00881A9E" w:rsidRDefault="00E15930" w:rsidP="00667495">
      <w:pPr>
        <w:pStyle w:val="Ttulo3"/>
      </w:pPr>
      <w:bookmarkStart w:id="31" w:name="_Toc71113122"/>
      <w:r>
        <w:t>Recolección</w:t>
      </w:r>
      <w:r w:rsidR="00C4661E">
        <w:t xml:space="preserve"> de datos</w:t>
      </w:r>
      <w:bookmarkEnd w:id="31"/>
      <w:r w:rsidR="00C4661E">
        <w:t xml:space="preserve"> </w:t>
      </w:r>
    </w:p>
    <w:p w14:paraId="5D71B59C" w14:textId="0A1FE0B9" w:rsidR="00881A9E" w:rsidRDefault="009151C8" w:rsidP="00667495">
      <w:r>
        <w:tab/>
      </w:r>
      <w:r w:rsidR="00881A9E">
        <w:t>Dentro de</w:t>
      </w:r>
      <w:r>
        <w:t xml:space="preserve"> la recolección de datos </w:t>
      </w:r>
      <w:r w:rsidR="00881A9E">
        <w:t xml:space="preserve">de un proceso de </w:t>
      </w:r>
      <w:r>
        <w:t>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w:t>
      </w:r>
      <w:r w:rsidR="00925A65">
        <w:t xml:space="preserve"> </w:t>
      </w:r>
      <w:sdt>
        <w:sdtPr>
          <w:id w:val="-2035410993"/>
          <w:citation/>
        </w:sdtPr>
        <w:sdtEndPr/>
        <w:sdtContent>
          <w:r w:rsidR="00925A65">
            <w:fldChar w:fldCharType="begin"/>
          </w:r>
          <w:r w:rsidR="00925A65">
            <w:instrText xml:space="preserve">CITATION Kan20 \p 7-8 \l 8202 </w:instrText>
          </w:r>
          <w:r w:rsidR="00925A65">
            <w:fldChar w:fldCharType="separate"/>
          </w:r>
          <w:r w:rsidR="00B91AA2">
            <w:rPr>
              <w:noProof/>
            </w:rPr>
            <w:t>(Kantardzic, 2020, págs. 7-8)</w:t>
          </w:r>
          <w:r w:rsidR="00925A65">
            <w:fldChar w:fldCharType="end"/>
          </w:r>
        </w:sdtContent>
      </w:sdt>
      <w:r w:rsidRPr="009151C8">
        <w:t xml:space="preserve">. </w:t>
      </w:r>
    </w:p>
    <w:p w14:paraId="4F59D3D0" w14:textId="1190C39F" w:rsidR="00FD2CE8" w:rsidRPr="009151C8" w:rsidRDefault="006D03BF" w:rsidP="00667495">
      <w:r>
        <w:tab/>
      </w:r>
      <w:r w:rsidR="00FD2CE8">
        <w:t>En esta etapa, el asistente inteligente, tomando en cuenta las respuestas entregadas por el usuario, brindará soporte al usuario acerca de la cantidad y el tipo de datos que debe tomar.</w:t>
      </w:r>
    </w:p>
    <w:p w14:paraId="03FCE27E" w14:textId="073923BE" w:rsidR="00881A9E" w:rsidRPr="00881A9E" w:rsidRDefault="006C505F" w:rsidP="00667495">
      <w:pPr>
        <w:pStyle w:val="Ttulo3"/>
      </w:pPr>
      <w:bookmarkStart w:id="32" w:name="_Toc71113123"/>
      <w:r>
        <w:t>Pre procesamiento de los datos</w:t>
      </w:r>
      <w:bookmarkEnd w:id="32"/>
      <w:r>
        <w:t xml:space="preserve">   </w:t>
      </w:r>
      <w:r w:rsidR="00881A9E">
        <w:t xml:space="preserve"> </w:t>
      </w:r>
    </w:p>
    <w:p w14:paraId="1CCA794D" w14:textId="2AA6BF71" w:rsidR="00D97005" w:rsidRDefault="006C505F" w:rsidP="00667495">
      <w:r>
        <w:tab/>
      </w:r>
      <w:r w:rsidR="00474D8C">
        <w:t>L</w:t>
      </w:r>
      <w:r w:rsidR="004C296F">
        <w:t>a limpieza de datos</w:t>
      </w:r>
      <w:r w:rsidR="00474D8C">
        <w:t xml:space="preserve"> o pre procesamiento de datos</w:t>
      </w:r>
      <w:r w:rsidR="00925A65">
        <w:t xml:space="preserve"> se define como </w:t>
      </w:r>
      <w:r w:rsidR="004C296F">
        <w:t xml:space="preserve">el proceso de eliminar errores e inconsistencias de los datos, </w:t>
      </w:r>
      <w:r w:rsidR="002F42AB">
        <w:t>así</w:t>
      </w:r>
      <w:r w:rsidR="004C296F">
        <w:t xml:space="preserve"> como</w:t>
      </w:r>
      <w:r w:rsidR="002F42AB">
        <w:t xml:space="preserve"> resolver el problema</w:t>
      </w:r>
      <w:r w:rsidR="004C296F">
        <w:t xml:space="preserve"> </w:t>
      </w:r>
      <w:r w:rsidR="00552F89">
        <w:t xml:space="preserve">de identidad del objeto </w:t>
      </w:r>
      <w:sdt>
        <w:sdtPr>
          <w:id w:val="-49161508"/>
          <w:citation/>
        </w:sdtPr>
        <w:sdtEndPr/>
        <w:sdtContent>
          <w:r w:rsidR="00552F89">
            <w:fldChar w:fldCharType="begin"/>
          </w:r>
          <w:r w:rsidR="00552F89">
            <w:instrText xml:space="preserve"> CITATION Gal01 \l 8202 </w:instrText>
          </w:r>
          <w:r w:rsidR="00552F89">
            <w:fldChar w:fldCharType="separate"/>
          </w:r>
          <w:r w:rsidR="00B91AA2">
            <w:rPr>
              <w:noProof/>
            </w:rPr>
            <w:t>(Galhardas, Florescu, Sasha, Simon, &amp; Saita, 2001)</w:t>
          </w:r>
          <w:r w:rsidR="00552F89">
            <w:fldChar w:fldCharType="end"/>
          </w:r>
        </w:sdtContent>
      </w:sdt>
      <w:r w:rsidR="002F42AB">
        <w:t xml:space="preserve">, ya que </w:t>
      </w:r>
      <w:r w:rsidR="004C296F">
        <w:t xml:space="preserve">generalmente alrededor de un 5% de los datos o </w:t>
      </w:r>
      <w:r w:rsidR="00274564">
        <w:t>más</w:t>
      </w:r>
      <w:r w:rsidR="004C296F">
        <w:t xml:space="preserve"> tienden a tener errores</w:t>
      </w:r>
      <w:r w:rsidR="005B6E47">
        <w:t xml:space="preserve"> </w:t>
      </w:r>
      <w:sdt>
        <w:sdtPr>
          <w:id w:val="-855269808"/>
          <w:citation/>
        </w:sdtPr>
        <w:sdtEndPr/>
        <w:sdtContent>
          <w:r w:rsidR="00D61915">
            <w:fldChar w:fldCharType="begin"/>
          </w:r>
          <w:r w:rsidR="00D61915">
            <w:instrText xml:space="preserve">CITATION Orr \p 66-71 \l 8202 </w:instrText>
          </w:r>
          <w:r w:rsidR="00D61915">
            <w:fldChar w:fldCharType="separate"/>
          </w:r>
          <w:r w:rsidR="00B91AA2">
            <w:rPr>
              <w:noProof/>
            </w:rPr>
            <w:t>(Orr, 1998, págs. 66-71)</w:t>
          </w:r>
          <w:r w:rsidR="00D61915">
            <w:fldChar w:fldCharType="end"/>
          </w:r>
        </w:sdtContent>
      </w:sdt>
      <w:r w:rsidR="004C296F">
        <w:t>, este rango de error puede llegar a un 40%</w:t>
      </w:r>
      <w:r w:rsidR="002F42AB">
        <w:t>.</w:t>
      </w:r>
      <w:r w:rsidR="00E9460F">
        <w:t xml:space="preserve"> </w:t>
      </w:r>
      <w:sdt>
        <w:sdtPr>
          <w:id w:val="-776858627"/>
          <w:citation/>
        </w:sdtPr>
        <w:sdtEndPr/>
        <w:sdtContent>
          <w:r w:rsidR="00E9460F">
            <w:fldChar w:fldCharType="begin"/>
          </w:r>
          <w:r w:rsidR="00E9460F">
            <w:instrText xml:space="preserve">CITATION MarcadorDePosición1 \l 8202 </w:instrText>
          </w:r>
          <w:r w:rsidR="00E9460F">
            <w:fldChar w:fldCharType="separate"/>
          </w:r>
          <w:r w:rsidR="00B91AA2">
            <w:rPr>
              <w:noProof/>
            </w:rPr>
            <w:t>(Fayyad, Piatetsky-Shapiro, &amp; Uthurasamy, Data Mining: The Next 10 Years, 2013)</w:t>
          </w:r>
          <w:r w:rsidR="00E9460F">
            <w:fldChar w:fldCharType="end"/>
          </w:r>
        </w:sdtContent>
      </w:sdt>
    </w:p>
    <w:p w14:paraId="14298166" w14:textId="61CCB164" w:rsidR="00D97005" w:rsidRDefault="00D97005" w:rsidP="00667495">
      <w:r>
        <w:tab/>
        <w:t>El pre procesamiento de datos</w:t>
      </w:r>
      <w:r w:rsidR="000E1DAE">
        <w:t>,</w:t>
      </w:r>
      <w:r>
        <w:t xml:space="preserve"> puede derivar e</w:t>
      </w:r>
      <w:r w:rsidR="00D115D7">
        <w:t>n las siguientes fases</w:t>
      </w:r>
      <w:r w:rsidR="000E1DAE">
        <w:t xml:space="preserve"> que no necesariamente se deben realizar en el orden mostrado</w:t>
      </w:r>
      <w:r>
        <w:t xml:space="preserve">: </w:t>
      </w:r>
    </w:p>
    <w:p w14:paraId="46637672" w14:textId="2BF5C9FE" w:rsidR="00D97005" w:rsidRDefault="00D97005" w:rsidP="00B7368D">
      <w:pPr>
        <w:pStyle w:val="Prrafodelista"/>
        <w:numPr>
          <w:ilvl w:val="0"/>
          <w:numId w:val="3"/>
        </w:numPr>
        <w:spacing w:line="360" w:lineRule="auto"/>
      </w:pPr>
      <w:r w:rsidRPr="00B00F70">
        <w:t xml:space="preserve">Integración de datos </w:t>
      </w:r>
    </w:p>
    <w:p w14:paraId="362C4C9B" w14:textId="5C83ADD3" w:rsidR="00D41437" w:rsidRPr="00B00F70" w:rsidRDefault="00D41437" w:rsidP="00B7368D">
      <w:pPr>
        <w:pStyle w:val="Prrafodelista"/>
        <w:numPr>
          <w:ilvl w:val="0"/>
          <w:numId w:val="3"/>
        </w:numPr>
        <w:spacing w:line="360" w:lineRule="auto"/>
      </w:pPr>
      <w:r>
        <w:lastRenderedPageBreak/>
        <w:t>Reconocimiento</w:t>
      </w:r>
    </w:p>
    <w:p w14:paraId="1744A24F" w14:textId="427F6295" w:rsidR="00D97005" w:rsidRPr="00B00F70" w:rsidRDefault="00D97005" w:rsidP="00B7368D">
      <w:pPr>
        <w:pStyle w:val="Prrafodelista"/>
        <w:numPr>
          <w:ilvl w:val="0"/>
          <w:numId w:val="3"/>
        </w:numPr>
        <w:spacing w:line="360" w:lineRule="auto"/>
      </w:pPr>
      <w:r w:rsidRPr="00B00F70">
        <w:t xml:space="preserve">Valores faltantes </w:t>
      </w:r>
    </w:p>
    <w:p w14:paraId="67F673AC" w14:textId="7154B65F" w:rsidR="00D97005" w:rsidRPr="00B00F70" w:rsidRDefault="00D97005" w:rsidP="00B7368D">
      <w:pPr>
        <w:pStyle w:val="Prrafodelista"/>
        <w:numPr>
          <w:ilvl w:val="0"/>
          <w:numId w:val="3"/>
        </w:numPr>
        <w:spacing w:line="360" w:lineRule="auto"/>
      </w:pPr>
      <w:r w:rsidRPr="00B00F70">
        <w:t xml:space="preserve">Detección de valores anómalos </w:t>
      </w:r>
    </w:p>
    <w:p w14:paraId="169BC8FE" w14:textId="66B4FB89" w:rsidR="00D97005" w:rsidRPr="00B00F70" w:rsidRDefault="00D97005" w:rsidP="00B7368D">
      <w:pPr>
        <w:pStyle w:val="Prrafodelista"/>
        <w:numPr>
          <w:ilvl w:val="0"/>
          <w:numId w:val="3"/>
        </w:numPr>
        <w:spacing w:line="360" w:lineRule="auto"/>
      </w:pPr>
      <w:r w:rsidRPr="00B00F70">
        <w:t>Transformación de atributos</w:t>
      </w:r>
    </w:p>
    <w:p w14:paraId="59E53F24" w14:textId="2289B797" w:rsidR="00D97005" w:rsidRPr="00B00F70" w:rsidRDefault="00D97005" w:rsidP="00B7368D">
      <w:pPr>
        <w:pStyle w:val="Prrafodelista"/>
        <w:numPr>
          <w:ilvl w:val="0"/>
          <w:numId w:val="3"/>
        </w:numPr>
        <w:spacing w:line="360" w:lineRule="auto"/>
      </w:pPr>
      <w:r w:rsidRPr="00B00F70">
        <w:t>Reducción de dimensionalidad por transformación</w:t>
      </w:r>
    </w:p>
    <w:p w14:paraId="4FEF1872" w14:textId="43179413" w:rsidR="00D97005" w:rsidRPr="00B00F70" w:rsidRDefault="00D97005" w:rsidP="00B7368D">
      <w:pPr>
        <w:pStyle w:val="Prrafodelista"/>
        <w:numPr>
          <w:ilvl w:val="0"/>
          <w:numId w:val="3"/>
        </w:numPr>
        <w:spacing w:line="360" w:lineRule="auto"/>
      </w:pPr>
      <w:r w:rsidRPr="00B00F70">
        <w:t>Aumento de dimensionalidad por transformación o construcción</w:t>
      </w:r>
    </w:p>
    <w:p w14:paraId="695AB70D" w14:textId="7FC59D22" w:rsidR="00B00F70" w:rsidRPr="00B00F70" w:rsidRDefault="00B00F70" w:rsidP="00B7368D">
      <w:pPr>
        <w:pStyle w:val="Prrafodelista"/>
        <w:numPr>
          <w:ilvl w:val="0"/>
          <w:numId w:val="3"/>
        </w:numPr>
        <w:spacing w:line="360" w:lineRule="auto"/>
      </w:pPr>
      <w:r w:rsidRPr="00B00F70">
        <w:t xml:space="preserve">Discretización </w:t>
      </w:r>
    </w:p>
    <w:p w14:paraId="603581E8" w14:textId="651C1742" w:rsidR="00B00F70" w:rsidRPr="00B00F70" w:rsidRDefault="00B00F70" w:rsidP="00B7368D">
      <w:pPr>
        <w:pStyle w:val="Prrafodelista"/>
        <w:numPr>
          <w:ilvl w:val="0"/>
          <w:numId w:val="3"/>
        </w:numPr>
        <w:spacing w:line="360" w:lineRule="auto"/>
      </w:pPr>
      <w:r w:rsidRPr="00B00F70">
        <w:t>Numeración</w:t>
      </w:r>
    </w:p>
    <w:p w14:paraId="7BC8E592" w14:textId="210C1BF9" w:rsidR="00B00F70" w:rsidRDefault="00B00F70" w:rsidP="00B7368D">
      <w:pPr>
        <w:pStyle w:val="Prrafodelista"/>
        <w:numPr>
          <w:ilvl w:val="0"/>
          <w:numId w:val="3"/>
        </w:numPr>
        <w:spacing w:line="360" w:lineRule="auto"/>
      </w:pPr>
      <w:r w:rsidRPr="00B00F70">
        <w:t>Normalización de rango</w:t>
      </w:r>
    </w:p>
    <w:p w14:paraId="694D3927" w14:textId="79AD7550" w:rsidR="00B00F70" w:rsidRDefault="006D03BF" w:rsidP="00667495">
      <w:pPr>
        <w:rPr>
          <w:rFonts w:cs="Arial"/>
        </w:rPr>
      </w:pPr>
      <w:r>
        <w:rPr>
          <w:rFonts w:cs="Arial"/>
        </w:rPr>
        <w:tab/>
      </w:r>
      <w:r w:rsidR="00D115D7">
        <w:rPr>
          <w:rFonts w:cs="Arial"/>
        </w:rPr>
        <w:t xml:space="preserve">Para cada una de estas se utilizan técnicas estadísticas de visualización y de consulta o incluso técnicas más artesanales y variadas como lo son redefinición de atributos, discretización y numeración. </w:t>
      </w:r>
    </w:p>
    <w:p w14:paraId="1BEA2DF0" w14:textId="1CB37FAA" w:rsidR="00B00F70" w:rsidRDefault="00B00F70" w:rsidP="00667495">
      <w:pPr>
        <w:pStyle w:val="Ttulo4"/>
      </w:pPr>
      <w:r>
        <w:t>Integración de datos</w:t>
      </w:r>
    </w:p>
    <w:p w14:paraId="2D8B8B5B" w14:textId="425024D5" w:rsidR="00B00F70" w:rsidRDefault="000E1DAE" w:rsidP="00667495">
      <w:pPr>
        <w:rPr>
          <w:rFonts w:cs="Arial"/>
        </w:rPr>
      </w:pPr>
      <w:r>
        <w:tab/>
      </w:r>
      <w:r w:rsidR="00B00F70">
        <w:t>A menudo durante la recolección de datos se extraen datos de distintas fuentes</w:t>
      </w:r>
      <w:r w:rsidR="00FB5413">
        <w:t xml:space="preserve"> y pasan a unirse</w:t>
      </w:r>
      <w:r w:rsidR="00B00F70">
        <w:t>, por lo que de acuerdo a</w:t>
      </w:r>
      <w:r w:rsidR="00376D4B">
        <w:t xml:space="preserve"> </w:t>
      </w:r>
      <w:r w:rsidR="00B00F70">
        <w:t xml:space="preserve">  </w:t>
      </w:r>
      <w:r w:rsidR="00B00F70" w:rsidRPr="00376D4B">
        <w:rPr>
          <w:rFonts w:cs="Arial"/>
        </w:rPr>
        <w:t>Orallo J., Ramírez Quinta</w:t>
      </w:r>
      <w:r w:rsidR="00376D4B" w:rsidRPr="00376D4B">
        <w:rPr>
          <w:rFonts w:cs="Arial"/>
        </w:rPr>
        <w:t>na M. J &amp;</w:t>
      </w:r>
      <w:r w:rsidR="000D5415" w:rsidRPr="00376D4B">
        <w:rPr>
          <w:rFonts w:cs="Arial"/>
        </w:rPr>
        <w:t xml:space="preserve"> Ferri Ramírez C. (2004</w:t>
      </w:r>
      <w:r w:rsidR="00B00F70" w:rsidRPr="00376D4B">
        <w:rPr>
          <w:rFonts w:cs="Arial"/>
        </w:rPr>
        <w:t xml:space="preserve"> p</w:t>
      </w:r>
      <w:r w:rsidR="00376D4B" w:rsidRPr="00376D4B">
        <w:rPr>
          <w:rFonts w:cs="Arial"/>
        </w:rPr>
        <w:t>á</w:t>
      </w:r>
      <w:r w:rsidR="00B00F70" w:rsidRPr="00376D4B">
        <w:rPr>
          <w:rFonts w:cs="Arial"/>
        </w:rPr>
        <w:t>g. 68</w:t>
      </w:r>
      <w:r w:rsidR="00B00F70" w:rsidRPr="00376D4B">
        <w:rPr>
          <w:rFonts w:cs="Arial"/>
          <w:i/>
        </w:rPr>
        <w:t>)</w:t>
      </w:r>
      <w:r w:rsidR="00B00F70">
        <w:rPr>
          <w:rFonts w:cs="Arial"/>
          <w:i/>
        </w:rPr>
        <w:t xml:space="preserve"> </w:t>
      </w:r>
      <w:r w:rsidR="00B00F70">
        <w:rPr>
          <w:rFonts w:cs="Arial"/>
        </w:rPr>
        <w:t xml:space="preserve">ocurren los siguientes problemas </w:t>
      </w:r>
    </w:p>
    <w:p w14:paraId="1C14C05A" w14:textId="0793AE21" w:rsidR="00B00F70" w:rsidRPr="00D41437"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diferentes se unifican: por lo que los datos resultandos mezclan </w:t>
      </w:r>
      <w:r w:rsidR="00D41437" w:rsidRPr="00D41437">
        <w:t>características</w:t>
      </w:r>
      <w:r w:rsidRPr="00D41437">
        <w:t xml:space="preserve"> de distintos objetos y pasan a generar resultados erróneos al momento de extraer conocimiento, este problema se agudiza cuando la diferencia entre los objetos es </w:t>
      </w:r>
      <w:r w:rsidR="00E97EEF" w:rsidRPr="00D41437">
        <w:t>más</w:t>
      </w:r>
      <w:r w:rsidRPr="00D41437">
        <w:t xml:space="preserve"> grande </w:t>
      </w:r>
    </w:p>
    <w:p w14:paraId="319D7017" w14:textId="111AA886" w:rsidR="00B00F70"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w:t>
      </w:r>
      <w:r w:rsidR="00D41437" w:rsidRPr="00D41437">
        <w:t xml:space="preserve">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1B7B4F9E" w14:textId="42C98B9E" w:rsidR="00FB5413" w:rsidRDefault="00215194" w:rsidP="00667495">
      <w:pPr>
        <w:rPr>
          <w:rFonts w:cs="Arial"/>
        </w:rPr>
      </w:pPr>
      <w:r>
        <w:rPr>
          <w:rFonts w:cs="Arial"/>
          <w:lang w:val="es-ES_tradnl"/>
        </w:rPr>
        <w:tab/>
      </w:r>
      <w:r w:rsidR="00FB5413" w:rsidRPr="00122669">
        <w:rPr>
          <w:rFonts w:cs="Arial"/>
          <w:i/>
        </w:rPr>
        <w:t>“</w:t>
      </w:r>
      <w:r w:rsidR="00122669" w:rsidRPr="00122669">
        <w:rPr>
          <w:rFonts w:cs="Arial"/>
        </w:rPr>
        <w:t>E</w:t>
      </w:r>
      <w:r w:rsidR="00FB5413" w:rsidRPr="00122669">
        <w:rPr>
          <w:rFonts w:cs="Arial"/>
        </w:rPr>
        <w:t>n general primer problema es menos frecuente que el segundo ya que la unificación generalmente por identificadores externos a la base de datos”</w:t>
      </w:r>
      <w:r w:rsidR="00122669" w:rsidRPr="00122669">
        <w:rPr>
          <w:rFonts w:cs="Arial"/>
        </w:rPr>
        <w:t xml:space="preserve"> </w:t>
      </w:r>
      <w:sdt>
        <w:sdtPr>
          <w:id w:val="545727829"/>
          <w:citation/>
        </w:sdtPr>
        <w:sdtEndPr/>
        <w:sdtContent>
          <w:r w:rsidR="00122669" w:rsidRPr="00122669">
            <w:fldChar w:fldCharType="begin"/>
          </w:r>
          <w:r w:rsidR="00CC3A73">
            <w:rPr>
              <w:rFonts w:cs="Arial"/>
            </w:rPr>
            <w:instrText xml:space="preserve">CITATION Ora04 \p 68 \l 8202 </w:instrText>
          </w:r>
          <w:r w:rsidR="00122669" w:rsidRPr="00122669">
            <w:fldChar w:fldCharType="separate"/>
          </w:r>
          <w:r w:rsidR="00B91AA2" w:rsidRPr="00B91AA2">
            <w:rPr>
              <w:rFonts w:cs="Arial"/>
              <w:noProof/>
            </w:rPr>
            <w:t>(Orallo, Ramírez Quintana, &amp; Ferri Ramírez, 2004, pág. 68)</w:t>
          </w:r>
          <w:r w:rsidR="00122669" w:rsidRPr="00122669">
            <w:fldChar w:fldCharType="end"/>
          </w:r>
        </w:sdtContent>
      </w:sdt>
      <w:r w:rsidR="00FB5413" w:rsidRPr="00122669">
        <w:rPr>
          <w:rFonts w:cs="Arial"/>
        </w:rPr>
        <w:t xml:space="preserve"> sin embargo, esta tarea puede ser más compleja si se utilizan claves internas para identificar objetos (por ejemplo, </w:t>
      </w:r>
      <w:r w:rsidR="00122669" w:rsidRPr="00122669">
        <w:rPr>
          <w:rFonts w:cs="Arial"/>
        </w:rPr>
        <w:t>auto enumeradas</w:t>
      </w:r>
      <w:r w:rsidR="00FB5413" w:rsidRPr="00122669">
        <w:rPr>
          <w:rFonts w:cs="Arial"/>
        </w:rPr>
        <w:t xml:space="preserve">), debido a que generalmente </w:t>
      </w:r>
      <w:r w:rsidR="00122669" w:rsidRPr="00122669">
        <w:rPr>
          <w:rFonts w:cs="Arial"/>
        </w:rPr>
        <w:t>varían</w:t>
      </w:r>
      <w:r w:rsidR="00FB5413" w:rsidRPr="00122669">
        <w:rPr>
          <w:rFonts w:cs="Arial"/>
        </w:rPr>
        <w:t xml:space="preserve"> de formato</w:t>
      </w:r>
      <w:r w:rsidR="00122669">
        <w:rPr>
          <w:rFonts w:cs="Arial"/>
        </w:rPr>
        <w:t xml:space="preserve"> </w:t>
      </w:r>
      <w:sdt>
        <w:sdtPr>
          <w:rPr>
            <w:rFonts w:cs="Arial"/>
          </w:rPr>
          <w:id w:val="1601218570"/>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B91AA2" w:rsidRPr="00B91AA2">
            <w:rPr>
              <w:rFonts w:cs="Arial"/>
              <w:noProof/>
            </w:rPr>
            <w:t>(Orallo, Ramírez Quintana, &amp; Ferri Ramírez, 2004, pág. 68)</w:t>
          </w:r>
          <w:r w:rsidR="00122669">
            <w:rPr>
              <w:rFonts w:cs="Arial"/>
            </w:rPr>
            <w:fldChar w:fldCharType="end"/>
          </w:r>
        </w:sdtContent>
      </w:sdt>
      <w:r w:rsidRPr="00122669">
        <w:rPr>
          <w:rFonts w:cs="Arial"/>
        </w:rPr>
        <w:t>.</w:t>
      </w:r>
      <w:r>
        <w:rPr>
          <w:rFonts w:cs="Arial"/>
        </w:rPr>
        <w:t xml:space="preserve"> </w:t>
      </w:r>
      <w:r w:rsidR="00FB5413">
        <w:rPr>
          <w:rFonts w:cs="Arial"/>
        </w:rPr>
        <w:t xml:space="preserve"> </w:t>
      </w:r>
    </w:p>
    <w:p w14:paraId="701933F0" w14:textId="051042FE" w:rsidR="00215194" w:rsidRDefault="00215194" w:rsidP="00667495">
      <w:pPr>
        <w:rPr>
          <w:rFonts w:cs="Arial"/>
        </w:rPr>
      </w:pPr>
      <w:r>
        <w:rPr>
          <w:rFonts w:cs="Arial"/>
        </w:rPr>
        <w:tab/>
        <w:t xml:space="preserve">Otro caso muy frecuente </w:t>
      </w:r>
      <w:r w:rsidR="00122669">
        <w:rPr>
          <w:rFonts w:cs="Arial"/>
        </w:rPr>
        <w:t>es</w:t>
      </w:r>
      <w:r>
        <w:rPr>
          <w:rFonts w:cs="Arial"/>
        </w:rPr>
        <w:t xml:space="preserve"> </w:t>
      </w:r>
      <w:r w:rsidR="00122669">
        <w:rPr>
          <w:rFonts w:cs="Arial"/>
        </w:rPr>
        <w:t xml:space="preserve"> “</w:t>
      </w:r>
      <w:r>
        <w:rPr>
          <w:rFonts w:cs="Arial"/>
        </w:rPr>
        <w:t xml:space="preserve">la integración de formatos diferentes, que se produce si tenemos codificaciones diferentes, idiomas diferentes, medidas diferentes, </w:t>
      </w:r>
      <w:r w:rsidR="00122669">
        <w:rPr>
          <w:rFonts w:cs="Arial"/>
        </w:rPr>
        <w:t>entre otros</w:t>
      </w:r>
      <w:r>
        <w:rPr>
          <w:rFonts w:cs="Arial"/>
        </w:rPr>
        <w:t>”</w:t>
      </w:r>
      <w:r w:rsidR="00122669">
        <w:rPr>
          <w:rFonts w:cs="Arial"/>
        </w:rPr>
        <w:t xml:space="preserve"> </w:t>
      </w:r>
      <w:sdt>
        <w:sdtPr>
          <w:rPr>
            <w:rFonts w:cs="Arial"/>
          </w:rPr>
          <w:id w:val="-282036521"/>
          <w:citation/>
        </w:sdtPr>
        <w:sdtEnd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B91AA2" w:rsidRPr="00B91AA2">
            <w:rPr>
              <w:rFonts w:cs="Arial"/>
              <w:noProof/>
            </w:rPr>
            <w:t>(Orallo, Ramírez Quintana, &amp; Ferri Ramírez, 2004, pág. 68)</w:t>
          </w:r>
          <w:r w:rsidR="00122669">
            <w:rPr>
              <w:rFonts w:cs="Arial"/>
            </w:rPr>
            <w:fldChar w:fldCharType="end"/>
          </w:r>
        </w:sdtContent>
      </w:sdt>
      <w:r>
        <w:rPr>
          <w:rFonts w:cs="Arial"/>
        </w:rPr>
        <w:t>. Un ejemplo de esto es cuando se extraen datos de países que utilizan sistemas de medidas distintos, como por ejemplo, el kilogramo y la libra.</w:t>
      </w:r>
      <w:r w:rsidR="00212FA5">
        <w:rPr>
          <w:rFonts w:cs="Arial"/>
        </w:rPr>
        <w:t xml:space="preserve"> En la </w:t>
      </w:r>
      <w:r w:rsidR="00212FA5">
        <w:rPr>
          <w:rFonts w:cs="Arial"/>
        </w:rPr>
        <w:fldChar w:fldCharType="begin"/>
      </w:r>
      <w:r w:rsidR="00212FA5">
        <w:rPr>
          <w:rFonts w:cs="Arial"/>
        </w:rPr>
        <w:instrText xml:space="preserve"> REF _Ref71150316 \h </w:instrText>
      </w:r>
      <w:r w:rsidR="00212FA5">
        <w:rPr>
          <w:rFonts w:cs="Arial"/>
        </w:rPr>
      </w:r>
      <w:r w:rsidR="00212FA5">
        <w:rPr>
          <w:rFonts w:cs="Arial"/>
        </w:rPr>
        <w:fldChar w:fldCharType="separate"/>
      </w:r>
      <w:r w:rsidR="00212FA5">
        <w:rPr>
          <w:szCs w:val="24"/>
        </w:rPr>
        <w:t>f</w:t>
      </w:r>
      <w:r w:rsidR="00212FA5" w:rsidRPr="001A4F18">
        <w:rPr>
          <w:szCs w:val="24"/>
        </w:rPr>
        <w:t xml:space="preserve">igura </w:t>
      </w:r>
      <w:r w:rsidR="00212FA5">
        <w:rPr>
          <w:noProof/>
          <w:szCs w:val="24"/>
        </w:rPr>
        <w:t>1</w:t>
      </w:r>
      <w:r w:rsidR="00212FA5" w:rsidRPr="001A4F18">
        <w:rPr>
          <w:szCs w:val="24"/>
        </w:rPr>
        <w:t xml:space="preserve"> </w:t>
      </w:r>
      <w:r w:rsidR="00212FA5">
        <w:rPr>
          <w:rFonts w:cs="Arial"/>
        </w:rPr>
        <w:fldChar w:fldCharType="end"/>
      </w:r>
      <w:r w:rsidR="00212FA5">
        <w:rPr>
          <w:rFonts w:cs="Arial"/>
        </w:rPr>
        <w:t>se puede observar un ejemplo de integración</w:t>
      </w:r>
    </w:p>
    <w:p w14:paraId="6259AD79" w14:textId="77777777" w:rsidR="001A4F18" w:rsidRDefault="00215194" w:rsidP="00667495">
      <w:pPr>
        <w:keepNext/>
      </w:pPr>
      <w:r>
        <w:rPr>
          <w:noProof/>
          <w:lang w:eastAsia="es-VE"/>
        </w:rPr>
        <w:drawing>
          <wp:inline distT="0" distB="0" distL="0" distR="0" wp14:anchorId="3FC210B7" wp14:editId="140A893D">
            <wp:extent cx="3295650" cy="228197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921" cy="2306392"/>
                    </a:xfrm>
                    <a:prstGeom prst="rect">
                      <a:avLst/>
                    </a:prstGeom>
                  </pic:spPr>
                </pic:pic>
              </a:graphicData>
            </a:graphic>
          </wp:inline>
        </w:drawing>
      </w:r>
    </w:p>
    <w:p w14:paraId="63811894" w14:textId="4FE39191" w:rsidR="00827C90" w:rsidRPr="001A4F18" w:rsidRDefault="001A4F18" w:rsidP="00667495">
      <w:pPr>
        <w:pStyle w:val="Descripcin"/>
        <w:rPr>
          <w:szCs w:val="24"/>
        </w:rPr>
      </w:pPr>
      <w:bookmarkStart w:id="33" w:name="_Toc71098831"/>
      <w:bookmarkStart w:id="34" w:name="_Ref71150316"/>
      <w:r w:rsidRPr="001A4F18">
        <w:rPr>
          <w:szCs w:val="24"/>
        </w:rPr>
        <w:t xml:space="preserve">Figura </w:t>
      </w:r>
      <w:r w:rsidRPr="001A4F18">
        <w:rPr>
          <w:szCs w:val="24"/>
        </w:rPr>
        <w:fldChar w:fldCharType="begin"/>
      </w:r>
      <w:r w:rsidRPr="001A4F18">
        <w:rPr>
          <w:szCs w:val="24"/>
        </w:rPr>
        <w:instrText xml:space="preserve"> SEQ Figura \* ARABIC </w:instrText>
      </w:r>
      <w:r w:rsidRPr="001A4F18">
        <w:rPr>
          <w:szCs w:val="24"/>
        </w:rPr>
        <w:fldChar w:fldCharType="separate"/>
      </w:r>
      <w:r w:rsidR="000A4A21">
        <w:rPr>
          <w:noProof/>
          <w:szCs w:val="24"/>
        </w:rPr>
        <w:t>1</w:t>
      </w:r>
      <w:r w:rsidRPr="001A4F18">
        <w:rPr>
          <w:szCs w:val="24"/>
        </w:rPr>
        <w:fldChar w:fldCharType="end"/>
      </w:r>
      <w:r w:rsidRPr="001A4F18">
        <w:rPr>
          <w:szCs w:val="24"/>
        </w:rPr>
        <w:t xml:space="preserve"> </w:t>
      </w:r>
      <w:r w:rsidRPr="001A4F18">
        <w:rPr>
          <w:i w:val="0"/>
          <w:szCs w:val="24"/>
        </w:rPr>
        <w:t>Ejemplo de integración: unificación de formatos</w:t>
      </w:r>
      <w:bookmarkEnd w:id="33"/>
      <w:bookmarkEnd w:id="34"/>
    </w:p>
    <w:p w14:paraId="348CEDD2" w14:textId="458D17C0" w:rsidR="00215194" w:rsidRDefault="00363E6F" w:rsidP="00667495">
      <w:pPr>
        <w:pStyle w:val="Ttulo4"/>
      </w:pPr>
      <w:r>
        <w:t xml:space="preserve">Reconocimiento </w:t>
      </w:r>
    </w:p>
    <w:p w14:paraId="2F3E3B06" w14:textId="795AD8A0" w:rsidR="00D82E4B" w:rsidRDefault="00D82E4B" w:rsidP="00667495">
      <w:r>
        <w:tab/>
      </w:r>
      <w:r w:rsidR="00363E6F">
        <w:t>Una vez se tienen todos los datos integrados, se puede realizar una identificación mediante un resumen de características de los atributos, ya sea de manera in</w:t>
      </w:r>
      <w:r w:rsidR="00122669">
        <w:t>di</w:t>
      </w:r>
      <w:r w:rsidR="00363E6F">
        <w:t>vidual para cada una de las tablas generadas o para toda la base de datos</w:t>
      </w:r>
      <w:r w:rsidR="00122669">
        <w:t xml:space="preserve"> </w:t>
      </w:r>
      <w:sdt>
        <w:sdtPr>
          <w:rPr>
            <w:rFonts w:cs="Arial"/>
          </w:rPr>
          <w:id w:val="-1011377358"/>
          <w:citation/>
        </w:sdtPr>
        <w:sdtEndPr/>
        <w:sdtContent>
          <w:r w:rsidR="00122669">
            <w:rPr>
              <w:rFonts w:cs="Arial"/>
            </w:rPr>
            <w:fldChar w:fldCharType="begin"/>
          </w:r>
          <w:r w:rsidR="00CC3A73">
            <w:rPr>
              <w:rFonts w:cs="Arial"/>
            </w:rPr>
            <w:instrText xml:space="preserve">CITATION Ora04 \p 69 \l 8202 </w:instrText>
          </w:r>
          <w:r w:rsidR="00122669">
            <w:rPr>
              <w:rFonts w:cs="Arial"/>
            </w:rPr>
            <w:fldChar w:fldCharType="separate"/>
          </w:r>
          <w:r w:rsidR="00B91AA2" w:rsidRPr="00B91AA2">
            <w:rPr>
              <w:rFonts w:cs="Arial"/>
              <w:noProof/>
            </w:rPr>
            <w:t>(Orallo, Ramírez Quintana, &amp; Ferri Ramírez, 2004, pág. 69)</w:t>
          </w:r>
          <w:r w:rsidR="00122669">
            <w:rPr>
              <w:rFonts w:cs="Arial"/>
            </w:rPr>
            <w:fldChar w:fldCharType="end"/>
          </w:r>
        </w:sdtContent>
      </w:sdt>
      <w:r w:rsidR="00363E6F">
        <w:t xml:space="preserve">. </w:t>
      </w:r>
    </w:p>
    <w:p w14:paraId="72F8D57A" w14:textId="742E873B" w:rsidR="000E1DAE" w:rsidRDefault="00D82E4B" w:rsidP="00667495">
      <w:r>
        <w:tab/>
      </w:r>
      <w:r w:rsidR="00363E6F">
        <w:t>De esta manera</w:t>
      </w:r>
      <w:r w:rsidR="000E1DAE">
        <w:t xml:space="preserve"> por cada uno de los atributos</w:t>
      </w:r>
      <w:r w:rsidR="00363E6F">
        <w:t xml:space="preserve">, </w:t>
      </w:r>
      <w:r w:rsidR="000E1DAE">
        <w:t xml:space="preserve">obteniendo </w:t>
      </w:r>
      <w:r w:rsidR="00363E6F">
        <w:t>la cantidad total de datos, la media, la desviación estándar, la moda,</w:t>
      </w:r>
      <w:r w:rsidR="000E1DAE">
        <w:t xml:space="preserve"> y</w:t>
      </w:r>
      <w:r w:rsidR="00363E6F">
        <w:t xml:space="preserve"> </w:t>
      </w:r>
      <w:r w:rsidR="000E1DAE">
        <w:t xml:space="preserve">los </w:t>
      </w:r>
      <w:r w:rsidR="00363E6F">
        <w:t xml:space="preserve">valores máximos y </w:t>
      </w:r>
      <w:r>
        <w:t>mínimos</w:t>
      </w:r>
      <w:r w:rsidR="00363E6F">
        <w:t xml:space="preserve"> podemos validar y descubrir datos inconsistentes</w:t>
      </w:r>
      <w:r>
        <w:t xml:space="preserve"> o </w:t>
      </w:r>
      <w:r w:rsidR="00122669">
        <w:t>ambiguos</w:t>
      </w:r>
      <w:r w:rsidR="00363E6F">
        <w:t>,</w:t>
      </w:r>
      <w:r>
        <w:t xml:space="preserve"> </w:t>
      </w:r>
      <w:r>
        <w:lastRenderedPageBreak/>
        <w:t xml:space="preserve">ejemplo, cuando en un atributo sexo se tienen más de 2 </w:t>
      </w:r>
      <w:r w:rsidR="000E1DAE">
        <w:t>valores</w:t>
      </w:r>
      <w:r>
        <w:t xml:space="preserve"> como lo son “H”, “V”</w:t>
      </w:r>
      <w:r w:rsidR="000E1DAE">
        <w:t xml:space="preserve"> y</w:t>
      </w:r>
      <w:r>
        <w:t xml:space="preserve"> “M”, se debe recurrir a las fuentes de donde se obtuvieron los datos y al dominio del problema para eliminar ambigüedades, ya que, “H” puede significar “Hombre” o “Hembra” y “M” puede significar “Mujer” o “Masculino”</w:t>
      </w:r>
      <w:r w:rsidR="000E1DAE">
        <w:t>.</w:t>
      </w:r>
    </w:p>
    <w:p w14:paraId="57E8EE52" w14:textId="77777777" w:rsidR="003260A4" w:rsidRDefault="003260A4" w:rsidP="00667495">
      <w:pPr>
        <w:pStyle w:val="Ttulo4"/>
      </w:pPr>
      <w:r>
        <w:t>Valores faltantes</w:t>
      </w:r>
      <w:r w:rsidR="000E1DAE">
        <w:tab/>
      </w:r>
    </w:p>
    <w:p w14:paraId="2B43000E" w14:textId="4F31EF1A" w:rsidR="00E93EB1" w:rsidRDefault="00AA3944" w:rsidP="00667495">
      <w:r>
        <w:tab/>
      </w:r>
      <w:r w:rsidR="00122669">
        <w:t>L</w:t>
      </w:r>
      <w:r>
        <w:t>os valores faltantes de los atributos de los elementos pueden ser</w:t>
      </w:r>
      <w:r w:rsidR="00E93EB1">
        <w:t xml:space="preserve"> remplazados por varias razones,</w:t>
      </w:r>
      <w:r>
        <w:t xml:space="preserve"> </w:t>
      </w:r>
      <w:r w:rsidR="00E93EB1">
        <w:t>e</w:t>
      </w:r>
      <w:r>
        <w:t>l  método de minería de datos con que se busca extraer conocimiento puede verse afectado de manera negativa por la falta la omisión de estos,</w:t>
      </w:r>
      <w:r w:rsidR="00E93EB1">
        <w:t xml:space="preserve"> e</w:t>
      </w:r>
      <w:r>
        <w:t>n segundo lugar, podemos querer agregar los datos (especialmente los numéricos) para realizar</w:t>
      </w:r>
      <w:r w:rsidR="00E93EB1">
        <w:t xml:space="preserve">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w:t>
      </w:r>
      <w:r w:rsidR="00122669">
        <w:t xml:space="preserve"> </w:t>
      </w:r>
      <w:sdt>
        <w:sdtPr>
          <w:rPr>
            <w:rFonts w:cs="Arial"/>
          </w:rPr>
          <w:id w:val="-305698906"/>
          <w:citation/>
        </w:sdtPr>
        <w:sdtEndPr/>
        <w:sdtContent>
          <w:r w:rsidR="00122669">
            <w:rPr>
              <w:rFonts w:cs="Arial"/>
            </w:rPr>
            <w:fldChar w:fldCharType="begin"/>
          </w:r>
          <w:r w:rsidR="00CC3A73">
            <w:rPr>
              <w:rFonts w:cs="Arial"/>
            </w:rPr>
            <w:instrText xml:space="preserve">CITATION Ora04 \p 74 \l 8202 </w:instrText>
          </w:r>
          <w:r w:rsidR="00122669">
            <w:rPr>
              <w:rFonts w:cs="Arial"/>
            </w:rPr>
            <w:fldChar w:fldCharType="separate"/>
          </w:r>
          <w:r w:rsidR="00B91AA2" w:rsidRPr="00B91AA2">
            <w:rPr>
              <w:rFonts w:cs="Arial"/>
              <w:noProof/>
            </w:rPr>
            <w:t>(Orallo, Ramírez Quintana, &amp; Ferri Ramírez, 2004, pág. 74)</w:t>
          </w:r>
          <w:r w:rsidR="00122669">
            <w:rPr>
              <w:rFonts w:cs="Arial"/>
            </w:rPr>
            <w:fldChar w:fldCharType="end"/>
          </w:r>
        </w:sdtContent>
      </w:sdt>
      <w:r w:rsidR="00E93EB1">
        <w:t xml:space="preserve">. </w:t>
      </w:r>
    </w:p>
    <w:p w14:paraId="0CD7A1CF" w14:textId="5E7CF0A3" w:rsidR="009231DF" w:rsidRDefault="00E93EB1"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EndPr/>
        <w:sdtContent>
          <w:r w:rsidR="00122669">
            <w:rPr>
              <w:rFonts w:cs="Arial"/>
            </w:rPr>
            <w:fldChar w:fldCharType="begin"/>
          </w:r>
          <w:r w:rsidR="00CC3A73">
            <w:rPr>
              <w:rFonts w:cs="Arial"/>
            </w:rPr>
            <w:instrText xml:space="preserve">CITATION Ora04 \p 75 \l 8202 </w:instrText>
          </w:r>
          <w:r w:rsidR="00122669">
            <w:rPr>
              <w:rFonts w:cs="Arial"/>
            </w:rPr>
            <w:fldChar w:fldCharType="separate"/>
          </w:r>
          <w:r w:rsidR="00B91AA2" w:rsidRPr="00B91AA2">
            <w:rPr>
              <w:rFonts w:cs="Arial"/>
              <w:noProof/>
            </w:rPr>
            <w:t>(Orallo, Ramírez Quintana, &amp; Ferri Ramírez, 2004, pág. 75)</w:t>
          </w:r>
          <w:r w:rsidR="00122669">
            <w:rPr>
              <w:rFonts w:cs="Arial"/>
            </w:rPr>
            <w:fldChar w:fldCharType="end"/>
          </w:r>
        </w:sdtContent>
      </w:sdt>
      <w:r>
        <w:t>.</w:t>
      </w:r>
      <w:r w:rsidR="009231DF">
        <w:t xml:space="preserve"> </w:t>
      </w:r>
    </w:p>
    <w:p w14:paraId="07C01AB1" w14:textId="6DB7F1D2" w:rsidR="009231DF" w:rsidRDefault="009231DF" w:rsidP="00667495">
      <w:r>
        <w:tab/>
      </w:r>
      <w:r w:rsidRPr="00360885">
        <w:rPr>
          <w:rFonts w:cs="Arial"/>
        </w:rPr>
        <w:t>Orallo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41B7DC59" w14:textId="4AA6465B" w:rsidR="00363E6F" w:rsidRPr="009231DF" w:rsidRDefault="009231DF" w:rsidP="00212FA5">
      <w:pPr>
        <w:pStyle w:val="Prrafodelista"/>
        <w:numPr>
          <w:ilvl w:val="0"/>
          <w:numId w:val="5"/>
        </w:numPr>
        <w:spacing w:line="360" w:lineRule="auto"/>
        <w:jc w:val="both"/>
      </w:pPr>
      <w:r w:rsidRPr="009231DF">
        <w:t xml:space="preserve">Algunos valores faltantes explican características relevantes: tener números de teléfonos inválidos puede representar el deseo de los clientes de no ser molestados. </w:t>
      </w:r>
    </w:p>
    <w:p w14:paraId="0393A285" w14:textId="6F193816" w:rsidR="009231DF" w:rsidRPr="009231DF" w:rsidRDefault="009231DF" w:rsidP="00212FA5">
      <w:pPr>
        <w:pStyle w:val="Prrafodelista"/>
        <w:numPr>
          <w:ilvl w:val="0"/>
          <w:numId w:val="5"/>
        </w:numPr>
        <w:spacing w:line="360" w:lineRule="auto"/>
        <w:jc w:val="both"/>
      </w:pPr>
      <w:r w:rsidRPr="009231DF">
        <w:lastRenderedPageBreak/>
        <w:t>Valores no existentes: muchos valores faltantes existen en la realidad, pero otros no, un ejemplo de esto es que un cliente que se acaba de registrar en el sistema no presente un historial crediticio.</w:t>
      </w:r>
    </w:p>
    <w:p w14:paraId="67E5FB3B" w14:textId="222B4F79" w:rsidR="009231DF" w:rsidRDefault="009231DF" w:rsidP="00212FA5">
      <w:pPr>
        <w:pStyle w:val="Prrafodelista"/>
        <w:numPr>
          <w:ilvl w:val="0"/>
          <w:numId w:val="5"/>
        </w:numPr>
        <w:spacing w:line="360" w:lineRule="auto"/>
        <w:jc w:val="both"/>
      </w:pPr>
      <w:r w:rsidRPr="009231DF">
        <w:t>Datos incompletos: si los datos vienen de fuentes diferentes, al combinarlos se suele hacer una unión y no la intersección de campos, con lo que muchos datos faltantes representan que esas tuplas vienen de una/s fuente/s diferente/s al resto.</w:t>
      </w:r>
    </w:p>
    <w:p w14:paraId="6698A735" w14:textId="435A11DD" w:rsidR="00AC0AFE" w:rsidRDefault="00A72CB3" w:rsidP="00667495">
      <w:pPr>
        <w:rPr>
          <w:rFonts w:cs="Arial"/>
        </w:rPr>
      </w:pPr>
      <w:r>
        <w:rPr>
          <w:rFonts w:cs="Arial"/>
        </w:rPr>
        <w:tab/>
        <w:t>Una vez identificados los datos faltantes y sus causas se pueden tomar las siguientes estrategias para lidiar con los datos faltantes</w:t>
      </w:r>
      <w:r w:rsidR="00AC0AFE">
        <w:rPr>
          <w:rFonts w:cs="Arial"/>
        </w:rPr>
        <w:t>:</w:t>
      </w:r>
    </w:p>
    <w:p w14:paraId="14533519" w14:textId="7F33FEA4" w:rsidR="00B5049C" w:rsidRPr="003453E3" w:rsidRDefault="00AC0AFE" w:rsidP="00B7368D">
      <w:pPr>
        <w:pStyle w:val="Prrafodelista"/>
        <w:numPr>
          <w:ilvl w:val="0"/>
          <w:numId w:val="21"/>
        </w:numPr>
        <w:spacing w:line="360" w:lineRule="auto"/>
        <w:jc w:val="both"/>
        <w:rPr>
          <w:rFonts w:cstheme="minorBidi"/>
        </w:rPr>
      </w:pPr>
      <w:r>
        <w:t>Borrar registros con datos faltantes</w:t>
      </w:r>
      <w:r w:rsidR="003453E3">
        <w:t>:</w:t>
      </w:r>
      <w:r>
        <w:t xml:space="preserve"> </w:t>
      </w:r>
      <w:r w:rsidR="00F95A89" w:rsidRPr="003453E3">
        <w:rPr>
          <w:rFonts w:eastAsia="Times New Roman"/>
          <w:spacing w:val="4"/>
          <w:szCs w:val="24"/>
          <w:lang w:eastAsia="es-VE"/>
        </w:rPr>
        <w:t>E</w:t>
      </w:r>
      <w:r w:rsidR="00B5049C" w:rsidRPr="003453E3">
        <w:rPr>
          <w:rFonts w:eastAsia="Times New Roman"/>
          <w:spacing w:val="4"/>
          <w:szCs w:val="24"/>
          <w:lang w:eastAsia="es-VE"/>
        </w:rPr>
        <w:t>ste método consiste en ignorar todos los registros con casos incompletos, esto en estadística es llamado caso de análisis completo</w:t>
      </w:r>
      <w:r w:rsidR="00F95A89" w:rsidRPr="003453E3">
        <w:rPr>
          <w:rFonts w:eastAsia="Times New Roman"/>
          <w:spacing w:val="4"/>
          <w:szCs w:val="24"/>
          <w:lang w:eastAsia="es-VE"/>
        </w:rPr>
        <w:t xml:space="preserve"> </w:t>
      </w:r>
      <w:sdt>
        <w:sdtPr>
          <w:rPr>
            <w:lang w:eastAsia="es-VE"/>
          </w:rPr>
          <w:id w:val="-318350584"/>
          <w:citation/>
        </w:sdtPr>
        <w:sdtEndPr/>
        <w:sdtContent>
          <w:r w:rsidR="00F95A89" w:rsidRPr="003453E3">
            <w:rPr>
              <w:rFonts w:eastAsia="Times New Roman"/>
              <w:spacing w:val="4"/>
              <w:szCs w:val="24"/>
              <w:lang w:eastAsia="es-VE"/>
            </w:rPr>
            <w:fldChar w:fldCharType="begin"/>
          </w:r>
          <w:r w:rsidR="004424C6" w:rsidRPr="003453E3">
            <w:rPr>
              <w:rFonts w:eastAsia="Times New Roman"/>
              <w:spacing w:val="4"/>
              <w:szCs w:val="24"/>
              <w:lang w:eastAsia="es-VE"/>
            </w:rPr>
            <w:instrText xml:space="preserve">CITATION Grz05 \p 35 \l 8202 </w:instrText>
          </w:r>
          <w:r w:rsidR="00F95A89" w:rsidRPr="003453E3">
            <w:rPr>
              <w:rFonts w:eastAsia="Times New Roman"/>
              <w:spacing w:val="4"/>
              <w:szCs w:val="24"/>
              <w:lang w:eastAsia="es-VE"/>
            </w:rPr>
            <w:fldChar w:fldCharType="separate"/>
          </w:r>
          <w:r w:rsidR="00B91AA2" w:rsidRPr="00B91AA2">
            <w:rPr>
              <w:rFonts w:eastAsia="Times New Roman"/>
              <w:noProof/>
              <w:spacing w:val="4"/>
              <w:szCs w:val="24"/>
              <w:lang w:eastAsia="es-VE"/>
            </w:rPr>
            <w:t>(Grzymala-Busse &amp; Grzymala-Busse, 2005, pág. 35)</w:t>
          </w:r>
          <w:r w:rsidR="00F95A89" w:rsidRPr="003453E3">
            <w:rPr>
              <w:rFonts w:eastAsia="Times New Roman"/>
              <w:spacing w:val="4"/>
              <w:szCs w:val="24"/>
              <w:lang w:eastAsia="es-VE"/>
            </w:rPr>
            <w:fldChar w:fldCharType="end"/>
          </w:r>
        </w:sdtContent>
      </w:sdt>
      <w:r w:rsidR="00B5049C" w:rsidRPr="003453E3">
        <w:rPr>
          <w:rFonts w:eastAsia="Times New Roman"/>
          <w:spacing w:val="4"/>
          <w:szCs w:val="24"/>
          <w:lang w:eastAsia="es-VE"/>
        </w:rPr>
        <w:t xml:space="preserve">.  </w:t>
      </w:r>
    </w:p>
    <w:p w14:paraId="15FAC70C" w14:textId="6FE2DDDC" w:rsidR="00E51979" w:rsidRPr="003453E3" w:rsidRDefault="00B5049C" w:rsidP="00B7368D">
      <w:pPr>
        <w:pStyle w:val="Prrafodelista"/>
        <w:numPr>
          <w:ilvl w:val="0"/>
          <w:numId w:val="21"/>
        </w:numPr>
        <w:spacing w:line="360" w:lineRule="auto"/>
        <w:jc w:val="both"/>
        <w:rPr>
          <w:rFonts w:cstheme="minorBidi"/>
        </w:rPr>
      </w:pPr>
      <w:r>
        <w:t>Valor más común de un atributo</w:t>
      </w:r>
      <w:r w:rsidR="003453E3">
        <w:t xml:space="preserve">: </w:t>
      </w:r>
      <w:r w:rsidR="00FC2C2B">
        <w:t>Esta</w:t>
      </w:r>
      <w:r>
        <w:t xml:space="preserve"> </w:t>
      </w:r>
      <w:r w:rsidR="00FC2C2B">
        <w:t>estrategia</w:t>
      </w:r>
      <w:r>
        <w:t xml:space="preserve"> consiste en remplazar los valores faltantes con el valor </w:t>
      </w:r>
      <w:r w:rsidR="00D608A5">
        <w:t>más</w:t>
      </w:r>
      <w:r>
        <w:t xml:space="preserve"> común del atributo, obteniendo ese valor de la frecuencia relativa de los valores existentes de cada atributo</w:t>
      </w:r>
      <w:r w:rsidR="00D608A5">
        <w:t xml:space="preserve"> </w:t>
      </w:r>
      <w:sdt>
        <w:sdtPr>
          <w:id w:val="1481422182"/>
          <w:citation/>
        </w:sdtPr>
        <w:sdtEndPr/>
        <w:sdtContent>
          <w:r w:rsidR="00D608A5">
            <w:fldChar w:fldCharType="begin"/>
          </w:r>
          <w:r w:rsidR="004424C6">
            <w:instrText xml:space="preserve">CITATION Grz05 \p 35 \l 8202 </w:instrText>
          </w:r>
          <w:r w:rsidR="00D608A5">
            <w:fldChar w:fldCharType="separate"/>
          </w:r>
          <w:r w:rsidR="00B91AA2">
            <w:rPr>
              <w:noProof/>
            </w:rPr>
            <w:t>(Grzymala-Busse &amp; Grzymala-Busse, 2005, pág. 35)</w:t>
          </w:r>
          <w:r w:rsidR="00D608A5">
            <w:fldChar w:fldCharType="end"/>
          </w:r>
        </w:sdtContent>
      </w:sdt>
      <w:r w:rsidR="00D608A5">
        <w:t xml:space="preserve"> </w:t>
      </w:r>
      <w:r w:rsidRPr="003453E3">
        <w:rPr>
          <w:rFonts w:eastAsia="Times New Roman"/>
          <w:spacing w:val="4"/>
          <w:szCs w:val="24"/>
          <w:lang w:eastAsia="es-VE"/>
        </w:rPr>
        <w:t xml:space="preserve">. </w:t>
      </w:r>
    </w:p>
    <w:p w14:paraId="170BA1BB" w14:textId="3FF110A7" w:rsidR="001A4F18" w:rsidRDefault="00FC2C2B" w:rsidP="00B7368D">
      <w:pPr>
        <w:pStyle w:val="Prrafodelista"/>
        <w:numPr>
          <w:ilvl w:val="0"/>
          <w:numId w:val="21"/>
        </w:numPr>
        <w:spacing w:line="360" w:lineRule="auto"/>
        <w:jc w:val="both"/>
      </w:pPr>
      <w:r>
        <w:rPr>
          <w:lang w:eastAsia="es-VE"/>
        </w:rPr>
        <w:t>Valor</w:t>
      </w:r>
      <w:r w:rsidR="00E51979">
        <w:rPr>
          <w:lang w:eastAsia="es-VE"/>
        </w:rPr>
        <w:t xml:space="preserve"> más común restringido a un </w:t>
      </w:r>
      <w:r>
        <w:rPr>
          <w:lang w:eastAsia="es-VE"/>
        </w:rPr>
        <w:t>sub conjunto de datos</w:t>
      </w:r>
      <w:r w:rsidR="003453E3">
        <w:t xml:space="preserve">: </w:t>
      </w:r>
      <w:r w:rsidR="00E51979">
        <w:t>Esta estrategia es similar a la mencionada anteriormente pero se limita la frec</w:t>
      </w:r>
      <w:r w:rsidR="00F252AA">
        <w:t xml:space="preserve">uencia de acuerdo a unos registros específicos, supongamos que </w:t>
      </w:r>
      <w:r w:rsidR="00743E3F">
        <w:t>tenemos</w:t>
      </w:r>
      <w:r w:rsidR="00F252AA">
        <w:t xml:space="preserve"> los siguientes datos </w:t>
      </w:r>
      <w:r w:rsidR="001A4F18">
        <w:t>mostrados en la tabla 1</w:t>
      </w:r>
    </w:p>
    <w:p w14:paraId="6C242BA5" w14:textId="744EF8A2" w:rsidR="00E357A7" w:rsidRPr="004409CC" w:rsidRDefault="001A4F18" w:rsidP="00667495">
      <w:pPr>
        <w:jc w:val="center"/>
      </w:pPr>
      <w:r>
        <w:rPr>
          <w:noProof/>
          <w:lang w:eastAsia="es-VE"/>
        </w:rPr>
        <w:lastRenderedPageBreak/>
        <mc:AlternateContent>
          <mc:Choice Requires="wps">
            <w:drawing>
              <wp:anchor distT="0" distB="0" distL="114300" distR="114300" simplePos="0" relativeHeight="251693056" behindDoc="0" locked="0" layoutInCell="1" allowOverlap="1" wp14:anchorId="12242F6E" wp14:editId="678B77E1">
                <wp:simplePos x="0" y="0"/>
                <wp:positionH relativeFrom="page">
                  <wp:posOffset>2962275</wp:posOffset>
                </wp:positionH>
                <wp:positionV relativeFrom="paragraph">
                  <wp:posOffset>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479B8457" w14:textId="77777777" w:rsidR="00DE35CC" w:rsidRDefault="00DE35CC" w:rsidP="001A4F18">
                            <w:pPr>
                              <w:pStyle w:val="Descripcin"/>
                              <w:rPr>
                                <w:szCs w:val="24"/>
                              </w:rPr>
                            </w:pPr>
                            <w:bookmarkStart w:id="35" w:name="_Toc71098529"/>
                            <w:bookmarkStart w:id="36" w:name="_Toc71098546"/>
                            <w:bookmarkStart w:id="37"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5"/>
                            <w:bookmarkEnd w:id="36"/>
                            <w:bookmarkEnd w:id="37"/>
                            <w:r w:rsidRPr="001A4F18">
                              <w:rPr>
                                <w:szCs w:val="24"/>
                              </w:rPr>
                              <w:fldChar w:fldCharType="end"/>
                            </w:r>
                            <w:r w:rsidRPr="001A4F18">
                              <w:rPr>
                                <w:szCs w:val="24"/>
                              </w:rPr>
                              <w:t xml:space="preserve"> </w:t>
                            </w:r>
                          </w:p>
                          <w:p w14:paraId="77FB307A" w14:textId="3430E8E7" w:rsidR="00DE35CC" w:rsidRPr="001A4F18" w:rsidRDefault="00DE35CC"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2F6E" id="_x0000_t202" coordsize="21600,21600" o:spt="202" path="m,l,21600r21600,l21600,xe">
                <v:stroke joinstyle="miter"/>
                <v:path gradientshapeok="t" o:connecttype="rect"/>
              </v:shapetype>
              <v:shape id="Cuadro de texto 30" o:spid="_x0000_s1026" type="#_x0000_t202" style="position:absolute;left:0;text-align:left;margin-left:233.25pt;margin-top:0;width:143.2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" stroked="f">
                <v:textbox inset="0,0,0,0">
                  <w:txbxContent>
                    <w:p w14:paraId="479B8457" w14:textId="77777777" w:rsidR="00DE35CC" w:rsidRDefault="00DE35CC" w:rsidP="001A4F18">
                      <w:pPr>
                        <w:pStyle w:val="Descripcin"/>
                        <w:rPr>
                          <w:szCs w:val="24"/>
                        </w:rPr>
                      </w:pPr>
                      <w:bookmarkStart w:id="38" w:name="_Toc71098529"/>
                      <w:bookmarkStart w:id="39" w:name="_Toc71098546"/>
                      <w:bookmarkStart w:id="40"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8"/>
                      <w:bookmarkEnd w:id="39"/>
                      <w:bookmarkEnd w:id="40"/>
                      <w:r w:rsidRPr="001A4F18">
                        <w:rPr>
                          <w:szCs w:val="24"/>
                        </w:rPr>
                        <w:fldChar w:fldCharType="end"/>
                      </w:r>
                      <w:r w:rsidRPr="001A4F18">
                        <w:rPr>
                          <w:szCs w:val="24"/>
                        </w:rPr>
                        <w:t xml:space="preserve"> </w:t>
                      </w:r>
                    </w:p>
                    <w:p w14:paraId="77FB307A" w14:textId="3430E8E7" w:rsidR="00DE35CC" w:rsidRPr="001A4F18" w:rsidRDefault="00DE35CC"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60288" behindDoc="0" locked="0" layoutInCell="1" allowOverlap="1" wp14:anchorId="7D7F849F" wp14:editId="2FAA254F">
            <wp:simplePos x="0" y="0"/>
            <wp:positionH relativeFrom="margin">
              <wp:align>center</wp:align>
            </wp:positionH>
            <wp:positionV relativeFrom="paragraph">
              <wp:posOffset>640080</wp:posOffset>
            </wp:positionV>
            <wp:extent cx="2619375" cy="1714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14:sizeRelH relativeFrom="margin">
              <wp14:pctWidth>0</wp14:pctWidth>
            </wp14:sizeRelH>
            <wp14:sizeRelV relativeFrom="margin">
              <wp14:pctHeight>0</wp14:pctHeight>
            </wp14:sizeRelV>
          </wp:anchor>
        </w:drawing>
      </w:r>
    </w:p>
    <w:p w14:paraId="237A39B0" w14:textId="2C86A0DA" w:rsidR="00F252AA" w:rsidRDefault="00F252AA"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min</w:t>
      </w:r>
      <w:r w:rsidR="004C6658">
        <w:rPr>
          <w:i/>
          <w:lang w:val="en-US"/>
        </w:rPr>
        <w:t xml:space="preserve">ing and knowledge discovery </w:t>
      </w:r>
      <w:r>
        <w:rPr>
          <w:i/>
          <w:lang w:val="en-US"/>
        </w:rPr>
        <w:t xml:space="preserve">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39539F3C" w14:textId="4B0800FB" w:rsidR="00953C14" w:rsidRDefault="00953C14" w:rsidP="00667495">
      <w:pPr>
        <w:rPr>
          <w:rFonts w:eastAsia="Times New Roman" w:cs="Arial"/>
          <w:spacing w:val="4"/>
          <w:szCs w:val="24"/>
          <w:lang w:eastAsia="es-VE"/>
        </w:rPr>
      </w:pPr>
      <w:r w:rsidRPr="00756A13">
        <w:rPr>
          <w:rFonts w:eastAsia="Times New Roman" w:cs="Arial"/>
          <w:spacing w:val="4"/>
          <w:szCs w:val="24"/>
          <w:lang w:val="en-US" w:eastAsia="es-VE"/>
        </w:rPr>
        <w:tab/>
      </w:r>
      <w:r w:rsidR="00F252AA" w:rsidRPr="00F252AA">
        <w:rPr>
          <w:rFonts w:eastAsia="Times New Roman" w:cs="Arial"/>
          <w:spacing w:val="4"/>
          <w:szCs w:val="24"/>
          <w:lang w:eastAsia="es-VE"/>
        </w:rPr>
        <w:t xml:space="preserve">En este caso, si tomamos como </w:t>
      </w:r>
      <w:r w:rsidR="00F252AA">
        <w:rPr>
          <w:rFonts w:eastAsia="Times New Roman" w:cs="Arial"/>
          <w:spacing w:val="4"/>
          <w:szCs w:val="24"/>
          <w:lang w:eastAsia="es-VE"/>
        </w:rPr>
        <w:t xml:space="preserve">concepto los atributos </w:t>
      </w:r>
      <w:r>
        <w:rPr>
          <w:rFonts w:eastAsia="Times New Roman" w:cs="Arial"/>
          <w:spacing w:val="4"/>
          <w:szCs w:val="24"/>
          <w:lang w:eastAsia="es-VE"/>
        </w:rPr>
        <w:t xml:space="preserve">1, 6 y 7, </w:t>
      </w:r>
      <w:r w:rsidR="004C6658">
        <w:rPr>
          <w:rFonts w:eastAsia="Times New Roman" w:cs="Arial"/>
          <w:spacing w:val="4"/>
          <w:szCs w:val="24"/>
          <w:lang w:eastAsia="es-VE"/>
        </w:rPr>
        <w:tab/>
      </w:r>
      <w:r>
        <w:rPr>
          <w:rFonts w:eastAsia="Times New Roman" w:cs="Arial"/>
          <w:spacing w:val="4"/>
          <w:szCs w:val="24"/>
          <w:lang w:eastAsia="es-VE"/>
        </w:rPr>
        <w:t xml:space="preserve">tendríamos entonces que el atributo “temperature” tiene como valor </w:t>
      </w:r>
      <w:r w:rsidR="004C6658">
        <w:rPr>
          <w:rFonts w:eastAsia="Times New Roman" w:cs="Arial"/>
          <w:spacing w:val="4"/>
          <w:szCs w:val="24"/>
          <w:lang w:eastAsia="es-VE"/>
        </w:rPr>
        <w:tab/>
      </w:r>
      <w:r>
        <w:rPr>
          <w:rFonts w:eastAsia="Times New Roman" w:cs="Arial"/>
          <w:spacing w:val="4"/>
          <w:szCs w:val="24"/>
          <w:lang w:eastAsia="es-VE"/>
        </w:rPr>
        <w:t xml:space="preserve">mas frecuente “normal”, por lo que pasaríamos a remplazar los </w:t>
      </w:r>
      <w:r w:rsidR="004C6658">
        <w:rPr>
          <w:rFonts w:eastAsia="Times New Roman" w:cs="Arial"/>
          <w:spacing w:val="4"/>
          <w:szCs w:val="24"/>
          <w:lang w:eastAsia="es-VE"/>
        </w:rPr>
        <w:tab/>
      </w:r>
      <w:r>
        <w:rPr>
          <w:rFonts w:eastAsia="Times New Roman" w:cs="Arial"/>
          <w:spacing w:val="4"/>
          <w:szCs w:val="24"/>
          <w:lang w:eastAsia="es-VE"/>
        </w:rPr>
        <w:t xml:space="preserve">valores faltantes de ese atributo como “normal”. </w:t>
      </w:r>
    </w:p>
    <w:p w14:paraId="0EF4BAC6" w14:textId="788D7B0C" w:rsidR="004A2699" w:rsidRPr="004C6658" w:rsidRDefault="004A2699" w:rsidP="00212FA5">
      <w:pPr>
        <w:pStyle w:val="Prrafodelista"/>
        <w:numPr>
          <w:ilvl w:val="0"/>
          <w:numId w:val="22"/>
        </w:numPr>
        <w:spacing w:line="360" w:lineRule="auto"/>
        <w:jc w:val="both"/>
        <w:rPr>
          <w:lang w:eastAsia="es-VE"/>
        </w:rPr>
      </w:pPr>
      <w:r>
        <w:rPr>
          <w:lang w:eastAsia="es-VE"/>
        </w:rPr>
        <w:t xml:space="preserve">Asignar todos los posibles valores a los </w:t>
      </w:r>
      <w:r w:rsidR="003453E3">
        <w:rPr>
          <w:lang w:eastAsia="es-VE"/>
        </w:rPr>
        <w:t xml:space="preserve">atributos con valores faltantes: </w:t>
      </w:r>
      <w:r>
        <w:rPr>
          <w:lang w:eastAsia="es-VE"/>
        </w:rPr>
        <w:t xml:space="preserve">Para esta estrategia, como su nombre lo indica, asigna todos los posibles valores </w:t>
      </w:r>
    </w:p>
    <w:p w14:paraId="57C5A428" w14:textId="1FECF2C6" w:rsidR="00FC2C2B" w:rsidRPr="00FC2C2B" w:rsidRDefault="00FC2C2B" w:rsidP="00212FA5">
      <w:pPr>
        <w:pStyle w:val="Prrafodelista"/>
        <w:numPr>
          <w:ilvl w:val="0"/>
          <w:numId w:val="22"/>
        </w:numPr>
        <w:spacing w:line="360" w:lineRule="auto"/>
        <w:jc w:val="both"/>
        <w:rPr>
          <w:lang w:eastAsia="es-VE"/>
        </w:rPr>
      </w:pPr>
      <w:r w:rsidRPr="00FC2C2B">
        <w:rPr>
          <w:lang w:eastAsia="es-VE"/>
        </w:rPr>
        <w:t xml:space="preserve">Remplazar valores de atributos faltantes de acuerdo a la media de los valores </w:t>
      </w:r>
      <w:r>
        <w:rPr>
          <w:lang w:eastAsia="es-VE"/>
        </w:rPr>
        <w:t>del atributo</w:t>
      </w:r>
      <w:r w:rsidR="004C6658">
        <w:rPr>
          <w:lang w:eastAsia="es-VE"/>
        </w:rPr>
        <w:t xml:space="preserve">: </w:t>
      </w:r>
      <w:r>
        <w:rPr>
          <w:lang w:eastAsia="es-VE"/>
        </w:rPr>
        <w:t xml:space="preserve">Esta estrategia está restringida a valores numéricos y consiste en </w:t>
      </w:r>
      <w:r w:rsidR="0030650E">
        <w:rPr>
          <w:lang w:eastAsia="es-VE"/>
        </w:rPr>
        <w:tab/>
      </w:r>
      <w:r>
        <w:rPr>
          <w:lang w:eastAsia="es-VE"/>
        </w:rPr>
        <w:t xml:space="preserve">obtener la media de los valores presentes para asignarle a los valores </w:t>
      </w:r>
      <w:r w:rsidR="0030650E">
        <w:rPr>
          <w:lang w:eastAsia="es-VE"/>
        </w:rPr>
        <w:tab/>
      </w:r>
      <w:r>
        <w:rPr>
          <w:lang w:eastAsia="es-VE"/>
        </w:rPr>
        <w:t>faltantes dicho resultado</w:t>
      </w:r>
      <w:r w:rsidR="00D608A5">
        <w:rPr>
          <w:lang w:eastAsia="es-VE"/>
        </w:rPr>
        <w:t xml:space="preserve"> </w:t>
      </w:r>
      <w:sdt>
        <w:sdtPr>
          <w:rPr>
            <w:lang w:eastAsia="es-VE"/>
          </w:rPr>
          <w:id w:val="2019265913"/>
          <w:citation/>
        </w:sdtPr>
        <w:sdtEndPr/>
        <w:sdtContent>
          <w:r w:rsidR="00D608A5">
            <w:rPr>
              <w:lang w:eastAsia="es-VE"/>
            </w:rPr>
            <w:fldChar w:fldCharType="begin"/>
          </w:r>
          <w:r w:rsidR="004424C6">
            <w:rPr>
              <w:lang w:eastAsia="es-VE"/>
            </w:rPr>
            <w:instrText xml:space="preserve">CITATION Grz05 \p 39 \l 8202 </w:instrText>
          </w:r>
          <w:r w:rsidR="00D608A5">
            <w:rPr>
              <w:lang w:eastAsia="es-VE"/>
            </w:rPr>
            <w:fldChar w:fldCharType="separate"/>
          </w:r>
          <w:r w:rsidR="00B91AA2">
            <w:rPr>
              <w:noProof/>
              <w:lang w:eastAsia="es-VE"/>
            </w:rPr>
            <w:t>(Grzymala-Busse &amp; Grzymala-Busse, 2005, pág. 39)</w:t>
          </w:r>
          <w:r w:rsidR="00D608A5">
            <w:rPr>
              <w:lang w:eastAsia="es-VE"/>
            </w:rPr>
            <w:fldChar w:fldCharType="end"/>
          </w:r>
        </w:sdtContent>
      </w:sdt>
      <w:r w:rsidRPr="004C6658">
        <w:rPr>
          <w:rFonts w:eastAsia="Times New Roman"/>
          <w:spacing w:val="4"/>
          <w:szCs w:val="24"/>
          <w:lang w:eastAsia="es-VE"/>
        </w:rPr>
        <w:t>.</w:t>
      </w:r>
    </w:p>
    <w:p w14:paraId="691F6474" w14:textId="77777777" w:rsidR="004C6658" w:rsidRPr="004C6658" w:rsidRDefault="002464A7" w:rsidP="00212FA5">
      <w:pPr>
        <w:pStyle w:val="Prrafodelista"/>
        <w:numPr>
          <w:ilvl w:val="0"/>
          <w:numId w:val="22"/>
        </w:numPr>
        <w:spacing w:line="360" w:lineRule="auto"/>
        <w:jc w:val="both"/>
        <w:rPr>
          <w:lang w:eastAsia="es-VE"/>
        </w:rPr>
      </w:pPr>
      <w:r w:rsidRPr="002464A7">
        <w:rPr>
          <w:lang w:eastAsia="es-VE"/>
        </w:rPr>
        <w:t xml:space="preserve">Remplazar valores de atributos faltantes por </w:t>
      </w:r>
      <w:r>
        <w:rPr>
          <w:lang w:eastAsia="es-VE"/>
        </w:rPr>
        <w:t xml:space="preserve">la media de los valores de un atributo restringido a un </w:t>
      </w:r>
      <w:r w:rsidR="00C758AE">
        <w:rPr>
          <w:lang w:eastAsia="es-VE"/>
        </w:rPr>
        <w:t>sub</w:t>
      </w:r>
      <w:r w:rsidR="00FC2C2B">
        <w:rPr>
          <w:lang w:eastAsia="es-VE"/>
        </w:rPr>
        <w:t>conjunto de datos</w:t>
      </w:r>
      <w:r w:rsidR="004C6658">
        <w:rPr>
          <w:lang w:eastAsia="es-VE"/>
        </w:rPr>
        <w:t>:</w:t>
      </w:r>
      <w:r>
        <w:rPr>
          <w:lang w:eastAsia="es-VE"/>
        </w:rPr>
        <w:t xml:space="preserve"> </w:t>
      </w:r>
      <w:r w:rsidR="00FC2C2B">
        <w:rPr>
          <w:lang w:eastAsia="es-VE"/>
        </w:rPr>
        <w:t>Esta</w:t>
      </w:r>
      <w:r>
        <w:rPr>
          <w:lang w:eastAsia="es-VE"/>
        </w:rPr>
        <w:t xml:space="preserve"> </w:t>
      </w:r>
      <w:r w:rsidR="00FC2C2B">
        <w:rPr>
          <w:lang w:eastAsia="es-VE"/>
        </w:rPr>
        <w:t>estrategia</w:t>
      </w:r>
      <w:r>
        <w:rPr>
          <w:lang w:eastAsia="es-VE"/>
        </w:rPr>
        <w:t xml:space="preserve"> </w:t>
      </w:r>
      <w:r w:rsidR="00FC2C2B">
        <w:rPr>
          <w:lang w:eastAsia="es-VE"/>
        </w:rPr>
        <w:t xml:space="preserve">está restringida al igual que el anterior está restringido a valores numéricos y consiste en obtener la media  de acuerdo a un subconjunto de </w:t>
      </w:r>
      <w:r w:rsidR="00FC2C2B">
        <w:rPr>
          <w:lang w:eastAsia="es-VE"/>
        </w:rPr>
        <w:lastRenderedPageBreak/>
        <w:t>registros previamente definido</w:t>
      </w:r>
      <w:r w:rsidR="00D608A5">
        <w:rPr>
          <w:lang w:eastAsia="es-VE"/>
        </w:rPr>
        <w:t xml:space="preserve"> </w:t>
      </w:r>
      <w:sdt>
        <w:sdtPr>
          <w:rPr>
            <w:lang w:eastAsia="es-VE"/>
          </w:rPr>
          <w:id w:val="-1559002273"/>
          <w:citation/>
        </w:sdtPr>
        <w:sdtEndPr/>
        <w:sdtContent>
          <w:r w:rsidR="00D608A5">
            <w:rPr>
              <w:lang w:eastAsia="es-VE"/>
            </w:rPr>
            <w:fldChar w:fldCharType="begin"/>
          </w:r>
          <w:r w:rsidR="004424C6">
            <w:rPr>
              <w:lang w:eastAsia="es-VE"/>
            </w:rPr>
            <w:instrText xml:space="preserve">CITATION Grz05 \p 40 \l 8202 </w:instrText>
          </w:r>
          <w:r w:rsidR="00D608A5">
            <w:rPr>
              <w:lang w:eastAsia="es-VE"/>
            </w:rPr>
            <w:fldChar w:fldCharType="separate"/>
          </w:r>
          <w:r w:rsidR="00B91AA2">
            <w:rPr>
              <w:noProof/>
              <w:lang w:eastAsia="es-VE"/>
            </w:rPr>
            <w:t>(Grzymala-Busse &amp; Grzymala-Busse, 2005, pág. 40)</w:t>
          </w:r>
          <w:r w:rsidR="00D608A5">
            <w:rPr>
              <w:lang w:eastAsia="es-VE"/>
            </w:rPr>
            <w:fldChar w:fldCharType="end"/>
          </w:r>
        </w:sdtContent>
      </w:sdt>
      <w:r w:rsidR="00FC2C2B" w:rsidRPr="004C6658">
        <w:rPr>
          <w:rFonts w:eastAsia="Times New Roman"/>
          <w:spacing w:val="4"/>
          <w:szCs w:val="24"/>
          <w:lang w:eastAsia="es-VE"/>
        </w:rPr>
        <w:t>.</w:t>
      </w:r>
    </w:p>
    <w:p w14:paraId="48B5E93F" w14:textId="77777777" w:rsidR="004C6658" w:rsidRDefault="00FC2C2B" w:rsidP="00212FA5">
      <w:pPr>
        <w:pStyle w:val="Prrafodelista"/>
        <w:numPr>
          <w:ilvl w:val="0"/>
          <w:numId w:val="22"/>
        </w:numPr>
        <w:spacing w:line="360" w:lineRule="auto"/>
        <w:jc w:val="both"/>
        <w:rPr>
          <w:lang w:eastAsia="es-VE"/>
        </w:rPr>
      </w:pPr>
      <w:r>
        <w:rPr>
          <w:lang w:eastAsia="es-VE"/>
        </w:rPr>
        <w:t>Ajuste global más cercano</w:t>
      </w:r>
      <w:r w:rsidR="004C6658">
        <w:rPr>
          <w:lang w:eastAsia="es-VE"/>
        </w:rPr>
        <w:t xml:space="preserve">: </w:t>
      </w:r>
      <w:r>
        <w:rPr>
          <w:lang w:eastAsia="es-VE"/>
        </w:rPr>
        <w:t>El ajuste global más cercano consiste en remplazar el valor faltante con otro registro que sea lo más parecido a este, para este método se comparan todos los registros</w:t>
      </w:r>
      <w:r w:rsidR="00C758AE">
        <w:rPr>
          <w:lang w:eastAsia="es-VE"/>
        </w:rPr>
        <w:t xml:space="preserve"> de forma vectorial</w:t>
      </w:r>
      <w:r>
        <w:rPr>
          <w:lang w:eastAsia="es-VE"/>
        </w:rPr>
        <w:t xml:space="preserve"> </w:t>
      </w:r>
      <w:r w:rsidR="00C758AE">
        <w:rPr>
          <w:lang w:eastAsia="es-VE"/>
        </w:rPr>
        <w:t>tomando como pivote todos los demás datos que el registro con el atributo faltantes contiene, tomando así el atributo del registro que resulte con la distancia</w:t>
      </w:r>
      <w:r w:rsidR="00D608A5">
        <w:rPr>
          <w:lang w:eastAsia="es-VE"/>
        </w:rPr>
        <w:t xml:space="preserve"> </w:t>
      </w:r>
      <w:sdt>
        <w:sdtPr>
          <w:rPr>
            <w:lang w:eastAsia="es-VE"/>
          </w:rPr>
          <w:id w:val="-1067641808"/>
          <w:citation/>
        </w:sdtPr>
        <w:sdtEndPr/>
        <w:sdtContent>
          <w:r w:rsidR="00D608A5">
            <w:rPr>
              <w:lang w:eastAsia="es-VE"/>
            </w:rPr>
            <w:fldChar w:fldCharType="begin"/>
          </w:r>
          <w:r w:rsidR="004424C6">
            <w:rPr>
              <w:lang w:eastAsia="es-VE"/>
            </w:rPr>
            <w:instrText xml:space="preserve">CITATION Grz05 \p 40-41 \l 8202 </w:instrText>
          </w:r>
          <w:r w:rsidR="00D608A5">
            <w:rPr>
              <w:lang w:eastAsia="es-VE"/>
            </w:rPr>
            <w:fldChar w:fldCharType="separate"/>
          </w:r>
          <w:r w:rsidR="00B91AA2">
            <w:rPr>
              <w:noProof/>
              <w:lang w:eastAsia="es-VE"/>
            </w:rPr>
            <w:t>(Grzymala-Busse &amp; Grzymala-Busse, 2005, págs. 40-41)</w:t>
          </w:r>
          <w:r w:rsidR="00D608A5">
            <w:rPr>
              <w:lang w:eastAsia="es-VE"/>
            </w:rPr>
            <w:fldChar w:fldCharType="end"/>
          </w:r>
        </w:sdtContent>
      </w:sdt>
      <w:r w:rsidR="004C6658">
        <w:rPr>
          <w:lang w:eastAsia="es-VE"/>
        </w:rPr>
        <w:t xml:space="preserve">: </w:t>
      </w:r>
    </w:p>
    <w:p w14:paraId="67D4979D" w14:textId="77777777" w:rsidR="004C6658" w:rsidRPr="004C6658" w:rsidRDefault="00C758AE" w:rsidP="00212FA5">
      <w:pPr>
        <w:pStyle w:val="Prrafodelista"/>
        <w:numPr>
          <w:ilvl w:val="0"/>
          <w:numId w:val="22"/>
        </w:numPr>
        <w:spacing w:line="360" w:lineRule="auto"/>
        <w:jc w:val="both"/>
        <w:rPr>
          <w:lang w:eastAsia="es-VE"/>
        </w:rPr>
      </w:pPr>
      <w:r w:rsidRPr="00C758AE">
        <w:rPr>
          <w:lang w:eastAsia="es-VE"/>
        </w:rPr>
        <w:t>Ajuste global restri</w:t>
      </w:r>
      <w:r w:rsidR="004C6658">
        <w:rPr>
          <w:lang w:eastAsia="es-VE"/>
        </w:rPr>
        <w:t xml:space="preserve">ngido a un subconjunto de datos: </w:t>
      </w:r>
      <w:r>
        <w:rPr>
          <w:lang w:eastAsia="es-VE"/>
        </w:rPr>
        <w:t xml:space="preserve">Esta estrategia es similar al método anterior pero restringido a un subconjunto de </w:t>
      </w:r>
      <w:r w:rsidR="0092702C">
        <w:rPr>
          <w:lang w:eastAsia="es-VE"/>
        </w:rPr>
        <w:t>datos previamente seleccionado</w:t>
      </w:r>
      <w:r w:rsidR="00D608A5">
        <w:rPr>
          <w:lang w:eastAsia="es-VE"/>
        </w:rPr>
        <w:t xml:space="preserve"> </w:t>
      </w:r>
      <w:sdt>
        <w:sdtPr>
          <w:rPr>
            <w:lang w:eastAsia="es-VE"/>
          </w:rPr>
          <w:id w:val="1975019880"/>
          <w:citation/>
        </w:sdtPr>
        <w:sdtEndPr/>
        <w:sdtContent>
          <w:r w:rsidR="00D608A5">
            <w:rPr>
              <w:lang w:eastAsia="es-VE"/>
            </w:rPr>
            <w:fldChar w:fldCharType="begin"/>
          </w:r>
          <w:r w:rsidR="004424C6">
            <w:rPr>
              <w:lang w:eastAsia="es-VE"/>
            </w:rPr>
            <w:instrText xml:space="preserve">CITATION Grz05 \p 41 \l 8202 </w:instrText>
          </w:r>
          <w:r w:rsidR="00D608A5">
            <w:rPr>
              <w:lang w:eastAsia="es-VE"/>
            </w:rPr>
            <w:fldChar w:fldCharType="separate"/>
          </w:r>
          <w:r w:rsidR="00B91AA2">
            <w:rPr>
              <w:noProof/>
              <w:lang w:eastAsia="es-VE"/>
            </w:rPr>
            <w:t>(Grzymala-Busse &amp; Grzymala-Busse, 2005, pág. 41)</w:t>
          </w:r>
          <w:r w:rsidR="00D608A5">
            <w:rPr>
              <w:lang w:eastAsia="es-VE"/>
            </w:rPr>
            <w:fldChar w:fldCharType="end"/>
          </w:r>
        </w:sdtContent>
      </w:sdt>
      <w:r w:rsidRPr="004C6658">
        <w:rPr>
          <w:rFonts w:eastAsia="Times New Roman"/>
          <w:spacing w:val="4"/>
          <w:szCs w:val="24"/>
          <w:lang w:eastAsia="es-VE"/>
        </w:rPr>
        <w:t xml:space="preserve">. </w:t>
      </w:r>
    </w:p>
    <w:p w14:paraId="0F9354A7" w14:textId="35B4F424" w:rsidR="00C758AE" w:rsidRPr="0092702C" w:rsidRDefault="00C758AE" w:rsidP="00212FA5">
      <w:pPr>
        <w:pStyle w:val="Prrafodelista"/>
        <w:numPr>
          <w:ilvl w:val="0"/>
          <w:numId w:val="22"/>
        </w:numPr>
        <w:spacing w:line="360" w:lineRule="auto"/>
        <w:jc w:val="both"/>
        <w:rPr>
          <w:lang w:eastAsia="es-VE"/>
        </w:rPr>
      </w:pPr>
      <w:r w:rsidRPr="004C6658">
        <w:rPr>
          <w:rFonts w:eastAsia="Times New Roman"/>
          <w:lang w:eastAsia="es-VE"/>
        </w:rPr>
        <w:t>Otros métodos</w:t>
      </w:r>
      <w:r w:rsidR="004C6658">
        <w:rPr>
          <w:rFonts w:eastAsia="Times New Roman"/>
          <w:lang w:eastAsia="es-VE"/>
        </w:rPr>
        <w:t xml:space="preserve">: </w:t>
      </w:r>
      <w:r w:rsidR="0092702C" w:rsidRPr="004C6658">
        <w:rPr>
          <w:rFonts w:eastAsia="Times New Roman"/>
          <w:spacing w:val="4"/>
          <w:szCs w:val="24"/>
          <w:lang w:eastAsia="es-VE"/>
        </w:rPr>
        <w:t>Adicionalmente existen otra serie de métodos estadísticos para manejar los valores faltantes conocidos como imputación, así como métodos de aprendizaje automático basados en una serie de restricciones y árboles de decisiones</w:t>
      </w:r>
      <w:r w:rsidR="00D608A5" w:rsidRPr="004C6658">
        <w:rPr>
          <w:rFonts w:eastAsia="Times New Roman"/>
          <w:spacing w:val="4"/>
          <w:szCs w:val="24"/>
          <w:lang w:eastAsia="es-VE"/>
        </w:rPr>
        <w:t xml:space="preserve"> </w:t>
      </w:r>
      <w:sdt>
        <w:sdtPr>
          <w:rPr>
            <w:lang w:eastAsia="es-VE"/>
          </w:rPr>
          <w:id w:val="-782576961"/>
          <w:citation/>
        </w:sdtPr>
        <w:sdtEndPr/>
        <w:sdtContent>
          <w:r w:rsidR="00D608A5" w:rsidRPr="004C6658">
            <w:rPr>
              <w:rFonts w:eastAsia="Times New Roman"/>
              <w:spacing w:val="4"/>
              <w:szCs w:val="24"/>
              <w:lang w:eastAsia="es-VE"/>
            </w:rPr>
            <w:fldChar w:fldCharType="begin"/>
          </w:r>
          <w:r w:rsidR="004424C6" w:rsidRPr="004C6658">
            <w:rPr>
              <w:rFonts w:eastAsia="Times New Roman"/>
              <w:spacing w:val="4"/>
              <w:szCs w:val="24"/>
              <w:lang w:eastAsia="es-VE"/>
            </w:rPr>
            <w:instrText xml:space="preserve">CITATION Grz05 \p 43 \l 8202 </w:instrText>
          </w:r>
          <w:r w:rsidR="00D608A5" w:rsidRPr="004C6658">
            <w:rPr>
              <w:rFonts w:eastAsia="Times New Roman"/>
              <w:spacing w:val="4"/>
              <w:szCs w:val="24"/>
              <w:lang w:eastAsia="es-VE"/>
            </w:rPr>
            <w:fldChar w:fldCharType="separate"/>
          </w:r>
          <w:r w:rsidR="00B91AA2" w:rsidRPr="00B91AA2">
            <w:rPr>
              <w:rFonts w:eastAsia="Times New Roman"/>
              <w:noProof/>
              <w:spacing w:val="4"/>
              <w:szCs w:val="24"/>
              <w:lang w:eastAsia="es-VE"/>
            </w:rPr>
            <w:t>(Grzymala-Busse &amp; Grzymala-Busse, 2005, pág. 43)</w:t>
          </w:r>
          <w:r w:rsidR="00D608A5" w:rsidRPr="004C6658">
            <w:rPr>
              <w:rFonts w:eastAsia="Times New Roman"/>
              <w:spacing w:val="4"/>
              <w:szCs w:val="24"/>
              <w:lang w:eastAsia="es-VE"/>
            </w:rPr>
            <w:fldChar w:fldCharType="end"/>
          </w:r>
        </w:sdtContent>
      </w:sdt>
      <w:r w:rsidR="0092702C" w:rsidRPr="004C6658">
        <w:rPr>
          <w:rFonts w:eastAsia="Times New Roman"/>
          <w:spacing w:val="4"/>
          <w:szCs w:val="24"/>
          <w:lang w:eastAsia="es-VE"/>
        </w:rPr>
        <w:t xml:space="preserve">.   </w:t>
      </w:r>
    </w:p>
    <w:p w14:paraId="2A928709" w14:textId="65FCDEB3" w:rsidR="00363E6F" w:rsidRPr="007E215A" w:rsidRDefault="007E215A" w:rsidP="00667495">
      <w:pPr>
        <w:pStyle w:val="Ttulo4"/>
        <w:rPr>
          <w:lang w:eastAsia="es-VE"/>
        </w:rPr>
      </w:pPr>
      <w:r>
        <w:rPr>
          <w:lang w:eastAsia="es-VE"/>
        </w:rPr>
        <w:t>Detección de anomalías</w:t>
      </w:r>
      <w:r w:rsidR="00363E6F" w:rsidRPr="002464A7">
        <w:tab/>
      </w:r>
    </w:p>
    <w:p w14:paraId="6A471FBF" w14:textId="1FA34981" w:rsidR="002F42AB" w:rsidRPr="007E215A" w:rsidRDefault="006B104B" w:rsidP="00667495">
      <w:r w:rsidRPr="008F2A9A">
        <w:t>Marcus A. y Maleti Jonathan I. (</w:t>
      </w:r>
      <w:r w:rsidR="008B6AA1" w:rsidRPr="008F2A9A">
        <w:t>2010</w:t>
      </w:r>
      <w:r w:rsidR="00984A88" w:rsidRPr="008F2A9A">
        <w:t xml:space="preserve"> p</w:t>
      </w:r>
      <w:r w:rsidR="008F2A9A">
        <w:t>á</w:t>
      </w:r>
      <w:r w:rsidR="00984A88" w:rsidRPr="008F2A9A">
        <w:t>g. 23</w:t>
      </w:r>
      <w:r w:rsidRPr="008F2A9A">
        <w:t>)</w:t>
      </w:r>
      <w:r w:rsidRPr="007E215A">
        <w:t xml:space="preserve"> definen el proceso de limpieza de datos en 3 fases</w:t>
      </w:r>
      <w:r w:rsidR="00984A88" w:rsidRPr="007E215A">
        <w:t>:</w:t>
      </w:r>
      <w:r w:rsidRPr="007E215A">
        <w:t xml:space="preserve"> </w:t>
      </w:r>
    </w:p>
    <w:p w14:paraId="4599D434" w14:textId="6B5BA74A" w:rsidR="006B104B" w:rsidRPr="007E215A" w:rsidRDefault="006B104B" w:rsidP="00212FA5">
      <w:pPr>
        <w:pStyle w:val="Prrafodelista"/>
        <w:numPr>
          <w:ilvl w:val="0"/>
          <w:numId w:val="2"/>
        </w:numPr>
        <w:spacing w:line="360" w:lineRule="auto"/>
        <w:jc w:val="both"/>
      </w:pPr>
      <w:r w:rsidRPr="007E215A">
        <w:t xml:space="preserve">Definir y </w:t>
      </w:r>
      <w:r w:rsidR="00984A88" w:rsidRPr="007E215A">
        <w:t xml:space="preserve">determinar los tipos de </w:t>
      </w:r>
      <w:r w:rsidR="007E215A" w:rsidRPr="007E215A">
        <w:t>errores</w:t>
      </w:r>
      <w:r w:rsidR="00984A88" w:rsidRPr="007E215A">
        <w:t>.</w:t>
      </w:r>
    </w:p>
    <w:p w14:paraId="396EA55C" w14:textId="77777777" w:rsidR="006B104B" w:rsidRPr="007E215A" w:rsidRDefault="006B104B" w:rsidP="00212FA5">
      <w:pPr>
        <w:pStyle w:val="Prrafodelista"/>
        <w:numPr>
          <w:ilvl w:val="0"/>
          <w:numId w:val="2"/>
        </w:numPr>
        <w:spacing w:line="360" w:lineRule="auto"/>
        <w:jc w:val="both"/>
      </w:pPr>
      <w:r w:rsidRPr="007E215A">
        <w:t>Buscar y determinar las instancias de los errores previamente definidos</w:t>
      </w:r>
      <w:r w:rsidR="00984A88" w:rsidRPr="007E215A">
        <w:t>.</w:t>
      </w:r>
    </w:p>
    <w:p w14:paraId="64CA856C" w14:textId="77777777" w:rsidR="006B104B" w:rsidRPr="007E215A" w:rsidRDefault="006B104B" w:rsidP="00212FA5">
      <w:pPr>
        <w:pStyle w:val="Prrafodelista"/>
        <w:numPr>
          <w:ilvl w:val="0"/>
          <w:numId w:val="2"/>
        </w:numPr>
        <w:spacing w:line="360" w:lineRule="auto"/>
        <w:jc w:val="both"/>
      </w:pPr>
      <w:r w:rsidRPr="007E215A">
        <w:t>Corregir errores no cubiertos</w:t>
      </w:r>
      <w:r w:rsidR="00984A88" w:rsidRPr="007E215A">
        <w:t>.</w:t>
      </w:r>
    </w:p>
    <w:p w14:paraId="486D799E" w14:textId="77777777" w:rsidR="00984A88" w:rsidRDefault="00984A88" w:rsidP="00667495">
      <w:r w:rsidRPr="007E215A">
        <w:t>Una vez definidos y determinados los errores se buscan determinar los datos anómalos, para esto existen 4 métodos que comúnmente son utilizados:</w:t>
      </w:r>
    </w:p>
    <w:p w14:paraId="2ADF8621" w14:textId="76061AEB" w:rsidR="00AC11F0" w:rsidRDefault="00AC11F0" w:rsidP="00667495">
      <w:pPr>
        <w:pStyle w:val="Ttulo5"/>
      </w:pPr>
      <w:r>
        <w:lastRenderedPageBreak/>
        <w:t xml:space="preserve">Método estadístico: </w:t>
      </w:r>
    </w:p>
    <w:p w14:paraId="73193D58" w14:textId="511AD700" w:rsidR="007D3890" w:rsidRPr="007E215A" w:rsidRDefault="00AC11F0" w:rsidP="00667495">
      <w:r>
        <w:tab/>
      </w:r>
      <w:r w:rsidRPr="007E215A">
        <w:t>El método estadístico busca de acuerdo a</w:t>
      </w:r>
      <w:r w:rsidR="00536082">
        <w:t xml:space="preserve"> </w:t>
      </w:r>
      <w:r w:rsidRPr="007E215A">
        <w:t xml:space="preserve"> </w:t>
      </w:r>
      <w:r w:rsidRPr="008F2A9A">
        <w:t>Barnett y Lewis (1994)</w:t>
      </w:r>
      <w:r w:rsidRPr="007E215A">
        <w:t xml:space="preserve">  “identificar campos anómalos y registros utilizando valores como la media, la moda y la desviación estándar basados en el teorema de Chebyshev” considerando los intervalos de confianza de cada uno de los campos. Este método tiene la contra de poder generar muchos falsos positivos sin embargo, es rápido y simple, por lo que generalmente tiende a ser usado en combinación con otros </w:t>
      </w:r>
      <w:r w:rsidR="002F0A7F" w:rsidRPr="007E215A">
        <w:t>métodos</w:t>
      </w:r>
      <w:r w:rsidRPr="007E215A">
        <w:t xml:space="preserve"> </w:t>
      </w:r>
      <w:sdt>
        <w:sdtPr>
          <w:id w:val="1515879181"/>
          <w:citation/>
        </w:sdtPr>
        <w:sdtEndPr/>
        <w:sdtContent>
          <w:r w:rsidR="00536082">
            <w:fldChar w:fldCharType="begin"/>
          </w:r>
          <w:r w:rsidR="004424C6">
            <w:instrText xml:space="preserve">CITATION Mal10 \p 44 \l 8202 </w:instrText>
          </w:r>
          <w:r w:rsidR="00536082">
            <w:fldChar w:fldCharType="separate"/>
          </w:r>
          <w:r w:rsidR="00B91AA2">
            <w:rPr>
              <w:noProof/>
            </w:rPr>
            <w:t>(Maletic &amp; Marcus, 2010, pág. 44)</w:t>
          </w:r>
          <w:r w:rsidR="00536082">
            <w:fldChar w:fldCharType="end"/>
          </w:r>
        </w:sdtContent>
      </w:sdt>
      <w:r w:rsidR="00536082">
        <w:tab/>
      </w:r>
      <w:r w:rsidR="00D15A5A" w:rsidRPr="007E215A">
        <w:t>.</w:t>
      </w:r>
      <w:r w:rsidR="007D3890" w:rsidRPr="007E215A">
        <w:t xml:space="preserve"> </w:t>
      </w:r>
    </w:p>
    <w:p w14:paraId="391C01E8" w14:textId="77777777" w:rsidR="004C6658" w:rsidRDefault="007D3890" w:rsidP="00667495">
      <w:r w:rsidRPr="007E215A">
        <w:tab/>
        <w:t>Para la aplicación de este método se utiliza la media y la desviación estándar, para cada valor se toman los intervalos de confianza en donde para cada valor se utilizan intervalores de confianza definidos por:</w:t>
      </w:r>
    </w:p>
    <w:p w14:paraId="5C2970C2" w14:textId="3269A3FF" w:rsidR="00AC11F0" w:rsidRPr="004C6658" w:rsidRDefault="00EE550F"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r>
      <w:r w:rsidR="004C6658">
        <w:rPr>
          <w:rFonts w:eastAsiaTheme="minorEastAsia"/>
        </w:rPr>
        <w:tab/>
        <w:t>(1)</w:t>
      </w:r>
    </w:p>
    <w:p w14:paraId="2A2A4972" w14:textId="27ED2F22" w:rsidR="007D3890" w:rsidRPr="007E215A" w:rsidRDefault="00CA1DF8"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sidR="00536082">
        <w:rPr>
          <w:rFonts w:eastAsiaTheme="minorEastAsia"/>
        </w:rPr>
        <w:t xml:space="preserve"> </w:t>
      </w:r>
      <w:sdt>
        <w:sdtPr>
          <w:rPr>
            <w:rFonts w:eastAsiaTheme="minorEastAsia"/>
          </w:rPr>
          <w:id w:val="791563667"/>
          <w:citation/>
        </w:sdtPr>
        <w:sdtEndPr/>
        <w:sdtContent>
          <w:r w:rsidR="00536082">
            <w:rPr>
              <w:rFonts w:eastAsiaTheme="minorEastAsia"/>
            </w:rPr>
            <w:fldChar w:fldCharType="begin"/>
          </w:r>
          <w:r w:rsidR="004424C6">
            <w:rPr>
              <w:rFonts w:eastAsiaTheme="minorEastAsia"/>
            </w:rPr>
            <w:instrText xml:space="preserve">CITATION Mal10 \p 24 \l 8202 </w:instrText>
          </w:r>
          <w:r w:rsidR="00536082">
            <w:rPr>
              <w:rFonts w:eastAsiaTheme="minorEastAsia"/>
            </w:rPr>
            <w:fldChar w:fldCharType="separate"/>
          </w:r>
          <w:r w:rsidR="00B91AA2" w:rsidRPr="00B91AA2">
            <w:rPr>
              <w:rFonts w:eastAsiaTheme="minorEastAsia"/>
              <w:noProof/>
            </w:rPr>
            <w:t>(Maletic &amp; Marcus, 2010, pág. 24)</w:t>
          </w:r>
          <w:r w:rsidR="00536082">
            <w:rPr>
              <w:rFonts w:eastAsiaTheme="minorEastAsia"/>
            </w:rPr>
            <w:fldChar w:fldCharType="end"/>
          </w:r>
        </w:sdtContent>
      </w:sdt>
      <w:r w:rsidRPr="007E215A">
        <w:rPr>
          <w:rFonts w:eastAsiaTheme="minorEastAsia"/>
        </w:rPr>
        <w:t>.</w:t>
      </w:r>
    </w:p>
    <w:p w14:paraId="3CD7BB56" w14:textId="63439FE8" w:rsidR="00AC11F0" w:rsidRPr="007E215A" w:rsidRDefault="00AC11F0" w:rsidP="00667495">
      <w:pPr>
        <w:pStyle w:val="Ttulo5"/>
      </w:pPr>
      <w:r w:rsidRPr="007E215A">
        <w:t>Agrupamiento</w:t>
      </w:r>
      <w:r w:rsidR="00D15A5A" w:rsidRPr="007E215A">
        <w:t xml:space="preserve"> </w:t>
      </w:r>
    </w:p>
    <w:p w14:paraId="3B3AAB8F" w14:textId="5B6AF855" w:rsidR="00D15A5A" w:rsidRPr="007E215A" w:rsidRDefault="00D15A5A" w:rsidP="00667495">
      <w:r w:rsidRPr="007E215A">
        <w:tab/>
        <w:t>El método de  agrupamiento consiste en utilizar algoritmos de distancia euclidiana sobre los datos, la mayor desventaja de este método es la alta complejidad computacional que requiere</w:t>
      </w:r>
      <w:r w:rsidR="00681D4F">
        <w:t xml:space="preserve"> </w:t>
      </w:r>
      <w:sdt>
        <w:sdtPr>
          <w:id w:val="-550314502"/>
          <w:citation/>
        </w:sdtPr>
        <w:sdtEndPr/>
        <w:sdtContent>
          <w:r w:rsidR="00681D4F">
            <w:fldChar w:fldCharType="begin"/>
          </w:r>
          <w:r w:rsidR="004424C6">
            <w:instrText xml:space="preserve">CITATION Mal10 \p 25 \l 8202 </w:instrText>
          </w:r>
          <w:r w:rsidR="00681D4F">
            <w:fldChar w:fldCharType="separate"/>
          </w:r>
          <w:r w:rsidR="00B91AA2">
            <w:rPr>
              <w:noProof/>
            </w:rPr>
            <w:t>(Maletic &amp; Marcus, 2010, pág. 25)</w:t>
          </w:r>
          <w:r w:rsidR="00681D4F">
            <w:fldChar w:fldCharType="end"/>
          </w:r>
        </w:sdtContent>
      </w:sdt>
      <w:r w:rsidRPr="007E215A">
        <w:t xml:space="preserve"> </w:t>
      </w:r>
      <w:r w:rsidR="00536082">
        <w:t xml:space="preserve"> </w:t>
      </w:r>
      <w:r w:rsidRPr="007E215A">
        <w:t xml:space="preserve">. </w:t>
      </w:r>
    </w:p>
    <w:p w14:paraId="54D45435" w14:textId="345A7A4C" w:rsidR="00D15A5A" w:rsidRPr="007E215A" w:rsidRDefault="00D15A5A" w:rsidP="00667495">
      <w:pPr>
        <w:pStyle w:val="Ttulo5"/>
      </w:pPr>
      <w:r w:rsidRPr="007E215A">
        <w:t>Métodos basados en patrones</w:t>
      </w:r>
    </w:p>
    <w:p w14:paraId="70AF4520" w14:textId="54F0DCF9" w:rsidR="00D15A5A" w:rsidRPr="007E215A" w:rsidRDefault="00D15A5A"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rsidR="00474D8C">
        <w:t>l</w:t>
      </w:r>
      <w:r w:rsidRPr="007E215A">
        <w:t>a combinación de una serie de técnicas como lo son particionamiento, clasificación y agrupamiento</w:t>
      </w:r>
      <w:r w:rsidR="00681D4F">
        <w:t xml:space="preserve"> </w:t>
      </w:r>
      <w:sdt>
        <w:sdtPr>
          <w:id w:val="-1641495683"/>
          <w:citation/>
        </w:sdtPr>
        <w:sdtEndPr/>
        <w:sdtContent>
          <w:r w:rsidR="00681D4F">
            <w:fldChar w:fldCharType="begin"/>
          </w:r>
          <w:r w:rsidR="004424C6">
            <w:instrText xml:space="preserve">CITATION Mal10 \p 25 \l 8202 </w:instrText>
          </w:r>
          <w:r w:rsidR="00681D4F">
            <w:fldChar w:fldCharType="separate"/>
          </w:r>
          <w:r w:rsidR="00B91AA2">
            <w:rPr>
              <w:noProof/>
            </w:rPr>
            <w:t>(Maletic &amp; Marcus, 2010, pág. 25)</w:t>
          </w:r>
          <w:r w:rsidR="00681D4F">
            <w:fldChar w:fldCharType="end"/>
          </w:r>
        </w:sdtContent>
      </w:sdt>
      <w:r w:rsidRPr="007E215A">
        <w:t xml:space="preserve">.  </w:t>
      </w:r>
    </w:p>
    <w:p w14:paraId="0EFBCE98" w14:textId="09ABBDFE" w:rsidR="00D15A5A" w:rsidRPr="007E215A" w:rsidRDefault="008B6AA1" w:rsidP="00667495">
      <w:pPr>
        <w:pStyle w:val="Ttulo5"/>
      </w:pPr>
      <w:r w:rsidRPr="007E215A">
        <w:lastRenderedPageBreak/>
        <w:t>Reglas de asociación</w:t>
      </w:r>
    </w:p>
    <w:p w14:paraId="6D315B55" w14:textId="06BDA95C" w:rsidR="00013D38" w:rsidRDefault="008B6AA1" w:rsidP="00667495">
      <w:r w:rsidRPr="007E215A">
        <w:tab/>
        <w:t xml:space="preserve">Las reglas de asociación definen distintos tipos de patrones, los registros que no siguen estos patrones son considerados anómalos, </w:t>
      </w:r>
      <w:r w:rsidR="00013D38" w:rsidRPr="007E215A">
        <w:t xml:space="preserve">este proceso es similar a la detección de patrones, pero utilizando reglas ordinales, la ventaja de este método es que puede tratar con distintos tipos de datos  </w:t>
      </w:r>
      <w:r w:rsidR="00681D4F">
        <w:t xml:space="preserve"> </w:t>
      </w:r>
      <w:sdt>
        <w:sdtPr>
          <w:id w:val="1564373501"/>
          <w:citation/>
        </w:sdtPr>
        <w:sdtEndPr/>
        <w:sdtContent>
          <w:r w:rsidR="00681D4F">
            <w:fldChar w:fldCharType="begin"/>
          </w:r>
          <w:r w:rsidR="004424C6">
            <w:instrText xml:space="preserve">CITATION Mal10 \p 26 \l 8202 </w:instrText>
          </w:r>
          <w:r w:rsidR="00681D4F">
            <w:fldChar w:fldCharType="separate"/>
          </w:r>
          <w:r w:rsidR="00B91AA2">
            <w:rPr>
              <w:noProof/>
            </w:rPr>
            <w:t>(Maletic &amp; Marcus, 2010, pág. 26)</w:t>
          </w:r>
          <w:r w:rsidR="00681D4F">
            <w:fldChar w:fldCharType="end"/>
          </w:r>
        </w:sdtContent>
      </w:sdt>
      <w:r w:rsidR="00681D4F" w:rsidRPr="007E215A">
        <w:t xml:space="preserve"> </w:t>
      </w:r>
    </w:p>
    <w:p w14:paraId="29DE5439" w14:textId="6135C9FC" w:rsidR="00A355A7" w:rsidRDefault="00A355A7" w:rsidP="00667495">
      <w:pPr>
        <w:pStyle w:val="Ttulo4"/>
      </w:pPr>
      <w:r>
        <w:t>Discretización y numeración</w:t>
      </w:r>
    </w:p>
    <w:p w14:paraId="6792A1A2" w14:textId="528693AE" w:rsidR="00A355A7" w:rsidRDefault="00A355A7" w:rsidP="00667495">
      <w:r>
        <w:tab/>
        <w:t xml:space="preserve">Uno de los aspectos </w:t>
      </w:r>
      <w:r w:rsidR="00B32AA9">
        <w:t>más</w:t>
      </w:r>
      <w:r>
        <w:t xml:space="preserve"> importantes dentro de un proceso de KDD es el tipo de los atributos de los datos, esto determina como va a ser tratado por el algoritmo que sea aplicado dentro de la fase posterior de minería de datos </w:t>
      </w:r>
      <w:r w:rsidR="00681D4F">
        <w:t xml:space="preserve"> </w:t>
      </w:r>
      <w:sdt>
        <w:sdtPr>
          <w:id w:val="1776899491"/>
          <w:citation/>
        </w:sdtPr>
        <w:sdtEndPr/>
        <w:sdtContent>
          <w:r w:rsidR="00681D4F">
            <w:fldChar w:fldCharType="begin"/>
          </w:r>
          <w:r w:rsidR="00681D4F">
            <w:instrText xml:space="preserve">CITATION Ora04 \p 89 \l 8202 </w:instrText>
          </w:r>
          <w:r w:rsidR="00681D4F">
            <w:fldChar w:fldCharType="separate"/>
          </w:r>
          <w:r w:rsidR="00B91AA2">
            <w:rPr>
              <w:noProof/>
            </w:rPr>
            <w:t>(Orallo, Ramírez Quintana, &amp; Ferri Ramírez, 2004, pág. 89)</w:t>
          </w:r>
          <w:r w:rsidR="00681D4F">
            <w:fldChar w:fldCharType="end"/>
          </w:r>
        </w:sdtContent>
      </w:sdt>
      <w:r w:rsidR="00920C16">
        <w:rPr>
          <w:rFonts w:cs="Arial"/>
        </w:rPr>
        <w:t xml:space="preserve">. </w:t>
      </w:r>
      <w:r>
        <w:t xml:space="preserve"> </w:t>
      </w:r>
    </w:p>
    <w:p w14:paraId="070D911A" w14:textId="1CA47345" w:rsidR="00A355A7" w:rsidRDefault="00A355A7" w:rsidP="00667495">
      <w:pPr>
        <w:pStyle w:val="Ttulo5"/>
      </w:pPr>
      <w:r>
        <w:t>Discretización</w:t>
      </w:r>
    </w:p>
    <w:p w14:paraId="0A13B8B7" w14:textId="128DF63C" w:rsidR="00A355A7" w:rsidRDefault="00920C16" w:rsidP="00667495">
      <w:r>
        <w:tab/>
      </w:r>
      <w:r w:rsidR="00A355A7">
        <w:t>La discretización</w:t>
      </w:r>
      <w:r>
        <w:t xml:space="preserve"> (también llamado en inglés como </w:t>
      </w:r>
      <w:r w:rsidRPr="00935181">
        <w:rPr>
          <w:i/>
        </w:rPr>
        <w:t>binning</w:t>
      </w:r>
      <w:r>
        <w:t>)</w:t>
      </w:r>
      <w:r w:rsidR="00A355A7">
        <w:t xml:space="preserve"> consiste en convertir atributos</w:t>
      </w:r>
      <w:r>
        <w:t xml:space="preserve"> numéricos a nominales ordenados, la discretización se utiliza en los casos en donde el error de medida puede ser grande o existen umbrales significativos</w:t>
      </w:r>
      <w:r w:rsidR="00681D4F">
        <w:t xml:space="preserve"> </w:t>
      </w:r>
      <w:sdt>
        <w:sdtPr>
          <w:id w:val="-81836103"/>
          <w:citation/>
        </w:sdtPr>
        <w:sdtEndPr/>
        <w:sdtContent>
          <w:r w:rsidR="00681D4F">
            <w:fldChar w:fldCharType="begin"/>
          </w:r>
          <w:r w:rsidR="00681D4F">
            <w:instrText xml:space="preserve">CITATION Ora04 \p 89-90 \l 8202 </w:instrText>
          </w:r>
          <w:r w:rsidR="00681D4F">
            <w:fldChar w:fldCharType="separate"/>
          </w:r>
          <w:r w:rsidR="00B91AA2">
            <w:rPr>
              <w:noProof/>
            </w:rPr>
            <w:t>(Orallo, Ramírez Quintana, &amp; Ferri Ramírez, 2004, págs. 89-90)</w:t>
          </w:r>
          <w:r w:rsidR="00681D4F">
            <w:fldChar w:fldCharType="end"/>
          </w:r>
        </w:sdtContent>
      </w:sdt>
      <w:r>
        <w:t>.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w:t>
      </w:r>
      <w:r w:rsidR="00681D4F">
        <w:t xml:space="preserve"> </w:t>
      </w:r>
      <w:sdt>
        <w:sdtPr>
          <w:id w:val="-1772166602"/>
          <w:citation/>
        </w:sdtPr>
        <w:sdtEndPr/>
        <w:sdtContent>
          <w:r w:rsidR="00681D4F">
            <w:fldChar w:fldCharType="begin"/>
          </w:r>
          <w:r w:rsidR="00681D4F">
            <w:instrText xml:space="preserve">CITATION Ora04 \p 90 \l 8202 </w:instrText>
          </w:r>
          <w:r w:rsidR="00681D4F">
            <w:fldChar w:fldCharType="separate"/>
          </w:r>
          <w:r w:rsidR="00B91AA2">
            <w:rPr>
              <w:noProof/>
            </w:rPr>
            <w:t>(Orallo, Ramírez Quintana, &amp; Ferri Ramírez, 2004, pág. 90)</w:t>
          </w:r>
          <w:r w:rsidR="00681D4F">
            <w:fldChar w:fldCharType="end"/>
          </w:r>
        </w:sdtContent>
      </w:sdt>
      <w:r w:rsidR="00681D4F">
        <w:t xml:space="preserve"> </w:t>
      </w:r>
      <w:r>
        <w:t xml:space="preserve"> </w:t>
      </w:r>
    </w:p>
    <w:p w14:paraId="61941E31" w14:textId="6BE6E82B" w:rsidR="00920C16" w:rsidRDefault="00920C16" w:rsidP="00667495">
      <w:pPr>
        <w:pStyle w:val="Ttulo5"/>
      </w:pPr>
      <w:r>
        <w:t xml:space="preserve">Numerización </w:t>
      </w:r>
    </w:p>
    <w:p w14:paraId="36C7C749" w14:textId="47DC8C4F" w:rsidR="00920C16" w:rsidRDefault="00920C16" w:rsidP="00667495">
      <w:r>
        <w:tab/>
        <w:t xml:space="preserve">La numerización es el proceso en el cual se le asignan </w:t>
      </w:r>
      <w:r w:rsidR="00F0489A">
        <w:t>atributos indicadore</w:t>
      </w:r>
      <w:r>
        <w:t>s</w:t>
      </w:r>
      <w:r w:rsidR="00F0489A">
        <w:t xml:space="preserve"> a los datos</w:t>
      </w:r>
      <w:r>
        <w:t xml:space="preserve"> </w:t>
      </w:r>
      <w:r w:rsidR="00F0489A">
        <w:t xml:space="preserve">de acuerdo a una serie de condiciones basándose en una escala numérica, si quisiéramos por ejemplo separar una población entre </w:t>
      </w:r>
      <w:r w:rsidR="00F0489A">
        <w:lastRenderedPageBreak/>
        <w:t>niño, adolescente, adulto, anciano, podríamos hacerlo mediante una numerización tomando en cuenta el rango de edades.</w:t>
      </w:r>
    </w:p>
    <w:p w14:paraId="6974FB60" w14:textId="1465AC1D" w:rsidR="00F0489A" w:rsidRDefault="00F0489A" w:rsidP="00667495">
      <w:pPr>
        <w:pStyle w:val="Ttulo5"/>
      </w:pPr>
      <w:r>
        <w:t>Normalización de rango</w:t>
      </w:r>
    </w:p>
    <w:p w14:paraId="0DE67F7D" w14:textId="3DCEAA3B" w:rsidR="00535F0E" w:rsidRDefault="00535F0E"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EndPr/>
        <w:sdtContent>
          <w:r w:rsidR="00681D4F">
            <w:fldChar w:fldCharType="begin"/>
          </w:r>
          <w:r w:rsidR="00681D4F">
            <w:instrText xml:space="preserve">CITATION Ora04 \p 93 \l 8202 </w:instrText>
          </w:r>
          <w:r w:rsidR="00681D4F">
            <w:fldChar w:fldCharType="separate"/>
          </w:r>
          <w:r w:rsidR="00B91AA2">
            <w:rPr>
              <w:noProof/>
            </w:rPr>
            <w:t>(Orallo, Ramírez Quintana, &amp; Ferri Ramírez, 2004, pág. 93)</w:t>
          </w:r>
          <w:r w:rsidR="00681D4F">
            <w:fldChar w:fldCharType="end"/>
          </w:r>
        </w:sdtContent>
      </w:sdt>
      <w:r>
        <w:t xml:space="preserve">. La normalización más común para estos casos es llamada normalización normal uniforme y normaliza entre una escala entre cero y uno utilizando la siguiente formula </w:t>
      </w:r>
    </w:p>
    <w:p w14:paraId="5BE45275" w14:textId="3DECC0AB" w:rsidR="001F4293" w:rsidRPr="002B57AA" w:rsidRDefault="00EE550F"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w:rPr>
                <w:rFonts w:ascii="Cambria Math" w:hAnsi="Cambria Math" w:cs="Arial"/>
                <w:color w:val="auto"/>
                <w:sz w:val="36"/>
                <w:szCs w:val="36"/>
              </w:rPr>
              <m:t>'</m:t>
            </m:r>
          </m:sup>
        </m:sSup>
        <m: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in</m:t>
            </m:r>
          </m:num>
          <m:den>
            <m:r>
              <w:rPr>
                <w:rFonts w:ascii="Cambria Math" w:hAnsi="Cambria Math" w:cs="Arial"/>
                <w:color w:val="auto"/>
                <w:sz w:val="36"/>
                <w:szCs w:val="36"/>
              </w:rPr>
              <m:t>max-min</m:t>
            </m:r>
          </m:den>
        </m:f>
      </m:oMath>
      <w:r w:rsidR="002B57AA">
        <w:rPr>
          <w:rFonts w:eastAsiaTheme="minorEastAsia" w:cs="Arial"/>
          <w:color w:val="auto"/>
          <w:szCs w:val="24"/>
        </w:rPr>
        <w:t xml:space="preserve"> </w:t>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t>(</w:t>
      </w:r>
      <w:r w:rsidR="004C6658">
        <w:rPr>
          <w:rFonts w:eastAsiaTheme="minorEastAsia" w:cs="Arial"/>
          <w:color w:val="auto"/>
          <w:szCs w:val="24"/>
        </w:rPr>
        <w:t>2</w:t>
      </w:r>
      <w:r w:rsidR="002B57AA">
        <w:rPr>
          <w:rFonts w:eastAsiaTheme="minorEastAsia" w:cs="Arial"/>
          <w:color w:val="auto"/>
          <w:szCs w:val="24"/>
        </w:rPr>
        <w:t>)</w:t>
      </w:r>
    </w:p>
    <w:p w14:paraId="3633C04E" w14:textId="2999FCB0" w:rsidR="00F0489A" w:rsidRPr="001F4293" w:rsidRDefault="001F4293"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7ACEB7C8" w14:textId="65CE8884" w:rsidR="00FD2CE8" w:rsidRPr="00BA3198" w:rsidRDefault="00FD2CE8" w:rsidP="00667495">
      <w:r>
        <w:rPr>
          <w:lang w:val="es-ES_tradnl"/>
        </w:rPr>
        <w:tab/>
      </w:r>
      <w:r>
        <w:t xml:space="preserve">En esta etapa, el asistente inteligente es donde hará más </w:t>
      </w:r>
      <w:r w:rsidR="00935181">
        <w:t>énfasis</w:t>
      </w:r>
      <w:r>
        <w:t xml:space="preserve"> debido a la amplia gama de fases </w:t>
      </w:r>
      <w:r w:rsidR="00863D6B">
        <w:t xml:space="preserve">en las </w:t>
      </w:r>
      <w:r>
        <w:t>que puede</w:t>
      </w:r>
      <w:r w:rsidR="00863D6B">
        <w:t xml:space="preserve"> estar involucrado</w:t>
      </w:r>
      <w:r>
        <w:t xml:space="preserve"> el usuario, cada uno de los métodos y fases anteriormente descritos, estarán disponibles y serán recomendados de acuerdo a la retroalimentación del usuario dada durante las primeras 2 etapas.   </w:t>
      </w:r>
    </w:p>
    <w:p w14:paraId="1419DAB6" w14:textId="77777777" w:rsidR="00BC3184" w:rsidRDefault="00BC3184" w:rsidP="00667495">
      <w:pPr>
        <w:pStyle w:val="Ttulo4"/>
      </w:pPr>
      <w:r>
        <w:t>Reducción de dimensionalidad y selección de características</w:t>
      </w:r>
    </w:p>
    <w:p w14:paraId="3EE8454B" w14:textId="77777777" w:rsidR="00BC3184" w:rsidRDefault="00BC3184"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End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00B91AA2" w:rsidRPr="00B91AA2">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00B91AA2" w:rsidRPr="00B91AA2">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6FB72B87" w14:textId="77777777" w:rsidR="00BC3184" w:rsidRDefault="00BC3184" w:rsidP="00667495">
      <w:pPr>
        <w:rPr>
          <w:rFonts w:cs="Arial"/>
          <w:iCs/>
          <w:color w:val="000000"/>
          <w:shd w:val="clear" w:color="auto" w:fill="FFFFFF"/>
        </w:rPr>
      </w:pPr>
      <w:r>
        <w:rPr>
          <w:rFonts w:cs="Arial"/>
          <w:iCs/>
          <w:color w:val="000000"/>
          <w:shd w:val="clear" w:color="auto" w:fill="FFFFFF"/>
        </w:rPr>
        <w:lastRenderedPageBreak/>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End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sidR="00B91AA2">
            <w:rPr>
              <w:rFonts w:cs="Arial"/>
              <w:iCs/>
              <w:noProof/>
              <w:color w:val="000000"/>
              <w:shd w:val="clear" w:color="auto" w:fill="FFFFFF"/>
            </w:rPr>
            <w:t xml:space="preserve"> </w:t>
          </w:r>
          <w:r w:rsidR="00B91AA2" w:rsidRPr="00B91AA2">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22B5FED0" w14:textId="78D5D88B" w:rsidR="00BC3184" w:rsidRPr="00BC3184" w:rsidRDefault="00BC3184" w:rsidP="00486FA0">
      <w:pPr>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EndPr/>
        <w:sdtContent>
          <w:r>
            <w:fldChar w:fldCharType="begin"/>
          </w:r>
          <w:r>
            <w:instrText xml:space="preserve">CITATION Chi09 \p 84-85 \l 8202 </w:instrText>
          </w:r>
          <w:r>
            <w:fldChar w:fldCharType="separate"/>
          </w:r>
          <w:r w:rsidR="00B91AA2">
            <w:rPr>
              <w:noProof/>
            </w:rPr>
            <w:t>(Chizi &amp; Maimon, 2009, págs. 84-85)</w:t>
          </w:r>
          <w:r>
            <w:fldChar w:fldCharType="end"/>
          </w:r>
        </w:sdtContent>
      </w:sdt>
    </w:p>
    <w:p w14:paraId="3AFD2D48" w14:textId="77777777" w:rsidR="00BC3184" w:rsidRDefault="00BC3184" w:rsidP="00486FA0">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1DBEF415" w14:textId="77777777" w:rsidR="00BC3184" w:rsidRDefault="00BC3184" w:rsidP="00486FA0">
      <w:pPr>
        <w:pStyle w:val="Prrafodelista"/>
        <w:numPr>
          <w:ilvl w:val="0"/>
          <w:numId w:val="7"/>
        </w:numPr>
        <w:spacing w:line="360" w:lineRule="auto"/>
        <w:jc w:val="both"/>
      </w:pPr>
      <w:r>
        <w:t>Método FOCUS</w:t>
      </w:r>
    </w:p>
    <w:p w14:paraId="41A683B3" w14:textId="77777777" w:rsidR="00BC3184" w:rsidRDefault="00BC3184" w:rsidP="00486FA0">
      <w:pPr>
        <w:pStyle w:val="Prrafodelista"/>
        <w:numPr>
          <w:ilvl w:val="0"/>
          <w:numId w:val="7"/>
        </w:numPr>
        <w:spacing w:line="360" w:lineRule="auto"/>
        <w:jc w:val="both"/>
      </w:pPr>
      <w:r>
        <w:t>Método LVF</w:t>
      </w:r>
    </w:p>
    <w:p w14:paraId="2C173B1A" w14:textId="77777777" w:rsidR="00BC3184" w:rsidRDefault="00BC3184" w:rsidP="00486FA0">
      <w:pPr>
        <w:pStyle w:val="Prrafodelista"/>
        <w:numPr>
          <w:ilvl w:val="0"/>
          <w:numId w:val="7"/>
        </w:numPr>
        <w:spacing w:line="360" w:lineRule="auto"/>
        <w:jc w:val="both"/>
      </w:pPr>
      <w:r>
        <w:t xml:space="preserve">Filtrar de características a través de discretización </w:t>
      </w:r>
    </w:p>
    <w:p w14:paraId="12431C74" w14:textId="77777777" w:rsidR="00BC3184" w:rsidRDefault="00BC3184" w:rsidP="00486FA0">
      <w:pPr>
        <w:pStyle w:val="Prrafodelista"/>
        <w:numPr>
          <w:ilvl w:val="0"/>
          <w:numId w:val="7"/>
        </w:numPr>
        <w:spacing w:line="360" w:lineRule="auto"/>
        <w:jc w:val="both"/>
      </w:pPr>
      <w:r>
        <w:t xml:space="preserve">El uso de algoritmos de aprendizaje sobre otros algoritmos de aprendizaje para la selección de características </w:t>
      </w:r>
    </w:p>
    <w:p w14:paraId="33A756F9" w14:textId="77777777" w:rsidR="00BC3184" w:rsidRDefault="00BC3184" w:rsidP="00486FA0">
      <w:pPr>
        <w:pStyle w:val="Prrafodelista"/>
        <w:numPr>
          <w:ilvl w:val="0"/>
          <w:numId w:val="7"/>
        </w:numPr>
        <w:spacing w:line="360" w:lineRule="auto"/>
        <w:jc w:val="both"/>
      </w:pPr>
      <w:r>
        <w:t xml:space="preserve">Método RELIEF </w:t>
      </w:r>
    </w:p>
    <w:p w14:paraId="35C05737" w14:textId="77777777" w:rsidR="00BC3184" w:rsidRDefault="00BC3184" w:rsidP="00486FA0">
      <w:pPr>
        <w:pStyle w:val="Prrafodelista"/>
        <w:numPr>
          <w:ilvl w:val="0"/>
          <w:numId w:val="7"/>
        </w:numPr>
        <w:spacing w:line="360" w:lineRule="auto"/>
        <w:jc w:val="both"/>
      </w:pPr>
      <w:r>
        <w:t xml:space="preserve">Métodos de envoltura, ya sea a través de árboles de aprendizaje, basados en instancias o en clasificadores de bayes  </w:t>
      </w:r>
    </w:p>
    <w:p w14:paraId="665CE068" w14:textId="3BDEEE0D" w:rsidR="00BC3184" w:rsidRPr="00BC3184" w:rsidRDefault="00BC3184" w:rsidP="00486FA0">
      <w:pPr>
        <w:rPr>
          <w:lang w:val="es-ES_tradnl"/>
        </w:rPr>
      </w:pPr>
      <w:r>
        <w:rPr>
          <w:lang w:val="es-ES_tradnl"/>
        </w:rPr>
        <w:t>El asistente inteligente utilizará métodos de envoltura</w:t>
      </w:r>
      <w:r w:rsidR="006E1F3B">
        <w:rPr>
          <w:lang w:val="es-ES_tradnl"/>
        </w:rPr>
        <w:t xml:space="preserve"> para filtrar características </w:t>
      </w:r>
    </w:p>
    <w:p w14:paraId="0774664D" w14:textId="5B9712EA" w:rsidR="00FD2CE8" w:rsidRDefault="000A7F95" w:rsidP="00667495">
      <w:pPr>
        <w:pStyle w:val="Ttulo3"/>
      </w:pPr>
      <w:bookmarkStart w:id="38" w:name="_Toc71113124"/>
      <w:r w:rsidRPr="00554785">
        <w:t>Algoritmos</w:t>
      </w:r>
      <w:r>
        <w:t xml:space="preserve"> de minería de datos y análisis de datos</w:t>
      </w:r>
      <w:bookmarkEnd w:id="38"/>
    </w:p>
    <w:p w14:paraId="4DBD89AD" w14:textId="725F4542" w:rsidR="00FD2CE8" w:rsidRPr="00FD2CE8" w:rsidRDefault="00863D6B" w:rsidP="00667495">
      <w:r>
        <w:tab/>
      </w:r>
      <w:r w:rsidR="00FD2CE8">
        <w:t xml:space="preserve">A pesar </w:t>
      </w:r>
      <w:r w:rsidR="00381260">
        <w:t>de que el asistente inteligente llegará hasta la fase de pre procesamiento</w:t>
      </w:r>
      <w:r w:rsidR="00CC3A38">
        <w:t xml:space="preserve"> de datos</w:t>
      </w:r>
      <w:r w:rsidR="006E1F3B">
        <w:t xml:space="preserve"> en cuanto a recomendaciones</w:t>
      </w:r>
      <w:r w:rsidR="00CC3A38">
        <w:t xml:space="preserve">, es necesario conocer la etapa de minería de datos y los algoritmos relacionados a esta debido a que </w:t>
      </w:r>
      <w:r w:rsidR="00CC3A38">
        <w:lastRenderedPageBreak/>
        <w:t>el pre procesamiento tiene objetivo final un mejor rendimiento de estos algoritmos.</w:t>
      </w:r>
    </w:p>
    <w:p w14:paraId="0E3A74D2" w14:textId="3AA65B4A" w:rsidR="000A7F95" w:rsidRDefault="007C3CED" w:rsidP="00667495">
      <w:r>
        <w:tab/>
      </w:r>
      <w:r w:rsidR="00816F03">
        <w:t>En primer lugar debemos diferenciar entre lo que es una tarea de minería d</w:t>
      </w:r>
      <w:r w:rsidR="00CC3A38">
        <w:t>e datos y un método o algoritmo</w:t>
      </w:r>
      <w:r w:rsidR="00816F03">
        <w:t xml:space="preserve">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w:t>
      </w:r>
      <w:r w:rsidR="004424C6">
        <w:t xml:space="preserve"> </w:t>
      </w:r>
      <w:sdt>
        <w:sdtPr>
          <w:id w:val="-740091574"/>
          <w:citation/>
        </w:sdtPr>
        <w:sdtEndPr/>
        <w:sdtContent>
          <w:r w:rsidR="004424C6">
            <w:fldChar w:fldCharType="begin"/>
          </w:r>
          <w:r w:rsidR="004424C6">
            <w:instrText xml:space="preserve">CITATION Ora04 \p 139 \l 8202 </w:instrText>
          </w:r>
          <w:r w:rsidR="004424C6">
            <w:fldChar w:fldCharType="separate"/>
          </w:r>
          <w:r w:rsidR="00B91AA2">
            <w:rPr>
              <w:noProof/>
            </w:rPr>
            <w:t>(Orallo, Ramírez Quintana, &amp; Ferri Ramírez, 2004, pág. 139)</w:t>
          </w:r>
          <w:r w:rsidR="004424C6">
            <w:fldChar w:fldCharType="end"/>
          </w:r>
        </w:sdtContent>
      </w:sdt>
      <w:r w:rsidR="00EF2E57">
        <w:t xml:space="preserve">. </w:t>
      </w:r>
    </w:p>
    <w:p w14:paraId="7E78948F" w14:textId="393166B4" w:rsidR="00EF2E57" w:rsidRDefault="00EF2E57" w:rsidP="00667495">
      <w:r>
        <w:tab/>
        <w:t>A continuación se nombrarán todas las tareas que forman parte de la minería de datos y las vertientes dentro de ellas</w:t>
      </w:r>
    </w:p>
    <w:p w14:paraId="7C0E25E0" w14:textId="541F6E7B" w:rsidR="00EF2E57" w:rsidRDefault="00EF2E57" w:rsidP="00667495">
      <w:pPr>
        <w:pStyle w:val="Ttulo4"/>
      </w:pPr>
      <w:r>
        <w:t xml:space="preserve">Tareas predictivas </w:t>
      </w:r>
    </w:p>
    <w:p w14:paraId="321414FF" w14:textId="0A290458" w:rsidR="00EF2E57" w:rsidRDefault="00EF2E57" w:rsidP="00667495">
      <w:r>
        <w:tab/>
        <w:t xml:space="preserve">Las tareas predictivas de acuerdo a  </w:t>
      </w:r>
      <w:r w:rsidRPr="00D3362C">
        <w:rPr>
          <w:rFonts w:cs="Arial"/>
        </w:rPr>
        <w:t>Or</w:t>
      </w:r>
      <w:r w:rsidR="00D3362C">
        <w:rPr>
          <w:rFonts w:cs="Arial"/>
        </w:rPr>
        <w:t>allo J., Ramírez Quintana M. J &amp;</w:t>
      </w:r>
      <w:r w:rsidRPr="00D3362C">
        <w:rPr>
          <w:rFonts w:cs="Arial"/>
        </w:rPr>
        <w:t xml:space="preserve"> Ferri Ramírez</w:t>
      </w:r>
      <w:r w:rsidR="000D5415" w:rsidRPr="00D3362C">
        <w:rPr>
          <w:rFonts w:cs="Arial"/>
        </w:rPr>
        <w:t xml:space="preserve"> C. (2004)</w:t>
      </w:r>
      <w:r w:rsidRPr="00D3362C">
        <w:rPr>
          <w:rFonts w:cs="Arial"/>
        </w:rPr>
        <w:t xml:space="preserve">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w:t>
      </w:r>
      <w:r w:rsidR="000D5415">
        <w:rPr>
          <w:rFonts w:cs="Arial"/>
        </w:rPr>
        <w:t xml:space="preserve"> </w:t>
      </w:r>
      <w:r w:rsidR="000D5415" w:rsidRPr="00D3362C">
        <w:rPr>
          <w:rFonts w:cs="Arial"/>
        </w:rPr>
        <w:t>(p</w:t>
      </w:r>
      <w:r w:rsidR="00D3362C" w:rsidRPr="00D3362C">
        <w:rPr>
          <w:rFonts w:cs="Arial"/>
        </w:rPr>
        <w:t>á</w:t>
      </w:r>
      <w:r w:rsidR="000D5415" w:rsidRPr="00D3362C">
        <w:rPr>
          <w:rFonts w:cs="Arial"/>
        </w:rPr>
        <w:t>g. 139)</w:t>
      </w:r>
      <w:r>
        <w:rPr>
          <w:rFonts w:cs="Arial"/>
        </w:rPr>
        <w:t xml:space="preserve">. Las tareas predictivas se pueden definir de manera </w:t>
      </w:r>
      <w:r w:rsidR="00D3362C">
        <w:rPr>
          <w:rFonts w:cs="Arial"/>
        </w:rPr>
        <w:t>más</w:t>
      </w:r>
      <w:r>
        <w:rPr>
          <w:rFonts w:cs="Arial"/>
        </w:rPr>
        <w:t xml:space="preserve"> concreta de acuerdo a  varían de acuerdo a como sean presentados los datos y los valores de salida</w:t>
      </w:r>
      <w:r w:rsidR="004424C6">
        <w:rPr>
          <w:rFonts w:cs="Arial"/>
        </w:rPr>
        <w:t xml:space="preserve"> </w:t>
      </w:r>
      <w:sdt>
        <w:sdtPr>
          <w:rPr>
            <w:rFonts w:cs="Arial"/>
          </w:rPr>
          <w:id w:val="-1853942390"/>
          <w:citation/>
        </w:sdtPr>
        <w:sdtEndPr/>
        <w:sdtContent>
          <w:r w:rsidR="004424C6">
            <w:rPr>
              <w:rFonts w:cs="Arial"/>
            </w:rPr>
            <w:fldChar w:fldCharType="begin"/>
          </w:r>
          <w:r w:rsidR="004424C6">
            <w:rPr>
              <w:rFonts w:cs="Arial"/>
            </w:rPr>
            <w:instrText xml:space="preserve">CITATION Ora04 \p 139 \l 8202 </w:instrText>
          </w:r>
          <w:r w:rsidR="004424C6">
            <w:rPr>
              <w:rFonts w:cs="Arial"/>
            </w:rPr>
            <w:fldChar w:fldCharType="separate"/>
          </w:r>
          <w:r w:rsidR="00B91AA2" w:rsidRPr="00B91AA2">
            <w:rPr>
              <w:rFonts w:cs="Arial"/>
              <w:noProof/>
            </w:rPr>
            <w:t>(Orallo, Ramírez Quintana, &amp; Ferri Ramírez, 2004, pág. 139)</w:t>
          </w:r>
          <w:r w:rsidR="004424C6">
            <w:rPr>
              <w:rFonts w:cs="Arial"/>
            </w:rPr>
            <w:fldChar w:fldCharType="end"/>
          </w:r>
        </w:sdtContent>
      </w:sdt>
      <w:r>
        <w:t>. Entre las que se encuentran</w:t>
      </w:r>
    </w:p>
    <w:p w14:paraId="69E83029" w14:textId="1B889CFE" w:rsidR="00EF2E57" w:rsidRDefault="00EF2E57" w:rsidP="00667495">
      <w:pPr>
        <w:pStyle w:val="Ttulo5"/>
      </w:pPr>
      <w:r>
        <w:t xml:space="preserve">Clasificación </w:t>
      </w:r>
    </w:p>
    <w:p w14:paraId="7EF871A3" w14:textId="38AC2468" w:rsidR="00AA48C8" w:rsidRDefault="00A331E5"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λ: E → S denominada clasificador, que permitirá, una vez entrenada, asignarle</w:t>
      </w:r>
      <w:r w:rsidR="00AA48C8">
        <w:t xml:space="preserve"> a cualquier valor de entrada no </w:t>
      </w:r>
      <w:r w:rsidR="00AA48C8">
        <w:lastRenderedPageBreak/>
        <w:t>etiquetado un valor sin salida</w:t>
      </w:r>
      <w:r w:rsidR="00930751">
        <w:t xml:space="preserve"> </w:t>
      </w:r>
      <w:sdt>
        <w:sdtPr>
          <w:id w:val="258339349"/>
          <w:citation/>
        </w:sdtPr>
        <w:sdtEndPr/>
        <w:sdtContent>
          <w:r w:rsidR="00930751">
            <w:fldChar w:fldCharType="begin"/>
          </w:r>
          <w:r w:rsidR="00930751">
            <w:instrText xml:space="preserve">CITATION Ora04 \p 139 \l 8202 </w:instrText>
          </w:r>
          <w:r w:rsidR="00930751">
            <w:fldChar w:fldCharType="separate"/>
          </w:r>
          <w:r w:rsidR="00B91AA2">
            <w:rPr>
              <w:noProof/>
            </w:rPr>
            <w:t>(Orallo, Ramírez Quintana, &amp; Ferri Ramírez, 2004, pág. 139)</w:t>
          </w:r>
          <w:r w:rsidR="00930751">
            <w:fldChar w:fldCharType="end"/>
          </w:r>
        </w:sdtContent>
      </w:sdt>
      <w:r>
        <w:rPr>
          <w:rFonts w:cs="Arial"/>
        </w:rPr>
        <w:t>.</w:t>
      </w:r>
    </w:p>
    <w:p w14:paraId="13AD0216" w14:textId="0AA07F0A" w:rsidR="00AA48C8" w:rsidRDefault="00AA48C8" w:rsidP="00667495">
      <w:pPr>
        <w:rPr>
          <w:rFonts w:cs="Arial"/>
        </w:rPr>
      </w:pPr>
      <w:r>
        <w:rPr>
          <w:rFonts w:cs="Arial"/>
        </w:rPr>
        <w:tab/>
        <w:t>Un ejemplo de un uso recurrente de este tipo de tarea es la clasificación de mensajes de spam</w:t>
      </w:r>
      <w:r w:rsidR="00930751">
        <w:rPr>
          <w:rFonts w:cs="Arial"/>
        </w:rPr>
        <w:t xml:space="preserve"> </w:t>
      </w:r>
      <w:sdt>
        <w:sdtPr>
          <w:id w:val="-1556922754"/>
          <w:citation/>
        </w:sdtPr>
        <w:sdtEndPr/>
        <w:sdtContent>
          <w:r w:rsidR="00930751">
            <w:fldChar w:fldCharType="begin"/>
          </w:r>
          <w:r w:rsidR="00930751">
            <w:instrText xml:space="preserve">CITATION Ora04 \p 139 \l 8202 </w:instrText>
          </w:r>
          <w:r w:rsidR="00930751">
            <w:fldChar w:fldCharType="separate"/>
          </w:r>
          <w:r w:rsidR="00B91AA2">
            <w:rPr>
              <w:noProof/>
            </w:rPr>
            <w:t>(Orallo, Ramírez Quintana, &amp; Ferri Ramírez, 2004, pág. 139)</w:t>
          </w:r>
          <w:r w:rsidR="00930751">
            <w:fldChar w:fldCharType="end"/>
          </w:r>
        </w:sdtContent>
      </w:sdt>
      <w:r>
        <w:rPr>
          <w:rFonts w:cs="Arial"/>
        </w:rPr>
        <w:t>.</w:t>
      </w:r>
    </w:p>
    <w:p w14:paraId="2CAC39E6" w14:textId="66B25F9D" w:rsidR="00785AA2" w:rsidRDefault="00785AA2" w:rsidP="00667495">
      <w:pPr>
        <w:pStyle w:val="Ttulo5"/>
      </w:pPr>
      <w:r>
        <w:t xml:space="preserve">Categorización </w:t>
      </w:r>
      <w:r w:rsidR="00AA48C8">
        <w:t xml:space="preserve">  </w:t>
      </w:r>
    </w:p>
    <w:p w14:paraId="7C353A11" w14:textId="7B0F89D7" w:rsidR="00FF7E62" w:rsidRDefault="00785AA2" w:rsidP="00667495">
      <w:r>
        <w:tab/>
        <w:t xml:space="preserve">Las tareas de categorización buscan asignar correspondencia a cada uno de los elementos dada una función </w:t>
      </w:r>
      <m:oMath>
        <m:r>
          <w:rPr>
            <w:rFonts w:ascii="Cambria Math" w:hAnsi="Cambria Math"/>
          </w:rPr>
          <m:t>δ={&lt;e,s&gt;:eϵE, sϵS }</m:t>
        </m:r>
      </m:oMath>
      <w:r>
        <w:t>, la diferencia principal entre categorización y clasificación es que tarea permite asignarle distintos valores de salida a cada uno de los elementos</w:t>
      </w:r>
      <w:r w:rsidR="00507598">
        <w:t xml:space="preserve"> </w:t>
      </w:r>
      <w:r w:rsidR="000D5415">
        <w:t xml:space="preserve"> </w:t>
      </w:r>
      <w:sdt>
        <w:sdtPr>
          <w:id w:val="1994142146"/>
          <w:citation/>
        </w:sdtPr>
        <w:sdtEndPr/>
        <w:sdtContent>
          <w:r w:rsidR="000D5415">
            <w:fldChar w:fldCharType="begin"/>
          </w:r>
          <w:r w:rsidR="000D5415">
            <w:instrText xml:space="preserve">CITATION Ora04 \p 140 \l 8202 </w:instrText>
          </w:r>
          <w:r w:rsidR="000D5415">
            <w:fldChar w:fldCharType="separate"/>
          </w:r>
          <w:r w:rsidR="00B91AA2">
            <w:rPr>
              <w:noProof/>
            </w:rPr>
            <w:t>(Orallo, Ramírez Quintana, &amp; Ferri Ramírez, 2004, pág. 140)</w:t>
          </w:r>
          <w:r w:rsidR="000D5415">
            <w:fldChar w:fldCharType="end"/>
          </w:r>
        </w:sdtContent>
      </w:sdt>
      <w:r>
        <w:t>.</w:t>
      </w:r>
      <w:r w:rsidR="00FF7E62">
        <w:t xml:space="preserve"> </w:t>
      </w:r>
    </w:p>
    <w:p w14:paraId="571C6982" w14:textId="56C6B9BE" w:rsidR="00785AA2" w:rsidRDefault="00FF7E62" w:rsidP="00667495">
      <w:r>
        <w:tab/>
        <w:t xml:space="preserve">Un ejemplo de esto es cuando se tienen objetos que realizan diversas funciones, un objeto computadora por ejemplo, puede categorizarse de acuerdo a sus funcionalidades en, ofimática, entretenimiento y comunicación.  </w:t>
      </w:r>
    </w:p>
    <w:p w14:paraId="345B6BA1" w14:textId="11FF8825" w:rsidR="003C56C5" w:rsidRDefault="00642D1B" w:rsidP="00667495">
      <w:pPr>
        <w:pStyle w:val="Ttulo4"/>
      </w:pPr>
      <w:r>
        <w:t>Tareas descriptivas</w:t>
      </w:r>
    </w:p>
    <w:p w14:paraId="4D1ED101" w14:textId="15287682" w:rsidR="00642D1B" w:rsidRDefault="00642D1B"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12188299" w14:textId="007DBD91" w:rsidR="00642D1B" w:rsidRDefault="00642D1B" w:rsidP="00667495">
      <w:pPr>
        <w:pStyle w:val="Ttulo5"/>
      </w:pPr>
      <w:r>
        <w:t>Agrupamiento (también conocido como clustering)</w:t>
      </w:r>
    </w:p>
    <w:p w14:paraId="6FF64610" w14:textId="299F955F" w:rsidR="00480C33" w:rsidRDefault="00480C33" w:rsidP="00667495">
      <w:pPr>
        <w:rPr>
          <w:rFonts w:cs="Arial"/>
        </w:rPr>
      </w:pPr>
      <w:r>
        <w:tab/>
      </w:r>
      <w:r w:rsidR="00642D1B">
        <w:t xml:space="preserve">De acuerdo a </w:t>
      </w:r>
      <w:r w:rsidR="00D3362C" w:rsidRPr="00D3362C">
        <w:rPr>
          <w:rFonts w:cs="Arial"/>
        </w:rPr>
        <w:t>Or</w:t>
      </w:r>
      <w:r w:rsidR="00D3362C">
        <w:rPr>
          <w:rFonts w:cs="Arial"/>
        </w:rPr>
        <w:t>allo,</w:t>
      </w:r>
      <w:r w:rsidR="00D3362C" w:rsidRPr="00D3362C">
        <w:rPr>
          <w:rFonts w:cs="Arial"/>
        </w:rPr>
        <w:t xml:space="preserve"> Ramírez Quintana M</w:t>
      </w:r>
      <w:r w:rsidR="00D3362C">
        <w:rPr>
          <w:rFonts w:cs="Arial"/>
        </w:rPr>
        <w:t>.</w:t>
      </w:r>
      <w:r w:rsidR="00D3362C" w:rsidRPr="00D3362C">
        <w:rPr>
          <w:rFonts w:cs="Arial"/>
        </w:rPr>
        <w:t xml:space="preserve"> &amp;</w:t>
      </w:r>
      <w:r w:rsidR="00642D1B" w:rsidRPr="00D3362C">
        <w:rPr>
          <w:rFonts w:cs="Arial"/>
        </w:rPr>
        <w:t xml:space="preserve"> Ferri Ramírez. </w:t>
      </w:r>
      <w:r w:rsidR="00C82F03" w:rsidRPr="00D3362C">
        <w:rPr>
          <w:rFonts w:cs="Arial"/>
        </w:rPr>
        <w:t>(</w:t>
      </w:r>
      <w:r w:rsidR="000D5415" w:rsidRPr="00D3362C">
        <w:rPr>
          <w:rFonts w:cs="Arial"/>
        </w:rPr>
        <w:t>2004)</w:t>
      </w:r>
      <w:r w:rsidR="00C82F03" w:rsidRPr="00D3362C">
        <w:rPr>
          <w:rFonts w:cs="Arial"/>
        </w:rPr>
        <w:t xml:space="preserve"> </w:t>
      </w:r>
      <w:r w:rsidR="00C82F03">
        <w:rPr>
          <w:rFonts w:cs="Arial"/>
        </w:rPr>
        <w:t>“</w:t>
      </w:r>
      <w:r w:rsidR="00C82F03">
        <w:t>el objetivo de esta tarea es obtener grupos o conjuntos entre los elementos de δ, de tal manera que los elementos asignados al mismo grupo sean similares</w:t>
      </w:r>
      <w:r w:rsidR="00C82F03">
        <w:rPr>
          <w:rFonts w:cs="Arial"/>
        </w:rPr>
        <w:t>”</w:t>
      </w:r>
      <w:r w:rsidR="000D5415">
        <w:rPr>
          <w:rFonts w:cs="Arial"/>
        </w:rPr>
        <w:t xml:space="preserve"> </w:t>
      </w:r>
      <w:r w:rsidR="000D5415" w:rsidRPr="00D3362C">
        <w:rPr>
          <w:rFonts w:cs="Arial"/>
        </w:rPr>
        <w:t>(pág.142)</w:t>
      </w:r>
      <w:r w:rsidR="00C82F03" w:rsidRPr="00D3362C">
        <w:t>.</w:t>
      </w:r>
      <w:r w:rsidR="00C82F03">
        <w:t xml:space="preserve"> Similar a la función de una</w:t>
      </w:r>
      <w:r>
        <w:t xml:space="preserve"> tarea de clasificación, esta función se define como λ: E → S, con la diferencia de que el conjunto S se crean o se inventan</w:t>
      </w:r>
      <w:r w:rsidR="000D5415">
        <w:t xml:space="preserve"> </w:t>
      </w:r>
      <w:sdt>
        <w:sdtPr>
          <w:id w:val="-1565634088"/>
          <w:citation/>
        </w:sdtPr>
        <w:sdtEndPr/>
        <w:sdtContent>
          <w:r w:rsidR="000D5415">
            <w:fldChar w:fldCharType="begin"/>
          </w:r>
          <w:r w:rsidR="000D5415">
            <w:instrText xml:space="preserve">CITATION Ora04 \p 142 \l 8202 </w:instrText>
          </w:r>
          <w:r w:rsidR="000D5415">
            <w:fldChar w:fldCharType="separate"/>
          </w:r>
          <w:r w:rsidR="00B91AA2">
            <w:rPr>
              <w:noProof/>
            </w:rPr>
            <w:t>(Orallo, Ramírez Quintana, &amp; Ferri Ramírez, 2004, pág. 142)</w:t>
          </w:r>
          <w:r w:rsidR="000D5415">
            <w:fldChar w:fldCharType="end"/>
          </w:r>
        </w:sdtContent>
      </w:sdt>
      <w:r>
        <w:rPr>
          <w:rFonts w:cs="Arial"/>
        </w:rPr>
        <w:t xml:space="preserve">. </w:t>
      </w:r>
    </w:p>
    <w:p w14:paraId="7B79B0A8" w14:textId="438A098E" w:rsidR="00DF2988" w:rsidRPr="00480C33" w:rsidRDefault="00DF2988" w:rsidP="00667495">
      <w:pPr>
        <w:pStyle w:val="Ttulo5"/>
        <w:rPr>
          <w:rFonts w:eastAsiaTheme="minorHAnsi"/>
        </w:rPr>
      </w:pPr>
      <w:r>
        <w:lastRenderedPageBreak/>
        <w:t>Reglas de asociación</w:t>
      </w:r>
    </w:p>
    <w:p w14:paraId="5D7A74A5" w14:textId="1B84CADF" w:rsidR="00EF2E57" w:rsidRPr="002B57AA" w:rsidRDefault="00DF2988" w:rsidP="00667495">
      <w:pPr>
        <w:rPr>
          <w:rFonts w:cs="Arial"/>
        </w:rPr>
      </w:pPr>
      <w:r w:rsidRPr="002B57AA">
        <w:rPr>
          <w:rFonts w:cs="Arial"/>
        </w:rPr>
        <w:tab/>
        <w:t>Las reglas de asociación es una tarea similar a las correlaciones y factorizaciones sólo que para</w:t>
      </w:r>
      <w:r w:rsidR="001C67C1" w:rsidRPr="002B57AA">
        <w:rPr>
          <w:rFonts w:cs="Arial"/>
        </w:rPr>
        <w:t xml:space="preserve"> los atributos nominales, las reglas de asociaciones se definen de la siguiente forma: si,</w:t>
      </w:r>
      <w:r w:rsidRPr="002B57AA">
        <w:rPr>
          <w:rFonts w:cs="Arial"/>
        </w:rPr>
        <w:t xml:space="preserve"> </w:t>
      </w:r>
      <w:r w:rsidR="001C67C1" w:rsidRPr="002B57AA">
        <w:rPr>
          <w:rFonts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001C67C1"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001C67C1"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00E039FB" w:rsidRPr="002B57AA">
        <w:rPr>
          <w:rFonts w:eastAsiaTheme="minorEastAsia" w:cs="Arial"/>
        </w:rPr>
        <w:t>“donde</w:t>
      </w:r>
      <w:r w:rsidR="001C67C1" w:rsidRPr="002B57AA">
        <w:rPr>
          <w:rFonts w:cs="Arial"/>
        </w:rPr>
        <w:t xml:space="preserve"> todos los atributos son nominales y las igualdades se definen utilizando algún valor de los posibles para cada atribut</w:t>
      </w:r>
      <w:r w:rsidR="00E039FB" w:rsidRPr="002B57AA">
        <w:rPr>
          <w:rFonts w:cs="Arial"/>
        </w:rPr>
        <w:t>os</w:t>
      </w:r>
      <w:r w:rsidR="00380373" w:rsidRPr="002B57AA">
        <w:rPr>
          <w:rFonts w:cs="Arial"/>
        </w:rPr>
        <w:t xml:space="preserve"> </w:t>
      </w:r>
      <w:sdt>
        <w:sdtPr>
          <w:rPr>
            <w:rFonts w:cs="Arial"/>
          </w:rPr>
          <w:id w:val="346749750"/>
          <w:citation/>
        </w:sdtPr>
        <w:sdtEndPr/>
        <w:sdtContent>
          <w:r w:rsidR="00380373" w:rsidRPr="002B57AA">
            <w:rPr>
              <w:rFonts w:cs="Arial"/>
            </w:rPr>
            <w:fldChar w:fldCharType="begin"/>
          </w:r>
          <w:r w:rsidR="00380373" w:rsidRPr="002B57AA">
            <w:rPr>
              <w:rFonts w:cs="Arial"/>
            </w:rPr>
            <w:instrText xml:space="preserve">CITATION Ora04 \p 143 \l 8202 </w:instrText>
          </w:r>
          <w:r w:rsidR="00380373" w:rsidRPr="002B57AA">
            <w:rPr>
              <w:rFonts w:cs="Arial"/>
            </w:rPr>
            <w:fldChar w:fldCharType="separate"/>
          </w:r>
          <w:r w:rsidR="00B91AA2" w:rsidRPr="00B91AA2">
            <w:rPr>
              <w:rFonts w:cs="Arial"/>
              <w:noProof/>
            </w:rPr>
            <w:t>(Orallo, Ramírez Quintana, &amp; Ferri Ramírez, 2004, pág. 143)</w:t>
          </w:r>
          <w:r w:rsidR="00380373" w:rsidRPr="002B57AA">
            <w:rPr>
              <w:rFonts w:cs="Arial"/>
            </w:rPr>
            <w:fldChar w:fldCharType="end"/>
          </w:r>
        </w:sdtContent>
      </w:sdt>
      <w:r w:rsidR="00E039FB" w:rsidRPr="002B57AA">
        <w:rPr>
          <w:rFonts w:cs="Arial"/>
        </w:rPr>
        <w:t xml:space="preserve">. </w:t>
      </w:r>
    </w:p>
    <w:p w14:paraId="74126DE8" w14:textId="37BCBEC2" w:rsidR="00E039FB" w:rsidRDefault="00E039FB" w:rsidP="00667495">
      <w:r>
        <w:tab/>
        <w:t xml:space="preserve">De acuerdo a </w:t>
      </w:r>
      <w:r w:rsidR="00122AA4">
        <w:rPr>
          <w:noProof/>
        </w:rPr>
        <w:t>Orallo, Ramírez Quintana, &amp;</w:t>
      </w:r>
      <w:r w:rsidR="00380373">
        <w:rPr>
          <w:noProof/>
        </w:rPr>
        <w:t xml:space="preserve"> Ferri Ramírez</w:t>
      </w:r>
      <w:r w:rsidR="00380373">
        <w:t xml:space="preserve"> </w:t>
      </w:r>
      <w:sdt>
        <w:sdtPr>
          <w:id w:val="-1016764446"/>
          <w:citation/>
        </w:sdtPr>
        <w:sdtEndPr/>
        <w:sdtContent>
          <w:r w:rsidR="00380373">
            <w:fldChar w:fldCharType="begin"/>
          </w:r>
          <w:r w:rsidR="00380373">
            <w:instrText xml:space="preserve">CITATION Ora04 \n  \t  \l 8202 </w:instrText>
          </w:r>
          <w:r w:rsidR="00380373">
            <w:fldChar w:fldCharType="separate"/>
          </w:r>
          <w:r w:rsidR="00B91AA2">
            <w:rPr>
              <w:noProof/>
            </w:rPr>
            <w:t>(2004)</w:t>
          </w:r>
          <w:r w:rsidR="00380373">
            <w:fldChar w:fldCharType="end"/>
          </w:r>
        </w:sdtContent>
      </w:sdt>
      <w:r w:rsidR="00380373">
        <w:t xml:space="preserve"> </w:t>
      </w:r>
    </w:p>
    <w:p w14:paraId="13E1EEF8" w14:textId="50679E75" w:rsidR="007B4221" w:rsidRPr="00FA1AC3" w:rsidRDefault="0044511B" w:rsidP="00667495">
      <w:pPr>
        <w:pStyle w:val="Cita"/>
        <w:rPr>
          <w:rStyle w:val="CitaCar"/>
        </w:rPr>
      </w:pPr>
      <w:r>
        <w:rPr>
          <w:i/>
        </w:rPr>
        <w:t>“</w:t>
      </w:r>
      <w:r w:rsidR="00E039FB"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sidRPr="00FA1AC3">
        <w:rPr>
          <w:rStyle w:val="CitaCar"/>
        </w:rPr>
        <w:t>”</w:t>
      </w:r>
      <w:r w:rsidR="00380373">
        <w:rPr>
          <w:rStyle w:val="CitaCar"/>
        </w:rPr>
        <w:t xml:space="preserve"> (pág. 143)</w:t>
      </w:r>
    </w:p>
    <w:p w14:paraId="0D61E71A" w14:textId="526A9602" w:rsidR="007B4221" w:rsidRDefault="00E55DC4" w:rsidP="00667495">
      <w:pPr>
        <w:spacing w:after="0"/>
        <w:rPr>
          <w:rFonts w:cs="Arial"/>
          <w:szCs w:val="24"/>
        </w:rPr>
      </w:pPr>
      <w:r>
        <w:rPr>
          <w:rFonts w:cs="Arial"/>
          <w:szCs w:val="24"/>
        </w:rPr>
        <w:tab/>
      </w:r>
      <w:r w:rsidR="007B4221">
        <w:rPr>
          <w:rFonts w:cs="Arial"/>
          <w:szCs w:val="24"/>
        </w:rPr>
        <w:t xml:space="preserve">Los métodos </w:t>
      </w:r>
      <w:r w:rsidR="00F02423">
        <w:rPr>
          <w:rFonts w:cs="Arial"/>
          <w:szCs w:val="24"/>
        </w:rPr>
        <w:t xml:space="preserve">que corresponden estas tareas, a pesar de que algunos forman parte de </w:t>
      </w:r>
      <w:r w:rsidR="004F1D35">
        <w:rPr>
          <w:rFonts w:cs="Arial"/>
          <w:szCs w:val="24"/>
        </w:rPr>
        <w:t>más</w:t>
      </w:r>
      <w:r w:rsidR="00F02423">
        <w:rPr>
          <w:rFonts w:cs="Arial"/>
          <w:szCs w:val="24"/>
        </w:rPr>
        <w:t xml:space="preserve"> de dos grupos debido a su flexibilidad, se pueden clasificar de manera muy general </w:t>
      </w:r>
      <w:r w:rsidR="00BC3184">
        <w:rPr>
          <w:rFonts w:cs="Arial"/>
          <w:szCs w:val="24"/>
        </w:rPr>
        <w:t>en diversos grupos entre los que se encuentran</w:t>
      </w:r>
      <w:r w:rsidR="00F02423">
        <w:rPr>
          <w:rFonts w:cs="Arial"/>
          <w:szCs w:val="24"/>
        </w:rPr>
        <w:t xml:space="preserve">: </w:t>
      </w:r>
      <w:r w:rsidR="007B4221">
        <w:rPr>
          <w:rFonts w:cs="Arial"/>
          <w:szCs w:val="24"/>
        </w:rPr>
        <w:t xml:space="preserve"> </w:t>
      </w:r>
    </w:p>
    <w:p w14:paraId="084810CA" w14:textId="14D97BDC" w:rsidR="00852D6B" w:rsidRDefault="00852D6B" w:rsidP="00667495">
      <w:pPr>
        <w:pStyle w:val="Ttulo4"/>
      </w:pPr>
      <w:r>
        <w:t xml:space="preserve">Métodos basados en frecuencias y tablas de contingencia </w:t>
      </w:r>
    </w:p>
    <w:p w14:paraId="20EC1472" w14:textId="09ABFF15" w:rsidR="00E67694" w:rsidRDefault="006406C3" w:rsidP="00667495">
      <w:r>
        <w:tab/>
      </w:r>
      <w:r w:rsidR="00852D6B">
        <w:t>De acuerdo a</w:t>
      </w:r>
      <w:r w:rsidR="00122AA4">
        <w:t xml:space="preserve"> </w:t>
      </w:r>
      <w:r w:rsidR="00852D6B" w:rsidRPr="00122AA4">
        <w:rPr>
          <w:rFonts w:cs="Arial"/>
        </w:rPr>
        <w:t>Orallo J., Ramírez Quintan</w:t>
      </w:r>
      <w:r w:rsidR="00122AA4" w:rsidRPr="00122AA4">
        <w:rPr>
          <w:rFonts w:cs="Arial"/>
        </w:rPr>
        <w:t>a M. J &amp;</w:t>
      </w:r>
      <w:r w:rsidR="007900CA" w:rsidRPr="00122AA4">
        <w:rPr>
          <w:rFonts w:cs="Arial"/>
        </w:rPr>
        <w:t xml:space="preserve"> Ferri Ramírez C.  (2004) </w:t>
      </w:r>
      <w:r w:rsidR="00852D6B">
        <w:t>“se basan en contar la frecuencia en la que dos o más sucesos se presenten conjuntamente”</w:t>
      </w:r>
      <w:r w:rsidR="007900CA">
        <w:t xml:space="preserve"> </w:t>
      </w:r>
      <w:r w:rsidR="007900CA" w:rsidRPr="00122AA4">
        <w:rPr>
          <w:rFonts w:cs="Arial"/>
        </w:rPr>
        <w:t>(p</w:t>
      </w:r>
      <w:r w:rsidR="00122AA4" w:rsidRPr="00122AA4">
        <w:rPr>
          <w:rFonts w:cs="Arial"/>
        </w:rPr>
        <w:t>á</w:t>
      </w:r>
      <w:r w:rsidR="007900CA" w:rsidRPr="00122AA4">
        <w:rPr>
          <w:rFonts w:cs="Arial"/>
        </w:rPr>
        <w:t>g. 146)</w:t>
      </w:r>
      <w:r w:rsidR="00852D6B">
        <w:t xml:space="preserve">. Este tipo de métodos utilizan algoritmos que recogen un conjunto de datos y los cuentan a partir de cierto umbral, un ejemplo de esto es el algoritmo </w:t>
      </w:r>
      <w:r w:rsidR="00852D6B" w:rsidRPr="00802EC2">
        <w:t>“</w:t>
      </w:r>
      <w:r w:rsidRPr="00802EC2">
        <w:t>a</w:t>
      </w:r>
      <w:r w:rsidR="00BC3184" w:rsidRPr="00802EC2">
        <w:t xml:space="preserve"> </w:t>
      </w:r>
      <w:r w:rsidR="00852D6B" w:rsidRPr="00802EC2">
        <w:t>priori”</w:t>
      </w:r>
      <w:r w:rsidR="007900CA">
        <w:t xml:space="preserve"> </w:t>
      </w:r>
      <w:sdt>
        <w:sdtPr>
          <w:id w:val="110182187"/>
          <w:citation/>
        </w:sdtPr>
        <w:sdtEndPr/>
        <w:sdtContent>
          <w:r w:rsidR="007900CA">
            <w:fldChar w:fldCharType="begin"/>
          </w:r>
          <w:r w:rsidR="007900CA">
            <w:instrText xml:space="preserve">CITATION Ora04 \p 146 \l 8202 </w:instrText>
          </w:r>
          <w:r w:rsidR="007900CA">
            <w:fldChar w:fldCharType="separate"/>
          </w:r>
          <w:r w:rsidR="00B91AA2">
            <w:rPr>
              <w:noProof/>
            </w:rPr>
            <w:t>(Orallo, Ramírez Quintana, &amp; Ferri Ramírez, 2004, pág. 146)</w:t>
          </w:r>
          <w:r w:rsidR="007900CA">
            <w:fldChar w:fldCharType="end"/>
          </w:r>
        </w:sdtContent>
      </w:sdt>
      <w:r>
        <w:t>.</w:t>
      </w:r>
      <w:r w:rsidR="00852D6B">
        <w:t xml:space="preserve">  </w:t>
      </w:r>
    </w:p>
    <w:p w14:paraId="0E7A7401" w14:textId="77777777" w:rsidR="006D03BF" w:rsidRDefault="006D03BF" w:rsidP="00667495"/>
    <w:p w14:paraId="676B0567" w14:textId="537C1C9B" w:rsidR="006406C3" w:rsidRDefault="006406C3" w:rsidP="00667495">
      <w:pPr>
        <w:pStyle w:val="Ttulo4"/>
      </w:pPr>
      <w:r>
        <w:lastRenderedPageBreak/>
        <w:t xml:space="preserve">Métodos basados en </w:t>
      </w:r>
      <w:r w:rsidR="00122AA4">
        <w:t>árboles</w:t>
      </w:r>
      <w:r>
        <w:t xml:space="preserve"> de decisión y sistema de aprendizaje con reglas</w:t>
      </w:r>
    </w:p>
    <w:p w14:paraId="4D5C57E1" w14:textId="66F2990E" w:rsidR="009D25C2" w:rsidRDefault="006406C3" w:rsidP="00667495">
      <w:r>
        <w:tab/>
        <w:t xml:space="preserve">Estos métodos se basan en 2 clases de algoritmos, los algoritmos denominados “divide y </w:t>
      </w:r>
      <w:r w:rsidR="009D25C2">
        <w:t>vencerás</w:t>
      </w:r>
      <w:r>
        <w:t>”</w:t>
      </w:r>
      <w:r w:rsidR="009D25C2">
        <w:t xml:space="preserve"> (como </w:t>
      </w:r>
      <w:r>
        <w:t xml:space="preserve">el algoritmo de aprendizaje basado en </w:t>
      </w:r>
      <w:r w:rsidR="00122AA4">
        <w:t>árboles</w:t>
      </w:r>
      <w:r>
        <w:t xml:space="preserve"> de </w:t>
      </w:r>
      <w:r w:rsidR="009D25C2">
        <w:t>decisiones y los algoritmos denominados “separa y vencerás” (como el CN2)</w:t>
      </w:r>
      <w:r w:rsidR="007900CA">
        <w:t xml:space="preserve"> </w:t>
      </w:r>
      <w:sdt>
        <w:sdtPr>
          <w:id w:val="423224025"/>
          <w:citation/>
        </w:sdtPr>
        <w:sdtEndPr/>
        <w:sdtContent>
          <w:r w:rsidR="007900CA">
            <w:fldChar w:fldCharType="begin"/>
          </w:r>
          <w:r w:rsidR="007900CA">
            <w:instrText xml:space="preserve">CITATION Ora04 \p 146 \l 8202 </w:instrText>
          </w:r>
          <w:r w:rsidR="007900CA">
            <w:fldChar w:fldCharType="separate"/>
          </w:r>
          <w:r w:rsidR="00B91AA2">
            <w:rPr>
              <w:noProof/>
            </w:rPr>
            <w:t>(Orallo, Ramírez Quintana, &amp; Ferri Ramírez, 2004, pág. 146)</w:t>
          </w:r>
          <w:r w:rsidR="007900CA">
            <w:fldChar w:fldCharType="end"/>
          </w:r>
        </w:sdtContent>
      </w:sdt>
      <w:r w:rsidR="009D25C2">
        <w:t>.</w:t>
      </w:r>
    </w:p>
    <w:p w14:paraId="078CE233" w14:textId="6D11D211" w:rsidR="00F02423" w:rsidRDefault="00F02423" w:rsidP="00667495">
      <w:pPr>
        <w:pStyle w:val="Ttulo4"/>
      </w:pPr>
      <w:r>
        <w:t>Métodos basados en casos, en densidad o distancia</w:t>
      </w:r>
    </w:p>
    <w:p w14:paraId="6BDD7B46" w14:textId="4EBC30AA" w:rsidR="005523FA" w:rsidRDefault="00F02423" w:rsidP="00667495">
      <w:r>
        <w:tab/>
        <w:t xml:space="preserve">De acuerdo a </w:t>
      </w:r>
      <w:r w:rsidRPr="00122AA4">
        <w:rPr>
          <w:rFonts w:cs="Arial"/>
        </w:rPr>
        <w:t>Orallo J., Ramírez Quintan</w:t>
      </w:r>
      <w:r w:rsidR="00E67694" w:rsidRPr="00122AA4">
        <w:rPr>
          <w:rFonts w:cs="Arial"/>
        </w:rPr>
        <w:t>a M. J y Ferri Ramírez C.  (2004)</w:t>
      </w:r>
      <w:r w:rsidRPr="00122AA4">
        <w:rPr>
          <w:rFonts w:cs="Arial"/>
        </w:rPr>
        <w:t xml:space="preserve"> </w:t>
      </w:r>
      <w:r w:rsidR="00E67694">
        <w:rPr>
          <w:rFonts w:cs="Arial"/>
        </w:rPr>
        <w:t xml:space="preserve"> </w:t>
      </w:r>
      <w:r>
        <w:t>“son métodos que se basan en distancias al resto de elementos, ya sea directamente, como los vecinos más próximos (los casos más similares), de una manera más sofisticada, mediante la estimación de funciones de densidad”</w:t>
      </w:r>
      <w:r w:rsidR="00E67694">
        <w:t xml:space="preserve"> </w:t>
      </w:r>
      <w:r w:rsidR="00E67694" w:rsidRPr="00122AA4">
        <w:rPr>
          <w:rFonts w:cs="Arial"/>
        </w:rPr>
        <w:t>(p</w:t>
      </w:r>
      <w:r w:rsidR="00122AA4" w:rsidRPr="00122AA4">
        <w:rPr>
          <w:rFonts w:cs="Arial"/>
        </w:rPr>
        <w:t>á</w:t>
      </w:r>
      <w:r w:rsidR="00E67694" w:rsidRPr="00122AA4">
        <w:rPr>
          <w:rFonts w:cs="Arial"/>
        </w:rPr>
        <w:t>g. 147)</w:t>
      </w:r>
      <w:r>
        <w:t xml:space="preserve">, entre los métodos de este grupo </w:t>
      </w:r>
      <w:r w:rsidR="001E019C">
        <w:t>más populares se encuentra el K medias</w:t>
      </w:r>
    </w:p>
    <w:p w14:paraId="06CA2F6E" w14:textId="5559C498" w:rsidR="005523FA" w:rsidRDefault="005523FA" w:rsidP="00667495">
      <w:r>
        <w:tab/>
      </w:r>
      <w:r w:rsidR="00802EC2">
        <w:t>K medias d</w:t>
      </w:r>
      <w:r w:rsidR="001E019C">
        <w:t xml:space="preserve">e acuerdo a </w:t>
      </w:r>
      <w:r w:rsidR="001E019C">
        <w:rPr>
          <w:noProof/>
        </w:rPr>
        <w:t>Orallo, Ramírez Quintana, &amp; Ferri Ramírez (2004)</w:t>
      </w:r>
      <w:r w:rsidR="001E019C">
        <w:t xml:space="preserve">  “se trata de un método de agrupamiento por vecindad en el que se parte de un número determinado de prototipos y de un conjunto de ejemplos a agrupar, sin etiquetar”</w:t>
      </w:r>
      <w:r>
        <w:t xml:space="preserve">  </w:t>
      </w:r>
      <w:r w:rsidR="001E019C">
        <w:t xml:space="preserve">(pág. 432), La idea del K medias es situar a los prototipos o centros en el espacio, de forma que los datos pertenecientes al mismo prototipo tengan características similares </w:t>
      </w:r>
      <w:sdt>
        <w:sdtPr>
          <w:id w:val="-809554048"/>
          <w:citation/>
        </w:sdtPr>
        <w:sdtEndPr/>
        <w:sdtContent>
          <w:r w:rsidR="001E019C">
            <w:fldChar w:fldCharType="begin"/>
          </w:r>
          <w:r w:rsidR="001E019C">
            <w:instrText xml:space="preserve">CITATION Moo89 \p 281-294 \l 8202 </w:instrText>
          </w:r>
          <w:r w:rsidR="001E019C">
            <w:fldChar w:fldCharType="separate"/>
          </w:r>
          <w:r w:rsidR="00B91AA2">
            <w:rPr>
              <w:noProof/>
            </w:rPr>
            <w:t>(Moody &amp; Darken, 1989, págs. 281-294)</w:t>
          </w:r>
          <w:r w:rsidR="001E019C">
            <w:fldChar w:fldCharType="end"/>
          </w:r>
        </w:sdtContent>
      </w:sdt>
      <w:r w:rsidR="001E019C">
        <w:t xml:space="preserve">. </w:t>
      </w:r>
    </w:p>
    <w:p w14:paraId="0B0F8F4B" w14:textId="77777777" w:rsidR="00D44B5F" w:rsidRDefault="001E019C" w:rsidP="00667495">
      <w:r>
        <w:tab/>
      </w:r>
      <w:r w:rsidR="00D44B5F">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EndPr/>
        <w:sdtContent>
          <w:r w:rsidR="00D44B5F">
            <w:fldChar w:fldCharType="begin"/>
          </w:r>
          <w:r w:rsidR="00D44B5F">
            <w:instrText xml:space="preserve">CITATION Ora04 \p 432 \l 8202 </w:instrText>
          </w:r>
          <w:r w:rsidR="00D44B5F">
            <w:fldChar w:fldCharType="separate"/>
          </w:r>
          <w:r w:rsidR="00B91AA2">
            <w:rPr>
              <w:noProof/>
            </w:rPr>
            <w:t>(Orallo, Ramírez Quintana, &amp; Ferri Ramírez, 2004, pág. 432)</w:t>
          </w:r>
          <w:r w:rsidR="00D44B5F">
            <w:fldChar w:fldCharType="end"/>
          </w:r>
        </w:sdtContent>
      </w:sdt>
      <w:r w:rsidR="00D44B5F">
        <w:t>.</w:t>
      </w:r>
    </w:p>
    <w:p w14:paraId="6BC1B09B" w14:textId="468513CD" w:rsidR="00D44B5F" w:rsidRDefault="00D44B5F"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59AE94D" w14:textId="0353B728" w:rsidR="00092D5A" w:rsidRDefault="00D44B5F" w:rsidP="00667495">
      <w:pPr>
        <w:rPr>
          <w:noProof/>
        </w:rPr>
      </w:pPr>
      <w:r>
        <w:rPr>
          <w:noProof/>
        </w:rPr>
        <w:lastRenderedPageBreak/>
        <w:tab/>
        <w:t>El algoritmo selecciona arbitrariamente particionale</w:t>
      </w:r>
      <w:r w:rsidR="00A7406B">
        <w:rPr>
          <w:noProof/>
        </w:rPr>
        <w:t>s iniciales de forma que cada conglomerado o cluster tenga al menos 1 ejemplo, los centros de cada uno de estos conglomerados se calcula</w:t>
      </w:r>
      <w:r w:rsidR="00186148">
        <w:rPr>
          <w:noProof/>
        </w:rPr>
        <w:t>n</w:t>
      </w:r>
      <w:r w:rsidR="00A7406B">
        <w:rPr>
          <w:noProof/>
        </w:rPr>
        <w:t xml:space="preserve"> </w:t>
      </w:r>
      <w:r w:rsidR="00092D5A">
        <w:rPr>
          <w:noProof/>
        </w:rPr>
        <w:t xml:space="preserve">como la media de los datos de esos conglomerados y va cambiando a medida que el algoritmo se va ejecutando e introduciendo nuevos datos </w:t>
      </w:r>
      <w:sdt>
        <w:sdtPr>
          <w:id w:val="596828136"/>
          <w:citation/>
        </w:sdtPr>
        <w:sdtEndPr/>
        <w:sdtContent>
          <w:r w:rsidR="00092D5A">
            <w:fldChar w:fldCharType="begin"/>
          </w:r>
          <w:r w:rsidR="00092D5A">
            <w:instrText xml:space="preserve">CITATION Ora04 \p 432 \l 8202 </w:instrText>
          </w:r>
          <w:r w:rsidR="00092D5A">
            <w:fldChar w:fldCharType="separate"/>
          </w:r>
          <w:r w:rsidR="00B91AA2">
            <w:rPr>
              <w:noProof/>
            </w:rPr>
            <w:t>(Orallo, Ramírez Quintana, &amp; Ferri Ramírez, 2004, pág. 432)</w:t>
          </w:r>
          <w:r w:rsidR="00092D5A">
            <w:fldChar w:fldCharType="end"/>
          </w:r>
        </w:sdtContent>
      </w:sdt>
      <w:r w:rsidR="00092D5A">
        <w:rPr>
          <w:noProof/>
        </w:rPr>
        <w:t>.</w:t>
      </w:r>
    </w:p>
    <w:p w14:paraId="39F990F2" w14:textId="77777777" w:rsidR="00ED4B92" w:rsidRDefault="00092D5A" w:rsidP="00667495">
      <w:pPr>
        <w:rPr>
          <w:noProof/>
        </w:rPr>
      </w:pPr>
      <w:r>
        <w:rPr>
          <w:noProof/>
        </w:rPr>
        <w:tab/>
        <w:t xml:space="preserve">El procedimiento de este algoritmo de acuerdo a  Orallo, Ramírez Quintana, &amp; Ferri Ramírez (2004) es el siguiente: </w:t>
      </w:r>
    </w:p>
    <w:p w14:paraId="1159AEDB" w14:textId="62F313E6" w:rsidR="00092D5A" w:rsidRDefault="00ED4B92" w:rsidP="00667495">
      <w:pPr>
        <w:rPr>
          <w:noProof/>
        </w:rPr>
      </w:pPr>
      <w:r>
        <w:rPr>
          <w:noProof/>
        </w:rPr>
        <w:tab/>
        <w:t xml:space="preserve">Primeramente </w:t>
      </w:r>
      <w:r>
        <w:t>s</w:t>
      </w:r>
      <w:r w:rsidR="00092D5A">
        <w:t xml:space="preserve">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rsidR="00092D5A">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rsidR="00092D5A">
        <w:t xml:space="preserve">  y se incluye en la lista de ejemplos de dicho prototipo </w:t>
      </w:r>
    </w:p>
    <w:p w14:paraId="1F0CA231" w14:textId="7D0CFCBF" w:rsidR="00ED4B92" w:rsidRDefault="00802EC2" w:rsidP="00667495">
      <w:r>
        <w:rPr>
          <w:noProof/>
          <w:lang w:eastAsia="es-VE"/>
        </w:rPr>
        <w:drawing>
          <wp:anchor distT="0" distB="0" distL="114300" distR="114300" simplePos="0" relativeHeight="251674624" behindDoc="0" locked="0" layoutInCell="1" allowOverlap="1" wp14:anchorId="4188BAB5" wp14:editId="504594A3">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3)</w:t>
      </w:r>
    </w:p>
    <w:p w14:paraId="17DC5C76" w14:textId="34948403" w:rsidR="00ED4B92" w:rsidRDefault="00CF437E" w:rsidP="00667495">
      <w:r>
        <w:tab/>
      </w:r>
      <w:r w:rsidR="00092D5A">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rsidR="00092D5A">
        <w:t xml:space="preserve"> tendrá un conjunto de ejemplos a los que representa</w:t>
      </w:r>
      <w:r w:rsidR="00802EC2">
        <w:rPr>
          <w:noProof/>
          <w:lang w:eastAsia="es-VE"/>
        </w:rPr>
        <w:drawing>
          <wp:inline distT="0" distB="0" distL="0" distR="0" wp14:anchorId="79D72F1D" wp14:editId="4F375855">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t>(4)</w:t>
      </w:r>
    </w:p>
    <w:p w14:paraId="7B8AC9E1" w14:textId="1E6E856E" w:rsidR="00ED4B92" w:rsidRDefault="00CF437E" w:rsidP="00667495">
      <w:r>
        <w:tab/>
      </w:r>
      <w:r w:rsidR="00ED4B92">
        <w:t>Seguidamente se</w:t>
      </w:r>
      <w:r w:rsidR="0002735F">
        <w:t xml:space="preserve"> desplaza el prototipo hacia el centro de m</w:t>
      </w:r>
      <w:r w:rsidR="001F4293">
        <w:t>asas de su conjunto de ejemplos</w:t>
      </w:r>
    </w:p>
    <w:p w14:paraId="7BF78301" w14:textId="7D9B8B1D" w:rsidR="00802EC2" w:rsidRDefault="00CF437E" w:rsidP="00667495">
      <w:r>
        <w:tab/>
      </w:r>
      <w:r w:rsidR="00802EC2">
        <w:rPr>
          <w:noProof/>
          <w:lang w:eastAsia="es-VE"/>
        </w:rPr>
        <w:drawing>
          <wp:inline distT="0" distB="0" distL="0" distR="0" wp14:anchorId="45F065F0" wp14:editId="32838E51">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r>
      <w:r w:rsidR="00802EC2">
        <w:tab/>
        <w:t>(5)</w:t>
      </w:r>
    </w:p>
    <w:p w14:paraId="6FB3086B" w14:textId="62D71FC3" w:rsidR="0002735F" w:rsidRDefault="006D03BF" w:rsidP="006D03BF">
      <w:r>
        <w:tab/>
      </w:r>
      <w:r w:rsidR="00ED4B92">
        <w:t>Y por último s</w:t>
      </w:r>
      <w:r w:rsidR="0002735F">
        <w:t>e repite el procedimiento hasta que ya no se desplazan los prototipos.</w:t>
      </w:r>
      <w:r w:rsidR="00ED4B92">
        <w:t xml:space="preserve"> Mediante este algoritmo el espacio de datos de entrada se divide en K clases o regiones y el prototipo de cada clase estará en el centro de la misma (págs. 432-433). Los centros se calculan buscando minimizar las distancias cuadráticas euclídeas entre los datos de entrada y el centro </w:t>
      </w:r>
      <w:r w:rsidR="00935181">
        <w:t>más</w:t>
      </w:r>
      <w:r w:rsidR="00ED4B92">
        <w:t xml:space="preserve"> </w:t>
      </w:r>
      <w:r>
        <w:lastRenderedPageBreak/>
        <w:t xml:space="preserve">cercano, </w:t>
      </w:r>
      <w:r w:rsidR="00ED4B92">
        <w:t>e</w:t>
      </w:r>
      <w:r>
        <w:t xml:space="preserve">s decir maximizando </w:t>
      </w:r>
      <w:r w:rsidR="00587631">
        <w:t>el valor J:</w:t>
      </w:r>
      <w:r w:rsidR="002B57AA" w:rsidRPr="002B57AA">
        <w:rPr>
          <w:noProof/>
          <w:lang w:eastAsia="es-VE"/>
        </w:rPr>
        <w:t xml:space="preserve"> </w:t>
      </w:r>
      <w:r w:rsidR="002B57AA">
        <w:rPr>
          <w:noProof/>
          <w:lang w:eastAsia="es-VE"/>
        </w:rPr>
        <w:drawing>
          <wp:inline distT="0" distB="0" distL="0" distR="0" wp14:anchorId="522EFB57" wp14:editId="6F6D0C26">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sidR="002B57AA">
        <w:rPr>
          <w:noProof/>
          <w:lang w:eastAsia="es-VE"/>
        </w:rPr>
        <w:tab/>
      </w:r>
      <w:r w:rsidR="002B57AA">
        <w:rPr>
          <w:noProof/>
          <w:lang w:eastAsia="es-VE"/>
        </w:rPr>
        <w:tab/>
      </w:r>
      <w:r w:rsidR="002B57AA">
        <w:rPr>
          <w:noProof/>
          <w:lang w:eastAsia="es-VE"/>
        </w:rPr>
        <w:tab/>
      </w:r>
      <w:r w:rsidR="002B57AA">
        <w:rPr>
          <w:noProof/>
          <w:lang w:eastAsia="es-VE"/>
        </w:rPr>
        <w:tab/>
      </w:r>
      <w:r w:rsidR="002B57AA">
        <w:rPr>
          <w:noProof/>
          <w:lang w:eastAsia="es-VE"/>
        </w:rPr>
        <w:tab/>
        <w:t>(</w:t>
      </w:r>
      <w:r w:rsidR="00802EC2">
        <w:rPr>
          <w:noProof/>
          <w:lang w:eastAsia="es-VE"/>
        </w:rPr>
        <w:t>6</w:t>
      </w:r>
      <w:r w:rsidR="002B57AA">
        <w:rPr>
          <w:noProof/>
          <w:lang w:eastAsia="es-VE"/>
        </w:rPr>
        <w:t>)</w:t>
      </w:r>
    </w:p>
    <w:p w14:paraId="0201B814" w14:textId="22E41CD4" w:rsidR="0002735F" w:rsidRDefault="00ED4B92" w:rsidP="00667495">
      <w:pPr>
        <w:rPr>
          <w:rFonts w:eastAsiaTheme="minorEastAsia"/>
        </w:rPr>
      </w:pPr>
      <w:r>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w:t>
      </w:r>
      <w:r w:rsidR="00657352">
        <w:rPr>
          <w:rFonts w:eastAsiaTheme="minorEastAsia"/>
        </w:rPr>
        <w:t xml:space="preserve"> </w:t>
      </w:r>
      <m:oMath>
        <m:r>
          <w:rPr>
            <w:rFonts w:ascii="Cambria Math" w:eastAsiaTheme="minorEastAsia" w:hAnsi="Cambria Math"/>
          </w:rPr>
          <m:t>n</m:t>
        </m:r>
      </m:oMath>
      <w:r w:rsidR="00657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prototipo de la clase </w:t>
      </w:r>
      <m:oMath>
        <m:r>
          <w:rPr>
            <w:rFonts w:ascii="Cambria Math" w:eastAsiaTheme="minorEastAsia" w:hAnsi="Cambria Math"/>
          </w:rPr>
          <m:t>i</m:t>
        </m:r>
      </m:oMath>
      <w:r w:rsidR="0065735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sidR="00657352">
        <w:rPr>
          <w:rFonts w:eastAsiaTheme="minorEastAsia"/>
        </w:rPr>
        <w:t xml:space="preserve"> </w:t>
      </w:r>
      <w:r w:rsidR="00657352">
        <w:t xml:space="preserve">es la función de pertenencia del ejemplo </w:t>
      </w:r>
      <m:oMath>
        <m:r>
          <w:rPr>
            <w:rFonts w:ascii="Cambria Math" w:hAnsi="Cambria Math"/>
          </w:rPr>
          <m:t>n</m:t>
        </m:r>
      </m:oMath>
      <w:r w:rsidR="00657352">
        <w:t xml:space="preserve"> a la región </w:t>
      </w:r>
      <m:oMath>
        <m:r>
          <w:rPr>
            <w:rFonts w:ascii="Cambria Math" w:hAnsi="Cambria Math"/>
          </w:rPr>
          <m:t>i</m:t>
        </m:r>
      </m:oMath>
      <w:r w:rsidR="00657352">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57352">
        <w:rPr>
          <w:rFonts w:eastAsiaTheme="minorEastAsia"/>
        </w:rPr>
        <w:t xml:space="preserve"> y 0 en caso contrario, es decir</w:t>
      </w:r>
    </w:p>
    <w:p w14:paraId="421E78E3" w14:textId="3A0F6740" w:rsidR="00657352" w:rsidRDefault="002B57AA" w:rsidP="00667495">
      <w:r>
        <w:rPr>
          <w:noProof/>
          <w:lang w:eastAsia="es-VE"/>
        </w:rPr>
        <w:drawing>
          <wp:inline distT="0" distB="0" distL="0" distR="0" wp14:anchorId="5CC45CC1" wp14:editId="74273C4A">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w:t>
      </w:r>
      <w:r w:rsidR="00802EC2">
        <w:t>7</w:t>
      </w:r>
      <w:r>
        <w:t>)</w:t>
      </w:r>
    </w:p>
    <w:p w14:paraId="58C049CA" w14:textId="3483B2AB" w:rsidR="00E773FD" w:rsidRPr="00587631" w:rsidRDefault="00CF437E" w:rsidP="00667495">
      <w:r>
        <w:tab/>
      </w:r>
      <w:r w:rsidR="00F02423">
        <w:t>Como se nombró anteriormente</w:t>
      </w:r>
      <w:r w:rsidR="00852D6B">
        <w:t xml:space="preserve"> </w:t>
      </w:r>
      <w:r w:rsidR="009D25C2">
        <w:t>estos</w:t>
      </w:r>
      <w:r w:rsidR="00852D6B">
        <w:t xml:space="preserve"> métodos pueden ser aplicados para una o más tareas como s</w:t>
      </w:r>
      <w:r w:rsidR="00BC3184">
        <w:t xml:space="preserve">e muestra en la </w:t>
      </w:r>
      <w:r w:rsidR="00486FA0">
        <w:fldChar w:fldCharType="begin"/>
      </w:r>
      <w:r w:rsidR="00486FA0">
        <w:instrText xml:space="preserve"> REF _Ref71150724 \h </w:instrText>
      </w:r>
      <w:r w:rsidR="00486FA0">
        <w:fldChar w:fldCharType="separate"/>
      </w:r>
      <w:r w:rsidR="00486FA0">
        <w:rPr>
          <w:i/>
          <w:szCs w:val="24"/>
        </w:rPr>
        <w:t>t</w:t>
      </w:r>
      <w:r w:rsidR="00486FA0" w:rsidRPr="00802EC2">
        <w:rPr>
          <w:i/>
          <w:szCs w:val="24"/>
        </w:rPr>
        <w:t xml:space="preserve">abla </w:t>
      </w:r>
      <w:r w:rsidR="00486FA0">
        <w:rPr>
          <w:i/>
          <w:noProof/>
          <w:szCs w:val="24"/>
        </w:rPr>
        <w:t>2</w:t>
      </w:r>
      <w:r w:rsidR="00486FA0">
        <w:fldChar w:fldCharType="end"/>
      </w:r>
    </w:p>
    <w:p w14:paraId="00F4311E" w14:textId="152E8F62" w:rsidR="00587631" w:rsidRPr="002B57AA" w:rsidRDefault="00587631" w:rsidP="00667495">
      <w:pPr>
        <w:pStyle w:val="Descripcin"/>
        <w:keepNext/>
        <w:rPr>
          <w:i w:val="0"/>
          <w:color w:val="auto"/>
          <w:szCs w:val="24"/>
        </w:rPr>
      </w:pPr>
      <w:r w:rsidRPr="002B57AA">
        <w:rPr>
          <w:color w:val="auto"/>
          <w:szCs w:val="24"/>
        </w:rPr>
        <w:t>Tabla.</w:t>
      </w:r>
      <w:r w:rsidR="00802EC2">
        <w:rPr>
          <w:color w:val="auto"/>
          <w:szCs w:val="24"/>
        </w:rPr>
        <w:t>2</w:t>
      </w:r>
      <w:r w:rsidRPr="002B57AA">
        <w:rPr>
          <w:i w:val="0"/>
          <w:color w:val="auto"/>
          <w:szCs w:val="24"/>
        </w:rPr>
        <w:t xml:space="preserve"> </w:t>
      </w:r>
      <w:r w:rsidRPr="002B57AA">
        <w:rPr>
          <w:i w:val="0"/>
          <w:color w:val="auto"/>
          <w:szCs w:val="24"/>
        </w:rPr>
        <w:br/>
        <w:t>Comparativa de métodos con respecto a las tareas que pueden ser utilizados</w:t>
      </w:r>
    </w:p>
    <w:p w14:paraId="58743DA7" w14:textId="77777777" w:rsidR="00852D6B" w:rsidRPr="00A32B54" w:rsidRDefault="00852D6B" w:rsidP="00667495">
      <w:r>
        <w:rPr>
          <w:noProof/>
          <w:lang w:eastAsia="es-VE"/>
        </w:rPr>
        <w:drawing>
          <wp:inline distT="0" distB="0" distL="0" distR="0" wp14:anchorId="5FDCA179" wp14:editId="2E2B8622">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r>
        <w:t xml:space="preserve"> </w:t>
      </w:r>
    </w:p>
    <w:p w14:paraId="78800224" w14:textId="71EA6FC0" w:rsidR="0025774A" w:rsidRPr="006D03BF" w:rsidRDefault="00852D6B" w:rsidP="006D03BF">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r w:rsidRPr="007B4221">
        <w:rPr>
          <w:rFonts w:cs="Arial"/>
        </w:rPr>
        <w:t>Orallo J., Ramírez Quintana M. J y Ferri Ramírez C (2008)</w:t>
      </w:r>
      <w:r w:rsidRPr="007B4221">
        <w:rPr>
          <w:rFonts w:cs="Arial"/>
          <w:szCs w:val="24"/>
        </w:rPr>
        <w:t xml:space="preserve">. </w:t>
      </w:r>
    </w:p>
    <w:p w14:paraId="721B5CC7" w14:textId="5E65F60E" w:rsidR="001E776A" w:rsidRDefault="00942A79" w:rsidP="00667495">
      <w:pPr>
        <w:pStyle w:val="Ttulo3"/>
      </w:pPr>
      <w:bookmarkStart w:id="39" w:name="_Toc71113125"/>
      <w:r>
        <w:lastRenderedPageBreak/>
        <w:t>Visualización e interpretación de</w:t>
      </w:r>
      <w:r w:rsidR="001E776A">
        <w:t xml:space="preserve"> los resultados obtenidos</w:t>
      </w:r>
      <w:bookmarkEnd w:id="39"/>
    </w:p>
    <w:p w14:paraId="5382D548" w14:textId="618B44F4" w:rsidR="00B45ABD" w:rsidRPr="00863D6B" w:rsidRDefault="0025774A" w:rsidP="00667495">
      <w:pPr>
        <w:rPr>
          <w:rFonts w:cs="Arial"/>
        </w:rPr>
      </w:pPr>
      <w:r>
        <w:rPr>
          <w:rFonts w:cs="Arial"/>
        </w:rPr>
        <w:tab/>
      </w:r>
      <w:r w:rsidR="00942A79">
        <w:rPr>
          <w:rFonts w:cs="Arial"/>
        </w:rPr>
        <w:t xml:space="preserve">Comprender los resultados obtenidos a través de los algoritmos de minería y análisis de datos es una tarea fundamental </w:t>
      </w:r>
      <w:sdt>
        <w:sdtPr>
          <w:rPr>
            <w:rFonts w:cs="Arial"/>
          </w:rPr>
          <w:id w:val="-357513191"/>
          <w:citation/>
        </w:sdtPr>
        <w:sdtEndPr/>
        <w:sdtContent>
          <w:r w:rsidR="00E67694">
            <w:rPr>
              <w:rFonts w:cs="Arial"/>
            </w:rPr>
            <w:fldChar w:fldCharType="begin"/>
          </w:r>
          <w:r w:rsidR="00E67694">
            <w:rPr>
              <w:rFonts w:cs="Arial"/>
            </w:rPr>
            <w:instrText xml:space="preserve">CITATION Ora04 \p 523 \l 8202 </w:instrText>
          </w:r>
          <w:r w:rsidR="00E67694">
            <w:rPr>
              <w:rFonts w:cs="Arial"/>
            </w:rPr>
            <w:fldChar w:fldCharType="separate"/>
          </w:r>
          <w:r w:rsidR="00B91AA2" w:rsidRPr="00B91AA2">
            <w:rPr>
              <w:rFonts w:cs="Arial"/>
              <w:noProof/>
            </w:rPr>
            <w:t>(Orallo, Ramírez Quintana, &amp; Ferri Ramírez, 2004, pág. 523)</w:t>
          </w:r>
          <w:r w:rsidR="00E67694">
            <w:rPr>
              <w:rFonts w:cs="Arial"/>
            </w:rPr>
            <w:fldChar w:fldCharType="end"/>
          </w:r>
        </w:sdtContent>
      </w:sdt>
      <w:r w:rsidR="00942A79">
        <w:rPr>
          <w:rFonts w:cs="Arial"/>
        </w:rPr>
        <w:t xml:space="preserve">. </w:t>
      </w:r>
    </w:p>
    <w:p w14:paraId="25240E07" w14:textId="77777777" w:rsidR="00235605" w:rsidRDefault="00235605" w:rsidP="00667495">
      <w:pPr>
        <w:pStyle w:val="Ttulo3"/>
      </w:pPr>
      <w:bookmarkStart w:id="40" w:name="_Toc71113126"/>
      <w:r>
        <w:t>Sistemas de soporte inteligentes</w:t>
      </w:r>
      <w:bookmarkEnd w:id="40"/>
    </w:p>
    <w:p w14:paraId="0FC4803C" w14:textId="77777777" w:rsidR="00604B75" w:rsidRDefault="00B45ABD" w:rsidP="00667495">
      <w:pPr>
        <w:spacing w:after="0"/>
      </w:pPr>
      <w:r>
        <w:tab/>
      </w:r>
      <w:r w:rsidR="00863D6B">
        <w:t>Una vez teniendo una idea clara acerca de las</w:t>
      </w:r>
      <w:r w:rsidR="00604B75">
        <w:t xml:space="preserve"> fases y</w:t>
      </w:r>
      <w:r w:rsidR="00863D6B">
        <w:t xml:space="preserve"> etapas</w:t>
      </w:r>
      <w:r w:rsidR="00604B75">
        <w:t xml:space="preserve">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w:t>
      </w:r>
      <w:r w:rsidR="00863D6B">
        <w:t xml:space="preserve"> </w:t>
      </w:r>
    </w:p>
    <w:p w14:paraId="44FF42A6" w14:textId="1449B107" w:rsidR="00B45ABD" w:rsidRPr="00B45ABD" w:rsidRDefault="00604B75" w:rsidP="00667495">
      <w:pPr>
        <w:spacing w:after="0"/>
        <w:rPr>
          <w:rFonts w:cs="Times New Roman"/>
          <w:szCs w:val="24"/>
        </w:rPr>
      </w:pPr>
      <w:r>
        <w:tab/>
      </w:r>
      <w:r w:rsidR="00863D6B">
        <w:t xml:space="preserve"> </w:t>
      </w:r>
      <w:r w:rsidR="00B45ABD">
        <w:t>La integración del proceso de descubrimiento de conocimiento con los sistemas de soporte de decisiones reducen la incertidumbre en la toma de decisiones durante el proceso de análisis</w:t>
      </w:r>
      <w:r w:rsidR="00BC5DC0">
        <w:t xml:space="preserve"> </w:t>
      </w:r>
      <w:sdt>
        <w:sdtPr>
          <w:id w:val="446517966"/>
          <w:citation/>
        </w:sdtPr>
        <w:sdtEndPr/>
        <w:sdtContent>
          <w:r w:rsidR="00BC5DC0">
            <w:fldChar w:fldCharType="begin"/>
          </w:r>
          <w:r w:rsidR="00BC5DC0">
            <w:instrText xml:space="preserve">CITATION CCh04 \p 104 \l 8202 </w:instrText>
          </w:r>
          <w:r w:rsidR="00BC5DC0">
            <w:fldChar w:fldCharType="separate"/>
          </w:r>
          <w:r w:rsidR="00B91AA2">
            <w:rPr>
              <w:noProof/>
            </w:rPr>
            <w:t>(Chen, 2004, pág. 104)</w:t>
          </w:r>
          <w:r w:rsidR="00BC5DC0">
            <w:fldChar w:fldCharType="end"/>
          </w:r>
        </w:sdtContent>
      </w:sdt>
      <w:r w:rsidR="00B45ABD">
        <w:t xml:space="preserve">, adicionalmente </w:t>
      </w:r>
      <w:r w:rsidR="00B45ABD" w:rsidRPr="007B58B2">
        <w:rPr>
          <w:rFonts w:cs="Times New Roman"/>
          <w:szCs w:val="24"/>
        </w:rPr>
        <w:t>llevan al incremento del rendimiento de los sistemas de toma de decisiones</w:t>
      </w:r>
      <w:r w:rsidR="00F71A51">
        <w:rPr>
          <w:rFonts w:cs="Times New Roman"/>
          <w:szCs w:val="24"/>
        </w:rPr>
        <w:t xml:space="preserve"> </w:t>
      </w:r>
      <w:sdt>
        <w:sdtPr>
          <w:rPr>
            <w:rFonts w:cs="Times New Roman"/>
            <w:szCs w:val="24"/>
          </w:rPr>
          <w:id w:val="961076167"/>
          <w:citation/>
        </w:sdtPr>
        <w:sdtEndPr/>
        <w:sdtContent>
          <w:r w:rsidR="00F71A51">
            <w:rPr>
              <w:rFonts w:cs="Times New Roman"/>
              <w:szCs w:val="24"/>
            </w:rPr>
            <w:fldChar w:fldCharType="begin"/>
          </w:r>
          <w:r w:rsidR="00F71A51">
            <w:rPr>
              <w:rFonts w:cs="Times New Roman"/>
              <w:szCs w:val="24"/>
            </w:rPr>
            <w:instrText xml:space="preserve">CITATION Mla02 \p 225-230 \l 8202 </w:instrText>
          </w:r>
          <w:r w:rsidR="00F71A51">
            <w:rPr>
              <w:rFonts w:cs="Times New Roman"/>
              <w:szCs w:val="24"/>
            </w:rPr>
            <w:fldChar w:fldCharType="separate"/>
          </w:r>
          <w:r w:rsidR="00B91AA2" w:rsidRPr="00B91AA2">
            <w:rPr>
              <w:rFonts w:cs="Times New Roman"/>
              <w:noProof/>
              <w:szCs w:val="24"/>
            </w:rPr>
            <w:t>(Mladenic, Lavrač, Bohanec, &amp; Moyle, 2002, págs. 225-230)</w:t>
          </w:r>
          <w:r w:rsidR="00F71A51">
            <w:rPr>
              <w:rFonts w:cs="Times New Roman"/>
              <w:szCs w:val="24"/>
            </w:rPr>
            <w:fldChar w:fldCharType="end"/>
          </w:r>
        </w:sdtContent>
      </w:sdt>
      <w:r w:rsidR="00B45ABD" w:rsidRPr="007B58B2">
        <w:rPr>
          <w:rFonts w:cs="Times New Roman"/>
          <w:szCs w:val="24"/>
        </w:rPr>
        <w:t>, así como</w:t>
      </w:r>
      <w:r w:rsidR="00B45ABD">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14DCAA8B" w14:textId="590D3D88" w:rsidR="009E5407" w:rsidRDefault="00235605" w:rsidP="00667495">
      <w:pPr>
        <w:spacing w:after="0"/>
        <w:rPr>
          <w:rFonts w:cs="Times New Roman"/>
          <w:szCs w:val="24"/>
        </w:rPr>
      </w:pPr>
      <w:r>
        <w:rPr>
          <w:rFonts w:cs="Times New Roman"/>
          <w:b/>
          <w:szCs w:val="24"/>
        </w:rPr>
        <w:tab/>
      </w:r>
      <w:r w:rsidRPr="002D12AD">
        <w:rPr>
          <w:rFonts w:cs="Times New Roman"/>
          <w:szCs w:val="24"/>
        </w:rPr>
        <w:t>De acuerdo a</w:t>
      </w:r>
      <w:r w:rsidR="00F71A51">
        <w:rPr>
          <w:rFonts w:cs="Times New Roman"/>
          <w:szCs w:val="24"/>
        </w:rPr>
        <w:t xml:space="preserve"> </w:t>
      </w:r>
      <w:sdt>
        <w:sdtPr>
          <w:rPr>
            <w:rFonts w:cs="Times New Roman"/>
            <w:szCs w:val="24"/>
          </w:rPr>
          <w:id w:val="-808861622"/>
          <w:citation/>
        </w:sdtPr>
        <w:sdtEndPr/>
        <w:sdtContent>
          <w:r w:rsidR="00F71A51">
            <w:rPr>
              <w:rFonts w:cs="Times New Roman"/>
              <w:szCs w:val="24"/>
            </w:rPr>
            <w:fldChar w:fldCharType="begin"/>
          </w:r>
          <w:r w:rsidR="00F71A51">
            <w:rPr>
              <w:rFonts w:cs="Times New Roman"/>
              <w:szCs w:val="24"/>
            </w:rPr>
            <w:instrText xml:space="preserve">CITATION Phi13 \p 26-28 \l 8202 </w:instrText>
          </w:r>
          <w:r w:rsidR="00F71A51">
            <w:rPr>
              <w:rFonts w:cs="Times New Roman"/>
              <w:szCs w:val="24"/>
            </w:rPr>
            <w:fldChar w:fldCharType="separate"/>
          </w:r>
          <w:r w:rsidR="00B91AA2" w:rsidRPr="00B91AA2">
            <w:rPr>
              <w:rFonts w:cs="Times New Roman"/>
              <w:noProof/>
              <w:szCs w:val="24"/>
            </w:rPr>
            <w:t>(Philliips-Wren, 2013, págs. 26-28)</w:t>
          </w:r>
          <w:r w:rsidR="00F71A51">
            <w:rPr>
              <w:rFonts w:cs="Times New Roman"/>
              <w:szCs w:val="24"/>
            </w:rPr>
            <w:fldChar w:fldCharType="end"/>
          </w:r>
        </w:sdtContent>
      </w:sdt>
      <w:r w:rsidRPr="002D12AD">
        <w:rPr>
          <w:rFonts w:cs="Times New Roman"/>
          <w:szCs w:val="24"/>
        </w:rPr>
        <w:t xml:space="preserve"> los sistemas que utilizan inteligencia artificial para el apoyo de la toma de </w:t>
      </w:r>
      <w:r w:rsidR="004078D8" w:rsidRPr="002D12AD">
        <w:rPr>
          <w:rFonts w:cs="Times New Roman"/>
          <w:szCs w:val="24"/>
        </w:rPr>
        <w:t>decisiones</w:t>
      </w:r>
      <w:r w:rsidRPr="002D12AD">
        <w:rPr>
          <w:rFonts w:cs="Times New Roman"/>
          <w:szCs w:val="24"/>
        </w:rPr>
        <w:t xml:space="preserve"> son llamados sistemas de soporte i</w:t>
      </w:r>
      <w:r w:rsidR="0079332B">
        <w:rPr>
          <w:rFonts w:cs="Times New Roman"/>
          <w:szCs w:val="24"/>
        </w:rPr>
        <w:t xml:space="preserve">nteligente o </w:t>
      </w:r>
      <w:r w:rsidR="0079332B" w:rsidRPr="00935181">
        <w:rPr>
          <w:rFonts w:cs="Times New Roman"/>
          <w:i/>
          <w:szCs w:val="24"/>
        </w:rPr>
        <w:t>intelligent decisio</w:t>
      </w:r>
      <w:r w:rsidRPr="00935181">
        <w:rPr>
          <w:rFonts w:cs="Times New Roman"/>
          <w:i/>
          <w:szCs w:val="24"/>
        </w:rPr>
        <w:t>n support system</w:t>
      </w:r>
      <w:r w:rsidRPr="002D12AD">
        <w:rPr>
          <w:rFonts w:cs="Times New Roman"/>
          <w:szCs w:val="24"/>
        </w:rPr>
        <w:t xml:space="preserve"> en inglés (IDSS), de acuerdo a </w:t>
      </w:r>
      <w:r w:rsidRPr="00F71A51">
        <w:rPr>
          <w:rFonts w:cs="Times New Roman"/>
          <w:szCs w:val="24"/>
        </w:rPr>
        <w:t>Simon (1977)</w:t>
      </w:r>
      <w:r w:rsidRPr="002D12AD">
        <w:rPr>
          <w:rFonts w:cs="Times New Roman"/>
          <w:szCs w:val="24"/>
        </w:rPr>
        <w:t xml:space="preserve"> este tipo de sistemas se basan en el modelo de 4 fases: 1) Inteligencia, 2) Diseño ,3) Elección 4) Implementación.  </w:t>
      </w:r>
    </w:p>
    <w:p w14:paraId="2B14B818" w14:textId="7CEA589F" w:rsidR="009E5407" w:rsidRDefault="009E5407" w:rsidP="00667495">
      <w:pPr>
        <w:spacing w:after="0"/>
      </w:pPr>
      <w:r>
        <w:tab/>
        <w:t>D</w:t>
      </w:r>
      <w:r w:rsidR="00235605" w:rsidRPr="002D12AD">
        <w:t xml:space="preserve">urante la fase de inteligencia, el tomador de decisiones desarrolla una </w:t>
      </w:r>
      <w:r>
        <w:t xml:space="preserve">comprensión </w:t>
      </w:r>
      <w:r w:rsidR="00235605" w:rsidRPr="002D12AD">
        <w:t>del problema, articula la decisión a tomar y recopila información relevante para el problema de decisión</w:t>
      </w:r>
      <w:r>
        <w:t xml:space="preserve"> </w:t>
      </w:r>
      <w:sdt>
        <w:sdtPr>
          <w:id w:val="1382061163"/>
          <w:citation/>
        </w:sdtPr>
        <w:sdtEndPr/>
        <w:sdtContent>
          <w:r>
            <w:fldChar w:fldCharType="begin"/>
          </w:r>
          <w:r w:rsidR="006903DB">
            <w:instrText xml:space="preserve">CITATION Phi13 \p 28 \l 8202 </w:instrText>
          </w:r>
          <w:r>
            <w:fldChar w:fldCharType="separate"/>
          </w:r>
          <w:r w:rsidR="00B91AA2">
            <w:rPr>
              <w:noProof/>
            </w:rPr>
            <w:t>(Philliips-Wren, 2013, pág. 28)</w:t>
          </w:r>
          <w:r>
            <w:fldChar w:fldCharType="end"/>
          </w:r>
        </w:sdtContent>
      </w:sdt>
      <w:r w:rsidR="00235605" w:rsidRPr="002D12AD">
        <w:t xml:space="preserve">. </w:t>
      </w:r>
    </w:p>
    <w:p w14:paraId="26BE7790" w14:textId="1C92B9B0" w:rsidR="009E5407" w:rsidRDefault="009E5407" w:rsidP="00667495">
      <w:pPr>
        <w:spacing w:after="0"/>
      </w:pPr>
      <w:r>
        <w:lastRenderedPageBreak/>
        <w:tab/>
        <w:t>La fase de d</w:t>
      </w:r>
      <w:r w:rsidR="00235605" w:rsidRPr="002D12AD">
        <w:t>iseño se caracteriza por identificar variables importantes para el problema de decisión, definir criterios para la decisión, especificar relaciones entre variables, desarrollar un modelo de decisión que se puede utilizar para evaluar alternativas y explorar decisiones alternativas</w:t>
      </w:r>
      <w:r w:rsidR="006903DB">
        <w:t xml:space="preserve"> </w:t>
      </w:r>
      <w:sdt>
        <w:sdtPr>
          <w:id w:val="1479889382"/>
          <w:citation/>
        </w:sdtPr>
        <w:sdtEnd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00235605" w:rsidRPr="002D12AD">
        <w:t>.</w:t>
      </w:r>
    </w:p>
    <w:p w14:paraId="025F54A0" w14:textId="1B0781D2" w:rsidR="009E5407" w:rsidRDefault="00235605" w:rsidP="00667495">
      <w:pPr>
        <w:spacing w:after="0"/>
      </w:pPr>
      <w:r w:rsidRPr="002D12AD">
        <w:t xml:space="preserve"> </w:t>
      </w:r>
      <w:r w:rsidR="009E5407">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rsidR="006903DB">
        <w:t xml:space="preserve"> </w:t>
      </w:r>
      <w:sdt>
        <w:sdtPr>
          <w:id w:val="459543603"/>
          <w:citation/>
        </w:sdtPr>
        <w:sdtEnd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Pr="002D12AD">
        <w:t xml:space="preserve">. </w:t>
      </w:r>
    </w:p>
    <w:p w14:paraId="0C04D71F" w14:textId="3664F909" w:rsidR="00235605" w:rsidRPr="002B57AA" w:rsidRDefault="009E5407" w:rsidP="00667495">
      <w:pPr>
        <w:spacing w:after="0"/>
        <w:rPr>
          <w:rFonts w:cs="Times New Roman"/>
          <w:szCs w:val="24"/>
        </w:rPr>
      </w:pPr>
      <w:r>
        <w:tab/>
      </w:r>
      <w:r w:rsidR="00235605" w:rsidRPr="002D12AD">
        <w:t xml:space="preserve">Las fases proceden generalmente de forma secuencial, aunque hay ciclos de retroalimentación entre las fases de modo que el tomador de decisiones puede volver a una fase anterior o comenzar otro proceso de decisión basado en </w:t>
      </w:r>
      <w:r>
        <w:t>resultados de la implementación</w:t>
      </w:r>
      <w:r w:rsidR="006903DB">
        <w:t xml:space="preserve"> </w:t>
      </w:r>
      <w:sdt>
        <w:sdtPr>
          <w:id w:val="-1431500063"/>
          <w:citation/>
        </w:sdtPr>
        <w:sdtEndPr/>
        <w:sdtContent>
          <w:r w:rsidR="006903DB">
            <w:fldChar w:fldCharType="begin"/>
          </w:r>
          <w:r w:rsidR="006903DB">
            <w:instrText xml:space="preserve">CITATION Phi13 \p 28 \l 8202 </w:instrText>
          </w:r>
          <w:r w:rsidR="006903DB">
            <w:fldChar w:fldCharType="separate"/>
          </w:r>
          <w:r w:rsidR="00B91AA2">
            <w:rPr>
              <w:noProof/>
            </w:rPr>
            <w:t>(Philliips-Wren, 2013, pág. 28)</w:t>
          </w:r>
          <w:r w:rsidR="006903DB">
            <w:fldChar w:fldCharType="end"/>
          </w:r>
        </w:sdtContent>
      </w:sdt>
      <w:r w:rsidR="006903DB">
        <w:t>.</w:t>
      </w:r>
      <w:r>
        <w:tab/>
      </w:r>
      <w:r w:rsidR="00235605">
        <w:t xml:space="preserve"> </w:t>
      </w:r>
    </w:p>
    <w:p w14:paraId="63159C55" w14:textId="4F1B5227" w:rsidR="0025774A" w:rsidRDefault="004A200D" w:rsidP="00667495">
      <w:pPr>
        <w:spacing w:after="0"/>
        <w:rPr>
          <w:rFonts w:cs="Times New Roman"/>
          <w:szCs w:val="24"/>
        </w:rPr>
      </w:pPr>
      <w:r>
        <w:rPr>
          <w:rFonts w:eastAsiaTheme="minorEastAsia"/>
        </w:rPr>
        <w:tab/>
      </w:r>
      <w:r w:rsidR="00235605">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EndPr/>
        <w:sdtContent>
          <w:r w:rsidR="006903DB">
            <w:fldChar w:fldCharType="begin"/>
          </w:r>
          <w:r w:rsidR="006903DB">
            <w:instrText xml:space="preserve">CITATION Phi13 \p 29 \l 8202 </w:instrText>
          </w:r>
          <w:r w:rsidR="006903DB">
            <w:fldChar w:fldCharType="separate"/>
          </w:r>
          <w:r w:rsidR="00B91AA2">
            <w:rPr>
              <w:noProof/>
            </w:rPr>
            <w:t>(Philliips-Wren, 2013, pág. 29)</w:t>
          </w:r>
          <w:r w:rsidR="006903DB">
            <w:fldChar w:fldCharType="end"/>
          </w:r>
        </w:sdtContent>
      </w:sdt>
      <w:r w:rsidR="00235605" w:rsidRPr="006903DB">
        <w:rPr>
          <w:rFonts w:cs="Times New Roman"/>
          <w:szCs w:val="24"/>
        </w:rPr>
        <w:t>.</w:t>
      </w:r>
      <w:r w:rsidR="00235605">
        <w:rPr>
          <w:rFonts w:cs="Times New Roman"/>
          <w:szCs w:val="24"/>
        </w:rPr>
        <w:t xml:space="preserve"> La inteligencia artificial a menudo es usada para expandir las capacidades de estos con la ayuda de</w:t>
      </w:r>
      <w:r w:rsidR="0031164A">
        <w:rPr>
          <w:rFonts w:cs="Times New Roman"/>
          <w:szCs w:val="24"/>
        </w:rPr>
        <w:t xml:space="preserve"> diversos</w:t>
      </w:r>
      <w:r w:rsidR="008B5616">
        <w:rPr>
          <w:rFonts w:cs="Times New Roman"/>
          <w:szCs w:val="24"/>
        </w:rPr>
        <w:t xml:space="preserve"> enfoques</w:t>
      </w:r>
      <w:r w:rsidR="0031164A">
        <w:rPr>
          <w:rFonts w:cs="Times New Roman"/>
          <w:szCs w:val="24"/>
        </w:rPr>
        <w:t xml:space="preserve"> como lo son el</w:t>
      </w:r>
      <w:r w:rsidR="008B5616">
        <w:rPr>
          <w:rFonts w:cs="Times New Roman"/>
          <w:szCs w:val="24"/>
        </w:rPr>
        <w:t xml:space="preserve"> de</w:t>
      </w:r>
      <w:r w:rsidR="00235605">
        <w:rPr>
          <w:rFonts w:cs="Times New Roman"/>
          <w:szCs w:val="24"/>
        </w:rPr>
        <w:t xml:space="preserve"> lógica difusa, </w:t>
      </w:r>
      <w:r w:rsidR="008B5616">
        <w:rPr>
          <w:rFonts w:cs="Times New Roman"/>
          <w:szCs w:val="24"/>
        </w:rPr>
        <w:t>o</w:t>
      </w:r>
      <w:r w:rsidR="0031164A">
        <w:rPr>
          <w:rFonts w:cs="Times New Roman"/>
          <w:szCs w:val="24"/>
        </w:rPr>
        <w:t xml:space="preserve"> el</w:t>
      </w:r>
      <w:r w:rsidR="008B5616">
        <w:rPr>
          <w:rFonts w:cs="Times New Roman"/>
          <w:szCs w:val="24"/>
        </w:rPr>
        <w:t xml:space="preserve"> de minería de datos y aprendizaje estadístico</w:t>
      </w:r>
      <w:sdt>
        <w:sdtPr>
          <w:rPr>
            <w:rFonts w:cs="Times New Roman"/>
            <w:szCs w:val="24"/>
          </w:rPr>
          <w:id w:val="-165471933"/>
          <w:citation/>
        </w:sdtPr>
        <w:sdtEndPr/>
        <w:sdtContent>
          <w:r w:rsidR="006903DB">
            <w:rPr>
              <w:rFonts w:cs="Times New Roman"/>
              <w:szCs w:val="24"/>
            </w:rPr>
            <w:fldChar w:fldCharType="begin"/>
          </w:r>
          <w:r w:rsidR="006903DB">
            <w:rPr>
              <w:rFonts w:cs="Times New Roman"/>
              <w:szCs w:val="24"/>
            </w:rPr>
            <w:instrText xml:space="preserve">CITATION Phi13 \p 30-31 \l 8202 </w:instrText>
          </w:r>
          <w:r w:rsidR="006903DB">
            <w:rPr>
              <w:rFonts w:cs="Times New Roman"/>
              <w:szCs w:val="24"/>
            </w:rPr>
            <w:fldChar w:fldCharType="separate"/>
          </w:r>
          <w:r w:rsidR="00B91AA2">
            <w:rPr>
              <w:rFonts w:cs="Times New Roman"/>
              <w:noProof/>
              <w:szCs w:val="24"/>
            </w:rPr>
            <w:t xml:space="preserve"> </w:t>
          </w:r>
          <w:r w:rsidR="00B91AA2" w:rsidRPr="00B91AA2">
            <w:rPr>
              <w:rFonts w:cs="Times New Roman"/>
              <w:noProof/>
              <w:szCs w:val="24"/>
            </w:rPr>
            <w:t>(Philliips-Wren, 2013, págs. 30-31)</w:t>
          </w:r>
          <w:r w:rsidR="006903DB">
            <w:rPr>
              <w:rFonts w:cs="Times New Roman"/>
              <w:szCs w:val="24"/>
            </w:rPr>
            <w:fldChar w:fldCharType="end"/>
          </w:r>
        </w:sdtContent>
      </w:sdt>
      <w:r w:rsidR="00235605" w:rsidRPr="006903DB">
        <w:rPr>
          <w:rFonts w:cs="Times New Roman"/>
          <w:szCs w:val="24"/>
        </w:rPr>
        <w:t>.</w:t>
      </w:r>
      <w:r w:rsidR="00604B75">
        <w:rPr>
          <w:rFonts w:cs="Times New Roman"/>
          <w:szCs w:val="24"/>
        </w:rPr>
        <w:t xml:space="preserve"> A continuación de describe el enfoque de minería de datos y aprendizaje estadístico haciendo énfasis en el método que se utilizará la elaboración de</w:t>
      </w:r>
      <w:r w:rsidR="00667495">
        <w:rPr>
          <w:rFonts w:cs="Times New Roman"/>
          <w:szCs w:val="24"/>
        </w:rPr>
        <w:t xml:space="preserve"> este trabajo especial de grado</w:t>
      </w:r>
      <w:r w:rsidR="0025774A">
        <w:rPr>
          <w:rFonts w:cs="Times New Roman"/>
          <w:szCs w:val="24"/>
        </w:rPr>
        <w:t>.</w:t>
      </w:r>
    </w:p>
    <w:p w14:paraId="49CE18E1" w14:textId="77777777" w:rsidR="006D03BF" w:rsidRDefault="006D03BF" w:rsidP="00667495">
      <w:pPr>
        <w:pStyle w:val="Ttulo4"/>
        <w:rPr>
          <w:rFonts w:cs="Times New Roman"/>
          <w:b w:val="0"/>
          <w:i w:val="0"/>
          <w:szCs w:val="24"/>
        </w:rPr>
      </w:pPr>
    </w:p>
    <w:p w14:paraId="029D3A99" w14:textId="77777777" w:rsidR="006D03BF" w:rsidRDefault="006D03BF" w:rsidP="00667495">
      <w:pPr>
        <w:pStyle w:val="Ttulo4"/>
        <w:rPr>
          <w:rFonts w:cs="Times New Roman"/>
          <w:b w:val="0"/>
          <w:i w:val="0"/>
          <w:szCs w:val="24"/>
        </w:rPr>
      </w:pPr>
    </w:p>
    <w:p w14:paraId="5CC38424" w14:textId="77777777" w:rsidR="00604B75" w:rsidRDefault="00604B75" w:rsidP="00667495">
      <w:pPr>
        <w:pStyle w:val="Ttulo4"/>
        <w:rPr>
          <w:lang w:val="es-ES_tradnl"/>
        </w:rPr>
      </w:pPr>
      <w:r>
        <w:rPr>
          <w:lang w:val="es-ES_tradnl"/>
        </w:rPr>
        <w:lastRenderedPageBreak/>
        <w:t>Minería de datos y aprendizaje estadístico</w:t>
      </w:r>
      <w:r>
        <w:rPr>
          <w:lang w:val="es-ES_tradnl"/>
        </w:rPr>
        <w:tab/>
      </w:r>
    </w:p>
    <w:p w14:paraId="53B14BF1" w14:textId="142E02B9" w:rsidR="00604B75" w:rsidRDefault="00604B75" w:rsidP="00667495">
      <w:pPr>
        <w:rPr>
          <w:lang w:val="es-ES_tradnl"/>
        </w:rPr>
      </w:pPr>
      <w:r>
        <w:rPr>
          <w:lang w:val="es-ES_tradnl"/>
        </w:rPr>
        <w:tab/>
        <w:t xml:space="preserve">El </w:t>
      </w:r>
      <w:r w:rsidR="001454FC">
        <w:rPr>
          <w:lang w:val="es-ES_tradnl"/>
        </w:rPr>
        <w:t>enfoque</w:t>
      </w:r>
      <w:r>
        <w:rPr>
          <w:lang w:val="es-ES_tradnl"/>
        </w:rPr>
        <w:t xml:space="preserve"> de</w:t>
      </w:r>
      <w:r w:rsidR="001454FC">
        <w:rPr>
          <w:lang w:val="es-ES_tradnl"/>
        </w:rPr>
        <w:t xml:space="preserve"> la</w:t>
      </w:r>
      <w:r>
        <w:rPr>
          <w:lang w:val="es-ES_tradnl"/>
        </w:rPr>
        <w:t xml:space="preserve"> minería de datos y aprendizaje estadístico se basa en analizar una gran cantidad de datos observables para encontrar relaciones no triviales y luego resumir estos datos de </w:t>
      </w:r>
      <w:r w:rsidR="001454FC">
        <w:rPr>
          <w:lang w:val="es-ES_tradnl"/>
        </w:rPr>
        <w:t>forma</w:t>
      </w:r>
      <w:r>
        <w:rPr>
          <w:lang w:val="es-ES_tradnl"/>
        </w:rPr>
        <w:t xml:space="preserve"> que sea entendible y útil para el  dueño o dueños de los datos  </w:t>
      </w:r>
      <w:sdt>
        <w:sdtPr>
          <w:rPr>
            <w:lang w:val="es-ES_tradnl"/>
          </w:rPr>
          <w:id w:val="321314776"/>
          <w:citation/>
        </w:sdtPr>
        <w:sdtEndPr/>
        <w:sdtContent>
          <w:r>
            <w:rPr>
              <w:lang w:val="es-ES_tradnl"/>
            </w:rPr>
            <w:fldChar w:fldCharType="begin"/>
          </w:r>
          <w:r>
            <w:instrText xml:space="preserve">CITATION Zop13 \p 9 \l 8202 </w:instrText>
          </w:r>
          <w:r>
            <w:rPr>
              <w:lang w:val="es-ES_tradnl"/>
            </w:rPr>
            <w:fldChar w:fldCharType="separate"/>
          </w:r>
          <w:r w:rsidR="00B91AA2">
            <w:rPr>
              <w:noProof/>
            </w:rPr>
            <w:t>(Zopounidis &amp; Doumpos, 2013, pág. 9)</w:t>
          </w:r>
          <w:r>
            <w:rPr>
              <w:lang w:val="es-ES_tradnl"/>
            </w:rPr>
            <w:fldChar w:fldCharType="end"/>
          </w:r>
        </w:sdtContent>
      </w:sdt>
      <w:r>
        <w:rPr>
          <w:lang w:val="es-ES_tradnl"/>
        </w:rPr>
        <w:t>. E</w:t>
      </w:r>
      <w:r w:rsidR="001454FC">
        <w:rPr>
          <w:lang w:val="es-ES_tradnl"/>
        </w:rPr>
        <w:t>ste enfoque a su vez posee un método llamado basado en reglas y árboles de decisiones</w:t>
      </w:r>
      <w:r>
        <w:rPr>
          <w:lang w:val="es-ES_tradnl"/>
        </w:rPr>
        <w:t>:</w:t>
      </w:r>
    </w:p>
    <w:p w14:paraId="11A9459B" w14:textId="77777777" w:rsidR="001454FC" w:rsidRDefault="001454FC" w:rsidP="00667495">
      <w:pPr>
        <w:pStyle w:val="Ttulo4"/>
        <w:rPr>
          <w:lang w:val="es-ES_tradnl"/>
        </w:rPr>
      </w:pPr>
      <w:r>
        <w:rPr>
          <w:lang w:val="es-ES_tradnl"/>
        </w:rPr>
        <w:t xml:space="preserve">Basados en reglas y árboles de decisiones </w:t>
      </w:r>
    </w:p>
    <w:p w14:paraId="25E003A8" w14:textId="710F5FBE" w:rsidR="001454FC" w:rsidRDefault="001454FC"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EndPr/>
        <w:sdtContent>
          <w:r>
            <w:rPr>
              <w:lang w:val="es-ES_tradnl"/>
            </w:rPr>
            <w:fldChar w:fldCharType="begin"/>
          </w:r>
          <w:r>
            <w:instrText xml:space="preserve">CITATION Zop13 \p 11 \l 8202 </w:instrText>
          </w:r>
          <w:r>
            <w:rPr>
              <w:lang w:val="es-ES_tradnl"/>
            </w:rPr>
            <w:fldChar w:fldCharType="separate"/>
          </w:r>
          <w:r w:rsidR="00B91AA2">
            <w:rPr>
              <w:noProof/>
            </w:rPr>
            <w:t>(Zopounidis &amp; Doumpos, 2013, pág. 11)</w:t>
          </w:r>
          <w:r>
            <w:rPr>
              <w:lang w:val="es-ES_tradnl"/>
            </w:rPr>
            <w:fldChar w:fldCharType="end"/>
          </w:r>
        </w:sdtContent>
      </w:sdt>
      <w:r>
        <w:rPr>
          <w:lang w:val="es-ES_tradnl"/>
        </w:rPr>
        <w:t>.</w:t>
      </w:r>
    </w:p>
    <w:p w14:paraId="53AC435C" w14:textId="30BA4E6C" w:rsidR="00D16220" w:rsidRDefault="001454FC" w:rsidP="00667495">
      <w:pPr>
        <w:rPr>
          <w:lang w:val="es-ES_tradnl"/>
        </w:rPr>
      </w:pPr>
      <w:r>
        <w:rPr>
          <w:lang w:val="es-ES_tradnl"/>
        </w:rPr>
        <w:tab/>
        <w:t>Este será el método utilizado para la elaboración de la inteligencia del asistente debido a que permite al usuario entregar retroalimentación constante durante el proceso</w:t>
      </w:r>
      <w:r w:rsidR="006E133D">
        <w:rPr>
          <w:lang w:val="es-ES_tradnl"/>
        </w:rPr>
        <w:t>, lo que permitirá</w:t>
      </w:r>
      <w:r>
        <w:rPr>
          <w:lang w:val="es-ES_tradnl"/>
        </w:rPr>
        <w:t xml:space="preserve"> </w:t>
      </w:r>
      <w:r w:rsidR="006E133D">
        <w:rPr>
          <w:lang w:val="es-ES_tradnl"/>
        </w:rPr>
        <w:t>que el asistente pueda sugerir</w:t>
      </w:r>
      <w:r>
        <w:rPr>
          <w:lang w:val="es-ES_tradnl"/>
        </w:rPr>
        <w:t xml:space="preserve"> </w:t>
      </w:r>
      <w:r w:rsidR="006E133D">
        <w:rPr>
          <w:lang w:val="es-ES_tradnl"/>
        </w:rPr>
        <w:t>fases de forma iterativa, logrando que el usuario finalmente que el usuario pueda sacar el máximo rendimiento del algoritmo</w:t>
      </w:r>
      <w:r w:rsidR="0059234E">
        <w:rPr>
          <w:lang w:val="es-ES_tradnl"/>
        </w:rPr>
        <w:t xml:space="preserve"> de minería de datos</w:t>
      </w:r>
      <w:r w:rsidR="006E133D">
        <w:rPr>
          <w:lang w:val="es-ES_tradnl"/>
        </w:rPr>
        <w:t xml:space="preserve"> por el cual sus datos pasarán.  </w:t>
      </w:r>
    </w:p>
    <w:p w14:paraId="328D08B3" w14:textId="6793958A" w:rsidR="00625ED1" w:rsidRDefault="00D16220" w:rsidP="00667495">
      <w:pPr>
        <w:rPr>
          <w:lang w:val="es-ES_tradnl"/>
        </w:rPr>
      </w:pPr>
      <w:r>
        <w:rPr>
          <w:lang w:val="es-ES_tradnl"/>
        </w:rPr>
        <w:t>Una vez definidos los métodos a utilizar para la elaboración del asistente inteligente se descri</w:t>
      </w:r>
      <w:r w:rsidR="00D80DFD">
        <w:rPr>
          <w:lang w:val="es-ES_tradnl"/>
        </w:rPr>
        <w:t xml:space="preserve">ben las herramientas para la construcción del mismo </w:t>
      </w:r>
    </w:p>
    <w:p w14:paraId="65DDFE83" w14:textId="2BD8B54C" w:rsidR="000747D5" w:rsidRPr="000747D5" w:rsidRDefault="000747D5" w:rsidP="00667495">
      <w:pPr>
        <w:pStyle w:val="Ttulo4"/>
        <w:rPr>
          <w:lang w:val="es-ES_tradnl"/>
        </w:rPr>
      </w:pPr>
      <w:r w:rsidRPr="000747D5">
        <w:rPr>
          <w:lang w:val="es-ES_tradnl"/>
        </w:rPr>
        <w:t>Encadenamiento hacia adelante</w:t>
      </w:r>
    </w:p>
    <w:p w14:paraId="78566BE2" w14:textId="1909C041" w:rsidR="000747D5" w:rsidRDefault="000747D5" w:rsidP="00667495">
      <w:r>
        <w:tab/>
      </w:r>
      <w:r w:rsidRPr="000747D5">
        <w:t xml:space="preserve">El encadenamiento hacia adelante es una estrategia para la creación de reglas que consiste en recabar la mayor cantidad de datos </w:t>
      </w:r>
      <w:r w:rsidR="002B57AA">
        <w:t>acerca del problema</w:t>
      </w:r>
      <w:r w:rsidRPr="000747D5">
        <w:t xml:space="preserve"> para llegar a una decisión </w:t>
      </w:r>
      <w:sdt>
        <w:sdtPr>
          <w:id w:val="1290475193"/>
          <w:citation/>
        </w:sdtPr>
        <w:sdtEndPr/>
        <w:sdtContent>
          <w:r w:rsidRPr="000747D5">
            <w:fldChar w:fldCharType="begin"/>
          </w:r>
          <w:r w:rsidRPr="000747D5">
            <w:instrText xml:space="preserve">CITATION Dur94 \p 100-101 \l 8202 </w:instrText>
          </w:r>
          <w:r w:rsidRPr="000747D5">
            <w:fldChar w:fldCharType="separate"/>
          </w:r>
          <w:r w:rsidR="00B91AA2">
            <w:rPr>
              <w:noProof/>
            </w:rPr>
            <w:t>(Durkin, 1994, págs. 100-101)</w:t>
          </w:r>
          <w:r w:rsidRPr="000747D5">
            <w:fldChar w:fldCharType="end"/>
          </w:r>
        </w:sdtContent>
      </w:sdt>
      <w:r w:rsidRPr="000747D5">
        <w:t xml:space="preserve">. </w:t>
      </w:r>
    </w:p>
    <w:p w14:paraId="34C97E76" w14:textId="77777777" w:rsidR="0025774A" w:rsidRPr="000747D5" w:rsidRDefault="0025774A" w:rsidP="00667495"/>
    <w:p w14:paraId="71884C5F" w14:textId="40FC40CB" w:rsidR="002101E2" w:rsidRPr="002101E2" w:rsidRDefault="002101E2" w:rsidP="00667495">
      <w:pPr>
        <w:pStyle w:val="Ttulo2"/>
      </w:pPr>
      <w:bookmarkStart w:id="41" w:name="_Toc71113127"/>
      <w:r>
        <w:lastRenderedPageBreak/>
        <w:t>Terminología básica</w:t>
      </w:r>
      <w:bookmarkEnd w:id="41"/>
      <w:r>
        <w:t xml:space="preserve"> </w:t>
      </w:r>
    </w:p>
    <w:p w14:paraId="50F0783A" w14:textId="1FD12F63" w:rsidR="002101E2" w:rsidRDefault="002101E2" w:rsidP="00667495">
      <w:pPr>
        <w:pStyle w:val="Ttulo3"/>
      </w:pPr>
      <w:bookmarkStart w:id="42" w:name="_Toc71113128"/>
      <w:r>
        <w:t>Vista minable</w:t>
      </w:r>
      <w:bookmarkEnd w:id="42"/>
    </w:p>
    <w:p w14:paraId="2209078C" w14:textId="29AA918D" w:rsidR="00A5708A" w:rsidRDefault="002101E2" w:rsidP="002101E2">
      <w:r>
        <w:tab/>
        <w:t>La vista minable es la tabla que contiene todos los datos necesarios que son</w:t>
      </w:r>
      <w:r w:rsidR="002B57AA">
        <w:t xml:space="preserve"> o serán</w:t>
      </w:r>
      <w:r>
        <w:t xml:space="preserve"> analizados</w:t>
      </w:r>
    </w:p>
    <w:p w14:paraId="71DD7606" w14:textId="77777777" w:rsidR="0025774A" w:rsidRDefault="0025774A" w:rsidP="0025774A">
      <w:pPr>
        <w:pStyle w:val="Ttulo3"/>
      </w:pPr>
      <w:r>
        <w:t>Experiencia de desarrollador</w:t>
      </w:r>
    </w:p>
    <w:p w14:paraId="2EB92E47" w14:textId="55B69232" w:rsidR="0025774A" w:rsidRDefault="0025774A" w:rsidP="002101E2">
      <w:pPr>
        <w:sectPr w:rsidR="0025774A" w:rsidSect="00F13FF0">
          <w:pgSz w:w="12240" w:h="15840"/>
          <w:pgMar w:top="1701" w:right="1701" w:bottom="1701" w:left="2268" w:header="708" w:footer="708" w:gutter="0"/>
          <w:cols w:space="708"/>
          <w:docGrid w:linePitch="360"/>
        </w:sectPr>
      </w:pPr>
      <w:r>
        <w:tab/>
        <w:t xml:space="preserve">Se define como experiencia de desarrollador, la facilidad que tiene el desarrollador para adaptarse y manipular las herramientas sobre las cuales está trabajando </w:t>
      </w:r>
      <w:sdt>
        <w:sdtPr>
          <w:id w:val="404878083"/>
          <w:citation/>
        </w:sdtPr>
        <w:sdtEndPr/>
        <w:sdtContent>
          <w:r>
            <w:fldChar w:fldCharType="begin"/>
          </w:r>
          <w:r>
            <w:instrText xml:space="preserve"> CITATION Fag12 \l 8202 </w:instrText>
          </w:r>
          <w:r>
            <w:fldChar w:fldCharType="separate"/>
          </w:r>
          <w:r w:rsidR="00B91AA2">
            <w:rPr>
              <w:noProof/>
            </w:rPr>
            <w:t>(Fagerholm &amp; Münch, 2012)</w:t>
          </w:r>
          <w:r>
            <w:fldChar w:fldCharType="end"/>
          </w:r>
        </w:sdtContent>
      </w:sdt>
    </w:p>
    <w:p w14:paraId="1C02585B" w14:textId="77777777" w:rsidR="00696263" w:rsidRDefault="00696263" w:rsidP="00667495">
      <w:pPr>
        <w:pStyle w:val="Ttulo1"/>
      </w:pPr>
      <w:bookmarkStart w:id="43" w:name="_Toc71113129"/>
      <w:r>
        <w:lastRenderedPageBreak/>
        <w:t>Capitulo III</w:t>
      </w:r>
      <w:r w:rsidR="00667495">
        <w:t xml:space="preserve"> </w:t>
      </w:r>
    </w:p>
    <w:p w14:paraId="1D94CBEF" w14:textId="210455CE" w:rsidR="00B2181A" w:rsidRDefault="00667495" w:rsidP="00667495">
      <w:pPr>
        <w:pStyle w:val="Ttulo1"/>
      </w:pPr>
      <w:r>
        <w:t>Marco M</w:t>
      </w:r>
      <w:r w:rsidR="00B2181A">
        <w:t>etodológico</w:t>
      </w:r>
      <w:bookmarkEnd w:id="43"/>
    </w:p>
    <w:p w14:paraId="4D32EBBC" w14:textId="1873F69D" w:rsidR="00B2181A" w:rsidRPr="0002746C" w:rsidRDefault="00B2181A" w:rsidP="00667495">
      <w:pPr>
        <w:pStyle w:val="Ttulo2"/>
      </w:pPr>
      <w:bookmarkStart w:id="44" w:name="_Toc71113130"/>
      <w:r w:rsidRPr="0002746C">
        <w:t>Tipo de investigación</w:t>
      </w:r>
      <w:bookmarkEnd w:id="44"/>
    </w:p>
    <w:p w14:paraId="67261BEA" w14:textId="1BB80258" w:rsidR="00B2181A" w:rsidRPr="0002746C" w:rsidRDefault="00B2181A" w:rsidP="00667495">
      <w:r w:rsidRPr="0002746C">
        <w:tab/>
      </w:r>
      <w:r w:rsidR="00831A27" w:rsidRPr="0002746C">
        <w:t>El presente trabajo de grado</w:t>
      </w:r>
      <w:r w:rsidRPr="0002746C">
        <w:t xml:space="preserve"> propone el desarrollo de un asistente inteligente (un sistema que tomando en cuenta los datos y el problema a resolver recomiende la decisión más óptima)  que guíe al usuario novato en la toma de decisiones durante un proceso de análisis de datos. </w:t>
      </w:r>
    </w:p>
    <w:p w14:paraId="4097832A" w14:textId="7D48CD15" w:rsidR="002833D9" w:rsidRDefault="00B2181A" w:rsidP="00667495">
      <w:r w:rsidRPr="0002746C">
        <w:tab/>
      </w:r>
      <w:r w:rsidR="006903DB" w:rsidRPr="0002746C">
        <w:t>E</w:t>
      </w:r>
      <w:r w:rsidRPr="0002746C">
        <w:t>ste tipo de investigación</w:t>
      </w:r>
      <w:r w:rsidR="006903DB" w:rsidRPr="0002746C">
        <w:t xml:space="preserve"> se califica </w:t>
      </w:r>
      <w:r w:rsidRPr="0002746C">
        <w:t xml:space="preserve"> como proyectiva, debido a que estas buscan la elaboración de una propuesta, un programa, un procedimiento, entre otros como una solución a un problema planteado</w:t>
      </w:r>
      <w:r w:rsidR="006903DB" w:rsidRPr="0002746C">
        <w:t xml:space="preserve"> </w:t>
      </w:r>
      <w:sdt>
        <w:sdtPr>
          <w:id w:val="1578015623"/>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B91AA2">
            <w:rPr>
              <w:noProof/>
            </w:rPr>
            <w:t>(Barrera de Hurtado, 2000, pág. 567)</w:t>
          </w:r>
          <w:r w:rsidR="006903DB" w:rsidRPr="0002746C">
            <w:fldChar w:fldCharType="end"/>
          </w:r>
        </w:sdtContent>
      </w:sdt>
      <w:r w:rsidRPr="0002746C">
        <w:t>.</w:t>
      </w:r>
      <w:r w:rsidR="002833D9" w:rsidRPr="0002746C">
        <w:t xml:space="preserve"> </w:t>
      </w:r>
      <w:r w:rsidRPr="0002746C">
        <w:t xml:space="preserve"> Este tipo de investigación tiene como característica</w:t>
      </w:r>
      <w:r w:rsidR="002833D9" w:rsidRPr="0002746C">
        <w:t xml:space="preserve"> abordar problemas prácticos y resolverlos mediante procesos de investigación</w:t>
      </w:r>
      <w:r w:rsidR="006903DB" w:rsidRPr="0002746C">
        <w:t xml:space="preserve"> </w:t>
      </w:r>
      <w:sdt>
        <w:sdtPr>
          <w:id w:val="-55478132"/>
          <w:citation/>
        </w:sdtPr>
        <w:sdtEndPr/>
        <w:sdtContent>
          <w:r w:rsidR="006903DB" w:rsidRPr="0002746C">
            <w:fldChar w:fldCharType="begin"/>
          </w:r>
          <w:r w:rsidR="006903DB" w:rsidRPr="0002746C">
            <w:instrText xml:space="preserve">CITATION Bar00 \p 567 \l 8202 </w:instrText>
          </w:r>
          <w:r w:rsidR="006903DB" w:rsidRPr="0002746C">
            <w:fldChar w:fldCharType="separate"/>
          </w:r>
          <w:r w:rsidR="00B91AA2">
            <w:rPr>
              <w:noProof/>
            </w:rPr>
            <w:t>(Barrera de Hurtado, 2000, pág. 567)</w:t>
          </w:r>
          <w:r w:rsidR="006903DB" w:rsidRPr="0002746C">
            <w:fldChar w:fldCharType="end"/>
          </w:r>
        </w:sdtContent>
      </w:sdt>
      <w:r w:rsidR="002833D9">
        <w:t xml:space="preserve"> </w:t>
      </w:r>
    </w:p>
    <w:p w14:paraId="709504F5" w14:textId="77777777" w:rsidR="002833D9" w:rsidRDefault="002833D9" w:rsidP="00667495">
      <w:pPr>
        <w:pStyle w:val="Ttulo2"/>
      </w:pPr>
      <w:bookmarkStart w:id="45" w:name="_Toc71113131"/>
      <w:r>
        <w:t>Técnicas de recolección de datos</w:t>
      </w:r>
      <w:bookmarkEnd w:id="45"/>
      <w:r>
        <w:t xml:space="preserve"> </w:t>
      </w:r>
      <w:r w:rsidR="00B2181A">
        <w:t xml:space="preserve"> </w:t>
      </w:r>
    </w:p>
    <w:p w14:paraId="0470DAB4" w14:textId="2DFA22EC" w:rsidR="00B2181A" w:rsidRDefault="002833D9" w:rsidP="00667495">
      <w:r>
        <w:tab/>
      </w:r>
      <w:r w:rsidR="000F509E">
        <w:t>U</w:t>
      </w:r>
      <w:r w:rsidR="000D1424">
        <w:t>na técnica de recolección de datos es un procedimiento o forma particular de obtención de datos o información que sean de utilidad en el desarrollo de la investigación, para este trabajo, durante su desarrollo se hará uso de entrevistas informales a expertos del área</w:t>
      </w:r>
      <w:r w:rsidR="00251F42">
        <w:t>, revisión documental, lluvia de ideas y el uso de prototipos para la obtención de requerimientos</w:t>
      </w:r>
      <w:r w:rsidR="000F509E">
        <w:t xml:space="preserve"> </w:t>
      </w:r>
      <w:sdt>
        <w:sdtPr>
          <w:id w:val="-151611513"/>
          <w:citation/>
        </w:sdtPr>
        <w:sdtEndPr/>
        <w:sdtContent>
          <w:r w:rsidR="000F509E">
            <w:fldChar w:fldCharType="begin"/>
          </w:r>
          <w:r w:rsidR="000F509E">
            <w:instrText xml:space="preserve">CITATION Fid12 \p 72-74 \l 8202 </w:instrText>
          </w:r>
          <w:r w:rsidR="000F509E">
            <w:fldChar w:fldCharType="separate"/>
          </w:r>
          <w:r w:rsidR="00B91AA2">
            <w:rPr>
              <w:noProof/>
            </w:rPr>
            <w:t>(Fidias, 2012, págs. 72-74)</w:t>
          </w:r>
          <w:r w:rsidR="000F509E">
            <w:fldChar w:fldCharType="end"/>
          </w:r>
        </w:sdtContent>
      </w:sdt>
      <w:r w:rsidR="00251F42">
        <w:t>.</w:t>
      </w:r>
    </w:p>
    <w:p w14:paraId="38F3BC54" w14:textId="77777777" w:rsidR="00D10147" w:rsidRPr="009D4198" w:rsidRDefault="00D10147" w:rsidP="00667495">
      <w:pPr>
        <w:pStyle w:val="Ttulo2"/>
      </w:pPr>
      <w:bookmarkStart w:id="46" w:name="_Toc59217230"/>
      <w:bookmarkStart w:id="47" w:name="_Toc71113132"/>
      <w:r w:rsidRPr="009D4198">
        <w:t>Metodología de desarrollo</w:t>
      </w:r>
      <w:bookmarkEnd w:id="46"/>
      <w:bookmarkEnd w:id="47"/>
    </w:p>
    <w:p w14:paraId="798CB11D" w14:textId="77777777" w:rsidR="00D10147" w:rsidRDefault="00D10147" w:rsidP="00667495">
      <w:pPr>
        <w:rPr>
          <w:rFonts w:cs="Arial"/>
          <w:szCs w:val="24"/>
        </w:rPr>
      </w:pPr>
      <w:r>
        <w:rPr>
          <w:rFonts w:cs="Arial"/>
          <w:szCs w:val="24"/>
        </w:rPr>
        <w:tab/>
        <w:t xml:space="preserve">Para la realización de este trabajo de grado, se hará uso de una metodología basada en el modelo prototipo, con un enfoque de desarrollo evolutivo. </w:t>
      </w:r>
    </w:p>
    <w:p w14:paraId="25739422" w14:textId="4F018D94" w:rsidR="00D10147" w:rsidRDefault="00D10147" w:rsidP="00667495">
      <w:pPr>
        <w:rPr>
          <w:rFonts w:cs="Arial"/>
          <w:szCs w:val="24"/>
        </w:rPr>
      </w:pPr>
      <w:r>
        <w:rPr>
          <w:rFonts w:cs="Arial"/>
          <w:szCs w:val="24"/>
        </w:rPr>
        <w:tab/>
        <w:t xml:space="preserve">El modelo de prototipo de acuerdo a </w:t>
      </w:r>
      <w:r w:rsidR="00F71A51" w:rsidRPr="00F71A51">
        <w:rPr>
          <w:rFonts w:cs="Arial"/>
          <w:shd w:val="clear" w:color="auto" w:fill="FFFFFF"/>
        </w:rPr>
        <w:t>García Peñalvo F. &amp;</w:t>
      </w:r>
      <w:r w:rsidRPr="00F71A51">
        <w:rPr>
          <w:rFonts w:cs="Arial"/>
          <w:shd w:val="clear" w:color="auto" w:fill="FFFFFF"/>
        </w:rPr>
        <w:t xml:space="preserve"> García Holgado A</w:t>
      </w:r>
      <w:r w:rsidRPr="00F71A51">
        <w:rPr>
          <w:rFonts w:cs="Arial"/>
          <w:szCs w:val="24"/>
        </w:rPr>
        <w:t>. (2008</w:t>
      </w:r>
      <w:r w:rsidR="000F509E" w:rsidRPr="00F71A51">
        <w:rPr>
          <w:rFonts w:cs="Arial"/>
          <w:szCs w:val="24"/>
        </w:rPr>
        <w:t>)</w:t>
      </w:r>
      <w:r w:rsidRPr="00F71A51">
        <w:rPr>
          <w:rFonts w:cs="Arial"/>
          <w:szCs w:val="24"/>
        </w:rPr>
        <w:t xml:space="preserve"> </w:t>
      </w:r>
      <w:r>
        <w:rPr>
          <w:rFonts w:cs="Arial"/>
          <w:szCs w:val="24"/>
        </w:rPr>
        <w:t xml:space="preserve">“es un modelo experimental de un componente de un </w:t>
      </w:r>
      <w:r>
        <w:rPr>
          <w:rFonts w:cs="Arial"/>
          <w:szCs w:val="24"/>
        </w:rPr>
        <w:lastRenderedPageBreak/>
        <w:t>sistema que tiene los suficientes elementos que permiten su uso”</w:t>
      </w:r>
      <w:r w:rsidR="000F509E">
        <w:rPr>
          <w:rFonts w:cs="Arial"/>
          <w:szCs w:val="24"/>
        </w:rPr>
        <w:t xml:space="preserve"> </w:t>
      </w:r>
      <w:r w:rsidR="000F509E" w:rsidRPr="00F71A51">
        <w:rPr>
          <w:rFonts w:cs="Arial"/>
          <w:szCs w:val="24"/>
        </w:rPr>
        <w:t>(p</w:t>
      </w:r>
      <w:r w:rsidR="00F71A51" w:rsidRPr="00F71A51">
        <w:rPr>
          <w:rFonts w:cs="Arial"/>
          <w:szCs w:val="24"/>
        </w:rPr>
        <w:t>á</w:t>
      </w:r>
      <w:r w:rsidR="000F509E" w:rsidRPr="00F71A51">
        <w:rPr>
          <w:rFonts w:cs="Arial"/>
          <w:szCs w:val="24"/>
        </w:rPr>
        <w:t>g. 17)</w:t>
      </w:r>
      <w:r>
        <w:rPr>
          <w:rFonts w:cs="Arial"/>
          <w:szCs w:val="24"/>
        </w:rPr>
        <w:t xml:space="preserve"> y es ideal para probar suposiciones de características que deben ir en el sistema, evolucionan a través de un proceso iterativo y son brinda flexibilidad a la hora de introducir requerimientos</w:t>
      </w:r>
      <w:r w:rsidR="000F509E">
        <w:rPr>
          <w:rFonts w:cs="Arial"/>
          <w:szCs w:val="24"/>
        </w:rPr>
        <w:t xml:space="preserve"> </w:t>
      </w:r>
      <w:sdt>
        <w:sdtPr>
          <w:rPr>
            <w:rFonts w:cs="Arial"/>
            <w:szCs w:val="24"/>
          </w:rPr>
          <w:id w:val="-60789313"/>
          <w:citation/>
        </w:sdtPr>
        <w:sdtEndPr/>
        <w:sdtContent>
          <w:r w:rsidR="000F509E">
            <w:rPr>
              <w:rFonts w:cs="Arial"/>
              <w:szCs w:val="24"/>
            </w:rPr>
            <w:fldChar w:fldCharType="begin"/>
          </w:r>
          <w:r w:rsidR="000F509E">
            <w:rPr>
              <w:rFonts w:cs="Arial"/>
              <w:szCs w:val="24"/>
            </w:rPr>
            <w:instrText xml:space="preserve">CITATION Gar18 \p 23 \l 8202 </w:instrText>
          </w:r>
          <w:r w:rsidR="000F509E">
            <w:rPr>
              <w:rFonts w:cs="Arial"/>
              <w:szCs w:val="24"/>
            </w:rPr>
            <w:fldChar w:fldCharType="separate"/>
          </w:r>
          <w:r w:rsidR="00B91AA2" w:rsidRPr="00B91AA2">
            <w:rPr>
              <w:rFonts w:cs="Arial"/>
              <w:noProof/>
              <w:szCs w:val="24"/>
            </w:rPr>
            <w:t>(García Peñalvo &amp; García Holgado, 2018, pág. 23)</w:t>
          </w:r>
          <w:r w:rsidR="000F509E">
            <w:rPr>
              <w:rFonts w:cs="Arial"/>
              <w:szCs w:val="24"/>
            </w:rPr>
            <w:fldChar w:fldCharType="end"/>
          </w:r>
        </w:sdtContent>
      </w:sdt>
      <w:r>
        <w:rPr>
          <w:rFonts w:cs="Arial"/>
          <w:szCs w:val="24"/>
        </w:rPr>
        <w:t>.</w:t>
      </w:r>
    </w:p>
    <w:p w14:paraId="315916E9" w14:textId="58136B4B" w:rsidR="00216224" w:rsidRPr="00F4642C" w:rsidRDefault="000E7C51" w:rsidP="00667495">
      <w:pPr>
        <w:spacing w:after="0"/>
        <w:rPr>
          <w:rFonts w:eastAsia="Times New Roman"/>
          <w:szCs w:val="24"/>
          <w:lang w:eastAsia="es-VE"/>
        </w:rPr>
      </w:pPr>
      <w:r>
        <w:rPr>
          <w:rFonts w:cs="Arial"/>
          <w:szCs w:val="24"/>
        </w:rPr>
        <w:tab/>
        <w:t xml:space="preserve">De </w:t>
      </w:r>
      <w:r w:rsidRPr="00F71A51">
        <w:rPr>
          <w:rFonts w:cs="Arial"/>
          <w:szCs w:val="24"/>
        </w:rPr>
        <w:t>acuerdo a</w:t>
      </w:r>
      <w:r w:rsidR="00F4642C" w:rsidRPr="00F71A51">
        <w:rPr>
          <w:rFonts w:cs="Arial"/>
          <w:szCs w:val="24"/>
        </w:rPr>
        <w:t xml:space="preserve"> </w:t>
      </w:r>
      <w:sdt>
        <w:sdtPr>
          <w:rPr>
            <w:rFonts w:eastAsia="Times New Roman"/>
            <w:szCs w:val="24"/>
            <w:lang w:eastAsia="es-VE"/>
          </w:rPr>
          <w:id w:val="1318849432"/>
          <w:citation/>
        </w:sdtPr>
        <w:sdtEndPr/>
        <w:sdtContent>
          <w:r w:rsidR="00F4642C" w:rsidRPr="00F71A51">
            <w:rPr>
              <w:rFonts w:eastAsia="Times New Roman"/>
              <w:szCs w:val="24"/>
              <w:lang w:eastAsia="es-VE"/>
            </w:rPr>
            <w:fldChar w:fldCharType="begin"/>
          </w:r>
          <w:r w:rsidR="00F4642C" w:rsidRPr="00F71A51">
            <w:rPr>
              <w:rFonts w:eastAsia="Times New Roman"/>
              <w:szCs w:val="24"/>
              <w:lang w:eastAsia="es-VE"/>
            </w:rPr>
            <w:instrText xml:space="preserve">CITATION Lau16 \p 507 \l 8202 </w:instrText>
          </w:r>
          <w:r w:rsidR="00F4642C" w:rsidRPr="00F71A51">
            <w:rPr>
              <w:rFonts w:eastAsia="Times New Roman"/>
              <w:szCs w:val="24"/>
              <w:lang w:eastAsia="es-VE"/>
            </w:rPr>
            <w:fldChar w:fldCharType="separate"/>
          </w:r>
          <w:r w:rsidR="00B91AA2" w:rsidRPr="00B91AA2">
            <w:rPr>
              <w:rFonts w:eastAsia="Times New Roman"/>
              <w:noProof/>
              <w:szCs w:val="24"/>
              <w:lang w:eastAsia="es-VE"/>
            </w:rPr>
            <w:t>(Laudon &amp; Laudon, 2016, pág. 507)</w:t>
          </w:r>
          <w:r w:rsidR="00F4642C" w:rsidRPr="00F71A51">
            <w:rPr>
              <w:rFonts w:eastAsia="Times New Roman"/>
              <w:szCs w:val="24"/>
              <w:lang w:eastAsia="es-VE"/>
            </w:rPr>
            <w:fldChar w:fldCharType="end"/>
          </w:r>
        </w:sdtContent>
      </w:sdt>
      <w:r w:rsidR="00F4642C" w:rsidRPr="00F71A51">
        <w:rPr>
          <w:rFonts w:eastAsia="Times New Roman"/>
          <w:szCs w:val="24"/>
          <w:lang w:eastAsia="es-VE"/>
        </w:rPr>
        <w:t xml:space="preserve"> </w:t>
      </w:r>
      <w:r w:rsidR="00216224" w:rsidRPr="00F71A51">
        <w:t>el</w:t>
      </w:r>
      <w:r w:rsidR="00216224">
        <w:t xml:space="preserve"> prototipo consiste en</w:t>
      </w:r>
      <w:r w:rsidR="0025774A">
        <w:t>:</w:t>
      </w:r>
      <w:r w:rsidR="00216224">
        <w:t xml:space="preserve"> </w:t>
      </w:r>
    </w:p>
    <w:p w14:paraId="5D25219C" w14:textId="6B3F7305" w:rsidR="000E7C51" w:rsidRPr="00216224" w:rsidRDefault="00216224" w:rsidP="00AC6F9A">
      <w:pPr>
        <w:pStyle w:val="Prrafodelista"/>
        <w:numPr>
          <w:ilvl w:val="0"/>
          <w:numId w:val="8"/>
        </w:numPr>
        <w:spacing w:line="360" w:lineRule="auto"/>
        <w:jc w:val="both"/>
        <w:rPr>
          <w:szCs w:val="24"/>
        </w:rPr>
      </w:pPr>
      <w:r>
        <w:rPr>
          <w:szCs w:val="24"/>
        </w:rPr>
        <w:t xml:space="preserve">Identificar los requerimientos del usuario: </w:t>
      </w:r>
      <w:r w:rsidR="00AC6F9A" w:rsidRPr="00AC6F9A">
        <w:rPr>
          <w:szCs w:val="24"/>
        </w:rPr>
        <w:t>El diseñador del sistema (por lo general, un especialista en sistemas de información) labo</w:t>
      </w:r>
      <w:r w:rsidR="00AC6F9A">
        <w:rPr>
          <w:szCs w:val="24"/>
        </w:rPr>
        <w:t xml:space="preserve">ra con el cliente únicamente lo </w:t>
      </w:r>
      <w:r w:rsidR="00AC6F9A" w:rsidRPr="00AC6F9A">
        <w:rPr>
          <w:szCs w:val="24"/>
        </w:rPr>
        <w:t>suficiente para capturar las necesidades p</w:t>
      </w:r>
      <w:r w:rsidR="00AC6F9A">
        <w:rPr>
          <w:szCs w:val="24"/>
        </w:rPr>
        <w:t>rimordiales de información del usuario</w:t>
      </w:r>
      <w:r w:rsidRPr="00216224">
        <w:rPr>
          <w:szCs w:val="24"/>
          <w:lang w:val="es-VE"/>
        </w:rPr>
        <w:t>.</w:t>
      </w:r>
      <w:r>
        <w:rPr>
          <w:szCs w:val="24"/>
          <w:lang w:val="es-VE"/>
        </w:rPr>
        <w:t xml:space="preserve"> </w:t>
      </w:r>
    </w:p>
    <w:p w14:paraId="16C86335" w14:textId="628B2454" w:rsidR="00216224" w:rsidRPr="00216224" w:rsidRDefault="00216224" w:rsidP="00B7368D">
      <w:pPr>
        <w:pStyle w:val="Prrafodelista"/>
        <w:numPr>
          <w:ilvl w:val="0"/>
          <w:numId w:val="8"/>
        </w:numPr>
        <w:spacing w:line="360" w:lineRule="auto"/>
        <w:jc w:val="both"/>
        <w:rPr>
          <w:szCs w:val="24"/>
        </w:rPr>
      </w:pPr>
      <w:r w:rsidRPr="00216224">
        <w:rPr>
          <w:szCs w:val="24"/>
          <w:lang w:val="es-VE"/>
        </w:rPr>
        <w:t>Desarrollar un protot</w:t>
      </w:r>
      <w:r>
        <w:rPr>
          <w:szCs w:val="24"/>
          <w:lang w:val="es-VE"/>
        </w:rPr>
        <w:t>ipo inicial:</w:t>
      </w:r>
      <w:r w:rsidR="00AC6F9A">
        <w:rPr>
          <w:szCs w:val="24"/>
          <w:lang w:val="es-VE"/>
        </w:rPr>
        <w:t xml:space="preserve"> El diseñador del sistema construye de la forma más rápida posible un producto mínimo viable funcional </w:t>
      </w:r>
    </w:p>
    <w:p w14:paraId="641D5A74" w14:textId="71C69FA9" w:rsidR="00216224" w:rsidRPr="00216224" w:rsidRDefault="00216224" w:rsidP="00B7368D">
      <w:pPr>
        <w:pStyle w:val="Prrafodelista"/>
        <w:numPr>
          <w:ilvl w:val="0"/>
          <w:numId w:val="8"/>
        </w:numPr>
        <w:spacing w:line="360" w:lineRule="auto"/>
        <w:jc w:val="both"/>
        <w:rPr>
          <w:szCs w:val="24"/>
        </w:rPr>
      </w:pPr>
      <w:r>
        <w:t>Usar el prototipo: Se anima al usuario a trabajar con el sistema para determinar qué tan b</w:t>
      </w:r>
      <w:r w:rsidR="00AC6F9A">
        <w:t>ien cumple el prototipo con los requerimientos especificados en el paso 1 y proveer retroalimentación constante al respecto</w:t>
      </w:r>
      <w:r>
        <w:t>.</w:t>
      </w:r>
    </w:p>
    <w:p w14:paraId="4E81520A" w14:textId="05BF489C" w:rsidR="00216224" w:rsidRPr="00216224" w:rsidRDefault="00216224" w:rsidP="00B7368D">
      <w:pPr>
        <w:pStyle w:val="Prrafodelista"/>
        <w:numPr>
          <w:ilvl w:val="0"/>
          <w:numId w:val="8"/>
        </w:numPr>
        <w:spacing w:line="360" w:lineRule="auto"/>
        <w:jc w:val="both"/>
        <w:rPr>
          <w:szCs w:val="24"/>
        </w:rPr>
      </w:pPr>
      <w:r>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19C794B1" w14:textId="18A00E30" w:rsidR="00AB2D2B" w:rsidRDefault="00FA04A1" w:rsidP="00667495">
      <w:pPr>
        <w:rPr>
          <w:szCs w:val="24"/>
        </w:rPr>
      </w:pPr>
      <w:r>
        <w:rPr>
          <w:szCs w:val="24"/>
        </w:rPr>
        <w:tab/>
      </w:r>
      <w:r w:rsidR="00216224">
        <w:rPr>
          <w:szCs w:val="24"/>
        </w:rPr>
        <w:t>La metodología basada en prototipo se adecúa al desarrollo de este trabajo de grado debido a que permit</w:t>
      </w:r>
      <w:r>
        <w:rPr>
          <w:szCs w:val="24"/>
        </w:rPr>
        <w:t>e la retroalimentación de los</w:t>
      </w:r>
      <w:r w:rsidR="00BE6958">
        <w:rPr>
          <w:szCs w:val="24"/>
        </w:rPr>
        <w:t xml:space="preserve"> usuarios a los que va dirigido</w:t>
      </w:r>
      <w:r>
        <w:rPr>
          <w:szCs w:val="24"/>
        </w:rPr>
        <w:t xml:space="preserve"> mientras se desarrolla el mismo, lo que permite una mejor adaptabilidad del lenguaje utilizado en el asis</w:t>
      </w:r>
      <w:r w:rsidR="00BE6958">
        <w:rPr>
          <w:szCs w:val="24"/>
        </w:rPr>
        <w:t>tente, además, permite identificar y</w:t>
      </w:r>
      <w:r>
        <w:rPr>
          <w:szCs w:val="24"/>
        </w:rPr>
        <w:t xml:space="preserve"> </w:t>
      </w:r>
      <w:r w:rsidR="00BE6958">
        <w:rPr>
          <w:szCs w:val="24"/>
        </w:rPr>
        <w:t>priorizar</w:t>
      </w:r>
      <w:r>
        <w:rPr>
          <w:szCs w:val="24"/>
        </w:rPr>
        <w:t xml:space="preserve"> partes del proceso de descubrimiento de conocimiento en donde los usuarios tienen más dudas.</w:t>
      </w:r>
    </w:p>
    <w:p w14:paraId="7C0801FF" w14:textId="77777777" w:rsidR="0025774A" w:rsidRDefault="0025774A" w:rsidP="00667495">
      <w:pPr>
        <w:rPr>
          <w:szCs w:val="24"/>
        </w:rPr>
      </w:pPr>
    </w:p>
    <w:p w14:paraId="4352E79F" w14:textId="415634D8" w:rsidR="00BE6958" w:rsidRDefault="00BE6958" w:rsidP="00667495">
      <w:pPr>
        <w:pStyle w:val="Ttulo2"/>
      </w:pPr>
      <w:bookmarkStart w:id="48" w:name="_Toc71113133"/>
      <w:r>
        <w:lastRenderedPageBreak/>
        <w:t>Procedimiento</w:t>
      </w:r>
      <w:r w:rsidR="006A0826">
        <w:t xml:space="preserve"> metodológico</w:t>
      </w:r>
      <w:bookmarkEnd w:id="48"/>
    </w:p>
    <w:p w14:paraId="6E14E0E6" w14:textId="77777777" w:rsidR="006A0826" w:rsidRDefault="006A0826" w:rsidP="00667495">
      <w:r>
        <w:tab/>
        <w:t>Para el desarrollo de este trabajo se procederán a hacer de forma secuencial los objetivos específicos descritos a continuación:</w:t>
      </w:r>
    </w:p>
    <w:p w14:paraId="1BF9D57E" w14:textId="627E070F" w:rsidR="006A0826" w:rsidRPr="007D5AEB" w:rsidRDefault="006A0826" w:rsidP="00667495">
      <w:pPr>
        <w:pStyle w:val="Ttulo3"/>
      </w:pPr>
      <w:bookmarkStart w:id="49" w:name="_Toc71113134"/>
      <w:r w:rsidRPr="002B010F">
        <w:t>Revisar</w:t>
      </w:r>
      <w:r w:rsidRPr="007D5AEB">
        <w:t xml:space="preserve"> el estado del arte de la construcción de asistentes inteligentes y de análisis de datos</w:t>
      </w:r>
      <w:bookmarkEnd w:id="49"/>
    </w:p>
    <w:p w14:paraId="45951A4A" w14:textId="6497815E" w:rsidR="006A0826" w:rsidRDefault="006A0826" w:rsidP="00667495">
      <w:pPr>
        <w:rPr>
          <w:lang w:val="es-ES_tradnl"/>
        </w:rPr>
      </w:pPr>
      <w:r>
        <w:rPr>
          <w:lang w:val="es-ES_tradnl"/>
        </w:rPr>
        <w:tab/>
        <w:t>La revisión del estado del arte consistirá en el estudio de la documentación disponible acerca del análisis de datos, métodos y técnicas con el fin de generar</w:t>
      </w:r>
      <w:r w:rsidR="00AC6F9A">
        <w:rPr>
          <w:lang w:val="es-ES_tradnl"/>
        </w:rPr>
        <w:t xml:space="preserve"> </w:t>
      </w:r>
      <w:r w:rsidR="00AC6F9A">
        <w:t xml:space="preserve">base de conocimiento sólida para diseñar las reglas del asistente inteligente. Luego de igual manera se realizará una revisión documental relacionada al campo de </w:t>
      </w:r>
      <w:r>
        <w:rPr>
          <w:lang w:val="es-ES_tradnl"/>
        </w:rPr>
        <w:t xml:space="preserve">los asistentes inteligentes y como  estos pueden ayudar a en el proceso de análisis de datos. </w:t>
      </w:r>
    </w:p>
    <w:p w14:paraId="6C1E169C" w14:textId="54023C07" w:rsidR="006A0826" w:rsidRDefault="006A0826" w:rsidP="00667495">
      <w:pPr>
        <w:pStyle w:val="Ttulo3"/>
        <w:rPr>
          <w:rStyle w:val="Ttulo4Car"/>
          <w:b/>
          <w:i w:val="0"/>
        </w:rPr>
      </w:pPr>
      <w:bookmarkStart w:id="50" w:name="_Toc71113135"/>
      <w:r w:rsidRPr="006A0826">
        <w:rPr>
          <w:rStyle w:val="Ttulo4Car"/>
          <w:b/>
          <w:i w:val="0"/>
        </w:rPr>
        <w:t>Definir un marco de trabajo para el análisis de datos basándose en el estado del arte previamente revisado</w:t>
      </w:r>
      <w:bookmarkEnd w:id="50"/>
    </w:p>
    <w:p w14:paraId="54006951" w14:textId="565F5E15" w:rsidR="00E47BE6" w:rsidRDefault="006A0826" w:rsidP="00667495">
      <w:r>
        <w:tab/>
        <w:t xml:space="preserve">Una vez </w:t>
      </w:r>
      <w:r w:rsidR="00E1758A">
        <w:t>construida</w:t>
      </w:r>
      <w:r>
        <w:t xml:space="preserve"> una base sólida</w:t>
      </w:r>
      <w:r w:rsidR="00EB0368">
        <w:t xml:space="preserve"> de conocimiento</w:t>
      </w:r>
      <w:r>
        <w:t xml:space="preserve"> sobre el proceso de análisis de datos e implementación de los asistentes inteligentes sobre dicho proceso</w:t>
      </w:r>
      <w:r w:rsidR="00EB0368">
        <w:t xml:space="preserve"> se procederá a investigar acerca de las herramientas y marcos de trabajo que permitan el análisis de datos, tomando en cuenta la cantidad de herramientas que dispongan, su respectiva documentación y extensibilidad. </w:t>
      </w:r>
      <w:r w:rsidR="00B473DB">
        <w:t xml:space="preserve"> </w:t>
      </w:r>
    </w:p>
    <w:p w14:paraId="699BF2A8" w14:textId="237AA08C" w:rsidR="00E1758A" w:rsidRDefault="00B473DB" w:rsidP="00667495">
      <w:r>
        <w:tab/>
      </w:r>
      <w:r w:rsidR="00E47BE6">
        <w:t>Una vez seleccionado</w:t>
      </w:r>
      <w:r w:rsidR="00EB0368">
        <w:t xml:space="preserve"> el marco de trabajo se definirán los métodos, herramientas y procesos </w:t>
      </w:r>
      <w:r w:rsidR="00AC6F9A">
        <w:t xml:space="preserve">en el cual estará basado el asistente inteligente de tal manera que el mismo demuestre la capacidad de </w:t>
      </w:r>
      <w:r w:rsidR="00EB0368">
        <w:t>guiar al usuario</w:t>
      </w:r>
      <w:r w:rsidR="00E1758A">
        <w:t xml:space="preserve"> dentro del marco de trabajo previamente seleccionado. </w:t>
      </w:r>
      <w:r>
        <w:t>Sin embargo se limitarán a técnicas de agrupación y asociación</w:t>
      </w:r>
      <w:r w:rsidR="00F6776C">
        <w:t>.</w:t>
      </w:r>
    </w:p>
    <w:p w14:paraId="503638F2" w14:textId="77777777" w:rsidR="00F6776C" w:rsidRDefault="00F6776C" w:rsidP="00667495">
      <w:pPr>
        <w:pStyle w:val="Ttulo4"/>
      </w:pPr>
      <w:r>
        <w:t>Metodología para creación de reglas</w:t>
      </w:r>
    </w:p>
    <w:p w14:paraId="4B3371C8" w14:textId="64DD9E4D" w:rsidR="00F6776C" w:rsidRDefault="006D03BF" w:rsidP="00667495">
      <w:r>
        <w:tab/>
      </w:r>
      <w:r w:rsidR="00F6776C">
        <w:t>Para la realización de cada una de las reglas</w:t>
      </w:r>
      <w:r w:rsidR="00F31233">
        <w:t xml:space="preserve"> se utiliza dentro del asistente inteligente se utilizan</w:t>
      </w:r>
      <w:r w:rsidR="00F6776C">
        <w:t xml:space="preserve"> </w:t>
      </w:r>
      <w:r w:rsidR="00F31233">
        <w:t xml:space="preserve">los siguientes pasos </w:t>
      </w:r>
      <w:sdt>
        <w:sdtPr>
          <w:id w:val="-1137574287"/>
          <w:citation/>
        </w:sdtPr>
        <w:sdtEndPr/>
        <w:sdtContent>
          <w:r w:rsidR="00F6776C">
            <w:fldChar w:fldCharType="begin"/>
          </w:r>
          <w:r w:rsidR="00F6776C">
            <w:instrText xml:space="preserve">CITATION Dur94 \p 276-293 \l 8202 </w:instrText>
          </w:r>
          <w:r w:rsidR="00F6776C">
            <w:fldChar w:fldCharType="separate"/>
          </w:r>
          <w:r w:rsidR="00B91AA2">
            <w:rPr>
              <w:noProof/>
            </w:rPr>
            <w:t>(Durkin, 1994, págs. 276-293)</w:t>
          </w:r>
          <w:r w:rsidR="00F6776C">
            <w:fldChar w:fldCharType="end"/>
          </w:r>
        </w:sdtContent>
      </w:sdt>
      <w:r w:rsidR="00F6776C">
        <w:t xml:space="preserve"> </w:t>
      </w:r>
    </w:p>
    <w:p w14:paraId="08593041" w14:textId="6592FB17" w:rsidR="00C84887" w:rsidRDefault="00F31233" w:rsidP="00C84887">
      <w:pPr>
        <w:pStyle w:val="Prrafodelista"/>
        <w:numPr>
          <w:ilvl w:val="0"/>
          <w:numId w:val="19"/>
        </w:numPr>
        <w:spacing w:line="360" w:lineRule="auto"/>
        <w:jc w:val="both"/>
      </w:pPr>
      <w:r>
        <w:lastRenderedPageBreak/>
        <w:t xml:space="preserve">Definición de problema: </w:t>
      </w:r>
      <w:r w:rsidR="00F6776C">
        <w:t xml:space="preserve">La definición del problema incluye todos los posibles casos y las posibles resoluciones a los que se debe llegar, para esto es recomendable un manual de conocimiento, para el caso del asistente inteligente se utilizará la guía de paso a paso para la minería de datos  de </w:t>
      </w:r>
      <w:sdt>
        <w:sdtPr>
          <w:id w:val="-792586908"/>
          <w:citation/>
        </w:sdtPr>
        <w:sdtEndPr/>
        <w:sdtContent>
          <w:r w:rsidR="00F6776C">
            <w:fldChar w:fldCharType="begin"/>
          </w:r>
          <w:r w:rsidR="00F6776C">
            <w:instrText xml:space="preserve"> CITATION Cha00 \l 8202 </w:instrText>
          </w:r>
          <w:r w:rsidR="00F6776C">
            <w:fldChar w:fldCharType="separate"/>
          </w:r>
          <w:r w:rsidR="00B91AA2">
            <w:rPr>
              <w:noProof/>
            </w:rPr>
            <w:t>(Chapman, y otros, 2000)</w:t>
          </w:r>
          <w:r w:rsidR="00F6776C">
            <w:fldChar w:fldCharType="end"/>
          </w:r>
        </w:sdtContent>
      </w:sdt>
      <w:r w:rsidR="00F6776C">
        <w:t xml:space="preserve">, esta guía se transformará en una tabla Prueba-Resultado-Procedimiento el cual guiará el procedimiento a seguir en cada una de las etapas del procedimiento. En la </w:t>
      </w:r>
      <w:r w:rsidR="00C125E2">
        <w:fldChar w:fldCharType="begin"/>
      </w:r>
      <w:r w:rsidR="00C125E2">
        <w:instrText xml:space="preserve"> REF _Ref71150724 \h </w:instrText>
      </w:r>
      <w:r w:rsidR="00C125E2">
        <w:fldChar w:fldCharType="separate"/>
      </w:r>
      <w:r w:rsidR="00C125E2">
        <w:rPr>
          <w:i/>
          <w:szCs w:val="24"/>
        </w:rPr>
        <w:t>t</w:t>
      </w:r>
      <w:r w:rsidR="00C125E2" w:rsidRPr="00802EC2">
        <w:rPr>
          <w:i/>
          <w:szCs w:val="24"/>
        </w:rPr>
        <w:t xml:space="preserve">abla </w:t>
      </w:r>
      <w:r w:rsidR="00C125E2">
        <w:rPr>
          <w:i/>
          <w:noProof/>
          <w:szCs w:val="24"/>
        </w:rPr>
        <w:t>2</w:t>
      </w:r>
      <w:r w:rsidR="00C125E2">
        <w:fldChar w:fldCharType="end"/>
      </w:r>
      <w:r w:rsidR="00C125E2">
        <w:t xml:space="preserve"> </w:t>
      </w:r>
      <w:r w:rsidR="00F6776C">
        <w:t>se muestra un ejemplo de la misma</w:t>
      </w:r>
    </w:p>
    <w:p w14:paraId="4ED8FB88" w14:textId="77777777" w:rsidR="00802EC2" w:rsidRPr="00802EC2" w:rsidRDefault="00802EC2" w:rsidP="00667495">
      <w:pPr>
        <w:pStyle w:val="Descripcin"/>
        <w:keepNext/>
        <w:rPr>
          <w:i w:val="0"/>
          <w:szCs w:val="24"/>
        </w:rPr>
      </w:pPr>
      <w:bookmarkStart w:id="51" w:name="_Toc71098547"/>
      <w:bookmarkStart w:id="52" w:name="_Toc71111450"/>
      <w:bookmarkStart w:id="53" w:name="_Ref71150724"/>
      <w:r w:rsidRPr="00802EC2">
        <w:rPr>
          <w:i w:val="0"/>
          <w:szCs w:val="24"/>
        </w:rPr>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2</w:t>
      </w:r>
      <w:bookmarkEnd w:id="51"/>
      <w:bookmarkEnd w:id="52"/>
      <w:r w:rsidRPr="00802EC2">
        <w:rPr>
          <w:i w:val="0"/>
          <w:szCs w:val="24"/>
        </w:rPr>
        <w:fldChar w:fldCharType="end"/>
      </w:r>
      <w:bookmarkEnd w:id="53"/>
      <w:r w:rsidRPr="00802EC2">
        <w:rPr>
          <w:i w:val="0"/>
          <w:szCs w:val="24"/>
        </w:rPr>
        <w:t xml:space="preserve"> </w:t>
      </w:r>
    </w:p>
    <w:p w14:paraId="4819AF5A" w14:textId="753678A1" w:rsidR="00802EC2" w:rsidRPr="00802EC2" w:rsidRDefault="00802EC2" w:rsidP="00667495">
      <w:pPr>
        <w:pStyle w:val="Descripcin"/>
        <w:keepNext/>
        <w:rPr>
          <w:szCs w:val="24"/>
        </w:rPr>
      </w:pPr>
      <w:r w:rsidRPr="00802EC2">
        <w:rPr>
          <w:szCs w:val="24"/>
        </w:rPr>
        <w:t>Ejemplo de Prueba-Resultado-Procedimiento</w:t>
      </w:r>
    </w:p>
    <w:p w14:paraId="0B0B81B6" w14:textId="77777777" w:rsidR="00F6776C" w:rsidRDefault="00F6776C" w:rsidP="00667495">
      <w:r>
        <w:rPr>
          <w:noProof/>
          <w:lang w:eastAsia="es-VE"/>
        </w:rPr>
        <w:drawing>
          <wp:inline distT="0" distB="0" distL="0" distR="0" wp14:anchorId="2A868B78" wp14:editId="6C2C3721">
            <wp:extent cx="5200650" cy="3571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010" cy="3574183"/>
                    </a:xfrm>
                    <a:prstGeom prst="rect">
                      <a:avLst/>
                    </a:prstGeom>
                  </pic:spPr>
                </pic:pic>
              </a:graphicData>
            </a:graphic>
          </wp:inline>
        </w:drawing>
      </w:r>
    </w:p>
    <w:p w14:paraId="537BDACA" w14:textId="77777777" w:rsidR="00F6776C" w:rsidRPr="00384CE4" w:rsidRDefault="00F6776C" w:rsidP="00C125E2">
      <w:r w:rsidRPr="00312007">
        <w:rPr>
          <w:lang w:val="en-US"/>
        </w:rPr>
        <w:t xml:space="preserve">Tomado de </w:t>
      </w:r>
      <w:r w:rsidRPr="00C84887">
        <w:rPr>
          <w:i/>
          <w:lang w:val="en-US"/>
        </w:rPr>
        <w:t>Expert Systems Design and Development</w:t>
      </w:r>
      <w:r w:rsidRPr="00312007">
        <w:rPr>
          <w:lang w:val="en-US"/>
        </w:rPr>
        <w:t xml:space="preserve"> (pg. 280). </w:t>
      </w:r>
      <w:r w:rsidRPr="00384CE4">
        <w:t xml:space="preserve">Durkin J. (1994) </w:t>
      </w:r>
    </w:p>
    <w:p w14:paraId="024D6C19" w14:textId="550AB8D0" w:rsidR="00F6776C" w:rsidRPr="00F31233" w:rsidRDefault="00F6776C" w:rsidP="00C125E2">
      <w:pPr>
        <w:pStyle w:val="Prrafodelista"/>
        <w:numPr>
          <w:ilvl w:val="0"/>
          <w:numId w:val="19"/>
        </w:numPr>
        <w:spacing w:line="360" w:lineRule="auto"/>
        <w:jc w:val="both"/>
      </w:pPr>
      <w:r w:rsidRPr="00F31233">
        <w:lastRenderedPageBreak/>
        <w:t>Definición</w:t>
      </w:r>
      <w:r w:rsidRPr="00333F2A">
        <w:t xml:space="preserve"> de datos introducidos</w:t>
      </w:r>
      <w:r w:rsidR="00F31233">
        <w:t>:</w:t>
      </w:r>
      <w:r w:rsidRPr="00333F2A">
        <w:t xml:space="preserve"> </w:t>
      </w:r>
      <w:r w:rsidR="00F31233">
        <w:t xml:space="preserve"> </w:t>
      </w:r>
      <w:r w:rsidRPr="00F31233">
        <w:t xml:space="preserve">Todo </w:t>
      </w:r>
      <w:r w:rsidR="00F31233">
        <w:t>asistente</w:t>
      </w:r>
      <w:r w:rsidRPr="00F31233">
        <w:t xml:space="preserve"> necesita obtener un primer dato para iniciar, esto también es conocido como regla de inicio, esta regla disparada al iniciar el sistema </w:t>
      </w:r>
      <w:sdt>
        <w:sdtPr>
          <w:id w:val="-370996193"/>
          <w:citation/>
        </w:sdtPr>
        <w:sdtEndPr/>
        <w:sdtContent>
          <w:r w:rsidRPr="00F31233">
            <w:fldChar w:fldCharType="begin"/>
          </w:r>
          <w:r>
            <w:instrText xml:space="preserve">CITATION Dur94 \p 283 \l 8202 </w:instrText>
          </w:r>
          <w:r w:rsidRPr="00F31233">
            <w:fldChar w:fldCharType="separate"/>
          </w:r>
          <w:r w:rsidR="00B91AA2">
            <w:rPr>
              <w:noProof/>
            </w:rPr>
            <w:t>(Durkin, 1994, pág. 283)</w:t>
          </w:r>
          <w:r w:rsidRPr="00F31233">
            <w:fldChar w:fldCharType="end"/>
          </w:r>
        </w:sdtContent>
      </w:sdt>
    </w:p>
    <w:p w14:paraId="4C91AB86" w14:textId="493E32CE" w:rsidR="002010EC" w:rsidRDefault="00C84887" w:rsidP="00C125E2">
      <w:pPr>
        <w:pStyle w:val="Prrafodelista"/>
        <w:numPr>
          <w:ilvl w:val="0"/>
          <w:numId w:val="19"/>
        </w:numPr>
        <w:spacing w:line="360" w:lineRule="auto"/>
        <w:jc w:val="both"/>
      </w:pPr>
      <w:r w:rsidRPr="00F31233">
        <w:rPr>
          <w:noProof/>
          <w:lang w:val="es-VE" w:eastAsia="es-VE"/>
        </w:rPr>
        <w:drawing>
          <wp:anchor distT="0" distB="0" distL="114300" distR="114300" simplePos="0" relativeHeight="251682816" behindDoc="0" locked="0" layoutInCell="1" allowOverlap="1" wp14:anchorId="13FD766A" wp14:editId="6967EF29">
            <wp:simplePos x="0" y="0"/>
            <wp:positionH relativeFrom="margin">
              <wp:align>left</wp:align>
            </wp:positionH>
            <wp:positionV relativeFrom="paragraph">
              <wp:posOffset>1398905</wp:posOffset>
            </wp:positionV>
            <wp:extent cx="2085975" cy="5238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C125E2">
        <w:rPr>
          <w:noProof/>
          <w:lang w:val="es-VE" w:eastAsia="es-VE"/>
        </w:rPr>
        <mc:AlternateContent>
          <mc:Choice Requires="wps">
            <w:drawing>
              <wp:anchor distT="0" distB="0" distL="114300" distR="114300" simplePos="0" relativeHeight="251684864" behindDoc="0" locked="0" layoutInCell="1" allowOverlap="1" wp14:anchorId="0D9DF5AA" wp14:editId="4B2BE8EA">
                <wp:simplePos x="0" y="0"/>
                <wp:positionH relativeFrom="margin">
                  <wp:align>left</wp:align>
                </wp:positionH>
                <wp:positionV relativeFrom="paragraph">
                  <wp:posOffset>2018030</wp:posOffset>
                </wp:positionV>
                <wp:extent cx="2085975" cy="635"/>
                <wp:effectExtent l="0" t="0" r="9525" b="2540"/>
                <wp:wrapTopAndBottom/>
                <wp:docPr id="24" name="Cuadro de texto 2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48B5E81" w14:textId="3B886A97" w:rsidR="00DE35CC" w:rsidRPr="002B57AA" w:rsidRDefault="00DE35CC" w:rsidP="00587631">
                            <w:pPr>
                              <w:pStyle w:val="Descripcin"/>
                              <w:jc w:val="center"/>
                              <w:rPr>
                                <w:rFonts w:cs="Arial"/>
                                <w:color w:val="auto"/>
                                <w:szCs w:val="24"/>
                                <w:shd w:val="clear" w:color="auto" w:fill="FFFFFF"/>
                                <w:lang w:val="es-ES_tradnl"/>
                              </w:rPr>
                            </w:pPr>
                            <w:bookmarkStart w:id="54" w:name="_Toc71098832"/>
                            <w:bookmarkStart w:id="55"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sidR="000A4A21">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F5AA" id="Cuadro de texto 24" o:spid="_x0000_s1027" type="#_x0000_t202" style="position:absolute;left:0;text-align:left;margin-left:0;margin-top:158.9pt;width:164.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" stroked="f">
                <v:textbox style="mso-fit-shape-to-text:t" inset="0,0,0,0">
                  <w:txbxContent>
                    <w:p w14:paraId="548B5E81" w14:textId="3B886A97" w:rsidR="00DE35CC" w:rsidRPr="002B57AA" w:rsidRDefault="00DE35CC" w:rsidP="00587631">
                      <w:pPr>
                        <w:pStyle w:val="Descripcin"/>
                        <w:jc w:val="center"/>
                        <w:rPr>
                          <w:rFonts w:cs="Arial"/>
                          <w:color w:val="auto"/>
                          <w:szCs w:val="24"/>
                          <w:shd w:val="clear" w:color="auto" w:fill="FFFFFF"/>
                          <w:lang w:val="es-ES_tradnl"/>
                        </w:rPr>
                      </w:pPr>
                      <w:bookmarkStart w:id="59" w:name="_Toc71098832"/>
                      <w:bookmarkStart w:id="60" w:name="_Ref71152564"/>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sidR="000A4A21">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9"/>
                      <w:bookmarkEnd w:id="60"/>
                    </w:p>
                  </w:txbxContent>
                </v:textbox>
                <w10:wrap type="topAndBottom" anchorx="margin"/>
              </v:shape>
            </w:pict>
          </mc:Fallback>
        </mc:AlternateContent>
      </w:r>
      <w:r w:rsidR="00F6776C" w:rsidRPr="00F31233">
        <w:t>Definición de la estructura conducida por datos</w:t>
      </w:r>
      <w:r w:rsidR="00F31233" w:rsidRPr="00F31233">
        <w:t>:</w:t>
      </w:r>
      <w:r w:rsidR="00F6776C" w:rsidRPr="00F31233">
        <w:t xml:space="preserve"> Este paso procede a definir la estructura de datos de que debe ser definida y evaluada por cada una de las reglas </w:t>
      </w:r>
      <w:sdt>
        <w:sdtPr>
          <w:id w:val="158896076"/>
          <w:citation/>
        </w:sdtPr>
        <w:sdtEndPr/>
        <w:sdtContent>
          <w:r w:rsidR="00F6776C" w:rsidRPr="00F31233">
            <w:fldChar w:fldCharType="begin"/>
          </w:r>
          <w:r w:rsidR="00F6776C">
            <w:instrText xml:space="preserve">CITATION Dur94 \p 283-284 \l 8202 </w:instrText>
          </w:r>
          <w:r w:rsidR="00F6776C" w:rsidRPr="00F31233">
            <w:fldChar w:fldCharType="separate"/>
          </w:r>
          <w:r w:rsidR="00B91AA2">
            <w:rPr>
              <w:noProof/>
            </w:rPr>
            <w:t>(Durkin, 1994, págs. 283-284)</w:t>
          </w:r>
          <w:r w:rsidR="00F6776C" w:rsidRPr="00F31233">
            <w:fldChar w:fldCharType="end"/>
          </w:r>
        </w:sdtContent>
      </w:sdt>
      <w:r w:rsidR="00F31233" w:rsidRPr="00F31233">
        <w:t xml:space="preserve">, por ejemplo suponiendo que </w:t>
      </w:r>
      <w:r w:rsidR="00F6776C" w:rsidRPr="00F31233">
        <w:t xml:space="preserve"> “A” es un valor binario de verdadero y falso podríamos tener </w:t>
      </w:r>
      <w:r w:rsidR="002010EC">
        <w:t xml:space="preserve">lo que se muestra en la </w:t>
      </w:r>
      <w:r w:rsidR="00C125E2">
        <w:fldChar w:fldCharType="begin"/>
      </w:r>
      <w:r w:rsidR="00C125E2">
        <w:instrText xml:space="preserve"> REF _Ref71152564 \h  \* MERGEFORMAT </w:instrText>
      </w:r>
      <w:r w:rsidR="00C125E2">
        <w:fldChar w:fldCharType="separate"/>
      </w:r>
      <w:r w:rsidR="00C125E2">
        <w:rPr>
          <w:color w:val="auto"/>
          <w:szCs w:val="24"/>
        </w:rPr>
        <w:t>f</w:t>
      </w:r>
      <w:r w:rsidR="00C125E2" w:rsidRPr="002B57AA">
        <w:rPr>
          <w:color w:val="auto"/>
          <w:szCs w:val="24"/>
        </w:rPr>
        <w:t xml:space="preserve">igura </w:t>
      </w:r>
      <w:r w:rsidR="00C125E2">
        <w:rPr>
          <w:noProof/>
          <w:color w:val="auto"/>
          <w:szCs w:val="24"/>
        </w:rPr>
        <w:t>2</w:t>
      </w:r>
      <w:r w:rsidR="00C125E2" w:rsidRPr="002B57AA">
        <w:rPr>
          <w:color w:val="auto"/>
          <w:szCs w:val="24"/>
        </w:rPr>
        <w:t xml:space="preserve"> </w:t>
      </w:r>
      <w:r w:rsidR="00C125E2">
        <w:fldChar w:fldCharType="end"/>
      </w:r>
    </w:p>
    <w:p w14:paraId="49CBAE00" w14:textId="19CB1006" w:rsidR="00F6776C" w:rsidRPr="00F31233" w:rsidRDefault="00F31233" w:rsidP="00B7368D">
      <w:pPr>
        <w:pStyle w:val="Prrafodelista"/>
        <w:numPr>
          <w:ilvl w:val="0"/>
          <w:numId w:val="20"/>
        </w:numPr>
        <w:spacing w:line="360" w:lineRule="auto"/>
        <w:jc w:val="both"/>
      </w:pPr>
      <w:r w:rsidRPr="00F31233">
        <w:t xml:space="preserve">Escritura de código inicial: </w:t>
      </w:r>
      <w:r w:rsidR="00F6776C" w:rsidRPr="00F31233">
        <w:t xml:space="preserve">Este paso consiste en codificar las reglas a través del motor de reglas que se haya decidido utilizar, tomando como base la tabla de Prueba-Resultado-Procedimiento para determinar si hemos reflejado de manera correcta el conocimiento acerca del problema con una buena estructura de reglas </w:t>
      </w:r>
      <w:sdt>
        <w:sdtPr>
          <w:id w:val="848137644"/>
          <w:citation/>
        </w:sdtPr>
        <w:sdtEndPr/>
        <w:sdtContent>
          <w:r w:rsidR="00F6776C" w:rsidRPr="00F31233">
            <w:fldChar w:fldCharType="begin"/>
          </w:r>
          <w:r w:rsidR="00F6776C">
            <w:instrText xml:space="preserve">CITATION Dur94 \p 284-285 \l 8202 </w:instrText>
          </w:r>
          <w:r w:rsidR="00F6776C" w:rsidRPr="00F31233">
            <w:fldChar w:fldCharType="separate"/>
          </w:r>
          <w:r w:rsidR="00B91AA2">
            <w:rPr>
              <w:noProof/>
            </w:rPr>
            <w:t>(Durkin, 1994, págs. 284-285)</w:t>
          </w:r>
          <w:r w:rsidR="00F6776C" w:rsidRPr="00F31233">
            <w:fldChar w:fldCharType="end"/>
          </w:r>
        </w:sdtContent>
      </w:sdt>
      <w:r w:rsidR="00F6776C" w:rsidRPr="00F31233">
        <w:t xml:space="preserve"> . </w:t>
      </w:r>
    </w:p>
    <w:p w14:paraId="0FEA7C8F" w14:textId="01087F19" w:rsidR="00F31233" w:rsidRDefault="00F6776C" w:rsidP="00B7368D">
      <w:pPr>
        <w:pStyle w:val="Prrafodelista"/>
        <w:numPr>
          <w:ilvl w:val="0"/>
          <w:numId w:val="20"/>
        </w:numPr>
        <w:spacing w:line="360" w:lineRule="auto"/>
        <w:jc w:val="both"/>
      </w:pPr>
      <w:r w:rsidRPr="00F31233">
        <w:t>Pruebas del sistema</w:t>
      </w:r>
      <w:r w:rsidR="00F31233">
        <w:t>:</w:t>
      </w:r>
      <w:r w:rsidR="00F31233" w:rsidRPr="00F31233">
        <w:t xml:space="preserve"> </w:t>
      </w:r>
      <w:r w:rsidR="00F31233">
        <w:t>Este</w:t>
      </w:r>
      <w:r w:rsidRPr="00F31233">
        <w:t xml:space="preserve"> paso consiste en poner a prueba el sistema y determinar si las reglas contempladas logran resolver el ámbito para el que fue diseñado.  </w:t>
      </w:r>
      <w:sdt>
        <w:sdtPr>
          <w:id w:val="983971140"/>
          <w:citation/>
        </w:sdtPr>
        <w:sdtEndPr/>
        <w:sdtContent>
          <w:r w:rsidRPr="00F31233">
            <w:fldChar w:fldCharType="begin"/>
          </w:r>
          <w:r>
            <w:instrText xml:space="preserve">CITATION Dur94 \p 285 \l 8202 </w:instrText>
          </w:r>
          <w:r w:rsidRPr="00F31233">
            <w:fldChar w:fldCharType="separate"/>
          </w:r>
          <w:r w:rsidR="00B91AA2">
            <w:rPr>
              <w:noProof/>
            </w:rPr>
            <w:t>(Durkin, 1994, pág. 285)</w:t>
          </w:r>
          <w:r w:rsidRPr="00F31233">
            <w:fldChar w:fldCharType="end"/>
          </w:r>
        </w:sdtContent>
      </w:sdt>
      <w:r w:rsidRPr="00F31233">
        <w:t>.</w:t>
      </w:r>
    </w:p>
    <w:p w14:paraId="6A11C1DC" w14:textId="77777777" w:rsidR="00F31233" w:rsidRDefault="00F6776C" w:rsidP="00B7368D">
      <w:pPr>
        <w:pStyle w:val="Prrafodelista"/>
        <w:numPr>
          <w:ilvl w:val="0"/>
          <w:numId w:val="20"/>
        </w:numPr>
        <w:spacing w:line="360" w:lineRule="auto"/>
        <w:jc w:val="both"/>
      </w:pPr>
      <w:r w:rsidRPr="00F31233">
        <w:t>Diseño de interfaz</w:t>
      </w:r>
      <w:r w:rsidR="00F31233">
        <w:t xml:space="preserve">: </w:t>
      </w:r>
      <w:r w:rsidRPr="00F31233">
        <w:t xml:space="preserve">El diseño de interfaz se considera uno de los trabajos que deben hacerse de manera paralela a la creación de reglas debido a que, la manera en que se construye la estructura de datos de conocimiento influye directamente en la manera en que se construye el diseño de interfaz </w:t>
      </w:r>
      <w:sdt>
        <w:sdtPr>
          <w:id w:val="1215317311"/>
          <w:citation/>
        </w:sdtPr>
        <w:sdtEndPr/>
        <w:sdtContent>
          <w:r w:rsidRPr="00F31233">
            <w:fldChar w:fldCharType="begin"/>
          </w:r>
          <w:r>
            <w:instrText xml:space="preserve">CITATION Dur94 \p 286-287 \l 8202 </w:instrText>
          </w:r>
          <w:r w:rsidRPr="00F31233">
            <w:fldChar w:fldCharType="separate"/>
          </w:r>
          <w:r w:rsidR="00B91AA2">
            <w:rPr>
              <w:noProof/>
            </w:rPr>
            <w:t>(Durkin, 1994, págs. 286-287)</w:t>
          </w:r>
          <w:r w:rsidRPr="00F31233">
            <w:fldChar w:fldCharType="end"/>
          </w:r>
        </w:sdtContent>
      </w:sdt>
      <w:r w:rsidRPr="00F31233">
        <w:t xml:space="preserve">. </w:t>
      </w:r>
    </w:p>
    <w:p w14:paraId="7CF75ACC" w14:textId="3AFA5550" w:rsidR="00F6776C" w:rsidRPr="00F31233" w:rsidRDefault="00F6776C" w:rsidP="00B7368D">
      <w:pPr>
        <w:pStyle w:val="Prrafodelista"/>
        <w:numPr>
          <w:ilvl w:val="0"/>
          <w:numId w:val="20"/>
        </w:numPr>
        <w:spacing w:line="360" w:lineRule="auto"/>
        <w:jc w:val="both"/>
      </w:pPr>
      <w:r w:rsidRPr="00F31233">
        <w:t>Expansión del sistema</w:t>
      </w:r>
      <w:r w:rsidR="00F31233">
        <w:t>:</w:t>
      </w:r>
      <w:r w:rsidRPr="00F31233">
        <w:t xml:space="preserve"> Una vez construido el asistente desde una base de conocimiento pequeña y teniendo en cuenta la estructura de la misma, se parte a expandir el asistente mediante la expansión de la base de conocimiento e interfaces    </w:t>
      </w:r>
    </w:p>
    <w:p w14:paraId="6F1F58AE" w14:textId="5F7B1BF3" w:rsidR="00F6776C" w:rsidRPr="00A868F4" w:rsidRDefault="00F6776C" w:rsidP="00B7368D">
      <w:pPr>
        <w:pStyle w:val="Prrafodelista"/>
        <w:numPr>
          <w:ilvl w:val="0"/>
          <w:numId w:val="20"/>
        </w:numPr>
        <w:spacing w:line="360" w:lineRule="auto"/>
        <w:jc w:val="both"/>
      </w:pPr>
      <w:r w:rsidRPr="00F31233">
        <w:lastRenderedPageBreak/>
        <w:t>Evaluar el sistema</w:t>
      </w:r>
      <w:r w:rsidR="00F31233">
        <w:t xml:space="preserve">: </w:t>
      </w:r>
      <w:r w:rsidRPr="00F31233">
        <w:t xml:space="preserve">La evaluación del sistema consiste en el paso a producción del mismo para determinar las futuras iteraciones y correcciones que pueda tener a nivel de interfaz o base de conocimiento </w:t>
      </w:r>
      <w:sdt>
        <w:sdtPr>
          <w:id w:val="-1726060410"/>
          <w:citation/>
        </w:sdtPr>
        <w:sdtEndPr/>
        <w:sdtContent>
          <w:r w:rsidRPr="00F31233">
            <w:fldChar w:fldCharType="begin"/>
          </w:r>
          <w:r>
            <w:instrText xml:space="preserve">CITATION Dur94 \p 294 \l 8202 </w:instrText>
          </w:r>
          <w:r w:rsidRPr="00F31233">
            <w:fldChar w:fldCharType="separate"/>
          </w:r>
          <w:r w:rsidR="00B91AA2">
            <w:rPr>
              <w:noProof/>
            </w:rPr>
            <w:t>(Durkin, 1994, pág. 294)</w:t>
          </w:r>
          <w:r w:rsidRPr="00F31233">
            <w:fldChar w:fldCharType="end"/>
          </w:r>
        </w:sdtContent>
      </w:sdt>
      <w:r w:rsidRPr="00F31233">
        <w:t>.</w:t>
      </w:r>
    </w:p>
    <w:p w14:paraId="589FD3F7" w14:textId="473A2BBB" w:rsidR="00E1758A" w:rsidRDefault="00E1758A" w:rsidP="00667495">
      <w:pPr>
        <w:pStyle w:val="Ttulo3"/>
      </w:pPr>
      <w:bookmarkStart w:id="56" w:name="_Toc71113136"/>
      <w:r>
        <w:t>Construir</w:t>
      </w:r>
      <w:r w:rsidRPr="007D5AEB">
        <w:t xml:space="preserve"> un asistente inteligente tomando como base </w:t>
      </w:r>
      <w:r>
        <w:t>la</w:t>
      </w:r>
      <w:r w:rsidR="00BF6488">
        <w:t xml:space="preserve"> definición propuesta</w:t>
      </w:r>
      <w:bookmarkEnd w:id="56"/>
    </w:p>
    <w:p w14:paraId="6E7C968D" w14:textId="0D648804" w:rsidR="00E1758A" w:rsidRDefault="00B7762E" w:rsidP="00667495">
      <w:r>
        <w:tab/>
        <w:t>Teniendo el marco de trabajo definido se diseñará el asistente inteligente sobre los métodos, herramientas y procesos</w:t>
      </w:r>
      <w:r w:rsidR="0059234E">
        <w:t xml:space="preserve"> descritos previamente dentro del marco teórico</w:t>
      </w:r>
      <w:r>
        <w:t xml:space="preserve">. </w:t>
      </w:r>
    </w:p>
    <w:p w14:paraId="1FF3051C" w14:textId="4917BD04" w:rsidR="00BF6488" w:rsidRPr="00BF6488" w:rsidRDefault="00B7762E" w:rsidP="00667495">
      <w:pPr>
        <w:rPr>
          <w:rStyle w:val="Ttulo4Car"/>
          <w:b w:val="0"/>
          <w:i w:val="0"/>
        </w:rPr>
      </w:pPr>
      <w:r>
        <w:tab/>
      </w:r>
      <w:r w:rsidR="00BF6488">
        <w:t xml:space="preserve">Al culminar de esta etapa se obtendrá un asistente inteligente que sea capaz de guiar al usuario sobre procesos de análisis de datos bajo un marco de trabajo previamente definido. </w:t>
      </w:r>
    </w:p>
    <w:p w14:paraId="47B26441" w14:textId="3DBC9C1D" w:rsidR="000801C0" w:rsidRDefault="00BF6488" w:rsidP="000801C0">
      <w:pPr>
        <w:pStyle w:val="Ttulo3"/>
      </w:pPr>
      <w:bookmarkStart w:id="57" w:name="_Toc71113137"/>
      <w:r w:rsidRPr="00BF6488">
        <w:rPr>
          <w:rStyle w:val="Ttulo4Car"/>
          <w:b/>
          <w:i w:val="0"/>
        </w:rPr>
        <w:t>Validar el marco de trabajo implementado en el asistente inteligente mediante un caso de estudio</w:t>
      </w:r>
      <w:bookmarkEnd w:id="57"/>
    </w:p>
    <w:p w14:paraId="0F9E429C" w14:textId="07BDC7E6" w:rsidR="007F6034" w:rsidRDefault="000801C0" w:rsidP="006A0826">
      <w:r>
        <w:tab/>
      </w:r>
      <w:r w:rsidR="00BF6488">
        <w:t xml:space="preserve">Se </w:t>
      </w:r>
      <w:r w:rsidR="006B7A9A">
        <w:t>validará</w:t>
      </w:r>
      <w:r w:rsidR="00BF6488">
        <w:t xml:space="preserve"> el funcionamiento del </w:t>
      </w:r>
      <w:r w:rsidR="006B7A9A">
        <w:t>asistente</w:t>
      </w:r>
      <w:r w:rsidR="00BF6488">
        <w:t xml:space="preserve"> </w:t>
      </w:r>
      <w:r w:rsidR="000A2429">
        <w:t xml:space="preserve">mediante un caso de </w:t>
      </w:r>
      <w:r w:rsidR="00467DA4">
        <w:t>v</w:t>
      </w:r>
      <w:r w:rsidR="004813F9">
        <w:t>alidación de caja negra</w:t>
      </w:r>
      <w:r w:rsidR="000A2429">
        <w:t xml:space="preserve"> </w:t>
      </w:r>
      <w:sdt>
        <w:sdtPr>
          <w:id w:val="-1436124607"/>
          <w:citation/>
        </w:sdtPr>
        <w:sdtEndPr/>
        <w:sdtContent>
          <w:r w:rsidR="000A2429">
            <w:fldChar w:fldCharType="begin"/>
          </w:r>
          <w:r w:rsidR="000A2429">
            <w:instrText xml:space="preserve">CITATION Sue90 \p 93-102 \l 8202 </w:instrText>
          </w:r>
          <w:r w:rsidR="000A2429">
            <w:fldChar w:fldCharType="separate"/>
          </w:r>
          <w:r w:rsidR="00B91AA2">
            <w:rPr>
              <w:noProof/>
            </w:rPr>
            <w:t>(Suen, Grogono, Shingal, &amp; Coallier, 1990, págs. 93-102)</w:t>
          </w:r>
          <w:r w:rsidR="000A2429">
            <w:fldChar w:fldCharType="end"/>
          </w:r>
        </w:sdtContent>
      </w:sdt>
      <w:r w:rsidR="004813F9">
        <w:t xml:space="preserve"> es decir, se hará una comparativa de la mejora</w:t>
      </w:r>
      <w:r w:rsidR="007F6034">
        <w:t xml:space="preserve"> mediante el pre procesamiento</w:t>
      </w:r>
      <w:r w:rsidR="004813F9">
        <w:t xml:space="preserve"> de los resultados de los algoritmos </w:t>
      </w:r>
      <w:r w:rsidR="007F6034">
        <w:t>comprendidos y los datos extraídos sin pre procesamiento</w:t>
      </w:r>
      <w:r w:rsidR="008C70A7">
        <w:t xml:space="preserve">. </w:t>
      </w:r>
    </w:p>
    <w:p w14:paraId="206711E9" w14:textId="1565F791" w:rsidR="00160B70" w:rsidRDefault="008C70A7" w:rsidP="008C70A7">
      <w:r>
        <w:tab/>
        <w:t xml:space="preserve">Para </w:t>
      </w:r>
      <w:r w:rsidR="005C444A">
        <w:t xml:space="preserve">el </w:t>
      </w:r>
      <w:r>
        <w:t xml:space="preserve"> modelos de agrupación se tomará como medida de rendimiento  la “suma de errores cuadrados dentro del grupo”</w:t>
      </w:r>
      <w:r w:rsidR="00C125E2">
        <w:t>, la cual es</w:t>
      </w:r>
      <w:r w:rsidR="00160B70">
        <w:t xml:space="preserve"> una medida que valida la calidad del agrupamiento cuanto menor sea </w:t>
      </w:r>
      <w:sdt>
        <w:sdtPr>
          <w:id w:val="1714926175"/>
          <w:citation/>
        </w:sdtPr>
        <w:sdtEndPr/>
        <w:sdtContent>
          <w:r w:rsidR="005C444A">
            <w:fldChar w:fldCharType="begin"/>
          </w:r>
          <w:r w:rsidR="005C444A">
            <w:instrText xml:space="preserve"> CITATION Exp \l 8202 </w:instrText>
          </w:r>
          <w:r w:rsidR="005C444A">
            <w:fldChar w:fldCharType="separate"/>
          </w:r>
          <w:r w:rsidR="00B91AA2">
            <w:rPr>
              <w:noProof/>
            </w:rPr>
            <w:t>(Expósito Izquierdo, Expósito Marquez, López Plata, Melián Batista, &amp; Moreno Vega, s.f.)</w:t>
          </w:r>
          <w:r w:rsidR="005C444A">
            <w:fldChar w:fldCharType="end"/>
          </w:r>
        </w:sdtContent>
      </w:sdt>
      <w:r w:rsidR="005C444A">
        <w:t xml:space="preserve"> , además</w:t>
      </w:r>
      <w:r w:rsidR="00160B70">
        <w:t>, se evaluara la duración del algoritmo en segundos para</w:t>
      </w:r>
      <w:r w:rsidR="005C444A">
        <w:t xml:space="preserve"> comprobar la mejora de su rendimiento</w:t>
      </w:r>
      <w:r w:rsidR="00160B70">
        <w:t>.</w:t>
      </w:r>
    </w:p>
    <w:p w14:paraId="49A8C324" w14:textId="39F9B111" w:rsidR="003245C5" w:rsidRPr="00B473DB" w:rsidRDefault="00160B70" w:rsidP="006A0826">
      <w:r>
        <w:tab/>
        <w:t xml:space="preserve">Para </w:t>
      </w:r>
      <w:r w:rsidR="005C444A">
        <w:t xml:space="preserve">el modelo </w:t>
      </w:r>
      <w:r w:rsidR="00FA719E">
        <w:t xml:space="preserve">de asociación se tomarán en cuenta la confianza de las reglas generadas es decir la probabilidad condicional en que esa regla se </w:t>
      </w:r>
      <w:r w:rsidR="00FA719E">
        <w:lastRenderedPageBreak/>
        <w:t>aplique, además de la frecuencia con las cuales se cumple esa regla dentro de los datos analizados</w:t>
      </w:r>
      <w:r w:rsidR="00E47BE6">
        <w:t xml:space="preserve"> </w:t>
      </w:r>
      <w:sdt>
        <w:sdtPr>
          <w:id w:val="-1237861536"/>
          <w:citation/>
        </w:sdtPr>
        <w:sdtEndPr/>
        <w:sdtContent>
          <w:r w:rsidR="00E47BE6">
            <w:fldChar w:fldCharType="begin"/>
          </w:r>
          <w:r w:rsidR="00E47BE6">
            <w:instrText xml:space="preserve"> CITATION Lóp12 \l 8202 </w:instrText>
          </w:r>
          <w:r w:rsidR="00E47BE6">
            <w:fldChar w:fldCharType="separate"/>
          </w:r>
          <w:r w:rsidR="00B91AA2">
            <w:rPr>
              <w:noProof/>
            </w:rPr>
            <w:t>(López Martínez, 2012)</w:t>
          </w:r>
          <w:r w:rsidR="00E47BE6">
            <w:fldChar w:fldCharType="end"/>
          </w:r>
        </w:sdtContent>
      </w:sdt>
      <w:r w:rsidR="00FA719E">
        <w:t xml:space="preserve">  </w:t>
      </w:r>
      <w:r>
        <w:t xml:space="preserve">  </w:t>
      </w:r>
      <w:r w:rsidR="00B473DB">
        <w:t xml:space="preserve"> </w:t>
      </w:r>
    </w:p>
    <w:p w14:paraId="4B30C55B" w14:textId="77777777" w:rsidR="00A5708A" w:rsidRDefault="00A5708A">
      <w:pPr>
        <w:spacing w:line="259" w:lineRule="auto"/>
        <w:jc w:val="left"/>
        <w:rPr>
          <w:b/>
          <w:lang w:val="es-ES_tradnl"/>
        </w:rPr>
        <w:sectPr w:rsidR="00A5708A" w:rsidSect="00F13FF0">
          <w:pgSz w:w="12240" w:h="15840"/>
          <w:pgMar w:top="1701" w:right="1701" w:bottom="1701" w:left="2268" w:header="708" w:footer="708" w:gutter="0"/>
          <w:cols w:space="708"/>
          <w:docGrid w:linePitch="360"/>
        </w:sectPr>
      </w:pPr>
    </w:p>
    <w:p w14:paraId="3F732FF2" w14:textId="77777777" w:rsidR="00696263" w:rsidRDefault="00696263" w:rsidP="00667495">
      <w:pPr>
        <w:pStyle w:val="Ttulo1"/>
      </w:pPr>
      <w:bookmarkStart w:id="58" w:name="_Toc71113138"/>
      <w:r>
        <w:lastRenderedPageBreak/>
        <w:t>Capitulo IV</w:t>
      </w:r>
      <w:r w:rsidR="00667495">
        <w:t xml:space="preserve"> </w:t>
      </w:r>
    </w:p>
    <w:p w14:paraId="6FC64CB7" w14:textId="4103266A" w:rsidR="00DC24DF" w:rsidRDefault="00DC24DF" w:rsidP="00667495">
      <w:pPr>
        <w:pStyle w:val="Ttulo1"/>
      </w:pPr>
      <w:r>
        <w:t>Desarrollo y resultados</w:t>
      </w:r>
      <w:bookmarkEnd w:id="58"/>
    </w:p>
    <w:p w14:paraId="257A090F" w14:textId="7A064DEA" w:rsidR="00DC24DF" w:rsidRDefault="000B4B6E"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rsidR="00DC24DF">
        <w:t>.</w:t>
      </w:r>
    </w:p>
    <w:p w14:paraId="55BA5299" w14:textId="77777777" w:rsidR="00DC24DF" w:rsidRDefault="00DC24DF" w:rsidP="00667495">
      <w:pPr>
        <w:pStyle w:val="Ttulo2"/>
      </w:pPr>
      <w:bookmarkStart w:id="59" w:name="_Toc71113139"/>
      <w:r>
        <w:t>Revisión del estado del arte</w:t>
      </w:r>
      <w:bookmarkEnd w:id="59"/>
    </w:p>
    <w:p w14:paraId="4D5F7D14" w14:textId="42DDAB9D" w:rsidR="00541D89" w:rsidRDefault="00541D89" w:rsidP="00667495">
      <w:r>
        <w:t xml:space="preserve">La revisión del estado del arte consistió en 4 pasos </w:t>
      </w:r>
    </w:p>
    <w:p w14:paraId="4A3FAF04" w14:textId="4655B7AE" w:rsidR="00541D89" w:rsidRDefault="00541D89" w:rsidP="00541D89">
      <w:pPr>
        <w:pStyle w:val="Prrafodelista"/>
        <w:numPr>
          <w:ilvl w:val="0"/>
          <w:numId w:val="24"/>
        </w:numPr>
      </w:pPr>
      <w:r>
        <w:t xml:space="preserve">Contextualización </w:t>
      </w:r>
    </w:p>
    <w:p w14:paraId="08A1E834" w14:textId="3C0A685E" w:rsidR="00541D89" w:rsidRDefault="00541D89" w:rsidP="00541D89">
      <w:pPr>
        <w:pStyle w:val="Prrafodelista"/>
        <w:numPr>
          <w:ilvl w:val="0"/>
          <w:numId w:val="24"/>
        </w:numPr>
      </w:pPr>
      <w:r>
        <w:t xml:space="preserve">Clasificación </w:t>
      </w:r>
    </w:p>
    <w:p w14:paraId="46C62F1E" w14:textId="179CBC31" w:rsidR="00541D89" w:rsidRDefault="00541D89" w:rsidP="00541D89">
      <w:pPr>
        <w:pStyle w:val="Prrafodelista"/>
        <w:numPr>
          <w:ilvl w:val="0"/>
          <w:numId w:val="24"/>
        </w:numPr>
      </w:pPr>
      <w:r>
        <w:t xml:space="preserve">Categorización </w:t>
      </w:r>
    </w:p>
    <w:p w14:paraId="3A097365" w14:textId="0AE09977" w:rsidR="00541D89" w:rsidRDefault="00541D89" w:rsidP="00541D89">
      <w:pPr>
        <w:pStyle w:val="Prrafodelista"/>
        <w:numPr>
          <w:ilvl w:val="0"/>
          <w:numId w:val="24"/>
        </w:numPr>
      </w:pPr>
      <w:r>
        <w:t>Análisis</w:t>
      </w:r>
    </w:p>
    <w:p w14:paraId="68617746" w14:textId="77777777" w:rsidR="00805433" w:rsidRDefault="00805433" w:rsidP="00667495">
      <w:r>
        <w:tab/>
      </w:r>
      <w:r w:rsidR="00541D89">
        <w:t>La contextualización</w:t>
      </w:r>
      <w:r>
        <w:t xml:space="preserve"> consistió en la definición de</w:t>
      </w:r>
      <w:r w:rsidR="00541D89">
        <w:t xml:space="preserve"> criterios</w:t>
      </w:r>
      <w:r>
        <w:t xml:space="preserve"> acerca del material a revisar, los cuales se basaron en el</w:t>
      </w:r>
      <w:r w:rsidR="00541D89">
        <w:t xml:space="preserve"> </w:t>
      </w:r>
      <w:r>
        <w:t>planteamiento del problema a estudiar así como los límites del mismo</w:t>
      </w:r>
      <w:r w:rsidR="00541D89">
        <w:t xml:space="preserve"> </w:t>
      </w:r>
      <w:sdt>
        <w:sdtPr>
          <w:id w:val="-119545524"/>
          <w:citation/>
        </w:sdtPr>
        <w:sdtEndPr/>
        <w:sdtContent>
          <w:r w:rsidR="00541D89">
            <w:fldChar w:fldCharType="begin"/>
          </w:r>
          <w:r w:rsidR="00541D89">
            <w:instrText xml:space="preserve">CITATION Mol05 \p 74 \l 8202 </w:instrText>
          </w:r>
          <w:r w:rsidR="00541D89">
            <w:fldChar w:fldCharType="separate"/>
          </w:r>
          <w:r w:rsidR="00B91AA2">
            <w:rPr>
              <w:noProof/>
            </w:rPr>
            <w:t>(Molina, 2005, pág. 74)</w:t>
          </w:r>
          <w:r w:rsidR="00541D89">
            <w:fldChar w:fldCharType="end"/>
          </w:r>
        </w:sdtContent>
      </w:sdt>
      <w:r>
        <w:t>.</w:t>
      </w:r>
    </w:p>
    <w:p w14:paraId="27698612" w14:textId="0EBC1DC9" w:rsidR="00805433" w:rsidRDefault="00805433" w:rsidP="00667495">
      <w:r>
        <w:tab/>
        <w:t xml:space="preserve">La clasificación consistió en en una vez definidos los criterios, el tipo de documentos a realizar revisar, las líneas de investigación a tomar en cuenta y las disciplinas de interés para la resolución del problema planteado </w:t>
      </w:r>
      <w:sdt>
        <w:sdtPr>
          <w:id w:val="-888422058"/>
          <w:citation/>
        </w:sdtPr>
        <w:sdtEndPr/>
        <w:sdtContent>
          <w:r>
            <w:fldChar w:fldCharType="begin"/>
          </w:r>
          <w:r>
            <w:instrText xml:space="preserve">CITATION Mol05 \p 74 \l 8202 </w:instrText>
          </w:r>
          <w:r>
            <w:fldChar w:fldCharType="separate"/>
          </w:r>
          <w:r w:rsidR="00B91AA2">
            <w:rPr>
              <w:noProof/>
            </w:rPr>
            <w:t>(Molina, 2005, pág. 74)</w:t>
          </w:r>
          <w:r>
            <w:fldChar w:fldCharType="end"/>
          </w:r>
        </w:sdtContent>
      </w:sdt>
      <w:r>
        <w:t xml:space="preserve">. Se tomaron como líneas de investigación el desarrollo de asistentes inteligentes así como los procesos de análisis de datos y la integración de asistentes dentro del proceso de análisis datos, tomando como referencia artículos científicos al respecto y libros que hacen </w:t>
      </w:r>
      <w:r w:rsidR="00597416">
        <w:t>referencia</w:t>
      </w:r>
      <w:r>
        <w:t xml:space="preserve"> los temas anteriormente nombrados</w:t>
      </w:r>
      <w:r w:rsidR="005A0099">
        <w:t>.</w:t>
      </w:r>
    </w:p>
    <w:p w14:paraId="08A9BB82" w14:textId="7AA3AD10" w:rsidR="00541D89" w:rsidRDefault="00805433" w:rsidP="00667495">
      <w:r>
        <w:tab/>
        <w:t>La categorización consistió en la recuperación de la información relevante</w:t>
      </w:r>
      <w:r w:rsidR="00597416">
        <w:t xml:space="preserve"> </w:t>
      </w:r>
      <w:sdt>
        <w:sdtPr>
          <w:id w:val="802661360"/>
          <w:citation/>
        </w:sdtPr>
        <w:sdtEndPr/>
        <w:sdtContent>
          <w:r w:rsidR="00597416">
            <w:fldChar w:fldCharType="begin"/>
          </w:r>
          <w:r w:rsidR="00597416">
            <w:instrText xml:space="preserve">CITATION Mol05 \p 74 \l 8202 </w:instrText>
          </w:r>
          <w:r w:rsidR="00597416">
            <w:fldChar w:fldCharType="separate"/>
          </w:r>
          <w:r w:rsidR="00B91AA2">
            <w:rPr>
              <w:noProof/>
            </w:rPr>
            <w:t>(Molina, 2005, pág. 74)</w:t>
          </w:r>
          <w:r w:rsidR="00597416">
            <w:fldChar w:fldCharType="end"/>
          </w:r>
        </w:sdtContent>
      </w:sdt>
      <w:r w:rsidR="00597416">
        <w:t xml:space="preserve"> que permitiera resolver el problema dentro </w:t>
      </w:r>
      <w:r w:rsidR="00597416">
        <w:lastRenderedPageBreak/>
        <w:t xml:space="preserve">de los artículos científicos y libros seleccionados dentro de la etapa de categorización. </w:t>
      </w:r>
    </w:p>
    <w:p w14:paraId="74332D54" w14:textId="7909A87A" w:rsidR="00597416" w:rsidRDefault="00597416" w:rsidP="00667495">
      <w:r>
        <w:tab/>
        <w:t>Mientras que el análisis consistió en la transferencia del conocimiento adquirido a dar con la solución de la problemática planteada en este trabajo especial de grado.</w:t>
      </w:r>
      <w:r w:rsidR="005A0099">
        <w:t xml:space="preserve"> </w:t>
      </w:r>
    </w:p>
    <w:p w14:paraId="26C48968" w14:textId="27C8CBEF" w:rsidR="00997A36" w:rsidRDefault="00997A36" w:rsidP="00997A36">
      <w:r>
        <w:tab/>
      </w:r>
      <w:r w:rsidR="00E635CC">
        <w:t>Teniendo en cuenta los resultados de este objetivo los cuales están redactados a lo largo del capítulo II</w:t>
      </w:r>
      <w:r>
        <w:t xml:space="preserve"> se llegó a la metodología “CRIPS-DM” la cual es una metodología para la implementación del proceso de descubrimiento de conocimiento avalada por la comunidad europea que garantiza interoperabilidad en las industrias, ser de fácil acceso para los usuarios novatos e independiente de las herramientas utilizadas para el análisis de datos </w:t>
      </w:r>
      <w:sdt>
        <w:sdtPr>
          <w:id w:val="-943377132"/>
          <w:citation/>
        </w:sdtPr>
        <w:sdtEndPr/>
        <w:sdtContent>
          <w:r>
            <w:fldChar w:fldCharType="begin"/>
          </w:r>
          <w:r>
            <w:instrText xml:space="preserve"> CITATION Léosf \l 8202 </w:instrText>
          </w:r>
          <w:r>
            <w:fldChar w:fldCharType="separate"/>
          </w:r>
          <w:r w:rsidR="00B91AA2">
            <w:rPr>
              <w:noProof/>
            </w:rPr>
            <w:t>(Léon Guzmán, s.f.)</w:t>
          </w:r>
          <w:r>
            <w:fldChar w:fldCharType="end"/>
          </w:r>
        </w:sdtContent>
      </w:sdt>
      <w:r>
        <w:t>.</w:t>
      </w:r>
    </w:p>
    <w:p w14:paraId="17CE8444" w14:textId="12D8F201" w:rsidR="005A0099" w:rsidRDefault="00997A36" w:rsidP="00667495">
      <w:r>
        <w:tab/>
      </w:r>
      <w:r w:rsidR="005A0099">
        <w:t>A continuación se expone el conocimiento relevante extraído de la línea de investigación de</w:t>
      </w:r>
      <w:r>
        <w:t>l proceso de descubrimiento de conocimiento y</w:t>
      </w:r>
      <w:r w:rsidR="005A0099">
        <w:t xml:space="preserve"> análisis de datos tomando en cuenta como un asistente inteligente podría estar involucrado en el mismo</w:t>
      </w:r>
      <w:r>
        <w:t>, tomando como le referencia principal el documento “</w:t>
      </w:r>
      <w:r w:rsidRPr="00997A36">
        <w:rPr>
          <w:i/>
        </w:rPr>
        <w:t>CRISP-DM Step-by-step guide</w:t>
      </w:r>
      <w:r>
        <w:t xml:space="preserve">” </w:t>
      </w:r>
    </w:p>
    <w:p w14:paraId="5512B008" w14:textId="77777777" w:rsidR="00DC24DF" w:rsidRDefault="00DC24DF"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48F8036A" w14:textId="77777777" w:rsidR="00DC24DF" w:rsidRDefault="00DC24DF" w:rsidP="00B7368D">
      <w:pPr>
        <w:pStyle w:val="Prrafodelista"/>
        <w:numPr>
          <w:ilvl w:val="1"/>
          <w:numId w:val="9"/>
        </w:numPr>
        <w:spacing w:line="360" w:lineRule="auto"/>
        <w:jc w:val="both"/>
      </w:pPr>
      <w:r>
        <w:t>Determinar los objetivos de negocio (contexto inicial, objetivos y criterios de éxito del negocio)</w:t>
      </w:r>
    </w:p>
    <w:p w14:paraId="6DA7D18C" w14:textId="77777777" w:rsidR="00DC24DF" w:rsidRDefault="00DC24DF"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5A1ED21B" w14:textId="77777777" w:rsidR="00DC24DF" w:rsidRDefault="00DC24DF" w:rsidP="00B7368D">
      <w:pPr>
        <w:pStyle w:val="Prrafodelista"/>
        <w:numPr>
          <w:ilvl w:val="1"/>
          <w:numId w:val="9"/>
        </w:numPr>
        <w:spacing w:line="360" w:lineRule="auto"/>
        <w:jc w:val="both"/>
      </w:pPr>
      <w:r>
        <w:t>Establecer los objetivos de la minería de datos (objetivos y criterios de éxito)</w:t>
      </w:r>
    </w:p>
    <w:p w14:paraId="6B6F4586" w14:textId="77777777" w:rsidR="00DC24DF" w:rsidRDefault="00DC24DF" w:rsidP="00B7368D">
      <w:pPr>
        <w:pStyle w:val="Prrafodelista"/>
        <w:numPr>
          <w:ilvl w:val="1"/>
          <w:numId w:val="9"/>
        </w:numPr>
        <w:spacing w:line="360" w:lineRule="auto"/>
        <w:jc w:val="both"/>
      </w:pPr>
      <w:r>
        <w:lastRenderedPageBreak/>
        <w:t>Generar el plan de proyecto (equipo involucrado experto en los datos a analizar, técnicas que se desean aplicar sobre los datos y fuentes de los mismos)</w:t>
      </w:r>
    </w:p>
    <w:p w14:paraId="26CB1F37" w14:textId="77777777" w:rsidR="00DC24DF" w:rsidRDefault="00DC24DF"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59794C6F" w14:textId="77777777" w:rsidR="00DC24DF" w:rsidRDefault="00DC24DF" w:rsidP="00B7368D">
      <w:pPr>
        <w:pStyle w:val="Prrafodelista"/>
        <w:numPr>
          <w:ilvl w:val="1"/>
          <w:numId w:val="9"/>
        </w:numPr>
        <w:spacing w:line="360" w:lineRule="auto"/>
        <w:jc w:val="both"/>
      </w:pPr>
      <w:r>
        <w:t xml:space="preserve">La recopilación de las fuentes de las que se busca analizar los datos </w:t>
      </w:r>
    </w:p>
    <w:p w14:paraId="1D7614CB" w14:textId="77777777" w:rsidR="00DC24DF" w:rsidRDefault="00DC24DF"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56087AC0" w14:textId="77777777" w:rsidR="00DC24DF" w:rsidRDefault="00DC24DF" w:rsidP="00B7368D">
      <w:pPr>
        <w:pStyle w:val="Prrafodelista"/>
        <w:numPr>
          <w:ilvl w:val="1"/>
          <w:numId w:val="9"/>
        </w:numPr>
        <w:spacing w:line="360" w:lineRule="auto"/>
        <w:jc w:val="both"/>
      </w:pPr>
      <w:r>
        <w:t>La exploración de los datos mediante técnicas como histogramas.</w:t>
      </w:r>
    </w:p>
    <w:p w14:paraId="1E59EAC6" w14:textId="77777777" w:rsidR="00DC24DF" w:rsidRDefault="00DC24DF" w:rsidP="00B7368D">
      <w:pPr>
        <w:pStyle w:val="Prrafodelista"/>
        <w:numPr>
          <w:ilvl w:val="1"/>
          <w:numId w:val="9"/>
        </w:numPr>
        <w:spacing w:line="360" w:lineRule="auto"/>
        <w:jc w:val="both"/>
      </w:pPr>
      <w:r>
        <w:t>La verificación de la calidad de los datos.</w:t>
      </w:r>
    </w:p>
    <w:p w14:paraId="7A906B4B" w14:textId="77777777" w:rsidR="00DC24DF" w:rsidRDefault="00DC24DF"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11711363" w14:textId="77777777" w:rsidR="00DC24DF" w:rsidRDefault="00DC24DF" w:rsidP="00B7368D">
      <w:pPr>
        <w:pStyle w:val="Prrafodelista"/>
        <w:numPr>
          <w:ilvl w:val="0"/>
          <w:numId w:val="9"/>
        </w:numPr>
        <w:spacing w:line="360" w:lineRule="auto"/>
        <w:jc w:val="both"/>
      </w:pPr>
      <w:r>
        <w:t>Criterios para la vista minable y métodos a aplicar: Es necesario que una vez seleccionada la técnica a utilizar el asistente recomiende métodos sobre una herramienta específica y que guíe al usuario en su uso.</w:t>
      </w:r>
    </w:p>
    <w:p w14:paraId="3A016940" w14:textId="77777777" w:rsidR="00DC24DF" w:rsidRDefault="00DC24DF" w:rsidP="00667495">
      <w:pPr>
        <w:pStyle w:val="Ttulo2"/>
      </w:pPr>
      <w:bookmarkStart w:id="60" w:name="_Toc71113140"/>
      <w:r>
        <w:t>Definición del marco de trabajo</w:t>
      </w:r>
      <w:bookmarkEnd w:id="60"/>
      <w:r>
        <w:t xml:space="preserve"> </w:t>
      </w:r>
    </w:p>
    <w:p w14:paraId="673C5CF6" w14:textId="71C5C35C" w:rsidR="00A05649" w:rsidRDefault="00DC24DF" w:rsidP="00667495">
      <w:r>
        <w:tab/>
      </w:r>
      <w:r w:rsidR="00A05649">
        <w:t xml:space="preserve">El asistente </w:t>
      </w:r>
      <w:r w:rsidR="00AB2D2B">
        <w:t>fue</w:t>
      </w:r>
      <w:r w:rsidR="00A05649">
        <w:t xml:space="preserve"> construido para ayudar en el entorno de exploración de datos WEKA debido a la amplia documentación de</w:t>
      </w:r>
      <w:r w:rsidR="00835AC4">
        <w:t>l mismo, y su facilidad de uso</w:t>
      </w:r>
      <w:r w:rsidR="00EB17D0">
        <w:t xml:space="preserve"> </w:t>
      </w:r>
    </w:p>
    <w:p w14:paraId="632F7D23" w14:textId="2033F334" w:rsidR="00DC24DF" w:rsidRDefault="00A05649" w:rsidP="00667495">
      <w:r>
        <w:lastRenderedPageBreak/>
        <w:tab/>
      </w:r>
      <w:r w:rsidR="00DC24DF">
        <w:t xml:space="preserve">Para el marco de trabajo se decidió trabajar sobre el enfoque de asistentes inteligentes basados en reglas, de acuerdo a </w:t>
      </w:r>
      <w:sdt>
        <w:sdtPr>
          <w:id w:val="-1820492221"/>
          <w:citation/>
        </w:sdtPr>
        <w:sdtEndPr/>
        <w:sdtContent>
          <w:r w:rsidR="00DC24DF">
            <w:fldChar w:fldCharType="begin"/>
          </w:r>
          <w:r w:rsidR="00DC24DF">
            <w:instrText xml:space="preserve">CITATION Dur94 \p 168 \l 8202 </w:instrText>
          </w:r>
          <w:r w:rsidR="00DC24DF">
            <w:fldChar w:fldCharType="separate"/>
          </w:r>
          <w:r w:rsidR="00B91AA2">
            <w:rPr>
              <w:noProof/>
            </w:rPr>
            <w:t>(Durkin, 1994, pág. 168)</w:t>
          </w:r>
          <w:r w:rsidR="00DC24DF">
            <w:fldChar w:fldCharType="end"/>
          </w:r>
        </w:sdtContent>
      </w:sdt>
      <w:r w:rsidR="00DC24DF">
        <w:t xml:space="preserve"> estos deben contener 3 módulos: </w:t>
      </w:r>
    </w:p>
    <w:p w14:paraId="2FE08D18" w14:textId="77777777" w:rsidR="00DC24DF" w:rsidRDefault="00DC24DF" w:rsidP="00B7368D">
      <w:pPr>
        <w:pStyle w:val="Prrafodelista"/>
        <w:numPr>
          <w:ilvl w:val="0"/>
          <w:numId w:val="10"/>
        </w:numPr>
        <w:spacing w:line="360" w:lineRule="auto"/>
      </w:pPr>
      <w:r>
        <w:t>Base de conocimiento: El cual es un modelado de la memoria a largo plazo del humano como un conjunto de reglas</w:t>
      </w:r>
    </w:p>
    <w:p w14:paraId="5491A257" w14:textId="77777777" w:rsidR="00DC24DF" w:rsidRDefault="00DC24DF" w:rsidP="00B7368D">
      <w:pPr>
        <w:pStyle w:val="Prrafodelista"/>
        <w:numPr>
          <w:ilvl w:val="0"/>
          <w:numId w:val="10"/>
        </w:numPr>
        <w:spacing w:line="360" w:lineRule="auto"/>
      </w:pPr>
      <w:r>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720DCE87" w14:textId="77777777" w:rsidR="00DC24DF" w:rsidRDefault="00DC24DF" w:rsidP="00B7368D">
      <w:pPr>
        <w:pStyle w:val="Prrafodelista"/>
        <w:numPr>
          <w:ilvl w:val="0"/>
          <w:numId w:val="10"/>
        </w:numPr>
        <w:spacing w:line="360" w:lineRule="auto"/>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6B8F29A" w14:textId="77777777" w:rsidR="00DC24DF" w:rsidRDefault="00DC24DF" w:rsidP="00667495">
      <w:r>
        <w:tab/>
        <w:t xml:space="preserve">Adicionalmente las reglas se harán mediante la estrategia de encadenamiento hacia adelante, esta estrategia consiste en recabar la mayor cantidad de datos posibles para llegar a una decisión </w:t>
      </w:r>
      <w:sdt>
        <w:sdtPr>
          <w:id w:val="-1627464409"/>
          <w:citation/>
        </w:sdtPr>
        <w:sdtEndPr/>
        <w:sdtContent>
          <w:r>
            <w:fldChar w:fldCharType="begin"/>
          </w:r>
          <w:r>
            <w:instrText xml:space="preserve">CITATION Dur94 \p 100-101 \l 8202 </w:instrText>
          </w:r>
          <w:r>
            <w:fldChar w:fldCharType="separate"/>
          </w:r>
          <w:r w:rsidR="00B91AA2">
            <w:rPr>
              <w:noProof/>
            </w:rPr>
            <w:t>(Durkin, 1994, págs. 100-101)</w:t>
          </w:r>
          <w:r>
            <w:fldChar w:fldCharType="end"/>
          </w:r>
        </w:sdtContent>
      </w:sdt>
      <w:r>
        <w:t>, esto permitirá al asistente guiar al usuario por cada una de las fases del proceso mientras va recaudando información que le permitan sugerir los siguientes pasos a tomar durante el proceso de análisis de datos.</w:t>
      </w:r>
    </w:p>
    <w:p w14:paraId="503FC49A" w14:textId="75BAF11C" w:rsidR="00DC24DF" w:rsidRDefault="00DC24DF" w:rsidP="00667495">
      <w:r>
        <w:tab/>
        <w:t>Adicionalmente el asistente inteligente debe contener los siguientes módulos</w:t>
      </w:r>
      <w:r w:rsidR="00A868F4">
        <w:t xml:space="preserve"> siendo el último en esta lista opcional</w:t>
      </w:r>
      <w:r>
        <w:t>:</w:t>
      </w:r>
    </w:p>
    <w:p w14:paraId="39662CCD" w14:textId="77777777" w:rsidR="00DC24DF" w:rsidRDefault="00DC24DF"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FD17AAF" w14:textId="77777777" w:rsidR="00DC24DF" w:rsidRDefault="00DC24DF" w:rsidP="00B7368D">
      <w:pPr>
        <w:pStyle w:val="Prrafodelista"/>
        <w:numPr>
          <w:ilvl w:val="0"/>
          <w:numId w:val="11"/>
        </w:numPr>
        <w:spacing w:line="360" w:lineRule="auto"/>
      </w:pPr>
      <w:r>
        <w:t>Interface de desarrollador: El medio por el cual es provista el conocimiento para futuras iteraciones.</w:t>
      </w:r>
    </w:p>
    <w:p w14:paraId="425C469E" w14:textId="77777777" w:rsidR="00DC24DF" w:rsidRDefault="00DC24DF" w:rsidP="00B7368D">
      <w:pPr>
        <w:pStyle w:val="Prrafodelista"/>
        <w:numPr>
          <w:ilvl w:val="0"/>
          <w:numId w:val="11"/>
        </w:numPr>
        <w:spacing w:line="360" w:lineRule="auto"/>
      </w:pPr>
      <w:r>
        <w:t>Módulo de explicación: El subsistema responsable de explicarle al usuario acerca de la razón de la recomendación dada.</w:t>
      </w:r>
    </w:p>
    <w:p w14:paraId="40AD275F" w14:textId="5360CAE2" w:rsidR="000932C4" w:rsidRPr="000E4241" w:rsidRDefault="00913980" w:rsidP="00667495">
      <w:r>
        <w:rPr>
          <w:noProof/>
          <w:lang w:eastAsia="es-VE"/>
        </w:rPr>
        <w:lastRenderedPageBreak/>
        <mc:AlternateContent>
          <mc:Choice Requires="wps">
            <w:drawing>
              <wp:anchor distT="0" distB="0" distL="114300" distR="114300" simplePos="0" relativeHeight="251681792" behindDoc="0" locked="0" layoutInCell="1" allowOverlap="1" wp14:anchorId="0D04A73E" wp14:editId="1F47B86E">
                <wp:simplePos x="0" y="0"/>
                <wp:positionH relativeFrom="margin">
                  <wp:align>right</wp:align>
                </wp:positionH>
                <wp:positionV relativeFrom="paragraph">
                  <wp:posOffset>3528060</wp:posOffset>
                </wp:positionV>
                <wp:extent cx="5248275" cy="635"/>
                <wp:effectExtent l="0" t="0" r="9525" b="0"/>
                <wp:wrapTopAndBottom/>
                <wp:docPr id="16" name="Cuadro de texto 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14:paraId="75256F85" w14:textId="67D3BDD4" w:rsidR="00DE35CC" w:rsidRPr="00C84887" w:rsidRDefault="00DE35CC" w:rsidP="00AB2D2B">
                            <w:pPr>
                              <w:pStyle w:val="Descripcin"/>
                              <w:jc w:val="left"/>
                              <w:rPr>
                                <w:noProof/>
                                <w:color w:val="auto"/>
                                <w:szCs w:val="24"/>
                                <w:lang w:val="en-US"/>
                              </w:rPr>
                            </w:pPr>
                            <w:bookmarkStart w:id="61"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sidR="000A4A21">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1"/>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4A73E" id="Cuadro de texto 16" o:spid="_x0000_s1028" type="#_x0000_t202" style="position:absolute;left:0;text-align:left;margin-left:362.05pt;margin-top:277.8pt;width:413.25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" stroked="f">
                <v:textbox style="mso-fit-shape-to-text:t" inset="0,0,0,0">
                  <w:txbxContent>
                    <w:p w14:paraId="75256F85" w14:textId="67D3BDD4" w:rsidR="00DE35CC" w:rsidRPr="00C84887" w:rsidRDefault="00DE35CC" w:rsidP="00AB2D2B">
                      <w:pPr>
                        <w:pStyle w:val="Descripcin"/>
                        <w:jc w:val="left"/>
                        <w:rPr>
                          <w:noProof/>
                          <w:color w:val="auto"/>
                          <w:szCs w:val="24"/>
                          <w:lang w:val="en-US"/>
                        </w:rPr>
                      </w:pPr>
                      <w:bookmarkStart w:id="67"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sidR="000A4A21">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7"/>
                      <w:r>
                        <w:rPr>
                          <w:i w:val="0"/>
                          <w:color w:val="auto"/>
                          <w:szCs w:val="24"/>
                        </w:rPr>
                        <w:t xml:space="preserve">. </w:t>
                      </w:r>
                      <w:r w:rsidRPr="00C84887">
                        <w:rPr>
                          <w:i w:val="0"/>
                          <w:color w:val="auto"/>
                          <w:szCs w:val="24"/>
                          <w:lang w:val="en-US"/>
                        </w:rPr>
                        <w:t>Adaptado de “Expert systems: Design and development”</w:t>
                      </w:r>
                      <w:r>
                        <w:rPr>
                          <w:i w:val="0"/>
                          <w:color w:val="auto"/>
                          <w:szCs w:val="24"/>
                          <w:lang w:val="en-US"/>
                        </w:rPr>
                        <w:t xml:space="preserve"> (1994) </w:t>
                      </w:r>
                      <w:r w:rsidRPr="00C84887">
                        <w:rPr>
                          <w:i w:val="0"/>
                          <w:color w:val="auto"/>
                          <w:szCs w:val="24"/>
                          <w:lang w:val="en-US"/>
                        </w:rPr>
                        <w:t>por Durkin J.</w:t>
                      </w:r>
                      <w:r>
                        <w:rPr>
                          <w:i w:val="0"/>
                          <w:color w:val="auto"/>
                          <w:szCs w:val="24"/>
                          <w:lang w:val="en-US"/>
                        </w:rPr>
                        <w:t xml:space="preserve"> (p. 170).</w:t>
                      </w:r>
                      <w:r w:rsidRPr="00C84887">
                        <w:rPr>
                          <w:i w:val="0"/>
                          <w:color w:val="auto"/>
                          <w:szCs w:val="24"/>
                          <w:lang w:val="en-US"/>
                        </w:rPr>
                        <w:t xml:space="preserve"> </w:t>
                      </w:r>
                    </w:p>
                  </w:txbxContent>
                </v:textbox>
                <w10:wrap type="topAndBottom" anchorx="margin"/>
              </v:shape>
            </w:pict>
          </mc:Fallback>
        </mc:AlternateContent>
      </w:r>
      <w:r w:rsidR="0025774A">
        <w:rPr>
          <w:noProof/>
          <w:lang w:eastAsia="es-VE"/>
        </w:rPr>
        <w:drawing>
          <wp:anchor distT="0" distB="0" distL="114300" distR="114300" simplePos="0" relativeHeight="251668480" behindDoc="0" locked="0" layoutInCell="1" allowOverlap="1" wp14:anchorId="21C35046" wp14:editId="73C1AB58">
            <wp:simplePos x="0" y="0"/>
            <wp:positionH relativeFrom="margin">
              <wp:align>left</wp:align>
            </wp:positionH>
            <wp:positionV relativeFrom="paragraph">
              <wp:posOffset>94742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DF">
        <w:t xml:space="preserve">En la figura 3 se muestra un diagrama de cómo estos módulos deben estar interconectados, tomando en cuenta el ingeniero de conocimiento, el cual es el encargado de mantener el sistema experto. </w:t>
      </w:r>
    </w:p>
    <w:p w14:paraId="58496E09" w14:textId="62AE4A2F" w:rsidR="00DC24DF" w:rsidRDefault="00DC24DF" w:rsidP="00667495"/>
    <w:p w14:paraId="6FF70B9C" w14:textId="1B8700DE" w:rsidR="00DC24DF" w:rsidRPr="005E5844" w:rsidRDefault="00DC24DF" w:rsidP="00667495">
      <w:pPr>
        <w:pStyle w:val="Ttulo3"/>
        <w:rPr>
          <w:lang w:val="es-ES_tradnl"/>
        </w:rPr>
      </w:pPr>
      <w:bookmarkStart w:id="62" w:name="_Toc71113141"/>
      <w:r>
        <w:rPr>
          <w:lang w:val="es-ES_tradnl"/>
        </w:rPr>
        <w:t xml:space="preserve">Definición de criterios para </w:t>
      </w:r>
      <w:r w:rsidR="00205768">
        <w:rPr>
          <w:lang w:val="es-ES_tradnl"/>
        </w:rPr>
        <w:t>los</w:t>
      </w:r>
      <w:r>
        <w:rPr>
          <w:lang w:val="es-ES_tradnl"/>
        </w:rPr>
        <w:t xml:space="preserve"> problema</w:t>
      </w:r>
      <w:r w:rsidR="00205768">
        <w:rPr>
          <w:lang w:val="es-ES_tradnl"/>
        </w:rPr>
        <w:t>s</w:t>
      </w:r>
      <w:r>
        <w:rPr>
          <w:lang w:val="es-ES_tradnl"/>
        </w:rPr>
        <w:t xml:space="preserve"> de análisis de datos</w:t>
      </w:r>
      <w:bookmarkEnd w:id="62"/>
    </w:p>
    <w:p w14:paraId="73855874" w14:textId="012EF520" w:rsidR="00DC24DF" w:rsidRDefault="00DC24DF" w:rsidP="00667495">
      <w:r w:rsidRPr="00333F2A">
        <w:tab/>
      </w:r>
      <w:r>
        <w:t xml:space="preserve">A continuación se enumeran los criterios seleccionados por cada una de las fases </w:t>
      </w:r>
      <w:r w:rsidR="0072711B">
        <w:t>de</w:t>
      </w:r>
      <w:r>
        <w:t>l proceso de análisis de datos</w:t>
      </w:r>
      <w:r w:rsidR="0072711B">
        <w:t xml:space="preserve"> donde el asistente inteligente estará apoyará,</w:t>
      </w:r>
      <w:r>
        <w:t xml:space="preserve"> tomando en cuenta la metodología CRIPS-DM 1.0 el cual es una </w:t>
      </w:r>
      <w:r w:rsidR="00205768">
        <w:t xml:space="preserve">metodología </w:t>
      </w:r>
      <w:r>
        <w:t xml:space="preserve">del </w:t>
      </w:r>
      <w:r w:rsidR="00205768">
        <w:t>procedimiento de</w:t>
      </w:r>
      <w:r>
        <w:t xml:space="preserve"> KDD </w:t>
      </w:r>
      <w:sdt>
        <w:sdtPr>
          <w:id w:val="869809599"/>
          <w:citation/>
        </w:sdtPr>
        <w:sdtEndPr/>
        <w:sdtContent>
          <w:r>
            <w:fldChar w:fldCharType="begin"/>
          </w:r>
          <w:r>
            <w:instrText xml:space="preserve"> CITATION Plo20 \l 8202 </w:instrText>
          </w:r>
          <w:r>
            <w:fldChar w:fldCharType="separate"/>
          </w:r>
          <w:r w:rsidR="00B91AA2">
            <w:rPr>
              <w:noProof/>
            </w:rPr>
            <w:t>(Plotnikova, Dumas, &amp; Milani, 2020)</w:t>
          </w:r>
          <w:r>
            <w:fldChar w:fldCharType="end"/>
          </w:r>
        </w:sdtContent>
      </w:sdt>
    </w:p>
    <w:p w14:paraId="5D9F52D9" w14:textId="77777777" w:rsidR="00DC24DF" w:rsidRDefault="00DC24DF" w:rsidP="00667495">
      <w:pPr>
        <w:pStyle w:val="Ttulo4"/>
      </w:pPr>
      <w:r>
        <w:t>Entendimiento del negocio</w:t>
      </w:r>
    </w:p>
    <w:p w14:paraId="443A40A6" w14:textId="73A04311" w:rsidR="00DC24DF" w:rsidRDefault="00FA0D93" w:rsidP="00667495">
      <w:r>
        <w:t xml:space="preserve">Según </w:t>
      </w:r>
      <w:r>
        <w:rPr>
          <w:noProof/>
        </w:rPr>
        <w:t>Chapman, y otros (2000, págs. 16-19 y 35-41)</w:t>
      </w:r>
      <w:r>
        <w:t xml:space="preserve"> e</w:t>
      </w:r>
      <w:r w:rsidR="00DC24DF">
        <w:t>l ente</w:t>
      </w:r>
      <w:r w:rsidR="002472C1">
        <w:t>ndimiento se divide en 4 tareas:</w:t>
      </w:r>
    </w:p>
    <w:p w14:paraId="09CEF6C7" w14:textId="3CDCB135" w:rsidR="00DC24DF" w:rsidRDefault="00972F66" w:rsidP="00B7368D">
      <w:pPr>
        <w:pStyle w:val="Prrafodelista"/>
        <w:numPr>
          <w:ilvl w:val="0"/>
          <w:numId w:val="12"/>
        </w:numPr>
        <w:spacing w:line="360" w:lineRule="auto"/>
        <w:jc w:val="both"/>
      </w:pPr>
      <w:r>
        <w:t>Determinación de los</w:t>
      </w:r>
      <w:r w:rsidR="00DC24DF">
        <w:t xml:space="preserve"> objetivos del negocio: Descripción de los objetivos comerciales de la organización, esto le permitirá al analista y al </w:t>
      </w:r>
      <w:r w:rsidR="00DC24DF">
        <w:lastRenderedPageBreak/>
        <w:t>asistente entender el porqu</w:t>
      </w:r>
      <w:r w:rsidR="001158F8">
        <w:t>é del análisis, generando así, tres</w:t>
      </w:r>
      <w:r w:rsidR="00DC24DF">
        <w:t xml:space="preserve"> entregables: </w:t>
      </w:r>
    </w:p>
    <w:p w14:paraId="63DDD4EE" w14:textId="08BFA606" w:rsidR="00DC24DF" w:rsidRDefault="00972F66"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503EA7D8" w14:textId="40157D93" w:rsidR="00DC24DF" w:rsidRDefault="00972F66" w:rsidP="00B7368D">
      <w:pPr>
        <w:pStyle w:val="Prrafodelista"/>
        <w:numPr>
          <w:ilvl w:val="1"/>
          <w:numId w:val="12"/>
        </w:numPr>
        <w:spacing w:line="360" w:lineRule="auto"/>
        <w:jc w:val="both"/>
      </w:pPr>
      <w:r>
        <w:t xml:space="preserve">Problema del área: </w:t>
      </w:r>
      <w:r w:rsidR="004858CE">
        <w:t>Análisis del problema en términos de negocio, así como la identificación del área de la organización al que está asociado así como la definición de expectativas y necesidades que este genera.</w:t>
      </w:r>
      <w:r>
        <w:t xml:space="preserve"> </w:t>
      </w:r>
    </w:p>
    <w:p w14:paraId="137F4659" w14:textId="10D1F087" w:rsidR="004858CE" w:rsidRDefault="004858CE"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0EB9ED34" w14:textId="128432DA" w:rsidR="00DC24DF" w:rsidRDefault="00485990" w:rsidP="00B7368D">
      <w:pPr>
        <w:pStyle w:val="Prrafodelista"/>
        <w:numPr>
          <w:ilvl w:val="1"/>
          <w:numId w:val="12"/>
        </w:numPr>
        <w:spacing w:line="360" w:lineRule="auto"/>
        <w:jc w:val="both"/>
      </w:pPr>
      <w:r>
        <w:t>Objetivos de negocio</w:t>
      </w:r>
      <w:r w:rsidR="004858CE">
        <w:t>: Descripción del problema en términos de análisis de datos, especificación de objetivos a nivel de negocio relacionados al análisis de datos y beneficios esperados del análisis.</w:t>
      </w:r>
    </w:p>
    <w:p w14:paraId="04709D6E" w14:textId="64F92415" w:rsidR="0045371B" w:rsidRDefault="004858CE"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r w:rsidR="00485990">
        <w:t>.</w:t>
      </w:r>
    </w:p>
    <w:p w14:paraId="379A7BFC" w14:textId="5E55174A" w:rsidR="008A787A" w:rsidRDefault="004858CE" w:rsidP="00B7368D">
      <w:pPr>
        <w:pStyle w:val="Prrafodelista"/>
        <w:numPr>
          <w:ilvl w:val="0"/>
          <w:numId w:val="12"/>
        </w:numPr>
        <w:spacing w:line="360" w:lineRule="auto"/>
        <w:jc w:val="both"/>
      </w:pPr>
      <w:r>
        <w:t>Evaluación de la situación</w:t>
      </w:r>
      <w:r w:rsidR="00485990">
        <w:t>: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w:t>
      </w:r>
      <w:r w:rsidR="008A787A">
        <w:t xml:space="preserve"> los cuales analizará y la disponibilidad de los mismos, de est</w:t>
      </w:r>
      <w:r w:rsidR="001158F8">
        <w:t>a tarea derivan cuatro</w:t>
      </w:r>
      <w:r w:rsidR="008A787A">
        <w:t xml:space="preserve"> entregables: </w:t>
      </w:r>
    </w:p>
    <w:p w14:paraId="164F2BA8" w14:textId="4AFD6BE7" w:rsidR="008A787A" w:rsidRDefault="008A787A"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45AD3C89" w14:textId="77777777" w:rsidR="008A787A" w:rsidRDefault="008A787A" w:rsidP="00B7368D">
      <w:pPr>
        <w:pStyle w:val="Prrafodelista"/>
        <w:numPr>
          <w:ilvl w:val="1"/>
          <w:numId w:val="12"/>
        </w:numPr>
        <w:spacing w:line="360" w:lineRule="auto"/>
        <w:jc w:val="both"/>
      </w:pPr>
      <w:r>
        <w:lastRenderedPageBreak/>
        <w:t xml:space="preserve">Fuentes de datos y conocimiento: Identificación de las fuentes de datos, conocimiento relevante y tipo de conocimiento dentro de la organización (expertos en los datos, documentación al respecto, bases de datos, entre otros). </w:t>
      </w:r>
    </w:p>
    <w:p w14:paraId="54C28677" w14:textId="77777777" w:rsidR="008A787A" w:rsidRDefault="008A787A" w:rsidP="00B7368D">
      <w:pPr>
        <w:pStyle w:val="Prrafodelista"/>
        <w:numPr>
          <w:ilvl w:val="1"/>
          <w:numId w:val="12"/>
        </w:numPr>
        <w:spacing w:line="360" w:lineRule="auto"/>
        <w:jc w:val="both"/>
      </w:pPr>
      <w:r>
        <w:t xml:space="preserve">Requerimientos, supuestos y limitantes:  Identificación sobre suposiciones acerca de los datos, la calidad de los mismos y los factores externos que los afectan </w:t>
      </w:r>
    </w:p>
    <w:p w14:paraId="238B3C6C" w14:textId="77777777" w:rsidR="008A787A" w:rsidRDefault="008A787A"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67B277FD" w14:textId="46F2B80F" w:rsidR="00FA0D93" w:rsidRDefault="008A787A" w:rsidP="00B7368D">
      <w:pPr>
        <w:pStyle w:val="Prrafodelista"/>
        <w:numPr>
          <w:ilvl w:val="0"/>
          <w:numId w:val="12"/>
        </w:numPr>
        <w:spacing w:line="360" w:lineRule="auto"/>
        <w:jc w:val="both"/>
      </w:pPr>
      <w:r>
        <w:t xml:space="preserve">Determinación de objetivos del proceso de análisis de datos: </w:t>
      </w:r>
      <w:r w:rsidR="00FA0D93">
        <w:t>Especificación acerca los objetivos del análisis de datos, tareas  de análisis de datos relacionadas a los objetivos de negocio previamente definidos y  definición de criterios de éxito del análisis de d</w:t>
      </w:r>
      <w:r w:rsidR="001158F8">
        <w:t>atos, de esta tarea se derivan dos</w:t>
      </w:r>
      <w:r w:rsidR="00FA0D93">
        <w:t xml:space="preserve"> entregables: </w:t>
      </w:r>
    </w:p>
    <w:p w14:paraId="0A1A1CC0" w14:textId="1CF16B67" w:rsidR="00FA0D93" w:rsidRDefault="00FA0D93" w:rsidP="00B7368D">
      <w:pPr>
        <w:pStyle w:val="Prrafodelista"/>
        <w:numPr>
          <w:ilvl w:val="1"/>
          <w:numId w:val="12"/>
        </w:numPr>
        <w:spacing w:line="360" w:lineRule="auto"/>
        <w:jc w:val="both"/>
      </w:pPr>
      <w:r>
        <w:t xml:space="preserve">Objetivos del proceso de análisis de datos. </w:t>
      </w:r>
    </w:p>
    <w:p w14:paraId="2A563275" w14:textId="74B20B1B" w:rsidR="004858CE" w:rsidRDefault="00FA0D93" w:rsidP="00B7368D">
      <w:pPr>
        <w:pStyle w:val="Prrafodelista"/>
        <w:numPr>
          <w:ilvl w:val="1"/>
          <w:numId w:val="12"/>
        </w:numPr>
        <w:spacing w:line="360" w:lineRule="auto"/>
        <w:jc w:val="both"/>
      </w:pPr>
      <w:r>
        <w:t>Criterios de éxito del análisis de datos.</w:t>
      </w:r>
      <w:r w:rsidR="00485990">
        <w:t xml:space="preserve">    </w:t>
      </w:r>
    </w:p>
    <w:p w14:paraId="35A82137" w14:textId="3876C60E" w:rsidR="00271A0D" w:rsidRPr="004E40A3" w:rsidRDefault="0025774A" w:rsidP="00667495">
      <w:r>
        <w:rPr>
          <w:lang w:val="es-ES_tradnl"/>
        </w:rPr>
        <w:tab/>
      </w:r>
      <w:r w:rsidR="00913980">
        <w:rPr>
          <w:lang w:val="es-ES_tradnl"/>
        </w:rPr>
        <w:t xml:space="preserve">En el </w:t>
      </w:r>
      <w:r w:rsidR="00913980">
        <w:rPr>
          <w:lang w:val="es-ES_tradnl"/>
        </w:rPr>
        <w:fldChar w:fldCharType="begin"/>
      </w:r>
      <w:r w:rsidR="00913980">
        <w:rPr>
          <w:lang w:val="es-ES_tradnl"/>
        </w:rPr>
        <w:instrText xml:space="preserve"> REF _Ref72219423 \h </w:instrText>
      </w:r>
      <w:r w:rsidR="00913980">
        <w:rPr>
          <w:lang w:val="es-ES_tradnl"/>
        </w:rPr>
      </w:r>
      <w:r w:rsidR="00913980">
        <w:rPr>
          <w:lang w:val="es-ES_tradnl"/>
        </w:rPr>
        <w:fldChar w:fldCharType="separate"/>
      </w:r>
      <w:r w:rsidR="003A6742">
        <w:t>a</w:t>
      </w:r>
      <w:r w:rsidR="00913980">
        <w:t xml:space="preserve">nexo </w:t>
      </w:r>
      <w:r w:rsidR="00913980">
        <w:rPr>
          <w:noProof/>
        </w:rPr>
        <w:t>1</w:t>
      </w:r>
      <w:r w:rsidR="00913980">
        <w:rPr>
          <w:lang w:val="es-ES_tradnl"/>
        </w:rPr>
        <w:fldChar w:fldCharType="end"/>
      </w:r>
      <w:r w:rsidR="00913980">
        <w:rPr>
          <w:lang w:val="es-ES_tradnl"/>
        </w:rPr>
        <w:t xml:space="preserve"> se muestran</w:t>
      </w:r>
      <w:r w:rsidR="00BF327A">
        <w:rPr>
          <w:lang w:val="es-ES_tradnl"/>
        </w:rPr>
        <w:t xml:space="preserve"> </w:t>
      </w:r>
      <w:r w:rsidR="00865AB8">
        <w:rPr>
          <w:lang w:val="es-ES_tradnl"/>
        </w:rPr>
        <w:t xml:space="preserve"> </w:t>
      </w:r>
      <w:r w:rsidR="00865AB8">
        <w:t>las tareas, entregables y actividades</w:t>
      </w:r>
      <w:r w:rsidR="00DC24DF">
        <w:t xml:space="preserve"> que se requieren para esta etapa de acuerdo a la guía de usuario provista por </w:t>
      </w:r>
      <w:r w:rsidR="0045371B">
        <w:rPr>
          <w:noProof/>
        </w:rPr>
        <w:t>Chapman y otros (2000, págs. 35-42)</w:t>
      </w:r>
      <w:r w:rsidR="00DC24DF">
        <w:t xml:space="preserve"> mientras que en </w:t>
      </w:r>
      <w:r w:rsidR="00865AB8">
        <w:t>la</w:t>
      </w:r>
      <w:r w:rsidR="00913980">
        <w:t xml:space="preserve"> </w:t>
      </w:r>
      <w:r w:rsidR="00913980">
        <w:fldChar w:fldCharType="begin"/>
      </w:r>
      <w:r w:rsidR="00913980">
        <w:instrText xml:space="preserve"> REF _Ref72219478 \h </w:instrText>
      </w:r>
      <w:r w:rsidR="00913980">
        <w:fldChar w:fldCharType="separate"/>
      </w:r>
      <w:r w:rsidR="003A6742">
        <w:t>a</w:t>
      </w:r>
      <w:r w:rsidR="00913980">
        <w:t xml:space="preserve">nexo </w:t>
      </w:r>
      <w:r w:rsidR="00913980">
        <w:rPr>
          <w:noProof/>
        </w:rPr>
        <w:t>2</w:t>
      </w:r>
      <w:r w:rsidR="00913980">
        <w:fldChar w:fldCharType="end"/>
      </w:r>
      <w:r w:rsidR="00865AB8">
        <w:t xml:space="preserve"> </w:t>
      </w:r>
      <w:r w:rsidR="00DC24DF">
        <w:t xml:space="preserve">se </w:t>
      </w:r>
      <w:r w:rsidR="00AE1689">
        <w:t>muestra</w:t>
      </w:r>
      <w:r w:rsidR="00DC24DF">
        <w:t xml:space="preserve"> la conversión de este conocimiento al modelo de reglas para el asistente</w:t>
      </w:r>
      <w:r w:rsidR="00913980">
        <w:t xml:space="preserve"> </w:t>
      </w:r>
    </w:p>
    <w:p w14:paraId="25390071" w14:textId="5EB3A06F" w:rsidR="00205768" w:rsidRDefault="00205768" w:rsidP="004E40A3">
      <w:pPr>
        <w:pStyle w:val="Ttulo4"/>
      </w:pPr>
      <w:r>
        <w:t>Exploración de los datos</w:t>
      </w:r>
    </w:p>
    <w:p w14:paraId="1A6CC898" w14:textId="6639D238" w:rsidR="002472C1" w:rsidRDefault="002472C1" w:rsidP="00667495">
      <w:pPr>
        <w:rPr>
          <w:noProof/>
        </w:rPr>
      </w:pPr>
      <w:r>
        <w:t xml:space="preserve">Según </w:t>
      </w:r>
      <w:r>
        <w:rPr>
          <w:noProof/>
        </w:rPr>
        <w:t>Chapman, y otros (2000, págs. 20-22 y 43-46) la exploración de datos se divido en 4 tareas:</w:t>
      </w:r>
    </w:p>
    <w:p w14:paraId="7237C57F" w14:textId="02BB0D17" w:rsidR="000B7AF6" w:rsidRDefault="002472C1" w:rsidP="00B7368D">
      <w:pPr>
        <w:pStyle w:val="Prrafodelista"/>
        <w:numPr>
          <w:ilvl w:val="0"/>
          <w:numId w:val="13"/>
        </w:numPr>
        <w:spacing w:line="360" w:lineRule="auto"/>
        <w:rPr>
          <w:noProof/>
        </w:rPr>
      </w:pPr>
      <w:r>
        <w:rPr>
          <w:noProof/>
        </w:rPr>
        <w:t>Colección de datos iniciales: Es la unificación de todos los datos en una tabla atributo-valor así como la verificación de la calidad de los mismos</w:t>
      </w:r>
      <w:r w:rsidR="001158F8">
        <w:rPr>
          <w:noProof/>
        </w:rPr>
        <w:t>, esta tarea se deriva en tres</w:t>
      </w:r>
      <w:r w:rsidR="000B7AF6">
        <w:rPr>
          <w:noProof/>
        </w:rPr>
        <w:t xml:space="preserve"> entregables: </w:t>
      </w:r>
    </w:p>
    <w:p w14:paraId="225F0487" w14:textId="420E3772" w:rsidR="000B7AF6" w:rsidRDefault="000B7AF6" w:rsidP="00B7368D">
      <w:pPr>
        <w:pStyle w:val="Prrafodelista"/>
        <w:numPr>
          <w:ilvl w:val="1"/>
          <w:numId w:val="13"/>
        </w:numPr>
        <w:spacing w:line="360" w:lineRule="auto"/>
        <w:rPr>
          <w:noProof/>
        </w:rPr>
      </w:pPr>
      <w:r w:rsidRPr="000B7AF6">
        <w:rPr>
          <w:noProof/>
        </w:rPr>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0752909A" w14:textId="169D1DE4" w:rsidR="000B7AF6" w:rsidRDefault="000B7AF6" w:rsidP="00B7368D">
      <w:pPr>
        <w:pStyle w:val="Prrafodelista"/>
        <w:numPr>
          <w:ilvl w:val="1"/>
          <w:numId w:val="13"/>
        </w:numPr>
        <w:spacing w:line="360" w:lineRule="auto"/>
        <w:rPr>
          <w:noProof/>
        </w:rPr>
      </w:pPr>
      <w:r>
        <w:rPr>
          <w:noProof/>
        </w:rPr>
        <w:lastRenderedPageBreak/>
        <w:t>Integración de los datos en una tabla atributo-valor: Para la integración de los mismos, se utilizan lenguajes de consultas como SQL, , de estar disponible, herramie</w:t>
      </w:r>
      <w:r w:rsidR="007A6425">
        <w:rPr>
          <w:noProof/>
        </w:rPr>
        <w:t>ntas OLAP</w:t>
      </w:r>
      <w:r>
        <w:rPr>
          <w:noProof/>
        </w:rPr>
        <w:t xml:space="preserve">. </w:t>
      </w:r>
    </w:p>
    <w:p w14:paraId="09AB9605" w14:textId="3C9C4862" w:rsidR="000B7AF6" w:rsidRDefault="000B7AF6" w:rsidP="00B7368D">
      <w:pPr>
        <w:pStyle w:val="Prrafodelista"/>
        <w:numPr>
          <w:ilvl w:val="1"/>
          <w:numId w:val="13"/>
        </w:numPr>
        <w:spacing w:line="360" w:lineRule="auto"/>
        <w:rPr>
          <w:noProof/>
        </w:rPr>
      </w:pPr>
      <w:r>
        <w:rPr>
          <w:noProof/>
        </w:rPr>
        <w:t>Listado de la calidad de los datos y los criterios seguidos</w:t>
      </w:r>
      <w:r w:rsidR="002472C1">
        <w:rPr>
          <w:noProof/>
        </w:rPr>
        <w:t xml:space="preserve"> </w:t>
      </w:r>
    </w:p>
    <w:p w14:paraId="52919FC2" w14:textId="34FD3445" w:rsidR="007A6425" w:rsidRDefault="007A6425" w:rsidP="00B7368D">
      <w:pPr>
        <w:pStyle w:val="Prrafodelista"/>
        <w:numPr>
          <w:ilvl w:val="0"/>
          <w:numId w:val="13"/>
        </w:numPr>
        <w:spacing w:line="360" w:lineRule="auto"/>
        <w:rPr>
          <w:noProof/>
        </w:rPr>
      </w:pPr>
      <w:r>
        <w:rPr>
          <w:noProof/>
        </w:rPr>
        <w:t>Descripcición de los datos</w:t>
      </w:r>
      <w:r w:rsidR="001158F8">
        <w:rPr>
          <w:noProof/>
        </w:rPr>
        <w:t>: Es la examinación de la superficie de los datos adquiridos, esto deriva en un entregable</w:t>
      </w:r>
    </w:p>
    <w:p w14:paraId="1576AE35" w14:textId="3B6F50AD" w:rsidR="007A6425" w:rsidRDefault="007A6425" w:rsidP="00B7368D">
      <w:pPr>
        <w:pStyle w:val="Prrafodelista"/>
        <w:numPr>
          <w:ilvl w:val="1"/>
          <w:numId w:val="13"/>
        </w:numPr>
        <w:spacing w:line="360" w:lineRule="auto"/>
        <w:rPr>
          <w:noProof/>
        </w:rPr>
      </w:pPr>
      <w:r>
        <w:rPr>
          <w:noProof/>
        </w:rPr>
        <w:t>Reporte de descripción de datos</w:t>
      </w:r>
      <w:r w:rsidR="001158F8">
        <w:rPr>
          <w:noProof/>
        </w:rPr>
        <w:t>: Es la</w:t>
      </w:r>
      <w:r w:rsidR="001158F8" w:rsidRPr="001158F8">
        <w:rPr>
          <w:noProof/>
        </w:rPr>
        <w:t xml:space="preserve"> </w:t>
      </w:r>
      <w:r w:rsidR="001158F8">
        <w:rPr>
          <w:noProof/>
        </w:rPr>
        <w:t>identificación de los tipos de valores contenidos dentro de la tabla atributo-valor así como su taxonomía, su dependencia con otros atributos y las estadísticas básicas de cada uno de ellos</w:t>
      </w:r>
      <w:r w:rsidR="00C021CD">
        <w:rPr>
          <w:noProof/>
        </w:rPr>
        <w:t>.</w:t>
      </w:r>
    </w:p>
    <w:p w14:paraId="33C508AE" w14:textId="5CBCDDD8" w:rsidR="001158F8" w:rsidRDefault="007A6425" w:rsidP="00B7368D">
      <w:pPr>
        <w:pStyle w:val="Prrafodelista"/>
        <w:numPr>
          <w:ilvl w:val="0"/>
          <w:numId w:val="13"/>
        </w:numPr>
        <w:spacing w:line="360" w:lineRule="auto"/>
        <w:rPr>
          <w:noProof/>
        </w:rPr>
      </w:pPr>
      <w:r>
        <w:rPr>
          <w:noProof/>
        </w:rPr>
        <w:t xml:space="preserve">Exploración de los datos: </w:t>
      </w:r>
      <w:r w:rsidR="001158F8">
        <w:rPr>
          <w:noProof/>
        </w:rPr>
        <w:t xml:space="preserve">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w:t>
      </w:r>
      <w:r w:rsidR="00816EFE">
        <w:rPr>
          <w:noProof/>
        </w:rPr>
        <w:t>, esto deriva en un entregable:</w:t>
      </w:r>
      <w:r w:rsidR="001158F8">
        <w:rPr>
          <w:noProof/>
        </w:rPr>
        <w:t xml:space="preserve"> </w:t>
      </w:r>
    </w:p>
    <w:p w14:paraId="1EBFDC97" w14:textId="77777777" w:rsidR="00816EFE" w:rsidRDefault="001158F8"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Si es necesario</w:t>
      </w:r>
      <w:r w:rsidRPr="001158F8">
        <w:rPr>
          <w:noProof/>
        </w:rPr>
        <w:t>,</w:t>
      </w:r>
      <w:r>
        <w:rPr>
          <w:noProof/>
        </w:rPr>
        <w:t>se incluyen</w:t>
      </w:r>
      <w:r w:rsidRPr="001158F8">
        <w:rPr>
          <w:noProof/>
        </w:rPr>
        <w:t xml:space="preserve"> gráficos y diagramas que indi</w:t>
      </w:r>
      <w:r>
        <w:rPr>
          <w:noProof/>
        </w:rPr>
        <w:t>ca</w:t>
      </w:r>
      <w:r w:rsidRPr="001158F8">
        <w:rPr>
          <w:noProof/>
        </w:rPr>
        <w:t>n las características de los datos o conduzcan a subconjuntos de datos interesantes para un examen más profundo</w:t>
      </w:r>
      <w:r w:rsidR="00816EFE">
        <w:rPr>
          <w:noProof/>
        </w:rPr>
        <w:t>.</w:t>
      </w:r>
    </w:p>
    <w:p w14:paraId="57C48EA6" w14:textId="0F6E24F9" w:rsidR="00816EFE" w:rsidRDefault="00816EFE"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datos? En caso afirmativo, ¿cómo se representan, dónde se producen y qué frecuencia tienen?</w:t>
      </w:r>
      <w:r>
        <w:rPr>
          <w:noProof/>
        </w:rPr>
        <w:t xml:space="preserve"> De esta tareas se deriva un entregable: </w:t>
      </w:r>
    </w:p>
    <w:p w14:paraId="3C3DC244" w14:textId="45777914" w:rsidR="003245C5" w:rsidRDefault="00816EFE" w:rsidP="00B7368D">
      <w:pPr>
        <w:pStyle w:val="Prrafodelista"/>
        <w:numPr>
          <w:ilvl w:val="1"/>
          <w:numId w:val="13"/>
        </w:numPr>
        <w:spacing w:line="360" w:lineRule="auto"/>
        <w:rPr>
          <w:noProof/>
        </w:rPr>
      </w:pPr>
      <w:r>
        <w:rPr>
          <w:noProof/>
        </w:rPr>
        <w:lastRenderedPageBreak/>
        <w:t>Reporte de</w:t>
      </w:r>
      <w:r w:rsidR="007A6425">
        <w:rPr>
          <w:noProof/>
        </w:rPr>
        <w:t xml:space="preserve"> </w:t>
      </w:r>
      <w:r>
        <w:rPr>
          <w:noProof/>
        </w:rPr>
        <w:t>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4C0E91E5" w14:textId="7F281F70" w:rsidR="00045E71" w:rsidRDefault="00045E71" w:rsidP="00667495">
      <w:r>
        <w:rPr>
          <w:noProof/>
        </w:rPr>
        <w:tab/>
      </w:r>
      <w:r w:rsidR="003A6742">
        <w:rPr>
          <w:lang w:val="es-ES_tradnl"/>
        </w:rPr>
        <w:t xml:space="preserve">En el </w:t>
      </w:r>
      <w:r w:rsidR="003A6742">
        <w:rPr>
          <w:lang w:val="es-ES_tradnl"/>
        </w:rPr>
        <w:fldChar w:fldCharType="begin"/>
      </w:r>
      <w:r w:rsidR="003A6742">
        <w:rPr>
          <w:lang w:val="es-ES_tradnl"/>
        </w:rPr>
        <w:instrText xml:space="preserve"> REF _Ref72219586 \h </w:instrText>
      </w:r>
      <w:r w:rsidR="003A6742">
        <w:rPr>
          <w:lang w:val="es-ES_tradnl"/>
        </w:rPr>
      </w:r>
      <w:r w:rsidR="003A6742">
        <w:rPr>
          <w:lang w:val="es-ES_tradnl"/>
        </w:rPr>
        <w:fldChar w:fldCharType="separate"/>
      </w:r>
      <w:r w:rsidR="003A6742">
        <w:t xml:space="preserve">anexo </w:t>
      </w:r>
      <w:r w:rsidR="003A6742">
        <w:rPr>
          <w:noProof/>
        </w:rPr>
        <w:t>3</w:t>
      </w:r>
      <w:r w:rsidR="003A6742">
        <w:rPr>
          <w:lang w:val="es-ES_tradnl"/>
        </w:rPr>
        <w:fldChar w:fldCharType="end"/>
      </w:r>
      <w:r w:rsidR="003A6742">
        <w:rPr>
          <w:lang w:val="es-ES_tradnl"/>
        </w:rPr>
        <w:t xml:space="preserve"> se</w:t>
      </w:r>
      <w:r>
        <w:rPr>
          <w:lang w:val="es-ES_tradnl"/>
        </w:rPr>
        <w:t xml:space="preserve"> </w:t>
      </w:r>
      <w:r>
        <w:t>identifican las tareas, entregables y actividades que se requieren para esta etapa de acuerdo a l</w:t>
      </w:r>
      <w:r w:rsidR="003A6742">
        <w:t xml:space="preserve">o expuesto anteriormente y en el </w:t>
      </w:r>
      <w:r w:rsidR="003A6742">
        <w:fldChar w:fldCharType="begin"/>
      </w:r>
      <w:r w:rsidR="003A6742">
        <w:instrText xml:space="preserve"> REF _Ref72219624 \h </w:instrText>
      </w:r>
      <w:r w:rsidR="003A6742">
        <w:fldChar w:fldCharType="separate"/>
      </w:r>
      <w:r w:rsidR="003A6742">
        <w:t xml:space="preserve">anexo </w:t>
      </w:r>
      <w:r w:rsidR="003A6742">
        <w:rPr>
          <w:noProof/>
        </w:rPr>
        <w:t>4</w:t>
      </w:r>
      <w:r w:rsidR="003A6742">
        <w:fldChar w:fldCharType="end"/>
      </w:r>
      <w:r>
        <w:t xml:space="preserve"> se muestra la conversión de este conocimiento al mod</w:t>
      </w:r>
      <w:r w:rsidR="00DE329E">
        <w:t>elo de reglas para el asistente teniendo en cuenta las herramientas disponibles en WEKA</w:t>
      </w:r>
      <w:r w:rsidR="00913980">
        <w:t>.</w:t>
      </w:r>
    </w:p>
    <w:p w14:paraId="63B45B34" w14:textId="68423A1C" w:rsidR="0072711B" w:rsidRPr="00265E59" w:rsidRDefault="0072711B" w:rsidP="00265E59">
      <w:pPr>
        <w:pStyle w:val="Ttulo4"/>
        <w:rPr>
          <w:lang w:val="es-ES_tradnl"/>
        </w:rPr>
      </w:pPr>
      <w:r>
        <w:rPr>
          <w:lang w:val="es-ES_tradnl"/>
        </w:rPr>
        <w:t>Pre procesamiento de datos</w:t>
      </w:r>
      <w:r>
        <w:rPr>
          <w:lang w:val="es-ES_tradnl"/>
        </w:rPr>
        <w:tab/>
      </w:r>
    </w:p>
    <w:p w14:paraId="680DF23B" w14:textId="4D651F51" w:rsidR="0072711B" w:rsidRDefault="0072711B" w:rsidP="00667495">
      <w:pPr>
        <w:rPr>
          <w:lang w:val="es-ES_tradnl"/>
        </w:rPr>
      </w:pPr>
      <w:r>
        <w:rPr>
          <w:lang w:val="es-ES_tradnl"/>
        </w:rPr>
        <w:tab/>
        <w:t>Para la fase de pre procesamiento de datos, debido a la alta cantidad de méto</w:t>
      </w:r>
      <w:r w:rsidR="009B151E">
        <w:rPr>
          <w:lang w:val="es-ES_tradnl"/>
        </w:rPr>
        <w:t>dos disponibles, se delimitó a 2</w:t>
      </w:r>
      <w:r>
        <w:rPr>
          <w:lang w:val="es-ES_tradnl"/>
        </w:rPr>
        <w:t xml:space="preserve"> técnicas, variando los criterios de acuerdo a los tipos de datos manejados por estas técnicas, a continuación se listan y se describen los criterios</w:t>
      </w:r>
      <w:r w:rsidR="00625ED1">
        <w:rPr>
          <w:lang w:val="es-ES_tradnl"/>
        </w:rPr>
        <w:t xml:space="preserve"> de cada una de las técnicas seleccionadas</w:t>
      </w:r>
      <w:r w:rsidR="00C021CD">
        <w:rPr>
          <w:lang w:val="es-ES_tradnl"/>
        </w:rPr>
        <w:t>.</w:t>
      </w:r>
    </w:p>
    <w:p w14:paraId="1F8C751A" w14:textId="0D5CBD24" w:rsidR="0072711B" w:rsidRDefault="00625ED1" w:rsidP="00667495">
      <w:pPr>
        <w:pStyle w:val="Ttulo5"/>
        <w:rPr>
          <w:lang w:val="es-ES_tradnl"/>
        </w:rPr>
      </w:pPr>
      <w:r>
        <w:rPr>
          <w:lang w:val="es-ES_tradnl"/>
        </w:rPr>
        <w:t>Agrupamiento mediante algoritmo de</w:t>
      </w:r>
      <w:r w:rsidR="00C07AB9">
        <w:rPr>
          <w:lang w:val="es-ES_tradnl"/>
        </w:rPr>
        <w:t xml:space="preserve"> K medias</w:t>
      </w:r>
      <w:r>
        <w:rPr>
          <w:lang w:val="es-ES_tradnl"/>
        </w:rPr>
        <w:t xml:space="preserve"> </w:t>
      </w:r>
    </w:p>
    <w:p w14:paraId="795FF33C" w14:textId="0ACCE314" w:rsidR="00625ED1" w:rsidRDefault="00625ED1" w:rsidP="00667495">
      <w:pPr>
        <w:rPr>
          <w:lang w:val="es-ES_tradnl"/>
        </w:rPr>
      </w:pPr>
      <w:r>
        <w:rPr>
          <w:lang w:val="es-ES_tradnl"/>
        </w:rPr>
        <w:tab/>
      </w:r>
      <w:r w:rsidR="00774395">
        <w:rPr>
          <w:lang w:val="es-ES_tradnl"/>
        </w:rPr>
        <w:t xml:space="preserve">El método </w:t>
      </w:r>
      <w:r>
        <w:rPr>
          <w:lang w:val="es-ES_tradnl"/>
        </w:rPr>
        <w:t xml:space="preserve">de </w:t>
      </w:r>
      <w:r w:rsidR="00C07AB9">
        <w:rPr>
          <w:lang w:val="es-ES_tradnl"/>
        </w:rPr>
        <w:t>K medias trabaja</w:t>
      </w:r>
      <w:r w:rsidR="0036742C">
        <w:rPr>
          <w:lang w:val="es-ES_tradnl"/>
        </w:rPr>
        <w:t xml:space="preserve"> con datos numéricos</w:t>
      </w:r>
      <w:r w:rsidR="00114C87">
        <w:rPr>
          <w:lang w:val="es-ES_tradnl"/>
        </w:rPr>
        <w:t xml:space="preserve"> y distancias entre los mismos</w:t>
      </w:r>
      <w:r w:rsidR="0036742C">
        <w:rPr>
          <w:lang w:val="es-ES_tradnl"/>
        </w:rPr>
        <w:t xml:space="preserve">, teniendo en cuenta esto, se tiene que los criterios más relevantes que deben ser evaluados para fase de pre procesamiento son </w:t>
      </w:r>
    </w:p>
    <w:p w14:paraId="737B93AB" w14:textId="24087455" w:rsidR="00B31A40" w:rsidRDefault="00B31A40" w:rsidP="00B7368D">
      <w:pPr>
        <w:pStyle w:val="Prrafodelista"/>
        <w:numPr>
          <w:ilvl w:val="0"/>
          <w:numId w:val="14"/>
        </w:numPr>
        <w:spacing w:line="360" w:lineRule="auto"/>
      </w:pPr>
      <w:r>
        <w:t>Valores faltantes</w:t>
      </w:r>
      <w:r w:rsidR="00141F66">
        <w:t xml:space="preserve">: </w:t>
      </w:r>
      <w:r w:rsidR="00A738C3">
        <w:t>Al ser las K medias un algoritmo que agrupa tomando en cuenta las distancias de los valores de los atributos, es importante remplazar o eliminar los valores faltantes para que el resultado del algoritmo no sea afectado</w:t>
      </w:r>
      <w:r w:rsidR="00A037A3">
        <w:t>.</w:t>
      </w:r>
      <w:r w:rsidR="00A738C3">
        <w:t xml:space="preserve"> </w:t>
      </w:r>
    </w:p>
    <w:p w14:paraId="7840D16C" w14:textId="1768A180" w:rsidR="0036742C" w:rsidRDefault="00F25F28" w:rsidP="00B7368D">
      <w:pPr>
        <w:pStyle w:val="Prrafodelista"/>
        <w:numPr>
          <w:ilvl w:val="0"/>
          <w:numId w:val="14"/>
        </w:numPr>
        <w:spacing w:line="360" w:lineRule="auto"/>
      </w:pPr>
      <w:r>
        <w:t>Eliminación de valores extremos</w:t>
      </w:r>
      <w:r w:rsidR="00A738C3">
        <w:t>: Los valores extremos o valores anómalos afectan como se agrupan los valores por lo tanto deben ser eliminados</w:t>
      </w:r>
      <w:r w:rsidR="00A037A3">
        <w:t>.</w:t>
      </w:r>
    </w:p>
    <w:p w14:paraId="4A65FCAE" w14:textId="516F9400" w:rsidR="0048538B" w:rsidRDefault="0048538B" w:rsidP="00B7368D">
      <w:pPr>
        <w:pStyle w:val="Prrafodelista"/>
        <w:numPr>
          <w:ilvl w:val="0"/>
          <w:numId w:val="14"/>
        </w:numPr>
        <w:spacing w:line="360" w:lineRule="auto"/>
      </w:pPr>
      <w:r>
        <w:t>Normalización</w:t>
      </w:r>
      <w:r w:rsidR="004E576C">
        <w:t xml:space="preserve"> de datos</w:t>
      </w:r>
      <w:r w:rsidR="00A738C3">
        <w:t xml:space="preserve">: La normalización de los datos es necesaria cuando </w:t>
      </w:r>
      <w:r w:rsidR="00114C87">
        <w:t xml:space="preserve">se utilizan fuentes de datos que contienen escalas distintas, un ejemplo común es cuando se tiene, en una misma tabla, edad, comprendida entre los diez (10) y cincuenta (50) y a su vez se tiene </w:t>
      </w:r>
      <w:r w:rsidR="00114C87">
        <w:lastRenderedPageBreak/>
        <w:t>ganancias, las cuales normalmente se registran con los miles y millones</w:t>
      </w:r>
      <w:r w:rsidR="00A037A3">
        <w:t>.</w:t>
      </w:r>
    </w:p>
    <w:p w14:paraId="33E0BF5E" w14:textId="0E6B81F4" w:rsidR="00F25F28" w:rsidRDefault="004E576C" w:rsidP="00B7368D">
      <w:pPr>
        <w:pStyle w:val="Prrafodelista"/>
        <w:numPr>
          <w:ilvl w:val="0"/>
          <w:numId w:val="14"/>
        </w:numPr>
        <w:spacing w:line="360" w:lineRule="auto"/>
      </w:pPr>
      <w:r>
        <w:t>Reducción de dimensionalidad de datos</w:t>
      </w:r>
      <w:r w:rsidR="00114C87">
        <w:t>: La reducción de la dimensionalidad de los datos, se utiliza para descartar datos que contienen poca información además de generar un mejor rendimiento el algoritmo</w:t>
      </w:r>
      <w:r w:rsidR="00C021CD">
        <w:t>.</w:t>
      </w:r>
    </w:p>
    <w:p w14:paraId="21B44CA6" w14:textId="7F161D35" w:rsidR="00A05649" w:rsidRDefault="00FC780E" w:rsidP="00667495">
      <w:r>
        <w:tab/>
      </w:r>
      <w:r w:rsidR="00C021CD">
        <w:t>En el</w:t>
      </w:r>
      <w:r w:rsidR="003A6742">
        <w:t xml:space="preserve"> </w:t>
      </w:r>
      <w:r w:rsidR="003A6742">
        <w:fldChar w:fldCharType="begin"/>
      </w:r>
      <w:r w:rsidR="003A6742">
        <w:instrText xml:space="preserve"> REF _Ref72219702 \h </w:instrText>
      </w:r>
      <w:r w:rsidR="003A6742">
        <w:fldChar w:fldCharType="separate"/>
      </w:r>
      <w:r w:rsidR="003A6742">
        <w:t xml:space="preserve">anexo </w:t>
      </w:r>
      <w:r w:rsidR="003A6742">
        <w:rPr>
          <w:noProof/>
        </w:rPr>
        <w:t>5</w:t>
      </w:r>
      <w:r w:rsidR="003A6742">
        <w:fldChar w:fldCharType="end"/>
      </w:r>
      <w:r w:rsidR="00045E71" w:rsidRPr="00840C1A">
        <w:t xml:space="preserve"> se muestran las tareas, entregables y actividades necesarias de acuerdo a lo expuesto anteriormente </w:t>
      </w:r>
      <w:r w:rsidR="00A31846" w:rsidRPr="00840C1A">
        <w:t xml:space="preserve"> y en </w:t>
      </w:r>
      <w:r w:rsidR="003A6742">
        <w:t xml:space="preserve">el </w:t>
      </w:r>
      <w:r w:rsidR="003A6742">
        <w:fldChar w:fldCharType="begin"/>
      </w:r>
      <w:r w:rsidR="003A6742">
        <w:instrText xml:space="preserve"> REF _Ref72219827 \h </w:instrText>
      </w:r>
      <w:r w:rsidR="003A6742">
        <w:fldChar w:fldCharType="separate"/>
      </w:r>
      <w:r w:rsidR="003A6742">
        <w:t xml:space="preserve">anexo </w:t>
      </w:r>
      <w:r w:rsidR="003A6742">
        <w:rPr>
          <w:noProof/>
        </w:rPr>
        <w:t>6</w:t>
      </w:r>
      <w:r w:rsidR="003A6742">
        <w:fldChar w:fldCharType="end"/>
      </w:r>
      <w:r w:rsidR="00A31846" w:rsidRPr="00840C1A">
        <w:t xml:space="preserve"> la conversión de ese conocimiento a reglas</w:t>
      </w:r>
      <w:r w:rsidR="00DE329E">
        <w:t xml:space="preserve"> teniendo en cuenta las herramientas disponibles en WEKA</w:t>
      </w:r>
      <w:r w:rsidR="00C021CD">
        <w:t>.</w:t>
      </w:r>
    </w:p>
    <w:p w14:paraId="319557B5" w14:textId="1370AAD8" w:rsidR="004E576C" w:rsidRDefault="00774395" w:rsidP="00667495">
      <w:pPr>
        <w:pStyle w:val="Ttulo5"/>
      </w:pPr>
      <w:r>
        <w:t>Asociación mediante algoritmo a priori</w:t>
      </w:r>
    </w:p>
    <w:p w14:paraId="3D344D9C" w14:textId="77777777" w:rsidR="00774395" w:rsidRDefault="00774395" w:rsidP="00667495">
      <w:r>
        <w:tab/>
        <w:t>El método de algoritmo a priori trabaja solo con datos nominales o con clases, teniendo en cuenta esto, los criterios más relevantes que deben ser evaluados durante la fase de pre procesamiento son</w:t>
      </w:r>
    </w:p>
    <w:p w14:paraId="4D03F7A2" w14:textId="691B1A61" w:rsidR="00774395" w:rsidRDefault="00EE5C82" w:rsidP="00C16DCF">
      <w:pPr>
        <w:pStyle w:val="Prrafodelista"/>
        <w:numPr>
          <w:ilvl w:val="0"/>
          <w:numId w:val="15"/>
        </w:numPr>
        <w:spacing w:line="360" w:lineRule="auto"/>
        <w:jc w:val="both"/>
      </w:pPr>
      <w:r>
        <w:t>Eliminación o remplazo de v</w:t>
      </w:r>
      <w:r w:rsidR="00774395">
        <w:t xml:space="preserve">alores </w:t>
      </w:r>
      <w:r>
        <w:t xml:space="preserve">anómalos: La eliminación de valores </w:t>
      </w:r>
      <w:r w:rsidR="000D78B6">
        <w:t>permitirá</w:t>
      </w:r>
      <w:r>
        <w:t xml:space="preserve"> una mejor precisión del algoritmo</w:t>
      </w:r>
      <w:r w:rsidR="000D78B6">
        <w:t xml:space="preserve"> utilizado</w:t>
      </w:r>
      <w:r w:rsidR="001E25A6">
        <w:t>.</w:t>
      </w:r>
      <w:r w:rsidR="000D78B6">
        <w:t xml:space="preserve"> </w:t>
      </w:r>
      <w:r>
        <w:t xml:space="preserve"> </w:t>
      </w:r>
      <w:r w:rsidR="00774395">
        <w:t xml:space="preserve"> </w:t>
      </w:r>
    </w:p>
    <w:p w14:paraId="01923C82" w14:textId="3FB23CFB" w:rsidR="00774395" w:rsidRDefault="00774395" w:rsidP="00C16DCF">
      <w:pPr>
        <w:pStyle w:val="Prrafodelista"/>
        <w:numPr>
          <w:ilvl w:val="0"/>
          <w:numId w:val="15"/>
        </w:numPr>
        <w:spacing w:line="360" w:lineRule="auto"/>
        <w:jc w:val="both"/>
      </w:pPr>
      <w:r>
        <w:t>Discretización de los datos</w:t>
      </w:r>
      <w:r w:rsidR="00EE5C82">
        <w:t xml:space="preserve">: La tarea de discretización como lo fue explicado en el marco teórico permite convertir atributos numéricos a nominales, permitiendo así al algoritmo trabajar con estos datos </w:t>
      </w:r>
      <w:r>
        <w:t xml:space="preserve"> </w:t>
      </w:r>
    </w:p>
    <w:p w14:paraId="7B98D390" w14:textId="77777777" w:rsidR="003A6742" w:rsidRDefault="00774395" w:rsidP="003A6742">
      <w:pPr>
        <w:pStyle w:val="Prrafodelista"/>
        <w:numPr>
          <w:ilvl w:val="0"/>
          <w:numId w:val="15"/>
        </w:numPr>
        <w:spacing w:line="360" w:lineRule="auto"/>
        <w:jc w:val="both"/>
      </w:pPr>
      <w:r>
        <w:t>Reducción de dimensionalidad</w:t>
      </w:r>
      <w:r w:rsidR="00A037A3">
        <w:t xml:space="preserve">: La </w:t>
      </w:r>
      <w:r w:rsidR="00EE5C82">
        <w:t xml:space="preserve"> tarea de </w:t>
      </w:r>
      <w:r w:rsidR="00A037A3">
        <w:t>reducción de la dimensionalidad de los datos</w:t>
      </w:r>
      <w:r w:rsidR="00EE5C82">
        <w:t xml:space="preserve"> </w:t>
      </w:r>
      <w:r w:rsidR="00A037A3">
        <w:t>permite al algoritmo descartar at</w:t>
      </w:r>
      <w:r w:rsidR="00EE5C82">
        <w:t>ributos que no son relevantes para el proceso permitiendo así crear reglas que son más entendibles para el usuario final o el analista de datos</w:t>
      </w:r>
      <w:r w:rsidR="001E25A6">
        <w:t>.</w:t>
      </w:r>
      <w:r w:rsidR="00EE5C82">
        <w:t xml:space="preserve"> </w:t>
      </w:r>
    </w:p>
    <w:p w14:paraId="517905D5" w14:textId="74C33005" w:rsidR="003A6742" w:rsidRDefault="00C021CD" w:rsidP="003A6742">
      <w:r>
        <w:tab/>
        <w:t xml:space="preserve">En el </w:t>
      </w:r>
      <w:r>
        <w:fldChar w:fldCharType="begin"/>
      </w:r>
      <w:r>
        <w:instrText xml:space="preserve"> REF _Ref72221037 \h </w:instrText>
      </w:r>
      <w:r>
        <w:fldChar w:fldCharType="separate"/>
      </w:r>
      <w:r>
        <w:t xml:space="preserve">anexo </w:t>
      </w:r>
      <w:r>
        <w:rPr>
          <w:noProof/>
        </w:rPr>
        <w:t>7</w:t>
      </w:r>
      <w:r>
        <w:fldChar w:fldCharType="end"/>
      </w:r>
      <w:r>
        <w:t xml:space="preserve">  </w:t>
      </w:r>
      <w:r w:rsidRPr="00840C1A">
        <w:t xml:space="preserve">se muestran las tareas, entregables y actividades necesarias de acuerdo a lo expuesto anteriormente  y en </w:t>
      </w:r>
      <w:r>
        <w:t xml:space="preserve">el </w:t>
      </w:r>
      <w:r>
        <w:fldChar w:fldCharType="begin"/>
      </w:r>
      <w:r>
        <w:instrText xml:space="preserve"> REF _Ref72221052 \h </w:instrText>
      </w:r>
      <w:r>
        <w:fldChar w:fldCharType="separate"/>
      </w:r>
      <w:r>
        <w:t xml:space="preserve">anexo </w:t>
      </w:r>
      <w:r>
        <w:rPr>
          <w:noProof/>
        </w:rPr>
        <w:t>8</w:t>
      </w:r>
      <w:r>
        <w:fldChar w:fldCharType="end"/>
      </w:r>
      <w:r>
        <w:t xml:space="preserve"> </w:t>
      </w:r>
      <w:r w:rsidRPr="00840C1A">
        <w:t>la conversión de ese conocimiento a reglas</w:t>
      </w:r>
      <w:r>
        <w:t xml:space="preserve"> teniendo en cuenta las herramientas disponibles en WEKA.</w:t>
      </w:r>
    </w:p>
    <w:p w14:paraId="11D6C2B3" w14:textId="77777777" w:rsidR="003A6742" w:rsidRDefault="00C31895" w:rsidP="003A6742">
      <w:pPr>
        <w:pStyle w:val="Ttulo4"/>
      </w:pPr>
      <w:r>
        <w:t xml:space="preserve">Aplicación de algoritmo </w:t>
      </w:r>
    </w:p>
    <w:p w14:paraId="5E5F5047" w14:textId="13B918A0" w:rsidR="009B151E" w:rsidRDefault="003A6742" w:rsidP="003A6742">
      <w:r>
        <w:lastRenderedPageBreak/>
        <w:tab/>
      </w:r>
      <w:r w:rsidR="004B1BB4">
        <w:t xml:space="preserve">Debido a que la aplicación del algoritmo sobre los datos ya se aplica durante la fase de exploración, las reglas del asistente para esta etapa vienen siendo una repetición </w:t>
      </w:r>
      <w:r w:rsidR="00500745">
        <w:t xml:space="preserve">del </w:t>
      </w:r>
      <w:r w:rsidR="00E41101">
        <w:t>último</w:t>
      </w:r>
      <w:r w:rsidR="00500745">
        <w:t xml:space="preserve"> paso</w:t>
      </w:r>
      <w:r w:rsidR="00E41101">
        <w:t xml:space="preserve"> de esta fase</w:t>
      </w:r>
      <w:r>
        <w:t xml:space="preserve"> sin embargo, se muestra la extracción de las reglas aplicada al asistente para esta fase en particular en el </w:t>
      </w:r>
      <w:r>
        <w:fldChar w:fldCharType="begin"/>
      </w:r>
      <w:r>
        <w:instrText xml:space="preserve"> REF _Ref72219912 \h </w:instrText>
      </w:r>
      <w:r>
        <w:fldChar w:fldCharType="separate"/>
      </w:r>
      <w:r>
        <w:t xml:space="preserve">anexo </w:t>
      </w:r>
      <w:r>
        <w:rPr>
          <w:noProof/>
        </w:rPr>
        <w:t>9</w:t>
      </w:r>
      <w:r>
        <w:fldChar w:fldCharType="end"/>
      </w:r>
      <w:r w:rsidR="00C021CD">
        <w:t>.</w:t>
      </w:r>
    </w:p>
    <w:p w14:paraId="15AF7A5B" w14:textId="54DB49A0" w:rsidR="001E25A6" w:rsidRDefault="001E25A6" w:rsidP="00667495">
      <w:pPr>
        <w:pStyle w:val="Ttulo2"/>
      </w:pPr>
      <w:bookmarkStart w:id="63" w:name="_Toc71113142"/>
      <w:r>
        <w:t>Construcción</w:t>
      </w:r>
      <w:r w:rsidRPr="007D5AEB">
        <w:t xml:space="preserve"> </w:t>
      </w:r>
      <w:r>
        <w:t>de</w:t>
      </w:r>
      <w:r w:rsidRPr="007D5AEB">
        <w:t xml:space="preserve"> asistente inteligente tomando como base </w:t>
      </w:r>
      <w:r>
        <w:t>la definición propuesta</w:t>
      </w:r>
      <w:bookmarkEnd w:id="63"/>
    </w:p>
    <w:p w14:paraId="226DE98A" w14:textId="57CE51F9" w:rsidR="00D40003" w:rsidRDefault="00D40003" w:rsidP="00667495">
      <w:pPr>
        <w:pStyle w:val="Ttulo3"/>
      </w:pPr>
      <w:bookmarkStart w:id="64" w:name="_Toc71113143"/>
      <w:r>
        <w:t>Criterio</w:t>
      </w:r>
      <w:r w:rsidR="008C3021">
        <w:t>s para selección de motor de re</w:t>
      </w:r>
      <w:r>
        <w:t>g</w:t>
      </w:r>
      <w:r w:rsidR="008C3021">
        <w:t>l</w:t>
      </w:r>
      <w:r>
        <w:t>as</w:t>
      </w:r>
      <w:bookmarkEnd w:id="64"/>
    </w:p>
    <w:p w14:paraId="73238604" w14:textId="412BD304" w:rsidR="00D40003" w:rsidRDefault="005E5ACC" w:rsidP="00667495">
      <w:r>
        <w:t xml:space="preserve">Para el proceso de construcción de </w:t>
      </w:r>
      <w:r w:rsidR="00D40003">
        <w:t>s</w:t>
      </w:r>
      <w:r>
        <w:t>elección del motor</w:t>
      </w:r>
      <w:r w:rsidR="008C3021">
        <w:t xml:space="preserve"> de reglas</w:t>
      </w:r>
      <w:r>
        <w:t xml:space="preserve"> se tuvieron en cuenta los siguientes criterios:</w:t>
      </w:r>
    </w:p>
    <w:p w14:paraId="08B78171" w14:textId="6EA95409" w:rsidR="00D40003" w:rsidRDefault="004129B1" w:rsidP="00667495">
      <w:pPr>
        <w:pStyle w:val="Ttulo4"/>
      </w:pPr>
      <w:r>
        <w:t>El motor de reglas debe</w:t>
      </w:r>
      <w:r w:rsidR="00D40003">
        <w:t xml:space="preserve"> seguir la</w:t>
      </w:r>
      <w:r>
        <w:t xml:space="preserve"> estrategia de encadenamiento hacia adelante </w:t>
      </w:r>
    </w:p>
    <w:p w14:paraId="7D1224F0" w14:textId="77777777" w:rsidR="00D40003" w:rsidRDefault="00D40003" w:rsidP="00667495">
      <w:r>
        <w:tab/>
      </w:r>
      <w:r w:rsidR="004129B1">
        <w:t>Debido a la naturaleza de un problema como lo es el análisis de datos, el motor debe ser capaz de recabar la mayor cantidad de información acerca del conocimiento que tiene el usuario acerca de los datos y el co</w:t>
      </w:r>
      <w:r>
        <w:t>ntexto en el que se desenvuelve para poder dar una recomendación acertada.</w:t>
      </w:r>
    </w:p>
    <w:p w14:paraId="54B58170" w14:textId="77777777" w:rsidR="00D40003" w:rsidRDefault="004129B1" w:rsidP="00667495">
      <w:pPr>
        <w:pStyle w:val="Ttulo4"/>
      </w:pPr>
      <w:r>
        <w:t>El motor de reglas debe ofrecer una buena experiencia para el desarrollador</w:t>
      </w:r>
    </w:p>
    <w:p w14:paraId="3C87D25C" w14:textId="4B3DF55D" w:rsidR="004129B1" w:rsidRDefault="00500161" w:rsidP="00667495">
      <w:r>
        <w:tab/>
      </w:r>
      <w:r w:rsidR="00AB2D2B">
        <w:t>E</w:t>
      </w:r>
      <w:r w:rsidR="00D40003">
        <w:t>ste es un requisito que debe ser tomado en cuenta debido a que las reglas</w:t>
      </w:r>
      <w:r>
        <w:t xml:space="preserve"> de</w:t>
      </w:r>
      <w:r w:rsidR="00D40003">
        <w:t xml:space="preserve"> los asistentes inteligentes en todo momento deben poder ser </w:t>
      </w:r>
      <w:r>
        <w:t>expandibles</w:t>
      </w:r>
      <w:r w:rsidR="00D40003">
        <w:t xml:space="preserve"> con el paso de tiempo a medida que la organización o los expertos ganan conocimiento acerca </w:t>
      </w:r>
      <w:r>
        <w:t xml:space="preserve">del problema para el cual los asistentes fueron diseñados </w:t>
      </w:r>
      <w:sdt>
        <w:sdtPr>
          <w:rPr>
            <w:lang w:val="es-ES_tradnl"/>
          </w:rPr>
          <w:id w:val="1545322394"/>
          <w:citation/>
        </w:sdtPr>
        <w:sdtEndPr/>
        <w:sdtContent>
          <w:r>
            <w:rPr>
              <w:lang w:val="es-ES_tradnl"/>
            </w:rPr>
            <w:fldChar w:fldCharType="begin"/>
          </w:r>
          <w:r>
            <w:instrText xml:space="preserve">CITATION Dur94 \p 294 \l 8202 </w:instrText>
          </w:r>
          <w:r>
            <w:rPr>
              <w:lang w:val="es-ES_tradnl"/>
            </w:rPr>
            <w:fldChar w:fldCharType="separate"/>
          </w:r>
          <w:r w:rsidR="00B91AA2">
            <w:rPr>
              <w:noProof/>
            </w:rPr>
            <w:t>(Durkin, 1994, pág. 294)</w:t>
          </w:r>
          <w:r>
            <w:rPr>
              <w:lang w:val="es-ES_tradnl"/>
            </w:rPr>
            <w:fldChar w:fldCharType="end"/>
          </w:r>
        </w:sdtContent>
      </w:sdt>
      <w:r>
        <w:rPr>
          <w:lang w:val="es-ES_tradnl"/>
        </w:rPr>
        <w:t>.</w:t>
      </w:r>
      <w:r w:rsidR="00D40003">
        <w:t xml:space="preserve"> </w:t>
      </w:r>
    </w:p>
    <w:p w14:paraId="36466221" w14:textId="448313C1" w:rsidR="005E5ACC" w:rsidRDefault="002F1887" w:rsidP="00667495">
      <w:r>
        <w:tab/>
        <w:t xml:space="preserve">Para la construcción del asistente inteligente, tomando en </w:t>
      </w:r>
      <w:r w:rsidR="0009311C">
        <w:t>los criterios anteriormente mencionados se</w:t>
      </w:r>
      <w:r>
        <w:t xml:space="preserve"> </w:t>
      </w:r>
      <w:r w:rsidR="005D61DE">
        <w:t>hicieron 3 iteraciones para l</w:t>
      </w:r>
      <w:r w:rsidR="005E5ACC">
        <w:t>a</w:t>
      </w:r>
      <w:r w:rsidR="0009311C">
        <w:t xml:space="preserve"> selección del motor de reglas a continuación se describen cada una de ellas</w:t>
      </w:r>
    </w:p>
    <w:p w14:paraId="3BE7384F" w14:textId="77777777" w:rsidR="003A6742" w:rsidRPr="005D61DE" w:rsidRDefault="003A6742" w:rsidP="00667495"/>
    <w:p w14:paraId="14BE17E4" w14:textId="4B47AACF" w:rsidR="005D61DE" w:rsidRDefault="005D61DE" w:rsidP="00667495">
      <w:pPr>
        <w:pStyle w:val="Ttulo3"/>
      </w:pPr>
      <w:bookmarkStart w:id="65" w:name="_Toc71113144"/>
      <w:r>
        <w:t>Drools</w:t>
      </w:r>
      <w:bookmarkEnd w:id="65"/>
    </w:p>
    <w:p w14:paraId="64DE2803" w14:textId="5350CA60" w:rsidR="005E5ACC" w:rsidRDefault="0009311C" w:rsidP="00667495">
      <w:r>
        <w:tab/>
      </w:r>
      <w:r w:rsidR="005D61DE">
        <w:t>Drools</w:t>
      </w:r>
      <w:r w:rsidR="000D68CF">
        <w:t xml:space="preserve"> de acuerdo a</w:t>
      </w:r>
      <w:r w:rsidR="00A91E6A">
        <w:t xml:space="preserve"> su página web</w:t>
      </w:r>
      <w:r w:rsidR="005D61DE">
        <w:t xml:space="preserve"> es una herramienta</w:t>
      </w:r>
      <w:r w:rsidR="005E5ACC">
        <w:t xml:space="preserve"> en el lenguaje de programación JAVA</w:t>
      </w:r>
      <w:r w:rsidR="005D61DE">
        <w:t xml:space="preserve"> que permite la creación de reglas</w:t>
      </w:r>
      <w:r w:rsidR="005E5ACC">
        <w:t xml:space="preserve"> en su</w:t>
      </w:r>
      <w:r w:rsidR="00A91E6A">
        <w:t xml:space="preserve"> sistema de reglas de negocio</w:t>
      </w:r>
      <w:r w:rsidR="005E5ACC">
        <w:t xml:space="preserve"> mediante su mesa de trabajo</w:t>
      </w:r>
      <w:r w:rsidR="005D61DE">
        <w:t xml:space="preserve"> </w:t>
      </w:r>
      <w:r w:rsidR="005E5ACC">
        <w:t xml:space="preserve">integrada con el entorno de desarrollo Eclipse </w:t>
      </w:r>
      <w:sdt>
        <w:sdtPr>
          <w:id w:val="-1817558224"/>
          <w:citation/>
        </w:sdtPr>
        <w:sdtEndPr/>
        <w:sdtContent>
          <w:r w:rsidR="00A91E6A">
            <w:fldChar w:fldCharType="begin"/>
          </w:r>
          <w:r w:rsidR="00A91E6A">
            <w:instrText xml:space="preserve"> CITATION Ove21 \l 8202 </w:instrText>
          </w:r>
          <w:r w:rsidR="00A91E6A">
            <w:fldChar w:fldCharType="separate"/>
          </w:r>
          <w:r w:rsidR="00B91AA2">
            <w:rPr>
              <w:noProof/>
            </w:rPr>
            <w:t>(Overview, s.f.)</w:t>
          </w:r>
          <w:r w:rsidR="00A91E6A">
            <w:fldChar w:fldCharType="end"/>
          </w:r>
        </w:sdtContent>
      </w:sdt>
      <w:r w:rsidR="005E5ACC">
        <w:t>, sin embargo debido a la documentación poco clara acerca de cómo poner integrar dicha mesa de trabajo a Eclipse y entorno poco amigable para el desarrollador debido a la gran cantidad de paquetes requeridos para su funcionamiento, se descartó.</w:t>
      </w:r>
    </w:p>
    <w:p w14:paraId="7399B87D" w14:textId="0778B3C0" w:rsidR="0009311C" w:rsidRDefault="0009311C" w:rsidP="00C16DCF">
      <w:pPr>
        <w:pStyle w:val="Ttulo3"/>
        <w:tabs>
          <w:tab w:val="left" w:pos="6135"/>
        </w:tabs>
      </w:pPr>
      <w:bookmarkStart w:id="66" w:name="_Toc71113145"/>
      <w:r>
        <w:t>Json-rules-engine</w:t>
      </w:r>
      <w:bookmarkEnd w:id="66"/>
      <w:r w:rsidR="00C16DCF">
        <w:tab/>
      </w:r>
    </w:p>
    <w:p w14:paraId="525F5E2B" w14:textId="77777777" w:rsidR="00325039" w:rsidRDefault="00325039" w:rsidP="00667495">
      <w:r>
        <w:tab/>
      </w:r>
      <w:r w:rsidR="0009311C">
        <w:t xml:space="preserve">Esta es una librería de código abierto </w:t>
      </w:r>
      <w:r>
        <w:t>hecha para NodeJS, que trabaja sobre reglas, hechos y eventos en formato JSON, por lo cual resultaba una opción ideal, ya que permitía a su vez el desarrollo de una interfaz limpia y simple mediante el navegador web, sin embargo, presentó problemas de rendimiento después de manejar más de 10 reglas y hechos a la vez, por lo cual se terminó descartando.</w:t>
      </w:r>
    </w:p>
    <w:p w14:paraId="0288C095" w14:textId="438E07E9" w:rsidR="0009311C" w:rsidRDefault="00B928D2" w:rsidP="00667495">
      <w:pPr>
        <w:pStyle w:val="Ttulo3"/>
      </w:pPr>
      <w:bookmarkStart w:id="67" w:name="_Toc71113146"/>
      <w:r>
        <w:t>Algoritmo de reglas basándose en json-rules-engine</w:t>
      </w:r>
      <w:bookmarkEnd w:id="67"/>
    </w:p>
    <w:p w14:paraId="12ED225D" w14:textId="0FCE8087" w:rsidR="005B5C13" w:rsidRDefault="00B928D2" w:rsidP="00667495">
      <w:r>
        <w:tab/>
        <w:t>Aunque la librería de json-rules-engine presentó problemas de rendimiento el uso de archivos JSON permitía de manera sencilla crear y editar las reglas por lo se decidió crear una estructura</w:t>
      </w:r>
      <w:r w:rsidR="00E70587">
        <w:t xml:space="preserve"> de datos de tipo diccionario, el cual posee identificadores y valores</w:t>
      </w:r>
      <w:r w:rsidR="00AD5BDE">
        <w:t xml:space="preserve"> </w:t>
      </w:r>
      <w:r w:rsidR="002F0E9B">
        <w:t>únicos</w:t>
      </w:r>
      <w:r w:rsidR="005B5C13">
        <w:t xml:space="preserve"> relacionados a estos</w:t>
      </w:r>
      <w:r w:rsidR="00E70587">
        <w:t xml:space="preserve">  </w:t>
      </w:r>
      <w:sdt>
        <w:sdtPr>
          <w:id w:val="242385763"/>
          <w:citation/>
        </w:sdtPr>
        <w:sdtEndPr/>
        <w:sdtContent>
          <w:r w:rsidR="00E70587">
            <w:fldChar w:fldCharType="begin"/>
          </w:r>
          <w:r w:rsidR="00E70587">
            <w:instrText xml:space="preserve"> CITATION Ram15 \l 8202 </w:instrText>
          </w:r>
          <w:r w:rsidR="00E70587">
            <w:fldChar w:fldCharType="separate"/>
          </w:r>
          <w:r w:rsidR="00B91AA2">
            <w:rPr>
              <w:noProof/>
            </w:rPr>
            <w:t>(Ramírez, 2015)</w:t>
          </w:r>
          <w:r w:rsidR="00E70587">
            <w:fldChar w:fldCharType="end"/>
          </w:r>
        </w:sdtContent>
      </w:sdt>
      <w:r w:rsidR="005B5C13">
        <w:t>.</w:t>
      </w:r>
    </w:p>
    <w:p w14:paraId="099661F2" w14:textId="77777777" w:rsidR="00835AC4" w:rsidRDefault="00840C1A" w:rsidP="00835AC4">
      <w:r>
        <w:rPr>
          <w:noProof/>
          <w:lang w:eastAsia="es-VE"/>
        </w:rPr>
        <w:lastRenderedPageBreak/>
        <w:drawing>
          <wp:anchor distT="0" distB="0" distL="114300" distR="114300" simplePos="0" relativeHeight="251694080" behindDoc="0" locked="0" layoutInCell="1" allowOverlap="1" wp14:anchorId="71D0286A" wp14:editId="22AD5207">
            <wp:simplePos x="0" y="0"/>
            <wp:positionH relativeFrom="margin">
              <wp:align>left</wp:align>
            </wp:positionH>
            <wp:positionV relativeFrom="paragraph">
              <wp:posOffset>170878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045" cy="2360295"/>
                    </a:xfrm>
                    <a:prstGeom prst="rect">
                      <a:avLst/>
                    </a:prstGeom>
                    <a:noFill/>
                  </pic:spPr>
                </pic:pic>
              </a:graphicData>
            </a:graphic>
          </wp:anchor>
        </w:drawing>
      </w:r>
      <w:r w:rsidR="00AD5BDE">
        <w:tab/>
        <w:t xml:space="preserve">Esta estructura permite almacenar </w:t>
      </w:r>
      <w:r w:rsidR="002F0E9B">
        <w:t>información</w:t>
      </w:r>
      <w:r w:rsidR="00AD5BDE">
        <w:t xml:space="preserve"> de forma simple y entendible</w:t>
      </w:r>
      <w:r w:rsidR="005B5C13">
        <w:t xml:space="preserve"> </w:t>
      </w:r>
      <w:r w:rsidR="002F0E9B">
        <w:t>para el usuarios</w:t>
      </w:r>
      <w:r w:rsidR="00AD5BDE">
        <w:t>, además de navegar a través de ella, en el caso del asistente permite a su vez</w:t>
      </w:r>
      <w:r w:rsidR="00B928D2">
        <w:t xml:space="preserve"> ofrecer recomendaciones</w:t>
      </w:r>
      <w:r w:rsidR="00AD5BDE">
        <w:t xml:space="preserve"> o próximos pasos</w:t>
      </w:r>
      <w:r w:rsidR="00B928D2">
        <w:t xml:space="preserve"> tomando en cuenta la respuesta del usuario. A  continuación se muestra </w:t>
      </w:r>
      <w:r w:rsidR="00E70587">
        <w:t xml:space="preserve">en la </w:t>
      </w:r>
      <w:r w:rsidR="00E70587" w:rsidRPr="00840C1A">
        <w:t>figura</w:t>
      </w:r>
      <w:r w:rsidRPr="00840C1A">
        <w:t xml:space="preserve"> 4</w:t>
      </w:r>
      <w:r w:rsidR="00AD5BDE">
        <w:t xml:space="preserve"> el esquema planteado como base de conocimiento y sistema de reglas</w:t>
      </w:r>
      <w:bookmarkStart w:id="68" w:name="_Toc71098834"/>
    </w:p>
    <w:p w14:paraId="2B056019" w14:textId="77777777" w:rsidR="00835AC4" w:rsidRDefault="00835AC4" w:rsidP="00835AC4"/>
    <w:p w14:paraId="15147D8D" w14:textId="1CFF9541" w:rsidR="001D092B" w:rsidRDefault="00840C1A" w:rsidP="00667495">
      <w:r>
        <w:t xml:space="preserve">Figura </w:t>
      </w:r>
      <w:r w:rsidR="00212FA5">
        <w:rPr>
          <w:noProof/>
        </w:rPr>
        <w:fldChar w:fldCharType="begin"/>
      </w:r>
      <w:r w:rsidR="00212FA5">
        <w:rPr>
          <w:noProof/>
        </w:rPr>
        <w:instrText xml:space="preserve"> SEQ Figura \* ARABIC </w:instrText>
      </w:r>
      <w:r w:rsidR="00212FA5">
        <w:rPr>
          <w:noProof/>
        </w:rPr>
        <w:fldChar w:fldCharType="separate"/>
      </w:r>
      <w:r w:rsidR="000A4A21">
        <w:rPr>
          <w:noProof/>
        </w:rPr>
        <w:t>4</w:t>
      </w:r>
      <w:r w:rsidR="00212FA5">
        <w:rPr>
          <w:noProof/>
        </w:rPr>
        <w:fldChar w:fldCharType="end"/>
      </w:r>
      <w:r>
        <w:t xml:space="preserve"> Esquema para creación de reglas</w:t>
      </w:r>
      <w:bookmarkEnd w:id="68"/>
    </w:p>
    <w:p w14:paraId="1EA57C6C" w14:textId="4487355E" w:rsidR="00E70587" w:rsidRDefault="00E70587" w:rsidP="00667495">
      <w:r>
        <w:t xml:space="preserve">A continuación se explican a detalle cada uno de los atributos </w:t>
      </w:r>
    </w:p>
    <w:p w14:paraId="26D2EC2B" w14:textId="58839597" w:rsidR="00E70587" w:rsidRDefault="00E70587" w:rsidP="00B7368D">
      <w:pPr>
        <w:pStyle w:val="Prrafodelista"/>
        <w:numPr>
          <w:ilvl w:val="0"/>
          <w:numId w:val="16"/>
        </w:numPr>
        <w:spacing w:line="360" w:lineRule="auto"/>
      </w:pPr>
      <w:r>
        <w:t xml:space="preserve">nombreDeLaRegla: </w:t>
      </w:r>
      <w:r w:rsidR="00B7252C">
        <w:t>La clave</w:t>
      </w:r>
      <w:r>
        <w:t xml:space="preserve"> nombreDeLaRegla puede ser remplazado con el nombre de la regla o información que se desea saber acerca del problema, esto permite al algoritmo dirigirse a una regla especifica de acuerdo dada por el usuario</w:t>
      </w:r>
      <w:r w:rsidR="00B7252C">
        <w:t xml:space="preserve"> y a su vez contiene las siguientes claves</w:t>
      </w:r>
      <w:r>
        <w:t xml:space="preserve"> </w:t>
      </w:r>
    </w:p>
    <w:p w14:paraId="6A8E656D" w14:textId="0008BB31" w:rsidR="00E70587" w:rsidRDefault="00E70587" w:rsidP="00B7368D">
      <w:pPr>
        <w:pStyle w:val="Prrafodelista"/>
        <w:numPr>
          <w:ilvl w:val="1"/>
          <w:numId w:val="16"/>
        </w:numPr>
        <w:spacing w:line="360" w:lineRule="auto"/>
      </w:pPr>
      <w:r>
        <w:t xml:space="preserve">pregunta: </w:t>
      </w:r>
      <w:r w:rsidR="00B7252C">
        <w:t>la clave pregunta</w:t>
      </w:r>
      <w:r>
        <w:t xml:space="preserve"> es el texto que se muestra en pantalla y que el usuario debe responder de manera afirmativa o negativa </w:t>
      </w:r>
    </w:p>
    <w:p w14:paraId="79B049B9" w14:textId="1041B5B9" w:rsidR="00E70587" w:rsidRDefault="00E70587" w:rsidP="00B7368D">
      <w:pPr>
        <w:pStyle w:val="Prrafodelista"/>
        <w:numPr>
          <w:ilvl w:val="1"/>
          <w:numId w:val="16"/>
        </w:numPr>
        <w:spacing w:line="360" w:lineRule="auto"/>
      </w:pPr>
      <w:r>
        <w:t xml:space="preserve">Atributos Si y No: Estos atributos se refieren </w:t>
      </w:r>
      <w:r w:rsidR="00AD5BDE">
        <w:t xml:space="preserve">a la respuesta dada por el usuario de acuerdo al atributo pregunta, a su vez puede contener 2 </w:t>
      </w:r>
      <w:r w:rsidR="00B7252C">
        <w:t>estructuras de forma intercambiable</w:t>
      </w:r>
    </w:p>
    <w:p w14:paraId="3752AF8E" w14:textId="43E53D45" w:rsidR="00B7252C" w:rsidRDefault="00AD5BDE" w:rsidP="00B7368D">
      <w:pPr>
        <w:pStyle w:val="Prrafodelista"/>
        <w:numPr>
          <w:ilvl w:val="2"/>
          <w:numId w:val="16"/>
        </w:numPr>
        <w:spacing w:line="360" w:lineRule="auto"/>
      </w:pPr>
      <w:r>
        <w:lastRenderedPageBreak/>
        <w:t xml:space="preserve">Estructura de regla: La estructura de regla como se </w:t>
      </w:r>
      <w:r w:rsidR="000F18EA">
        <w:t>muestra</w:t>
      </w:r>
      <w:r>
        <w:t xml:space="preserve"> en el </w:t>
      </w:r>
      <w:r w:rsidR="000F18EA">
        <w:t>valor “Si” contiene</w:t>
      </w:r>
      <w:r w:rsidR="00B7252C">
        <w:t xml:space="preserve"> 2 claves</w:t>
      </w:r>
    </w:p>
    <w:p w14:paraId="4CBE77D7" w14:textId="1BDF0053" w:rsidR="00B7252C" w:rsidRDefault="00B7252C" w:rsidP="00B7368D">
      <w:pPr>
        <w:pStyle w:val="Prrafodelista"/>
        <w:numPr>
          <w:ilvl w:val="3"/>
          <w:numId w:val="16"/>
        </w:numPr>
        <w:spacing w:line="360" w:lineRule="auto"/>
      </w:pPr>
      <w:r>
        <w:t>t</w:t>
      </w:r>
      <w:r w:rsidR="000F18EA">
        <w:t>ipo</w:t>
      </w:r>
      <w:r>
        <w:t>:</w:t>
      </w:r>
      <w:r w:rsidR="000F18EA">
        <w:t xml:space="preserve"> </w:t>
      </w:r>
      <w:r>
        <w:t>esta clave va con el valor “regla”, lo cual le permite al algoritmo sabe que esta es una regla</w:t>
      </w:r>
    </w:p>
    <w:p w14:paraId="16832671" w14:textId="7428ACC9" w:rsidR="00AD5BDE" w:rsidRDefault="000F18EA" w:rsidP="00B7368D">
      <w:pPr>
        <w:pStyle w:val="Prrafodelista"/>
        <w:numPr>
          <w:ilvl w:val="3"/>
          <w:numId w:val="16"/>
        </w:numPr>
        <w:spacing w:line="360" w:lineRule="auto"/>
      </w:pPr>
      <w:r>
        <w:t>regla</w:t>
      </w:r>
      <w:r w:rsidR="00B7252C">
        <w:t>:</w:t>
      </w:r>
      <w:r>
        <w:t xml:space="preserve"> es el nombre de la regla al cual este debe buscar para seguir con el proceso.</w:t>
      </w:r>
    </w:p>
    <w:p w14:paraId="26DA0D14" w14:textId="77777777" w:rsidR="00B7252C" w:rsidRDefault="000F18EA" w:rsidP="00B7368D">
      <w:pPr>
        <w:pStyle w:val="Prrafodelista"/>
        <w:numPr>
          <w:ilvl w:val="2"/>
          <w:numId w:val="16"/>
        </w:numPr>
        <w:spacing w:line="360" w:lineRule="auto"/>
      </w:pPr>
      <w:r>
        <w:t xml:space="preserve">Estructura de recomendación: La estructura de recomendación contiene </w:t>
      </w:r>
      <w:r w:rsidR="00B7252C">
        <w:t xml:space="preserve"> 2  atributos</w:t>
      </w:r>
    </w:p>
    <w:p w14:paraId="26DFDB38" w14:textId="7E4A5EDD" w:rsidR="000F18EA" w:rsidRDefault="00B7252C" w:rsidP="00B7368D">
      <w:pPr>
        <w:pStyle w:val="Prrafodelista"/>
        <w:numPr>
          <w:ilvl w:val="3"/>
          <w:numId w:val="16"/>
        </w:numPr>
        <w:spacing w:line="360" w:lineRule="auto"/>
      </w:pPr>
      <w:r>
        <w:t>T</w:t>
      </w:r>
      <w:r w:rsidR="000F18EA">
        <w:t>ipo</w:t>
      </w:r>
      <w:r>
        <w:t>:</w:t>
      </w:r>
      <w:r w:rsidR="000F18EA">
        <w:t xml:space="preserve"> el cual va con el </w:t>
      </w:r>
      <w:r>
        <w:t>valor</w:t>
      </w:r>
      <w:r w:rsidR="000F18EA">
        <w:t xml:space="preserve"> “recomendación” para i</w:t>
      </w:r>
      <w:r>
        <w:t xml:space="preserve">ndicarle al algoritmo que esta estructura pertenece a una recomendación </w:t>
      </w:r>
    </w:p>
    <w:p w14:paraId="00126DC5" w14:textId="6BD286E7" w:rsidR="00B7252C" w:rsidRDefault="00B7252C" w:rsidP="00B7368D">
      <w:pPr>
        <w:pStyle w:val="Prrafodelista"/>
        <w:numPr>
          <w:ilvl w:val="3"/>
          <w:numId w:val="16"/>
        </w:numPr>
        <w:spacing w:line="360" w:lineRule="auto"/>
      </w:pPr>
      <w:r>
        <w:t>recomendaciones: la clave recomendaciones contiene un arreglo de esquemas de que contienen 2 atributos</w:t>
      </w:r>
    </w:p>
    <w:p w14:paraId="6993F2B2" w14:textId="695F321A" w:rsidR="00B7252C" w:rsidRDefault="00B7252C" w:rsidP="00B7368D">
      <w:pPr>
        <w:pStyle w:val="Prrafodelista"/>
        <w:numPr>
          <w:ilvl w:val="4"/>
          <w:numId w:val="16"/>
        </w:numPr>
        <w:spacing w:line="360" w:lineRule="auto"/>
      </w:pPr>
      <w:r>
        <w:t>texto: Son las indicaciones que se le dan al usuario</w:t>
      </w:r>
    </w:p>
    <w:p w14:paraId="0412005E" w14:textId="74EBDD30" w:rsidR="00B7252C" w:rsidRDefault="00B7252C" w:rsidP="00B7368D">
      <w:pPr>
        <w:pStyle w:val="Prrafodelista"/>
        <w:numPr>
          <w:ilvl w:val="4"/>
          <w:numId w:val="16"/>
        </w:numPr>
        <w:spacing w:line="360" w:lineRule="auto"/>
      </w:pPr>
      <w:r>
        <w:t xml:space="preserve">imagen: Es la ruta de la imagen para darle contexto al usuario acerca de que botón o herramienta se refiere el asistente de ser necesario </w:t>
      </w:r>
    </w:p>
    <w:p w14:paraId="71BC55EA" w14:textId="46413938" w:rsidR="00B7252C" w:rsidRPr="00B928D2" w:rsidRDefault="00B7252C" w:rsidP="00B7368D">
      <w:pPr>
        <w:pStyle w:val="Prrafodelista"/>
        <w:numPr>
          <w:ilvl w:val="3"/>
          <w:numId w:val="16"/>
        </w:numPr>
        <w:spacing w:line="360" w:lineRule="auto"/>
      </w:pPr>
      <w:r>
        <w:t>proximoPaso: Esta clave va debe ser llenada con la siguiente regla que se debe hacer una vez se hayan aplicado todas las recomendaciones</w:t>
      </w:r>
    </w:p>
    <w:p w14:paraId="41230727" w14:textId="14C7DA33" w:rsidR="00461278" w:rsidRDefault="005E5ACC" w:rsidP="00667495">
      <w:r>
        <w:t xml:space="preserve">  </w:t>
      </w:r>
      <w:r w:rsidR="00461278">
        <w:t xml:space="preserve">A continuación en la </w:t>
      </w:r>
      <w:r w:rsidR="00461278" w:rsidRPr="00840C1A">
        <w:t>figura</w:t>
      </w:r>
      <w:r w:rsidR="00840C1A" w:rsidRPr="00840C1A">
        <w:t xml:space="preserve"> 5</w:t>
      </w:r>
      <w:r w:rsidR="00461278">
        <w:t xml:space="preserve"> se muestra el algoritmo en pseudocódigo  para el uso de esta estructura de datos</w:t>
      </w:r>
    </w:p>
    <w:p w14:paraId="73144EB2" w14:textId="1AD20F0A" w:rsidR="00461278" w:rsidRDefault="00835AC4" w:rsidP="00667495">
      <w:r>
        <w:rPr>
          <w:noProof/>
          <w:lang w:eastAsia="es-VE"/>
        </w:rPr>
        <w:lastRenderedPageBreak/>
        <mc:AlternateContent>
          <mc:Choice Requires="wps">
            <w:drawing>
              <wp:anchor distT="0" distB="0" distL="114300" distR="114300" simplePos="0" relativeHeight="251696128" behindDoc="0" locked="0" layoutInCell="1" allowOverlap="1" wp14:anchorId="6D398864" wp14:editId="45380AD4">
                <wp:simplePos x="0" y="0"/>
                <wp:positionH relativeFrom="margin">
                  <wp:align>left</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0377C12" w14:textId="1CE83F0F" w:rsidR="00DE35CC" w:rsidRPr="00550253" w:rsidRDefault="00DE35CC" w:rsidP="00840C1A">
                            <w:pPr>
                              <w:pStyle w:val="Descripcin"/>
                              <w:rPr>
                                <w:noProof/>
                              </w:rPr>
                            </w:pPr>
                            <w:bookmarkStart w:id="69"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sidR="000A4A21">
                              <w:rPr>
                                <w:i w:val="0"/>
                                <w:noProof/>
                              </w:rPr>
                              <w:t>5</w:t>
                            </w:r>
                            <w:r w:rsidRPr="00840C1A">
                              <w:rPr>
                                <w:i w:val="0"/>
                              </w:rPr>
                              <w:fldChar w:fldCharType="end"/>
                            </w:r>
                            <w:r>
                              <w:t xml:space="preserve"> Algoritmo de asistente para cumplimiento de reglas utilizando el esquema plantead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8864" id="Cuadro de texto 35" o:spid="_x0000_s1029" type="#_x0000_t202" style="position:absolute;left:0;text-align:left;margin-left:0;margin-top:208.5pt;width:327.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" stroked="f">
                <v:textbox style="mso-fit-shape-to-text:t" inset="0,0,0,0">
                  <w:txbxContent>
                    <w:p w14:paraId="10377C12" w14:textId="1CE83F0F" w:rsidR="00DE35CC" w:rsidRPr="00550253" w:rsidRDefault="00DE35CC" w:rsidP="00840C1A">
                      <w:pPr>
                        <w:pStyle w:val="Descripcin"/>
                        <w:rPr>
                          <w:noProof/>
                        </w:rPr>
                      </w:pPr>
                      <w:bookmarkStart w:id="76"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sidR="000A4A21">
                        <w:rPr>
                          <w:i w:val="0"/>
                          <w:noProof/>
                        </w:rPr>
                        <w:t>5</w:t>
                      </w:r>
                      <w:r w:rsidRPr="00840C1A">
                        <w:rPr>
                          <w:i w:val="0"/>
                        </w:rPr>
                        <w:fldChar w:fldCharType="end"/>
                      </w:r>
                      <w:r>
                        <w:t xml:space="preserve"> Algoritmo de asistente para cumplimiento de reglas utilizando el esquema planteado</w:t>
                      </w:r>
                      <w:bookmarkEnd w:id="76"/>
                    </w:p>
                  </w:txbxContent>
                </v:textbox>
                <w10:wrap type="topAndBottom" anchorx="margin"/>
              </v:shape>
            </w:pict>
          </mc:Fallback>
        </mc:AlternateContent>
      </w:r>
      <w:r>
        <w:rPr>
          <w:noProof/>
          <w:lang w:eastAsia="es-VE"/>
        </w:rPr>
        <w:drawing>
          <wp:anchor distT="0" distB="0" distL="114300" distR="114300" simplePos="0" relativeHeight="251667456" behindDoc="0" locked="0" layoutInCell="1" allowOverlap="1" wp14:anchorId="7F4DC9CA" wp14:editId="0797BDA4">
            <wp:simplePos x="0" y="0"/>
            <wp:positionH relativeFrom="margin">
              <wp:align>left</wp:align>
            </wp:positionH>
            <wp:positionV relativeFrom="paragraph">
              <wp:posOffset>285750</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4E54BE9" w14:textId="13290DEB" w:rsidR="00A31846" w:rsidRDefault="00E20AB1" w:rsidP="00667495">
      <w:r>
        <w:tab/>
      </w:r>
      <w:r w:rsidR="00D00BAF">
        <w:t>Adicionalmente el asistente utiliza un</w:t>
      </w:r>
      <w:r w:rsidR="004B483B">
        <w:t>a función llamada siguientePaso</w:t>
      </w:r>
      <w:r>
        <w:t xml:space="preserve"> la cual llamada a la función Etapa con la clave correspondiente a la clave “siguientePaso” de la recomendación que se está da</w:t>
      </w:r>
      <w:r w:rsidR="00840C1A">
        <w:t>ndo en ese determinado momento.</w:t>
      </w:r>
    </w:p>
    <w:p w14:paraId="050A32F2" w14:textId="0FCAC029" w:rsidR="00A31846" w:rsidRDefault="002F0E9B" w:rsidP="00667495">
      <w:pPr>
        <w:pStyle w:val="Ttulo3"/>
      </w:pPr>
      <w:bookmarkStart w:id="70" w:name="_Toc71113147"/>
      <w:r>
        <w:t>Interfaz</w:t>
      </w:r>
      <w:bookmarkEnd w:id="70"/>
      <w:r>
        <w:t xml:space="preserve"> </w:t>
      </w:r>
    </w:p>
    <w:p w14:paraId="6A02B5ED" w14:textId="144776ED" w:rsidR="00A31846" w:rsidRPr="00A31846" w:rsidRDefault="00A31846"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4FAB4FB4" w14:textId="749738AE" w:rsidR="002F0E9B" w:rsidRDefault="00A31846" w:rsidP="00667495">
      <w:r>
        <w:tab/>
      </w:r>
      <w:r w:rsidR="002F0E9B">
        <w:t xml:space="preserve">Para la creación de la interfaz </w:t>
      </w:r>
      <w:r w:rsidR="008A2B39">
        <w:t>se utilizó</w:t>
      </w:r>
      <w:r w:rsidR="002F0E9B">
        <w:t xml:space="preserve"> una interfaz web mediante el uso del marco de trabajo VueJS</w:t>
      </w:r>
      <w:r w:rsidR="00A45A89">
        <w:t xml:space="preserve"> debido </w:t>
      </w:r>
      <w:r w:rsidR="001274B9">
        <w:t xml:space="preserve">la popularidad del mismo y su facilidad de uso  </w:t>
      </w:r>
      <w:sdt>
        <w:sdtPr>
          <w:id w:val="-289441417"/>
          <w:citation/>
        </w:sdtPr>
        <w:sdtEndPr/>
        <w:sdtContent>
          <w:r w:rsidR="001274B9">
            <w:fldChar w:fldCharType="begin"/>
          </w:r>
          <w:r w:rsidR="001274B9">
            <w:instrText xml:space="preserve"> CITATION Fro20 \l 8202 </w:instrText>
          </w:r>
          <w:r w:rsidR="001274B9">
            <w:fldChar w:fldCharType="separate"/>
          </w:r>
          <w:r w:rsidR="00B91AA2">
            <w:rPr>
              <w:noProof/>
            </w:rPr>
            <w:t>(Frontend frameworks , 2020)</w:t>
          </w:r>
          <w:r w:rsidR="001274B9">
            <w:fldChar w:fldCharType="end"/>
          </w:r>
        </w:sdtContent>
      </w:sdt>
      <w:r w:rsidR="001274B9">
        <w:t xml:space="preserve">. </w:t>
      </w:r>
    </w:p>
    <w:p w14:paraId="1F35BD58" w14:textId="7DA200BB" w:rsidR="008C3021" w:rsidRDefault="008C3021" w:rsidP="00667495">
      <w:pPr>
        <w:pStyle w:val="Ttulo3"/>
      </w:pPr>
      <w:bookmarkStart w:id="71" w:name="_Toc71113148"/>
      <w:r>
        <w:t>Arquitectura del asistente</w:t>
      </w:r>
      <w:bookmarkEnd w:id="71"/>
    </w:p>
    <w:p w14:paraId="42054DAC" w14:textId="55E5F746" w:rsidR="008C3021" w:rsidRPr="008C3021" w:rsidRDefault="008C3021" w:rsidP="00667495">
      <w:r>
        <w:tab/>
        <w:t xml:space="preserve">La arquitectura utilizada para el asistente se presenta en la </w:t>
      </w:r>
      <w:r w:rsidR="00D2176E">
        <w:t>figura 6</w:t>
      </w:r>
      <w:r>
        <w:t xml:space="preserve">  </w:t>
      </w:r>
    </w:p>
    <w:p w14:paraId="0A0C92BB" w14:textId="65DD5343" w:rsidR="001274B9" w:rsidRDefault="00F6776C" w:rsidP="00835AC4">
      <w:pPr>
        <w:keepNext/>
      </w:pPr>
      <w:r w:rsidRPr="00F6776C">
        <w:rPr>
          <w:noProof/>
          <w:lang w:eastAsia="es-VE"/>
        </w:rPr>
        <w:lastRenderedPageBreak/>
        <w:drawing>
          <wp:inline distT="0" distB="0" distL="0" distR="0" wp14:anchorId="2CEDC719" wp14:editId="413AA0AF">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bookmarkStart w:id="72" w:name="_Toc71098836"/>
      <w:r w:rsidR="00840C1A">
        <w:t xml:space="preserve">Figura </w:t>
      </w:r>
      <w:r w:rsidR="00212FA5">
        <w:rPr>
          <w:noProof/>
        </w:rPr>
        <w:fldChar w:fldCharType="begin"/>
      </w:r>
      <w:r w:rsidR="00212FA5">
        <w:rPr>
          <w:noProof/>
        </w:rPr>
        <w:instrText xml:space="preserve"> SEQ Figura \* ARABIC </w:instrText>
      </w:r>
      <w:r w:rsidR="00212FA5">
        <w:rPr>
          <w:noProof/>
        </w:rPr>
        <w:fldChar w:fldCharType="separate"/>
      </w:r>
      <w:r w:rsidR="000A4A21">
        <w:rPr>
          <w:noProof/>
        </w:rPr>
        <w:t>6</w:t>
      </w:r>
      <w:r w:rsidR="00212FA5">
        <w:rPr>
          <w:noProof/>
        </w:rPr>
        <w:fldChar w:fldCharType="end"/>
      </w:r>
      <w:r w:rsidR="00840C1A">
        <w:t xml:space="preserve"> </w:t>
      </w:r>
      <w:r w:rsidR="00840C1A" w:rsidRPr="00840C1A">
        <w:rPr>
          <w:i/>
        </w:rPr>
        <w:t>Esquema de arquitectura de asistente inteligente</w:t>
      </w:r>
      <w:bookmarkEnd w:id="72"/>
    </w:p>
    <w:p w14:paraId="3DC3D01D" w14:textId="237DB321" w:rsidR="008C3021" w:rsidRDefault="008C3021" w:rsidP="00667495">
      <w:r>
        <w:tab/>
        <w:t>Donde cada etapa es un componente con una interfaz gráfica, asociada a una base d</w:t>
      </w:r>
      <w:r w:rsidR="00A31846">
        <w:t>e conocimiento en formato JSON.</w:t>
      </w:r>
    </w:p>
    <w:p w14:paraId="1A95AD66" w14:textId="1260472D" w:rsidR="008C3021" w:rsidRDefault="008C3021" w:rsidP="00667495">
      <w:pPr>
        <w:pStyle w:val="Ttulo2"/>
      </w:pPr>
      <w:bookmarkStart w:id="73" w:name="_Toc71113149"/>
      <w:r>
        <w:t>Validación de marco de trabajo implementado</w:t>
      </w:r>
      <w:bookmarkEnd w:id="73"/>
      <w:r>
        <w:t xml:space="preserve"> </w:t>
      </w:r>
    </w:p>
    <w:p w14:paraId="3875BDFA" w14:textId="6389293C" w:rsidR="00EA4CC6" w:rsidRDefault="008F5959" w:rsidP="00EA4CC6">
      <w:r>
        <w:tab/>
      </w:r>
      <w:r w:rsidR="00EA4CC6">
        <w:t>Para la validación de estos casos de prueba se utilizaron los siguientes pasos con un sujeto de prueba ajeno al campo del análisis de datos</w:t>
      </w:r>
      <w:r>
        <w:t>:</w:t>
      </w:r>
    </w:p>
    <w:p w14:paraId="1806007B" w14:textId="77777777" w:rsidR="00EA4CC6" w:rsidRDefault="00EA4CC6" w:rsidP="00EA4CC6">
      <w:pPr>
        <w:pStyle w:val="Prrafodelista"/>
        <w:numPr>
          <w:ilvl w:val="0"/>
          <w:numId w:val="25"/>
        </w:numPr>
        <w:spacing w:line="360" w:lineRule="auto"/>
        <w:jc w:val="both"/>
      </w:pPr>
      <w:r>
        <w:t>Paso 1: Etapa de obtención de requerimientos en el análisis de datos.</w:t>
      </w:r>
    </w:p>
    <w:p w14:paraId="394D2E4C" w14:textId="77777777" w:rsidR="00EA4CC6" w:rsidRDefault="00EA4CC6" w:rsidP="00EA4CC6">
      <w:pPr>
        <w:pStyle w:val="Prrafodelista"/>
        <w:numPr>
          <w:ilvl w:val="0"/>
          <w:numId w:val="25"/>
        </w:numPr>
        <w:spacing w:line="360" w:lineRule="auto"/>
        <w:jc w:val="both"/>
      </w:pPr>
      <w:r>
        <w:t xml:space="preserve">Paso 2: Etapa de comprensión de los datos a analizar. </w:t>
      </w:r>
    </w:p>
    <w:p w14:paraId="60F5FB9D" w14:textId="77777777" w:rsidR="00EA4CC6" w:rsidRDefault="00EA4CC6" w:rsidP="00EA4CC6">
      <w:pPr>
        <w:pStyle w:val="Prrafodelista"/>
        <w:numPr>
          <w:ilvl w:val="0"/>
          <w:numId w:val="25"/>
        </w:numPr>
        <w:spacing w:line="360" w:lineRule="auto"/>
        <w:jc w:val="both"/>
      </w:pPr>
      <w:r>
        <w:t>Paso 3: Etapa de análisis de los datos.</w:t>
      </w:r>
    </w:p>
    <w:p w14:paraId="1FFFC900" w14:textId="359A9A57" w:rsidR="008F5959" w:rsidRDefault="007C70EB" w:rsidP="00EA4CC6">
      <w:pPr>
        <w:pStyle w:val="Prrafodelista"/>
        <w:numPr>
          <w:ilvl w:val="0"/>
          <w:numId w:val="25"/>
        </w:numPr>
        <w:spacing w:line="360" w:lineRule="auto"/>
        <w:jc w:val="both"/>
      </w:pPr>
      <w:r>
        <w:t xml:space="preserve">Paso 4: </w:t>
      </w:r>
      <w:r w:rsidR="00EA4CC6">
        <w:t>Etapa de evaluación de resultados de métodos utilizados utilizando las métricas de error de la suma de cuadrados para el algoritmo de k medias (el cual indica el nivel de variación total entre los componentes) y para el algoritmo a priori se utilizaron las métricas de nivel de confianza y frecuencia.</w:t>
      </w:r>
    </w:p>
    <w:p w14:paraId="06DBC734" w14:textId="7883DBA3" w:rsidR="00EA4CC6" w:rsidRPr="00EA4CC6" w:rsidRDefault="008C0059" w:rsidP="008F5959">
      <w:pPr>
        <w:rPr>
          <w:lang w:val="es-ES_tradnl"/>
        </w:rPr>
      </w:pPr>
      <w:r>
        <w:tab/>
      </w:r>
      <w:r w:rsidR="008F5959">
        <w:t>Estos pasos fueron realizados en primera instancia sin el asistente y luego el sujeto de prueba realizó el mismo análisis siguiendo las recomendaciones del asistente</w:t>
      </w:r>
    </w:p>
    <w:p w14:paraId="7A30DCF1" w14:textId="77777777" w:rsidR="004512D0" w:rsidRDefault="006D03BF" w:rsidP="008A2B39">
      <w:pPr>
        <w:pStyle w:val="Ttulo3"/>
      </w:pPr>
      <w:r>
        <w:lastRenderedPageBreak/>
        <w:t>Primer caso de estudio sin</w:t>
      </w:r>
      <w:r w:rsidR="004512D0">
        <w:t xml:space="preserve"> asistente</w:t>
      </w:r>
    </w:p>
    <w:p w14:paraId="4B186056" w14:textId="68EA3C35" w:rsidR="008A2B39" w:rsidRPr="008A2B39" w:rsidRDefault="008A2B39" w:rsidP="008A2B39">
      <w:pPr>
        <w:pStyle w:val="Ttulo4"/>
      </w:pPr>
      <w:r>
        <w:rPr>
          <w:lang w:val="es-ES_tradnl"/>
        </w:rPr>
        <w:t>Paso</w:t>
      </w:r>
      <w:r>
        <w:t xml:space="preserve"> 1</w:t>
      </w:r>
    </w:p>
    <w:p w14:paraId="4A016A5A" w14:textId="28B2D7A3" w:rsidR="004512D0" w:rsidRDefault="006D03BF" w:rsidP="00EA4CC6">
      <w:r>
        <w:t xml:space="preserve"> </w:t>
      </w:r>
      <w:r w:rsidR="00EA4CC6">
        <w:tab/>
      </w:r>
      <w:r w:rsidR="00A22083">
        <w:t>El primer caso de validación consistió en un caso académico sobre los votos de los congresistas de la cámara de representantes de los Estados Unidos de América para el año 1986, este conjunto de datos incluyó los votos de cada uno de los congresistas sobre 16 tópicos distintos, y tenía como objetivo descubrir patrones de voto</w:t>
      </w:r>
      <w:r w:rsidR="00B91AA2">
        <w:t>, esto de acuerdo</w:t>
      </w:r>
      <w:r w:rsidR="006112C3">
        <w:t xml:space="preserve"> </w:t>
      </w:r>
      <w:r w:rsidR="00B91AA2">
        <w:t>a la</w:t>
      </w:r>
      <w:r w:rsidR="006112C3">
        <w:t xml:space="preserve"> número dos</w:t>
      </w:r>
      <w:r w:rsidR="00B91AA2">
        <w:t xml:space="preserve"> acerca de reglas de asociación con la herramienta WEKA</w:t>
      </w:r>
      <w:r w:rsidR="006112C3">
        <w:t xml:space="preserve"> de la universidad estadounidense Fordham</w:t>
      </w:r>
      <w:r w:rsidR="00B91AA2">
        <w:t xml:space="preserve"> </w:t>
      </w:r>
      <w:sdt>
        <w:sdtPr>
          <w:id w:val="-1212727318"/>
          <w:citation/>
        </w:sdtPr>
        <w:sdtEndPr/>
        <w:sdtContent>
          <w:r w:rsidR="00B91AA2">
            <w:fldChar w:fldCharType="begin"/>
          </w:r>
          <w:r w:rsidR="00B91AA2">
            <w:instrText xml:space="preserve">CITATION Unisf \l 8202 </w:instrText>
          </w:r>
          <w:r w:rsidR="00B91AA2">
            <w:fldChar w:fldCharType="separate"/>
          </w:r>
          <w:r w:rsidR="00B91AA2">
            <w:rPr>
              <w:noProof/>
            </w:rPr>
            <w:t>(Universidad de Fordham, s.f.)</w:t>
          </w:r>
          <w:r w:rsidR="00B91AA2">
            <w:fldChar w:fldCharType="end"/>
          </w:r>
        </w:sdtContent>
      </w:sdt>
      <w:r w:rsidR="00B91AA2">
        <w:t xml:space="preserve">   </w:t>
      </w:r>
      <w:r w:rsidR="006112C3">
        <w:t xml:space="preserve"> </w:t>
      </w:r>
    </w:p>
    <w:p w14:paraId="2CED6CBD" w14:textId="59B8AE04" w:rsidR="003505E8" w:rsidRDefault="007C2B13" w:rsidP="00935D63">
      <w:pPr>
        <w:pStyle w:val="Ttulo4"/>
      </w:pPr>
      <w:r>
        <w:t>Paso 2</w:t>
      </w:r>
    </w:p>
    <w:p w14:paraId="17B78B21" w14:textId="4FCA7BBA" w:rsidR="00425EB0" w:rsidRDefault="00A22083" w:rsidP="00935D63">
      <w:r>
        <w:tab/>
        <w:t>Los datos presentados en este conjunto de datos fueron nominales, por lo cual el sujeto de pruebas decidió que para extraer los patrones de voto utilizaría el algoritmo a priori debido a que este es un algoritmo adecuado para extraer patrones de los datos.</w:t>
      </w:r>
      <w:r w:rsidR="00425EB0">
        <w:t xml:space="preserve"> En la figura 7 se muestran los datos cargados en el entorno WEKA así como los 17 atributos que corresponde este conjunto de datos.</w:t>
      </w:r>
    </w:p>
    <w:p w14:paraId="3CD9DADA" w14:textId="77777777" w:rsidR="00425EB0" w:rsidRDefault="00425EB0" w:rsidP="00425EB0">
      <w:pPr>
        <w:pStyle w:val="Ttulo4"/>
      </w:pPr>
      <w:r w:rsidRPr="00A22083">
        <w:t>Paso 3</w:t>
      </w:r>
    </w:p>
    <w:p w14:paraId="7FEFF3F3" w14:textId="1711648B" w:rsidR="00B91AA2" w:rsidRDefault="00425EB0" w:rsidP="00425EB0">
      <w:r>
        <w:tab/>
        <w:t>En la etapa de análisis de datos el sujeto de prueba realizó el análisis mediante el algoritmo a priori, en la figura 8 se muestran l</w:t>
      </w:r>
      <w:r w:rsidR="007C70EB">
        <w:t>os resultados obtenidos</w:t>
      </w:r>
    </w:p>
    <w:p w14:paraId="6C1EB634" w14:textId="51A9A525" w:rsidR="00425EB0" w:rsidRDefault="00425EB0" w:rsidP="00425EB0">
      <w:pPr>
        <w:pStyle w:val="Ttulo4"/>
      </w:pPr>
      <w:r>
        <w:t>Paso 4</w:t>
      </w:r>
    </w:p>
    <w:p w14:paraId="0A64E869" w14:textId="372EF43E" w:rsidR="00425EB0" w:rsidRDefault="00425EB0" w:rsidP="00935D63">
      <w:r>
        <w:tab/>
      </w:r>
      <w:r w:rsidR="007E43B2">
        <w:t>En los resultados</w:t>
      </w:r>
      <w:r w:rsidR="000F560D">
        <w:t xml:space="preserve"> arrojados por el entorno </w:t>
      </w:r>
      <w:r w:rsidR="00DE35CC">
        <w:t>WEKA</w:t>
      </w:r>
      <w:r w:rsidR="007E43B2">
        <w:t xml:space="preserve"> </w:t>
      </w:r>
      <w:r w:rsidR="000F560D">
        <w:t>se muestra que la confianza de estas reglas ronda entre 1 y 0.96</w:t>
      </w:r>
      <w:r w:rsidR="007E43B2">
        <w:t xml:space="preserve"> </w:t>
      </w:r>
      <w:r w:rsidR="007C70EB">
        <w:t>un porcentaje elevado de las mismas.</w:t>
      </w:r>
    </w:p>
    <w:p w14:paraId="64A04D87" w14:textId="77777777" w:rsidR="00425EB0" w:rsidRDefault="00425EB0" w:rsidP="00425EB0">
      <w:pPr>
        <w:keepNext/>
      </w:pPr>
      <w:r>
        <w:rPr>
          <w:noProof/>
          <w:lang w:eastAsia="es-VE"/>
        </w:rPr>
        <w:lastRenderedPageBreak/>
        <w:drawing>
          <wp:inline distT="0" distB="0" distL="0" distR="0" wp14:anchorId="22160F6E" wp14:editId="602B7706">
            <wp:extent cx="5251450" cy="2178756"/>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8216" cy="2214754"/>
                    </a:xfrm>
                    <a:prstGeom prst="rect">
                      <a:avLst/>
                    </a:prstGeom>
                  </pic:spPr>
                </pic:pic>
              </a:graphicData>
            </a:graphic>
          </wp:inline>
        </w:drawing>
      </w:r>
    </w:p>
    <w:p w14:paraId="74CB154C" w14:textId="0A573151" w:rsidR="00425EB0" w:rsidRDefault="00425EB0" w:rsidP="00425EB0">
      <w:pPr>
        <w:pStyle w:val="Descripcin"/>
        <w:rPr>
          <w:i w:val="0"/>
        </w:rPr>
      </w:pPr>
      <w:r>
        <w:t xml:space="preserve">Figura </w:t>
      </w:r>
      <w:fldSimple w:instr=" SEQ Figura \* ARABIC ">
        <w:r w:rsidR="000A4A21">
          <w:rPr>
            <w:noProof/>
          </w:rPr>
          <w:t>7</w:t>
        </w:r>
      </w:fldSimple>
      <w:r>
        <w:t xml:space="preserve"> </w:t>
      </w:r>
      <w:r w:rsidRPr="00425EB0">
        <w:rPr>
          <w:i w:val="0"/>
        </w:rPr>
        <w:t>Muestra de datos académicos sobre los votos de los representantes del congreso de EE.UU para el año 1986</w:t>
      </w:r>
    </w:p>
    <w:p w14:paraId="0897E546" w14:textId="297FA414" w:rsidR="00337032" w:rsidRDefault="00337032" w:rsidP="00337032">
      <w:pPr>
        <w:keepNext/>
      </w:pPr>
      <w:r>
        <w:rPr>
          <w:noProof/>
          <w:lang w:eastAsia="es-VE"/>
        </w:rPr>
        <w:drawing>
          <wp:inline distT="0" distB="0" distL="0" distR="0" wp14:anchorId="4F73F3FA" wp14:editId="74503BBC">
            <wp:extent cx="5327625" cy="2720623"/>
            <wp:effectExtent l="0" t="0" r="698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221" cy="2738290"/>
                    </a:xfrm>
                    <a:prstGeom prst="rect">
                      <a:avLst/>
                    </a:prstGeom>
                  </pic:spPr>
                </pic:pic>
              </a:graphicData>
            </a:graphic>
          </wp:inline>
        </w:drawing>
      </w:r>
    </w:p>
    <w:p w14:paraId="28CF5172" w14:textId="480E2204" w:rsidR="005233C3" w:rsidRPr="00E71B7A" w:rsidRDefault="00337032" w:rsidP="00E71B7A">
      <w:pPr>
        <w:pStyle w:val="Descripcin"/>
        <w:rPr>
          <w:i w:val="0"/>
        </w:rPr>
      </w:pPr>
      <w:bookmarkStart w:id="74" w:name="_Ref72240013"/>
      <w:r>
        <w:t xml:space="preserve">Figura </w:t>
      </w:r>
      <w:fldSimple w:instr=" SEQ Figura \* ARABIC ">
        <w:r w:rsidR="000A4A21">
          <w:rPr>
            <w:noProof/>
          </w:rPr>
          <w:t>8</w:t>
        </w:r>
      </w:fldSimple>
      <w:bookmarkEnd w:id="74"/>
      <w:r>
        <w:t xml:space="preserve"> </w:t>
      </w:r>
      <w:r w:rsidRPr="00337032">
        <w:rPr>
          <w:i w:val="0"/>
        </w:rPr>
        <w:t>Resultados de algoritmo a priori sin asistente</w:t>
      </w:r>
    </w:p>
    <w:p w14:paraId="20C66850" w14:textId="5D776839" w:rsidR="00A87145" w:rsidRDefault="00A87145" w:rsidP="00A87145">
      <w:pPr>
        <w:pStyle w:val="Ttulo3"/>
        <w:rPr>
          <w:lang w:val="es-ES_tradnl"/>
        </w:rPr>
      </w:pPr>
      <w:r>
        <w:rPr>
          <w:lang w:val="es-ES_tradnl"/>
        </w:rPr>
        <w:t>Primer caso de estudio con asistente</w:t>
      </w:r>
      <w:r w:rsidR="004512D0">
        <w:rPr>
          <w:lang w:val="es-ES_tradnl"/>
        </w:rPr>
        <w:tab/>
      </w:r>
    </w:p>
    <w:p w14:paraId="7C209B2A" w14:textId="46F9AA39" w:rsidR="00A87145" w:rsidRDefault="00C3075C" w:rsidP="00A87145">
      <w:pPr>
        <w:pStyle w:val="Ttulo4"/>
        <w:rPr>
          <w:lang w:val="es-ES_tradnl"/>
        </w:rPr>
      </w:pPr>
      <w:r>
        <w:rPr>
          <w:lang w:val="es-ES_tradnl"/>
        </w:rPr>
        <w:t>Paso</w:t>
      </w:r>
      <w:r w:rsidR="00A87145">
        <w:rPr>
          <w:lang w:val="es-ES_tradnl"/>
        </w:rPr>
        <w:t xml:space="preserve"> 1 </w:t>
      </w:r>
    </w:p>
    <w:p w14:paraId="282643C5" w14:textId="4FCB65F9" w:rsidR="00C73DD8" w:rsidRDefault="005233C3" w:rsidP="00C73DD8">
      <w:pPr>
        <w:rPr>
          <w:lang w:val="es-ES_tradnl"/>
        </w:rPr>
      </w:pPr>
      <w:r>
        <w:rPr>
          <w:lang w:val="es-ES_tradnl"/>
        </w:rPr>
        <w:tab/>
      </w:r>
      <w:r w:rsidR="00C3075C">
        <w:rPr>
          <w:lang w:val="es-ES_tradnl"/>
        </w:rPr>
        <w:t>El paso 1, de validación se corresponde con la etap</w:t>
      </w:r>
      <w:r w:rsidR="0054461E">
        <w:rPr>
          <w:lang w:val="es-ES_tradnl"/>
        </w:rPr>
        <w:t xml:space="preserve">a 1 del asistente, en los anexos </w:t>
      </w:r>
      <w:r w:rsidR="0054461E">
        <w:rPr>
          <w:lang w:val="es-ES_tradnl"/>
        </w:rPr>
        <w:fldChar w:fldCharType="begin"/>
      </w:r>
      <w:r w:rsidR="0054461E">
        <w:rPr>
          <w:lang w:val="es-ES_tradnl"/>
        </w:rPr>
        <w:instrText xml:space="preserve"> REF _Ref72230808 \h </w:instrText>
      </w:r>
      <w:r w:rsidR="0054461E">
        <w:rPr>
          <w:lang w:val="es-ES_tradnl"/>
        </w:rPr>
      </w:r>
      <w:r w:rsidR="0054461E">
        <w:rPr>
          <w:lang w:val="es-ES_tradnl"/>
        </w:rPr>
        <w:fldChar w:fldCharType="separate"/>
      </w:r>
      <w:r w:rsidR="0054461E">
        <w:rPr>
          <w:noProof/>
        </w:rPr>
        <w:t>10</w:t>
      </w:r>
      <w:r w:rsidR="0054461E">
        <w:rPr>
          <w:lang w:val="es-ES_tradnl"/>
        </w:rPr>
        <w:fldChar w:fldCharType="end"/>
      </w:r>
      <w:r w:rsidR="0054461E">
        <w:rPr>
          <w:lang w:val="es-ES_tradnl"/>
        </w:rPr>
        <w:t xml:space="preserve"> y </w:t>
      </w:r>
      <w:r w:rsidR="0054461E">
        <w:rPr>
          <w:lang w:val="es-ES_tradnl"/>
        </w:rPr>
        <w:fldChar w:fldCharType="begin"/>
      </w:r>
      <w:r w:rsidR="0054461E">
        <w:rPr>
          <w:lang w:val="es-ES_tradnl"/>
        </w:rPr>
        <w:instrText xml:space="preserve"> REF _Ref72230848 \h </w:instrText>
      </w:r>
      <w:r w:rsidR="0054461E">
        <w:rPr>
          <w:lang w:val="es-ES_tradnl"/>
        </w:rPr>
      </w:r>
      <w:r w:rsidR="0054461E">
        <w:rPr>
          <w:lang w:val="es-ES_tradnl"/>
        </w:rPr>
        <w:fldChar w:fldCharType="separate"/>
      </w:r>
      <w:r w:rsidR="0054461E">
        <w:t>11</w:t>
      </w:r>
      <w:r w:rsidR="0054461E">
        <w:rPr>
          <w:lang w:val="es-ES_tradnl"/>
        </w:rPr>
        <w:fldChar w:fldCharType="end"/>
      </w:r>
      <w:r w:rsidR="0054461E">
        <w:rPr>
          <w:lang w:val="es-ES_tradnl"/>
        </w:rPr>
        <w:t xml:space="preserve"> </w:t>
      </w:r>
      <w:r w:rsidR="00C3075C">
        <w:rPr>
          <w:lang w:val="es-ES_tradnl"/>
        </w:rPr>
        <w:t xml:space="preserve">se muestran preguntas hechas por el asistente durante el proceso, </w:t>
      </w:r>
      <w:r w:rsidR="008C0059">
        <w:rPr>
          <w:lang w:val="es-ES_tradnl"/>
        </w:rPr>
        <w:t>al finalizar esta etapa se extrajo la siguiente información</w:t>
      </w:r>
      <w:r w:rsidR="00C73DD8">
        <w:rPr>
          <w:lang w:val="es-ES_tradnl"/>
        </w:rPr>
        <w:t xml:space="preserve">: </w:t>
      </w:r>
    </w:p>
    <w:p w14:paraId="1E4B8D2D" w14:textId="668F7B92" w:rsidR="00C73DD8" w:rsidRPr="00E3261A" w:rsidRDefault="00C73DD8" w:rsidP="00E3261A">
      <w:r>
        <w:rPr>
          <w:lang w:val="es-ES_tradnl"/>
        </w:rPr>
        <w:lastRenderedPageBreak/>
        <w:tab/>
      </w:r>
      <w:r w:rsidR="00C3075C">
        <w:t>Al tener un conjunto de datos académicos</w:t>
      </w:r>
      <w:r w:rsidR="00B91AA2">
        <w:t xml:space="preserve"> las preguntas relacionadas a la organ</w:t>
      </w:r>
      <w:r w:rsidR="0054461E">
        <w:t xml:space="preserve">ización como la mostrada en el </w:t>
      </w:r>
      <w:r w:rsidR="0054461E">
        <w:fldChar w:fldCharType="begin"/>
      </w:r>
      <w:r w:rsidR="0054461E">
        <w:instrText xml:space="preserve"> REF _Ref72230854 \h </w:instrText>
      </w:r>
      <w:r w:rsidR="0054461E">
        <w:fldChar w:fldCharType="separate"/>
      </w:r>
      <w:r w:rsidR="0054461E">
        <w:t xml:space="preserve">anexo </w:t>
      </w:r>
      <w:r w:rsidR="0054461E">
        <w:rPr>
          <w:noProof/>
        </w:rPr>
        <w:t>12</w:t>
      </w:r>
      <w:r w:rsidR="0054461E">
        <w:fldChar w:fldCharType="end"/>
      </w:r>
      <w:r w:rsidR="00B91AA2">
        <w:t xml:space="preserve"> o el experto de datos no podían ser respondidas</w:t>
      </w:r>
      <w:r>
        <w:t>, l</w:t>
      </w:r>
      <w:r w:rsidR="00C3075C">
        <w:t xml:space="preserve">a disponibilidad de los datos a analizar </w:t>
      </w:r>
      <w:r w:rsidR="00B91AA2">
        <w:t>es del 100% del tiempo</w:t>
      </w:r>
      <w:r w:rsidR="00C3075C">
        <w:t xml:space="preserve"> debido a que no afecta</w:t>
      </w:r>
      <w:r w:rsidR="00B91AA2">
        <w:t>ba</w:t>
      </w:r>
      <w:r w:rsidR="00C3075C">
        <w:t xml:space="preserve"> a ningún</w:t>
      </w:r>
      <w:r>
        <w:t xml:space="preserve"> sistema en producción, l</w:t>
      </w:r>
      <w:r w:rsidR="008C0059">
        <w:t>as fuentes de datos al ser</w:t>
      </w:r>
      <w:r w:rsidR="006112C3">
        <w:t xml:space="preserve"> de tipo académico no presenta</w:t>
      </w:r>
      <w:r w:rsidR="00B91AA2">
        <w:t>ron</w:t>
      </w:r>
      <w:r w:rsidR="006112C3">
        <w:t xml:space="preserve"> ningún </w:t>
      </w:r>
      <w:r w:rsidR="00B91AA2">
        <w:t>té</w:t>
      </w:r>
      <w:r w:rsidR="006112C3">
        <w:t>rmino desconocido para el sujeto de pruebas</w:t>
      </w:r>
      <w:r w:rsidR="00B91AA2">
        <w:t xml:space="preserve"> y se centran en un solo conjunto de datos o una sola vista minable</w:t>
      </w:r>
      <w:r>
        <w:t>, l</w:t>
      </w:r>
      <w:r w:rsidR="00B91AA2">
        <w:t>a tarea de</w:t>
      </w:r>
      <w:r>
        <w:t xml:space="preserve"> análisis de datos recomendada por el asistente fue la implementación de un algoritmo a priori como se muestra en </w:t>
      </w:r>
      <w:r w:rsidR="0054461E">
        <w:t xml:space="preserve">el </w:t>
      </w:r>
      <w:r w:rsidR="0054461E">
        <w:fldChar w:fldCharType="begin"/>
      </w:r>
      <w:r w:rsidR="0054461E">
        <w:instrText xml:space="preserve"> REF _Ref72231255 \h </w:instrText>
      </w:r>
      <w:r w:rsidR="0054461E">
        <w:fldChar w:fldCharType="separate"/>
      </w:r>
      <w:r w:rsidR="0054461E">
        <w:t xml:space="preserve">anexo </w:t>
      </w:r>
      <w:r w:rsidR="0054461E">
        <w:rPr>
          <w:noProof/>
        </w:rPr>
        <w:t>13</w:t>
      </w:r>
      <w:r w:rsidR="0054461E">
        <w:fldChar w:fldCharType="end"/>
      </w:r>
      <w:r>
        <w:t>.</w:t>
      </w:r>
    </w:p>
    <w:p w14:paraId="5F63DB2E" w14:textId="059E3321" w:rsidR="00F10CA6" w:rsidRDefault="00F10CA6" w:rsidP="00F10CA6">
      <w:pPr>
        <w:pStyle w:val="Ttulo4"/>
      </w:pPr>
      <w:r>
        <w:t>Paso 2</w:t>
      </w:r>
      <w:r w:rsidR="00BB14F5">
        <w:t xml:space="preserve"> </w:t>
      </w:r>
    </w:p>
    <w:p w14:paraId="33FBA181" w14:textId="2AC55627" w:rsidR="004C366B" w:rsidRDefault="00BB14F5" w:rsidP="00BB14F5">
      <w:r>
        <w:tab/>
      </w:r>
      <w:r w:rsidR="00857814">
        <w:t>Mediante</w:t>
      </w:r>
      <w:r w:rsidR="00BD1F81">
        <w:t xml:space="preserve"> las recomendaciones del</w:t>
      </w:r>
      <w:r w:rsidR="00857814">
        <w:t xml:space="preserve"> asistente el usuario</w:t>
      </w:r>
      <w:r w:rsidR="00BD1F81">
        <w:t xml:space="preserve"> de prueba</w:t>
      </w:r>
      <w:r w:rsidR="00857814">
        <w:t xml:space="preserve"> </w:t>
      </w:r>
      <w:r w:rsidR="00001B98">
        <w:t xml:space="preserve">revisó la cantidad de atributos vacíos, como lo muestra la recomendación </w:t>
      </w:r>
      <w:r w:rsidR="0054461E">
        <w:t xml:space="preserve">del </w:t>
      </w:r>
      <w:r w:rsidR="00433904">
        <w:fldChar w:fldCharType="begin"/>
      </w:r>
      <w:r w:rsidR="00433904">
        <w:instrText xml:space="preserve"> REF _Ref72231300 \h </w:instrText>
      </w:r>
      <w:r w:rsidR="00433904">
        <w:fldChar w:fldCharType="separate"/>
      </w:r>
      <w:r w:rsidR="00433904">
        <w:t xml:space="preserve">anexo </w:t>
      </w:r>
      <w:r w:rsidR="00433904">
        <w:rPr>
          <w:noProof/>
        </w:rPr>
        <w:t>14</w:t>
      </w:r>
      <w:r w:rsidR="00433904">
        <w:fldChar w:fldCharType="end"/>
      </w:r>
      <w:r w:rsidR="00BD1F81">
        <w:t>, verificó que l</w:t>
      </w:r>
      <w:r w:rsidR="00464CE5">
        <w:t>os datos estuvieran</w:t>
      </w:r>
      <w:r w:rsidR="002679F1">
        <w:t xml:space="preserve"> integrados de manera correcta, estudió la taxonomía de los datos para verificar que estos fueran indepen</w:t>
      </w:r>
      <w:r w:rsidR="004C366B">
        <w:t xml:space="preserve">dientes unos de otros y además se aplicó el algoritmo para una revisión previa de los datos. </w:t>
      </w:r>
    </w:p>
    <w:p w14:paraId="612B2CEF" w14:textId="7929E918" w:rsidR="002375E8" w:rsidRDefault="004C366B" w:rsidP="00BB14F5">
      <w:r>
        <w:tab/>
        <w:t>E</w:t>
      </w:r>
      <w:r w:rsidR="00433904">
        <w:t xml:space="preserve">n el </w:t>
      </w:r>
      <w:r w:rsidR="00433904">
        <w:fldChar w:fldCharType="begin"/>
      </w:r>
      <w:r w:rsidR="00433904">
        <w:instrText xml:space="preserve"> REF _Ref72231396 \h </w:instrText>
      </w:r>
      <w:r w:rsidR="00433904">
        <w:fldChar w:fldCharType="separate"/>
      </w:r>
      <w:r w:rsidR="00433904">
        <w:t xml:space="preserve">anexo </w:t>
      </w:r>
      <w:r w:rsidR="00433904">
        <w:rPr>
          <w:noProof/>
        </w:rPr>
        <w:t>15</w:t>
      </w:r>
      <w:r w:rsidR="00433904">
        <w:fldChar w:fldCharType="end"/>
      </w:r>
      <w:r>
        <w:t xml:space="preserve"> se muestra como el asistente guía al usuario para la aplicación del algoritmo </w:t>
      </w:r>
      <w:r w:rsidR="00DE35CC">
        <w:t xml:space="preserve">obteniendo así los mismos resultados de la </w:t>
      </w:r>
      <w:r w:rsidR="00DE35CC">
        <w:fldChar w:fldCharType="begin"/>
      </w:r>
      <w:r w:rsidR="00DE35CC">
        <w:instrText xml:space="preserve"> REF _Ref72240013 \h </w:instrText>
      </w:r>
      <w:r w:rsidR="00DE35CC">
        <w:fldChar w:fldCharType="separate"/>
      </w:r>
      <w:r w:rsidR="00DE35CC">
        <w:t xml:space="preserve">figura </w:t>
      </w:r>
      <w:r w:rsidR="00DE35CC">
        <w:rPr>
          <w:noProof/>
        </w:rPr>
        <w:t>8</w:t>
      </w:r>
      <w:r w:rsidR="00DE35CC">
        <w:fldChar w:fldCharType="end"/>
      </w:r>
    </w:p>
    <w:p w14:paraId="383D0235" w14:textId="00790327" w:rsidR="002375E8" w:rsidRDefault="002375E8" w:rsidP="002375E8">
      <w:pPr>
        <w:pStyle w:val="Ttulo4"/>
      </w:pPr>
      <w:r>
        <w:t>Paso 3</w:t>
      </w:r>
    </w:p>
    <w:p w14:paraId="3D7A9D79" w14:textId="37163A40" w:rsidR="002375E8" w:rsidRDefault="002375E8" w:rsidP="002375E8">
      <w:r>
        <w:tab/>
        <w:t xml:space="preserve">Para el análisis de datos, </w:t>
      </w:r>
      <w:r w:rsidR="00A8155D">
        <w:t xml:space="preserve">antes de proceder con el mismo el asistente sugirió realizar un pre procesamiento de los datos para corregir anomalías en los datos y mejorar la calidad de los mismos, </w:t>
      </w:r>
      <w:r w:rsidR="00A42E75">
        <w:t>adicionalmente</w:t>
      </w:r>
      <w:r w:rsidR="00F52DBA">
        <w:t xml:space="preserve"> como se muestra en el  </w:t>
      </w:r>
      <w:r w:rsidR="00F52DBA">
        <w:fldChar w:fldCharType="begin"/>
      </w:r>
      <w:r w:rsidR="00F52DBA">
        <w:instrText xml:space="preserve"> REF _Ref72235703 \h </w:instrText>
      </w:r>
      <w:r w:rsidR="00F52DBA">
        <w:fldChar w:fldCharType="separate"/>
      </w:r>
      <w:r w:rsidR="00F52DBA">
        <w:t xml:space="preserve">anexo </w:t>
      </w:r>
      <w:r w:rsidR="00F52DBA">
        <w:rPr>
          <w:noProof/>
        </w:rPr>
        <w:t>16,</w:t>
      </w:r>
      <w:r w:rsidR="00F52DBA">
        <w:t xml:space="preserve"> </w:t>
      </w:r>
      <w:r w:rsidR="00F52DBA">
        <w:fldChar w:fldCharType="end"/>
      </w:r>
      <w:r w:rsidR="00A42E75">
        <w:t xml:space="preserve"> asistente recomendó una reducción de dimensionalidad</w:t>
      </w:r>
      <w:r w:rsidR="008E59C7">
        <w:t xml:space="preserve">, adicionalmente en la </w:t>
      </w:r>
      <w:r w:rsidR="00F52DBA">
        <w:fldChar w:fldCharType="begin"/>
      </w:r>
      <w:r w:rsidR="00F52DBA">
        <w:instrText xml:space="preserve"> REF _Ref72235457 \h </w:instrText>
      </w:r>
      <w:r w:rsidR="00F52DBA">
        <w:fldChar w:fldCharType="separate"/>
      </w:r>
      <w:r w:rsidR="00F52DBA">
        <w:t xml:space="preserve">figura </w:t>
      </w:r>
      <w:r w:rsidR="00F52DBA">
        <w:rPr>
          <w:noProof/>
        </w:rPr>
        <w:t>9</w:t>
      </w:r>
      <w:r w:rsidR="00F52DBA">
        <w:t xml:space="preserve"> </w:t>
      </w:r>
      <w:r w:rsidR="00F52DBA">
        <w:fldChar w:fldCharType="end"/>
      </w:r>
      <w:r w:rsidR="00F52DBA">
        <w:t xml:space="preserve"> </w:t>
      </w:r>
      <w:r w:rsidR="008E59C7">
        <w:t>se muestran los valores tomados por el algoritmo de selección de atributos recomendado por el asistente, por lo el sujeto de pruebas pasó a tener de 15 atributos a sólo 6.</w:t>
      </w:r>
      <w:r w:rsidR="00A42E75">
        <w:t xml:space="preserve"> </w:t>
      </w:r>
    </w:p>
    <w:p w14:paraId="595291B8" w14:textId="03D886AF" w:rsidR="000E6ECA" w:rsidRDefault="000E6ECA" w:rsidP="002375E8">
      <w:r>
        <w:tab/>
        <w:t xml:space="preserve">Luego de esto el asistente recomendó utilizar nuevamente el algoritmo, como </w:t>
      </w:r>
      <w:r w:rsidR="00F52DBA">
        <w:t xml:space="preserve">se muestra en el </w:t>
      </w:r>
      <w:r w:rsidR="00F52DBA">
        <w:fldChar w:fldCharType="begin"/>
      </w:r>
      <w:r w:rsidR="00F52DBA">
        <w:instrText xml:space="preserve"> REF _Ref72231396 \h </w:instrText>
      </w:r>
      <w:r w:rsidR="00F52DBA">
        <w:fldChar w:fldCharType="separate"/>
      </w:r>
      <w:r w:rsidR="00F52DBA">
        <w:t xml:space="preserve">anexo </w:t>
      </w:r>
      <w:r w:rsidR="00F52DBA">
        <w:rPr>
          <w:noProof/>
        </w:rPr>
        <w:t>15</w:t>
      </w:r>
      <w:r w:rsidR="00F52DBA">
        <w:fldChar w:fldCharType="end"/>
      </w:r>
      <w:r w:rsidR="00D4408C">
        <w:t xml:space="preserve">, en la </w:t>
      </w:r>
      <w:r w:rsidR="00F52DBA">
        <w:t xml:space="preserve">figura </w:t>
      </w:r>
      <w:r w:rsidR="00D4408C">
        <w:t>se muestran los resultados obtenidos</w:t>
      </w:r>
    </w:p>
    <w:p w14:paraId="7A26A733" w14:textId="7077E342" w:rsidR="008E59C7" w:rsidRDefault="008E59C7" w:rsidP="000E6ECA">
      <w:pPr>
        <w:pStyle w:val="Ttulo4"/>
      </w:pPr>
      <w:r>
        <w:lastRenderedPageBreak/>
        <w:t>Paso 4</w:t>
      </w:r>
    </w:p>
    <w:p w14:paraId="2BF69001" w14:textId="7CD6DD10" w:rsidR="00A42E75" w:rsidRPr="00DE35CC" w:rsidRDefault="00D4408C" w:rsidP="00DE35CC">
      <w:r>
        <w:tab/>
      </w:r>
      <w:r w:rsidR="00DE35CC">
        <w:t>Los resultados obtenidos de esta iteración le permitieron comprobar al sujeto de prueba que, la reducción de datos atributos no era necesaria, ya que, las reglas obtenidas después de la disminución de los atributos, en este caso en particular, disminuyeron la confianza de las reglas generadas, de oscilar entre los valores 1 y 0.96 en el análisis previo a tener una confianza entre 1 y 0.93.</w:t>
      </w:r>
      <w:bookmarkStart w:id="75" w:name="_Toc71113154"/>
    </w:p>
    <w:p w14:paraId="4A4E6CA6" w14:textId="3AE85FAD" w:rsidR="008E59C7" w:rsidRPr="008E59C7" w:rsidRDefault="008E59C7" w:rsidP="00F52DBA">
      <w:pPr>
        <w:keepNext/>
      </w:pPr>
      <w:bookmarkStart w:id="76" w:name="_Ref72235457"/>
      <w:r w:rsidRPr="00F52DBA">
        <w:rPr>
          <w:i/>
          <w:noProof/>
          <w:lang w:eastAsia="es-VE"/>
        </w:rPr>
        <w:drawing>
          <wp:anchor distT="0" distB="0" distL="114300" distR="114300" simplePos="0" relativeHeight="251703296" behindDoc="0" locked="0" layoutInCell="1" allowOverlap="1" wp14:anchorId="469F2A8A" wp14:editId="3778A408">
            <wp:simplePos x="0" y="0"/>
            <wp:positionH relativeFrom="column">
              <wp:posOffset>-3266</wp:posOffset>
            </wp:positionH>
            <wp:positionV relativeFrom="paragraph">
              <wp:posOffset>2086</wp:posOffset>
            </wp:positionV>
            <wp:extent cx="3810000" cy="103822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0000" cy="1038225"/>
                    </a:xfrm>
                    <a:prstGeom prst="rect">
                      <a:avLst/>
                    </a:prstGeom>
                  </pic:spPr>
                </pic:pic>
              </a:graphicData>
            </a:graphic>
          </wp:anchor>
        </w:drawing>
      </w:r>
      <w:r w:rsidRPr="00F52DBA">
        <w:rPr>
          <w:i/>
        </w:rPr>
        <w:t xml:space="preserve">Figura </w:t>
      </w:r>
      <w:r w:rsidRPr="00F52DBA">
        <w:rPr>
          <w:i/>
        </w:rPr>
        <w:fldChar w:fldCharType="begin"/>
      </w:r>
      <w:r w:rsidRPr="00F52DBA">
        <w:rPr>
          <w:i/>
        </w:rPr>
        <w:instrText xml:space="preserve"> SEQ Figura \* ARABIC </w:instrText>
      </w:r>
      <w:r w:rsidRPr="00F52DBA">
        <w:rPr>
          <w:i/>
        </w:rPr>
        <w:fldChar w:fldCharType="separate"/>
      </w:r>
      <w:r w:rsidR="000A4A21">
        <w:rPr>
          <w:i/>
          <w:noProof/>
        </w:rPr>
        <w:t>9</w:t>
      </w:r>
      <w:r w:rsidRPr="00F52DBA">
        <w:rPr>
          <w:i/>
        </w:rPr>
        <w:fldChar w:fldCharType="end"/>
      </w:r>
      <w:r>
        <w:t xml:space="preserve"> </w:t>
      </w:r>
      <w:r w:rsidRPr="00F52DBA">
        <w:t>Atributos seleccionados por el clasificador</w:t>
      </w:r>
      <w:bookmarkEnd w:id="76"/>
    </w:p>
    <w:p w14:paraId="2AF5BD55" w14:textId="70350BEA" w:rsidR="00153B05" w:rsidRDefault="00F52DBA" w:rsidP="00153B05">
      <w:pPr>
        <w:keepNext/>
        <w:spacing w:line="259" w:lineRule="auto"/>
        <w:jc w:val="left"/>
      </w:pPr>
      <w:r>
        <w:rPr>
          <w:noProof/>
          <w:lang w:eastAsia="es-VE"/>
        </w:rPr>
        <w:drawing>
          <wp:inline distT="0" distB="0" distL="0" distR="0" wp14:anchorId="3E171229" wp14:editId="7A1074A7">
            <wp:extent cx="5252085" cy="2482850"/>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482850"/>
                    </a:xfrm>
                    <a:prstGeom prst="rect">
                      <a:avLst/>
                    </a:prstGeom>
                  </pic:spPr>
                </pic:pic>
              </a:graphicData>
            </a:graphic>
          </wp:inline>
        </w:drawing>
      </w:r>
    </w:p>
    <w:p w14:paraId="5C8869C8" w14:textId="5E13A88B" w:rsidR="00A42E75" w:rsidRDefault="00153B05" w:rsidP="00153B05">
      <w:pPr>
        <w:pStyle w:val="Descripcin"/>
        <w:jc w:val="left"/>
        <w:rPr>
          <w:i w:val="0"/>
          <w:noProof/>
        </w:rPr>
      </w:pPr>
      <w:r>
        <w:t xml:space="preserve">Figura </w:t>
      </w:r>
      <w:fldSimple w:instr=" SEQ Figura \* ARABIC ">
        <w:r w:rsidR="000A4A21">
          <w:rPr>
            <w:noProof/>
          </w:rPr>
          <w:t>10</w:t>
        </w:r>
      </w:fldSimple>
      <w:r>
        <w:t xml:space="preserve"> </w:t>
      </w:r>
      <w:r w:rsidRPr="00F52DBA">
        <w:rPr>
          <w:i w:val="0"/>
        </w:rPr>
        <w:t>Reglas seleccionadas por el algoritmo a</w:t>
      </w:r>
      <w:r w:rsidR="000F560D">
        <w:rPr>
          <w:i w:val="0"/>
        </w:rPr>
        <w:t xml:space="preserve"> </w:t>
      </w:r>
      <w:r w:rsidRPr="00F52DBA">
        <w:rPr>
          <w:i w:val="0"/>
        </w:rPr>
        <w:t>priori</w:t>
      </w:r>
      <w:r w:rsidRPr="00F52DBA">
        <w:rPr>
          <w:i w:val="0"/>
          <w:noProof/>
        </w:rPr>
        <w:t xml:space="preserve"> con ayuda del asistente</w:t>
      </w:r>
      <w:r w:rsidR="00DE35CC">
        <w:rPr>
          <w:i w:val="0"/>
          <w:noProof/>
        </w:rPr>
        <w:t xml:space="preserve"> </w:t>
      </w:r>
    </w:p>
    <w:p w14:paraId="085FCBA2" w14:textId="68D03ED9" w:rsidR="00DE35CC" w:rsidRDefault="00CE45C2" w:rsidP="00CE45C2">
      <w:pPr>
        <w:pStyle w:val="Ttulo3"/>
      </w:pPr>
      <w:bookmarkStart w:id="77" w:name="_GoBack"/>
      <w:bookmarkEnd w:id="77"/>
      <w:r w:rsidRPr="00CE45C2">
        <w:t>Segundo caso de estudio sin asistente</w:t>
      </w:r>
    </w:p>
    <w:p w14:paraId="45AD9E37" w14:textId="212EC3D5" w:rsidR="007C70EB" w:rsidRPr="007C70EB" w:rsidRDefault="007C70EB" w:rsidP="007C70EB">
      <w:pPr>
        <w:pStyle w:val="Ttulo4"/>
      </w:pPr>
      <w:r>
        <w:t>Paso 1</w:t>
      </w:r>
    </w:p>
    <w:p w14:paraId="7644F236" w14:textId="658538E2" w:rsidR="007C70EB" w:rsidRDefault="00454155" w:rsidP="00CE45C2">
      <w:r>
        <w:tab/>
        <w:t xml:space="preserve">El segundo caso de validación consistió en un caso académico de un </w:t>
      </w:r>
      <w:r w:rsidRPr="00454155">
        <w:t xml:space="preserve">conjunto de datos de vidrio </w:t>
      </w:r>
      <w:r>
        <w:t>que consta de</w:t>
      </w:r>
      <w:r w:rsidRPr="00454155">
        <w:t xml:space="preserve"> 214 instancias y 10 atributos. Cada </w:t>
      </w:r>
      <w:r w:rsidRPr="00454155">
        <w:lastRenderedPageBreak/>
        <w:t>instancia representa</w:t>
      </w:r>
      <w:r>
        <w:t>ba</w:t>
      </w:r>
      <w:r w:rsidRPr="00454155">
        <w:t xml:space="preserve"> una pieza de vidrio, y su clase</w:t>
      </w:r>
      <w:r>
        <w:t xml:space="preserve"> </w:t>
      </w:r>
      <w:r w:rsidRPr="00454155">
        <w:t xml:space="preserve">el tipo de vidrio. </w:t>
      </w:r>
      <w:r>
        <w:t>Con</w:t>
      </w:r>
      <w:r w:rsidRPr="00454155">
        <w:t xml:space="preserve"> 7 tipos posibles, que corresponden a diferentes pro</w:t>
      </w:r>
      <w:r w:rsidR="000A4A21">
        <w:t xml:space="preserve">cesos de fabricación del vidrio. El objetivo de este análisis era agrupar el conjunto de datos para encontrar características comunes </w:t>
      </w:r>
    </w:p>
    <w:p w14:paraId="63F268C7" w14:textId="58558117" w:rsidR="007C70EB" w:rsidRPr="007C70EB" w:rsidRDefault="007C70EB" w:rsidP="007C70EB">
      <w:pPr>
        <w:pStyle w:val="Ttulo4"/>
      </w:pPr>
      <w:r>
        <w:t>Paso 2</w:t>
      </w:r>
    </w:p>
    <w:p w14:paraId="4A1CBE07" w14:textId="77777777" w:rsidR="000A4A21" w:rsidRDefault="007C70EB" w:rsidP="00CE45C2">
      <w:r>
        <w:tab/>
        <w:t xml:space="preserve">En la etapa de conocimiento de datos, el sujeto de pruebas cargó sin problemas el </w:t>
      </w:r>
      <w:r w:rsidR="000A4A21">
        <w:t xml:space="preserve">conjunto de datos, se encontró con que la mayoría de los atributos eran de tipo numérico, en la </w:t>
      </w:r>
    </w:p>
    <w:p w14:paraId="61C07BE9" w14:textId="77777777" w:rsidR="000A4A21" w:rsidRDefault="000A4A21" w:rsidP="000A4A21">
      <w:pPr>
        <w:keepNext/>
      </w:pPr>
      <w:r>
        <w:rPr>
          <w:noProof/>
          <w:lang w:eastAsia="es-VE"/>
        </w:rPr>
        <w:drawing>
          <wp:inline distT="0" distB="0" distL="0" distR="0" wp14:anchorId="3DC01D22" wp14:editId="30EAB919">
            <wp:extent cx="3328587" cy="2171700"/>
            <wp:effectExtent l="0" t="0" r="57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402" cy="2182018"/>
                    </a:xfrm>
                    <a:prstGeom prst="rect">
                      <a:avLst/>
                    </a:prstGeom>
                  </pic:spPr>
                </pic:pic>
              </a:graphicData>
            </a:graphic>
          </wp:inline>
        </w:drawing>
      </w:r>
    </w:p>
    <w:p w14:paraId="2C56A3ED" w14:textId="42824542" w:rsidR="000A4A21" w:rsidRDefault="000A4A21" w:rsidP="000A4A21">
      <w:pPr>
        <w:pStyle w:val="Descripcin"/>
      </w:pPr>
      <w:r>
        <w:t xml:space="preserve">Figura </w:t>
      </w:r>
      <w:fldSimple w:instr=" SEQ Figura \* ARABIC ">
        <w:r>
          <w:rPr>
            <w:noProof/>
          </w:rPr>
          <w:t>11</w:t>
        </w:r>
      </w:fldSimple>
      <w:r>
        <w:t xml:space="preserve"> Muestra de datos de vidrios cargados al entorno WEKA</w:t>
      </w:r>
    </w:p>
    <w:p w14:paraId="1AB2087F" w14:textId="77777777" w:rsidR="000A4A21" w:rsidRPr="000A4A21" w:rsidRDefault="000A4A21" w:rsidP="000A4A21"/>
    <w:p w14:paraId="60908F20" w14:textId="4BB2FB11" w:rsidR="007C70EB" w:rsidRDefault="000A4A21" w:rsidP="00CE45C2">
      <w:r>
        <w:t xml:space="preserve"> </w:t>
      </w:r>
    </w:p>
    <w:p w14:paraId="1D12C834" w14:textId="4E0CEA97" w:rsidR="00CE45C2" w:rsidRPr="00CE45C2" w:rsidRDefault="00454155" w:rsidP="00CE45C2">
      <w:r w:rsidRPr="00454155">
        <w:t xml:space="preserve"> </w:t>
      </w:r>
    </w:p>
    <w:p w14:paraId="68252618" w14:textId="77777777" w:rsidR="00A42E75" w:rsidRDefault="00A42E75" w:rsidP="00A42E75">
      <w:pPr>
        <w:spacing w:line="259" w:lineRule="auto"/>
        <w:jc w:val="left"/>
        <w:rPr>
          <w:b/>
        </w:rPr>
      </w:pPr>
    </w:p>
    <w:p w14:paraId="74334A38" w14:textId="77777777" w:rsidR="00A42E75" w:rsidRDefault="00A42E75" w:rsidP="00A42E75">
      <w:pPr>
        <w:spacing w:line="259" w:lineRule="auto"/>
        <w:jc w:val="left"/>
        <w:rPr>
          <w:b/>
        </w:rPr>
      </w:pPr>
    </w:p>
    <w:p w14:paraId="6EB34EEF" w14:textId="77777777" w:rsidR="00A42E75" w:rsidRDefault="00A42E75" w:rsidP="00A42E75">
      <w:pPr>
        <w:spacing w:line="259" w:lineRule="auto"/>
        <w:jc w:val="left"/>
        <w:rPr>
          <w:b/>
        </w:rPr>
      </w:pPr>
    </w:p>
    <w:p w14:paraId="6F5E3C7F" w14:textId="2CFF377A" w:rsidR="00696263" w:rsidRDefault="00827C90" w:rsidP="00E3261A">
      <w:pPr>
        <w:pStyle w:val="Ttulo1"/>
      </w:pPr>
      <w:r>
        <w:t>Capítulo</w:t>
      </w:r>
      <w:r w:rsidR="001A3019">
        <w:t xml:space="preserve"> V </w:t>
      </w:r>
    </w:p>
    <w:p w14:paraId="7431EF4D" w14:textId="0D43BB64" w:rsidR="001A3019" w:rsidRDefault="00667495">
      <w:pPr>
        <w:pStyle w:val="Ttulo1"/>
      </w:pPr>
      <w:r>
        <w:t>Conclusiones y Recomendaciones</w:t>
      </w:r>
      <w:bookmarkEnd w:id="75"/>
    </w:p>
    <w:p w14:paraId="6D4C69E0" w14:textId="5C2D692B" w:rsidR="001A3019" w:rsidRDefault="001A3019" w:rsidP="001A3019">
      <w:pPr>
        <w:pStyle w:val="Ttulo2"/>
      </w:pPr>
      <w:bookmarkStart w:id="78" w:name="_Toc71113155"/>
      <w:r>
        <w:lastRenderedPageBreak/>
        <w:t>Conclusiones</w:t>
      </w:r>
      <w:bookmarkEnd w:id="78"/>
      <w:r>
        <w:t xml:space="preserve"> </w:t>
      </w:r>
    </w:p>
    <w:p w14:paraId="28839D11" w14:textId="3924DCF3" w:rsidR="001A3019" w:rsidRDefault="00820F85" w:rsidP="001A3019">
      <w:r>
        <w:tab/>
        <w:t xml:space="preserve">Las conclusiones derivadas a partir de este trabajo son consiste en lo siguiente: </w:t>
      </w:r>
    </w:p>
    <w:p w14:paraId="1C7F3184" w14:textId="4C57C9B4" w:rsidR="00820F85" w:rsidRDefault="00820F85" w:rsidP="001A3019">
      <w:r>
        <w:tab/>
        <w:t>Con el estudio y análisis del estado de arte se pudieron obtener los diversos enfoques y metodologías que son requeridos para un asistente inteligente así como evaluar las diversas técnicas disponibles para poder mejorar la calidad de los datos a analizar en un proceso de descubrimiento de conocimiento</w:t>
      </w:r>
      <w:r w:rsidR="0002746C">
        <w:t>.</w:t>
      </w:r>
      <w:r>
        <w:t xml:space="preserve"> </w:t>
      </w:r>
    </w:p>
    <w:p w14:paraId="3B352612" w14:textId="2D71C9F5" w:rsidR="0002746C" w:rsidRDefault="00820F85" w:rsidP="001A3019">
      <w:r>
        <w:tab/>
        <w:t>La revisión documental acerca del funcionamiento de los asistentes inteligente y el enfoque de reglas</w:t>
      </w:r>
      <w:r w:rsidR="0002746C">
        <w:t xml:space="preserve"> y casos</w:t>
      </w:r>
      <w:r>
        <w:t xml:space="preserve"> permitió crear un </w:t>
      </w:r>
      <w:r w:rsidR="0002746C">
        <w:t>modelo</w:t>
      </w:r>
      <w:r>
        <w:t xml:space="preserve"> que puede ser</w:t>
      </w:r>
      <w:r w:rsidR="0002746C">
        <w:t xml:space="preserve"> implementado en múltiples entornos más allá del proceso de descubrimiento de conocimiento.</w:t>
      </w:r>
      <w:r>
        <w:t xml:space="preserve"> </w:t>
      </w:r>
    </w:p>
    <w:p w14:paraId="16759D6B" w14:textId="4FE2A9E2" w:rsidR="00820F85" w:rsidRDefault="0002746C" w:rsidP="001A3019">
      <w:r>
        <w:tab/>
        <w:t>La construcción del asistente inteligente permitió además evaluar las distintas alternativas que existen en el mercado y que pueden ser implementadas pero que sin embargo, no se adaptaban a los requerimientos de</w:t>
      </w:r>
      <w:r w:rsidR="00C32791">
        <w:t xml:space="preserve"> este trabajo especial de grado</w:t>
      </w:r>
    </w:p>
    <w:p w14:paraId="2FC81161" w14:textId="294F8FB4" w:rsidR="0002746C" w:rsidRPr="0002746C" w:rsidRDefault="0002746C" w:rsidP="001A3019">
      <w:r>
        <w:tab/>
        <w:t>La validación mediante el caso de estudio permitió verificar la mejora de los algoritmos al momento de aplicar el pre procesamiento adecuado</w:t>
      </w:r>
    </w:p>
    <w:p w14:paraId="0C0F884F" w14:textId="4B6CB68E" w:rsidR="00827C90" w:rsidRDefault="00827C90">
      <w:pPr>
        <w:pStyle w:val="Ttulo2"/>
      </w:pPr>
      <w:bookmarkStart w:id="79" w:name="_Toc71113156"/>
      <w:r>
        <w:t>Recomendaciones</w:t>
      </w:r>
      <w:bookmarkEnd w:id="79"/>
    </w:p>
    <w:p w14:paraId="60D1698E" w14:textId="45DE55A9" w:rsidR="00827C90" w:rsidRDefault="00827C90" w:rsidP="00827C90">
      <w:r>
        <w:tab/>
        <w:t>Considerando sugerencias que puedan ser analizadas para investigaciones posteriores a este trabajo se recomienda</w:t>
      </w:r>
      <w:r w:rsidR="00D95969">
        <w:t>:</w:t>
      </w:r>
    </w:p>
    <w:p w14:paraId="481CDD08" w14:textId="2F32AB31" w:rsidR="00827C90" w:rsidRDefault="00827C90" w:rsidP="00827C90">
      <w:r>
        <w:tab/>
        <w:t>Expandir la base la base de conocimiento</w:t>
      </w:r>
      <w:r w:rsidR="00D95969">
        <w:t xml:space="preserve"> </w:t>
      </w:r>
      <w:r>
        <w:t>del asistente en futuros trabajos para tener una mayor amplitud de problemas a los que éste se pueda enfrentar</w:t>
      </w:r>
      <w:r w:rsidR="00D95969">
        <w:t>.</w:t>
      </w:r>
      <w:r>
        <w:t xml:space="preserve"> </w:t>
      </w:r>
    </w:p>
    <w:p w14:paraId="25C83F6E" w14:textId="48DBB16E" w:rsidR="00D95969" w:rsidRDefault="00D95969" w:rsidP="00827C90">
      <w:r>
        <w:lastRenderedPageBreak/>
        <w:tab/>
        <w:t xml:space="preserve">Fomentar el estudio de los asistentes inteligentes combinando las áreas de psicología y afines para mejorar como este comunica la retroalimentación con el usuario final. </w:t>
      </w:r>
    </w:p>
    <w:p w14:paraId="6E1F63CD" w14:textId="77777777" w:rsidR="00D95969" w:rsidRDefault="00D95969" w:rsidP="00827C90">
      <w:r>
        <w:tab/>
        <w:t>Expandir el alcance del asistente inteligente a través de agentes, lo que permita una automatización en el proceso.</w:t>
      </w:r>
    </w:p>
    <w:p w14:paraId="6105CE07" w14:textId="43B5B424" w:rsidR="00667495" w:rsidRPr="00667495" w:rsidRDefault="00D95969" w:rsidP="00667495">
      <w:r>
        <w:tab/>
        <w:t xml:space="preserve">  Expandir la capacidad de obtener datos sobre el contexto de los datos a analizar para poder dar recomendaciones más acertadas basándose en los mismos.</w:t>
      </w:r>
    </w:p>
    <w:sdt>
      <w:sdtPr>
        <w:rPr>
          <w:b/>
          <w:lang w:val="es-ES"/>
        </w:rPr>
        <w:id w:val="-1283186000"/>
        <w:docPartObj>
          <w:docPartGallery w:val="Bibliographies"/>
          <w:docPartUnique/>
        </w:docPartObj>
      </w:sdtPr>
      <w:sdtEndPr>
        <w:rPr>
          <w:b w:val="0"/>
          <w:lang w:val="es-VE"/>
        </w:rPr>
      </w:sdtEndPr>
      <w:sdtContent>
        <w:p w14:paraId="3ADBE072" w14:textId="77777777" w:rsidR="00667495" w:rsidRPr="00667495" w:rsidRDefault="00667495" w:rsidP="00667495"/>
        <w:p w14:paraId="28EDC1E5" w14:textId="77777777" w:rsidR="00667495" w:rsidRDefault="00667495">
          <w:pPr>
            <w:spacing w:line="259" w:lineRule="auto"/>
            <w:jc w:val="left"/>
            <w:rPr>
              <w:lang w:val="es-ES"/>
            </w:rPr>
          </w:pPr>
          <w:r>
            <w:rPr>
              <w:b/>
              <w:lang w:val="es-ES"/>
            </w:rPr>
            <w:br w:type="page"/>
          </w:r>
        </w:p>
        <w:p w14:paraId="2B9E1330" w14:textId="36BDC2FA" w:rsidR="00CC3A73" w:rsidRDefault="00CC3A73">
          <w:pPr>
            <w:pStyle w:val="Ttulo1"/>
          </w:pPr>
          <w:bookmarkStart w:id="80" w:name="_Toc71113157"/>
          <w:r>
            <w:rPr>
              <w:lang w:val="es-ES"/>
            </w:rPr>
            <w:lastRenderedPageBreak/>
            <w:t>Bibliografía</w:t>
          </w:r>
          <w:bookmarkEnd w:id="80"/>
        </w:p>
        <w:sdt>
          <w:sdtPr>
            <w:id w:val="111145805"/>
            <w:bibliography/>
          </w:sdtPr>
          <w:sdtEndPr/>
          <w:sdtContent>
            <w:p w14:paraId="68841EDD" w14:textId="77777777" w:rsidR="00B91AA2" w:rsidRPr="00B91AA2" w:rsidRDefault="00CC3A73" w:rsidP="00B91AA2">
              <w:pPr>
                <w:pStyle w:val="Bibliografa"/>
                <w:ind w:left="720" w:hanging="720"/>
                <w:rPr>
                  <w:noProof/>
                  <w:szCs w:val="24"/>
                  <w:lang w:val="en-US"/>
                </w:rPr>
              </w:pPr>
              <w:r>
                <w:fldChar w:fldCharType="begin"/>
              </w:r>
              <w:r w:rsidRPr="00FC7C8D">
                <w:instrText>BIBLIOGRAPHY</w:instrText>
              </w:r>
              <w:r>
                <w:fldChar w:fldCharType="separate"/>
              </w:r>
              <w:r w:rsidR="00B91AA2">
                <w:rPr>
                  <w:noProof/>
                  <w:lang w:val="es-ES"/>
                </w:rPr>
                <w:t xml:space="preserve">Barrera de Hurtado, J. (2000). </w:t>
              </w:r>
              <w:r w:rsidR="00B91AA2">
                <w:rPr>
                  <w:i/>
                  <w:iCs/>
                  <w:noProof/>
                  <w:lang w:val="es-ES"/>
                </w:rPr>
                <w:t>Metodología de la investigación holística</w:t>
              </w:r>
              <w:r w:rsidR="00B91AA2">
                <w:rPr>
                  <w:noProof/>
                  <w:lang w:val="es-ES"/>
                </w:rPr>
                <w:t xml:space="preserve"> (Tercera ed.). </w:t>
              </w:r>
              <w:r w:rsidR="00B91AA2" w:rsidRPr="00B91AA2">
                <w:rPr>
                  <w:noProof/>
                  <w:lang w:val="en-US"/>
                </w:rPr>
                <w:t>Caracas, Venezuela: Fundación Sypal.</w:t>
              </w:r>
            </w:p>
            <w:p w14:paraId="2FA0FDD2" w14:textId="77777777" w:rsidR="00B91AA2" w:rsidRPr="00B91AA2" w:rsidRDefault="00B91AA2" w:rsidP="00B91AA2">
              <w:pPr>
                <w:pStyle w:val="Bibliografa"/>
                <w:ind w:left="720" w:hanging="720"/>
                <w:rPr>
                  <w:noProof/>
                  <w:lang w:val="en-US"/>
                </w:rPr>
              </w:pPr>
              <w:r w:rsidRPr="00B91AA2">
                <w:rPr>
                  <w:noProof/>
                  <w:lang w:val="en-US"/>
                </w:rPr>
                <w:t xml:space="preserve">Barret, V., &amp; Lewis, L. (1978). </w:t>
              </w:r>
              <w:r w:rsidRPr="00B91AA2">
                <w:rPr>
                  <w:i/>
                  <w:iCs/>
                  <w:noProof/>
                  <w:lang w:val="en-US"/>
                </w:rPr>
                <w:t>Outliers in statistical data.</w:t>
              </w:r>
              <w:r w:rsidRPr="00B91AA2">
                <w:rPr>
                  <w:noProof/>
                  <w:lang w:val="en-US"/>
                </w:rPr>
                <w:t xml:space="preserve"> John Wiley &amp; Sons.</w:t>
              </w:r>
            </w:p>
            <w:p w14:paraId="4E362C97" w14:textId="77777777" w:rsidR="00B91AA2" w:rsidRPr="00B91AA2" w:rsidRDefault="00B91AA2" w:rsidP="00B91AA2">
              <w:pPr>
                <w:pStyle w:val="Bibliografa"/>
                <w:ind w:left="720" w:hanging="720"/>
                <w:rPr>
                  <w:noProof/>
                  <w:lang w:val="en-US"/>
                </w:rPr>
              </w:pPr>
              <w:r w:rsidRPr="00B91AA2">
                <w:rPr>
                  <w:noProof/>
                  <w:lang w:val="en-US"/>
                </w:rPr>
                <w:t xml:space="preserve">Berthold, M. &amp;. (2007). </w:t>
              </w:r>
              <w:r w:rsidRPr="00B91AA2">
                <w:rPr>
                  <w:i/>
                  <w:iCs/>
                  <w:noProof/>
                  <w:lang w:val="en-US"/>
                </w:rPr>
                <w:t>Intelligent data analysis: An introduction</w:t>
              </w:r>
              <w:r w:rsidRPr="00B91AA2">
                <w:rPr>
                  <w:noProof/>
                  <w:lang w:val="en-US"/>
                </w:rPr>
                <w:t xml:space="preserve"> (Segunda ed.). Berlin, Alemania: Springer.</w:t>
              </w:r>
            </w:p>
            <w:p w14:paraId="0F598BC1" w14:textId="77777777" w:rsidR="00B91AA2" w:rsidRPr="00B91AA2" w:rsidRDefault="00B91AA2" w:rsidP="00B91AA2">
              <w:pPr>
                <w:pStyle w:val="Bibliografa"/>
                <w:ind w:left="720" w:hanging="720"/>
                <w:rPr>
                  <w:noProof/>
                  <w:lang w:val="en-US"/>
                </w:rPr>
              </w:pPr>
              <w:r w:rsidRPr="00B91AA2">
                <w:rPr>
                  <w:noProof/>
                  <w:lang w:val="en-US"/>
                </w:rPr>
                <w:t xml:space="preserve">Chapman, P., Clinton, J., Kerber, R., Khabaza, T., Reinartz, T., Shearer, C., &amp; Wirth, R. (2000). </w:t>
              </w:r>
              <w:r w:rsidRPr="00B91AA2">
                <w:rPr>
                  <w:i/>
                  <w:iCs/>
                  <w:noProof/>
                  <w:lang w:val="en-US"/>
                </w:rPr>
                <w:t>CRIPS-DM 1.0 Step-by-step data mining guide.</w:t>
              </w:r>
              <w:r w:rsidRPr="00B91AA2">
                <w:rPr>
                  <w:noProof/>
                  <w:lang w:val="en-US"/>
                </w:rPr>
                <w:t xml:space="preserve"> USA: SPSS Inc.</w:t>
              </w:r>
            </w:p>
            <w:p w14:paraId="795317FE" w14:textId="77777777" w:rsidR="00B91AA2" w:rsidRPr="00B91AA2" w:rsidRDefault="00B91AA2" w:rsidP="00B91AA2">
              <w:pPr>
                <w:pStyle w:val="Bibliografa"/>
                <w:ind w:left="720" w:hanging="720"/>
                <w:rPr>
                  <w:noProof/>
                  <w:lang w:val="en-US"/>
                </w:rPr>
              </w:pPr>
              <w:r w:rsidRPr="00B91AA2">
                <w:rPr>
                  <w:noProof/>
                  <w:lang w:val="en-US"/>
                </w:rPr>
                <w:t xml:space="preserve">Chen, K. (2004). Decision Support System for Tourism Development: System Dynamic Approach. </w:t>
              </w:r>
              <w:r w:rsidRPr="00B91AA2">
                <w:rPr>
                  <w:i/>
                  <w:iCs/>
                  <w:noProof/>
                  <w:lang w:val="en-US"/>
                </w:rPr>
                <w:t>Journal of Computer Information Systems, 1</w:t>
              </w:r>
              <w:r w:rsidRPr="00B91AA2">
                <w:rPr>
                  <w:noProof/>
                  <w:lang w:val="en-US"/>
                </w:rPr>
                <w:t>(45), 104-112.</w:t>
              </w:r>
            </w:p>
            <w:p w14:paraId="03CC63E9" w14:textId="77777777" w:rsidR="00B91AA2" w:rsidRDefault="00B91AA2" w:rsidP="00B91AA2">
              <w:pPr>
                <w:pStyle w:val="Bibliografa"/>
                <w:ind w:left="720" w:hanging="720"/>
                <w:rPr>
                  <w:noProof/>
                  <w:lang w:val="es-ES"/>
                </w:rPr>
              </w:pPr>
              <w:r w:rsidRPr="00B91AA2">
                <w:rPr>
                  <w:noProof/>
                  <w:lang w:val="en-US"/>
                </w:rPr>
                <w:t xml:space="preserve">Chizi, B., &amp; Maimon, O. (2009). Dimension Reduction and Feature Selection. En O. Maimon, &amp; L. Rokach, </w:t>
              </w:r>
              <w:r w:rsidRPr="00B91AA2">
                <w:rPr>
                  <w:i/>
                  <w:iCs/>
                  <w:noProof/>
                  <w:lang w:val="en-US"/>
                </w:rPr>
                <w:t>Data Mining and Knowledge Discovery Handbook</w:t>
              </w:r>
              <w:r w:rsidRPr="00B91AA2">
                <w:rPr>
                  <w:noProof/>
                  <w:lang w:val="en-US"/>
                </w:rPr>
                <w:t xml:space="preserve"> (Segunda ed., págs. </w:t>
              </w:r>
              <w:r>
                <w:rPr>
                  <w:noProof/>
                  <w:lang w:val="es-ES"/>
                </w:rPr>
                <w:t>83-100). Tel-Aviv: Springer.</w:t>
              </w:r>
            </w:p>
            <w:p w14:paraId="5321A634" w14:textId="77777777" w:rsidR="00B91AA2" w:rsidRPr="00B91AA2" w:rsidRDefault="00B91AA2" w:rsidP="00B91AA2">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B91AA2">
                <w:rPr>
                  <w:noProof/>
                  <w:lang w:val="en-US"/>
                </w:rPr>
                <w:t>Barquisimeto: UNEXPO.</w:t>
              </w:r>
            </w:p>
            <w:p w14:paraId="4CF1FA72" w14:textId="77777777" w:rsidR="00B91AA2" w:rsidRPr="00B91AA2" w:rsidRDefault="00B91AA2" w:rsidP="00B91AA2">
              <w:pPr>
                <w:pStyle w:val="Bibliografa"/>
                <w:ind w:left="720" w:hanging="720"/>
                <w:rPr>
                  <w:noProof/>
                  <w:lang w:val="en-US"/>
                </w:rPr>
              </w:pPr>
              <w:r w:rsidRPr="00B91AA2">
                <w:rPr>
                  <w:noProof/>
                  <w:lang w:val="en-US"/>
                </w:rPr>
                <w:t xml:space="preserve">Durkin, J. (1994). </w:t>
              </w:r>
              <w:r w:rsidRPr="00B91AA2">
                <w:rPr>
                  <w:i/>
                  <w:iCs/>
                  <w:noProof/>
                  <w:lang w:val="en-US"/>
                </w:rPr>
                <w:t>Expert Systems: Design and development.</w:t>
              </w:r>
              <w:r w:rsidRPr="00B91AA2">
                <w:rPr>
                  <w:noProof/>
                  <w:lang w:val="en-US"/>
                </w:rPr>
                <w:t xml:space="preserve"> New York, USA: Macmillan Publishing Company.</w:t>
              </w:r>
            </w:p>
            <w:p w14:paraId="7A21D448" w14:textId="77777777" w:rsidR="00B91AA2" w:rsidRDefault="00B91AA2" w:rsidP="00B91AA2">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7ED9CB6F" w14:textId="77777777" w:rsidR="00B91AA2" w:rsidRPr="00B91AA2" w:rsidRDefault="00B91AA2" w:rsidP="00B91AA2">
              <w:pPr>
                <w:pStyle w:val="Bibliografa"/>
                <w:ind w:left="720" w:hanging="720"/>
                <w:rPr>
                  <w:noProof/>
                  <w:lang w:val="en-US"/>
                </w:rPr>
              </w:pPr>
              <w:r w:rsidRPr="00B91AA2">
                <w:rPr>
                  <w:noProof/>
                  <w:lang w:val="en-US"/>
                </w:rPr>
                <w:t>Fagerholm, F., &amp; Münch, J. (2012). Developer Experience: Concept and Definition. (págs. 73-77). Zurich: IEEE. doi:10.1109/ICSSP.2012.6225984</w:t>
              </w:r>
            </w:p>
            <w:p w14:paraId="045E5624" w14:textId="77777777" w:rsidR="00B91AA2" w:rsidRPr="00B91AA2" w:rsidRDefault="00B91AA2" w:rsidP="00B91AA2">
              <w:pPr>
                <w:pStyle w:val="Bibliografa"/>
                <w:ind w:left="720" w:hanging="720"/>
                <w:rPr>
                  <w:noProof/>
                  <w:lang w:val="en-US"/>
                </w:rPr>
              </w:pPr>
              <w:r w:rsidRPr="00B91AA2">
                <w:rPr>
                  <w:noProof/>
                  <w:lang w:val="en-US"/>
                </w:rPr>
                <w:lastRenderedPageBreak/>
                <w:t xml:space="preserve">Fayyad , U., Smyth, P., &amp; Piatetsky-Shapiro, G. (1996). From data mining to knowledge discovery in databases. </w:t>
              </w:r>
              <w:r w:rsidRPr="00B91AA2">
                <w:rPr>
                  <w:i/>
                  <w:iCs/>
                  <w:noProof/>
                  <w:lang w:val="en-US"/>
                </w:rPr>
                <w:t>AI Magazine, 3</w:t>
              </w:r>
              <w:r w:rsidRPr="00B91AA2">
                <w:rPr>
                  <w:noProof/>
                  <w:lang w:val="en-US"/>
                </w:rPr>
                <w:t>(17), 82-88.</w:t>
              </w:r>
            </w:p>
            <w:p w14:paraId="321B5D73" w14:textId="77777777" w:rsidR="00B91AA2" w:rsidRPr="00B91AA2" w:rsidRDefault="00B91AA2" w:rsidP="00B91AA2">
              <w:pPr>
                <w:pStyle w:val="Bibliografa"/>
                <w:ind w:left="720" w:hanging="720"/>
                <w:rPr>
                  <w:noProof/>
                  <w:lang w:val="en-US"/>
                </w:rPr>
              </w:pPr>
              <w:r w:rsidRPr="00B91AA2">
                <w:rPr>
                  <w:noProof/>
                  <w:lang w:val="en-US"/>
                </w:rPr>
                <w:t xml:space="preserve">Fayyad, U., Piatetsky-Shapiro, G., &amp; Uthurasamy, R. (2003). Data Mining: The Next 10 Years. </w:t>
              </w:r>
              <w:r w:rsidRPr="00B91AA2">
                <w:rPr>
                  <w:i/>
                  <w:iCs/>
                  <w:noProof/>
                  <w:lang w:val="en-US"/>
                </w:rPr>
                <w:t>ACM SIGKDD Explorations Newsletter, 5</w:t>
              </w:r>
              <w:r w:rsidRPr="00B91AA2">
                <w:rPr>
                  <w:noProof/>
                  <w:lang w:val="en-US"/>
                </w:rPr>
                <w:t>(2), 191-196.</w:t>
              </w:r>
            </w:p>
            <w:p w14:paraId="5EDCCB5C" w14:textId="77777777" w:rsidR="00B91AA2" w:rsidRDefault="00B91AA2" w:rsidP="00B91AA2">
              <w:pPr>
                <w:pStyle w:val="Bibliografa"/>
                <w:ind w:left="720" w:hanging="720"/>
                <w:rPr>
                  <w:noProof/>
                  <w:lang w:val="es-ES"/>
                </w:rPr>
              </w:pPr>
              <w:r w:rsidRPr="00B91AA2">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5772664E" w14:textId="77777777" w:rsidR="00B91AA2" w:rsidRPr="00B91AA2" w:rsidRDefault="00B91AA2" w:rsidP="00B91AA2">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B91AA2">
                <w:rPr>
                  <w:noProof/>
                  <w:lang w:val="en-US"/>
                </w:rPr>
                <w:t>Caracas: Editorial Episteme.</w:t>
              </w:r>
            </w:p>
            <w:p w14:paraId="5ACBAF07" w14:textId="77777777" w:rsidR="00B91AA2" w:rsidRPr="00B91AA2" w:rsidRDefault="00B91AA2" w:rsidP="00B91AA2">
              <w:pPr>
                <w:pStyle w:val="Bibliografa"/>
                <w:ind w:left="720" w:hanging="720"/>
                <w:rPr>
                  <w:noProof/>
                  <w:lang w:val="en-US"/>
                </w:rPr>
              </w:pPr>
              <w:r w:rsidRPr="00B91AA2">
                <w:rPr>
                  <w:i/>
                  <w:iCs/>
                  <w:noProof/>
                  <w:lang w:val="en-US"/>
                </w:rPr>
                <w:t xml:space="preserve">Frontend frameworks </w:t>
              </w:r>
              <w:r w:rsidRPr="00B91AA2">
                <w:rPr>
                  <w:noProof/>
                  <w:lang w:val="en-US"/>
                </w:rPr>
                <w:t>. (2020). Obtenido de State of of JS: https://2020.stateofjs.com/</w:t>
              </w:r>
            </w:p>
            <w:p w14:paraId="53068093" w14:textId="77777777" w:rsidR="00B91AA2" w:rsidRDefault="00B91AA2" w:rsidP="00B91AA2">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3B7F69DC" w14:textId="77777777" w:rsidR="00B91AA2" w:rsidRDefault="00B91AA2" w:rsidP="00B91AA2">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220CEA53" w14:textId="77777777" w:rsidR="00B91AA2" w:rsidRPr="00B91AA2" w:rsidRDefault="00B91AA2" w:rsidP="00B91AA2">
              <w:pPr>
                <w:pStyle w:val="Bibliografa"/>
                <w:ind w:left="720" w:hanging="720"/>
                <w:rPr>
                  <w:noProof/>
                  <w:lang w:val="en-US"/>
                </w:rPr>
              </w:pPr>
              <w:r w:rsidRPr="00B91AA2">
                <w:rPr>
                  <w:noProof/>
                  <w:lang w:val="en-US"/>
                </w:rPr>
                <w:t xml:space="preserve">Goebel, M., &amp; Gruenwald, L. (1999). A survey of data mining and knowledge discovery software tools. </w:t>
              </w:r>
              <w:r w:rsidRPr="00B91AA2">
                <w:rPr>
                  <w:i/>
                  <w:iCs/>
                  <w:noProof/>
                  <w:lang w:val="en-US"/>
                </w:rPr>
                <w:t>ACM SIGKDD Explorations Newsletter, 1</w:t>
              </w:r>
              <w:r w:rsidRPr="00B91AA2">
                <w:rPr>
                  <w:noProof/>
                  <w:lang w:val="en-US"/>
                </w:rPr>
                <w:t>(1), 20-33. doi:https://doi.org/10.1145/846170.846172</w:t>
              </w:r>
            </w:p>
            <w:p w14:paraId="64863DFA" w14:textId="77777777" w:rsidR="00B91AA2" w:rsidRDefault="00B91AA2" w:rsidP="00B91AA2">
              <w:pPr>
                <w:pStyle w:val="Bibliografa"/>
                <w:ind w:left="720" w:hanging="720"/>
                <w:rPr>
                  <w:noProof/>
                  <w:lang w:val="es-ES"/>
                </w:rPr>
              </w:pPr>
              <w:r w:rsidRPr="00B91AA2">
                <w:rPr>
                  <w:noProof/>
                  <w:lang w:val="en-US"/>
                </w:rPr>
                <w:t xml:space="preserve">Grzymala-Busse, J., &amp; Grzymala-Busse, W. (2005). Handling Missing Attribute Values. En O. Maimon, &amp; L. Rokach, </w:t>
              </w:r>
              <w:r w:rsidRPr="00B91AA2">
                <w:rPr>
                  <w:i/>
                  <w:iCs/>
                  <w:noProof/>
                  <w:lang w:val="en-US"/>
                </w:rPr>
                <w:t>Data mining and knowledge discovery handbook</w:t>
              </w:r>
              <w:r w:rsidRPr="00B91AA2">
                <w:rPr>
                  <w:noProof/>
                  <w:lang w:val="en-US"/>
                </w:rPr>
                <w:t xml:space="preserve"> (Segunda ed.). </w:t>
              </w:r>
              <w:r>
                <w:rPr>
                  <w:noProof/>
                  <w:lang w:val="es-ES"/>
                </w:rPr>
                <w:t>Tel-Aviv, Estados Unidos: Springer.</w:t>
              </w:r>
            </w:p>
            <w:p w14:paraId="0D049922" w14:textId="77777777" w:rsidR="00B91AA2" w:rsidRDefault="00B91AA2" w:rsidP="00B91AA2">
              <w:pPr>
                <w:pStyle w:val="Bibliografa"/>
                <w:ind w:left="720" w:hanging="720"/>
                <w:rPr>
                  <w:noProof/>
                  <w:lang w:val="es-ES"/>
                </w:rPr>
              </w:pPr>
              <w:r>
                <w:rPr>
                  <w:noProof/>
                  <w:lang w:val="es-ES"/>
                </w:rPr>
                <w:t xml:space="preserve">Han, J., Kamber, J., &amp; Pei , J. (2012). </w:t>
              </w:r>
              <w:r w:rsidRPr="00B91AA2">
                <w:rPr>
                  <w:i/>
                  <w:iCs/>
                  <w:noProof/>
                  <w:lang w:val="en-US"/>
                </w:rPr>
                <w:t>Data mining Concepts and techniques</w:t>
              </w:r>
              <w:r w:rsidRPr="00B91AA2">
                <w:rPr>
                  <w:noProof/>
                  <w:lang w:val="en-US"/>
                </w:rPr>
                <w:t xml:space="preserve"> (Tercera ed.). </w:t>
              </w:r>
              <w:r>
                <w:rPr>
                  <w:noProof/>
                  <w:lang w:val="es-ES"/>
                </w:rPr>
                <w:t>Estados Unidos: Elsevier Inc.</w:t>
              </w:r>
            </w:p>
            <w:p w14:paraId="047363C1" w14:textId="77777777" w:rsidR="00B91AA2" w:rsidRDefault="00B91AA2" w:rsidP="00B91AA2">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xml:space="preserve">. Recuperado el 02 de 10 de 2020, de </w:t>
              </w:r>
              <w:r>
                <w:rPr>
                  <w:noProof/>
                  <w:lang w:val="es-ES"/>
                </w:rPr>
                <w:lastRenderedPageBreak/>
                <w:t>https://businesspartnermagazine.com/5-reasons-why-data-analysis-is-important-for-every-business/</w:t>
              </w:r>
            </w:p>
            <w:p w14:paraId="59C691A4" w14:textId="77777777" w:rsidR="00B91AA2" w:rsidRDefault="00B91AA2" w:rsidP="00B91AA2">
              <w:pPr>
                <w:pStyle w:val="Bibliografa"/>
                <w:ind w:left="720" w:hanging="720"/>
                <w:rPr>
                  <w:noProof/>
                  <w:lang w:val="es-ES"/>
                </w:rPr>
              </w:pPr>
              <w:r w:rsidRPr="00B91AA2">
                <w:rPr>
                  <w:noProof/>
                  <w:lang w:val="en-US"/>
                </w:rPr>
                <w:t xml:space="preserve">Kantardzic, M. (2020). </w:t>
              </w:r>
              <w:r w:rsidRPr="00B91AA2">
                <w:rPr>
                  <w:i/>
                  <w:iCs/>
                  <w:noProof/>
                  <w:lang w:val="en-US"/>
                </w:rPr>
                <w:t>DATA MINING Concepts, Models, Methods, and Algorithms</w:t>
              </w:r>
              <w:r w:rsidRPr="00B91AA2">
                <w:rPr>
                  <w:noProof/>
                  <w:lang w:val="en-US"/>
                </w:rPr>
                <w:t xml:space="preserve"> (Tercera ed.). </w:t>
              </w:r>
              <w:r>
                <w:rPr>
                  <w:noProof/>
                  <w:lang w:val="es-ES"/>
                </w:rPr>
                <w:t>New Jersey, Estados Unidos: Wiley.</w:t>
              </w:r>
            </w:p>
            <w:p w14:paraId="31CE3910" w14:textId="77777777" w:rsidR="00B91AA2" w:rsidRDefault="00B91AA2" w:rsidP="00B91AA2">
              <w:pPr>
                <w:pStyle w:val="Bibliografa"/>
                <w:ind w:left="720" w:hanging="720"/>
                <w:rPr>
                  <w:noProof/>
                  <w:lang w:val="es-ES"/>
                </w:rPr>
              </w:pPr>
              <w:r>
                <w:rPr>
                  <w:noProof/>
                  <w:lang w:val="es-ES"/>
                </w:rPr>
                <w:t xml:space="preserve">Knight, K. (06 de Julio de 2015). </w:t>
              </w:r>
              <w:r w:rsidRPr="00B91AA2">
                <w:rPr>
                  <w:i/>
                  <w:iCs/>
                  <w:noProof/>
                  <w:lang w:val="en-US"/>
                </w:rPr>
                <w:t>Report: Data scientists spend bulk of time cleaning up</w:t>
              </w:r>
              <w:r w:rsidRPr="00B91AA2">
                <w:rPr>
                  <w:noProof/>
                  <w:lang w:val="en-US"/>
                </w:rPr>
                <w:t xml:space="preserve">. </w:t>
              </w:r>
              <w:r>
                <w:rPr>
                  <w:noProof/>
                  <w:lang w:val="es-ES"/>
                </w:rPr>
                <w:t>Recuperado el 15 de Octubre de 2020, de BizReport: http://www.bizreport.com/2015/07/report-data-scientists-spend-bulk-of-time-cleaning-up.html</w:t>
              </w:r>
            </w:p>
            <w:p w14:paraId="4F6FF7A6" w14:textId="77777777" w:rsidR="00B91AA2" w:rsidRDefault="00B91AA2" w:rsidP="00B91AA2">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157C772B" w14:textId="77777777" w:rsidR="00B91AA2" w:rsidRDefault="00B91AA2" w:rsidP="00B91AA2">
              <w:pPr>
                <w:pStyle w:val="Bibliografa"/>
                <w:ind w:left="720" w:hanging="720"/>
                <w:rPr>
                  <w:noProof/>
                  <w:lang w:val="es-ES"/>
                </w:rPr>
              </w:pPr>
              <w:r>
                <w:rPr>
                  <w:noProof/>
                  <w:lang w:val="es-ES"/>
                </w:rPr>
                <w:t xml:space="preserve">Léon Guzmán, E. (s.f.). </w:t>
              </w:r>
              <w:r>
                <w:rPr>
                  <w:i/>
                  <w:iCs/>
                  <w:noProof/>
                  <w:lang w:val="es-ES"/>
                </w:rPr>
                <w:t>Metodologías aplicadas al proceso de Minería de Datos.</w:t>
              </w:r>
              <w:r>
                <w:rPr>
                  <w:noProof/>
                  <w:lang w:val="es-ES"/>
                </w:rPr>
                <w:t xml:space="preserve"> Obtenido de Universidad Nacional de Colombia: https://disi.unal.edu.co/~eleonguz/cursos/md/presentaciones/Sesion5_Metodologias.pdf</w:t>
              </w:r>
            </w:p>
            <w:p w14:paraId="62F47A9F" w14:textId="77777777" w:rsidR="00B91AA2" w:rsidRDefault="00B91AA2" w:rsidP="00B91AA2">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581102F9" w14:textId="77777777" w:rsidR="00B91AA2" w:rsidRPr="00B91AA2" w:rsidRDefault="00B91AA2" w:rsidP="00B91AA2">
              <w:pPr>
                <w:pStyle w:val="Bibliografa"/>
                <w:ind w:left="720" w:hanging="720"/>
                <w:rPr>
                  <w:noProof/>
                  <w:lang w:val="en-US"/>
                </w:rPr>
              </w:pPr>
              <w:r w:rsidRPr="00B91AA2">
                <w:rPr>
                  <w:noProof/>
                  <w:lang w:val="en-US"/>
                </w:rPr>
                <w:t xml:space="preserve">Maletic, J. I., &amp; Marcus, A. (2010). Data Cleansing: A Prelude to Knowledge Discovery. En O. Maimon, &amp; L. Rokach, </w:t>
              </w:r>
              <w:r w:rsidRPr="00B91AA2">
                <w:rPr>
                  <w:i/>
                  <w:iCs/>
                  <w:noProof/>
                  <w:lang w:val="en-US"/>
                </w:rPr>
                <w:t>Data Mining and Knowledge Discovery Handbook</w:t>
              </w:r>
              <w:r w:rsidRPr="00B91AA2">
                <w:rPr>
                  <w:noProof/>
                  <w:lang w:val="en-US"/>
                </w:rPr>
                <w:t xml:space="preserve"> (Segunda ed., págs. 19-32). Tel-Aviv: Springer.</w:t>
              </w:r>
            </w:p>
            <w:p w14:paraId="1FABE2CD" w14:textId="77777777" w:rsidR="00B91AA2" w:rsidRDefault="00B91AA2" w:rsidP="00B91AA2">
              <w:pPr>
                <w:pStyle w:val="Bibliografa"/>
                <w:ind w:left="720" w:hanging="720"/>
                <w:rPr>
                  <w:noProof/>
                  <w:lang w:val="es-ES"/>
                </w:rPr>
              </w:pPr>
              <w:r w:rsidRPr="00B91AA2">
                <w:rPr>
                  <w:noProof/>
                  <w:lang w:val="en-US"/>
                </w:rPr>
                <w:t xml:space="preserve">Mladenic, D., Lavrač, N., Bohanec, M., &amp; Moyle, S. (2002). </w:t>
              </w:r>
              <w:r w:rsidRPr="00B91AA2">
                <w:rPr>
                  <w:i/>
                  <w:iCs/>
                  <w:noProof/>
                  <w:lang w:val="en-US"/>
                </w:rPr>
                <w:t>Data Mining and DecisionSupport: Integration and Collaboration.</w:t>
              </w:r>
              <w:r w:rsidRPr="00B91AA2">
                <w:rPr>
                  <w:noProof/>
                  <w:lang w:val="en-US"/>
                </w:rPr>
                <w:t xml:space="preserve"> </w:t>
              </w:r>
              <w:r>
                <w:rPr>
                  <w:noProof/>
                  <w:lang w:val="es-ES"/>
                </w:rPr>
                <w:t>Dordrecht: Kluwer Academic Publishers.</w:t>
              </w:r>
            </w:p>
            <w:p w14:paraId="20288BDF" w14:textId="77777777" w:rsidR="00B91AA2" w:rsidRDefault="00B91AA2" w:rsidP="00B91AA2">
              <w:pPr>
                <w:pStyle w:val="Bibliografa"/>
                <w:ind w:left="720" w:hanging="720"/>
                <w:rPr>
                  <w:noProof/>
                  <w:lang w:val="es-ES"/>
                </w:rPr>
              </w:pPr>
              <w:r>
                <w:rPr>
                  <w:noProof/>
                  <w:lang w:val="es-ES"/>
                </w:rPr>
                <w:t xml:space="preserve">Molina, N. (2005). ¿Que es el estado del arte? </w:t>
              </w:r>
              <w:r>
                <w:rPr>
                  <w:i/>
                  <w:iCs/>
                  <w:noProof/>
                  <w:lang w:val="es-ES"/>
                </w:rPr>
                <w:t>Ciencia y Tecnología de la Salud Visual y Ocular</w:t>
              </w:r>
              <w:r>
                <w:rPr>
                  <w:noProof/>
                  <w:lang w:val="es-ES"/>
                </w:rPr>
                <w:t>, 73-75.</w:t>
              </w:r>
            </w:p>
            <w:p w14:paraId="4E8AA2BB" w14:textId="77777777" w:rsidR="00B91AA2" w:rsidRDefault="00B91AA2" w:rsidP="00B91AA2">
              <w:pPr>
                <w:pStyle w:val="Bibliografa"/>
                <w:ind w:left="720" w:hanging="720"/>
                <w:rPr>
                  <w:noProof/>
                  <w:lang w:val="es-ES"/>
                </w:rPr>
              </w:pPr>
              <w:r w:rsidRPr="00B91AA2">
                <w:rPr>
                  <w:noProof/>
                  <w:lang w:val="en-US"/>
                </w:rPr>
                <w:lastRenderedPageBreak/>
                <w:t xml:space="preserve">Moody, J., &amp; Darken, C. (1989). </w:t>
              </w:r>
              <w:r w:rsidRPr="00B91AA2">
                <w:rPr>
                  <w:i/>
                  <w:iCs/>
                  <w:noProof/>
                  <w:lang w:val="en-US"/>
                </w:rPr>
                <w:t>Fast learning in networks of locally tuned processing .</w:t>
              </w:r>
              <w:r w:rsidRPr="00B91AA2">
                <w:rPr>
                  <w:noProof/>
                  <w:lang w:val="en-US"/>
                </w:rPr>
                <w:t xml:space="preserve"> </w:t>
              </w:r>
              <w:r>
                <w:rPr>
                  <w:noProof/>
                  <w:lang w:val="es-ES"/>
                </w:rPr>
                <w:t>Neural Computation.</w:t>
              </w:r>
            </w:p>
            <w:p w14:paraId="3791CD08" w14:textId="77777777" w:rsidR="00B91AA2" w:rsidRPr="00B91AA2" w:rsidRDefault="00B91AA2" w:rsidP="00B91AA2">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B91AA2">
                <w:rPr>
                  <w:noProof/>
                  <w:lang w:val="en-US"/>
                </w:rPr>
                <w:t>Madrid, España: PEARSON EDUCACIÓN S.A.</w:t>
              </w:r>
            </w:p>
            <w:p w14:paraId="6F73715D" w14:textId="77777777" w:rsidR="00B91AA2" w:rsidRPr="00B91AA2" w:rsidRDefault="00B91AA2" w:rsidP="00B91AA2">
              <w:pPr>
                <w:pStyle w:val="Bibliografa"/>
                <w:ind w:left="720" w:hanging="720"/>
                <w:rPr>
                  <w:noProof/>
                  <w:lang w:val="en-US"/>
                </w:rPr>
              </w:pPr>
              <w:r w:rsidRPr="00B91AA2">
                <w:rPr>
                  <w:noProof/>
                  <w:lang w:val="en-US"/>
                </w:rPr>
                <w:t xml:space="preserve">Orr, K. (1998). Data Quality and Systems Theory. </w:t>
              </w:r>
              <w:r w:rsidRPr="00B91AA2">
                <w:rPr>
                  <w:i/>
                  <w:iCs/>
                  <w:noProof/>
                  <w:lang w:val="en-US"/>
                </w:rPr>
                <w:t>Communications of the ACM, 41</w:t>
              </w:r>
              <w:r w:rsidRPr="00B91AA2">
                <w:rPr>
                  <w:noProof/>
                  <w:lang w:val="en-US"/>
                </w:rPr>
                <w:t>(2), 66-71.</w:t>
              </w:r>
            </w:p>
            <w:p w14:paraId="3AD0E53C" w14:textId="77777777" w:rsidR="00B91AA2" w:rsidRDefault="00B91AA2" w:rsidP="00B91AA2">
              <w:pPr>
                <w:pStyle w:val="Bibliografa"/>
                <w:ind w:left="720" w:hanging="720"/>
                <w:rPr>
                  <w:noProof/>
                  <w:lang w:val="es-ES"/>
                </w:rPr>
              </w:pPr>
              <w:r w:rsidRPr="00B91AA2">
                <w:rPr>
                  <w:i/>
                  <w:iCs/>
                  <w:noProof/>
                  <w:lang w:val="en-US"/>
                </w:rPr>
                <w:t>Overview</w:t>
              </w:r>
              <w:r w:rsidRPr="00B91AA2">
                <w:rPr>
                  <w:noProof/>
                  <w:lang w:val="en-US"/>
                </w:rPr>
                <w:t xml:space="preserve">. </w:t>
              </w:r>
              <w:r>
                <w:rPr>
                  <w:noProof/>
                  <w:lang w:val="es-ES"/>
                </w:rPr>
                <w:t>(s.f.). Recuperado el 10 de Abril de 2021, de Drools: https://www.drools.org/</w:t>
              </w:r>
            </w:p>
            <w:p w14:paraId="7AF710BA" w14:textId="77777777" w:rsidR="00B91AA2" w:rsidRPr="00B91AA2" w:rsidRDefault="00B91AA2" w:rsidP="00B91AA2">
              <w:pPr>
                <w:pStyle w:val="Bibliografa"/>
                <w:ind w:left="720" w:hanging="720"/>
                <w:rPr>
                  <w:noProof/>
                  <w:lang w:val="en-US"/>
                </w:rPr>
              </w:pPr>
              <w:r w:rsidRPr="00B91AA2">
                <w:rPr>
                  <w:noProof/>
                  <w:lang w:val="en-US"/>
                </w:rPr>
                <w:t xml:space="preserve">Philliips-Wren, G. (2013). Intelligent Decision Support Systems. En D. Duompos, &amp; E. Grigoroudis, </w:t>
              </w:r>
              <w:r w:rsidRPr="00B91AA2">
                <w:rPr>
                  <w:i/>
                  <w:iCs/>
                  <w:noProof/>
                  <w:lang w:val="en-US"/>
                </w:rPr>
                <w:t>Multicriteria Decision Aid and Artificial Intelligence,</w:t>
              </w:r>
              <w:r w:rsidRPr="00B91AA2">
                <w:rPr>
                  <w:noProof/>
                  <w:lang w:val="en-US"/>
                </w:rPr>
                <w:t xml:space="preserve"> (págs. 25-44). Creta, Grecia: Wiley-Blackwell. doi:https://doi.org/10.1002/9781118522516.ch2</w:t>
              </w:r>
            </w:p>
            <w:p w14:paraId="734998EB" w14:textId="77777777" w:rsidR="00B91AA2" w:rsidRDefault="00B91AA2" w:rsidP="00B91AA2">
              <w:pPr>
                <w:pStyle w:val="Bibliografa"/>
                <w:ind w:left="720" w:hanging="720"/>
                <w:rPr>
                  <w:noProof/>
                  <w:lang w:val="es-ES"/>
                </w:rPr>
              </w:pPr>
              <w:r>
                <w:rPr>
                  <w:noProof/>
                  <w:lang w:val="es-ES"/>
                </w:rPr>
                <w:t xml:space="preserve">Plotnikova, V., Dumas, M., &amp; Milani, F. (2020). </w:t>
              </w:r>
              <w:r w:rsidRPr="00B91AA2">
                <w:rPr>
                  <w:i/>
                  <w:iCs/>
                  <w:noProof/>
                  <w:lang w:val="en-US"/>
                </w:rPr>
                <w:t>Adaptations of data mining methodologies: a systematic literature review.</w:t>
              </w:r>
              <w:r w:rsidRPr="00B91AA2">
                <w:rPr>
                  <w:noProof/>
                  <w:lang w:val="en-US"/>
                </w:rPr>
                <w:t xml:space="preserve"> </w:t>
              </w:r>
              <w:r>
                <w:rPr>
                  <w:noProof/>
                  <w:lang w:val="es-ES"/>
                </w:rPr>
                <w:t>PeerJ Computer Science. doi:10.7717/peerj-cs.267/supp-1</w:t>
              </w:r>
            </w:p>
            <w:p w14:paraId="697C5832" w14:textId="77777777" w:rsidR="00B91AA2" w:rsidRDefault="00B91AA2" w:rsidP="00B91AA2">
              <w:pPr>
                <w:pStyle w:val="Bibliografa"/>
                <w:ind w:left="720" w:hanging="720"/>
                <w:rPr>
                  <w:noProof/>
                  <w:lang w:val="es-ES"/>
                </w:rPr>
              </w:pPr>
              <w:r>
                <w:rPr>
                  <w:noProof/>
                  <w:lang w:val="es-ES"/>
                </w:rPr>
                <w:t xml:space="preserve">Puiu, T. (28 de Enero de 2020). </w:t>
              </w:r>
              <w:r w:rsidRPr="00B91AA2">
                <w:rPr>
                  <w:i/>
                  <w:iCs/>
                  <w:noProof/>
                  <w:lang w:val="en-US"/>
                </w:rPr>
                <w:t>How Liverpool FC is using data science to dominate British Premier League</w:t>
              </w:r>
              <w:r w:rsidRPr="00B91AA2">
                <w:rPr>
                  <w:noProof/>
                  <w:lang w:val="en-US"/>
                </w:rPr>
                <w:t xml:space="preserve">. </w:t>
              </w:r>
              <w:r>
                <w:rPr>
                  <w:noProof/>
                  <w:lang w:val="es-ES"/>
                </w:rPr>
                <w:t>Recuperado el 02 de 12 de 2002, de https://www.zmescience.com/science/how-liverpool-fc-is-using-data-science-to-dominate-british-premier-league</w:t>
              </w:r>
            </w:p>
            <w:p w14:paraId="6250547F" w14:textId="77777777" w:rsidR="00B91AA2" w:rsidRDefault="00B91AA2" w:rsidP="00B91AA2">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3EC68047" w14:textId="77777777" w:rsidR="00B91AA2" w:rsidRDefault="00B91AA2" w:rsidP="00B91AA2">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6033EC19" w14:textId="77777777" w:rsidR="00B91AA2" w:rsidRDefault="00B91AA2" w:rsidP="00B91AA2">
              <w:pPr>
                <w:pStyle w:val="Bibliografa"/>
                <w:ind w:left="720" w:hanging="720"/>
                <w:rPr>
                  <w:noProof/>
                  <w:lang w:val="es-ES"/>
                </w:rPr>
              </w:pPr>
              <w:r>
                <w:rPr>
                  <w:noProof/>
                  <w:lang w:val="es-ES"/>
                </w:rPr>
                <w:lastRenderedPageBreak/>
                <w:t xml:space="preserve">Resagratia. (20 de Junio de 2020). </w:t>
              </w:r>
              <w:r>
                <w:rPr>
                  <w:i/>
                  <w:iCs/>
                  <w:noProof/>
                  <w:lang w:val="es-ES"/>
                </w:rPr>
                <w:t>Resagratia</w:t>
              </w:r>
              <w:r>
                <w:rPr>
                  <w:noProof/>
                  <w:lang w:val="es-ES"/>
                </w:rPr>
                <w:t>. Recuperado el 2 de Diciembre de 2020, de https://resagratia.com/2020/06/the-importance-of-data-analysis/</w:t>
              </w:r>
            </w:p>
            <w:p w14:paraId="42F55FC9" w14:textId="77777777" w:rsidR="00B91AA2" w:rsidRPr="00B91AA2" w:rsidRDefault="00B91AA2" w:rsidP="00B91AA2">
              <w:pPr>
                <w:pStyle w:val="Bibliografa"/>
                <w:ind w:left="720" w:hanging="720"/>
                <w:rPr>
                  <w:noProof/>
                  <w:lang w:val="en-US"/>
                </w:rPr>
              </w:pPr>
              <w:r w:rsidRPr="00B91AA2">
                <w:rPr>
                  <w:noProof/>
                  <w:lang w:val="en-US"/>
                </w:rPr>
                <w:t xml:space="preserve">Rupnik, R., Kukar, M., Bajec, M., &amp; Krisper, M. (2006). DMDSS: Data mining based decision support system to integrate data mining and decision support. </w:t>
              </w:r>
              <w:r w:rsidRPr="00B91AA2">
                <w:rPr>
                  <w:i/>
                  <w:iCs/>
                  <w:noProof/>
                  <w:lang w:val="en-US"/>
                </w:rPr>
                <w:t>28th International Conference on Information Technology Interfaces</w:t>
              </w:r>
              <w:r w:rsidRPr="00B91AA2">
                <w:rPr>
                  <w:noProof/>
                  <w:lang w:val="en-US"/>
                </w:rPr>
                <w:t xml:space="preserve"> (págs. 225–230). Cavtat: IEEE. doi:10.1109/ITI.2006.1708432</w:t>
              </w:r>
            </w:p>
            <w:p w14:paraId="5A6880A7" w14:textId="77777777" w:rsidR="00B91AA2" w:rsidRPr="00B91AA2" w:rsidRDefault="00B91AA2" w:rsidP="00B91AA2">
              <w:pPr>
                <w:pStyle w:val="Bibliografa"/>
                <w:ind w:left="720" w:hanging="720"/>
                <w:rPr>
                  <w:noProof/>
                  <w:lang w:val="en-US"/>
                </w:rPr>
              </w:pPr>
              <w:r>
                <w:rPr>
                  <w:noProof/>
                  <w:lang w:val="es-ES"/>
                </w:rPr>
                <w:t xml:space="preserve">Serban, F., Vanschoren, J., Kietz, J.-U., &amp; Bernstein, A. (Julio de 2013). </w:t>
              </w:r>
              <w:r w:rsidRPr="00B91AA2">
                <w:rPr>
                  <w:noProof/>
                  <w:lang w:val="en-US"/>
                </w:rPr>
                <w:t xml:space="preserve">A survey of intelligent assistants for data analysis. </w:t>
              </w:r>
              <w:r w:rsidRPr="00B91AA2">
                <w:rPr>
                  <w:i/>
                  <w:iCs/>
                  <w:noProof/>
                  <w:lang w:val="en-US"/>
                </w:rPr>
                <w:t>ACM Computing Surveys, 45</w:t>
              </w:r>
              <w:r w:rsidRPr="00B91AA2">
                <w:rPr>
                  <w:noProof/>
                  <w:lang w:val="en-US"/>
                </w:rPr>
                <w:t>(3), 2. doi:https://doi.org/10.1145/2480741.2480748</w:t>
              </w:r>
            </w:p>
            <w:p w14:paraId="761C7050" w14:textId="77777777" w:rsidR="00B91AA2" w:rsidRPr="00B91AA2" w:rsidRDefault="00B91AA2" w:rsidP="00B91AA2">
              <w:pPr>
                <w:pStyle w:val="Bibliografa"/>
                <w:ind w:left="720" w:hanging="720"/>
                <w:rPr>
                  <w:noProof/>
                  <w:lang w:val="en-US"/>
                </w:rPr>
              </w:pPr>
              <w:r>
                <w:rPr>
                  <w:noProof/>
                  <w:lang w:val="es-ES"/>
                </w:rPr>
                <w:t xml:space="preserve">Srinivasan, S., Singh, J., &amp; Kumar, V. (2011). </w:t>
              </w:r>
              <w:r w:rsidRPr="00B91AA2">
                <w:rPr>
                  <w:noProof/>
                  <w:lang w:val="en-US"/>
                </w:rPr>
                <w:t xml:space="preserve">Multi-agent based decision support system using data mining and case based reasoning. </w:t>
              </w:r>
              <w:r w:rsidRPr="00B91AA2">
                <w:rPr>
                  <w:i/>
                  <w:iCs/>
                  <w:noProof/>
                  <w:lang w:val="en-US"/>
                </w:rPr>
                <w:t>International Journal of Computer Science Issues, 8</w:t>
              </w:r>
              <w:r w:rsidRPr="00B91AA2">
                <w:rPr>
                  <w:noProof/>
                  <w:lang w:val="en-US"/>
                </w:rPr>
                <w:t>(4).</w:t>
              </w:r>
            </w:p>
            <w:p w14:paraId="3C0DB19C" w14:textId="77777777" w:rsidR="00B91AA2" w:rsidRPr="00B91AA2" w:rsidRDefault="00B91AA2" w:rsidP="00B91AA2">
              <w:pPr>
                <w:pStyle w:val="Bibliografa"/>
                <w:ind w:left="720" w:hanging="720"/>
                <w:rPr>
                  <w:noProof/>
                  <w:lang w:val="en-US"/>
                </w:rPr>
              </w:pPr>
              <w:r w:rsidRPr="00B91AA2">
                <w:rPr>
                  <w:noProof/>
                  <w:lang w:val="en-US"/>
                </w:rPr>
                <w:t xml:space="preserve">Suen, C., Grogono, P., Shingal, R., &amp; Coallier, F. (1990). Verifying, validating, and measuring the performance of expert systems. </w:t>
              </w:r>
              <w:r w:rsidRPr="00B91AA2">
                <w:rPr>
                  <w:i/>
                  <w:iCs/>
                  <w:noProof/>
                  <w:lang w:val="en-US"/>
                </w:rPr>
                <w:t>Expert Systems with Applications</w:t>
              </w:r>
              <w:r w:rsidRPr="00B91AA2">
                <w:rPr>
                  <w:noProof/>
                  <w:lang w:val="en-US"/>
                </w:rPr>
                <w:t>, 93-102.</w:t>
              </w:r>
            </w:p>
            <w:p w14:paraId="746393F2" w14:textId="77777777" w:rsidR="00B91AA2" w:rsidRDefault="00B91AA2" w:rsidP="00B91AA2">
              <w:pPr>
                <w:pStyle w:val="Bibliografa"/>
                <w:ind w:left="720" w:hanging="720"/>
                <w:rPr>
                  <w:noProof/>
                  <w:lang w:val="es-ES"/>
                </w:rPr>
              </w:pPr>
              <w:r w:rsidRPr="00B91AA2">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2B2FA8CC" w14:textId="77777777" w:rsidR="00B91AA2" w:rsidRDefault="00B91AA2" w:rsidP="00B91AA2">
              <w:pPr>
                <w:pStyle w:val="Bibliografa"/>
                <w:ind w:left="720" w:hanging="720"/>
                <w:rPr>
                  <w:noProof/>
                  <w:lang w:val="es-ES"/>
                </w:rPr>
              </w:pPr>
              <w:r w:rsidRPr="00B91AA2">
                <w:rPr>
                  <w:noProof/>
                  <w:lang w:val="en-US"/>
                </w:rPr>
                <w:t xml:space="preserve">Universidad Fordham. (s.f.). </w:t>
              </w:r>
              <w:r w:rsidRPr="00B91AA2">
                <w:rPr>
                  <w:i/>
                  <w:iCs/>
                  <w:noProof/>
                  <w:lang w:val="en-US"/>
                </w:rPr>
                <w:t>Lab Exercise Two: Mining Association Rule with WEKA Explorer.</w:t>
              </w:r>
              <w:r w:rsidRPr="00B91AA2">
                <w:rPr>
                  <w:noProof/>
                  <w:lang w:val="en-US"/>
                </w:rPr>
                <w:t xml:space="preserve"> </w:t>
              </w:r>
              <w:r>
                <w:rPr>
                  <w:noProof/>
                  <w:lang w:val="es-ES"/>
                </w:rPr>
                <w:t xml:space="preserve">Bronx: Universidad Fordham. Recuperado el 15 de Mayo de 2021, de </w:t>
              </w:r>
              <w:r>
                <w:rPr>
                  <w:noProof/>
                  <w:lang w:val="es-ES"/>
                </w:rPr>
                <w:lastRenderedPageBreak/>
                <w:t>https://storm.cis.fordham.edu/~yli/documents/CISC4631Spring16/Weka_LabTwo.pdf</w:t>
              </w:r>
            </w:p>
            <w:p w14:paraId="5E6B5394" w14:textId="77777777" w:rsidR="00B91AA2" w:rsidRPr="00B91AA2" w:rsidRDefault="00B91AA2" w:rsidP="00B91AA2">
              <w:pPr>
                <w:pStyle w:val="Bibliografa"/>
                <w:ind w:left="720" w:hanging="720"/>
                <w:rPr>
                  <w:noProof/>
                  <w:lang w:val="en-US"/>
                </w:rPr>
              </w:pPr>
              <w:r w:rsidRPr="00B91AA2">
                <w:rPr>
                  <w:noProof/>
                  <w:lang w:val="en-US"/>
                </w:rPr>
                <w:t xml:space="preserve">Wielenga, D. (2007). Identifying and Overcoming Common Data Mining Mistakes. </w:t>
              </w:r>
              <w:r w:rsidRPr="00B91AA2">
                <w:rPr>
                  <w:i/>
                  <w:iCs/>
                  <w:noProof/>
                  <w:lang w:val="en-US"/>
                </w:rPr>
                <w:t>SAS GLOBAL FORUM 2007</w:t>
              </w:r>
              <w:r w:rsidRPr="00B91AA2">
                <w:rPr>
                  <w:noProof/>
                  <w:lang w:val="en-US"/>
                </w:rPr>
                <w:t>, (págs. 1-19). Cary.</w:t>
              </w:r>
            </w:p>
            <w:p w14:paraId="56723AD1" w14:textId="77777777" w:rsidR="00B91AA2" w:rsidRPr="00B91AA2" w:rsidRDefault="00B91AA2" w:rsidP="00B91AA2">
              <w:pPr>
                <w:pStyle w:val="Bibliografa"/>
                <w:ind w:left="720" w:hanging="720"/>
                <w:rPr>
                  <w:noProof/>
                  <w:lang w:val="en-US"/>
                </w:rPr>
              </w:pPr>
              <w:r w:rsidRPr="00B91AA2">
                <w:rPr>
                  <w:noProof/>
                  <w:lang w:val="en-US"/>
                </w:rPr>
                <w:t xml:space="preserve">Witten, I., Frank, E., &amp; Hall, M. (2011). </w:t>
              </w:r>
              <w:r w:rsidRPr="00B91AA2">
                <w:rPr>
                  <w:i/>
                  <w:iCs/>
                  <w:noProof/>
                  <w:lang w:val="en-US"/>
                </w:rPr>
                <w:t>Data mining: Practical machine learning tools and techniques.</w:t>
              </w:r>
              <w:r w:rsidRPr="00B91AA2">
                <w:rPr>
                  <w:noProof/>
                  <w:lang w:val="en-US"/>
                </w:rPr>
                <w:t xml:space="preserve"> Estados Unidos: Morgan Kaufmann.</w:t>
              </w:r>
            </w:p>
            <w:p w14:paraId="77474CE6" w14:textId="77777777" w:rsidR="00B91AA2" w:rsidRDefault="00B91AA2" w:rsidP="00B91AA2">
              <w:pPr>
                <w:pStyle w:val="Bibliografa"/>
                <w:ind w:left="720" w:hanging="720"/>
                <w:rPr>
                  <w:noProof/>
                  <w:lang w:val="es-ES"/>
                </w:rPr>
              </w:pPr>
              <w:r w:rsidRPr="00B91AA2">
                <w:rPr>
                  <w:noProof/>
                  <w:lang w:val="en-US"/>
                </w:rPr>
                <w:t xml:space="preserve">Witten, I., Hall, M., Frank, E., &amp; Pal, C. J. (2017). </w:t>
              </w:r>
              <w:r w:rsidRPr="00B91AA2">
                <w:rPr>
                  <w:i/>
                  <w:iCs/>
                  <w:noProof/>
                  <w:lang w:val="en-US"/>
                </w:rPr>
                <w:t>Data Mining: Practical Machine Learning Tools and Techniques</w:t>
              </w:r>
              <w:r w:rsidRPr="00B91AA2">
                <w:rPr>
                  <w:noProof/>
                  <w:lang w:val="en-US"/>
                </w:rPr>
                <w:t xml:space="preserve"> (Tercera ed.). </w:t>
              </w:r>
              <w:r>
                <w:rPr>
                  <w:noProof/>
                  <w:lang w:val="es-ES"/>
                </w:rPr>
                <w:t>Estados Unidos: Morgan Kaufmann.</w:t>
              </w:r>
            </w:p>
            <w:p w14:paraId="055DFFC1" w14:textId="77777777" w:rsidR="00B91AA2" w:rsidRDefault="00B91AA2" w:rsidP="00B91AA2">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Recuperado el 19 de Octubre de 2020, de Oxford Reference: https://www.oxfordreference.com/view/10.1093/acref/9780199234004.001.0001/acref-9780199234004-e-204</w:t>
              </w:r>
            </w:p>
            <w:p w14:paraId="02294DAF" w14:textId="77777777" w:rsidR="00B91AA2" w:rsidRDefault="00B91AA2" w:rsidP="00B91AA2">
              <w:pPr>
                <w:pStyle w:val="Bibliografa"/>
                <w:ind w:left="720" w:hanging="720"/>
                <w:rPr>
                  <w:noProof/>
                  <w:lang w:val="es-ES"/>
                </w:rPr>
              </w:pPr>
              <w:r w:rsidRPr="00B91AA2">
                <w:rPr>
                  <w:noProof/>
                  <w:lang w:val="en-US"/>
                </w:rPr>
                <w:t xml:space="preserve">Zopounidis, C., &amp; Doumpos, M. (2013). Computational intelligence techniques for multicriteria decision aiding: An overview. En C. Zopounidis, &amp; M. Doumpos, </w:t>
              </w:r>
              <w:r w:rsidRPr="00B91AA2">
                <w:rPr>
                  <w:i/>
                  <w:iCs/>
                  <w:noProof/>
                  <w:lang w:val="en-US"/>
                </w:rPr>
                <w:t>Multicriteria Decision Aid and Artificial Intelligence Links, Theory and Applications</w:t>
              </w:r>
              <w:r w:rsidRPr="00B91AA2">
                <w:rPr>
                  <w:noProof/>
                  <w:lang w:val="en-US"/>
                </w:rPr>
                <w:t xml:space="preserve"> (Primera ed., págs. </w:t>
              </w:r>
              <w:r>
                <w:rPr>
                  <w:noProof/>
                  <w:lang w:val="es-ES"/>
                </w:rPr>
                <w:t>3-15). Creta, Grecia: John Wiley &amp; Sons, Ltd.</w:t>
              </w:r>
            </w:p>
            <w:p w14:paraId="6A52D3C7" w14:textId="7B686B1E" w:rsidR="00CC3A73" w:rsidRDefault="00CC3A73" w:rsidP="00B91AA2">
              <w:r>
                <w:rPr>
                  <w:b/>
                  <w:bCs/>
                </w:rPr>
                <w:fldChar w:fldCharType="end"/>
              </w:r>
            </w:p>
          </w:sdtContent>
        </w:sdt>
      </w:sdtContent>
    </w:sdt>
    <w:p w14:paraId="1F4596BE" w14:textId="06D9F06A" w:rsidR="0063133B" w:rsidRDefault="0063133B">
      <w:pPr>
        <w:spacing w:line="259" w:lineRule="auto"/>
        <w:jc w:val="left"/>
        <w:rPr>
          <w:lang w:val="es-ES_tradnl"/>
        </w:rPr>
      </w:pPr>
      <w:r>
        <w:rPr>
          <w:lang w:val="es-ES_tradnl"/>
        </w:rPr>
        <w:br w:type="page"/>
      </w:r>
    </w:p>
    <w:p w14:paraId="71E8C6A8" w14:textId="048BC415" w:rsidR="00604B75" w:rsidRDefault="0063133B" w:rsidP="0063133B">
      <w:pPr>
        <w:pStyle w:val="Ttulo1"/>
        <w:rPr>
          <w:lang w:val="es-ES_tradnl"/>
        </w:rPr>
      </w:pPr>
      <w:r>
        <w:rPr>
          <w:noProof/>
          <w:lang w:eastAsia="es-VE"/>
        </w:rPr>
        <w:lastRenderedPageBreak/>
        <mc:AlternateContent>
          <mc:Choice Requires="wps">
            <w:drawing>
              <wp:anchor distT="0" distB="0" distL="114300" distR="114300" simplePos="0" relativeHeight="251708416" behindDoc="0" locked="0" layoutInCell="1" allowOverlap="1" wp14:anchorId="1A779B70" wp14:editId="00EE13B4">
                <wp:simplePos x="0" y="0"/>
                <wp:positionH relativeFrom="margin">
                  <wp:align>left</wp:align>
                </wp:positionH>
                <wp:positionV relativeFrom="paragraph">
                  <wp:posOffset>326027</wp:posOffset>
                </wp:positionV>
                <wp:extent cx="5181600" cy="457200"/>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a:effectLst/>
                      </wps:spPr>
                      <wps:txbx>
                        <w:txbxContent>
                          <w:p w14:paraId="5BDEAE15" w14:textId="0430AA56" w:rsidR="00DE35CC" w:rsidRPr="00BF3E97" w:rsidRDefault="00DE35CC" w:rsidP="0063133B">
                            <w:pPr>
                              <w:pStyle w:val="Descripcin"/>
                            </w:pPr>
                            <w:bookmarkStart w:id="81" w:name="_Ref72219423"/>
                            <w:r>
                              <w:t xml:space="preserve">Anexo </w:t>
                            </w:r>
                            <w:fldSimple w:instr=" SEQ Anexo \* ARABIC ">
                              <w:r>
                                <w:rPr>
                                  <w:noProof/>
                                </w:rPr>
                                <w:t>1</w:t>
                              </w:r>
                            </w:fldSimple>
                            <w:bookmarkEnd w:id="81"/>
                            <w:r>
                              <w:t xml:space="preserve"> Tareas, entregables y actividades de entendimiento de negoc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779B70" id="Cuadro de texto 42" o:spid="_x0000_s1030" type="#_x0000_t202" style="position:absolute;left:0;text-align:left;margin-left:0;margin-top:25.65pt;width:408pt;height:36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QOgIAAH4EAAAOAAAAZHJzL2Uyb0RvYy54bWysVMFu2zAMvQ/YPwi6L06Ctiu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" stroked="f">
                <v:textbox inset="0,0,0,0">
                  <w:txbxContent>
                    <w:p w14:paraId="5BDEAE15" w14:textId="0430AA56" w:rsidR="00DE35CC" w:rsidRPr="00BF3E97" w:rsidRDefault="00DE35CC" w:rsidP="0063133B">
                      <w:pPr>
                        <w:pStyle w:val="Descripcin"/>
                      </w:pPr>
                      <w:bookmarkStart w:id="89" w:name="_Ref72219423"/>
                      <w:r>
                        <w:t xml:space="preserve">Anexo </w:t>
                      </w:r>
                      <w:r>
                        <w:fldChar w:fldCharType="begin"/>
                      </w:r>
                      <w:r>
                        <w:instrText xml:space="preserve"> SEQ Anexo \* ARABIC </w:instrText>
                      </w:r>
                      <w:r>
                        <w:fldChar w:fldCharType="separate"/>
                      </w:r>
                      <w:r>
                        <w:rPr>
                          <w:noProof/>
                        </w:rPr>
                        <w:t>1</w:t>
                      </w:r>
                      <w:r>
                        <w:fldChar w:fldCharType="end"/>
                      </w:r>
                      <w:bookmarkEnd w:id="89"/>
                      <w:r>
                        <w:t xml:space="preserve"> Tareas, entregables y actividades de entendimiento de negocio</w:t>
                      </w:r>
                    </w:p>
                  </w:txbxContent>
                </v:textbox>
                <w10:wrap type="topAndBottom" anchorx="margin"/>
              </v:shape>
            </w:pict>
          </mc:Fallback>
        </mc:AlternateContent>
      </w:r>
      <w:r>
        <w:rPr>
          <w:lang w:val="es-ES_tradnl"/>
        </w:rPr>
        <w:t xml:space="preserve">Anexos </w:t>
      </w:r>
    </w:p>
    <w:p w14:paraId="10628DD5" w14:textId="765B125F" w:rsidR="0063133B" w:rsidRDefault="0063133B" w:rsidP="0063133B">
      <w:r w:rsidRPr="0063133B">
        <w:rPr>
          <w:noProof/>
          <w:lang w:eastAsia="es-VE"/>
        </w:rPr>
        <w:drawing>
          <wp:inline distT="0" distB="0" distL="0" distR="0" wp14:anchorId="3C94F700" wp14:editId="1823B50C">
            <wp:extent cx="4920343" cy="692175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9604" cy="6934786"/>
                    </a:xfrm>
                    <a:prstGeom prst="rect">
                      <a:avLst/>
                    </a:prstGeom>
                    <a:noFill/>
                    <a:ln>
                      <a:noFill/>
                    </a:ln>
                  </pic:spPr>
                </pic:pic>
              </a:graphicData>
            </a:graphic>
          </wp:inline>
        </w:drawing>
      </w:r>
    </w:p>
    <w:p w14:paraId="37D63CFC" w14:textId="6C467FA5" w:rsidR="0063133B" w:rsidRDefault="0063133B" w:rsidP="0063133B">
      <w:r w:rsidRPr="0063133B">
        <w:rPr>
          <w:noProof/>
          <w:lang w:eastAsia="es-VE"/>
        </w:rPr>
        <w:lastRenderedPageBreak/>
        <w:drawing>
          <wp:inline distT="0" distB="0" distL="0" distR="0" wp14:anchorId="6A1513F2" wp14:editId="41A76BEB">
            <wp:extent cx="4920343" cy="6171336"/>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3954" cy="6175865"/>
                    </a:xfrm>
                    <a:prstGeom prst="rect">
                      <a:avLst/>
                    </a:prstGeom>
                    <a:noFill/>
                    <a:ln>
                      <a:noFill/>
                    </a:ln>
                  </pic:spPr>
                </pic:pic>
              </a:graphicData>
            </a:graphic>
          </wp:inline>
        </w:drawing>
      </w:r>
    </w:p>
    <w:p w14:paraId="05823FA9" w14:textId="70D0E97E" w:rsidR="0063133B" w:rsidRDefault="0063133B">
      <w:pPr>
        <w:spacing w:line="259" w:lineRule="auto"/>
        <w:jc w:val="left"/>
      </w:pPr>
      <w:r>
        <w:br w:type="page"/>
      </w:r>
    </w:p>
    <w:p w14:paraId="4284EDF8" w14:textId="38F9ACB8" w:rsidR="004E40A3" w:rsidRDefault="004E40A3" w:rsidP="004E40A3">
      <w:pPr>
        <w:pStyle w:val="Descripcin"/>
        <w:keepNext/>
      </w:pPr>
      <w:bookmarkStart w:id="82" w:name="_Ref72219478"/>
      <w:r>
        <w:lastRenderedPageBreak/>
        <w:t xml:space="preserve">Anexo </w:t>
      </w:r>
      <w:fldSimple w:instr=" SEQ Anexo \* ARABIC ">
        <w:r w:rsidR="009D2587">
          <w:rPr>
            <w:noProof/>
          </w:rPr>
          <w:t>2</w:t>
        </w:r>
      </w:fldSimple>
      <w:bookmarkEnd w:id="82"/>
      <w:r>
        <w:t xml:space="preserve"> Reglas basadas conocimiento adquirido de entendimiento de negocio</w:t>
      </w:r>
    </w:p>
    <w:p w14:paraId="199A8255" w14:textId="1D2EB68C" w:rsidR="0063133B" w:rsidRDefault="004E40A3" w:rsidP="0063133B">
      <w:r w:rsidRPr="00271A0D">
        <w:rPr>
          <w:noProof/>
          <w:lang w:eastAsia="es-VE"/>
        </w:rPr>
        <w:drawing>
          <wp:inline distT="0" distB="0" distL="0" distR="0" wp14:anchorId="241DDED9" wp14:editId="35021CCC">
            <wp:extent cx="5252085" cy="644535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6445354"/>
                    </a:xfrm>
                    <a:prstGeom prst="rect">
                      <a:avLst/>
                    </a:prstGeom>
                    <a:noFill/>
                    <a:ln>
                      <a:noFill/>
                    </a:ln>
                  </pic:spPr>
                </pic:pic>
              </a:graphicData>
            </a:graphic>
          </wp:inline>
        </w:drawing>
      </w:r>
    </w:p>
    <w:p w14:paraId="3C903D48" w14:textId="7988FFC0" w:rsidR="0063133B" w:rsidRDefault="004E40A3" w:rsidP="0063133B">
      <w:r w:rsidRPr="00271A0D">
        <w:rPr>
          <w:noProof/>
          <w:lang w:eastAsia="es-VE"/>
        </w:rPr>
        <w:lastRenderedPageBreak/>
        <w:drawing>
          <wp:inline distT="0" distB="0" distL="0" distR="0" wp14:anchorId="17C87073" wp14:editId="03F01CB2">
            <wp:extent cx="5252085" cy="7207844"/>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7207844"/>
                    </a:xfrm>
                    <a:prstGeom prst="rect">
                      <a:avLst/>
                    </a:prstGeom>
                    <a:noFill/>
                    <a:ln>
                      <a:noFill/>
                    </a:ln>
                  </pic:spPr>
                </pic:pic>
              </a:graphicData>
            </a:graphic>
          </wp:inline>
        </w:drawing>
      </w:r>
    </w:p>
    <w:p w14:paraId="41F88F4B" w14:textId="779E0908" w:rsidR="004E40A3" w:rsidRDefault="004E40A3" w:rsidP="0063133B">
      <w:r w:rsidRPr="00E84CD5">
        <w:rPr>
          <w:noProof/>
          <w:lang w:eastAsia="es-VE"/>
        </w:rPr>
        <w:lastRenderedPageBreak/>
        <w:drawing>
          <wp:inline distT="0" distB="0" distL="0" distR="0" wp14:anchorId="04CD817B" wp14:editId="4CBF623B">
            <wp:extent cx="5252085" cy="6529969"/>
            <wp:effectExtent l="0" t="0" r="571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6529969"/>
                    </a:xfrm>
                    <a:prstGeom prst="rect">
                      <a:avLst/>
                    </a:prstGeom>
                    <a:noFill/>
                    <a:ln>
                      <a:noFill/>
                    </a:ln>
                  </pic:spPr>
                </pic:pic>
              </a:graphicData>
            </a:graphic>
          </wp:inline>
        </w:drawing>
      </w:r>
    </w:p>
    <w:p w14:paraId="5065D310" w14:textId="649A1C66" w:rsidR="009D1B6A" w:rsidRDefault="009D1B6A" w:rsidP="009D1B6A">
      <w:pPr>
        <w:pStyle w:val="Descripcin"/>
        <w:keepNext/>
      </w:pPr>
      <w:bookmarkStart w:id="83" w:name="_Ref72219586"/>
      <w:r>
        <w:lastRenderedPageBreak/>
        <w:t xml:space="preserve">Anexo </w:t>
      </w:r>
      <w:fldSimple w:instr=" SEQ Anexo \* ARABIC ">
        <w:r w:rsidR="009D2587">
          <w:rPr>
            <w:noProof/>
          </w:rPr>
          <w:t>3</w:t>
        </w:r>
      </w:fldSimple>
      <w:bookmarkEnd w:id="83"/>
      <w:r>
        <w:t xml:space="preserve"> Tareas, entregables y actividades de exploración de datos</w:t>
      </w:r>
    </w:p>
    <w:p w14:paraId="67FE9765" w14:textId="535AC250" w:rsidR="009D1B6A" w:rsidRDefault="009D1B6A" w:rsidP="0063133B">
      <w:r w:rsidRPr="007C559F">
        <w:rPr>
          <w:noProof/>
          <w:lang w:eastAsia="es-VE"/>
        </w:rPr>
        <w:drawing>
          <wp:inline distT="0" distB="0" distL="0" distR="0" wp14:anchorId="5BDD6608" wp14:editId="5C8B4F5D">
            <wp:extent cx="5371828" cy="678624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104" cy="6787857"/>
                    </a:xfrm>
                    <a:prstGeom prst="rect">
                      <a:avLst/>
                    </a:prstGeom>
                    <a:noFill/>
                    <a:ln>
                      <a:noFill/>
                    </a:ln>
                  </pic:spPr>
                </pic:pic>
              </a:graphicData>
            </a:graphic>
          </wp:inline>
        </w:drawing>
      </w:r>
    </w:p>
    <w:p w14:paraId="1FD13A04" w14:textId="6C5F95A5" w:rsidR="009D1B6A" w:rsidRDefault="009D1B6A" w:rsidP="0063133B">
      <w:r w:rsidRPr="009D1B6A">
        <w:rPr>
          <w:noProof/>
          <w:lang w:eastAsia="es-VE"/>
        </w:rPr>
        <w:lastRenderedPageBreak/>
        <w:drawing>
          <wp:inline distT="0" distB="0" distL="0" distR="0" wp14:anchorId="62250216" wp14:editId="3FB14653">
            <wp:extent cx="5387727" cy="8142514"/>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2651" cy="8210408"/>
                    </a:xfrm>
                    <a:prstGeom prst="rect">
                      <a:avLst/>
                    </a:prstGeom>
                    <a:noFill/>
                    <a:ln>
                      <a:noFill/>
                    </a:ln>
                  </pic:spPr>
                </pic:pic>
              </a:graphicData>
            </a:graphic>
          </wp:inline>
        </w:drawing>
      </w:r>
    </w:p>
    <w:p w14:paraId="3EDA6CC6" w14:textId="045F9CED" w:rsidR="00E1397E" w:rsidRDefault="00E1397E" w:rsidP="00E1397E">
      <w:pPr>
        <w:pStyle w:val="Descripcin"/>
        <w:keepNext/>
      </w:pPr>
      <w:bookmarkStart w:id="84" w:name="_Ref72219624"/>
      <w:r>
        <w:lastRenderedPageBreak/>
        <w:t xml:space="preserve">Anexo </w:t>
      </w:r>
      <w:fldSimple w:instr=" SEQ Anexo \* ARABIC ">
        <w:r w:rsidR="009D2587">
          <w:rPr>
            <w:noProof/>
          </w:rPr>
          <w:t>4</w:t>
        </w:r>
      </w:fldSimple>
      <w:bookmarkEnd w:id="84"/>
      <w:r>
        <w:t xml:space="preserve"> </w:t>
      </w:r>
      <w:r w:rsidRPr="002B4FDA">
        <w:t>Reglas basándose en conocimiento adquirido de exploración de los datos</w:t>
      </w:r>
    </w:p>
    <w:p w14:paraId="0EE3B0BA" w14:textId="47CBD907" w:rsidR="009D1B6A" w:rsidRDefault="00E1397E" w:rsidP="0063133B">
      <w:r w:rsidRPr="00500745">
        <w:rPr>
          <w:noProof/>
          <w:lang w:eastAsia="es-VE"/>
        </w:rPr>
        <w:drawing>
          <wp:inline distT="0" distB="0" distL="0" distR="0" wp14:anchorId="7251B190" wp14:editId="6E367A30">
            <wp:extent cx="5252085" cy="6658121"/>
            <wp:effectExtent l="0" t="0" r="571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6658121"/>
                    </a:xfrm>
                    <a:prstGeom prst="rect">
                      <a:avLst/>
                    </a:prstGeom>
                    <a:noFill/>
                    <a:ln>
                      <a:noFill/>
                    </a:ln>
                  </pic:spPr>
                </pic:pic>
              </a:graphicData>
            </a:graphic>
          </wp:inline>
        </w:drawing>
      </w:r>
    </w:p>
    <w:p w14:paraId="4D4892A2" w14:textId="300BA31E" w:rsidR="00E1397E" w:rsidRDefault="00E1397E" w:rsidP="0063133B">
      <w:r w:rsidRPr="00500745">
        <w:rPr>
          <w:noProof/>
          <w:lang w:eastAsia="es-VE"/>
        </w:rPr>
        <w:lastRenderedPageBreak/>
        <w:drawing>
          <wp:inline distT="0" distB="0" distL="0" distR="0" wp14:anchorId="497D737D" wp14:editId="2D064B40">
            <wp:extent cx="5252085" cy="6770767"/>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6770767"/>
                    </a:xfrm>
                    <a:prstGeom prst="rect">
                      <a:avLst/>
                    </a:prstGeom>
                    <a:noFill/>
                    <a:ln>
                      <a:noFill/>
                    </a:ln>
                  </pic:spPr>
                </pic:pic>
              </a:graphicData>
            </a:graphic>
          </wp:inline>
        </w:drawing>
      </w:r>
    </w:p>
    <w:p w14:paraId="38A13AC2" w14:textId="63D51046" w:rsidR="00265E59" w:rsidRDefault="00265E59" w:rsidP="00265E59">
      <w:pPr>
        <w:pStyle w:val="Descripcin"/>
        <w:keepNext/>
      </w:pPr>
      <w:bookmarkStart w:id="85" w:name="_Ref72219702"/>
      <w:r>
        <w:lastRenderedPageBreak/>
        <w:t xml:space="preserve">Anexo </w:t>
      </w:r>
      <w:fldSimple w:instr=" SEQ Anexo \* ARABIC ">
        <w:r w:rsidR="009D2587">
          <w:rPr>
            <w:noProof/>
          </w:rPr>
          <w:t>5</w:t>
        </w:r>
      </w:fldSimple>
      <w:bookmarkEnd w:id="85"/>
      <w:r>
        <w:t xml:space="preserve"> </w:t>
      </w:r>
      <w:r w:rsidRPr="00D243D9">
        <w:t>Tareas entregables y actividades de pre procesamiento por K medias</w:t>
      </w:r>
    </w:p>
    <w:p w14:paraId="78A6B8AD" w14:textId="582F44D5" w:rsidR="00265E59" w:rsidRDefault="00265E59" w:rsidP="0063133B">
      <w:r>
        <w:rPr>
          <w:noProof/>
          <w:lang w:eastAsia="es-VE"/>
        </w:rPr>
        <w:drawing>
          <wp:inline distT="0" distB="0" distL="0" distR="0" wp14:anchorId="70505781" wp14:editId="6E8750AF">
            <wp:extent cx="5279390" cy="566991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5669915"/>
                    </a:xfrm>
                    <a:prstGeom prst="rect">
                      <a:avLst/>
                    </a:prstGeom>
                    <a:noFill/>
                  </pic:spPr>
                </pic:pic>
              </a:graphicData>
            </a:graphic>
          </wp:inline>
        </w:drawing>
      </w:r>
    </w:p>
    <w:p w14:paraId="674246A8" w14:textId="365D99BD" w:rsidR="00265E59" w:rsidRDefault="00265E59" w:rsidP="0063133B">
      <w:r w:rsidRPr="00AE05CA">
        <w:rPr>
          <w:noProof/>
          <w:lang w:eastAsia="es-VE"/>
        </w:rPr>
        <w:lastRenderedPageBreak/>
        <w:drawing>
          <wp:inline distT="0" distB="0" distL="0" distR="0" wp14:anchorId="5E11F918" wp14:editId="73DDBBC3">
            <wp:extent cx="5252085" cy="1766524"/>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1766524"/>
                    </a:xfrm>
                    <a:prstGeom prst="rect">
                      <a:avLst/>
                    </a:prstGeom>
                    <a:noFill/>
                    <a:ln>
                      <a:noFill/>
                    </a:ln>
                  </pic:spPr>
                </pic:pic>
              </a:graphicData>
            </a:graphic>
          </wp:inline>
        </w:drawing>
      </w:r>
    </w:p>
    <w:p w14:paraId="3FDFB06A" w14:textId="77777777" w:rsidR="00265E59" w:rsidRDefault="00265E59">
      <w:pPr>
        <w:spacing w:line="259" w:lineRule="auto"/>
        <w:jc w:val="left"/>
      </w:pPr>
      <w:r>
        <w:br w:type="page"/>
      </w:r>
    </w:p>
    <w:p w14:paraId="70269A73" w14:textId="74E534A5" w:rsidR="00265E59" w:rsidRDefault="00265E59" w:rsidP="00265E59">
      <w:pPr>
        <w:pStyle w:val="Descripcin"/>
        <w:keepNext/>
      </w:pPr>
      <w:bookmarkStart w:id="86" w:name="_Ref72219827"/>
      <w:r>
        <w:lastRenderedPageBreak/>
        <w:t xml:space="preserve">Anexo </w:t>
      </w:r>
      <w:fldSimple w:instr=" SEQ Anexo \* ARABIC ">
        <w:r w:rsidR="009D2587">
          <w:rPr>
            <w:noProof/>
          </w:rPr>
          <w:t>6</w:t>
        </w:r>
      </w:fldSimple>
      <w:bookmarkEnd w:id="86"/>
      <w:r>
        <w:t xml:space="preserve"> </w:t>
      </w:r>
      <w:r w:rsidRPr="00C30B08">
        <w:t>Reglas basándose en conocimiento adquirido para pre procesamiento de datos con algoritmo K medias</w:t>
      </w:r>
    </w:p>
    <w:p w14:paraId="3C983608" w14:textId="559BF811" w:rsidR="00265E59" w:rsidRDefault="00265E59" w:rsidP="0063133B">
      <w:r w:rsidRPr="00D2176E">
        <w:rPr>
          <w:noProof/>
          <w:lang w:eastAsia="es-VE"/>
        </w:rPr>
        <w:drawing>
          <wp:inline distT="0" distB="0" distL="0" distR="0" wp14:anchorId="5B8881E9" wp14:editId="36C125EB">
            <wp:extent cx="5252085" cy="5402316"/>
            <wp:effectExtent l="0" t="0" r="571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5402316"/>
                    </a:xfrm>
                    <a:prstGeom prst="rect">
                      <a:avLst/>
                    </a:prstGeom>
                    <a:noFill/>
                    <a:ln>
                      <a:noFill/>
                    </a:ln>
                  </pic:spPr>
                </pic:pic>
              </a:graphicData>
            </a:graphic>
          </wp:inline>
        </w:drawing>
      </w:r>
    </w:p>
    <w:p w14:paraId="1A905097" w14:textId="77777777" w:rsidR="00265E59" w:rsidRDefault="00265E59" w:rsidP="0063133B"/>
    <w:p w14:paraId="1C834ECB" w14:textId="74728481" w:rsidR="00265E59" w:rsidRDefault="00265E59" w:rsidP="0063133B">
      <w:r w:rsidRPr="00D2176E">
        <w:rPr>
          <w:noProof/>
          <w:lang w:eastAsia="es-VE"/>
        </w:rPr>
        <w:lastRenderedPageBreak/>
        <w:drawing>
          <wp:inline distT="0" distB="0" distL="0" distR="0" wp14:anchorId="685242FF" wp14:editId="7EA97900">
            <wp:extent cx="5252085" cy="7884964"/>
            <wp:effectExtent l="0" t="0" r="571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085" cy="7884964"/>
                    </a:xfrm>
                    <a:prstGeom prst="rect">
                      <a:avLst/>
                    </a:prstGeom>
                    <a:noFill/>
                    <a:ln>
                      <a:noFill/>
                    </a:ln>
                  </pic:spPr>
                </pic:pic>
              </a:graphicData>
            </a:graphic>
          </wp:inline>
        </w:drawing>
      </w:r>
    </w:p>
    <w:p w14:paraId="40C86AE3" w14:textId="243CD884" w:rsidR="00265E59" w:rsidRDefault="00265E59" w:rsidP="00265E59">
      <w:pPr>
        <w:pStyle w:val="Descripcin"/>
        <w:keepNext/>
      </w:pPr>
      <w:bookmarkStart w:id="87" w:name="_Ref72221037"/>
      <w:r>
        <w:lastRenderedPageBreak/>
        <w:t xml:space="preserve">Anexo </w:t>
      </w:r>
      <w:fldSimple w:instr=" SEQ Anexo \* ARABIC ">
        <w:r w:rsidR="009D2587">
          <w:rPr>
            <w:noProof/>
          </w:rPr>
          <w:t>7</w:t>
        </w:r>
      </w:fldSimple>
      <w:bookmarkEnd w:id="87"/>
      <w:r>
        <w:t xml:space="preserve"> </w:t>
      </w:r>
      <w:r w:rsidRPr="00515C3D">
        <w:t>Tareas, entregables y actividades para pre procesamiento sobre algoritmo a priori</w:t>
      </w:r>
    </w:p>
    <w:p w14:paraId="4A5B3A42" w14:textId="11D6A2E8" w:rsidR="00265E59" w:rsidRDefault="00265E59" w:rsidP="0063133B">
      <w:r w:rsidRPr="00C31895">
        <w:rPr>
          <w:noProof/>
          <w:lang w:eastAsia="es-VE"/>
        </w:rPr>
        <w:drawing>
          <wp:inline distT="0" distB="0" distL="0" distR="0" wp14:anchorId="72345CD8" wp14:editId="64B97279">
            <wp:extent cx="5252085" cy="295719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2957195"/>
                    </a:xfrm>
                    <a:prstGeom prst="rect">
                      <a:avLst/>
                    </a:prstGeom>
                    <a:noFill/>
                    <a:ln>
                      <a:noFill/>
                    </a:ln>
                  </pic:spPr>
                </pic:pic>
              </a:graphicData>
            </a:graphic>
          </wp:inline>
        </w:drawing>
      </w:r>
    </w:p>
    <w:p w14:paraId="2856F3C3" w14:textId="0C78A5CA" w:rsidR="005A7D67" w:rsidRDefault="005A7D67" w:rsidP="005A7D67">
      <w:pPr>
        <w:pStyle w:val="Descripcin"/>
        <w:keepNext/>
      </w:pPr>
      <w:bookmarkStart w:id="88" w:name="_Ref72221052"/>
      <w:r>
        <w:lastRenderedPageBreak/>
        <w:t xml:space="preserve">Anexo </w:t>
      </w:r>
      <w:fldSimple w:instr=" SEQ Anexo \* ARABIC ">
        <w:r w:rsidR="009D2587">
          <w:rPr>
            <w:noProof/>
          </w:rPr>
          <w:t>8</w:t>
        </w:r>
      </w:fldSimple>
      <w:bookmarkEnd w:id="88"/>
      <w:r>
        <w:t xml:space="preserve"> </w:t>
      </w:r>
      <w:r w:rsidRPr="00B1178F">
        <w:t>Reglas basándose en conocimiento adquirido de pre procesamiento para algoritmo a priori</w:t>
      </w:r>
    </w:p>
    <w:p w14:paraId="0A0F47EA" w14:textId="06472698" w:rsidR="00265E59" w:rsidRDefault="00265E59" w:rsidP="0063133B">
      <w:r w:rsidRPr="00C31895">
        <w:rPr>
          <w:noProof/>
          <w:lang w:eastAsia="es-VE"/>
        </w:rPr>
        <w:drawing>
          <wp:inline distT="0" distB="0" distL="0" distR="0" wp14:anchorId="72A03E80" wp14:editId="28C9AF9E">
            <wp:extent cx="5252085" cy="6378575"/>
            <wp:effectExtent l="0" t="0" r="5715"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085" cy="6378575"/>
                    </a:xfrm>
                    <a:prstGeom prst="rect">
                      <a:avLst/>
                    </a:prstGeom>
                    <a:noFill/>
                    <a:ln>
                      <a:noFill/>
                    </a:ln>
                  </pic:spPr>
                </pic:pic>
              </a:graphicData>
            </a:graphic>
          </wp:inline>
        </w:drawing>
      </w:r>
    </w:p>
    <w:p w14:paraId="5BFDC018" w14:textId="30BF2CF0" w:rsidR="005A7D67" w:rsidRDefault="005A7D67" w:rsidP="0063133B">
      <w:r w:rsidRPr="00C31895">
        <w:rPr>
          <w:noProof/>
          <w:lang w:eastAsia="es-VE"/>
        </w:rPr>
        <w:lastRenderedPageBreak/>
        <w:drawing>
          <wp:inline distT="0" distB="0" distL="0" distR="0" wp14:anchorId="312BD352" wp14:editId="7956CC59">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66315F34" w14:textId="6643D8ED" w:rsidR="00CC17C3" w:rsidRDefault="00CC17C3" w:rsidP="00CC17C3">
      <w:pPr>
        <w:pStyle w:val="Descripcin"/>
        <w:keepNext/>
      </w:pPr>
      <w:bookmarkStart w:id="89" w:name="_Ref72219912"/>
      <w:r>
        <w:lastRenderedPageBreak/>
        <w:t xml:space="preserve">Anexo </w:t>
      </w:r>
      <w:fldSimple w:instr=" SEQ Anexo \* ARABIC ">
        <w:r w:rsidR="009D2587">
          <w:rPr>
            <w:noProof/>
          </w:rPr>
          <w:t>9</w:t>
        </w:r>
      </w:fldSimple>
      <w:bookmarkEnd w:id="89"/>
      <w:r>
        <w:t xml:space="preserve"> </w:t>
      </w:r>
      <w:r w:rsidRPr="002A6ECF">
        <w:t xml:space="preserve">Reglas </w:t>
      </w:r>
      <w:r>
        <w:t>de aplicación de algoritmo a</w:t>
      </w:r>
      <w:r w:rsidR="000F560D">
        <w:t xml:space="preserve"> </w:t>
      </w:r>
      <w:r>
        <w:t>priori</w:t>
      </w:r>
      <w:r>
        <w:rPr>
          <w:noProof/>
        </w:rPr>
        <w:t xml:space="preserve"> y k medias</w:t>
      </w:r>
    </w:p>
    <w:p w14:paraId="3112BCE4" w14:textId="08251ED1" w:rsidR="005A7D67" w:rsidRDefault="005A7D67" w:rsidP="0063133B">
      <w:r w:rsidRPr="007C2B13">
        <w:rPr>
          <w:noProof/>
          <w:lang w:eastAsia="es-VE"/>
        </w:rPr>
        <w:drawing>
          <wp:inline distT="0" distB="0" distL="0" distR="0" wp14:anchorId="131BDA66" wp14:editId="2E962BD3">
            <wp:extent cx="5251594" cy="38004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1594" cy="3800475"/>
                    </a:xfrm>
                    <a:prstGeom prst="rect">
                      <a:avLst/>
                    </a:prstGeom>
                    <a:noFill/>
                    <a:ln>
                      <a:noFill/>
                    </a:ln>
                  </pic:spPr>
                </pic:pic>
              </a:graphicData>
            </a:graphic>
          </wp:inline>
        </w:drawing>
      </w:r>
    </w:p>
    <w:p w14:paraId="56FFAED1" w14:textId="0610F92F" w:rsidR="007B1E41" w:rsidRDefault="007B1E41">
      <w:pPr>
        <w:spacing w:line="259" w:lineRule="auto"/>
        <w:jc w:val="left"/>
      </w:pPr>
      <w:r>
        <w:br w:type="page"/>
      </w:r>
    </w:p>
    <w:p w14:paraId="06FD5893" w14:textId="723739F9" w:rsidR="00E71B7A" w:rsidRDefault="00E71B7A" w:rsidP="00E71B7A">
      <w:pPr>
        <w:pStyle w:val="Descripcin"/>
        <w:keepNext/>
      </w:pPr>
      <w:bookmarkStart w:id="90" w:name="_Ref72230808"/>
      <w:r>
        <w:lastRenderedPageBreak/>
        <w:t xml:space="preserve">Anexo </w:t>
      </w:r>
      <w:fldSimple w:instr=" SEQ Anexo \* ARABIC ">
        <w:r w:rsidR="009D2587">
          <w:rPr>
            <w:noProof/>
          </w:rPr>
          <w:t>10</w:t>
        </w:r>
      </w:fldSimple>
      <w:bookmarkEnd w:id="90"/>
      <w:r>
        <w:t xml:space="preserve"> </w:t>
      </w:r>
      <w:r w:rsidRPr="000B3ED4">
        <w:t>Pregunta acerca de la disponibilidad de los datos realizada por el asistente durante etapa 1 del proceso de análisis de datos</w:t>
      </w:r>
    </w:p>
    <w:p w14:paraId="54342384" w14:textId="6F435591" w:rsidR="007B1E41" w:rsidRDefault="007B1E41" w:rsidP="0063133B">
      <w:r>
        <w:rPr>
          <w:noProof/>
          <w:lang w:eastAsia="es-VE"/>
        </w:rPr>
        <w:drawing>
          <wp:inline distT="0" distB="0" distL="0" distR="0" wp14:anchorId="05369AFC" wp14:editId="6F3464DB">
            <wp:extent cx="5252085" cy="2458085"/>
            <wp:effectExtent l="0" t="0" r="5715" b="0"/>
            <wp:docPr id="10" name="Imagen 10"/>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2"/>
                    <a:stretch>
                      <a:fillRect/>
                    </a:stretch>
                  </pic:blipFill>
                  <pic:spPr>
                    <a:xfrm>
                      <a:off x="0" y="0"/>
                      <a:ext cx="5252085" cy="2458085"/>
                    </a:xfrm>
                    <a:prstGeom prst="rect">
                      <a:avLst/>
                    </a:prstGeom>
                  </pic:spPr>
                </pic:pic>
              </a:graphicData>
            </a:graphic>
          </wp:inline>
        </w:drawing>
      </w:r>
    </w:p>
    <w:p w14:paraId="46E0A0CA" w14:textId="77777777" w:rsidR="007B1E41" w:rsidRDefault="007B1E41" w:rsidP="0063133B"/>
    <w:p w14:paraId="43D2A6DE" w14:textId="381C1F65" w:rsidR="00E71B7A" w:rsidRDefault="00E71B7A">
      <w:pPr>
        <w:spacing w:line="259" w:lineRule="auto"/>
        <w:jc w:val="left"/>
      </w:pPr>
      <w:r>
        <w:br w:type="page"/>
      </w:r>
    </w:p>
    <w:p w14:paraId="144CB784" w14:textId="69849077" w:rsidR="00E71B7A" w:rsidRDefault="00E71B7A" w:rsidP="00E71B7A">
      <w:pPr>
        <w:pStyle w:val="Descripcin"/>
        <w:keepNext/>
      </w:pPr>
      <w:bookmarkStart w:id="91" w:name="_Ref72230848"/>
      <w:r>
        <w:lastRenderedPageBreak/>
        <w:t xml:space="preserve">Anexo </w:t>
      </w:r>
      <w:fldSimple w:instr=" SEQ Anexo \* ARABIC ">
        <w:r w:rsidR="009D2587">
          <w:rPr>
            <w:noProof/>
          </w:rPr>
          <w:t>11</w:t>
        </w:r>
      </w:fldSimple>
      <w:bookmarkEnd w:id="91"/>
      <w:r>
        <w:t xml:space="preserve"> </w:t>
      </w:r>
      <w:r w:rsidRPr="00DA49F3">
        <w:t>Pregunta acerca de la definición de las fuentes de datos realizada por el asistente durante la etapa 1 del proceso de análisis de datos</w:t>
      </w:r>
    </w:p>
    <w:p w14:paraId="29ED429B" w14:textId="45C29192" w:rsidR="00CC17C3" w:rsidRDefault="00E71B7A" w:rsidP="0063133B">
      <w:r>
        <w:rPr>
          <w:noProof/>
          <w:lang w:eastAsia="es-VE"/>
        </w:rPr>
        <w:drawing>
          <wp:inline distT="0" distB="0" distL="0" distR="0" wp14:anchorId="545762DB" wp14:editId="6F0346AA">
            <wp:extent cx="5252085" cy="2349500"/>
            <wp:effectExtent l="0" t="0" r="5715" b="0"/>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3"/>
                    <a:stretch>
                      <a:fillRect/>
                    </a:stretch>
                  </pic:blipFill>
                  <pic:spPr>
                    <a:xfrm>
                      <a:off x="0" y="0"/>
                      <a:ext cx="5252085" cy="2349500"/>
                    </a:xfrm>
                    <a:prstGeom prst="rect">
                      <a:avLst/>
                    </a:prstGeom>
                  </pic:spPr>
                </pic:pic>
              </a:graphicData>
            </a:graphic>
          </wp:inline>
        </w:drawing>
      </w:r>
    </w:p>
    <w:p w14:paraId="23E25085" w14:textId="314B6146" w:rsidR="00E3261A" w:rsidRDefault="00E3261A">
      <w:pPr>
        <w:spacing w:line="259" w:lineRule="auto"/>
        <w:jc w:val="left"/>
      </w:pPr>
      <w:r>
        <w:br w:type="page"/>
      </w:r>
    </w:p>
    <w:p w14:paraId="2B2CE8F8" w14:textId="2DEF3B15" w:rsidR="00E3261A" w:rsidRDefault="00E3261A" w:rsidP="00E3261A">
      <w:pPr>
        <w:pStyle w:val="Descripcin"/>
        <w:keepNext/>
      </w:pPr>
      <w:bookmarkStart w:id="92" w:name="_Ref72230854"/>
      <w:r>
        <w:lastRenderedPageBreak/>
        <w:t xml:space="preserve">Anexo </w:t>
      </w:r>
      <w:fldSimple w:instr=" SEQ Anexo \* ARABIC ">
        <w:r w:rsidR="009D2587">
          <w:rPr>
            <w:noProof/>
          </w:rPr>
          <w:t>12</w:t>
        </w:r>
      </w:fldSimple>
      <w:bookmarkEnd w:id="92"/>
      <w:r>
        <w:t xml:space="preserve"> </w:t>
      </w:r>
      <w:r w:rsidRPr="005F0FCA">
        <w:t>Pregunta acerca de la organización realizada por el asistente durante la etapa 1 del proceso de análisis de datos</w:t>
      </w:r>
    </w:p>
    <w:p w14:paraId="33DF8D74" w14:textId="22425882" w:rsidR="00E3261A" w:rsidRDefault="00E3261A" w:rsidP="0063133B">
      <w:r>
        <w:rPr>
          <w:noProof/>
          <w:lang w:eastAsia="es-VE"/>
        </w:rPr>
        <w:drawing>
          <wp:inline distT="0" distB="0" distL="0" distR="0" wp14:anchorId="664A43FF" wp14:editId="289944EE">
            <wp:extent cx="5252085" cy="147510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1475105"/>
                    </a:xfrm>
                    <a:prstGeom prst="rect">
                      <a:avLst/>
                    </a:prstGeom>
                  </pic:spPr>
                </pic:pic>
              </a:graphicData>
            </a:graphic>
          </wp:inline>
        </w:drawing>
      </w:r>
    </w:p>
    <w:p w14:paraId="4DBA69E6" w14:textId="7054D7FF" w:rsidR="00E3261A" w:rsidRDefault="00E3261A">
      <w:pPr>
        <w:spacing w:line="259" w:lineRule="auto"/>
        <w:jc w:val="left"/>
      </w:pPr>
      <w:r>
        <w:br w:type="page"/>
      </w:r>
    </w:p>
    <w:p w14:paraId="1EF4233F" w14:textId="081BFD89" w:rsidR="00E3261A" w:rsidRDefault="00E3261A" w:rsidP="00E3261A">
      <w:pPr>
        <w:pStyle w:val="Descripcin"/>
        <w:keepNext/>
      </w:pPr>
      <w:bookmarkStart w:id="93" w:name="_Ref72231255"/>
      <w:r>
        <w:lastRenderedPageBreak/>
        <w:t xml:space="preserve">Anexo </w:t>
      </w:r>
      <w:fldSimple w:instr=" SEQ Anexo \* ARABIC ">
        <w:r w:rsidR="009D2587">
          <w:rPr>
            <w:noProof/>
          </w:rPr>
          <w:t>13</w:t>
        </w:r>
      </w:fldSimple>
      <w:bookmarkEnd w:id="93"/>
      <w:r>
        <w:t xml:space="preserve"> </w:t>
      </w:r>
      <w:r w:rsidRPr="00792F94">
        <w:t xml:space="preserve"> Recomendación del asistente acerca del tipo de técnica que debe ser utilizada en el proceso de análisis de datos</w:t>
      </w:r>
    </w:p>
    <w:p w14:paraId="01EF4302" w14:textId="413F458C" w:rsidR="00E3261A" w:rsidRDefault="00E3261A" w:rsidP="0063133B">
      <w:r>
        <w:rPr>
          <w:noProof/>
          <w:lang w:eastAsia="es-VE"/>
        </w:rPr>
        <w:drawing>
          <wp:inline distT="0" distB="0" distL="0" distR="0" wp14:anchorId="335BD5AB" wp14:editId="0BD83167">
            <wp:extent cx="5019675" cy="2438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888" cy="2447733"/>
                    </a:xfrm>
                    <a:prstGeom prst="rect">
                      <a:avLst/>
                    </a:prstGeom>
                  </pic:spPr>
                </pic:pic>
              </a:graphicData>
            </a:graphic>
          </wp:inline>
        </w:drawing>
      </w:r>
    </w:p>
    <w:p w14:paraId="37E43368" w14:textId="37BA3430" w:rsidR="00E3261A" w:rsidRDefault="00E3261A" w:rsidP="0075734D">
      <w:pPr>
        <w:spacing w:line="259" w:lineRule="auto"/>
        <w:jc w:val="left"/>
      </w:pPr>
      <w:r>
        <w:br w:type="page"/>
      </w:r>
    </w:p>
    <w:p w14:paraId="7D70F172" w14:textId="7DA43F91" w:rsidR="0075734D" w:rsidRDefault="0075734D" w:rsidP="0075734D">
      <w:pPr>
        <w:spacing w:line="259" w:lineRule="auto"/>
        <w:jc w:val="left"/>
      </w:pPr>
      <w:r>
        <w:rPr>
          <w:noProof/>
          <w:lang w:eastAsia="es-VE"/>
        </w:rPr>
        <w:lastRenderedPageBreak/>
        <mc:AlternateContent>
          <mc:Choice Requires="wps">
            <w:drawing>
              <wp:anchor distT="0" distB="0" distL="114300" distR="114300" simplePos="0" relativeHeight="251712512" behindDoc="0" locked="0" layoutInCell="1" allowOverlap="1" wp14:anchorId="17390367" wp14:editId="51653E23">
                <wp:simplePos x="0" y="0"/>
                <wp:positionH relativeFrom="margin">
                  <wp:align>right</wp:align>
                </wp:positionH>
                <wp:positionV relativeFrom="paragraph">
                  <wp:posOffset>120015</wp:posOffset>
                </wp:positionV>
                <wp:extent cx="5248275" cy="685800"/>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5248275" cy="685800"/>
                        </a:xfrm>
                        <a:prstGeom prst="rect">
                          <a:avLst/>
                        </a:prstGeom>
                        <a:solidFill>
                          <a:prstClr val="white"/>
                        </a:solidFill>
                        <a:ln>
                          <a:noFill/>
                        </a:ln>
                        <a:effectLst/>
                      </wps:spPr>
                      <wps:txbx>
                        <w:txbxContent>
                          <w:p w14:paraId="4D8583CC" w14:textId="5F1CD398" w:rsidR="00DE35CC" w:rsidRPr="000A2A7C" w:rsidRDefault="00DE35CC" w:rsidP="0075734D">
                            <w:pPr>
                              <w:pStyle w:val="Descripcin"/>
                              <w:rPr>
                                <w:noProof/>
                              </w:rPr>
                            </w:pPr>
                            <w:bookmarkStart w:id="94" w:name="_Ref72231300"/>
                            <w:r>
                              <w:t xml:space="preserve">Anexo </w:t>
                            </w:r>
                            <w:fldSimple w:instr=" SEQ Anexo \* ARABIC ">
                              <w:r>
                                <w:rPr>
                                  <w:noProof/>
                                </w:rPr>
                                <w:t>14</w:t>
                              </w:r>
                            </w:fldSimple>
                            <w:bookmarkEnd w:id="94"/>
                            <w:r>
                              <w:t xml:space="preserve"> Recomendación del asistente al dar una respuesta negativa acerca del conocimiento del usuario en sus datos acerca de valores vacíos en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0367" id="Cuadro de texto 61" o:spid="_x0000_s1031" type="#_x0000_t202" style="position:absolute;margin-left:362.05pt;margin-top:9.45pt;width:413.25pt;height:5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" stroked="f">
                <v:textbox inset="0,0,0,0">
                  <w:txbxContent>
                    <w:p w14:paraId="4D8583CC" w14:textId="5F1CD398" w:rsidR="00DE35CC" w:rsidRPr="000A2A7C" w:rsidRDefault="00DE35CC" w:rsidP="0075734D">
                      <w:pPr>
                        <w:pStyle w:val="Descripcin"/>
                        <w:rPr>
                          <w:noProof/>
                        </w:rPr>
                      </w:pPr>
                      <w:bookmarkStart w:id="103" w:name="_Ref72231300"/>
                      <w:r>
                        <w:t xml:space="preserve">Anexo </w:t>
                      </w:r>
                      <w:r>
                        <w:fldChar w:fldCharType="begin"/>
                      </w:r>
                      <w:r>
                        <w:instrText xml:space="preserve"> SEQ Anexo \* ARABIC </w:instrText>
                      </w:r>
                      <w:r>
                        <w:fldChar w:fldCharType="separate"/>
                      </w:r>
                      <w:r>
                        <w:rPr>
                          <w:noProof/>
                        </w:rPr>
                        <w:t>14</w:t>
                      </w:r>
                      <w:r>
                        <w:fldChar w:fldCharType="end"/>
                      </w:r>
                      <w:bookmarkEnd w:id="103"/>
                      <w:r>
                        <w:t xml:space="preserve"> Recomendación del asistente al dar una respuesta negativa acerca del conocimiento del usuario en sus datos acerca de valores vacíos en sus datos</w:t>
                      </w:r>
                    </w:p>
                  </w:txbxContent>
                </v:textbox>
                <w10:wrap type="topAndBottom" anchorx="margin"/>
              </v:shape>
            </w:pict>
          </mc:Fallback>
        </mc:AlternateContent>
      </w:r>
      <w:r>
        <w:rPr>
          <w:noProof/>
          <w:lang w:eastAsia="es-VE"/>
        </w:rPr>
        <w:drawing>
          <wp:anchor distT="0" distB="0" distL="114300" distR="114300" simplePos="0" relativeHeight="251710464" behindDoc="0" locked="0" layoutInCell="1" allowOverlap="1" wp14:anchorId="3D0BEC44" wp14:editId="12497CA0">
            <wp:simplePos x="0" y="0"/>
            <wp:positionH relativeFrom="margin">
              <wp:align>left</wp:align>
            </wp:positionH>
            <wp:positionV relativeFrom="paragraph">
              <wp:posOffset>885190</wp:posOffset>
            </wp:positionV>
            <wp:extent cx="4146550" cy="2628900"/>
            <wp:effectExtent l="0" t="0" r="635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46550" cy="2628900"/>
                    </a:xfrm>
                    <a:prstGeom prst="rect">
                      <a:avLst/>
                    </a:prstGeom>
                  </pic:spPr>
                </pic:pic>
              </a:graphicData>
            </a:graphic>
          </wp:anchor>
        </w:drawing>
      </w:r>
    </w:p>
    <w:p w14:paraId="626FF3B6" w14:textId="11322BFA" w:rsidR="0075734D" w:rsidRDefault="0075734D" w:rsidP="0075734D">
      <w:pPr>
        <w:spacing w:line="259" w:lineRule="auto"/>
        <w:jc w:val="left"/>
      </w:pPr>
    </w:p>
    <w:p w14:paraId="57CBB626" w14:textId="0B942CE0" w:rsidR="009D2587" w:rsidRDefault="009D2587" w:rsidP="0075734D">
      <w:pPr>
        <w:spacing w:line="259" w:lineRule="auto"/>
        <w:jc w:val="left"/>
      </w:pPr>
      <w:r>
        <w:br w:type="page"/>
      </w:r>
    </w:p>
    <w:p w14:paraId="628C9A9D" w14:textId="35BB7988" w:rsidR="009D2587" w:rsidRDefault="009D2587" w:rsidP="0075734D">
      <w:pPr>
        <w:spacing w:line="259" w:lineRule="auto"/>
        <w:jc w:val="left"/>
      </w:pPr>
      <w:r>
        <w:rPr>
          <w:noProof/>
          <w:lang w:eastAsia="es-VE"/>
        </w:rPr>
        <w:lastRenderedPageBreak/>
        <mc:AlternateContent>
          <mc:Choice Requires="wps">
            <w:drawing>
              <wp:anchor distT="0" distB="0" distL="114300" distR="114300" simplePos="0" relativeHeight="251716608" behindDoc="0" locked="0" layoutInCell="1" allowOverlap="1" wp14:anchorId="07EB9721" wp14:editId="2E41490C">
                <wp:simplePos x="0" y="0"/>
                <wp:positionH relativeFrom="margin">
                  <wp:align>right</wp:align>
                </wp:positionH>
                <wp:positionV relativeFrom="paragraph">
                  <wp:posOffset>0</wp:posOffset>
                </wp:positionV>
                <wp:extent cx="5257800" cy="457200"/>
                <wp:effectExtent l="0" t="0" r="0" b="0"/>
                <wp:wrapTopAndBottom/>
                <wp:docPr id="64" name="Cuadro de texto 64"/>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a:effectLst/>
                      </wps:spPr>
                      <wps:txbx>
                        <w:txbxContent>
                          <w:p w14:paraId="0B4834EA" w14:textId="53E5FCC0" w:rsidR="00DE35CC" w:rsidRPr="00DB1704" w:rsidRDefault="00DE35CC" w:rsidP="009D2587">
                            <w:pPr>
                              <w:pStyle w:val="Descripcin"/>
                              <w:rPr>
                                <w:noProof/>
                              </w:rPr>
                            </w:pPr>
                            <w:bookmarkStart w:id="95" w:name="_Ref72231396"/>
                            <w:r>
                              <w:t xml:space="preserve">Anexo </w:t>
                            </w:r>
                            <w:fldSimple w:instr=" SEQ Anexo \* ARABIC ">
                              <w:r>
                                <w:rPr>
                                  <w:noProof/>
                                </w:rPr>
                                <w:t>15</w:t>
                              </w:r>
                            </w:fldSimple>
                            <w:bookmarkEnd w:id="95"/>
                            <w:r>
                              <w:t xml:space="preserve">  Recomendación del asistente acerca de cómo aplicar algoritmo a prior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B9721" id="Cuadro de texto 64" o:spid="_x0000_s1032" type="#_x0000_t202" style="position:absolute;margin-left:362.8pt;margin-top:0;width:414pt;height:36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" stroked="f">
                <v:textbox inset="0,0,0,0">
                  <w:txbxContent>
                    <w:p w14:paraId="0B4834EA" w14:textId="53E5FCC0" w:rsidR="00DE35CC" w:rsidRPr="00DB1704" w:rsidRDefault="00DE35CC" w:rsidP="009D2587">
                      <w:pPr>
                        <w:pStyle w:val="Descripcin"/>
                        <w:rPr>
                          <w:noProof/>
                        </w:rPr>
                      </w:pPr>
                      <w:bookmarkStart w:id="105" w:name="_Ref72231396"/>
                      <w:r>
                        <w:t xml:space="preserve">Anexo </w:t>
                      </w:r>
                      <w:r>
                        <w:fldChar w:fldCharType="begin"/>
                      </w:r>
                      <w:r>
                        <w:instrText xml:space="preserve"> SEQ Anexo \* ARABIC </w:instrText>
                      </w:r>
                      <w:r>
                        <w:fldChar w:fldCharType="separate"/>
                      </w:r>
                      <w:r>
                        <w:rPr>
                          <w:noProof/>
                        </w:rPr>
                        <w:t>15</w:t>
                      </w:r>
                      <w:r>
                        <w:fldChar w:fldCharType="end"/>
                      </w:r>
                      <w:bookmarkEnd w:id="105"/>
                      <w:r>
                        <w:t xml:space="preserve">  Recomendación del asistente acerca de cómo aplicar algoritmo a priori </w:t>
                      </w:r>
                    </w:p>
                  </w:txbxContent>
                </v:textbox>
                <w10:wrap type="topAndBottom" anchorx="margin"/>
              </v:shape>
            </w:pict>
          </mc:Fallback>
        </mc:AlternateContent>
      </w:r>
    </w:p>
    <w:p w14:paraId="1608FD43" w14:textId="5B399341" w:rsidR="009D2587" w:rsidRDefault="009D2587" w:rsidP="0075734D">
      <w:pPr>
        <w:spacing w:line="259" w:lineRule="auto"/>
        <w:jc w:val="left"/>
      </w:pPr>
      <w:r>
        <w:rPr>
          <w:noProof/>
          <w:lang w:eastAsia="es-VE"/>
        </w:rPr>
        <w:drawing>
          <wp:inline distT="0" distB="0" distL="0" distR="0" wp14:anchorId="4AD3007A" wp14:editId="1BC61653">
            <wp:extent cx="3352800" cy="41052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800" cy="4105275"/>
                    </a:xfrm>
                    <a:prstGeom prst="rect">
                      <a:avLst/>
                    </a:prstGeom>
                  </pic:spPr>
                </pic:pic>
              </a:graphicData>
            </a:graphic>
          </wp:inline>
        </w:drawing>
      </w:r>
    </w:p>
    <w:p w14:paraId="71E8C10A" w14:textId="09428456" w:rsidR="009D2587" w:rsidRDefault="009D2587">
      <w:pPr>
        <w:spacing w:line="259" w:lineRule="auto"/>
        <w:jc w:val="left"/>
      </w:pPr>
      <w:r>
        <w:br w:type="page"/>
      </w:r>
    </w:p>
    <w:p w14:paraId="57DB99B4" w14:textId="0918F9CF" w:rsidR="009D2587" w:rsidRDefault="009D2587" w:rsidP="0075734D">
      <w:pPr>
        <w:spacing w:line="259" w:lineRule="auto"/>
        <w:jc w:val="left"/>
      </w:pPr>
      <w:r>
        <w:rPr>
          <w:noProof/>
          <w:lang w:eastAsia="es-VE"/>
        </w:rPr>
        <w:lastRenderedPageBreak/>
        <w:drawing>
          <wp:anchor distT="0" distB="0" distL="114300" distR="114300" simplePos="0" relativeHeight="251718656" behindDoc="0" locked="0" layoutInCell="1" allowOverlap="1" wp14:anchorId="5AB5E248" wp14:editId="6D01E73C">
            <wp:simplePos x="0" y="0"/>
            <wp:positionH relativeFrom="margin">
              <wp:align>left</wp:align>
            </wp:positionH>
            <wp:positionV relativeFrom="paragraph">
              <wp:posOffset>734060</wp:posOffset>
            </wp:positionV>
            <wp:extent cx="3748523" cy="3439885"/>
            <wp:effectExtent l="0" t="0" r="4445"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48523" cy="3439885"/>
                    </a:xfrm>
                    <a:prstGeom prst="rect">
                      <a:avLst/>
                    </a:prstGeom>
                  </pic:spPr>
                </pic:pic>
              </a:graphicData>
            </a:graphic>
          </wp:anchor>
        </w:drawing>
      </w:r>
      <w:r>
        <w:rPr>
          <w:noProof/>
          <w:lang w:eastAsia="es-VE"/>
        </w:rPr>
        <mc:AlternateContent>
          <mc:Choice Requires="wps">
            <w:drawing>
              <wp:anchor distT="0" distB="0" distL="114300" distR="114300" simplePos="0" relativeHeight="251720704" behindDoc="0" locked="0" layoutInCell="1" allowOverlap="1" wp14:anchorId="6847176D" wp14:editId="39185DF5">
                <wp:simplePos x="0" y="0"/>
                <wp:positionH relativeFrom="margin">
                  <wp:align>right</wp:align>
                </wp:positionH>
                <wp:positionV relativeFrom="paragraph">
                  <wp:posOffset>120015</wp:posOffset>
                </wp:positionV>
                <wp:extent cx="5257800" cy="457200"/>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a:effectLst/>
                      </wps:spPr>
                      <wps:txbx>
                        <w:txbxContent>
                          <w:p w14:paraId="6BE56709" w14:textId="6397B9CB" w:rsidR="00DE35CC" w:rsidRPr="00537D22" w:rsidRDefault="00DE35CC" w:rsidP="009D2587">
                            <w:pPr>
                              <w:pStyle w:val="Descripcin"/>
                              <w:rPr>
                                <w:noProof/>
                              </w:rPr>
                            </w:pPr>
                            <w:bookmarkStart w:id="96" w:name="_Ref72235381"/>
                            <w:bookmarkStart w:id="97" w:name="_Ref72235703"/>
                            <w:r>
                              <w:t xml:space="preserve">Anexo </w:t>
                            </w:r>
                            <w:fldSimple w:instr=" SEQ Anexo \* ARABIC ">
                              <w:r>
                                <w:rPr>
                                  <w:noProof/>
                                </w:rPr>
                                <w:t>16</w:t>
                              </w:r>
                            </w:fldSimple>
                            <w:bookmarkEnd w:id="96"/>
                            <w:r>
                              <w:t xml:space="preserve"> Fragmento de pantalla del asistente sobre cómo aplicar algoritmo de reducción de característic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7176D" id="Cuadro de texto 68" o:spid="_x0000_s1033" type="#_x0000_t202" style="position:absolute;margin-left:362.8pt;margin-top:9.45pt;width:414pt;height:3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" stroked="f">
                <v:textbox inset="0,0,0,0">
                  <w:txbxContent>
                    <w:p w14:paraId="6BE56709" w14:textId="6397B9CB" w:rsidR="00DE35CC" w:rsidRPr="00537D22" w:rsidRDefault="00DE35CC" w:rsidP="009D2587">
                      <w:pPr>
                        <w:pStyle w:val="Descripcin"/>
                        <w:rPr>
                          <w:noProof/>
                        </w:rPr>
                      </w:pPr>
                      <w:bookmarkStart w:id="108" w:name="_Ref72235381"/>
                      <w:bookmarkStart w:id="109" w:name="_Ref72235703"/>
                      <w:r>
                        <w:t xml:space="preserve">Anexo </w:t>
                      </w:r>
                      <w:r>
                        <w:fldChar w:fldCharType="begin"/>
                      </w:r>
                      <w:r>
                        <w:instrText xml:space="preserve"> SEQ Anexo \* ARABIC </w:instrText>
                      </w:r>
                      <w:r>
                        <w:fldChar w:fldCharType="separate"/>
                      </w:r>
                      <w:r>
                        <w:rPr>
                          <w:noProof/>
                        </w:rPr>
                        <w:t>16</w:t>
                      </w:r>
                      <w:r>
                        <w:fldChar w:fldCharType="end"/>
                      </w:r>
                      <w:bookmarkEnd w:id="108"/>
                      <w:r>
                        <w:t xml:space="preserve"> Fragmento de pantalla del asistente sobre cómo aplicar algoritmo de reducción de características</w:t>
                      </w:r>
                      <w:bookmarkEnd w:id="109"/>
                    </w:p>
                  </w:txbxContent>
                </v:textbox>
                <w10:wrap type="topAndBottom" anchorx="margin"/>
              </v:shape>
            </w:pict>
          </mc:Fallback>
        </mc:AlternateContent>
      </w:r>
    </w:p>
    <w:p w14:paraId="31B2EC80" w14:textId="74D777B9" w:rsidR="009D2587" w:rsidRPr="0063133B" w:rsidRDefault="009D2587" w:rsidP="0075734D">
      <w:pPr>
        <w:spacing w:line="259" w:lineRule="auto"/>
        <w:jc w:val="left"/>
      </w:pPr>
    </w:p>
    <w:sectPr w:rsidR="009D2587" w:rsidRPr="0063133B" w:rsidSect="00F13FF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E0D1" w14:textId="77777777" w:rsidR="00EE550F" w:rsidRDefault="00EE550F" w:rsidP="00CA60A4">
      <w:pPr>
        <w:spacing w:after="0" w:line="240" w:lineRule="auto"/>
      </w:pPr>
      <w:r>
        <w:separator/>
      </w:r>
    </w:p>
  </w:endnote>
  <w:endnote w:type="continuationSeparator" w:id="0">
    <w:p w14:paraId="0CB33592" w14:textId="77777777" w:rsidR="00EE550F" w:rsidRDefault="00EE550F"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680"/>
      <w:docPartObj>
        <w:docPartGallery w:val="Page Numbers (Bottom of Page)"/>
        <w:docPartUnique/>
      </w:docPartObj>
    </w:sdtPr>
    <w:sdtEndPr/>
    <w:sdtContent>
      <w:p w14:paraId="7630FC77" w14:textId="0190A699" w:rsidR="00DE35CC" w:rsidRDefault="00DE35CC">
        <w:pPr>
          <w:pStyle w:val="Piedepgina"/>
          <w:jc w:val="center"/>
        </w:pPr>
        <w:r>
          <w:fldChar w:fldCharType="begin"/>
        </w:r>
        <w:r>
          <w:instrText>PAGE   \* MERGEFORMAT</w:instrText>
        </w:r>
        <w:r>
          <w:fldChar w:fldCharType="separate"/>
        </w:r>
        <w:r w:rsidR="00D61544" w:rsidRPr="00D61544">
          <w:rPr>
            <w:noProof/>
            <w:lang w:val="es-ES"/>
          </w:rPr>
          <w:t>viii</w:t>
        </w:r>
        <w:r>
          <w:fldChar w:fldCharType="end"/>
        </w:r>
      </w:p>
    </w:sdtContent>
  </w:sdt>
  <w:p w14:paraId="177EE94E" w14:textId="77777777" w:rsidR="00DE35CC" w:rsidRDefault="00DE35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DE35CC" w:rsidRDefault="00DE35CC">
    <w:pPr>
      <w:pStyle w:val="Piedepgina"/>
      <w:jc w:val="center"/>
    </w:pPr>
  </w:p>
  <w:p w14:paraId="7C1BF4DE" w14:textId="77777777" w:rsidR="00DE35CC" w:rsidRDefault="00DE3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6D02" w14:textId="77777777" w:rsidR="00EE550F" w:rsidRDefault="00EE550F" w:rsidP="00CA60A4">
      <w:pPr>
        <w:spacing w:after="0" w:line="240" w:lineRule="auto"/>
      </w:pPr>
      <w:r>
        <w:separator/>
      </w:r>
    </w:p>
  </w:footnote>
  <w:footnote w:type="continuationSeparator" w:id="0">
    <w:p w14:paraId="4700A1B7" w14:textId="77777777" w:rsidR="00EE550F" w:rsidRDefault="00EE550F"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680"/>
      <w:docPartObj>
        <w:docPartGallery w:val="Page Numbers (Top of Page)"/>
        <w:docPartUnique/>
      </w:docPartObj>
    </w:sdtPr>
    <w:sdtEndPr/>
    <w:sdtContent>
      <w:p w14:paraId="0C196BD5" w14:textId="32A88DC9" w:rsidR="00DE35CC" w:rsidRDefault="00DE35CC">
        <w:pPr>
          <w:pStyle w:val="Encabezado"/>
          <w:jc w:val="right"/>
        </w:pPr>
        <w:r>
          <w:fldChar w:fldCharType="begin"/>
        </w:r>
        <w:r>
          <w:instrText>PAGE   \* MERGEFORMAT</w:instrText>
        </w:r>
        <w:r>
          <w:fldChar w:fldCharType="separate"/>
        </w:r>
        <w:r w:rsidR="00D61544" w:rsidRPr="00D61544">
          <w:rPr>
            <w:noProof/>
            <w:lang w:val="es-ES"/>
          </w:rPr>
          <w:t>63</w:t>
        </w:r>
        <w:r>
          <w:fldChar w:fldCharType="end"/>
        </w:r>
      </w:p>
    </w:sdtContent>
  </w:sdt>
  <w:p w14:paraId="393C7DA7" w14:textId="6DFC88CF" w:rsidR="00DE35CC" w:rsidRDefault="00DE35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258"/>
    <w:multiLevelType w:val="hybridMultilevel"/>
    <w:tmpl w:val="A4AE2C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5" w15:restartNumberingAfterBreak="0">
    <w:nsid w:val="1C4C4158"/>
    <w:multiLevelType w:val="hybridMultilevel"/>
    <w:tmpl w:val="3B4C49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7"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2"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EB26BE5"/>
    <w:multiLevelType w:val="hybridMultilevel"/>
    <w:tmpl w:val="19E83E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48814E95"/>
    <w:multiLevelType w:val="hybridMultilevel"/>
    <w:tmpl w:val="BA06F9EE"/>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7"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9"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0"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45E33DB"/>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25"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21"/>
  </w:num>
  <w:num w:numId="2">
    <w:abstractNumId w:val="13"/>
  </w:num>
  <w:num w:numId="3">
    <w:abstractNumId w:val="26"/>
  </w:num>
  <w:num w:numId="4">
    <w:abstractNumId w:val="18"/>
  </w:num>
  <w:num w:numId="5">
    <w:abstractNumId w:val="6"/>
  </w:num>
  <w:num w:numId="6">
    <w:abstractNumId w:val="10"/>
  </w:num>
  <w:num w:numId="7">
    <w:abstractNumId w:val="9"/>
  </w:num>
  <w:num w:numId="8">
    <w:abstractNumId w:val="4"/>
  </w:num>
  <w:num w:numId="9">
    <w:abstractNumId w:val="1"/>
  </w:num>
  <w:num w:numId="10">
    <w:abstractNumId w:val="8"/>
  </w:num>
  <w:num w:numId="11">
    <w:abstractNumId w:val="22"/>
  </w:num>
  <w:num w:numId="12">
    <w:abstractNumId w:val="15"/>
  </w:num>
  <w:num w:numId="13">
    <w:abstractNumId w:val="12"/>
  </w:num>
  <w:num w:numId="14">
    <w:abstractNumId w:val="23"/>
  </w:num>
  <w:num w:numId="15">
    <w:abstractNumId w:val="24"/>
  </w:num>
  <w:num w:numId="16">
    <w:abstractNumId w:val="3"/>
  </w:num>
  <w:num w:numId="17">
    <w:abstractNumId w:val="11"/>
  </w:num>
  <w:num w:numId="18">
    <w:abstractNumId w:val="20"/>
  </w:num>
  <w:num w:numId="19">
    <w:abstractNumId w:val="25"/>
  </w:num>
  <w:num w:numId="20">
    <w:abstractNumId w:val="7"/>
  </w:num>
  <w:num w:numId="21">
    <w:abstractNumId w:val="2"/>
  </w:num>
  <w:num w:numId="22">
    <w:abstractNumId w:val="17"/>
  </w:num>
  <w:num w:numId="23">
    <w:abstractNumId w:val="19"/>
  </w:num>
  <w:num w:numId="24">
    <w:abstractNumId w:val="0"/>
  </w:num>
  <w:num w:numId="25">
    <w:abstractNumId w:val="5"/>
  </w:num>
  <w:num w:numId="26">
    <w:abstractNumId w:val="14"/>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01B98"/>
    <w:rsid w:val="00011FE3"/>
    <w:rsid w:val="00013D38"/>
    <w:rsid w:val="00017DFD"/>
    <w:rsid w:val="00023A05"/>
    <w:rsid w:val="0002735F"/>
    <w:rsid w:val="0002746C"/>
    <w:rsid w:val="00037837"/>
    <w:rsid w:val="00041539"/>
    <w:rsid w:val="00045E71"/>
    <w:rsid w:val="00055F96"/>
    <w:rsid w:val="00063A83"/>
    <w:rsid w:val="000743AF"/>
    <w:rsid w:val="000747D5"/>
    <w:rsid w:val="000801C0"/>
    <w:rsid w:val="00091323"/>
    <w:rsid w:val="00092D5A"/>
    <w:rsid w:val="0009311C"/>
    <w:rsid w:val="000932C4"/>
    <w:rsid w:val="00097CBC"/>
    <w:rsid w:val="000A2429"/>
    <w:rsid w:val="000A4A21"/>
    <w:rsid w:val="000A7F95"/>
    <w:rsid w:val="000B0ED6"/>
    <w:rsid w:val="000B171B"/>
    <w:rsid w:val="000B4B6E"/>
    <w:rsid w:val="000B7AF6"/>
    <w:rsid w:val="000C065F"/>
    <w:rsid w:val="000D1424"/>
    <w:rsid w:val="000D5415"/>
    <w:rsid w:val="000D68CF"/>
    <w:rsid w:val="000D78B6"/>
    <w:rsid w:val="000E1DAE"/>
    <w:rsid w:val="000E2C07"/>
    <w:rsid w:val="000E6ECA"/>
    <w:rsid w:val="000E7C51"/>
    <w:rsid w:val="000F18EA"/>
    <w:rsid w:val="000F509E"/>
    <w:rsid w:val="000F560D"/>
    <w:rsid w:val="000F5C98"/>
    <w:rsid w:val="000F67DA"/>
    <w:rsid w:val="00105558"/>
    <w:rsid w:val="00111308"/>
    <w:rsid w:val="00114C87"/>
    <w:rsid w:val="00114F56"/>
    <w:rsid w:val="001158F8"/>
    <w:rsid w:val="0012156B"/>
    <w:rsid w:val="00122669"/>
    <w:rsid w:val="00122AA4"/>
    <w:rsid w:val="00123491"/>
    <w:rsid w:val="001274B9"/>
    <w:rsid w:val="00140316"/>
    <w:rsid w:val="00141F66"/>
    <w:rsid w:val="001454FC"/>
    <w:rsid w:val="00153B05"/>
    <w:rsid w:val="00160B70"/>
    <w:rsid w:val="00186148"/>
    <w:rsid w:val="00190C50"/>
    <w:rsid w:val="0019606B"/>
    <w:rsid w:val="00197FB1"/>
    <w:rsid w:val="001A3019"/>
    <w:rsid w:val="001A4F18"/>
    <w:rsid w:val="001C67C1"/>
    <w:rsid w:val="001D080A"/>
    <w:rsid w:val="001D092B"/>
    <w:rsid w:val="001D0AFF"/>
    <w:rsid w:val="001D2EEC"/>
    <w:rsid w:val="001E019C"/>
    <w:rsid w:val="001E0770"/>
    <w:rsid w:val="001E25A6"/>
    <w:rsid w:val="001E4F86"/>
    <w:rsid w:val="001E776A"/>
    <w:rsid w:val="001F4293"/>
    <w:rsid w:val="001F71DA"/>
    <w:rsid w:val="002010EC"/>
    <w:rsid w:val="00205768"/>
    <w:rsid w:val="002101E2"/>
    <w:rsid w:val="00212FA5"/>
    <w:rsid w:val="00215194"/>
    <w:rsid w:val="00216224"/>
    <w:rsid w:val="00220DCD"/>
    <w:rsid w:val="002218CB"/>
    <w:rsid w:val="00224C36"/>
    <w:rsid w:val="00226286"/>
    <w:rsid w:val="00235605"/>
    <w:rsid w:val="002363F3"/>
    <w:rsid w:val="002375E8"/>
    <w:rsid w:val="00241AE3"/>
    <w:rsid w:val="002464A7"/>
    <w:rsid w:val="002472C1"/>
    <w:rsid w:val="00251F42"/>
    <w:rsid w:val="002545FE"/>
    <w:rsid w:val="0025774A"/>
    <w:rsid w:val="00265E59"/>
    <w:rsid w:val="002679F1"/>
    <w:rsid w:val="00270E7B"/>
    <w:rsid w:val="00271A0D"/>
    <w:rsid w:val="00274564"/>
    <w:rsid w:val="00275CCC"/>
    <w:rsid w:val="002833D9"/>
    <w:rsid w:val="002876B2"/>
    <w:rsid w:val="00292C67"/>
    <w:rsid w:val="002A274D"/>
    <w:rsid w:val="002A5044"/>
    <w:rsid w:val="002B495A"/>
    <w:rsid w:val="002B57AA"/>
    <w:rsid w:val="002F0A7F"/>
    <w:rsid w:val="002F0E9B"/>
    <w:rsid w:val="002F1887"/>
    <w:rsid w:val="002F2CBF"/>
    <w:rsid w:val="002F42AB"/>
    <w:rsid w:val="00302C2F"/>
    <w:rsid w:val="003043DB"/>
    <w:rsid w:val="00305D59"/>
    <w:rsid w:val="0030650E"/>
    <w:rsid w:val="0031164A"/>
    <w:rsid w:val="00312007"/>
    <w:rsid w:val="003245C5"/>
    <w:rsid w:val="00325039"/>
    <w:rsid w:val="003260A4"/>
    <w:rsid w:val="00326A5D"/>
    <w:rsid w:val="00337032"/>
    <w:rsid w:val="003453E3"/>
    <w:rsid w:val="003505E8"/>
    <w:rsid w:val="00360885"/>
    <w:rsid w:val="00363E6F"/>
    <w:rsid w:val="0036742C"/>
    <w:rsid w:val="0037487B"/>
    <w:rsid w:val="00376D4B"/>
    <w:rsid w:val="00376EE5"/>
    <w:rsid w:val="00380373"/>
    <w:rsid w:val="00381260"/>
    <w:rsid w:val="00394888"/>
    <w:rsid w:val="00395C8F"/>
    <w:rsid w:val="003A077A"/>
    <w:rsid w:val="003A216D"/>
    <w:rsid w:val="003A5AAC"/>
    <w:rsid w:val="003A6742"/>
    <w:rsid w:val="003B36A5"/>
    <w:rsid w:val="003C2D31"/>
    <w:rsid w:val="003C56C5"/>
    <w:rsid w:val="003E1214"/>
    <w:rsid w:val="003E4C8D"/>
    <w:rsid w:val="004078D8"/>
    <w:rsid w:val="004129B1"/>
    <w:rsid w:val="00414F0F"/>
    <w:rsid w:val="0042185F"/>
    <w:rsid w:val="00424D53"/>
    <w:rsid w:val="00425EB0"/>
    <w:rsid w:val="004318E8"/>
    <w:rsid w:val="00433904"/>
    <w:rsid w:val="00434168"/>
    <w:rsid w:val="00435CD6"/>
    <w:rsid w:val="004409CC"/>
    <w:rsid w:val="004424C6"/>
    <w:rsid w:val="0044511B"/>
    <w:rsid w:val="004475E7"/>
    <w:rsid w:val="004512D0"/>
    <w:rsid w:val="0045371B"/>
    <w:rsid w:val="00454155"/>
    <w:rsid w:val="00457A7B"/>
    <w:rsid w:val="00461278"/>
    <w:rsid w:val="00464CE5"/>
    <w:rsid w:val="00467DA4"/>
    <w:rsid w:val="00474D8C"/>
    <w:rsid w:val="00480C33"/>
    <w:rsid w:val="004813F9"/>
    <w:rsid w:val="0048538B"/>
    <w:rsid w:val="004858CE"/>
    <w:rsid w:val="00485990"/>
    <w:rsid w:val="00486FA0"/>
    <w:rsid w:val="004933E5"/>
    <w:rsid w:val="004960FE"/>
    <w:rsid w:val="00497335"/>
    <w:rsid w:val="004A08B4"/>
    <w:rsid w:val="004A200D"/>
    <w:rsid w:val="004A2699"/>
    <w:rsid w:val="004A6101"/>
    <w:rsid w:val="004B1BB4"/>
    <w:rsid w:val="004B483B"/>
    <w:rsid w:val="004B69AC"/>
    <w:rsid w:val="004C296F"/>
    <w:rsid w:val="004C366B"/>
    <w:rsid w:val="004C6658"/>
    <w:rsid w:val="004C79A0"/>
    <w:rsid w:val="004D438A"/>
    <w:rsid w:val="004E40A3"/>
    <w:rsid w:val="004E576C"/>
    <w:rsid w:val="004F1D35"/>
    <w:rsid w:val="004F3C6C"/>
    <w:rsid w:val="004F754F"/>
    <w:rsid w:val="00500161"/>
    <w:rsid w:val="00500745"/>
    <w:rsid w:val="00507513"/>
    <w:rsid w:val="00507598"/>
    <w:rsid w:val="00514080"/>
    <w:rsid w:val="00520370"/>
    <w:rsid w:val="005233C3"/>
    <w:rsid w:val="00531361"/>
    <w:rsid w:val="00535F0E"/>
    <w:rsid w:val="00536082"/>
    <w:rsid w:val="00541D89"/>
    <w:rsid w:val="0054461E"/>
    <w:rsid w:val="00552042"/>
    <w:rsid w:val="005523FA"/>
    <w:rsid w:val="00552F89"/>
    <w:rsid w:val="00566D55"/>
    <w:rsid w:val="0056703B"/>
    <w:rsid w:val="0057087D"/>
    <w:rsid w:val="0057207E"/>
    <w:rsid w:val="00584F74"/>
    <w:rsid w:val="0058718D"/>
    <w:rsid w:val="00587631"/>
    <w:rsid w:val="0059234E"/>
    <w:rsid w:val="00597416"/>
    <w:rsid w:val="005A0099"/>
    <w:rsid w:val="005A00FD"/>
    <w:rsid w:val="005A622E"/>
    <w:rsid w:val="005A7D67"/>
    <w:rsid w:val="005B2C3A"/>
    <w:rsid w:val="005B518B"/>
    <w:rsid w:val="005B5C13"/>
    <w:rsid w:val="005B6E47"/>
    <w:rsid w:val="005C444A"/>
    <w:rsid w:val="005D373E"/>
    <w:rsid w:val="005D3C60"/>
    <w:rsid w:val="005D61DE"/>
    <w:rsid w:val="005D7216"/>
    <w:rsid w:val="005E1A95"/>
    <w:rsid w:val="005E5ACC"/>
    <w:rsid w:val="005F410F"/>
    <w:rsid w:val="00603750"/>
    <w:rsid w:val="00604B75"/>
    <w:rsid w:val="006112C3"/>
    <w:rsid w:val="00616ABE"/>
    <w:rsid w:val="006202A1"/>
    <w:rsid w:val="00625ED1"/>
    <w:rsid w:val="0063133B"/>
    <w:rsid w:val="006406C3"/>
    <w:rsid w:val="00642D1B"/>
    <w:rsid w:val="00656A84"/>
    <w:rsid w:val="006571DA"/>
    <w:rsid w:val="00657352"/>
    <w:rsid w:val="00664FFE"/>
    <w:rsid w:val="00667495"/>
    <w:rsid w:val="00680EE1"/>
    <w:rsid w:val="006817C5"/>
    <w:rsid w:val="00681D4F"/>
    <w:rsid w:val="006903DB"/>
    <w:rsid w:val="006922F8"/>
    <w:rsid w:val="00692B0B"/>
    <w:rsid w:val="00693E61"/>
    <w:rsid w:val="00696263"/>
    <w:rsid w:val="006A0128"/>
    <w:rsid w:val="006A0826"/>
    <w:rsid w:val="006A4C73"/>
    <w:rsid w:val="006B00EE"/>
    <w:rsid w:val="006B104B"/>
    <w:rsid w:val="006B7A9A"/>
    <w:rsid w:val="006C505F"/>
    <w:rsid w:val="006D03BF"/>
    <w:rsid w:val="006E1141"/>
    <w:rsid w:val="006E133D"/>
    <w:rsid w:val="006E1F3B"/>
    <w:rsid w:val="006E2F8F"/>
    <w:rsid w:val="0070082F"/>
    <w:rsid w:val="00717D91"/>
    <w:rsid w:val="0072711B"/>
    <w:rsid w:val="0073512C"/>
    <w:rsid w:val="007376B9"/>
    <w:rsid w:val="007429CC"/>
    <w:rsid w:val="00743E3F"/>
    <w:rsid w:val="00756A13"/>
    <w:rsid w:val="0075734D"/>
    <w:rsid w:val="00774395"/>
    <w:rsid w:val="00782590"/>
    <w:rsid w:val="00785AA2"/>
    <w:rsid w:val="007900CA"/>
    <w:rsid w:val="0079332B"/>
    <w:rsid w:val="007A166D"/>
    <w:rsid w:val="007A6425"/>
    <w:rsid w:val="007A7663"/>
    <w:rsid w:val="007A7FE0"/>
    <w:rsid w:val="007B1736"/>
    <w:rsid w:val="007B1E41"/>
    <w:rsid w:val="007B317F"/>
    <w:rsid w:val="007B4221"/>
    <w:rsid w:val="007C2B13"/>
    <w:rsid w:val="007C3CED"/>
    <w:rsid w:val="007C559F"/>
    <w:rsid w:val="007C5691"/>
    <w:rsid w:val="007C70EB"/>
    <w:rsid w:val="007D3761"/>
    <w:rsid w:val="007D3890"/>
    <w:rsid w:val="007E00F2"/>
    <w:rsid w:val="007E215A"/>
    <w:rsid w:val="007E3329"/>
    <w:rsid w:val="007E43B2"/>
    <w:rsid w:val="007F2089"/>
    <w:rsid w:val="007F6034"/>
    <w:rsid w:val="007F6108"/>
    <w:rsid w:val="00802EC2"/>
    <w:rsid w:val="00805433"/>
    <w:rsid w:val="00805D15"/>
    <w:rsid w:val="00815844"/>
    <w:rsid w:val="008159EE"/>
    <w:rsid w:val="00816EFE"/>
    <w:rsid w:val="00816F03"/>
    <w:rsid w:val="00820F85"/>
    <w:rsid w:val="00827C90"/>
    <w:rsid w:val="00831A27"/>
    <w:rsid w:val="00835AC4"/>
    <w:rsid w:val="00840C1A"/>
    <w:rsid w:val="00847914"/>
    <w:rsid w:val="00852D6B"/>
    <w:rsid w:val="00857814"/>
    <w:rsid w:val="008603FB"/>
    <w:rsid w:val="00863D6B"/>
    <w:rsid w:val="00865AB8"/>
    <w:rsid w:val="00867318"/>
    <w:rsid w:val="0088195A"/>
    <w:rsid w:val="00881A9E"/>
    <w:rsid w:val="008A02D5"/>
    <w:rsid w:val="008A2B39"/>
    <w:rsid w:val="008A42A4"/>
    <w:rsid w:val="008A787A"/>
    <w:rsid w:val="008B1F39"/>
    <w:rsid w:val="008B5616"/>
    <w:rsid w:val="008B6AA1"/>
    <w:rsid w:val="008C0059"/>
    <w:rsid w:val="008C3021"/>
    <w:rsid w:val="008C70A7"/>
    <w:rsid w:val="008C78B8"/>
    <w:rsid w:val="008D381A"/>
    <w:rsid w:val="008D45D6"/>
    <w:rsid w:val="008D608A"/>
    <w:rsid w:val="008E59C7"/>
    <w:rsid w:val="008F2A9A"/>
    <w:rsid w:val="008F3444"/>
    <w:rsid w:val="008F4BEC"/>
    <w:rsid w:val="008F5191"/>
    <w:rsid w:val="008F5959"/>
    <w:rsid w:val="00904BCB"/>
    <w:rsid w:val="00913980"/>
    <w:rsid w:val="009151C8"/>
    <w:rsid w:val="00920C16"/>
    <w:rsid w:val="009216E1"/>
    <w:rsid w:val="00921D7F"/>
    <w:rsid w:val="009231DF"/>
    <w:rsid w:val="00925A65"/>
    <w:rsid w:val="0092702C"/>
    <w:rsid w:val="00927EFB"/>
    <w:rsid w:val="00930751"/>
    <w:rsid w:val="00933CD6"/>
    <w:rsid w:val="00935181"/>
    <w:rsid w:val="00935D63"/>
    <w:rsid w:val="00940A60"/>
    <w:rsid w:val="00942A79"/>
    <w:rsid w:val="00947CBB"/>
    <w:rsid w:val="00950F35"/>
    <w:rsid w:val="00953C14"/>
    <w:rsid w:val="00964C3B"/>
    <w:rsid w:val="00972F66"/>
    <w:rsid w:val="0097586A"/>
    <w:rsid w:val="00984A88"/>
    <w:rsid w:val="00991348"/>
    <w:rsid w:val="009961AB"/>
    <w:rsid w:val="00997A36"/>
    <w:rsid w:val="009A3A14"/>
    <w:rsid w:val="009A418D"/>
    <w:rsid w:val="009A5380"/>
    <w:rsid w:val="009B151E"/>
    <w:rsid w:val="009B33CA"/>
    <w:rsid w:val="009C0450"/>
    <w:rsid w:val="009C2C80"/>
    <w:rsid w:val="009D1B6A"/>
    <w:rsid w:val="009D2587"/>
    <w:rsid w:val="009D25C2"/>
    <w:rsid w:val="009E30E9"/>
    <w:rsid w:val="009E52A9"/>
    <w:rsid w:val="009E52BE"/>
    <w:rsid w:val="009E5407"/>
    <w:rsid w:val="00A037A3"/>
    <w:rsid w:val="00A05649"/>
    <w:rsid w:val="00A1393A"/>
    <w:rsid w:val="00A13C24"/>
    <w:rsid w:val="00A22083"/>
    <w:rsid w:val="00A22733"/>
    <w:rsid w:val="00A26331"/>
    <w:rsid w:val="00A31846"/>
    <w:rsid w:val="00A32B54"/>
    <w:rsid w:val="00A331E5"/>
    <w:rsid w:val="00A355A7"/>
    <w:rsid w:val="00A361EC"/>
    <w:rsid w:val="00A37204"/>
    <w:rsid w:val="00A42E75"/>
    <w:rsid w:val="00A45A89"/>
    <w:rsid w:val="00A5163D"/>
    <w:rsid w:val="00A5708A"/>
    <w:rsid w:val="00A6012E"/>
    <w:rsid w:val="00A66402"/>
    <w:rsid w:val="00A72CB3"/>
    <w:rsid w:val="00A738C3"/>
    <w:rsid w:val="00A73AA5"/>
    <w:rsid w:val="00A7406B"/>
    <w:rsid w:val="00A746F4"/>
    <w:rsid w:val="00A8155D"/>
    <w:rsid w:val="00A868F4"/>
    <w:rsid w:val="00A87145"/>
    <w:rsid w:val="00A91E6A"/>
    <w:rsid w:val="00AA3944"/>
    <w:rsid w:val="00AA48C8"/>
    <w:rsid w:val="00AB1C15"/>
    <w:rsid w:val="00AB2D2B"/>
    <w:rsid w:val="00AB305B"/>
    <w:rsid w:val="00AC0AFE"/>
    <w:rsid w:val="00AC11F0"/>
    <w:rsid w:val="00AC6F9A"/>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5ABD"/>
    <w:rsid w:val="00B473DB"/>
    <w:rsid w:val="00B5049C"/>
    <w:rsid w:val="00B62DBB"/>
    <w:rsid w:val="00B7252C"/>
    <w:rsid w:val="00B7368D"/>
    <w:rsid w:val="00B7762E"/>
    <w:rsid w:val="00B91AA2"/>
    <w:rsid w:val="00B928D2"/>
    <w:rsid w:val="00B92930"/>
    <w:rsid w:val="00BA3198"/>
    <w:rsid w:val="00BA7E95"/>
    <w:rsid w:val="00BB14F5"/>
    <w:rsid w:val="00BC3184"/>
    <w:rsid w:val="00BC4BF3"/>
    <w:rsid w:val="00BC5DC0"/>
    <w:rsid w:val="00BD1F81"/>
    <w:rsid w:val="00BE6958"/>
    <w:rsid w:val="00BF327A"/>
    <w:rsid w:val="00BF37E8"/>
    <w:rsid w:val="00BF6488"/>
    <w:rsid w:val="00C00F82"/>
    <w:rsid w:val="00C021CD"/>
    <w:rsid w:val="00C07297"/>
    <w:rsid w:val="00C07AB9"/>
    <w:rsid w:val="00C125E2"/>
    <w:rsid w:val="00C158D5"/>
    <w:rsid w:val="00C16DCF"/>
    <w:rsid w:val="00C16F55"/>
    <w:rsid w:val="00C21C15"/>
    <w:rsid w:val="00C25B54"/>
    <w:rsid w:val="00C263D7"/>
    <w:rsid w:val="00C3075C"/>
    <w:rsid w:val="00C317F3"/>
    <w:rsid w:val="00C31895"/>
    <w:rsid w:val="00C32791"/>
    <w:rsid w:val="00C33E7E"/>
    <w:rsid w:val="00C4661E"/>
    <w:rsid w:val="00C47466"/>
    <w:rsid w:val="00C61E2F"/>
    <w:rsid w:val="00C73DD8"/>
    <w:rsid w:val="00C758AE"/>
    <w:rsid w:val="00C8016D"/>
    <w:rsid w:val="00C82F03"/>
    <w:rsid w:val="00C839F0"/>
    <w:rsid w:val="00C84887"/>
    <w:rsid w:val="00C9461D"/>
    <w:rsid w:val="00C97D12"/>
    <w:rsid w:val="00CA15C4"/>
    <w:rsid w:val="00CA1DF8"/>
    <w:rsid w:val="00CA60A4"/>
    <w:rsid w:val="00CC17C3"/>
    <w:rsid w:val="00CC3A38"/>
    <w:rsid w:val="00CC3A73"/>
    <w:rsid w:val="00CD63B3"/>
    <w:rsid w:val="00CE3EFD"/>
    <w:rsid w:val="00CE45C2"/>
    <w:rsid w:val="00CE688A"/>
    <w:rsid w:val="00CF437E"/>
    <w:rsid w:val="00D00BAF"/>
    <w:rsid w:val="00D10147"/>
    <w:rsid w:val="00D115D7"/>
    <w:rsid w:val="00D15A5A"/>
    <w:rsid w:val="00D16220"/>
    <w:rsid w:val="00D2176E"/>
    <w:rsid w:val="00D31882"/>
    <w:rsid w:val="00D3362C"/>
    <w:rsid w:val="00D3451E"/>
    <w:rsid w:val="00D40003"/>
    <w:rsid w:val="00D41437"/>
    <w:rsid w:val="00D4408C"/>
    <w:rsid w:val="00D44B5F"/>
    <w:rsid w:val="00D50EBD"/>
    <w:rsid w:val="00D53603"/>
    <w:rsid w:val="00D608A5"/>
    <w:rsid w:val="00D61544"/>
    <w:rsid w:val="00D61915"/>
    <w:rsid w:val="00D6396B"/>
    <w:rsid w:val="00D76653"/>
    <w:rsid w:val="00D80DFD"/>
    <w:rsid w:val="00D82E4B"/>
    <w:rsid w:val="00D84339"/>
    <w:rsid w:val="00D95969"/>
    <w:rsid w:val="00D9660A"/>
    <w:rsid w:val="00D97005"/>
    <w:rsid w:val="00DC24DF"/>
    <w:rsid w:val="00DC774F"/>
    <w:rsid w:val="00DD0021"/>
    <w:rsid w:val="00DD326A"/>
    <w:rsid w:val="00DD3C43"/>
    <w:rsid w:val="00DE329E"/>
    <w:rsid w:val="00DE35CC"/>
    <w:rsid w:val="00DE7B9F"/>
    <w:rsid w:val="00DF2988"/>
    <w:rsid w:val="00E039FB"/>
    <w:rsid w:val="00E1397E"/>
    <w:rsid w:val="00E15930"/>
    <w:rsid w:val="00E1758A"/>
    <w:rsid w:val="00E20AB1"/>
    <w:rsid w:val="00E3261A"/>
    <w:rsid w:val="00E32680"/>
    <w:rsid w:val="00E34139"/>
    <w:rsid w:val="00E357A7"/>
    <w:rsid w:val="00E41101"/>
    <w:rsid w:val="00E47BE6"/>
    <w:rsid w:val="00E51159"/>
    <w:rsid w:val="00E51979"/>
    <w:rsid w:val="00E55DC4"/>
    <w:rsid w:val="00E635CC"/>
    <w:rsid w:val="00E64576"/>
    <w:rsid w:val="00E656CD"/>
    <w:rsid w:val="00E67694"/>
    <w:rsid w:val="00E70587"/>
    <w:rsid w:val="00E71B7A"/>
    <w:rsid w:val="00E773FD"/>
    <w:rsid w:val="00E802AB"/>
    <w:rsid w:val="00E813A3"/>
    <w:rsid w:val="00E84CD5"/>
    <w:rsid w:val="00E93EB1"/>
    <w:rsid w:val="00E9460F"/>
    <w:rsid w:val="00E97EEF"/>
    <w:rsid w:val="00EA4CC6"/>
    <w:rsid w:val="00EA56B8"/>
    <w:rsid w:val="00EB0368"/>
    <w:rsid w:val="00EB03FB"/>
    <w:rsid w:val="00EB17D0"/>
    <w:rsid w:val="00EB50FA"/>
    <w:rsid w:val="00EC23D3"/>
    <w:rsid w:val="00EC58B0"/>
    <w:rsid w:val="00ED37C5"/>
    <w:rsid w:val="00ED4B92"/>
    <w:rsid w:val="00EE242B"/>
    <w:rsid w:val="00EE31DA"/>
    <w:rsid w:val="00EE33B3"/>
    <w:rsid w:val="00EE550F"/>
    <w:rsid w:val="00EE5C82"/>
    <w:rsid w:val="00EF2E57"/>
    <w:rsid w:val="00EF55D8"/>
    <w:rsid w:val="00F02423"/>
    <w:rsid w:val="00F0489A"/>
    <w:rsid w:val="00F10CA6"/>
    <w:rsid w:val="00F13FF0"/>
    <w:rsid w:val="00F201B8"/>
    <w:rsid w:val="00F252AA"/>
    <w:rsid w:val="00F2540D"/>
    <w:rsid w:val="00F25F28"/>
    <w:rsid w:val="00F31233"/>
    <w:rsid w:val="00F4642C"/>
    <w:rsid w:val="00F46F08"/>
    <w:rsid w:val="00F52DBA"/>
    <w:rsid w:val="00F64A98"/>
    <w:rsid w:val="00F663EC"/>
    <w:rsid w:val="00F6776C"/>
    <w:rsid w:val="00F71A51"/>
    <w:rsid w:val="00F82506"/>
    <w:rsid w:val="00F83F9A"/>
    <w:rsid w:val="00F9403A"/>
    <w:rsid w:val="00F95A89"/>
    <w:rsid w:val="00FA04A1"/>
    <w:rsid w:val="00FA0D93"/>
    <w:rsid w:val="00FA1AC3"/>
    <w:rsid w:val="00FA719E"/>
    <w:rsid w:val="00FB5413"/>
    <w:rsid w:val="00FC2C2B"/>
    <w:rsid w:val="00FC780E"/>
    <w:rsid w:val="00FC7C8D"/>
    <w:rsid w:val="00FD2CE8"/>
    <w:rsid w:val="00FF21F8"/>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64311CDD-D24C-4DBC-BB0F-D1F7E7E1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20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77">
      <w:bodyDiv w:val="1"/>
      <w:marLeft w:val="0"/>
      <w:marRight w:val="0"/>
      <w:marTop w:val="0"/>
      <w:marBottom w:val="0"/>
      <w:divBdr>
        <w:top w:val="none" w:sz="0" w:space="0" w:color="auto"/>
        <w:left w:val="none" w:sz="0" w:space="0" w:color="auto"/>
        <w:bottom w:val="none" w:sz="0" w:space="0" w:color="auto"/>
        <w:right w:val="none" w:sz="0" w:space="0" w:color="auto"/>
      </w:divBdr>
    </w:div>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2244836">
      <w:bodyDiv w:val="1"/>
      <w:marLeft w:val="0"/>
      <w:marRight w:val="0"/>
      <w:marTop w:val="0"/>
      <w:marBottom w:val="0"/>
      <w:divBdr>
        <w:top w:val="none" w:sz="0" w:space="0" w:color="auto"/>
        <w:left w:val="none" w:sz="0" w:space="0" w:color="auto"/>
        <w:bottom w:val="none" w:sz="0" w:space="0" w:color="auto"/>
        <w:right w:val="none" w:sz="0" w:space="0" w:color="auto"/>
      </w:divBdr>
    </w:div>
    <w:div w:id="3896117">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5138837">
      <w:bodyDiv w:val="1"/>
      <w:marLeft w:val="0"/>
      <w:marRight w:val="0"/>
      <w:marTop w:val="0"/>
      <w:marBottom w:val="0"/>
      <w:divBdr>
        <w:top w:val="none" w:sz="0" w:space="0" w:color="auto"/>
        <w:left w:val="none" w:sz="0" w:space="0" w:color="auto"/>
        <w:bottom w:val="none" w:sz="0" w:space="0" w:color="auto"/>
        <w:right w:val="none" w:sz="0" w:space="0" w:color="auto"/>
      </w:divBdr>
    </w:div>
    <w:div w:id="10374645">
      <w:bodyDiv w:val="1"/>
      <w:marLeft w:val="0"/>
      <w:marRight w:val="0"/>
      <w:marTop w:val="0"/>
      <w:marBottom w:val="0"/>
      <w:divBdr>
        <w:top w:val="none" w:sz="0" w:space="0" w:color="auto"/>
        <w:left w:val="none" w:sz="0" w:space="0" w:color="auto"/>
        <w:bottom w:val="none" w:sz="0" w:space="0" w:color="auto"/>
        <w:right w:val="none" w:sz="0" w:space="0" w:color="auto"/>
      </w:divBdr>
    </w:div>
    <w:div w:id="11228312">
      <w:bodyDiv w:val="1"/>
      <w:marLeft w:val="0"/>
      <w:marRight w:val="0"/>
      <w:marTop w:val="0"/>
      <w:marBottom w:val="0"/>
      <w:divBdr>
        <w:top w:val="none" w:sz="0" w:space="0" w:color="auto"/>
        <w:left w:val="none" w:sz="0" w:space="0" w:color="auto"/>
        <w:bottom w:val="none" w:sz="0" w:space="0" w:color="auto"/>
        <w:right w:val="none" w:sz="0" w:space="0" w:color="auto"/>
      </w:divBdr>
    </w:div>
    <w:div w:id="11491289">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1393272">
      <w:bodyDiv w:val="1"/>
      <w:marLeft w:val="0"/>
      <w:marRight w:val="0"/>
      <w:marTop w:val="0"/>
      <w:marBottom w:val="0"/>
      <w:divBdr>
        <w:top w:val="none" w:sz="0" w:space="0" w:color="auto"/>
        <w:left w:val="none" w:sz="0" w:space="0" w:color="auto"/>
        <w:bottom w:val="none" w:sz="0" w:space="0" w:color="auto"/>
        <w:right w:val="none" w:sz="0" w:space="0" w:color="auto"/>
      </w:divBdr>
    </w:div>
    <w:div w:id="33046700">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4697873">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1365724">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5419009">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777356">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78793074">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7820010">
      <w:bodyDiv w:val="1"/>
      <w:marLeft w:val="0"/>
      <w:marRight w:val="0"/>
      <w:marTop w:val="0"/>
      <w:marBottom w:val="0"/>
      <w:divBdr>
        <w:top w:val="none" w:sz="0" w:space="0" w:color="auto"/>
        <w:left w:val="none" w:sz="0" w:space="0" w:color="auto"/>
        <w:bottom w:val="none" w:sz="0" w:space="0" w:color="auto"/>
        <w:right w:val="none" w:sz="0" w:space="0" w:color="auto"/>
      </w:divBdr>
    </w:div>
    <w:div w:id="88933398">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89933658">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0859986">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5762951">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4325893">
      <w:bodyDiv w:val="1"/>
      <w:marLeft w:val="0"/>
      <w:marRight w:val="0"/>
      <w:marTop w:val="0"/>
      <w:marBottom w:val="0"/>
      <w:divBdr>
        <w:top w:val="none" w:sz="0" w:space="0" w:color="auto"/>
        <w:left w:val="none" w:sz="0" w:space="0" w:color="auto"/>
        <w:bottom w:val="none" w:sz="0" w:space="0" w:color="auto"/>
        <w:right w:val="none" w:sz="0" w:space="0" w:color="auto"/>
      </w:divBdr>
    </w:div>
    <w:div w:id="145249715">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8135495">
      <w:bodyDiv w:val="1"/>
      <w:marLeft w:val="0"/>
      <w:marRight w:val="0"/>
      <w:marTop w:val="0"/>
      <w:marBottom w:val="0"/>
      <w:divBdr>
        <w:top w:val="none" w:sz="0" w:space="0" w:color="auto"/>
        <w:left w:val="none" w:sz="0" w:space="0" w:color="auto"/>
        <w:bottom w:val="none" w:sz="0" w:space="0" w:color="auto"/>
        <w:right w:val="none" w:sz="0" w:space="0" w:color="auto"/>
      </w:divBdr>
    </w:div>
    <w:div w:id="148249259">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769672">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292353">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5908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4487823">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09272784">
      <w:bodyDiv w:val="1"/>
      <w:marLeft w:val="0"/>
      <w:marRight w:val="0"/>
      <w:marTop w:val="0"/>
      <w:marBottom w:val="0"/>
      <w:divBdr>
        <w:top w:val="none" w:sz="0" w:space="0" w:color="auto"/>
        <w:left w:val="none" w:sz="0" w:space="0" w:color="auto"/>
        <w:bottom w:val="none" w:sz="0" w:space="0" w:color="auto"/>
        <w:right w:val="none" w:sz="0" w:space="0" w:color="auto"/>
      </w:divBdr>
    </w:div>
    <w:div w:id="21038395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1447600">
      <w:bodyDiv w:val="1"/>
      <w:marLeft w:val="0"/>
      <w:marRight w:val="0"/>
      <w:marTop w:val="0"/>
      <w:marBottom w:val="0"/>
      <w:divBdr>
        <w:top w:val="none" w:sz="0" w:space="0" w:color="auto"/>
        <w:left w:val="none" w:sz="0" w:space="0" w:color="auto"/>
        <w:bottom w:val="none" w:sz="0" w:space="0" w:color="auto"/>
        <w:right w:val="none" w:sz="0" w:space="0" w:color="auto"/>
      </w:divBdr>
    </w:div>
    <w:div w:id="221448904">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397059">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639426">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39340222">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02699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60841891">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76643078">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385617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11760630">
      <w:bodyDiv w:val="1"/>
      <w:marLeft w:val="0"/>
      <w:marRight w:val="0"/>
      <w:marTop w:val="0"/>
      <w:marBottom w:val="0"/>
      <w:divBdr>
        <w:top w:val="none" w:sz="0" w:space="0" w:color="auto"/>
        <w:left w:val="none" w:sz="0" w:space="0" w:color="auto"/>
        <w:bottom w:val="none" w:sz="0" w:space="0" w:color="auto"/>
        <w:right w:val="none" w:sz="0" w:space="0" w:color="auto"/>
      </w:divBdr>
    </w:div>
    <w:div w:id="313920902">
      <w:bodyDiv w:val="1"/>
      <w:marLeft w:val="0"/>
      <w:marRight w:val="0"/>
      <w:marTop w:val="0"/>
      <w:marBottom w:val="0"/>
      <w:divBdr>
        <w:top w:val="none" w:sz="0" w:space="0" w:color="auto"/>
        <w:left w:val="none" w:sz="0" w:space="0" w:color="auto"/>
        <w:bottom w:val="none" w:sz="0" w:space="0" w:color="auto"/>
        <w:right w:val="none" w:sz="0" w:space="0" w:color="auto"/>
      </w:divBdr>
    </w:div>
    <w:div w:id="315031888">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6957457">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580168">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0933669">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3675020">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0672492">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70426509">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399139411">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4957633">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039658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1195503">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5856019">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7751344">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6211848">
      <w:bodyDiv w:val="1"/>
      <w:marLeft w:val="0"/>
      <w:marRight w:val="0"/>
      <w:marTop w:val="0"/>
      <w:marBottom w:val="0"/>
      <w:divBdr>
        <w:top w:val="none" w:sz="0" w:space="0" w:color="auto"/>
        <w:left w:val="none" w:sz="0" w:space="0" w:color="auto"/>
        <w:bottom w:val="none" w:sz="0" w:space="0" w:color="auto"/>
        <w:right w:val="none" w:sz="0" w:space="0" w:color="auto"/>
      </w:divBdr>
    </w:div>
    <w:div w:id="50745168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1335674">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4854228">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24641497">
      <w:bodyDiv w:val="1"/>
      <w:marLeft w:val="0"/>
      <w:marRight w:val="0"/>
      <w:marTop w:val="0"/>
      <w:marBottom w:val="0"/>
      <w:divBdr>
        <w:top w:val="none" w:sz="0" w:space="0" w:color="auto"/>
        <w:left w:val="none" w:sz="0" w:space="0" w:color="auto"/>
        <w:bottom w:val="none" w:sz="0" w:space="0" w:color="auto"/>
        <w:right w:val="none" w:sz="0" w:space="0" w:color="auto"/>
      </w:divBdr>
    </w:div>
    <w:div w:id="53354011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44567186">
      <w:bodyDiv w:val="1"/>
      <w:marLeft w:val="0"/>
      <w:marRight w:val="0"/>
      <w:marTop w:val="0"/>
      <w:marBottom w:val="0"/>
      <w:divBdr>
        <w:top w:val="none" w:sz="0" w:space="0" w:color="auto"/>
        <w:left w:val="none" w:sz="0" w:space="0" w:color="auto"/>
        <w:bottom w:val="none" w:sz="0" w:space="0" w:color="auto"/>
        <w:right w:val="none" w:sz="0" w:space="0" w:color="auto"/>
      </w:divBdr>
    </w:div>
    <w:div w:id="546180604">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87277359">
      <w:bodyDiv w:val="1"/>
      <w:marLeft w:val="0"/>
      <w:marRight w:val="0"/>
      <w:marTop w:val="0"/>
      <w:marBottom w:val="0"/>
      <w:divBdr>
        <w:top w:val="none" w:sz="0" w:space="0" w:color="auto"/>
        <w:left w:val="none" w:sz="0" w:space="0" w:color="auto"/>
        <w:bottom w:val="none" w:sz="0" w:space="0" w:color="auto"/>
        <w:right w:val="none" w:sz="0" w:space="0" w:color="auto"/>
      </w:divBdr>
    </w:div>
    <w:div w:id="590315128">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596597182">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8512653">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243405">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5677857">
      <w:bodyDiv w:val="1"/>
      <w:marLeft w:val="0"/>
      <w:marRight w:val="0"/>
      <w:marTop w:val="0"/>
      <w:marBottom w:val="0"/>
      <w:divBdr>
        <w:top w:val="none" w:sz="0" w:space="0" w:color="auto"/>
        <w:left w:val="none" w:sz="0" w:space="0" w:color="auto"/>
        <w:bottom w:val="none" w:sz="0" w:space="0" w:color="auto"/>
        <w:right w:val="none" w:sz="0" w:space="0" w:color="auto"/>
      </w:divBdr>
    </w:div>
    <w:div w:id="616908701">
      <w:bodyDiv w:val="1"/>
      <w:marLeft w:val="0"/>
      <w:marRight w:val="0"/>
      <w:marTop w:val="0"/>
      <w:marBottom w:val="0"/>
      <w:divBdr>
        <w:top w:val="none" w:sz="0" w:space="0" w:color="auto"/>
        <w:left w:val="none" w:sz="0" w:space="0" w:color="auto"/>
        <w:bottom w:val="none" w:sz="0" w:space="0" w:color="auto"/>
        <w:right w:val="none" w:sz="0" w:space="0" w:color="auto"/>
      </w:divBdr>
    </w:div>
    <w:div w:id="617105005">
      <w:bodyDiv w:val="1"/>
      <w:marLeft w:val="0"/>
      <w:marRight w:val="0"/>
      <w:marTop w:val="0"/>
      <w:marBottom w:val="0"/>
      <w:divBdr>
        <w:top w:val="none" w:sz="0" w:space="0" w:color="auto"/>
        <w:left w:val="none" w:sz="0" w:space="0" w:color="auto"/>
        <w:bottom w:val="none" w:sz="0" w:space="0" w:color="auto"/>
        <w:right w:val="none" w:sz="0" w:space="0" w:color="auto"/>
      </w:divBdr>
    </w:div>
    <w:div w:id="61821961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368267">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5917502">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4165709">
      <w:bodyDiv w:val="1"/>
      <w:marLeft w:val="0"/>
      <w:marRight w:val="0"/>
      <w:marTop w:val="0"/>
      <w:marBottom w:val="0"/>
      <w:divBdr>
        <w:top w:val="none" w:sz="0" w:space="0" w:color="auto"/>
        <w:left w:val="none" w:sz="0" w:space="0" w:color="auto"/>
        <w:bottom w:val="none" w:sz="0" w:space="0" w:color="auto"/>
        <w:right w:val="none" w:sz="0" w:space="0" w:color="auto"/>
      </w:divBdr>
    </w:div>
    <w:div w:id="645282831">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6591849">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1418709">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262653">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2827064">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6566931">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77868">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3871219">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4872308">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6561952">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157019">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1416471">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19211000">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302071">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38862">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29039443">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382218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1971599">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59103737">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1876022">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419290">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347824">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5731454">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2771699">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2893143">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012475">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2260033">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13765">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2622473">
      <w:bodyDiv w:val="1"/>
      <w:marLeft w:val="0"/>
      <w:marRight w:val="0"/>
      <w:marTop w:val="0"/>
      <w:marBottom w:val="0"/>
      <w:divBdr>
        <w:top w:val="none" w:sz="0" w:space="0" w:color="auto"/>
        <w:left w:val="none" w:sz="0" w:space="0" w:color="auto"/>
        <w:bottom w:val="none" w:sz="0" w:space="0" w:color="auto"/>
        <w:right w:val="none" w:sz="0" w:space="0" w:color="auto"/>
      </w:divBdr>
    </w:div>
    <w:div w:id="844058689">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3156634">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69490805">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1506333">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4437278">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083035">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2957675">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705674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45504814">
      <w:bodyDiv w:val="1"/>
      <w:marLeft w:val="0"/>
      <w:marRight w:val="0"/>
      <w:marTop w:val="0"/>
      <w:marBottom w:val="0"/>
      <w:divBdr>
        <w:top w:val="none" w:sz="0" w:space="0" w:color="auto"/>
        <w:left w:val="none" w:sz="0" w:space="0" w:color="auto"/>
        <w:bottom w:val="none" w:sz="0" w:space="0" w:color="auto"/>
        <w:right w:val="none" w:sz="0" w:space="0" w:color="auto"/>
      </w:divBdr>
    </w:div>
    <w:div w:id="948439142">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0278513">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8335778">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59725718">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6033277">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201382">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4990758">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998652668">
      <w:bodyDiv w:val="1"/>
      <w:marLeft w:val="0"/>
      <w:marRight w:val="0"/>
      <w:marTop w:val="0"/>
      <w:marBottom w:val="0"/>
      <w:divBdr>
        <w:top w:val="none" w:sz="0" w:space="0" w:color="auto"/>
        <w:left w:val="none" w:sz="0" w:space="0" w:color="auto"/>
        <w:bottom w:val="none" w:sz="0" w:space="0" w:color="auto"/>
        <w:right w:val="none" w:sz="0" w:space="0" w:color="auto"/>
      </w:divBdr>
    </w:div>
    <w:div w:id="999968108">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4162108">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1494919">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7579064">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2365799">
      <w:bodyDiv w:val="1"/>
      <w:marLeft w:val="0"/>
      <w:marRight w:val="0"/>
      <w:marTop w:val="0"/>
      <w:marBottom w:val="0"/>
      <w:divBdr>
        <w:top w:val="none" w:sz="0" w:space="0" w:color="auto"/>
        <w:left w:val="none" w:sz="0" w:space="0" w:color="auto"/>
        <w:bottom w:val="none" w:sz="0" w:space="0" w:color="auto"/>
        <w:right w:val="none" w:sz="0" w:space="0" w:color="auto"/>
      </w:divBdr>
    </w:div>
    <w:div w:id="1024787982">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5597908">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3308270">
      <w:bodyDiv w:val="1"/>
      <w:marLeft w:val="0"/>
      <w:marRight w:val="0"/>
      <w:marTop w:val="0"/>
      <w:marBottom w:val="0"/>
      <w:divBdr>
        <w:top w:val="none" w:sz="0" w:space="0" w:color="auto"/>
        <w:left w:val="none" w:sz="0" w:space="0" w:color="auto"/>
        <w:bottom w:val="none" w:sz="0" w:space="0" w:color="auto"/>
        <w:right w:val="none" w:sz="0" w:space="0" w:color="auto"/>
      </w:divBdr>
    </w:div>
    <w:div w:id="1034428595">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42752043">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51345271">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3384017">
      <w:bodyDiv w:val="1"/>
      <w:marLeft w:val="0"/>
      <w:marRight w:val="0"/>
      <w:marTop w:val="0"/>
      <w:marBottom w:val="0"/>
      <w:divBdr>
        <w:top w:val="none" w:sz="0" w:space="0" w:color="auto"/>
        <w:left w:val="none" w:sz="0" w:space="0" w:color="auto"/>
        <w:bottom w:val="none" w:sz="0" w:space="0" w:color="auto"/>
        <w:right w:val="none" w:sz="0" w:space="0" w:color="auto"/>
      </w:divBdr>
    </w:div>
    <w:div w:id="1058823809">
      <w:bodyDiv w:val="1"/>
      <w:marLeft w:val="0"/>
      <w:marRight w:val="0"/>
      <w:marTop w:val="0"/>
      <w:marBottom w:val="0"/>
      <w:divBdr>
        <w:top w:val="none" w:sz="0" w:space="0" w:color="auto"/>
        <w:left w:val="none" w:sz="0" w:space="0" w:color="auto"/>
        <w:bottom w:val="none" w:sz="0" w:space="0" w:color="auto"/>
        <w:right w:val="none" w:sz="0" w:space="0" w:color="auto"/>
      </w:divBdr>
    </w:div>
    <w:div w:id="1060249627">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0662639">
      <w:bodyDiv w:val="1"/>
      <w:marLeft w:val="0"/>
      <w:marRight w:val="0"/>
      <w:marTop w:val="0"/>
      <w:marBottom w:val="0"/>
      <w:divBdr>
        <w:top w:val="none" w:sz="0" w:space="0" w:color="auto"/>
        <w:left w:val="none" w:sz="0" w:space="0" w:color="auto"/>
        <w:bottom w:val="none" w:sz="0" w:space="0" w:color="auto"/>
        <w:right w:val="none" w:sz="0" w:space="0" w:color="auto"/>
      </w:divBdr>
    </w:div>
    <w:div w:id="1071925067">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1899773">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6484744">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3739820">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5857110">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740551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48862135">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2088636">
      <w:bodyDiv w:val="1"/>
      <w:marLeft w:val="0"/>
      <w:marRight w:val="0"/>
      <w:marTop w:val="0"/>
      <w:marBottom w:val="0"/>
      <w:divBdr>
        <w:top w:val="none" w:sz="0" w:space="0" w:color="auto"/>
        <w:left w:val="none" w:sz="0" w:space="0" w:color="auto"/>
        <w:bottom w:val="none" w:sz="0" w:space="0" w:color="auto"/>
        <w:right w:val="none" w:sz="0" w:space="0" w:color="auto"/>
      </w:divBdr>
    </w:div>
    <w:div w:id="1162501489">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194078235">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1695561">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5040617">
      <w:bodyDiv w:val="1"/>
      <w:marLeft w:val="0"/>
      <w:marRight w:val="0"/>
      <w:marTop w:val="0"/>
      <w:marBottom w:val="0"/>
      <w:divBdr>
        <w:top w:val="none" w:sz="0" w:space="0" w:color="auto"/>
        <w:left w:val="none" w:sz="0" w:space="0" w:color="auto"/>
        <w:bottom w:val="none" w:sz="0" w:space="0" w:color="auto"/>
        <w:right w:val="none" w:sz="0" w:space="0" w:color="auto"/>
      </w:divBdr>
    </w:div>
    <w:div w:id="1216938582">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2499102">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37084983">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3761582">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3490828">
      <w:bodyDiv w:val="1"/>
      <w:marLeft w:val="0"/>
      <w:marRight w:val="0"/>
      <w:marTop w:val="0"/>
      <w:marBottom w:val="0"/>
      <w:divBdr>
        <w:top w:val="none" w:sz="0" w:space="0" w:color="auto"/>
        <w:left w:val="none" w:sz="0" w:space="0" w:color="auto"/>
        <w:bottom w:val="none" w:sz="0" w:space="0" w:color="auto"/>
        <w:right w:val="none" w:sz="0" w:space="0" w:color="auto"/>
      </w:divBdr>
    </w:div>
    <w:div w:id="126441571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1157574">
      <w:bodyDiv w:val="1"/>
      <w:marLeft w:val="0"/>
      <w:marRight w:val="0"/>
      <w:marTop w:val="0"/>
      <w:marBottom w:val="0"/>
      <w:divBdr>
        <w:top w:val="none" w:sz="0" w:space="0" w:color="auto"/>
        <w:left w:val="none" w:sz="0" w:space="0" w:color="auto"/>
        <w:bottom w:val="none" w:sz="0" w:space="0" w:color="auto"/>
        <w:right w:val="none" w:sz="0" w:space="0" w:color="auto"/>
      </w:divBdr>
    </w:div>
    <w:div w:id="1271163927">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258382">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462320">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05879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4094689">
      <w:bodyDiv w:val="1"/>
      <w:marLeft w:val="0"/>
      <w:marRight w:val="0"/>
      <w:marTop w:val="0"/>
      <w:marBottom w:val="0"/>
      <w:divBdr>
        <w:top w:val="none" w:sz="0" w:space="0" w:color="auto"/>
        <w:left w:val="none" w:sz="0" w:space="0" w:color="auto"/>
        <w:bottom w:val="none" w:sz="0" w:space="0" w:color="auto"/>
        <w:right w:val="none" w:sz="0" w:space="0" w:color="auto"/>
      </w:divBdr>
    </w:div>
    <w:div w:id="1314791913">
      <w:bodyDiv w:val="1"/>
      <w:marLeft w:val="0"/>
      <w:marRight w:val="0"/>
      <w:marTop w:val="0"/>
      <w:marBottom w:val="0"/>
      <w:divBdr>
        <w:top w:val="none" w:sz="0" w:space="0" w:color="auto"/>
        <w:left w:val="none" w:sz="0" w:space="0" w:color="auto"/>
        <w:bottom w:val="none" w:sz="0" w:space="0" w:color="auto"/>
        <w:right w:val="none" w:sz="0" w:space="0" w:color="auto"/>
      </w:divBdr>
    </w:div>
    <w:div w:id="1314914844">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3924584">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6420912">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0540016">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67179194">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1826770">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1385010">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16054761">
      <w:bodyDiv w:val="1"/>
      <w:marLeft w:val="0"/>
      <w:marRight w:val="0"/>
      <w:marTop w:val="0"/>
      <w:marBottom w:val="0"/>
      <w:divBdr>
        <w:top w:val="none" w:sz="0" w:space="0" w:color="auto"/>
        <w:left w:val="none" w:sz="0" w:space="0" w:color="auto"/>
        <w:bottom w:val="none" w:sz="0" w:space="0" w:color="auto"/>
        <w:right w:val="none" w:sz="0" w:space="0" w:color="auto"/>
      </w:divBdr>
    </w:div>
    <w:div w:id="1416438073">
      <w:bodyDiv w:val="1"/>
      <w:marLeft w:val="0"/>
      <w:marRight w:val="0"/>
      <w:marTop w:val="0"/>
      <w:marBottom w:val="0"/>
      <w:divBdr>
        <w:top w:val="none" w:sz="0" w:space="0" w:color="auto"/>
        <w:left w:val="none" w:sz="0" w:space="0" w:color="auto"/>
        <w:bottom w:val="none" w:sz="0" w:space="0" w:color="auto"/>
        <w:right w:val="none" w:sz="0" w:space="0" w:color="auto"/>
      </w:divBdr>
    </w:div>
    <w:div w:id="1417555013">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21755748">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5857651">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37559535">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2337846">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22506">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40530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294908">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06339">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5436670">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2405858">
      <w:bodyDiv w:val="1"/>
      <w:marLeft w:val="0"/>
      <w:marRight w:val="0"/>
      <w:marTop w:val="0"/>
      <w:marBottom w:val="0"/>
      <w:divBdr>
        <w:top w:val="none" w:sz="0" w:space="0" w:color="auto"/>
        <w:left w:val="none" w:sz="0" w:space="0" w:color="auto"/>
        <w:bottom w:val="none" w:sz="0" w:space="0" w:color="auto"/>
        <w:right w:val="none" w:sz="0" w:space="0" w:color="auto"/>
      </w:divBdr>
    </w:div>
    <w:div w:id="1513179553">
      <w:bodyDiv w:val="1"/>
      <w:marLeft w:val="0"/>
      <w:marRight w:val="0"/>
      <w:marTop w:val="0"/>
      <w:marBottom w:val="0"/>
      <w:divBdr>
        <w:top w:val="none" w:sz="0" w:space="0" w:color="auto"/>
        <w:left w:val="none" w:sz="0" w:space="0" w:color="auto"/>
        <w:bottom w:val="none" w:sz="0" w:space="0" w:color="auto"/>
        <w:right w:val="none" w:sz="0" w:space="0" w:color="auto"/>
      </w:divBdr>
    </w:div>
    <w:div w:id="1513716052">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15802392">
      <w:bodyDiv w:val="1"/>
      <w:marLeft w:val="0"/>
      <w:marRight w:val="0"/>
      <w:marTop w:val="0"/>
      <w:marBottom w:val="0"/>
      <w:divBdr>
        <w:top w:val="none" w:sz="0" w:space="0" w:color="auto"/>
        <w:left w:val="none" w:sz="0" w:space="0" w:color="auto"/>
        <w:bottom w:val="none" w:sz="0" w:space="0" w:color="auto"/>
        <w:right w:val="none" w:sz="0" w:space="0" w:color="auto"/>
      </w:divBdr>
    </w:div>
    <w:div w:id="1521888914">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8030052">
      <w:bodyDiv w:val="1"/>
      <w:marLeft w:val="0"/>
      <w:marRight w:val="0"/>
      <w:marTop w:val="0"/>
      <w:marBottom w:val="0"/>
      <w:divBdr>
        <w:top w:val="none" w:sz="0" w:space="0" w:color="auto"/>
        <w:left w:val="none" w:sz="0" w:space="0" w:color="auto"/>
        <w:bottom w:val="none" w:sz="0" w:space="0" w:color="auto"/>
        <w:right w:val="none" w:sz="0" w:space="0" w:color="auto"/>
      </w:divBdr>
    </w:div>
    <w:div w:id="1548951573">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50052">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7156141">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5872604">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102377">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7787079">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85645596">
      <w:bodyDiv w:val="1"/>
      <w:marLeft w:val="0"/>
      <w:marRight w:val="0"/>
      <w:marTop w:val="0"/>
      <w:marBottom w:val="0"/>
      <w:divBdr>
        <w:top w:val="none" w:sz="0" w:space="0" w:color="auto"/>
        <w:left w:val="none" w:sz="0" w:space="0" w:color="auto"/>
        <w:bottom w:val="none" w:sz="0" w:space="0" w:color="auto"/>
        <w:right w:val="none" w:sz="0" w:space="0" w:color="auto"/>
      </w:divBdr>
    </w:div>
    <w:div w:id="1586645903">
      <w:bodyDiv w:val="1"/>
      <w:marLeft w:val="0"/>
      <w:marRight w:val="0"/>
      <w:marTop w:val="0"/>
      <w:marBottom w:val="0"/>
      <w:divBdr>
        <w:top w:val="none" w:sz="0" w:space="0" w:color="auto"/>
        <w:left w:val="none" w:sz="0" w:space="0" w:color="auto"/>
        <w:bottom w:val="none" w:sz="0" w:space="0" w:color="auto"/>
        <w:right w:val="none" w:sz="0" w:space="0" w:color="auto"/>
      </w:divBdr>
    </w:div>
    <w:div w:id="1588462075">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4507771">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601913120">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09971148">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214109">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1180777">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28970730">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08595">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7373977">
      <w:bodyDiv w:val="1"/>
      <w:marLeft w:val="0"/>
      <w:marRight w:val="0"/>
      <w:marTop w:val="0"/>
      <w:marBottom w:val="0"/>
      <w:divBdr>
        <w:top w:val="none" w:sz="0" w:space="0" w:color="auto"/>
        <w:left w:val="none" w:sz="0" w:space="0" w:color="auto"/>
        <w:bottom w:val="none" w:sz="0" w:space="0" w:color="auto"/>
        <w:right w:val="none" w:sz="0" w:space="0" w:color="auto"/>
      </w:divBdr>
    </w:div>
    <w:div w:id="1638141670">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392362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6399153">
      <w:bodyDiv w:val="1"/>
      <w:marLeft w:val="0"/>
      <w:marRight w:val="0"/>
      <w:marTop w:val="0"/>
      <w:marBottom w:val="0"/>
      <w:divBdr>
        <w:top w:val="none" w:sz="0" w:space="0" w:color="auto"/>
        <w:left w:val="none" w:sz="0" w:space="0" w:color="auto"/>
        <w:bottom w:val="none" w:sz="0" w:space="0" w:color="auto"/>
        <w:right w:val="none" w:sz="0" w:space="0" w:color="auto"/>
      </w:divBdr>
    </w:div>
    <w:div w:id="1647583909">
      <w:bodyDiv w:val="1"/>
      <w:marLeft w:val="0"/>
      <w:marRight w:val="0"/>
      <w:marTop w:val="0"/>
      <w:marBottom w:val="0"/>
      <w:divBdr>
        <w:top w:val="none" w:sz="0" w:space="0" w:color="auto"/>
        <w:left w:val="none" w:sz="0" w:space="0" w:color="auto"/>
        <w:bottom w:val="none" w:sz="0" w:space="0" w:color="auto"/>
        <w:right w:val="none" w:sz="0" w:space="0" w:color="auto"/>
      </w:divBdr>
    </w:div>
    <w:div w:id="1648513207">
      <w:bodyDiv w:val="1"/>
      <w:marLeft w:val="0"/>
      <w:marRight w:val="0"/>
      <w:marTop w:val="0"/>
      <w:marBottom w:val="0"/>
      <w:divBdr>
        <w:top w:val="none" w:sz="0" w:space="0" w:color="auto"/>
        <w:left w:val="none" w:sz="0" w:space="0" w:color="auto"/>
        <w:bottom w:val="none" w:sz="0" w:space="0" w:color="auto"/>
        <w:right w:val="none" w:sz="0" w:space="0" w:color="auto"/>
      </w:divBdr>
    </w:div>
    <w:div w:id="1648970233">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4869664">
      <w:bodyDiv w:val="1"/>
      <w:marLeft w:val="0"/>
      <w:marRight w:val="0"/>
      <w:marTop w:val="0"/>
      <w:marBottom w:val="0"/>
      <w:divBdr>
        <w:top w:val="none" w:sz="0" w:space="0" w:color="auto"/>
        <w:left w:val="none" w:sz="0" w:space="0" w:color="auto"/>
        <w:bottom w:val="none" w:sz="0" w:space="0" w:color="auto"/>
        <w:right w:val="none" w:sz="0" w:space="0" w:color="auto"/>
      </w:divBdr>
    </w:div>
    <w:div w:id="1655447451">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0420155">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67247999">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696052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2975630">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6809722">
      <w:bodyDiv w:val="1"/>
      <w:marLeft w:val="0"/>
      <w:marRight w:val="0"/>
      <w:marTop w:val="0"/>
      <w:marBottom w:val="0"/>
      <w:divBdr>
        <w:top w:val="none" w:sz="0" w:space="0" w:color="auto"/>
        <w:left w:val="none" w:sz="0" w:space="0" w:color="auto"/>
        <w:bottom w:val="none" w:sz="0" w:space="0" w:color="auto"/>
        <w:right w:val="none" w:sz="0" w:space="0" w:color="auto"/>
      </w:divBdr>
    </w:div>
    <w:div w:id="1697197441">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1661096">
      <w:bodyDiv w:val="1"/>
      <w:marLeft w:val="0"/>
      <w:marRight w:val="0"/>
      <w:marTop w:val="0"/>
      <w:marBottom w:val="0"/>
      <w:divBdr>
        <w:top w:val="none" w:sz="0" w:space="0" w:color="auto"/>
        <w:left w:val="none" w:sz="0" w:space="0" w:color="auto"/>
        <w:bottom w:val="none" w:sz="0" w:space="0" w:color="auto"/>
        <w:right w:val="none" w:sz="0" w:space="0" w:color="auto"/>
      </w:divBdr>
    </w:div>
    <w:div w:id="1721711471">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48645406">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013513">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67073502">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0816">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7843331">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3766808">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2066544">
      <w:bodyDiv w:val="1"/>
      <w:marLeft w:val="0"/>
      <w:marRight w:val="0"/>
      <w:marTop w:val="0"/>
      <w:marBottom w:val="0"/>
      <w:divBdr>
        <w:top w:val="none" w:sz="0" w:space="0" w:color="auto"/>
        <w:left w:val="none" w:sz="0" w:space="0" w:color="auto"/>
        <w:bottom w:val="none" w:sz="0" w:space="0" w:color="auto"/>
        <w:right w:val="none" w:sz="0" w:space="0" w:color="auto"/>
      </w:divBdr>
    </w:div>
    <w:div w:id="1835603053">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2528282">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0698728">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3710545">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8684644">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2473722">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1692575">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5701343">
      <w:bodyDiv w:val="1"/>
      <w:marLeft w:val="0"/>
      <w:marRight w:val="0"/>
      <w:marTop w:val="0"/>
      <w:marBottom w:val="0"/>
      <w:divBdr>
        <w:top w:val="none" w:sz="0" w:space="0" w:color="auto"/>
        <w:left w:val="none" w:sz="0" w:space="0" w:color="auto"/>
        <w:bottom w:val="none" w:sz="0" w:space="0" w:color="auto"/>
        <w:right w:val="none" w:sz="0" w:space="0" w:color="auto"/>
      </w:divBdr>
    </w:div>
    <w:div w:id="1919442763">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19899742">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29729138">
      <w:bodyDiv w:val="1"/>
      <w:marLeft w:val="0"/>
      <w:marRight w:val="0"/>
      <w:marTop w:val="0"/>
      <w:marBottom w:val="0"/>
      <w:divBdr>
        <w:top w:val="none" w:sz="0" w:space="0" w:color="auto"/>
        <w:left w:val="none" w:sz="0" w:space="0" w:color="auto"/>
        <w:bottom w:val="none" w:sz="0" w:space="0" w:color="auto"/>
        <w:right w:val="none" w:sz="0" w:space="0" w:color="auto"/>
      </w:divBdr>
    </w:div>
    <w:div w:id="1931768019">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136843">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0870516">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3803382">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49771533">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1129261">
      <w:bodyDiv w:val="1"/>
      <w:marLeft w:val="0"/>
      <w:marRight w:val="0"/>
      <w:marTop w:val="0"/>
      <w:marBottom w:val="0"/>
      <w:divBdr>
        <w:top w:val="none" w:sz="0" w:space="0" w:color="auto"/>
        <w:left w:val="none" w:sz="0" w:space="0" w:color="auto"/>
        <w:bottom w:val="none" w:sz="0" w:space="0" w:color="auto"/>
        <w:right w:val="none" w:sz="0" w:space="0" w:color="auto"/>
      </w:divBdr>
    </w:div>
    <w:div w:id="1973096103">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2927036">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1998917504">
      <w:bodyDiv w:val="1"/>
      <w:marLeft w:val="0"/>
      <w:marRight w:val="0"/>
      <w:marTop w:val="0"/>
      <w:marBottom w:val="0"/>
      <w:divBdr>
        <w:top w:val="none" w:sz="0" w:space="0" w:color="auto"/>
        <w:left w:val="none" w:sz="0" w:space="0" w:color="auto"/>
        <w:bottom w:val="none" w:sz="0" w:space="0" w:color="auto"/>
        <w:right w:val="none" w:sz="0" w:space="0" w:color="auto"/>
      </w:divBdr>
    </w:div>
    <w:div w:id="2001426382">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25015594">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39548418">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7680951">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1324522">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6952938">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078167">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4061982">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0057645">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14126552">
      <w:bodyDiv w:val="1"/>
      <w:marLeft w:val="0"/>
      <w:marRight w:val="0"/>
      <w:marTop w:val="0"/>
      <w:marBottom w:val="0"/>
      <w:divBdr>
        <w:top w:val="none" w:sz="0" w:space="0" w:color="auto"/>
        <w:left w:val="none" w:sz="0" w:space="0" w:color="auto"/>
        <w:bottom w:val="none" w:sz="0" w:space="0" w:color="auto"/>
        <w:right w:val="none" w:sz="0" w:space="0" w:color="auto"/>
      </w:divBdr>
    </w:div>
    <w:div w:id="2119333583">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760121">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10746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 w:id="2143422046">
      <w:bodyDiv w:val="1"/>
      <w:marLeft w:val="0"/>
      <w:marRight w:val="0"/>
      <w:marTop w:val="0"/>
      <w:marBottom w:val="0"/>
      <w:divBdr>
        <w:top w:val="none" w:sz="0" w:space="0" w:color="auto"/>
        <w:left w:val="none" w:sz="0" w:space="0" w:color="auto"/>
        <w:bottom w:val="none" w:sz="0" w:space="0" w:color="auto"/>
        <w:right w:val="none" w:sz="0" w:space="0" w:color="auto"/>
      </w:divBdr>
    </w:div>
    <w:div w:id="21451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ciber\Documents\TESIS\Trabajo%20de%20grado\Tesis%20en%20progreso%20Miguel%20Obando%20-%204-05.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file:///C:\Users\ciber\Documents\TESIS\Trabajo%20de%20grado\Tesis%20en%20progreso%20Miguel%20Obando%20-%204-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png"/><Relationship Id="rId10" Type="http://schemas.openxmlformats.org/officeDocument/2006/relationships/hyperlink" Target="file:///C:\Users\ciber\Documents\TESIS\Trabajo%20de%20grado\Tesis%20en%20progreso%20Miguel%20Obando%20-%204-05.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49</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50</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4</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5</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6</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7</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38</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4</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5</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33</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6</b:RefOrder>
  </b:Source>
  <b:Source>
    <b:Tag>Fro20</b:Tag>
    <b:SourceType>InternetSite</b:SourceType>
    <b:Guid>{107EC226-3310-4F5C-8901-1763134C33EA}</b:Guid>
    <b:Title>Frontend frameworks </b:Title>
    <b:Year>2020</b:Year>
    <b:InternetSiteTitle>State of of JS</b:InternetSiteTitle>
    <b:URL>https://2020.stateofjs.com/</b:URL>
    <b:RefOrder>47</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39</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40</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1</b:RefOrder>
  </b:Source>
  <b:Source>
    <b:Tag>Mol05</b:Tag>
    <b:SourceType>JournalArticle</b:SourceType>
    <b:Guid>{EC032FE8-8EF9-4AE1-A976-FF9FB5661B9B}</b:Guid>
    <b:Title>¿Que es el estado del arte?</b:Title>
    <b:Year>2005</b:Year>
    <b:JournalName>Ciencia y Tecnología de la Salud Visual y Ocular</b:JournalName>
    <b:Pages>73-75</b:Pages>
    <b:Author>
      <b:Author>
        <b:NameList>
          <b:Person>
            <b:Last>Molina</b:Last>
            <b:First>N. P.</b:First>
          </b:Person>
        </b:NameList>
      </b:Author>
    </b:Author>
    <b:RefOrder>42</b:RefOrder>
  </b:Source>
  <b:Source>
    <b:Tag>Léosf</b:Tag>
    <b:SourceType>DocumentFromInternetSite</b:SourceType>
    <b:Guid>{8E2798ED-DF26-4979-8936-FC9B0DC6C038}</b:Guid>
    <b:Title>Metodologías aplicadas al proceso de Minería de Datos</b:Title>
    <b:Year>s.f.</b:Year>
    <b:InternetSiteTitle>Universidad Nacional de Colombia</b:InternetSiteTitle>
    <b:URL>https://disi.unal.edu.co/~eleonguz/cursos/md/presentaciones/Sesion5_Metodologias.pdf</b:URL>
    <b:Author>
      <b:Author>
        <b:NameList>
          <b:Person>
            <b:Last>Léon Guzmán</b:Last>
            <b:First>E.</b:First>
          </b:Person>
        </b:NameList>
      </b:Author>
    </b:Author>
    <b:RefOrder>43</b:RefOrder>
  </b:Source>
  <b:Source>
    <b:Tag>Unisf</b:Tag>
    <b:SourceType>Report</b:SourceType>
    <b:Guid>{4B9710B8-1F93-4459-B6C6-C294B3ACC6D1}</b:Guid>
    <b:Title>Lab Exercise Two: Mining Association Rule with WEKA Explorer</b:Title>
    <b:Year>s.f.</b:Year>
    <b:City>Bronx</b:City>
    <b:Publisher>Universidad Fordham</b:Publisher>
    <b:Author>
      <b:Author>
        <b:Corporate>Universidad de Fordham</b:Corporate>
      </b:Author>
    </b:Author>
    <b:YearAccessed>2021</b:YearAccessed>
    <b:MonthAccessed>Mayo</b:MonthAccessed>
    <b:DayAccessed>15</b:DayAccessed>
    <b:URL>https://storm.cis.fordham.edu/~yli/documents/CISC4631Spring16/Weka_LabTwo.pdf</b:URL>
    <b:RefOrder>48</b:RefOrder>
  </b:Source>
</b:Sources>
</file>

<file path=customXml/itemProps1.xml><?xml version="1.0" encoding="utf-8"?>
<ds:datastoreItem xmlns:ds="http://schemas.openxmlformats.org/officeDocument/2006/customXml" ds:itemID="{09138302-A616-4B0A-BB36-D1928422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8336</Words>
  <Characters>100853</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2</cp:revision>
  <dcterms:created xsi:type="dcterms:W3CDTF">2021-05-19T01:10:00Z</dcterms:created>
  <dcterms:modified xsi:type="dcterms:W3CDTF">2021-05-19T01:10:00Z</dcterms:modified>
</cp:coreProperties>
</file>